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pict>
          <v:group id="_x0000_s1852" style="position:absolute;left:0;text-align:left;margin-left:5.1pt;margin-top:5.1pt;width:591.35pt;height:786.9pt;z-index:-251671552;mso-position-horizontal-relative:page;mso-position-vertical-relative:page" coordorigin="102,102" coordsize="11827,1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1" type="#_x0000_t75" style="position:absolute;left:102;top:102;width:11827;height:15928">
              <v:imagedata r:id="rId6" o:title=""/>
            </v:shape>
            <v:shape id="_x0000_s1930" type="#_x0000_t75" style="position:absolute;left:1360;top:3256;width:9857;height:9857">
              <v:imagedata r:id="rId7" o:title=""/>
            </v:shape>
            <v:shape id="_x0000_s1929" type="#_x0000_t75" style="position:absolute;left:2419;top:4315;width:12667;height:12667">
              <v:imagedata r:id="rId8" o:title=""/>
            </v:shape>
            <v:shape id="_x0000_s1928" type="#_x0000_t75" style="position:absolute;left:-2509;top:-614;width:12667;height:12667">
              <v:imagedata r:id="rId8" o:title=""/>
            </v:shape>
            <v:shape id="_x0000_s1927" style="position:absolute;left:2015;top:4069;width:8544;height:8145" coordorigin="2015,4069" coordsize="8544,8145" path="m5937,9453r-17,20l5920,9476r2,6l5937,9453xe" fillcolor="#ed7c30" stroked="f">
              <v:path arrowok="t"/>
            </v:shape>
            <v:shape id="_x0000_s1926" style="position:absolute;left:2015;top:4069;width:8544;height:8145" coordorigin="2015,4069" coordsize="8544,8145" path="m7551,6406r-21,-23l7531,6433r6,1l7543,6428r6,-6l7555,6416r-2,-5l7551,6406xe" fillcolor="#ed7c30" stroked="f">
              <v:path arrowok="t"/>
            </v:shape>
            <v:shape id="_x0000_s1925"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924" style="position:absolute;left:2015;top:4069;width:8544;height:8145" coordorigin="2015,4069" coordsize="8544,8145" path="m7389,6220r-8,-10l7382,6310r21,4l7398,6231r-9,-11xe" fillcolor="#ed7c30" stroked="f">
              <v:path arrowok="t"/>
            </v:shape>
            <v:shape id="_x0000_s1923" style="position:absolute;left:2015;top:4069;width:8544;height:8145" coordorigin="2015,4069" coordsize="8544,8145" path="m7382,6310r-1,-100l7375,6201r-5,-8l7367,6192r-5,116l7382,6310xe" fillcolor="#ed7c30" stroked="f">
              <v:path arrowok="t"/>
            </v:shape>
            <v:shape id="_x0000_s1922" style="position:absolute;left:2015;top:4069;width:8544;height:8145" coordorigin="2015,4069" coordsize="8544,8145" path="m7271,6316r13,-3l7303,6310r19,-2l7342,6307r20,1l7367,6192r-7,-3l7347,6190r-19,3l7309,6197r-19,5l7271,6316xe" fillcolor="#ed7c30" stroked="f">
              <v:path arrowok="t"/>
            </v:shape>
            <v:shape id="_x0000_s1921" style="position:absolute;left:2015;top:4069;width:8544;height:8145" coordorigin="2015,4069" coordsize="8544,8145" path="m7230,6223r2,107l7251,6322r20,-6l7290,6202r-20,6l7250,6215r-20,8xe" fillcolor="#ed7c30" stroked="f">
              <v:path arrowok="t"/>
            </v:shape>
            <v:shape id="_x0000_s1920" style="position:absolute;left:2015;top:4069;width:8544;height:8145" coordorigin="2015,4069" coordsize="8544,8145" path="m7166,6375r15,-14l7197,6349r17,-10l7232,6330r-2,-107l7226,6225r-19,9l7189,6243r-17,11l7166,6375xe" fillcolor="#ed7c30" stroked="f">
              <v:path arrowok="t"/>
            </v:shape>
            <v:shape id="_x0000_s1919" style="position:absolute;left:2015;top:4069;width:8544;height:8145" coordorigin="2015,4069" coordsize="8544,8145" path="m7155,6265r-16,12l7141,6405r12,-16l7166,6375r6,-121l7155,6265xe" fillcolor="#ed7c30" stroked="f">
              <v:path arrowok="t"/>
            </v:shape>
            <v:shape id="_x0000_s1918" style="position:absolute;left:2015;top:4069;width:8544;height:8145" coordorigin="2015,4069" coordsize="8544,8145" path="m7115,6458r7,-18l7130,6422r11,-17l7139,6277r-15,13l7115,6458xe" fillcolor="#ed7c30" stroked="f">
              <v:path arrowok="t"/>
            </v:shape>
            <v:shape id="_x0000_s1917" style="position:absolute;left:2015;top:4069;width:8544;height:8145" coordorigin="2015,4069" coordsize="8544,8145" path="m7110,6303r-13,14l7103,6520r3,-21l7109,6478r6,-20l7124,6290r-14,13xe" fillcolor="#ed7c30" stroked="f">
              <v:path arrowok="t"/>
            </v:shape>
            <v:shape id="_x0000_s1916" style="position:absolute;left:2015;top:4069;width:8544;height:8145" coordorigin="2015,4069" coordsize="8544,8145" path="m7097,6317r-13,16l7091,6833r8,16l7103,6542r,-22l7097,6317xe" fillcolor="#ed7c30" stroked="f">
              <v:path arrowok="t"/>
            </v:shape>
            <v:shape id="_x0000_s1915" style="position:absolute;left:2015;top:4069;width:8544;height:8145" coordorigin="2015,4069" coordsize="8544,8145" path="m7029,6673r5,20l7041,6713r6,20l7055,6753r9,21l7073,6795r10,22l7091,6833r-7,-500l7072,6349r-11,16l7051,6383r-9,18l7035,6419r-6,254xe" fillcolor="#ed7c30" stroked="f">
              <v:path arrowok="t"/>
            </v:shape>
            <v:shape id="_x0000_s1914" style="position:absolute;left:2015;top:4069;width:8544;height:8145" coordorigin="2015,4069" coordsize="8544,8145" path="m7013,6580r2,18l7017,6616r3,19l7024,6654r5,19l7035,6419r-7,19l7023,6458r-5,21l7015,6500r-2,80xe" fillcolor="#ed7c30" stroked="f">
              <v:path arrowok="t"/>
            </v:shape>
            <v:shape id="_x0000_s1913" style="position:absolute;left:2015;top:4069;width:8544;height:8145" coordorigin="2015,4069" coordsize="8544,8145" path="m7012,6544r,18l7013,6580r2,-80l7013,6521r,6l7012,6544xe" fillcolor="#ed7c30" stroked="f">
              <v:path arrowok="t"/>
            </v:shape>
            <v:shape id="_x0000_s1912" style="position:absolute;left:2015;top:4069;width:8544;height:8145" coordorigin="2015,4069" coordsize="8544,8145" path="m8194,7061r1,20l8201,7323r10,-16l8221,7290r8,-18l8237,7254r7,-19l8249,7215r-5,-140l8233,7058r-11,-16l8211,7025r-14,-6l8194,7061xe" fillcolor="#ed7c30" stroked="f">
              <v:path arrowok="t"/>
            </v:shape>
            <v:shape id="_x0000_s1911" style="position:absolute;left:2015;top:4069;width:8544;height:8145" coordorigin="2015,4069" coordsize="8544,8145" path="m8197,7019r-7,-3l8190,7020r3,21l8194,7061r3,-42xe" fillcolor="#ed7c30" stroked="f">
              <v:path arrowok="t"/>
            </v:shape>
            <v:shape id="_x0000_s1910" style="position:absolute;left:2015;top:4069;width:8544;height:8145" coordorigin="2015,4069" coordsize="8544,8145" path="m8249,7215r5,-20l8258,7174r3,-22l8263,7129r1,-23l8255,7092r-6,123xe" fillcolor="#ed7c30" stroked="f">
              <v:path arrowok="t"/>
            </v:shape>
            <v:shape id="_x0000_s1909" style="position:absolute;left:2015;top:4069;width:8544;height:8145" coordorigin="2015,4069" coordsize="8544,8145" path="m8201,7323r-6,-242l8194,7100r-1,4l8191,7122r-2,217l8201,7323xe" fillcolor="#ed7c30" stroked="f">
              <v:path arrowok="t"/>
            </v:shape>
            <v:shape id="_x0000_s1908" style="position:absolute;left:2015;top:4069;width:8544;height:8145" coordorigin="2015,4069" coordsize="8544,8145" path="m8191,7122r-5,20l8180,7161r-8,20l8166,7194r11,159l8189,7339r2,-217xe" fillcolor="#ed7c30" stroked="f">
              <v:path arrowok="t"/>
            </v:shape>
            <v:shape id="_x0000_s1907" style="position:absolute;left:2015;top:4069;width:8544;height:8145" coordorigin="2015,4069" coordsize="8544,8145" path="m8177,7353r-11,-159l8157,7211r-11,17l8133,7244r-14,15l8115,7263r6,140l8136,7392r14,-12l8164,7367r13,-14xe" fillcolor="#ed7c30" stroked="f">
              <v:path arrowok="t"/>
            </v:shape>
            <v:shape id="_x0000_s1906"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905" style="position:absolute;left:2015;top:4069;width:8544;height:8145" coordorigin="2015,4069" coordsize="8544,8145" path="m7905,7461r-19,-130l7868,7329r-18,-3l7831,7321r-19,-5l7793,7311r-20,-7l7795,7443r23,5l7840,7453r22,4l7884,7459r21,2xe" fillcolor="#ed7c30" stroked="f">
              <v:path arrowok="t"/>
            </v:shape>
            <v:shape id="_x0000_s1904" style="position:absolute;left:2015;top:4069;width:8544;height:8145" coordorigin="2015,4069" coordsize="8544,8145" path="m7795,7443r-22,-139l7754,7296r-20,-8l7713,7279r-21,-10l7671,7258r-14,-8l7678,7401r24,10l7725,7420r23,9l7772,7436r23,7xe" fillcolor="#ed7c30" stroked="f">
              <v:path arrowok="t"/>
            </v:shape>
            <v:shape id="_x0000_s1903" style="position:absolute;left:2015;top:4069;width:8544;height:8145" coordorigin="2015,4069" coordsize="8544,8145" path="m7678,7401r-21,-151l7641,7241r-16,-9l7610,7222r22,156l7655,7390r23,11xe" fillcolor="#ed7c30" stroked="f">
              <v:path arrowok="t"/>
            </v:shape>
            <v:shape id="_x0000_s1902" style="position:absolute;left:2015;top:4069;width:8544;height:8145" coordorigin="2015,4069" coordsize="8544,8145" path="m7632,7378r-22,-156l7594,7212r-16,-11l7562,7190r23,162l7608,7366r24,12xe" fillcolor="#ed7c30" stroked="f">
              <v:path arrowok="t"/>
            </v:shape>
            <v:shape id="_x0000_s1901" style="position:absolute;left:2015;top:4069;width:8544;height:8145" coordorigin="2015,4069" coordsize="8544,8145" path="m7585,7352r-23,-162l7546,7179r-16,-12l7515,7154r23,168l7561,7338r24,14xe" fillcolor="#ed7c30" stroked="f">
              <v:path arrowok="t"/>
            </v:shape>
            <v:shape id="_x0000_s1900" style="position:absolute;left:2015;top:4069;width:8544;height:8145" coordorigin="2015,4069" coordsize="8544,8145" path="m7538,7322r-23,-168l7499,7141r-16,-13l7467,7115r-16,-15l7467,7271r24,18l7514,7306r24,16xe" fillcolor="#ed7c30" stroked="f">
              <v:path arrowok="t"/>
            </v:shape>
            <v:shape id="_x0000_s1899" style="position:absolute;left:2015;top:4069;width:8544;height:8145" coordorigin="2015,4069" coordsize="8544,8145" path="m7467,7271r-16,-171l7435,7086r-16,-15l7403,7056r17,176l7444,7252r23,19xe" fillcolor="#ed7c30" stroked="f">
              <v:path arrowok="t"/>
            </v:shape>
            <v:shape id="_x0000_s1898" style="position:absolute;left:2015;top:4069;width:8544;height:8145" coordorigin="2015,4069" coordsize="8544,8145" path="m7396,7212r24,20l7403,7056r-16,-16l7385,7037r-12,153l7396,7212xe" fillcolor="#ed7c30" stroked="f">
              <v:path arrowok="t"/>
            </v:shape>
            <v:shape id="_x0000_s1897" style="position:absolute;left:2015;top:4069;width:8544;height:8145" coordorigin="2015,4069" coordsize="8544,8145" path="m7385,7037r-17,-16l7352,7004r-15,-16l7322,6972r-14,-16l7294,6940r15,188l7325,7145r24,23l7373,7190r12,-153xe" fillcolor="#ed7c30" stroked="f">
              <v:path arrowok="t"/>
            </v:shape>
            <v:shape id="_x0000_s1896" style="position:absolute;left:2015;top:4069;width:8544;height:8145" coordorigin="2015,4069" coordsize="8544,8145" path="m7309,7128r-15,-188l7281,6924r-13,-16l7256,6892r-12,-15l7232,6861r-11,-15l7235,7047r14,16l7263,7079r15,17l7294,7112r15,16xe" fillcolor="#ed7c30" stroked="f">
              <v:path arrowok="t"/>
            </v:shape>
            <v:shape id="_x0000_s1895" style="position:absolute;left:2015;top:4069;width:8544;height:8145" coordorigin="2015,4069" coordsize="8544,8145" path="m7235,7047r-14,-201l7211,6831r-10,-15l7192,6801r-9,-15l7174,6771r9,210l7195,6997r13,17l7221,7030r14,17xe" fillcolor="#ed7c30" stroked="f">
              <v:path arrowok="t"/>
            </v:shape>
            <v:shape id="_x0000_s1894" style="position:absolute;left:2015;top:4069;width:8544;height:8145" coordorigin="2015,4069" coordsize="8544,8145" path="m7128,6669r,230l7138,6915r11,17l7160,6948r11,17l7183,6981r-9,-210l7174,6771r-11,-21l7153,6729r-10,-20l7135,6689r-7,-20xe" fillcolor="#ed7c30" stroked="f">
              <v:path arrowok="t"/>
            </v:shape>
            <v:shape id="_x0000_s1893" style="position:absolute;left:2015;top:4069;width:8544;height:8145" coordorigin="2015,4069" coordsize="8544,8145" path="m7121,6650r-5,-19l7118,6882r10,17l7128,6669r-7,-19xe" fillcolor="#ed7c30" stroked="f">
              <v:path arrowok="t"/>
            </v:shape>
            <v:shape id="_x0000_s1892" style="position:absolute;left:2015;top:4069;width:8544;height:8145" coordorigin="2015,4069" coordsize="8544,8145" path="m7111,6613r-3,-19l7108,6866r10,16l7116,6631r-5,-18xe" fillcolor="#ed7c30" stroked="f">
              <v:path arrowok="t"/>
            </v:shape>
            <v:shape id="_x0000_s1891" style="position:absolute;left:2015;top:4069;width:8544;height:8145" coordorigin="2015,4069" coordsize="8544,8145" path="m7108,6866r,-272l7105,6576r-1,-17l7103,6542r-4,307l7108,6866xe" fillcolor="#ed7c30" stroked="f">
              <v:path arrowok="t"/>
            </v:shape>
            <v:shape id="_x0000_s1890" style="position:absolute;left:2015;top:4069;width:8544;height:8145" coordorigin="2015,4069" coordsize="8544,8145" path="m8244,7075r5,140l8255,7092r-11,-17xe" fillcolor="#ed7c30" stroked="f">
              <v:path arrowok="t"/>
            </v:shape>
            <v:shape id="_x0000_s1889" style="position:absolute;left:2015;top:4069;width:8544;height:8145" coordorigin="2015,4069" coordsize="8544,8145" path="m4724,8731r-3,132l4730,8843r-6,-112xe" fillcolor="#ed7c30" stroked="f">
              <v:path arrowok="t"/>
            </v:shape>
            <v:shape id="_x0000_s1888" style="position:absolute;left:2015;top:4069;width:8544;height:8145" coordorigin="2015,4069" coordsize="8544,8145" path="m6770,6796r2,181l6771,6805r-1,-9xe" fillcolor="#ed7c30" stroked="f">
              <v:path arrowok="t"/>
            </v:shape>
            <v:shape id="_x0000_s1887" style="position:absolute;left:2015;top:4069;width:8544;height:8145" coordorigin="2015,4069" coordsize="8544,8145" path="m8986,6435r-1,-32l8985,6432r1,3xe" fillcolor="#ed7c30" stroked="f">
              <v:path arrowok="t"/>
            </v:shape>
            <v:shape id="_x0000_s1886" style="position:absolute;left:2015;top:4069;width:8544;height:8145" coordorigin="2015,4069" coordsize="8544,8145" path="m8181,5385r2,181l8182,5395r-1,-10xe" fillcolor="#ed7c30" stroked="f">
              <v:path arrowok="t"/>
            </v:shape>
            <v:shape id="_x0000_s1885" style="position:absolute;left:2015;top:4069;width:8544;height:8145" coordorigin="2015,4069" coordsize="8544,8145" path="m9136,5850r5,-13l9135,5843r1,7xe" fillcolor="#ed7c30" stroked="f">
              <v:path arrowok="t"/>
            </v:shape>
            <v:shape id="_x0000_s1884" style="position:absolute;left:2015;top:4069;width:8544;height:8145" coordorigin="2015,4069" coordsize="8544,8145" path="m5068,10320r-1,-19l5066,10283r-2,-18l5061,10246r-3,-18l5054,10209r-5,-19l5054,10427r5,-20l5063,10386r3,-21l5067,10343r1,-23xe" fillcolor="#ed7c30" stroked="f">
              <v:path arrowok="t"/>
            </v:shape>
            <v:shape id="_x0000_s1883" style="position:absolute;left:2015;top:4069;width:8544;height:8145" coordorigin="2015,4069" coordsize="8544,8145" path="m3982,9868r-8,-18l3966,9834r-7,-17l3961,10016r11,17l3983,10050r11,18l4006,10085r5,-165l4001,9902r-10,-17l3982,9868xe" fillcolor="#ed7c30" stroked="f">
              <v:path arrowok="t"/>
            </v:shape>
            <v:shape id="_x0000_s1882"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881" style="position:absolute;left:2015;top:4069;width:8544;height:8145" coordorigin="2015,4069" coordsize="8544,8145" path="m3979,11409r-1,-19l3977,11372r-2,-18l3972,11335r-3,-18l3965,11298r-5,-19l3965,11516r5,-20l3974,11475r3,-21l3978,11432r1,-23xe" fillcolor="#ed7c30" stroked="f">
              <v:path arrowok="t"/>
            </v:shape>
            <v:shape id="_x0000_s1880" style="position:absolute;left:2015;top:4069;width:8544;height:8145" coordorigin="2015,4069" coordsize="8544,8145" path="m2893,10957r-9,-17l2877,10923r-7,-17l2872,11105r11,17l2894,11139r11,18l2917,11174r5,-165l2912,10992r-10,-18l2893,10957xe" fillcolor="#ed7c30" stroked="f">
              <v:path arrowok="t"/>
            </v:shape>
            <v:shape id="_x0000_s1879"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878"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877"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876"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875"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874"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873"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872"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871"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870"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869"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868"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867"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866" style="position:absolute;left:2015;top:4069;width:8544;height:8145" coordorigin="2015,4069" coordsize="8544,8145" path="m9827,4390r-5,243l9830,4617r7,-20l9843,4577r4,-19l9850,4539r2,-20l9852,4500r-2,-18l9848,4466r-3,-19l9840,4428r-6,-19l9827,4390xe" fillcolor="#ed7c30" stroked="f">
              <v:path arrowok="t"/>
            </v:shape>
            <v:shape id="_x0000_s1865"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864" style="position:absolute;left:2015;top:4069;width:8544;height:8145" coordorigin="2015,4069" coordsize="8544,8145" path="m6337,7880r-5,244l6339,8107r8,-20l6353,8068r4,-20l6360,8029r1,-19l6362,7991r-2,-19l6358,7956r-4,-19l6350,7918r-6,-19l6337,7880xe" fillcolor="#ed7c30" stroked="f">
              <v:path arrowok="t"/>
            </v:shape>
            <v:shape id="_x0000_s1863"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862"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861"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860"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859" style="position:absolute;left:2015;top:4069;width:8544;height:8145" coordorigin="2015,4069" coordsize="8544,8145" path="m9258,5428r-14,14l9246,5589r10,15l9266,5621r-8,-193xe" fillcolor="#ed7c30" stroked="f">
              <v:path arrowok="t"/>
            </v:shape>
            <v:shape id="_x0000_s1858"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857"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856"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855" style="position:absolute;left:2015;top:4069;width:8544;height:8145" coordorigin="2015,4069" coordsize="8544,8145" path="m5768,8918r-14,14l5756,9079r9,15l5776,9111r-8,-193xe" fillcolor="#ed7c30" stroked="f">
              <v:path arrowok="t"/>
            </v:shape>
            <v:shape id="_x0000_s1854"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853"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b/>
          <w:position w:val="1"/>
          <w:sz w:val="24"/>
          <w:szCs w:val="24"/>
          <w:lang w:val="es-MX"/>
        </w:rPr>
        <w:t xml:space="preserve">VOTO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PARTICULAR</w:t>
      </w:r>
      <w:proofErr w:type="gramEnd"/>
      <w:r w:rsidRPr="002B4FED">
        <w:rPr>
          <w:rFonts w:ascii="Palatino Linotype" w:eastAsia="Palatino Linotype" w:hAnsi="Palatino Linotype" w:cs="Palatino Linotype"/>
          <w:b/>
          <w:position w:val="1"/>
          <w:sz w:val="24"/>
          <w:szCs w:val="24"/>
          <w:lang w:val="es-MX"/>
        </w:rPr>
        <w:t xml:space="preserve">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 xml:space="preserve">QUE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 xml:space="preserve">FORMULA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 xml:space="preserve">EL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 xml:space="preserve">COMISIONADO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 xml:space="preserve">PRESIDENTE </w:t>
      </w:r>
      <w:r w:rsidRPr="002B4FED">
        <w:rPr>
          <w:rFonts w:ascii="Palatino Linotype" w:eastAsia="Palatino Linotype" w:hAnsi="Palatino Linotype" w:cs="Palatino Linotype"/>
          <w:b/>
          <w:spacing w:val="39"/>
          <w:position w:val="1"/>
          <w:sz w:val="24"/>
          <w:szCs w:val="24"/>
          <w:lang w:val="es-MX"/>
        </w:rPr>
        <w:t xml:space="preserve"> </w:t>
      </w:r>
      <w:r w:rsidRPr="002B4FED">
        <w:rPr>
          <w:rFonts w:ascii="Palatino Linotype" w:eastAsia="Palatino Linotype" w:hAnsi="Palatino Linotype" w:cs="Palatino Linotype"/>
          <w:b/>
          <w:position w:val="1"/>
          <w:sz w:val="24"/>
          <w:szCs w:val="24"/>
          <w:lang w:val="es-MX"/>
        </w:rPr>
        <w:t>JOSÉ</w:t>
      </w:r>
    </w:p>
    <w:p w:rsidR="00F1398D" w:rsidRPr="002B4FED" w:rsidRDefault="00F1398D">
      <w:pPr>
        <w:spacing w:before="6" w:line="160" w:lineRule="exact"/>
        <w:rPr>
          <w:sz w:val="16"/>
          <w:szCs w:val="16"/>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b/>
          <w:sz w:val="24"/>
          <w:szCs w:val="24"/>
          <w:lang w:val="es-MX"/>
        </w:rPr>
        <w:t xml:space="preserve">MARTÍNEZ </w:t>
      </w:r>
      <w:r w:rsidRPr="002B4FED">
        <w:rPr>
          <w:rFonts w:ascii="Palatino Linotype" w:eastAsia="Palatino Linotype" w:hAnsi="Palatino Linotype" w:cs="Palatino Linotype"/>
          <w:b/>
          <w:sz w:val="24"/>
          <w:szCs w:val="24"/>
          <w:lang w:val="es-MX"/>
        </w:rPr>
        <w:t>VILCHIS, EN RELACIÓN CON LA RESOLUCIÓN DICTADA POR EL PLENO DEL INSTITUTO DE TRANSPARENCIA, ACCESO A LA INFORMACIÓN PÚBLICA Y PROTECCIÓN DE DATOS PERSONALES DEL ESTADO DE MÉXICO Y MUNICIPIOS, EN LA VIGÉSIMA CUARTA SESIÓN ORDINARIA DEL PLENO DE FECHA VEINTI</w:t>
      </w:r>
      <w:r w:rsidRPr="002B4FED">
        <w:rPr>
          <w:rFonts w:ascii="Palatino Linotype" w:eastAsia="Palatino Linotype" w:hAnsi="Palatino Linotype" w:cs="Palatino Linotype"/>
          <w:b/>
          <w:sz w:val="24"/>
          <w:szCs w:val="24"/>
          <w:lang w:val="es-MX"/>
        </w:rPr>
        <w:t>NUEVE DE JUNIO DE DOS MIL VEINTIDÓS, EN EL RECURSO DE REVISIÓN 03984/INFOEM/IP/RR/2022.</w:t>
      </w:r>
    </w:p>
    <w:p w:rsidR="00F1398D" w:rsidRPr="002B4FED" w:rsidRDefault="00F1398D">
      <w:pPr>
        <w:spacing w:line="200" w:lineRule="exact"/>
        <w:rPr>
          <w:lang w:val="es-MX"/>
        </w:rPr>
      </w:pPr>
    </w:p>
    <w:p w:rsidR="00F1398D" w:rsidRPr="002B4FED" w:rsidRDefault="00F1398D">
      <w:pPr>
        <w:spacing w:before="10" w:line="280" w:lineRule="exact"/>
        <w:rPr>
          <w:sz w:val="28"/>
          <w:szCs w:val="28"/>
          <w:lang w:val="es-MX"/>
        </w:rPr>
      </w:pPr>
    </w:p>
    <w:p w:rsidR="00F1398D" w:rsidRPr="002B4FED" w:rsidRDefault="002B4FED">
      <w:pPr>
        <w:ind w:left="109" w:right="7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present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vot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realiz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suscrit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encuentr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fundament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l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dispuest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artículo</w:t>
      </w:r>
    </w:p>
    <w:p w:rsidR="00F1398D" w:rsidRPr="002B4FED" w:rsidRDefault="00F1398D">
      <w:pPr>
        <w:spacing w:before="1" w:line="160" w:lineRule="exact"/>
        <w:rPr>
          <w:sz w:val="16"/>
          <w:szCs w:val="16"/>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14, fracción XI, del Reglamento Interior del Instituto de </w:t>
      </w:r>
      <w:r w:rsidRPr="002B4FED">
        <w:rPr>
          <w:rFonts w:ascii="Palatino Linotype" w:eastAsia="Palatino Linotype" w:hAnsi="Palatino Linotype" w:cs="Palatino Linotype"/>
          <w:sz w:val="24"/>
          <w:szCs w:val="24"/>
          <w:lang w:val="es-MX"/>
        </w:rPr>
        <w:t>Transparencia, Acceso a la Información Pública y Protección de Datos Personales del Estado de México y Municipios, en atención a que de acuerdo a las actuaciones que integran el expediente electrónico del recurso de revisión al rubro indicado, se considera</w:t>
      </w:r>
      <w:r w:rsidRPr="002B4FED">
        <w:rPr>
          <w:rFonts w:ascii="Palatino Linotype" w:eastAsia="Palatino Linotype" w:hAnsi="Palatino Linotype" w:cs="Palatino Linotype"/>
          <w:sz w:val="24"/>
          <w:szCs w:val="24"/>
          <w:lang w:val="es-MX"/>
        </w:rPr>
        <w:t xml:space="preserve"> necesario hacer valer las siguientes manifestaciones lógico-jurídicas que debieron prosperar en la resolución aprobada.</w:t>
      </w:r>
    </w:p>
    <w:p w:rsidR="00F1398D" w:rsidRPr="002B4FED" w:rsidRDefault="00F1398D">
      <w:pPr>
        <w:spacing w:line="200" w:lineRule="exact"/>
        <w:rPr>
          <w:lang w:val="es-MX"/>
        </w:rPr>
      </w:pPr>
    </w:p>
    <w:p w:rsidR="00F1398D" w:rsidRPr="002B4FED" w:rsidRDefault="00F1398D">
      <w:pPr>
        <w:spacing w:before="4" w:line="280" w:lineRule="exact"/>
        <w:rPr>
          <w:sz w:val="28"/>
          <w:szCs w:val="28"/>
          <w:lang w:val="es-MX"/>
        </w:rPr>
      </w:pPr>
    </w:p>
    <w:p w:rsidR="00F1398D" w:rsidRPr="002B4FED" w:rsidRDefault="002B4FED">
      <w:pPr>
        <w:spacing w:line="361"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s necesario precisar que, si bien se comparte el sentido general de la resolución, se difiere en que se no haya ordenado la clasific</w:t>
      </w:r>
      <w:r w:rsidRPr="002B4FED">
        <w:rPr>
          <w:rFonts w:ascii="Palatino Linotype" w:eastAsia="Palatino Linotype" w:hAnsi="Palatino Linotype" w:cs="Palatino Linotype"/>
          <w:sz w:val="24"/>
          <w:szCs w:val="24"/>
          <w:lang w:val="es-MX"/>
        </w:rPr>
        <w:t>ación del cargo de elementos de seguridad pública, por las siguientes consideraciones:</w:t>
      </w:r>
    </w:p>
    <w:p w:rsidR="00F1398D" w:rsidRPr="002B4FED" w:rsidRDefault="00F1398D">
      <w:pPr>
        <w:spacing w:before="6" w:line="120" w:lineRule="exact"/>
        <w:rPr>
          <w:sz w:val="12"/>
          <w:szCs w:val="12"/>
          <w:lang w:val="es-MX"/>
        </w:rPr>
      </w:pPr>
    </w:p>
    <w:p w:rsidR="00F1398D" w:rsidRPr="002B4FED" w:rsidRDefault="00F1398D">
      <w:pPr>
        <w:spacing w:line="200" w:lineRule="exact"/>
        <w:rPr>
          <w:lang w:val="es-MX"/>
        </w:rPr>
      </w:pPr>
    </w:p>
    <w:p w:rsidR="00F1398D" w:rsidRPr="002B4FED" w:rsidRDefault="002B4FED">
      <w:pPr>
        <w:spacing w:line="480" w:lineRule="atLeast"/>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sencialmente dinámico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derecho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fundamentale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nsanchan sus fronteras constantemente, adecuándose a las nuevas exigencias políticas, sociales y culturales. Hacie</w:t>
      </w:r>
      <w:r w:rsidRPr="002B4FED">
        <w:rPr>
          <w:rFonts w:ascii="Palatino Linotype" w:eastAsia="Palatino Linotype" w:hAnsi="Palatino Linotype" w:cs="Palatino Linotype"/>
          <w:sz w:val="24"/>
          <w:szCs w:val="24"/>
          <w:lang w:val="es-MX"/>
        </w:rPr>
        <w:t>ndo un ejercicio en retrospectiva, el Estado Mexicano, a partir de la reforma constitucional</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10</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junio</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2011,</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adoptó</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un</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cambio</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paradigma</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revaloriza</w:t>
      </w:r>
      <w:r w:rsidRPr="002B4FED">
        <w:rPr>
          <w:rFonts w:ascii="Palatino Linotype" w:eastAsia="Palatino Linotype" w:hAnsi="Palatino Linotype" w:cs="Palatino Linotype"/>
          <w:spacing w:val="18"/>
          <w:sz w:val="24"/>
          <w:szCs w:val="24"/>
          <w:lang w:val="es-MX"/>
        </w:rPr>
        <w:t xml:space="preserve"> </w:t>
      </w:r>
      <w:r w:rsidRPr="002B4FED">
        <w:rPr>
          <w:rFonts w:ascii="Palatino Linotype" w:eastAsia="Palatino Linotype" w:hAnsi="Palatino Linotype" w:cs="Palatino Linotype"/>
          <w:sz w:val="24"/>
          <w:szCs w:val="24"/>
          <w:lang w:val="es-MX"/>
        </w:rPr>
        <w:t>la</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1</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771" style="position:absolute;left:0;text-align:left;margin-left:5.1pt;margin-top:5.1pt;width:591.35pt;height:786.9pt;z-index:-251669504;mso-position-horizontal-relative:page;mso-position-vertical-relative:page" coordorigin="102,102" coordsize="11827,15738">
            <v:shape id="_x0000_s1850" type="#_x0000_t75" style="position:absolute;left:102;top:102;width:11827;height:15928">
              <v:imagedata r:id="rId6" o:title=""/>
            </v:shape>
            <v:shape id="_x0000_s1849" type="#_x0000_t75" style="position:absolute;left:1360;top:3256;width:9857;height:9857">
              <v:imagedata r:id="rId7" o:title=""/>
            </v:shape>
            <v:shape id="_x0000_s1848" type="#_x0000_t75" style="position:absolute;left:2419;top:4315;width:12667;height:12667">
              <v:imagedata r:id="rId8" o:title=""/>
            </v:shape>
            <v:shape id="_x0000_s1847" type="#_x0000_t75" style="position:absolute;left:-2509;top:-614;width:12667;height:12667">
              <v:imagedata r:id="rId8" o:title=""/>
            </v:shape>
            <v:shape id="_x0000_s1846" style="position:absolute;left:2015;top:4069;width:8544;height:8145" coordorigin="2015,4069" coordsize="8544,8145" path="m5937,9453r-17,20l5920,9476r2,6l5937,9453xe" fillcolor="#ed7c30" stroked="f">
              <v:path arrowok="t"/>
            </v:shape>
            <v:shape id="_x0000_s1845" style="position:absolute;left:2015;top:4069;width:8544;height:8145" coordorigin="2015,4069" coordsize="8544,8145" path="m7551,6406r-21,-23l7531,6433r6,1l7543,6428r6,-6l7555,6416r-2,-5l7551,6406xe" fillcolor="#ed7c30" stroked="f">
              <v:path arrowok="t"/>
            </v:shape>
            <v:shape id="_x0000_s1844"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843" style="position:absolute;left:2015;top:4069;width:8544;height:8145" coordorigin="2015,4069" coordsize="8544,8145" path="m7389,6220r-8,-10l7382,6310r21,4l7398,6231r-9,-11xe" fillcolor="#ed7c30" stroked="f">
              <v:path arrowok="t"/>
            </v:shape>
            <v:shape id="_x0000_s1842" style="position:absolute;left:2015;top:4069;width:8544;height:8145" coordorigin="2015,4069" coordsize="8544,8145" path="m7382,6310r-1,-100l7375,6201r-5,-8l7367,6192r-5,116l7382,6310xe" fillcolor="#ed7c30" stroked="f">
              <v:path arrowok="t"/>
            </v:shape>
            <v:shape id="_x0000_s1841" style="position:absolute;left:2015;top:4069;width:8544;height:8145" coordorigin="2015,4069" coordsize="8544,8145" path="m7271,6316r13,-3l7303,6310r19,-2l7342,6307r20,1l7367,6192r-7,-3l7347,6190r-19,3l7309,6197r-19,5l7271,6316xe" fillcolor="#ed7c30" stroked="f">
              <v:path arrowok="t"/>
            </v:shape>
            <v:shape id="_x0000_s1840" style="position:absolute;left:2015;top:4069;width:8544;height:8145" coordorigin="2015,4069" coordsize="8544,8145" path="m7230,6223r2,107l7251,6322r20,-6l7290,6202r-20,6l7250,6215r-20,8xe" fillcolor="#ed7c30" stroked="f">
              <v:path arrowok="t"/>
            </v:shape>
            <v:shape id="_x0000_s1839" style="position:absolute;left:2015;top:4069;width:8544;height:8145" coordorigin="2015,4069" coordsize="8544,8145" path="m7166,6375r15,-14l7197,6349r17,-10l7232,6330r-2,-107l7226,6225r-19,9l7189,6243r-17,11l7166,6375xe" fillcolor="#ed7c30" stroked="f">
              <v:path arrowok="t"/>
            </v:shape>
            <v:shape id="_x0000_s1838" style="position:absolute;left:2015;top:4069;width:8544;height:8145" coordorigin="2015,4069" coordsize="8544,8145" path="m7155,6265r-16,12l7141,6405r12,-16l7166,6375r6,-121l7155,6265xe" fillcolor="#ed7c30" stroked="f">
              <v:path arrowok="t"/>
            </v:shape>
            <v:shape id="_x0000_s1837" style="position:absolute;left:2015;top:4069;width:8544;height:8145" coordorigin="2015,4069" coordsize="8544,8145" path="m7115,6458r7,-18l7130,6422r11,-17l7139,6277r-15,13l7115,6458xe" fillcolor="#ed7c30" stroked="f">
              <v:path arrowok="t"/>
            </v:shape>
            <v:shape id="_x0000_s1836" style="position:absolute;left:2015;top:4069;width:8544;height:8145" coordorigin="2015,4069" coordsize="8544,8145" path="m7110,6303r-13,14l7103,6520r3,-21l7109,6478r6,-20l7124,6290r-14,13xe" fillcolor="#ed7c30" stroked="f">
              <v:path arrowok="t"/>
            </v:shape>
            <v:shape id="_x0000_s1835" style="position:absolute;left:2015;top:4069;width:8544;height:8145" coordorigin="2015,4069" coordsize="8544,8145" path="m7097,6317r-13,16l7091,6833r8,16l7103,6542r,-22l7097,6317xe" fillcolor="#ed7c30" stroked="f">
              <v:path arrowok="t"/>
            </v:shape>
            <v:shape id="_x0000_s1834" style="position:absolute;left:2015;top:4069;width:8544;height:8145" coordorigin="2015,4069" coordsize="8544,8145" path="m7029,6673r5,20l7041,6713r6,20l7055,6753r9,21l7073,6795r10,22l7091,6833r-7,-500l7072,6349r-11,16l7051,6383r-9,18l7035,6419r-6,254xe" fillcolor="#ed7c30" stroked="f">
              <v:path arrowok="t"/>
            </v:shape>
            <v:shape id="_x0000_s1833" style="position:absolute;left:2015;top:4069;width:8544;height:8145" coordorigin="2015,4069" coordsize="8544,8145" path="m7013,6580r2,18l7017,6616r3,19l7024,6654r5,19l7035,6419r-7,19l7023,6458r-5,21l7015,6500r-2,80xe" fillcolor="#ed7c30" stroked="f">
              <v:path arrowok="t"/>
            </v:shape>
            <v:shape id="_x0000_s1832" style="position:absolute;left:2015;top:4069;width:8544;height:8145" coordorigin="2015,4069" coordsize="8544,8145" path="m7012,6544r,18l7013,6580r2,-80l7013,6521r,6l7012,6544xe" fillcolor="#ed7c30" stroked="f">
              <v:path arrowok="t"/>
            </v:shape>
            <v:shape id="_x0000_s1831" style="position:absolute;left:2015;top:4069;width:8544;height:8145" coordorigin="2015,4069" coordsize="8544,8145" path="m8194,7061r1,20l8201,7323r10,-16l8221,7290r8,-18l8237,7254r7,-19l8249,7215r-5,-140l8233,7058r-11,-16l8211,7025r-14,-6l8194,7061xe" fillcolor="#ed7c30" stroked="f">
              <v:path arrowok="t"/>
            </v:shape>
            <v:shape id="_x0000_s1830" style="position:absolute;left:2015;top:4069;width:8544;height:8145" coordorigin="2015,4069" coordsize="8544,8145" path="m8197,7019r-7,-3l8190,7020r3,21l8194,7061r3,-42xe" fillcolor="#ed7c30" stroked="f">
              <v:path arrowok="t"/>
            </v:shape>
            <v:shape id="_x0000_s1829" style="position:absolute;left:2015;top:4069;width:8544;height:8145" coordorigin="2015,4069" coordsize="8544,8145" path="m8249,7215r5,-20l8258,7174r3,-22l8263,7129r1,-23l8255,7092r-6,123xe" fillcolor="#ed7c30" stroked="f">
              <v:path arrowok="t"/>
            </v:shape>
            <v:shape id="_x0000_s1828" style="position:absolute;left:2015;top:4069;width:8544;height:8145" coordorigin="2015,4069" coordsize="8544,8145" path="m8201,7323r-6,-242l8194,7100r-1,4l8191,7122r-2,217l8201,7323xe" fillcolor="#ed7c30" stroked="f">
              <v:path arrowok="t"/>
            </v:shape>
            <v:shape id="_x0000_s1827" style="position:absolute;left:2015;top:4069;width:8544;height:8145" coordorigin="2015,4069" coordsize="8544,8145" path="m8191,7122r-5,20l8180,7161r-8,20l8166,7194r11,159l8189,7339r2,-217xe" fillcolor="#ed7c30" stroked="f">
              <v:path arrowok="t"/>
            </v:shape>
            <v:shape id="_x0000_s1826" style="position:absolute;left:2015;top:4069;width:8544;height:8145" coordorigin="2015,4069" coordsize="8544,8145" path="m8177,7353r-11,-159l8157,7211r-11,17l8133,7244r-14,15l8115,7263r6,140l8136,7392r14,-12l8164,7367r13,-14xe" fillcolor="#ed7c30" stroked="f">
              <v:path arrowok="t"/>
            </v:shape>
            <v:shape id="_x0000_s1825"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824" style="position:absolute;left:2015;top:4069;width:8544;height:8145" coordorigin="2015,4069" coordsize="8544,8145" path="m7905,7461r-19,-130l7868,7329r-18,-3l7831,7321r-19,-5l7793,7311r-20,-7l7795,7443r23,5l7840,7453r22,4l7884,7459r21,2xe" fillcolor="#ed7c30" stroked="f">
              <v:path arrowok="t"/>
            </v:shape>
            <v:shape id="_x0000_s1823" style="position:absolute;left:2015;top:4069;width:8544;height:8145" coordorigin="2015,4069" coordsize="8544,8145" path="m7795,7443r-22,-139l7754,7296r-20,-8l7713,7279r-21,-10l7671,7258r-14,-8l7678,7401r24,10l7725,7420r23,9l7772,7436r23,7xe" fillcolor="#ed7c30" stroked="f">
              <v:path arrowok="t"/>
            </v:shape>
            <v:shape id="_x0000_s1822" style="position:absolute;left:2015;top:4069;width:8544;height:8145" coordorigin="2015,4069" coordsize="8544,8145" path="m7678,7401r-21,-151l7641,7241r-16,-9l7610,7222r22,156l7655,7390r23,11xe" fillcolor="#ed7c30" stroked="f">
              <v:path arrowok="t"/>
            </v:shape>
            <v:shape id="_x0000_s1821" style="position:absolute;left:2015;top:4069;width:8544;height:8145" coordorigin="2015,4069" coordsize="8544,8145" path="m7632,7378r-22,-156l7594,7212r-16,-11l7562,7190r23,162l7608,7366r24,12xe" fillcolor="#ed7c30" stroked="f">
              <v:path arrowok="t"/>
            </v:shape>
            <v:shape id="_x0000_s1820" style="position:absolute;left:2015;top:4069;width:8544;height:8145" coordorigin="2015,4069" coordsize="8544,8145" path="m7585,7352r-23,-162l7546,7179r-16,-12l7515,7154r23,168l7561,7338r24,14xe" fillcolor="#ed7c30" stroked="f">
              <v:path arrowok="t"/>
            </v:shape>
            <v:shape id="_x0000_s1819" style="position:absolute;left:2015;top:4069;width:8544;height:8145" coordorigin="2015,4069" coordsize="8544,8145" path="m7538,7322r-23,-168l7499,7141r-16,-13l7467,7115r-16,-15l7467,7271r24,18l7514,7306r24,16xe" fillcolor="#ed7c30" stroked="f">
              <v:path arrowok="t"/>
            </v:shape>
            <v:shape id="_x0000_s1818" style="position:absolute;left:2015;top:4069;width:8544;height:8145" coordorigin="2015,4069" coordsize="8544,8145" path="m7467,7271r-16,-171l7435,7086r-16,-15l7403,7056r17,176l7444,7252r23,19xe" fillcolor="#ed7c30" stroked="f">
              <v:path arrowok="t"/>
            </v:shape>
            <v:shape id="_x0000_s1817" style="position:absolute;left:2015;top:4069;width:8544;height:8145" coordorigin="2015,4069" coordsize="8544,8145" path="m7396,7212r24,20l7403,7056r-16,-16l7385,7037r-12,153l7396,7212xe" fillcolor="#ed7c30" stroked="f">
              <v:path arrowok="t"/>
            </v:shape>
            <v:shape id="_x0000_s1816" style="position:absolute;left:2015;top:4069;width:8544;height:8145" coordorigin="2015,4069" coordsize="8544,8145" path="m7385,7037r-17,-16l7352,7004r-15,-16l7322,6972r-14,-16l7294,6940r15,188l7325,7145r24,23l7373,7190r12,-153xe" fillcolor="#ed7c30" stroked="f">
              <v:path arrowok="t"/>
            </v:shape>
            <v:shape id="_x0000_s1815" style="position:absolute;left:2015;top:4069;width:8544;height:8145" coordorigin="2015,4069" coordsize="8544,8145" path="m7309,7128r-15,-188l7281,6924r-13,-16l7256,6892r-12,-15l7232,6861r-11,-15l7235,7047r14,16l7263,7079r15,17l7294,7112r15,16xe" fillcolor="#ed7c30" stroked="f">
              <v:path arrowok="t"/>
            </v:shape>
            <v:shape id="_x0000_s1814" style="position:absolute;left:2015;top:4069;width:8544;height:8145" coordorigin="2015,4069" coordsize="8544,8145" path="m7235,7047r-14,-201l7211,6831r-10,-15l7192,6801r-9,-15l7174,6771r9,210l7195,6997r13,17l7221,7030r14,17xe" fillcolor="#ed7c30" stroked="f">
              <v:path arrowok="t"/>
            </v:shape>
            <v:shape id="_x0000_s1813" style="position:absolute;left:2015;top:4069;width:8544;height:8145" coordorigin="2015,4069" coordsize="8544,8145" path="m7128,6669r,230l7138,6915r11,17l7160,6948r11,17l7183,6981r-9,-210l7174,6771r-11,-21l7153,6729r-10,-20l7135,6689r-7,-20xe" fillcolor="#ed7c30" stroked="f">
              <v:path arrowok="t"/>
            </v:shape>
            <v:shape id="_x0000_s1812" style="position:absolute;left:2015;top:4069;width:8544;height:8145" coordorigin="2015,4069" coordsize="8544,8145" path="m7121,6650r-5,-19l7118,6882r10,17l7128,6669r-7,-19xe" fillcolor="#ed7c30" stroked="f">
              <v:path arrowok="t"/>
            </v:shape>
            <v:shape id="_x0000_s1811" style="position:absolute;left:2015;top:4069;width:8544;height:8145" coordorigin="2015,4069" coordsize="8544,8145" path="m7111,6613r-3,-19l7108,6866r10,16l7116,6631r-5,-18xe" fillcolor="#ed7c30" stroked="f">
              <v:path arrowok="t"/>
            </v:shape>
            <v:shape id="_x0000_s1810" style="position:absolute;left:2015;top:4069;width:8544;height:8145" coordorigin="2015,4069" coordsize="8544,8145" path="m7108,6866r,-272l7105,6576r-1,-17l7103,6542r-4,307l7108,6866xe" fillcolor="#ed7c30" stroked="f">
              <v:path arrowok="t"/>
            </v:shape>
            <v:shape id="_x0000_s1809" style="position:absolute;left:2015;top:4069;width:8544;height:8145" coordorigin="2015,4069" coordsize="8544,8145" path="m8244,7075r5,140l8255,7092r-11,-17xe" fillcolor="#ed7c30" stroked="f">
              <v:path arrowok="t"/>
            </v:shape>
            <v:shape id="_x0000_s1808" style="position:absolute;left:2015;top:4069;width:8544;height:8145" coordorigin="2015,4069" coordsize="8544,8145" path="m4724,8731r-3,132l4730,8843r-6,-112xe" fillcolor="#ed7c30" stroked="f">
              <v:path arrowok="t"/>
            </v:shape>
            <v:shape id="_x0000_s1807" style="position:absolute;left:2015;top:4069;width:8544;height:8145" coordorigin="2015,4069" coordsize="8544,8145" path="m6770,6796r2,181l6771,6805r-1,-9xe" fillcolor="#ed7c30" stroked="f">
              <v:path arrowok="t"/>
            </v:shape>
            <v:shape id="_x0000_s1806" style="position:absolute;left:2015;top:4069;width:8544;height:8145" coordorigin="2015,4069" coordsize="8544,8145" path="m8986,6435r-1,-32l8985,6432r1,3xe" fillcolor="#ed7c30" stroked="f">
              <v:path arrowok="t"/>
            </v:shape>
            <v:shape id="_x0000_s1805" style="position:absolute;left:2015;top:4069;width:8544;height:8145" coordorigin="2015,4069" coordsize="8544,8145" path="m8181,5385r2,181l8182,5395r-1,-10xe" fillcolor="#ed7c30" stroked="f">
              <v:path arrowok="t"/>
            </v:shape>
            <v:shape id="_x0000_s1804" style="position:absolute;left:2015;top:4069;width:8544;height:8145" coordorigin="2015,4069" coordsize="8544,8145" path="m9136,5850r5,-13l9135,5843r1,7xe" fillcolor="#ed7c30" stroked="f">
              <v:path arrowok="t"/>
            </v:shape>
            <v:shape id="_x0000_s1803" style="position:absolute;left:2015;top:4069;width:8544;height:8145" coordorigin="2015,4069" coordsize="8544,8145" path="m5068,10320r-1,-19l5066,10283r-2,-18l5061,10246r-3,-18l5054,10209r-5,-19l5054,10427r5,-20l5063,10386r3,-21l5067,10343r1,-23xe" fillcolor="#ed7c30" stroked="f">
              <v:path arrowok="t"/>
            </v:shape>
            <v:shape id="_x0000_s1802" style="position:absolute;left:2015;top:4069;width:8544;height:8145" coordorigin="2015,4069" coordsize="8544,8145" path="m3982,9868r-8,-18l3966,9834r-7,-17l3961,10016r11,17l3983,10050r11,18l4006,10085r5,-165l4001,9902r-10,-17l3982,9868xe" fillcolor="#ed7c30" stroked="f">
              <v:path arrowok="t"/>
            </v:shape>
            <v:shape id="_x0000_s1801"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800" style="position:absolute;left:2015;top:4069;width:8544;height:8145" coordorigin="2015,4069" coordsize="8544,8145" path="m3979,11409r-1,-19l3977,11372r-2,-18l3972,11335r-3,-18l3965,11298r-5,-19l3965,11516r5,-20l3974,11475r3,-21l3978,11432r1,-23xe" fillcolor="#ed7c30" stroked="f">
              <v:path arrowok="t"/>
            </v:shape>
            <v:shape id="_x0000_s1799" style="position:absolute;left:2015;top:4069;width:8544;height:8145" coordorigin="2015,4069" coordsize="8544,8145" path="m2893,10957r-9,-17l2877,10923r-7,-17l2872,11105r11,17l2894,11139r11,18l2917,11174r5,-165l2912,10992r-10,-18l2893,10957xe" fillcolor="#ed7c30" stroked="f">
              <v:path arrowok="t"/>
            </v:shape>
            <v:shape id="_x0000_s1798"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797"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796"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795"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794"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793"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792"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791"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790"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789"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788"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787"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786"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785" style="position:absolute;left:2015;top:4069;width:8544;height:8145" coordorigin="2015,4069" coordsize="8544,8145" path="m9827,4390r-5,243l9830,4617r7,-20l9843,4577r4,-19l9850,4539r2,-20l9852,4500r-2,-18l9848,4466r-3,-19l9840,4428r-6,-19l9827,4390xe" fillcolor="#ed7c30" stroked="f">
              <v:path arrowok="t"/>
            </v:shape>
            <v:shape id="_x0000_s1784"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783" style="position:absolute;left:2015;top:4069;width:8544;height:8145" coordorigin="2015,4069" coordsize="8544,8145" path="m6337,7880r-5,244l6339,8107r8,-20l6353,8068r4,-20l6360,8029r1,-19l6362,7991r-2,-19l6358,7956r-4,-19l6350,7918r-6,-19l6337,7880xe" fillcolor="#ed7c30" stroked="f">
              <v:path arrowok="t"/>
            </v:shape>
            <v:shape id="_x0000_s1782"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781"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780"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779"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778" style="position:absolute;left:2015;top:4069;width:8544;height:8145" coordorigin="2015,4069" coordsize="8544,8145" path="m9258,5428r-14,14l9246,5589r10,15l9266,5621r-8,-193xe" fillcolor="#ed7c30" stroked="f">
              <v:path arrowok="t"/>
            </v:shape>
            <v:shape id="_x0000_s1777"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776"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775"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774" style="position:absolute;left:2015;top:4069;width:8544;height:8145" coordorigin="2015,4069" coordsize="8544,8145" path="m5768,8918r-14,14l5756,9079r9,15l5776,9111r-8,-193xe" fillcolor="#ed7c30" stroked="f">
              <v:path arrowok="t"/>
            </v:shape>
            <v:shape id="_x0000_s1773"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772"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trascendencia</w:t>
      </w:r>
      <w:proofErr w:type="gramEnd"/>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lo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recho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fundamentale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mo</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uno</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lo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eje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rectores</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vida</w:t>
      </w:r>
      <w:r w:rsidRPr="002B4FED">
        <w:rPr>
          <w:rFonts w:ascii="Palatino Linotype" w:eastAsia="Palatino Linotype" w:hAnsi="Palatino Linotype" w:cs="Palatino Linotype"/>
          <w:spacing w:val="20"/>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p>
    <w:p w:rsidR="00F1398D" w:rsidRPr="002B4FED" w:rsidRDefault="00F1398D">
      <w:pPr>
        <w:spacing w:before="6" w:line="160" w:lineRule="exact"/>
        <w:rPr>
          <w:sz w:val="16"/>
          <w:szCs w:val="16"/>
          <w:lang w:val="es-MX"/>
        </w:rPr>
      </w:pPr>
    </w:p>
    <w:p w:rsidR="00F1398D" w:rsidRPr="002B4FED" w:rsidRDefault="002B4FED">
      <w:pPr>
        <w:ind w:left="109" w:right="871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sociedad</w:t>
      </w:r>
      <w:proofErr w:type="gramEnd"/>
      <w:r w:rsidRPr="002B4FED">
        <w:rPr>
          <w:rFonts w:ascii="Palatino Linotype" w:eastAsia="Palatino Linotype" w:hAnsi="Palatino Linotype" w:cs="Palatino Linotype"/>
          <w:sz w:val="24"/>
          <w:szCs w:val="24"/>
          <w:lang w:val="es-MX"/>
        </w:rPr>
        <w:t>.</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Ciertamente, la reforma humanista trajo</w:t>
      </w:r>
      <w:r w:rsidRPr="002B4FED">
        <w:rPr>
          <w:rFonts w:ascii="Palatino Linotype" w:eastAsia="Palatino Linotype" w:hAnsi="Palatino Linotype" w:cs="Palatino Linotype"/>
          <w:sz w:val="24"/>
          <w:szCs w:val="24"/>
          <w:lang w:val="es-MX"/>
        </w:rPr>
        <w:t xml:space="preserve"> consigo un complejo entramado de derechos y obligaciones, éstos últimos enfáticamente reservados a todas las autoridades de nuestro país, con independencia del nivel de gobierno en el que se desempeñen o incluso respecto de las funciones materialmente des</w:t>
      </w:r>
      <w:r w:rsidRPr="002B4FED">
        <w:rPr>
          <w:rFonts w:ascii="Palatino Linotype" w:eastAsia="Palatino Linotype" w:hAnsi="Palatino Linotype" w:cs="Palatino Linotype"/>
          <w:sz w:val="24"/>
          <w:szCs w:val="24"/>
          <w:lang w:val="es-MX"/>
        </w:rPr>
        <w:t>arrolladas. Imperativo que se encuentra reflejado en el artículo</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primero</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nuestr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Cart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Magn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las</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constriñe</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promover,</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respetar,</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proteger y garantizar los derechos fundamentales.</w:t>
      </w:r>
    </w:p>
    <w:p w:rsidR="00F1398D" w:rsidRPr="002B4FED" w:rsidRDefault="00F1398D">
      <w:pPr>
        <w:spacing w:line="200" w:lineRule="exact"/>
        <w:rPr>
          <w:lang w:val="es-MX"/>
        </w:rPr>
      </w:pPr>
    </w:p>
    <w:p w:rsidR="00F1398D" w:rsidRPr="002B4FED" w:rsidRDefault="00F1398D">
      <w:pPr>
        <w:spacing w:before="4"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En este sentido, si bien es cierto que todo Estado Constitucional </w:t>
      </w:r>
      <w:r w:rsidRPr="002B4FED">
        <w:rPr>
          <w:rFonts w:ascii="Palatino Linotype" w:eastAsia="Palatino Linotype" w:hAnsi="Palatino Linotype" w:cs="Palatino Linotype"/>
          <w:sz w:val="24"/>
          <w:szCs w:val="24"/>
          <w:lang w:val="es-MX"/>
        </w:rPr>
        <w:t>debe de aspirar al cumplimiento absoluto de los derechos fundamentales, lo cierto también es que éstos convergen en una dinámica de colisión constante, resultando necesario acudir a las herramientas hermenéuticas aprovechables para la solución de controver</w:t>
      </w:r>
      <w:r w:rsidRPr="002B4FED">
        <w:rPr>
          <w:rFonts w:ascii="Palatino Linotype" w:eastAsia="Palatino Linotype" w:hAnsi="Palatino Linotype" w:cs="Palatino Linotype"/>
          <w:sz w:val="24"/>
          <w:szCs w:val="24"/>
          <w:lang w:val="es-MX"/>
        </w:rPr>
        <w:t>sias.</w:t>
      </w:r>
    </w:p>
    <w:p w:rsidR="00F1398D" w:rsidRPr="002B4FED" w:rsidRDefault="00F1398D">
      <w:pPr>
        <w:spacing w:line="200" w:lineRule="exact"/>
        <w:rPr>
          <w:lang w:val="es-MX"/>
        </w:rPr>
      </w:pPr>
    </w:p>
    <w:p w:rsidR="00F1398D" w:rsidRPr="002B4FED" w:rsidRDefault="00F1398D">
      <w:pPr>
        <w:spacing w:before="3"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Luego entonces, por mandato constitucional es el derecho de toda persona solicitar gratuitamente la información generada, administrada o</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poseída por las autoridades públicas, quienes tienen la obligación de entregarla sin que la persona necesite ac</w:t>
      </w:r>
      <w:r w:rsidRPr="002B4FED">
        <w:rPr>
          <w:rFonts w:ascii="Palatino Linotype" w:eastAsia="Palatino Linotype" w:hAnsi="Palatino Linotype" w:cs="Palatino Linotype"/>
          <w:sz w:val="24"/>
          <w:szCs w:val="24"/>
          <w:lang w:val="es-MX"/>
        </w:rPr>
        <w:t>reditar interés alguno ni justificar su uso, observando de manera estricta las restricciones previstas en la normatividad aplicable.</w:t>
      </w:r>
    </w:p>
    <w:p w:rsidR="00F1398D" w:rsidRPr="002B4FED" w:rsidRDefault="00F1398D">
      <w:pPr>
        <w:spacing w:before="7" w:line="120" w:lineRule="exact"/>
        <w:rPr>
          <w:sz w:val="12"/>
          <w:szCs w:val="12"/>
          <w:lang w:val="es-MX"/>
        </w:rPr>
      </w:pPr>
    </w:p>
    <w:p w:rsidR="00F1398D" w:rsidRPr="002B4FED" w:rsidRDefault="00F1398D">
      <w:pPr>
        <w:spacing w:line="200" w:lineRule="exact"/>
        <w:rPr>
          <w:lang w:val="es-MX"/>
        </w:rPr>
      </w:pPr>
    </w:p>
    <w:p w:rsidR="00F1398D" w:rsidRPr="002B4FED" w:rsidRDefault="002B4FED">
      <w:pPr>
        <w:spacing w:line="480" w:lineRule="atLeast"/>
        <w:ind w:left="109" w:right="13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Bajo este contexto, particular mención requiere el nombre y cargo de servidores públicos que</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ejerzan</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funciones</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segurid</w:t>
      </w:r>
      <w:r w:rsidRPr="002B4FED">
        <w:rPr>
          <w:rFonts w:ascii="Palatino Linotype" w:eastAsia="Palatino Linotype" w:hAnsi="Palatino Linotype" w:cs="Palatino Linotype"/>
          <w:sz w:val="24"/>
          <w:szCs w:val="24"/>
          <w:lang w:val="es-MX"/>
        </w:rPr>
        <w:t>ad,</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ello,</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para</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elimitar</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las</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fronteras</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conceptuales</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el</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2</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689" style="position:absolute;left:0;text-align:left;margin-left:5.1pt;margin-top:5.1pt;width:591.35pt;height:786.9pt;z-index:-251667456;mso-position-horizontal-relative:page;mso-position-vertical-relative:page" coordorigin="102,102" coordsize="11827,15738">
            <v:shape id="_x0000_s1769" type="#_x0000_t75" style="position:absolute;left:102;top:102;width:11827;height:15928">
              <v:imagedata r:id="rId6" o:title=""/>
            </v:shape>
            <v:shape id="_x0000_s1768" type="#_x0000_t75" style="position:absolute;left:1360;top:3256;width:9857;height:9857">
              <v:imagedata r:id="rId7" o:title=""/>
            </v:shape>
            <v:shape id="_x0000_s1767" type="#_x0000_t75" style="position:absolute;left:2419;top:4315;width:12667;height:12667">
              <v:imagedata r:id="rId8" o:title=""/>
            </v:shape>
            <v:shape id="_x0000_s1766" type="#_x0000_t75" style="position:absolute;left:-2509;top:-614;width:12667;height:12667">
              <v:imagedata r:id="rId8" o:title=""/>
            </v:shape>
            <v:shape id="_x0000_s1765" style="position:absolute;left:2015;top:4069;width:8544;height:8145" coordorigin="2015,4069" coordsize="8544,8145" path="m5937,9453r-17,20l5920,9476r2,6l5937,9453xe" fillcolor="#ed7c30" stroked="f">
              <v:path arrowok="t"/>
            </v:shape>
            <v:shape id="_x0000_s1764" style="position:absolute;left:2015;top:4069;width:8544;height:8145" coordorigin="2015,4069" coordsize="8544,8145" path="m7551,6406r-21,-23l7531,6433r6,1l7543,6428r6,-6l7555,6416r-2,-5l7551,6406xe" fillcolor="#ed7c30" stroked="f">
              <v:path arrowok="t"/>
            </v:shape>
            <v:shape id="_x0000_s1763"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762" style="position:absolute;left:2015;top:4069;width:8544;height:8145" coordorigin="2015,4069" coordsize="8544,8145" path="m7389,6220r-8,-10l7382,6310r21,4l7398,6231r-9,-11xe" fillcolor="#ed7c30" stroked="f">
              <v:path arrowok="t"/>
            </v:shape>
            <v:shape id="_x0000_s1761" style="position:absolute;left:2015;top:4069;width:8544;height:8145" coordorigin="2015,4069" coordsize="8544,8145" path="m7382,6310r-1,-100l7375,6201r-5,-8l7367,6192r-5,116l7382,6310xe" fillcolor="#ed7c30" stroked="f">
              <v:path arrowok="t"/>
            </v:shape>
            <v:shape id="_x0000_s1760" style="position:absolute;left:2015;top:4069;width:8544;height:8145" coordorigin="2015,4069" coordsize="8544,8145" path="m7271,6316r13,-3l7303,6310r19,-2l7342,6307r20,1l7367,6192r-7,-3l7347,6190r-19,3l7309,6197r-19,5l7271,6316xe" fillcolor="#ed7c30" stroked="f">
              <v:path arrowok="t"/>
            </v:shape>
            <v:shape id="_x0000_s1759" style="position:absolute;left:2015;top:4069;width:8544;height:8145" coordorigin="2015,4069" coordsize="8544,8145" path="m7230,6223r2,107l7251,6322r20,-6l7290,6202r-20,6l7250,6215r-20,8xe" fillcolor="#ed7c30" stroked="f">
              <v:path arrowok="t"/>
            </v:shape>
            <v:shape id="_x0000_s1758" style="position:absolute;left:2015;top:4069;width:8544;height:8145" coordorigin="2015,4069" coordsize="8544,8145" path="m7166,6375r15,-14l7197,6349r17,-10l7232,6330r-2,-107l7226,6225r-19,9l7189,6243r-17,11l7166,6375xe" fillcolor="#ed7c30" stroked="f">
              <v:path arrowok="t"/>
            </v:shape>
            <v:shape id="_x0000_s1757" style="position:absolute;left:2015;top:4069;width:8544;height:8145" coordorigin="2015,4069" coordsize="8544,8145" path="m7155,6265r-16,12l7141,6405r12,-16l7166,6375r6,-121l7155,6265xe" fillcolor="#ed7c30" stroked="f">
              <v:path arrowok="t"/>
            </v:shape>
            <v:shape id="_x0000_s1756" style="position:absolute;left:2015;top:4069;width:8544;height:8145" coordorigin="2015,4069" coordsize="8544,8145" path="m7115,6458r7,-18l7130,6422r11,-17l7139,6277r-15,13l7115,6458xe" fillcolor="#ed7c30" stroked="f">
              <v:path arrowok="t"/>
            </v:shape>
            <v:shape id="_x0000_s1755" style="position:absolute;left:2015;top:4069;width:8544;height:8145" coordorigin="2015,4069" coordsize="8544,8145" path="m7110,6303r-13,14l7103,6520r3,-21l7109,6478r6,-20l7124,6290r-14,13xe" fillcolor="#ed7c30" stroked="f">
              <v:path arrowok="t"/>
            </v:shape>
            <v:shape id="_x0000_s1754" style="position:absolute;left:2015;top:4069;width:8544;height:8145" coordorigin="2015,4069" coordsize="8544,8145" path="m7097,6317r-13,16l7091,6833r8,16l7103,6542r,-22l7097,6317xe" fillcolor="#ed7c30" stroked="f">
              <v:path arrowok="t"/>
            </v:shape>
            <v:shape id="_x0000_s1753" style="position:absolute;left:2015;top:4069;width:8544;height:8145" coordorigin="2015,4069" coordsize="8544,8145" path="m7029,6673r5,20l7041,6713r6,20l7055,6753r9,21l7073,6795r10,22l7091,6833r-7,-500l7072,6349r-11,16l7051,6383r-9,18l7035,6419r-6,254xe" fillcolor="#ed7c30" stroked="f">
              <v:path arrowok="t"/>
            </v:shape>
            <v:shape id="_x0000_s1752" style="position:absolute;left:2015;top:4069;width:8544;height:8145" coordorigin="2015,4069" coordsize="8544,8145" path="m7013,6580r2,18l7017,6616r3,19l7024,6654r5,19l7035,6419r-7,19l7023,6458r-5,21l7015,6500r-2,80xe" fillcolor="#ed7c30" stroked="f">
              <v:path arrowok="t"/>
            </v:shape>
            <v:shape id="_x0000_s1751" style="position:absolute;left:2015;top:4069;width:8544;height:8145" coordorigin="2015,4069" coordsize="8544,8145" path="m7012,6544r,18l7013,6580r2,-80l7013,6521r,6l7012,6544xe" fillcolor="#ed7c30" stroked="f">
              <v:path arrowok="t"/>
            </v:shape>
            <v:shape id="_x0000_s1750" style="position:absolute;left:2015;top:4069;width:8544;height:8145" coordorigin="2015,4069" coordsize="8544,8145" path="m8194,7061r1,20l8201,7323r10,-16l8221,7290r8,-18l8237,7254r7,-19l8249,7215r-5,-140l8233,7058r-11,-16l8211,7025r-14,-6l8194,7061xe" fillcolor="#ed7c30" stroked="f">
              <v:path arrowok="t"/>
            </v:shape>
            <v:shape id="_x0000_s1749" style="position:absolute;left:2015;top:4069;width:8544;height:8145" coordorigin="2015,4069" coordsize="8544,8145" path="m8197,7019r-7,-3l8190,7020r3,21l8194,7061r3,-42xe" fillcolor="#ed7c30" stroked="f">
              <v:path arrowok="t"/>
            </v:shape>
            <v:shape id="_x0000_s1748" style="position:absolute;left:2015;top:4069;width:8544;height:8145" coordorigin="2015,4069" coordsize="8544,8145" path="m8249,7215r5,-20l8258,7174r3,-22l8263,7129r1,-23l8255,7092r-6,123xe" fillcolor="#ed7c30" stroked="f">
              <v:path arrowok="t"/>
            </v:shape>
            <v:shape id="_x0000_s1747" style="position:absolute;left:2015;top:4069;width:8544;height:8145" coordorigin="2015,4069" coordsize="8544,8145" path="m8201,7323r-6,-242l8194,7100r-1,4l8191,7122r-2,217l8201,7323xe" fillcolor="#ed7c30" stroked="f">
              <v:path arrowok="t"/>
            </v:shape>
            <v:shape id="_x0000_s1746" style="position:absolute;left:2015;top:4069;width:8544;height:8145" coordorigin="2015,4069" coordsize="8544,8145" path="m8191,7122r-5,20l8180,7161r-8,20l8166,7194r11,159l8189,7339r2,-217xe" fillcolor="#ed7c30" stroked="f">
              <v:path arrowok="t"/>
            </v:shape>
            <v:shape id="_x0000_s1745" style="position:absolute;left:2015;top:4069;width:8544;height:8145" coordorigin="2015,4069" coordsize="8544,8145" path="m8177,7353r-11,-159l8157,7211r-11,17l8133,7244r-14,15l8115,7263r6,140l8136,7392r14,-12l8164,7367r13,-14xe" fillcolor="#ed7c30" stroked="f">
              <v:path arrowok="t"/>
            </v:shape>
            <v:shape id="_x0000_s1744"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743" style="position:absolute;left:2015;top:4069;width:8544;height:8145" coordorigin="2015,4069" coordsize="8544,8145" path="m7905,7461r-19,-130l7868,7329r-18,-3l7831,7321r-19,-5l7793,7311r-20,-7l7795,7443r23,5l7840,7453r22,4l7884,7459r21,2xe" fillcolor="#ed7c30" stroked="f">
              <v:path arrowok="t"/>
            </v:shape>
            <v:shape id="_x0000_s1742" style="position:absolute;left:2015;top:4069;width:8544;height:8145" coordorigin="2015,4069" coordsize="8544,8145" path="m7795,7443r-22,-139l7754,7296r-20,-8l7713,7279r-21,-10l7671,7258r-14,-8l7678,7401r24,10l7725,7420r23,9l7772,7436r23,7xe" fillcolor="#ed7c30" stroked="f">
              <v:path arrowok="t"/>
            </v:shape>
            <v:shape id="_x0000_s1741" style="position:absolute;left:2015;top:4069;width:8544;height:8145" coordorigin="2015,4069" coordsize="8544,8145" path="m7678,7401r-21,-151l7641,7241r-16,-9l7610,7222r22,156l7655,7390r23,11xe" fillcolor="#ed7c30" stroked="f">
              <v:path arrowok="t"/>
            </v:shape>
            <v:shape id="_x0000_s1740" style="position:absolute;left:2015;top:4069;width:8544;height:8145" coordorigin="2015,4069" coordsize="8544,8145" path="m7632,7378r-22,-156l7594,7212r-16,-11l7562,7190r23,162l7608,7366r24,12xe" fillcolor="#ed7c30" stroked="f">
              <v:path arrowok="t"/>
            </v:shape>
            <v:shape id="_x0000_s1739" style="position:absolute;left:2015;top:4069;width:8544;height:8145" coordorigin="2015,4069" coordsize="8544,8145" path="m7585,7352r-23,-162l7546,7179r-16,-12l7515,7154r23,168l7561,7338r24,14xe" fillcolor="#ed7c30" stroked="f">
              <v:path arrowok="t"/>
            </v:shape>
            <v:shape id="_x0000_s1738" style="position:absolute;left:2015;top:4069;width:8544;height:8145" coordorigin="2015,4069" coordsize="8544,8145" path="m7538,7322r-23,-168l7499,7141r-16,-13l7467,7115r-16,-15l7467,7271r24,18l7514,7306r24,16xe" fillcolor="#ed7c30" stroked="f">
              <v:path arrowok="t"/>
            </v:shape>
            <v:shape id="_x0000_s1737" style="position:absolute;left:2015;top:4069;width:8544;height:8145" coordorigin="2015,4069" coordsize="8544,8145" path="m7467,7271r-16,-171l7435,7086r-16,-15l7403,7056r17,176l7444,7252r23,19xe" fillcolor="#ed7c30" stroked="f">
              <v:path arrowok="t"/>
            </v:shape>
            <v:shape id="_x0000_s1736" style="position:absolute;left:2015;top:4069;width:8544;height:8145" coordorigin="2015,4069" coordsize="8544,8145" path="m7396,7212r24,20l7403,7056r-16,-16l7385,7037r-12,153l7396,7212xe" fillcolor="#ed7c30" stroked="f">
              <v:path arrowok="t"/>
            </v:shape>
            <v:shape id="_x0000_s1735" style="position:absolute;left:2015;top:4069;width:8544;height:8145" coordorigin="2015,4069" coordsize="8544,8145" path="m7385,7037r-17,-16l7352,7004r-15,-16l7322,6972r-14,-16l7294,6940r15,188l7325,7145r24,23l7373,7190r12,-153xe" fillcolor="#ed7c30" stroked="f">
              <v:path arrowok="t"/>
            </v:shape>
            <v:shape id="_x0000_s1734" style="position:absolute;left:2015;top:4069;width:8544;height:8145" coordorigin="2015,4069" coordsize="8544,8145" path="m7309,7128r-15,-188l7281,6924r-13,-16l7256,6892r-12,-15l7232,6861r-11,-15l7235,7047r14,16l7263,7079r15,17l7294,7112r15,16xe" fillcolor="#ed7c30" stroked="f">
              <v:path arrowok="t"/>
            </v:shape>
            <v:shape id="_x0000_s1733" style="position:absolute;left:2015;top:4069;width:8544;height:8145" coordorigin="2015,4069" coordsize="8544,8145" path="m7235,7047r-14,-201l7211,6831r-10,-15l7192,6801r-9,-15l7174,6771r9,210l7195,6997r13,17l7221,7030r14,17xe" fillcolor="#ed7c30" stroked="f">
              <v:path arrowok="t"/>
            </v:shape>
            <v:shape id="_x0000_s1732" style="position:absolute;left:2015;top:4069;width:8544;height:8145" coordorigin="2015,4069" coordsize="8544,8145" path="m7128,6669r,230l7138,6915r11,17l7160,6948r11,17l7183,6981r-9,-210l7174,6771r-11,-21l7153,6729r-10,-20l7135,6689r-7,-20xe" fillcolor="#ed7c30" stroked="f">
              <v:path arrowok="t"/>
            </v:shape>
            <v:shape id="_x0000_s1731" style="position:absolute;left:2015;top:4069;width:8544;height:8145" coordorigin="2015,4069" coordsize="8544,8145" path="m7121,6650r-5,-19l7118,6882r10,17l7128,6669r-7,-19xe" fillcolor="#ed7c30" stroked="f">
              <v:path arrowok="t"/>
            </v:shape>
            <v:shape id="_x0000_s1730" style="position:absolute;left:2015;top:4069;width:8544;height:8145" coordorigin="2015,4069" coordsize="8544,8145" path="m7111,6613r-3,-19l7108,6866r10,16l7116,6631r-5,-18xe" fillcolor="#ed7c30" stroked="f">
              <v:path arrowok="t"/>
            </v:shape>
            <v:shape id="_x0000_s1729" style="position:absolute;left:2015;top:4069;width:8544;height:8145" coordorigin="2015,4069" coordsize="8544,8145" path="m7108,6866r,-272l7105,6576r-1,-17l7103,6542r-4,307l7108,6866xe" fillcolor="#ed7c30" stroked="f">
              <v:path arrowok="t"/>
            </v:shape>
            <v:shape id="_x0000_s1728" style="position:absolute;left:2015;top:4069;width:8544;height:8145" coordorigin="2015,4069" coordsize="8544,8145" path="m8244,7075r5,140l8255,7092r-11,-17xe" fillcolor="#ed7c30" stroked="f">
              <v:path arrowok="t"/>
            </v:shape>
            <v:shape id="_x0000_s1727" style="position:absolute;left:2015;top:4069;width:8544;height:8145" coordorigin="2015,4069" coordsize="8544,8145" path="m4724,8731r-3,132l4730,8843r-6,-112xe" fillcolor="#ed7c30" stroked="f">
              <v:path arrowok="t"/>
            </v:shape>
            <v:shape id="_x0000_s1726" style="position:absolute;left:2015;top:4069;width:8544;height:8145" coordorigin="2015,4069" coordsize="8544,8145" path="m6770,6796r2,181l6771,6805r-1,-9xe" fillcolor="#ed7c30" stroked="f">
              <v:path arrowok="t"/>
            </v:shape>
            <v:shape id="_x0000_s1725" style="position:absolute;left:2015;top:4069;width:8544;height:8145" coordorigin="2015,4069" coordsize="8544,8145" path="m8986,6435r-1,-32l8985,6432r1,3xe" fillcolor="#ed7c30" stroked="f">
              <v:path arrowok="t"/>
            </v:shape>
            <v:shape id="_x0000_s1724" style="position:absolute;left:2015;top:4069;width:8544;height:8145" coordorigin="2015,4069" coordsize="8544,8145" path="m8181,5385r2,181l8182,5395r-1,-10xe" fillcolor="#ed7c30" stroked="f">
              <v:path arrowok="t"/>
            </v:shape>
            <v:shape id="_x0000_s1723" style="position:absolute;left:2015;top:4069;width:8544;height:8145" coordorigin="2015,4069" coordsize="8544,8145" path="m9136,5850r5,-13l9135,5843r1,7xe" fillcolor="#ed7c30" stroked="f">
              <v:path arrowok="t"/>
            </v:shape>
            <v:shape id="_x0000_s1722" style="position:absolute;left:2015;top:4069;width:8544;height:8145" coordorigin="2015,4069" coordsize="8544,8145" path="m5068,10320r-1,-19l5066,10283r-2,-18l5061,10246r-3,-18l5054,10209r-5,-19l5054,10427r5,-20l5063,10386r3,-21l5067,10343r1,-23xe" fillcolor="#ed7c30" stroked="f">
              <v:path arrowok="t"/>
            </v:shape>
            <v:shape id="_x0000_s1721" style="position:absolute;left:2015;top:4069;width:8544;height:8145" coordorigin="2015,4069" coordsize="8544,8145" path="m3982,9868r-8,-18l3966,9834r-7,-17l3961,10016r11,17l3983,10050r11,18l4006,10085r5,-165l4001,9902r-10,-17l3982,9868xe" fillcolor="#ed7c30" stroked="f">
              <v:path arrowok="t"/>
            </v:shape>
            <v:shape id="_x0000_s1720"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719" style="position:absolute;left:2015;top:4069;width:8544;height:8145" coordorigin="2015,4069" coordsize="8544,8145" path="m3979,11409r-1,-19l3977,11372r-2,-18l3972,11335r-3,-18l3965,11298r-5,-19l3965,11516r5,-20l3974,11475r3,-21l3978,11432r1,-23xe" fillcolor="#ed7c30" stroked="f">
              <v:path arrowok="t"/>
            </v:shape>
            <v:shape id="_x0000_s1718" style="position:absolute;left:2015;top:4069;width:8544;height:8145" coordorigin="2015,4069" coordsize="8544,8145" path="m2893,10957r-9,-17l2877,10923r-7,-17l2872,11105r11,17l2894,11139r11,18l2917,11174r5,-165l2912,10992r-10,-18l2893,10957xe" fillcolor="#ed7c30" stroked="f">
              <v:path arrowok="t"/>
            </v:shape>
            <v:shape id="_x0000_s1717"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716"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715"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714"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713"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712"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711"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710"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709"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708"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707"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706"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705"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704" style="position:absolute;left:2015;top:4069;width:8544;height:8145" coordorigin="2015,4069" coordsize="8544,8145" path="m9827,4390r-5,243l9830,4617r7,-20l9843,4577r4,-19l9850,4539r2,-20l9852,4500r-2,-18l9848,4466r-3,-19l9840,4428r-6,-19l9827,4390xe" fillcolor="#ed7c30" stroked="f">
              <v:path arrowok="t"/>
            </v:shape>
            <v:shape id="_x0000_s1703"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702" style="position:absolute;left:2015;top:4069;width:8544;height:8145" coordorigin="2015,4069" coordsize="8544,8145" path="m6337,7880r-5,244l6339,8107r8,-20l6353,8068r4,-20l6360,8029r1,-19l6362,7991r-2,-19l6358,7956r-4,-19l6350,7918r-6,-19l6337,7880xe" fillcolor="#ed7c30" stroked="f">
              <v:path arrowok="t"/>
            </v:shape>
            <v:shape id="_x0000_s1701"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700"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699"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698"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697" style="position:absolute;left:2015;top:4069;width:8544;height:8145" coordorigin="2015,4069" coordsize="8544,8145" path="m9258,5428r-14,14l9246,5589r10,15l9266,5621r-8,-193xe" fillcolor="#ed7c30" stroked="f">
              <v:path arrowok="t"/>
            </v:shape>
            <v:shape id="_x0000_s1696"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695"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694"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693" style="position:absolute;left:2015;top:4069;width:8544;height:8145" coordorigin="2015,4069" coordsize="8544,8145" path="m5768,8918r-14,14l5756,9079r9,15l5776,9111r-8,-193xe" fillcolor="#ed7c30" stroked="f">
              <v:path arrowok="t"/>
            </v:shape>
            <v:shape id="_x0000_s1692"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691"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v:shape id="_x0000_s1690" style="position:absolute;left:2179;top:11998;width:4344;height:0" coordorigin="2179,11998" coordsize="4344,0" path="m2179,11998r4344,e" filled="f" strokeweight=".82pt">
              <v:path arrowok="t"/>
            </v:shape>
            <w10:wrap anchorx="page" anchory="page"/>
          </v:group>
        </w:pict>
      </w:r>
      <w:r w:rsidRPr="002B4FED">
        <w:rPr>
          <w:rFonts w:ascii="Palatino Linotype" w:eastAsia="Palatino Linotype" w:hAnsi="Palatino Linotype" w:cs="Palatino Linotype"/>
          <w:b/>
          <w:sz w:val="24"/>
          <w:szCs w:val="24"/>
          <w:lang w:val="es-MX"/>
        </w:rPr>
        <w:t xml:space="preserve">VOTO PARTICULAR Recurso de Revisión </w:t>
      </w:r>
      <w:r w:rsidRPr="002B4FED">
        <w:rPr>
          <w:rFonts w:ascii="Palatino Linotype" w:eastAsia="Palatino Linotype" w:hAnsi="Palatino Linotype" w:cs="Palatino Linotype"/>
          <w:b/>
          <w:sz w:val="24"/>
          <w:szCs w:val="24"/>
          <w:lang w:val="es-MX"/>
        </w:rPr>
        <w:t>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150"/>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nombre</w:t>
      </w:r>
      <w:proofErr w:type="gramEnd"/>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staca</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por</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regla</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general,</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le</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estima</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mo</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un</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atributo</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2"/>
          <w:position w:val="1"/>
          <w:sz w:val="24"/>
          <w:szCs w:val="24"/>
          <w:lang w:val="es-MX"/>
        </w:rPr>
        <w:t xml:space="preserve"> </w:t>
      </w:r>
      <w:r w:rsidRPr="002B4FED">
        <w:rPr>
          <w:rFonts w:ascii="Palatino Linotype" w:eastAsia="Palatino Linotype" w:hAnsi="Palatino Linotype" w:cs="Palatino Linotype"/>
          <w:position w:val="1"/>
          <w:sz w:val="24"/>
          <w:szCs w:val="24"/>
          <w:lang w:val="es-MX"/>
        </w:rPr>
        <w:t>personalidad</w:t>
      </w:r>
    </w:p>
    <w:p w:rsidR="00F1398D" w:rsidRPr="002B4FED" w:rsidRDefault="00F1398D">
      <w:pPr>
        <w:spacing w:before="6" w:line="160" w:lineRule="exact"/>
        <w:rPr>
          <w:sz w:val="16"/>
          <w:szCs w:val="16"/>
          <w:lang w:val="es-MX"/>
        </w:rPr>
      </w:pPr>
    </w:p>
    <w:p w:rsidR="00F1398D" w:rsidRPr="002B4FED" w:rsidRDefault="002B4FED">
      <w:pPr>
        <w:spacing w:line="359" w:lineRule="auto"/>
        <w:ind w:left="109" w:right="13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sign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individualiz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un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erson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compuest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un</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sustantiv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ropi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 xml:space="preserve">primer apellido del padre y el primer apellido de </w:t>
      </w:r>
      <w:r w:rsidRPr="002B4FED">
        <w:rPr>
          <w:rFonts w:ascii="Palatino Linotype" w:eastAsia="Palatino Linotype" w:hAnsi="Palatino Linotype" w:cs="Palatino Linotype"/>
          <w:sz w:val="24"/>
          <w:szCs w:val="24"/>
          <w:lang w:val="es-MX"/>
        </w:rPr>
        <w:t>la madre, en el orden que, de común acuerdo se determin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ell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atendiend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artícul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2.13</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2.14</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Códig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Civi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Estad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México, porciones normativas que disponen a la literalidad lo siguiente:</w:t>
      </w:r>
    </w:p>
    <w:p w:rsidR="00F1398D" w:rsidRPr="002B4FED" w:rsidRDefault="00F1398D">
      <w:pPr>
        <w:spacing w:line="200" w:lineRule="exact"/>
        <w:rPr>
          <w:lang w:val="es-MX"/>
        </w:rPr>
      </w:pPr>
    </w:p>
    <w:p w:rsidR="00F1398D" w:rsidRPr="002B4FED" w:rsidRDefault="00F1398D">
      <w:pPr>
        <w:spacing w:before="7" w:line="280" w:lineRule="exact"/>
        <w:rPr>
          <w:sz w:val="28"/>
          <w:szCs w:val="28"/>
          <w:lang w:val="es-MX"/>
        </w:rPr>
      </w:pPr>
    </w:p>
    <w:p w:rsidR="00F1398D" w:rsidRPr="002B4FED" w:rsidRDefault="002B4FED">
      <w:pPr>
        <w:ind w:left="676" w:right="3343"/>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b/>
          <w:i/>
          <w:spacing w:val="-1"/>
          <w:sz w:val="22"/>
          <w:szCs w:val="22"/>
          <w:lang w:val="es-MX"/>
        </w:rPr>
        <w:t>A</w:t>
      </w:r>
      <w:r w:rsidRPr="002B4FED">
        <w:rPr>
          <w:rFonts w:ascii="Palatino Linotype" w:eastAsia="Palatino Linotype" w:hAnsi="Palatino Linotype" w:cs="Palatino Linotype"/>
          <w:b/>
          <w:i/>
          <w:sz w:val="22"/>
          <w:szCs w:val="22"/>
          <w:lang w:val="es-MX"/>
        </w:rPr>
        <w:t>rtículo 2.13</w:t>
      </w:r>
      <w:r w:rsidRPr="002B4FED">
        <w:rPr>
          <w:rFonts w:ascii="Palatino Linotype" w:eastAsia="Palatino Linotype" w:hAnsi="Palatino Linotype" w:cs="Palatino Linotype"/>
          <w:b/>
          <w:i/>
          <w:spacing w:val="-1"/>
          <w:sz w:val="22"/>
          <w:szCs w:val="22"/>
          <w:lang w:val="es-MX"/>
        </w:rPr>
        <w:t>.</w:t>
      </w:r>
      <w:r w:rsidRPr="002B4FED">
        <w:rPr>
          <w:rFonts w:ascii="Palatino Linotype" w:eastAsia="Palatino Linotype" w:hAnsi="Palatino Linotype" w:cs="Palatino Linotype"/>
          <w:b/>
          <w:i/>
          <w:sz w:val="22"/>
          <w:szCs w:val="22"/>
          <w:lang w:val="es-MX"/>
        </w:rPr>
        <w:t xml:space="preserve">- </w:t>
      </w:r>
      <w:r w:rsidRPr="002B4FED">
        <w:rPr>
          <w:rFonts w:ascii="Palatino Linotype" w:eastAsia="Palatino Linotype" w:hAnsi="Palatino Linotype" w:cs="Palatino Linotype"/>
          <w:i/>
          <w:spacing w:val="-1"/>
          <w:sz w:val="22"/>
          <w:szCs w:val="22"/>
          <w:lang w:val="es-MX"/>
        </w:rPr>
        <w:t>E</w:t>
      </w:r>
      <w:r w:rsidRPr="002B4FED">
        <w:rPr>
          <w:rFonts w:ascii="Palatino Linotype" w:eastAsia="Palatino Linotype" w:hAnsi="Palatino Linotype" w:cs="Palatino Linotype"/>
          <w:i/>
          <w:sz w:val="22"/>
          <w:szCs w:val="22"/>
          <w:lang w:val="es-MX"/>
        </w:rPr>
        <w:t>l no</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bre designa e</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individ</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 xml:space="preserve">aliza a </w:t>
      </w:r>
      <w:r w:rsidRPr="002B4FED">
        <w:rPr>
          <w:rFonts w:ascii="Palatino Linotype" w:eastAsia="Palatino Linotype" w:hAnsi="Palatino Linotype" w:cs="Palatino Linotype"/>
          <w:i/>
          <w:spacing w:val="-1"/>
          <w:sz w:val="22"/>
          <w:szCs w:val="22"/>
          <w:lang w:val="es-MX"/>
        </w:rPr>
        <w:t>un</w:t>
      </w:r>
      <w:r w:rsidRPr="002B4FED">
        <w:rPr>
          <w:rFonts w:ascii="Palatino Linotype" w:eastAsia="Palatino Linotype" w:hAnsi="Palatino Linotype" w:cs="Palatino Linotype"/>
          <w:i/>
          <w:sz w:val="22"/>
          <w:szCs w:val="22"/>
          <w:lang w:val="es-MX"/>
        </w:rPr>
        <w:t>a pers</w:t>
      </w:r>
      <w:r w:rsidRPr="002B4FED">
        <w:rPr>
          <w:rFonts w:ascii="Palatino Linotype" w:eastAsia="Palatino Linotype" w:hAnsi="Palatino Linotype" w:cs="Palatino Linotype"/>
          <w:i/>
          <w:spacing w:val="-1"/>
          <w:sz w:val="22"/>
          <w:szCs w:val="22"/>
          <w:lang w:val="es-MX"/>
        </w:rPr>
        <w:t>on</w:t>
      </w:r>
      <w:r w:rsidRPr="002B4FED">
        <w:rPr>
          <w:rFonts w:ascii="Palatino Linotype" w:eastAsia="Palatino Linotype" w:hAnsi="Palatino Linotype" w:cs="Palatino Linotype"/>
          <w:i/>
          <w:sz w:val="22"/>
          <w:szCs w:val="22"/>
          <w:lang w:val="es-MX"/>
        </w:rPr>
        <w:t>a.</w:t>
      </w:r>
    </w:p>
    <w:p w:rsidR="00F1398D" w:rsidRPr="002B4FED" w:rsidRDefault="00F1398D">
      <w:pPr>
        <w:spacing w:before="19" w:line="280" w:lineRule="exact"/>
        <w:rPr>
          <w:sz w:val="28"/>
          <w:szCs w:val="28"/>
          <w:lang w:val="es-MX"/>
        </w:rPr>
      </w:pPr>
    </w:p>
    <w:p w:rsidR="00F1398D" w:rsidRPr="002B4FED" w:rsidRDefault="002B4FED">
      <w:pPr>
        <w:ind w:left="676" w:right="630"/>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b/>
          <w:i/>
          <w:spacing w:val="-1"/>
          <w:sz w:val="22"/>
          <w:szCs w:val="22"/>
          <w:lang w:val="es-MX"/>
        </w:rPr>
        <w:t>A</w:t>
      </w:r>
      <w:r w:rsidRPr="002B4FED">
        <w:rPr>
          <w:rFonts w:ascii="Palatino Linotype" w:eastAsia="Palatino Linotype" w:hAnsi="Palatino Linotype" w:cs="Palatino Linotype"/>
          <w:b/>
          <w:i/>
          <w:sz w:val="22"/>
          <w:szCs w:val="22"/>
          <w:lang w:val="es-MX"/>
        </w:rPr>
        <w:t xml:space="preserve">rtículo 2.14. </w:t>
      </w:r>
      <w:r w:rsidRPr="002B4FED">
        <w:rPr>
          <w:rFonts w:ascii="Palatino Linotype" w:eastAsia="Palatino Linotype" w:hAnsi="Palatino Linotype" w:cs="Palatino Linotype"/>
          <w:i/>
          <w:spacing w:val="-1"/>
          <w:sz w:val="22"/>
          <w:szCs w:val="22"/>
          <w:lang w:val="es-MX"/>
        </w:rPr>
        <w:t>E</w:t>
      </w:r>
      <w:r w:rsidRPr="002B4FED">
        <w:rPr>
          <w:rFonts w:ascii="Palatino Linotype" w:eastAsia="Palatino Linotype" w:hAnsi="Palatino Linotype" w:cs="Palatino Linotype"/>
          <w:i/>
          <w:sz w:val="22"/>
          <w:szCs w:val="22"/>
          <w:lang w:val="es-MX"/>
        </w:rPr>
        <w:t>l no</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bre de las personas físicas se fo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 con el sustantivo propio y el pri</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r apellido</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del</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padr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y</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pri</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r</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apellido</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la</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dr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en</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orden</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qu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común</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acuerdo</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dete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 xml:space="preserve">inen. </w:t>
      </w:r>
      <w:r w:rsidRPr="002B4FED">
        <w:rPr>
          <w:rFonts w:ascii="Palatino Linotype" w:eastAsia="Palatino Linotype" w:hAnsi="Palatino Linotype" w:cs="Palatino Linotype"/>
          <w:i/>
          <w:spacing w:val="-1"/>
          <w:sz w:val="22"/>
          <w:szCs w:val="22"/>
          <w:lang w:val="es-MX"/>
        </w:rPr>
        <w:t>E</w:t>
      </w:r>
      <w:r w:rsidRPr="002B4FED">
        <w:rPr>
          <w:rFonts w:ascii="Palatino Linotype" w:eastAsia="Palatino Linotype" w:hAnsi="Palatino Linotype" w:cs="Palatino Linotype"/>
          <w:i/>
          <w:sz w:val="22"/>
          <w:szCs w:val="22"/>
          <w:lang w:val="es-MX"/>
        </w:rPr>
        <w:t>n</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cas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que</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padre</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y</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la</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dr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no</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lleguen</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un</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acuerdo</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respecto</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del</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orden</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qu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deben</w:t>
      </w:r>
      <w:r w:rsidRPr="002B4FED">
        <w:rPr>
          <w:rFonts w:ascii="Palatino Linotype" w:eastAsia="Palatino Linotype" w:hAnsi="Palatino Linotype" w:cs="Palatino Linotype"/>
          <w:i/>
          <w:spacing w:val="-4"/>
          <w:sz w:val="22"/>
          <w:szCs w:val="22"/>
          <w:lang w:val="es-MX"/>
        </w:rPr>
        <w:t xml:space="preserve"> </w:t>
      </w:r>
      <w:r w:rsidRPr="002B4FED">
        <w:rPr>
          <w:rFonts w:ascii="Palatino Linotype" w:eastAsia="Palatino Linotype" w:hAnsi="Palatino Linotype" w:cs="Palatino Linotype"/>
          <w:i/>
          <w:sz w:val="22"/>
          <w:szCs w:val="22"/>
          <w:lang w:val="es-MX"/>
        </w:rPr>
        <w:t>seguir los</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apellidos</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del</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hij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hija,</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apellid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pater</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aparecerá</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en</w:t>
      </w:r>
      <w:r w:rsidRPr="002B4FED">
        <w:rPr>
          <w:rFonts w:ascii="Palatino Linotype" w:eastAsia="Palatino Linotype" w:hAnsi="Palatino Linotype" w:cs="Palatino Linotype"/>
          <w:i/>
          <w:spacing w:val="-2"/>
          <w:sz w:val="22"/>
          <w:szCs w:val="22"/>
          <w:lang w:val="es-MX"/>
        </w:rPr>
        <w:t xml:space="preserve"> </w:t>
      </w:r>
      <w:r w:rsidRPr="002B4FED">
        <w:rPr>
          <w:rFonts w:ascii="Palatino Linotype" w:eastAsia="Palatino Linotype" w:hAnsi="Palatino Linotype" w:cs="Palatino Linotype"/>
          <w:i/>
          <w:sz w:val="22"/>
          <w:szCs w:val="22"/>
          <w:lang w:val="es-MX"/>
        </w:rPr>
        <w:t>pri</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r</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lugar</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y</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apellido</w:t>
      </w:r>
      <w:r w:rsidRPr="002B4FED">
        <w:rPr>
          <w:rFonts w:ascii="Palatino Linotype" w:eastAsia="Palatino Linotype" w:hAnsi="Palatino Linotype" w:cs="Palatino Linotype"/>
          <w:i/>
          <w:spacing w:val="-1"/>
          <w:sz w:val="22"/>
          <w:szCs w:val="22"/>
          <w:lang w:val="es-MX"/>
        </w:rPr>
        <w:t xml:space="preserve"> m</w:t>
      </w:r>
      <w:r w:rsidRPr="002B4FED">
        <w:rPr>
          <w:rFonts w:ascii="Palatino Linotype" w:eastAsia="Palatino Linotype" w:hAnsi="Palatino Linotype" w:cs="Palatino Linotype"/>
          <w:i/>
          <w:sz w:val="22"/>
          <w:szCs w:val="22"/>
          <w:lang w:val="es-MX"/>
        </w:rPr>
        <w:t>ater</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en se</w:t>
      </w:r>
      <w:r w:rsidRPr="002B4FED">
        <w:rPr>
          <w:rFonts w:ascii="Palatino Linotype" w:eastAsia="Palatino Linotype" w:hAnsi="Palatino Linotype" w:cs="Palatino Linotype"/>
          <w:i/>
          <w:spacing w:val="-1"/>
          <w:sz w:val="22"/>
          <w:szCs w:val="22"/>
          <w:lang w:val="es-MX"/>
        </w:rPr>
        <w:t>gun</w:t>
      </w:r>
      <w:r w:rsidRPr="002B4FED">
        <w:rPr>
          <w:rFonts w:ascii="Palatino Linotype" w:eastAsia="Palatino Linotype" w:hAnsi="Palatino Linotype" w:cs="Palatino Linotype"/>
          <w:i/>
          <w:sz w:val="22"/>
          <w:szCs w:val="22"/>
          <w:lang w:val="es-MX"/>
        </w:rPr>
        <w:t>do lugar.</w:t>
      </w:r>
    </w:p>
    <w:p w:rsidR="00F1398D" w:rsidRPr="002B4FED" w:rsidRDefault="00F1398D">
      <w:pPr>
        <w:spacing w:before="18" w:line="280" w:lineRule="exact"/>
        <w:rPr>
          <w:sz w:val="28"/>
          <w:szCs w:val="28"/>
          <w:lang w:val="es-MX"/>
        </w:rPr>
      </w:pPr>
    </w:p>
    <w:p w:rsidR="00F1398D" w:rsidRPr="002B4FED" w:rsidRDefault="002B4FED">
      <w:pPr>
        <w:ind w:left="676" w:right="634"/>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i/>
          <w:spacing w:val="-1"/>
          <w:sz w:val="22"/>
          <w:szCs w:val="22"/>
          <w:lang w:val="es-MX"/>
        </w:rPr>
        <w:t>E</w:t>
      </w:r>
      <w:r w:rsidRPr="002B4FED">
        <w:rPr>
          <w:rFonts w:ascii="Palatino Linotype" w:eastAsia="Palatino Linotype" w:hAnsi="Palatino Linotype" w:cs="Palatino Linotype"/>
          <w:i/>
          <w:sz w:val="22"/>
          <w:szCs w:val="22"/>
          <w:lang w:val="es-MX"/>
        </w:rPr>
        <w:t>l</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orden</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los</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apellidos</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acordad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entr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padr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y</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dr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s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considerará preferente</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nt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para</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los de</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 xml:space="preserve">ás hijos e hijas del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is</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o vínculo.</w:t>
      </w:r>
    </w:p>
    <w:p w:rsidR="00F1398D" w:rsidRPr="002B4FED" w:rsidRDefault="00F1398D">
      <w:pPr>
        <w:spacing w:before="13" w:line="280" w:lineRule="exact"/>
        <w:rPr>
          <w:sz w:val="28"/>
          <w:szCs w:val="28"/>
          <w:lang w:val="es-MX"/>
        </w:rPr>
      </w:pPr>
    </w:p>
    <w:p w:rsidR="00F1398D" w:rsidRPr="002B4FED" w:rsidRDefault="002B4FED">
      <w:pPr>
        <w:ind w:left="676" w:right="632"/>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i/>
          <w:spacing w:val="-1"/>
          <w:sz w:val="22"/>
          <w:szCs w:val="22"/>
          <w:lang w:val="es-MX"/>
        </w:rPr>
        <w:t>C</w:t>
      </w:r>
      <w:r w:rsidRPr="002B4FED">
        <w:rPr>
          <w:rFonts w:ascii="Palatino Linotype" w:eastAsia="Palatino Linotype" w:hAnsi="Palatino Linotype" w:cs="Palatino Linotype"/>
          <w:i/>
          <w:sz w:val="22"/>
          <w:szCs w:val="22"/>
          <w:lang w:val="es-MX"/>
        </w:rPr>
        <w:t>uand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sol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l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reconozca</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un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ellos</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s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fo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rá</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con</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los</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apellidos</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este,</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en</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is</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orden,</w:t>
      </w:r>
      <w:r w:rsidRPr="002B4FED">
        <w:rPr>
          <w:rFonts w:ascii="Palatino Linotype" w:eastAsia="Palatino Linotype" w:hAnsi="Palatino Linotype" w:cs="Palatino Linotype"/>
          <w:i/>
          <w:spacing w:val="-3"/>
          <w:sz w:val="22"/>
          <w:szCs w:val="22"/>
          <w:lang w:val="es-MX"/>
        </w:rPr>
        <w:t xml:space="preserve"> </w:t>
      </w:r>
      <w:r w:rsidRPr="002B4FED">
        <w:rPr>
          <w:rFonts w:ascii="Palatino Linotype" w:eastAsia="Palatino Linotype" w:hAnsi="Palatino Linotype" w:cs="Palatino Linotype"/>
          <w:i/>
          <w:sz w:val="22"/>
          <w:szCs w:val="22"/>
          <w:lang w:val="es-MX"/>
        </w:rPr>
        <w:t>con las salve</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ades q</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e est</w:t>
      </w:r>
      <w:r w:rsidRPr="002B4FED">
        <w:rPr>
          <w:rFonts w:ascii="Palatino Linotype" w:eastAsia="Palatino Linotype" w:hAnsi="Palatino Linotype" w:cs="Palatino Linotype"/>
          <w:i/>
          <w:spacing w:val="-1"/>
          <w:sz w:val="22"/>
          <w:szCs w:val="22"/>
          <w:lang w:val="es-MX"/>
        </w:rPr>
        <w:t>a</w:t>
      </w:r>
      <w:r w:rsidRPr="002B4FED">
        <w:rPr>
          <w:rFonts w:ascii="Palatino Linotype" w:eastAsia="Palatino Linotype" w:hAnsi="Palatino Linotype" w:cs="Palatino Linotype"/>
          <w:i/>
          <w:sz w:val="22"/>
          <w:szCs w:val="22"/>
          <w:lang w:val="es-MX"/>
        </w:rPr>
        <w:t xml:space="preserve">blece el </w:t>
      </w:r>
      <w:r w:rsidRPr="002B4FED">
        <w:rPr>
          <w:rFonts w:ascii="Palatino Linotype" w:eastAsia="Palatino Linotype" w:hAnsi="Palatino Linotype" w:cs="Palatino Linotype"/>
          <w:i/>
          <w:spacing w:val="-1"/>
          <w:sz w:val="22"/>
          <w:szCs w:val="22"/>
          <w:lang w:val="es-MX"/>
        </w:rPr>
        <w:t>L</w:t>
      </w:r>
      <w:r w:rsidRPr="002B4FED">
        <w:rPr>
          <w:rFonts w:ascii="Palatino Linotype" w:eastAsia="Palatino Linotype" w:hAnsi="Palatino Linotype" w:cs="Palatino Linotype"/>
          <w:i/>
          <w:sz w:val="22"/>
          <w:szCs w:val="22"/>
          <w:lang w:val="es-MX"/>
        </w:rPr>
        <w:t>ibro</w:t>
      </w:r>
      <w:r w:rsidRPr="002B4FED">
        <w:rPr>
          <w:rFonts w:ascii="Palatino Linotype" w:eastAsia="Palatino Linotype" w:hAnsi="Palatino Linotype" w:cs="Palatino Linotype"/>
          <w:i/>
          <w:spacing w:val="-1"/>
          <w:sz w:val="22"/>
          <w:szCs w:val="22"/>
          <w:lang w:val="es-MX"/>
        </w:rPr>
        <w:t xml:space="preserve"> T</w:t>
      </w:r>
      <w:r w:rsidRPr="002B4FED">
        <w:rPr>
          <w:rFonts w:ascii="Palatino Linotype" w:eastAsia="Palatino Linotype" w:hAnsi="Palatino Linotype" w:cs="Palatino Linotype"/>
          <w:i/>
          <w:sz w:val="22"/>
          <w:szCs w:val="22"/>
          <w:lang w:val="es-MX"/>
        </w:rPr>
        <w:t>ercero</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de este Código.</w:t>
      </w:r>
    </w:p>
    <w:p w:rsidR="00F1398D" w:rsidRPr="002B4FED" w:rsidRDefault="00F1398D">
      <w:pPr>
        <w:spacing w:line="200" w:lineRule="exact"/>
        <w:rPr>
          <w:lang w:val="es-MX"/>
        </w:rPr>
      </w:pPr>
    </w:p>
    <w:p w:rsidR="00F1398D" w:rsidRPr="002B4FED" w:rsidRDefault="00F1398D">
      <w:pPr>
        <w:spacing w:before="8" w:line="280" w:lineRule="exact"/>
        <w:rPr>
          <w:sz w:val="28"/>
          <w:szCs w:val="28"/>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Circunstanci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ser</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visible</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otorgarse</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Sujeto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Obligado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vulnerari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derecho de protección de datos personales de las personas mismas, siempre y cuando no se trate de personas físicas que:</w:t>
      </w:r>
    </w:p>
    <w:p w:rsidR="00F1398D" w:rsidRPr="002B4FED" w:rsidRDefault="00F1398D">
      <w:pPr>
        <w:spacing w:line="200" w:lineRule="exact"/>
        <w:rPr>
          <w:lang w:val="es-MX"/>
        </w:rPr>
      </w:pPr>
    </w:p>
    <w:p w:rsidR="00F1398D" w:rsidRPr="002B4FED" w:rsidRDefault="00F1398D">
      <w:pPr>
        <w:spacing w:before="5" w:line="280" w:lineRule="exact"/>
        <w:rPr>
          <w:sz w:val="28"/>
          <w:szCs w:val="28"/>
          <w:lang w:val="es-MX"/>
        </w:rPr>
      </w:pPr>
    </w:p>
    <w:p w:rsidR="00F1398D" w:rsidRPr="002B4FED" w:rsidRDefault="002B4FED">
      <w:pPr>
        <w:ind w:left="392"/>
        <w:rPr>
          <w:rFonts w:ascii="Palatino Linotype" w:eastAsia="Palatino Linotype" w:hAnsi="Palatino Linotype" w:cs="Palatino Linotype"/>
          <w:sz w:val="24"/>
          <w:szCs w:val="24"/>
          <w:lang w:val="es-MX"/>
        </w:rPr>
      </w:pPr>
      <w:r w:rsidRPr="002B4FED">
        <w:rPr>
          <w:w w:val="131"/>
          <w:sz w:val="24"/>
          <w:szCs w:val="24"/>
          <w:lang w:val="es-MX"/>
        </w:rPr>
        <w:t xml:space="preserve">•   </w:t>
      </w:r>
      <w:r w:rsidRPr="002B4FED">
        <w:rPr>
          <w:spacing w:val="1"/>
          <w:w w:val="131"/>
          <w:sz w:val="24"/>
          <w:szCs w:val="24"/>
          <w:lang w:val="es-MX"/>
        </w:rPr>
        <w:t xml:space="preserve"> </w:t>
      </w:r>
      <w:r w:rsidRPr="002B4FED">
        <w:rPr>
          <w:rFonts w:ascii="Palatino Linotype" w:eastAsia="Palatino Linotype" w:hAnsi="Palatino Linotype" w:cs="Palatino Linotype"/>
          <w:b/>
          <w:sz w:val="24"/>
          <w:szCs w:val="24"/>
          <w:lang w:val="es-MX"/>
        </w:rPr>
        <w:t>Ejerzan funciones en el ámbito público.</w:t>
      </w:r>
    </w:p>
    <w:p w:rsidR="00F1398D" w:rsidRPr="002B4FED" w:rsidRDefault="00F1398D">
      <w:pPr>
        <w:spacing w:before="1" w:line="160" w:lineRule="exact"/>
        <w:rPr>
          <w:sz w:val="16"/>
          <w:szCs w:val="16"/>
          <w:lang w:val="es-MX"/>
        </w:rPr>
      </w:pPr>
    </w:p>
    <w:p w:rsidR="00F1398D" w:rsidRPr="002B4FED" w:rsidRDefault="002B4FED">
      <w:pPr>
        <w:spacing w:line="300" w:lineRule="exact"/>
        <w:ind w:left="392"/>
        <w:rPr>
          <w:rFonts w:ascii="Palatino Linotype" w:eastAsia="Palatino Linotype" w:hAnsi="Palatino Linotype" w:cs="Palatino Linotype"/>
          <w:sz w:val="24"/>
          <w:szCs w:val="24"/>
          <w:lang w:val="es-MX"/>
        </w:rPr>
      </w:pPr>
      <w:r w:rsidRPr="002B4FED">
        <w:rPr>
          <w:w w:val="131"/>
          <w:position w:val="-1"/>
          <w:sz w:val="24"/>
          <w:szCs w:val="24"/>
          <w:lang w:val="es-MX"/>
        </w:rPr>
        <w:t xml:space="preserve">•   </w:t>
      </w:r>
      <w:r w:rsidRPr="002B4FED">
        <w:rPr>
          <w:spacing w:val="1"/>
          <w:w w:val="131"/>
          <w:position w:val="-1"/>
          <w:sz w:val="24"/>
          <w:szCs w:val="24"/>
          <w:lang w:val="es-MX"/>
        </w:rPr>
        <w:t xml:space="preserve"> </w:t>
      </w:r>
      <w:r w:rsidRPr="002B4FED">
        <w:rPr>
          <w:rFonts w:ascii="Palatino Linotype" w:eastAsia="Palatino Linotype" w:hAnsi="Palatino Linotype" w:cs="Palatino Linotype"/>
          <w:position w:val="-1"/>
          <w:sz w:val="24"/>
          <w:szCs w:val="24"/>
          <w:lang w:val="es-MX"/>
        </w:rPr>
        <w:t>Practiquen actos de autoridad</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3" w:line="260" w:lineRule="exact"/>
        <w:rPr>
          <w:sz w:val="26"/>
          <w:szCs w:val="26"/>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3</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608" style="position:absolute;left:0;text-align:left;margin-left:5.1pt;margin-top:5.1pt;width:591.35pt;height:786.9pt;z-index:-251665408;mso-position-horizontal-relative:page;mso-position-vertical-relative:page" coordorigin="102,102" coordsize="11827,15738">
            <v:shape id="_x0000_s1687" type="#_x0000_t75" style="position:absolute;left:102;top:102;width:11827;height:15928">
              <v:imagedata r:id="rId6" o:title=""/>
            </v:shape>
            <v:shape id="_x0000_s1686" type="#_x0000_t75" style="position:absolute;left:1360;top:3256;width:9857;height:9857">
              <v:imagedata r:id="rId7" o:title=""/>
            </v:shape>
            <v:shape id="_x0000_s1685" type="#_x0000_t75" style="position:absolute;left:2419;top:4315;width:12667;height:12667">
              <v:imagedata r:id="rId8" o:title=""/>
            </v:shape>
            <v:shape id="_x0000_s1684" type="#_x0000_t75" style="position:absolute;left:-2509;top:-614;width:12667;height:12667">
              <v:imagedata r:id="rId8" o:title=""/>
            </v:shape>
            <v:shape id="_x0000_s1683" style="position:absolute;left:2015;top:4069;width:8544;height:8145" coordorigin="2015,4069" coordsize="8544,8145" path="m5937,9453r-17,20l5920,9476r2,6l5937,9453xe" fillcolor="#ed7c30" stroked="f">
              <v:path arrowok="t"/>
            </v:shape>
            <v:shape id="_x0000_s1682" style="position:absolute;left:2015;top:4069;width:8544;height:8145" coordorigin="2015,4069" coordsize="8544,8145" path="m7551,6406r-21,-23l7531,6433r6,1l7543,6428r6,-6l7555,6416r-2,-5l7551,6406xe" fillcolor="#ed7c30" stroked="f">
              <v:path arrowok="t"/>
            </v:shape>
            <v:shape id="_x0000_s1681"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680" style="position:absolute;left:2015;top:4069;width:8544;height:8145" coordorigin="2015,4069" coordsize="8544,8145" path="m7389,6220r-8,-10l7382,6310r21,4l7398,6231r-9,-11xe" fillcolor="#ed7c30" stroked="f">
              <v:path arrowok="t"/>
            </v:shape>
            <v:shape id="_x0000_s1679" style="position:absolute;left:2015;top:4069;width:8544;height:8145" coordorigin="2015,4069" coordsize="8544,8145" path="m7382,6310r-1,-100l7375,6201r-5,-8l7367,6192r-5,116l7382,6310xe" fillcolor="#ed7c30" stroked="f">
              <v:path arrowok="t"/>
            </v:shape>
            <v:shape id="_x0000_s1678" style="position:absolute;left:2015;top:4069;width:8544;height:8145" coordorigin="2015,4069" coordsize="8544,8145" path="m7271,6316r13,-3l7303,6310r19,-2l7342,6307r20,1l7367,6192r-7,-3l7347,6190r-19,3l7309,6197r-19,5l7271,6316xe" fillcolor="#ed7c30" stroked="f">
              <v:path arrowok="t"/>
            </v:shape>
            <v:shape id="_x0000_s1677" style="position:absolute;left:2015;top:4069;width:8544;height:8145" coordorigin="2015,4069" coordsize="8544,8145" path="m7230,6223r2,107l7251,6322r20,-6l7290,6202r-20,6l7250,6215r-20,8xe" fillcolor="#ed7c30" stroked="f">
              <v:path arrowok="t"/>
            </v:shape>
            <v:shape id="_x0000_s1676" style="position:absolute;left:2015;top:4069;width:8544;height:8145" coordorigin="2015,4069" coordsize="8544,8145" path="m7166,6375r15,-14l7197,6349r17,-10l7232,6330r-2,-107l7226,6225r-19,9l7189,6243r-17,11l7166,6375xe" fillcolor="#ed7c30" stroked="f">
              <v:path arrowok="t"/>
            </v:shape>
            <v:shape id="_x0000_s1675" style="position:absolute;left:2015;top:4069;width:8544;height:8145" coordorigin="2015,4069" coordsize="8544,8145" path="m7155,6265r-16,12l7141,6405r12,-16l7166,6375r6,-121l7155,6265xe" fillcolor="#ed7c30" stroked="f">
              <v:path arrowok="t"/>
            </v:shape>
            <v:shape id="_x0000_s1674" style="position:absolute;left:2015;top:4069;width:8544;height:8145" coordorigin="2015,4069" coordsize="8544,8145" path="m7115,6458r7,-18l7130,6422r11,-17l7139,6277r-15,13l7115,6458xe" fillcolor="#ed7c30" stroked="f">
              <v:path arrowok="t"/>
            </v:shape>
            <v:shape id="_x0000_s1673" style="position:absolute;left:2015;top:4069;width:8544;height:8145" coordorigin="2015,4069" coordsize="8544,8145" path="m7110,6303r-13,14l7103,6520r3,-21l7109,6478r6,-20l7124,6290r-14,13xe" fillcolor="#ed7c30" stroked="f">
              <v:path arrowok="t"/>
            </v:shape>
            <v:shape id="_x0000_s1672" style="position:absolute;left:2015;top:4069;width:8544;height:8145" coordorigin="2015,4069" coordsize="8544,8145" path="m7097,6317r-13,16l7091,6833r8,16l7103,6542r,-22l7097,6317xe" fillcolor="#ed7c30" stroked="f">
              <v:path arrowok="t"/>
            </v:shape>
            <v:shape id="_x0000_s1671" style="position:absolute;left:2015;top:4069;width:8544;height:8145" coordorigin="2015,4069" coordsize="8544,8145" path="m7029,6673r5,20l7041,6713r6,20l7055,6753r9,21l7073,6795r10,22l7091,6833r-7,-500l7072,6349r-11,16l7051,6383r-9,18l7035,6419r-6,254xe" fillcolor="#ed7c30" stroked="f">
              <v:path arrowok="t"/>
            </v:shape>
            <v:shape id="_x0000_s1670" style="position:absolute;left:2015;top:4069;width:8544;height:8145" coordorigin="2015,4069" coordsize="8544,8145" path="m7013,6580r2,18l7017,6616r3,19l7024,6654r5,19l7035,6419r-7,19l7023,6458r-5,21l7015,6500r-2,80xe" fillcolor="#ed7c30" stroked="f">
              <v:path arrowok="t"/>
            </v:shape>
            <v:shape id="_x0000_s1669" style="position:absolute;left:2015;top:4069;width:8544;height:8145" coordorigin="2015,4069" coordsize="8544,8145" path="m7012,6544r,18l7013,6580r2,-80l7013,6521r,6l7012,6544xe" fillcolor="#ed7c30" stroked="f">
              <v:path arrowok="t"/>
            </v:shape>
            <v:shape id="_x0000_s1668" style="position:absolute;left:2015;top:4069;width:8544;height:8145" coordorigin="2015,4069" coordsize="8544,8145" path="m8194,7061r1,20l8201,7323r10,-16l8221,7290r8,-18l8237,7254r7,-19l8249,7215r-5,-140l8233,7058r-11,-16l8211,7025r-14,-6l8194,7061xe" fillcolor="#ed7c30" stroked="f">
              <v:path arrowok="t"/>
            </v:shape>
            <v:shape id="_x0000_s1667" style="position:absolute;left:2015;top:4069;width:8544;height:8145" coordorigin="2015,4069" coordsize="8544,8145" path="m8197,7019r-7,-3l8190,7020r3,21l8194,7061r3,-42xe" fillcolor="#ed7c30" stroked="f">
              <v:path arrowok="t"/>
            </v:shape>
            <v:shape id="_x0000_s1666" style="position:absolute;left:2015;top:4069;width:8544;height:8145" coordorigin="2015,4069" coordsize="8544,8145" path="m8249,7215r5,-20l8258,7174r3,-22l8263,7129r1,-23l8255,7092r-6,123xe" fillcolor="#ed7c30" stroked="f">
              <v:path arrowok="t"/>
            </v:shape>
            <v:shape id="_x0000_s1665" style="position:absolute;left:2015;top:4069;width:8544;height:8145" coordorigin="2015,4069" coordsize="8544,8145" path="m8201,7323r-6,-242l8194,7100r-1,4l8191,7122r-2,217l8201,7323xe" fillcolor="#ed7c30" stroked="f">
              <v:path arrowok="t"/>
            </v:shape>
            <v:shape id="_x0000_s1664" style="position:absolute;left:2015;top:4069;width:8544;height:8145" coordorigin="2015,4069" coordsize="8544,8145" path="m8191,7122r-5,20l8180,7161r-8,20l8166,7194r11,159l8189,7339r2,-217xe" fillcolor="#ed7c30" stroked="f">
              <v:path arrowok="t"/>
            </v:shape>
            <v:shape id="_x0000_s1663" style="position:absolute;left:2015;top:4069;width:8544;height:8145" coordorigin="2015,4069" coordsize="8544,8145" path="m8177,7353r-11,-159l8157,7211r-11,17l8133,7244r-14,15l8115,7263r6,140l8136,7392r14,-12l8164,7367r13,-14xe" fillcolor="#ed7c30" stroked="f">
              <v:path arrowok="t"/>
            </v:shape>
            <v:shape id="_x0000_s1662"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661" style="position:absolute;left:2015;top:4069;width:8544;height:8145" coordorigin="2015,4069" coordsize="8544,8145" path="m7905,7461r-19,-130l7868,7329r-18,-3l7831,7321r-19,-5l7793,7311r-20,-7l7795,7443r23,5l7840,7453r22,4l7884,7459r21,2xe" fillcolor="#ed7c30" stroked="f">
              <v:path arrowok="t"/>
            </v:shape>
            <v:shape id="_x0000_s1660" style="position:absolute;left:2015;top:4069;width:8544;height:8145" coordorigin="2015,4069" coordsize="8544,8145" path="m7795,7443r-22,-139l7754,7296r-20,-8l7713,7279r-21,-10l7671,7258r-14,-8l7678,7401r24,10l7725,7420r23,9l7772,7436r23,7xe" fillcolor="#ed7c30" stroked="f">
              <v:path arrowok="t"/>
            </v:shape>
            <v:shape id="_x0000_s1659" style="position:absolute;left:2015;top:4069;width:8544;height:8145" coordorigin="2015,4069" coordsize="8544,8145" path="m7678,7401r-21,-151l7641,7241r-16,-9l7610,7222r22,156l7655,7390r23,11xe" fillcolor="#ed7c30" stroked="f">
              <v:path arrowok="t"/>
            </v:shape>
            <v:shape id="_x0000_s1658" style="position:absolute;left:2015;top:4069;width:8544;height:8145" coordorigin="2015,4069" coordsize="8544,8145" path="m7632,7378r-22,-156l7594,7212r-16,-11l7562,7190r23,162l7608,7366r24,12xe" fillcolor="#ed7c30" stroked="f">
              <v:path arrowok="t"/>
            </v:shape>
            <v:shape id="_x0000_s1657" style="position:absolute;left:2015;top:4069;width:8544;height:8145" coordorigin="2015,4069" coordsize="8544,8145" path="m7585,7352r-23,-162l7546,7179r-16,-12l7515,7154r23,168l7561,7338r24,14xe" fillcolor="#ed7c30" stroked="f">
              <v:path arrowok="t"/>
            </v:shape>
            <v:shape id="_x0000_s1656" style="position:absolute;left:2015;top:4069;width:8544;height:8145" coordorigin="2015,4069" coordsize="8544,8145" path="m7538,7322r-23,-168l7499,7141r-16,-13l7467,7115r-16,-15l7467,7271r24,18l7514,7306r24,16xe" fillcolor="#ed7c30" stroked="f">
              <v:path arrowok="t"/>
            </v:shape>
            <v:shape id="_x0000_s1655" style="position:absolute;left:2015;top:4069;width:8544;height:8145" coordorigin="2015,4069" coordsize="8544,8145" path="m7467,7271r-16,-171l7435,7086r-16,-15l7403,7056r17,176l7444,7252r23,19xe" fillcolor="#ed7c30" stroked="f">
              <v:path arrowok="t"/>
            </v:shape>
            <v:shape id="_x0000_s1654" style="position:absolute;left:2015;top:4069;width:8544;height:8145" coordorigin="2015,4069" coordsize="8544,8145" path="m7396,7212r24,20l7403,7056r-16,-16l7385,7037r-12,153l7396,7212xe" fillcolor="#ed7c30" stroked="f">
              <v:path arrowok="t"/>
            </v:shape>
            <v:shape id="_x0000_s1653" style="position:absolute;left:2015;top:4069;width:8544;height:8145" coordorigin="2015,4069" coordsize="8544,8145" path="m7385,7037r-17,-16l7352,7004r-15,-16l7322,6972r-14,-16l7294,6940r15,188l7325,7145r24,23l7373,7190r12,-153xe" fillcolor="#ed7c30" stroked="f">
              <v:path arrowok="t"/>
            </v:shape>
            <v:shape id="_x0000_s1652" style="position:absolute;left:2015;top:4069;width:8544;height:8145" coordorigin="2015,4069" coordsize="8544,8145" path="m7309,7128r-15,-188l7281,6924r-13,-16l7256,6892r-12,-15l7232,6861r-11,-15l7235,7047r14,16l7263,7079r15,17l7294,7112r15,16xe" fillcolor="#ed7c30" stroked="f">
              <v:path arrowok="t"/>
            </v:shape>
            <v:shape id="_x0000_s1651" style="position:absolute;left:2015;top:4069;width:8544;height:8145" coordorigin="2015,4069" coordsize="8544,8145" path="m7235,7047r-14,-201l7211,6831r-10,-15l7192,6801r-9,-15l7174,6771r9,210l7195,6997r13,17l7221,7030r14,17xe" fillcolor="#ed7c30" stroked="f">
              <v:path arrowok="t"/>
            </v:shape>
            <v:shape id="_x0000_s1650" style="position:absolute;left:2015;top:4069;width:8544;height:8145" coordorigin="2015,4069" coordsize="8544,8145" path="m7128,6669r,230l7138,6915r11,17l7160,6948r11,17l7183,6981r-9,-210l7174,6771r-11,-21l7153,6729r-10,-20l7135,6689r-7,-20xe" fillcolor="#ed7c30" stroked="f">
              <v:path arrowok="t"/>
            </v:shape>
            <v:shape id="_x0000_s1649" style="position:absolute;left:2015;top:4069;width:8544;height:8145" coordorigin="2015,4069" coordsize="8544,8145" path="m7121,6650r-5,-19l7118,6882r10,17l7128,6669r-7,-19xe" fillcolor="#ed7c30" stroked="f">
              <v:path arrowok="t"/>
            </v:shape>
            <v:shape id="_x0000_s1648" style="position:absolute;left:2015;top:4069;width:8544;height:8145" coordorigin="2015,4069" coordsize="8544,8145" path="m7111,6613r-3,-19l7108,6866r10,16l7116,6631r-5,-18xe" fillcolor="#ed7c30" stroked="f">
              <v:path arrowok="t"/>
            </v:shape>
            <v:shape id="_x0000_s1647" style="position:absolute;left:2015;top:4069;width:8544;height:8145" coordorigin="2015,4069" coordsize="8544,8145" path="m7108,6866r,-272l7105,6576r-1,-17l7103,6542r-4,307l7108,6866xe" fillcolor="#ed7c30" stroked="f">
              <v:path arrowok="t"/>
            </v:shape>
            <v:shape id="_x0000_s1646" style="position:absolute;left:2015;top:4069;width:8544;height:8145" coordorigin="2015,4069" coordsize="8544,8145" path="m8244,7075r5,140l8255,7092r-11,-17xe" fillcolor="#ed7c30" stroked="f">
              <v:path arrowok="t"/>
            </v:shape>
            <v:shape id="_x0000_s1645" style="position:absolute;left:2015;top:4069;width:8544;height:8145" coordorigin="2015,4069" coordsize="8544,8145" path="m4724,8731r-3,132l4730,8843r-6,-112xe" fillcolor="#ed7c30" stroked="f">
              <v:path arrowok="t"/>
            </v:shape>
            <v:shape id="_x0000_s1644" style="position:absolute;left:2015;top:4069;width:8544;height:8145" coordorigin="2015,4069" coordsize="8544,8145" path="m6770,6796r2,181l6771,6805r-1,-9xe" fillcolor="#ed7c30" stroked="f">
              <v:path arrowok="t"/>
            </v:shape>
            <v:shape id="_x0000_s1643" style="position:absolute;left:2015;top:4069;width:8544;height:8145" coordorigin="2015,4069" coordsize="8544,8145" path="m8986,6435r-1,-32l8985,6432r1,3xe" fillcolor="#ed7c30" stroked="f">
              <v:path arrowok="t"/>
            </v:shape>
            <v:shape id="_x0000_s1642" style="position:absolute;left:2015;top:4069;width:8544;height:8145" coordorigin="2015,4069" coordsize="8544,8145" path="m8181,5385r2,181l8182,5395r-1,-10xe" fillcolor="#ed7c30" stroked="f">
              <v:path arrowok="t"/>
            </v:shape>
            <v:shape id="_x0000_s1641" style="position:absolute;left:2015;top:4069;width:8544;height:8145" coordorigin="2015,4069" coordsize="8544,8145" path="m9136,5850r5,-13l9135,5843r1,7xe" fillcolor="#ed7c30" stroked="f">
              <v:path arrowok="t"/>
            </v:shape>
            <v:shape id="_x0000_s1640" style="position:absolute;left:2015;top:4069;width:8544;height:8145" coordorigin="2015,4069" coordsize="8544,8145" path="m5068,10320r-1,-19l5066,10283r-2,-18l5061,10246r-3,-18l5054,10209r-5,-19l5054,10427r5,-20l5063,10386r3,-21l5067,10343r1,-23xe" fillcolor="#ed7c30" stroked="f">
              <v:path arrowok="t"/>
            </v:shape>
            <v:shape id="_x0000_s1639" style="position:absolute;left:2015;top:4069;width:8544;height:8145" coordorigin="2015,4069" coordsize="8544,8145" path="m3982,9868r-8,-18l3966,9834r-7,-17l3961,10016r11,17l3983,10050r11,18l4006,10085r5,-165l4001,9902r-10,-17l3982,9868xe" fillcolor="#ed7c30" stroked="f">
              <v:path arrowok="t"/>
            </v:shape>
            <v:shape id="_x0000_s1638"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637" style="position:absolute;left:2015;top:4069;width:8544;height:8145" coordorigin="2015,4069" coordsize="8544,8145" path="m3979,11409r-1,-19l3977,11372r-2,-18l3972,11335r-3,-18l3965,11298r-5,-19l3965,11516r5,-20l3974,11475r3,-21l3978,11432r1,-23xe" fillcolor="#ed7c30" stroked="f">
              <v:path arrowok="t"/>
            </v:shape>
            <v:shape id="_x0000_s1636" style="position:absolute;left:2015;top:4069;width:8544;height:8145" coordorigin="2015,4069" coordsize="8544,8145" path="m2893,10957r-9,-17l2877,10923r-7,-17l2872,11105r11,17l2894,11139r11,18l2917,11174r5,-165l2912,10992r-10,-18l2893,10957xe" fillcolor="#ed7c30" stroked="f">
              <v:path arrowok="t"/>
            </v:shape>
            <v:shape id="_x0000_s1635"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634"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633"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632"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631"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630"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629"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628"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627"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626"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625"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624"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623"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622" style="position:absolute;left:2015;top:4069;width:8544;height:8145" coordorigin="2015,4069" coordsize="8544,8145" path="m9827,4390r-5,243l9830,4617r7,-20l9843,4577r4,-19l9850,4539r2,-20l9852,4500r-2,-18l9848,4466r-3,-19l9840,4428r-6,-19l9827,4390xe" fillcolor="#ed7c30" stroked="f">
              <v:path arrowok="t"/>
            </v:shape>
            <v:shape id="_x0000_s1621"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620" style="position:absolute;left:2015;top:4069;width:8544;height:8145" coordorigin="2015,4069" coordsize="8544,8145" path="m6337,7880r-5,244l6339,8107r8,-20l6353,8068r4,-20l6360,8029r1,-19l6362,7991r-2,-19l6358,7956r-4,-19l6350,7918r-6,-19l6337,7880xe" fillcolor="#ed7c30" stroked="f">
              <v:path arrowok="t"/>
            </v:shape>
            <v:shape id="_x0000_s1619"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618"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617"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616"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615" style="position:absolute;left:2015;top:4069;width:8544;height:8145" coordorigin="2015,4069" coordsize="8544,8145" path="m9258,5428r-14,14l9246,5589r10,15l9266,5621r-8,-193xe" fillcolor="#ed7c30" stroked="f">
              <v:path arrowok="t"/>
            </v:shape>
            <v:shape id="_x0000_s1614"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613"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612"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611" style="position:absolute;left:2015;top:4069;width:8544;height:8145" coordorigin="2015,4069" coordsize="8544,8145" path="m5768,8918r-14,14l5756,9079r9,15l5776,9111r-8,-193xe" fillcolor="#ed7c30" stroked="f">
              <v:path arrowok="t"/>
            </v:shape>
            <v:shape id="_x0000_s1610"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609"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2" w:line="160" w:lineRule="exact"/>
        <w:rPr>
          <w:sz w:val="16"/>
          <w:szCs w:val="16"/>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tabs>
          <w:tab w:val="left" w:pos="800"/>
        </w:tabs>
        <w:spacing w:before="5" w:line="361" w:lineRule="auto"/>
        <w:ind w:left="818" w:right="66" w:hanging="426"/>
        <w:jc w:val="both"/>
        <w:rPr>
          <w:rFonts w:ascii="Palatino Linotype" w:eastAsia="Palatino Linotype" w:hAnsi="Palatino Linotype" w:cs="Palatino Linotype"/>
          <w:sz w:val="24"/>
          <w:szCs w:val="24"/>
          <w:lang w:val="es-MX"/>
        </w:rPr>
      </w:pPr>
      <w:r w:rsidRPr="002B4FED">
        <w:rPr>
          <w:w w:val="131"/>
          <w:sz w:val="24"/>
          <w:szCs w:val="24"/>
          <w:lang w:val="es-MX"/>
        </w:rPr>
        <w:t>•</w:t>
      </w:r>
      <w:r w:rsidRPr="002B4FED">
        <w:rPr>
          <w:sz w:val="24"/>
          <w:szCs w:val="24"/>
          <w:lang w:val="es-MX"/>
        </w:rPr>
        <w:tab/>
      </w:r>
      <w:r w:rsidRPr="002B4FED">
        <w:rPr>
          <w:rFonts w:ascii="Palatino Linotype" w:eastAsia="Palatino Linotype" w:hAnsi="Palatino Linotype" w:cs="Palatino Linotype"/>
          <w:sz w:val="24"/>
          <w:szCs w:val="24"/>
          <w:lang w:val="es-MX"/>
        </w:rPr>
        <w:t>Resulten</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vencedore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licitacione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pública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o</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invitacione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directa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o</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incluso</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figuren como apoderado o representante legal de personas morales que hayan obtenido un resultado favorable.</w:t>
      </w:r>
    </w:p>
    <w:p w:rsidR="00F1398D" w:rsidRPr="002B4FED" w:rsidRDefault="002B4FED">
      <w:pPr>
        <w:spacing w:line="320" w:lineRule="exact"/>
        <w:ind w:left="392"/>
        <w:rPr>
          <w:rFonts w:ascii="Palatino Linotype" w:eastAsia="Palatino Linotype" w:hAnsi="Palatino Linotype" w:cs="Palatino Linotype"/>
          <w:sz w:val="24"/>
          <w:szCs w:val="24"/>
          <w:lang w:val="es-MX"/>
        </w:rPr>
      </w:pPr>
      <w:r w:rsidRPr="002B4FED">
        <w:rPr>
          <w:w w:val="131"/>
          <w:position w:val="1"/>
          <w:sz w:val="24"/>
          <w:szCs w:val="24"/>
          <w:lang w:val="es-MX"/>
        </w:rPr>
        <w:t xml:space="preserve">•   </w:t>
      </w:r>
      <w:r w:rsidRPr="002B4FED">
        <w:rPr>
          <w:spacing w:val="1"/>
          <w:w w:val="131"/>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an</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titulare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icencia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involucren</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aprovechamiento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biene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rvicio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y/o</w:t>
      </w:r>
    </w:p>
    <w:p w:rsidR="00F1398D" w:rsidRPr="002B4FED" w:rsidRDefault="00F1398D">
      <w:pPr>
        <w:spacing w:before="1" w:line="160" w:lineRule="exact"/>
        <w:rPr>
          <w:sz w:val="16"/>
          <w:szCs w:val="16"/>
          <w:lang w:val="es-MX"/>
        </w:rPr>
      </w:pPr>
    </w:p>
    <w:p w:rsidR="00F1398D" w:rsidRPr="002B4FED" w:rsidRDefault="002B4FED">
      <w:pPr>
        <w:ind w:left="818"/>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recursos</w:t>
      </w:r>
      <w:proofErr w:type="gramEnd"/>
      <w:r w:rsidRPr="002B4FED">
        <w:rPr>
          <w:rFonts w:ascii="Palatino Linotype" w:eastAsia="Palatino Linotype" w:hAnsi="Palatino Linotype" w:cs="Palatino Linotype"/>
          <w:sz w:val="24"/>
          <w:szCs w:val="24"/>
          <w:lang w:val="es-MX"/>
        </w:rPr>
        <w:t xml:space="preserve"> públicos.</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n efecto, tratándose de servidores públicos, el nombre de las personas físicas recibe un tratamiento menos riguroso, pues aunque identifica y hace identificable a una persona física,</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xist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un</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claro</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interé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público</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conocer</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quién</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responsabl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w:t>
      </w:r>
      <w:r w:rsidRPr="002B4FED">
        <w:rPr>
          <w:rFonts w:ascii="Palatino Linotype" w:eastAsia="Palatino Linotype" w:hAnsi="Palatino Linotype" w:cs="Palatino Linotype"/>
          <w:sz w:val="24"/>
          <w:szCs w:val="24"/>
          <w:lang w:val="es-MX"/>
        </w:rPr>
        <w:t>jercer</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cto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de autoridad, recibir recursos públicos o incluso generar actos de molestia dirigidos a la ciudadanía.</w:t>
      </w:r>
    </w:p>
    <w:p w:rsidR="00F1398D" w:rsidRPr="002B4FED" w:rsidRDefault="00F1398D">
      <w:pPr>
        <w:spacing w:line="200" w:lineRule="exact"/>
        <w:rPr>
          <w:lang w:val="es-MX"/>
        </w:rPr>
      </w:pPr>
    </w:p>
    <w:p w:rsidR="00F1398D" w:rsidRPr="002B4FED" w:rsidRDefault="00F1398D">
      <w:pPr>
        <w:spacing w:before="8"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Ciertamente, tan claro e indiscutible es el interés público de conocer el nombre de los servidores públicos federales, estatales o municip</w:t>
      </w:r>
      <w:r w:rsidRPr="002B4FED">
        <w:rPr>
          <w:rFonts w:ascii="Palatino Linotype" w:eastAsia="Palatino Linotype" w:hAnsi="Palatino Linotype" w:cs="Palatino Linotype"/>
          <w:sz w:val="24"/>
          <w:szCs w:val="24"/>
          <w:lang w:val="es-MX"/>
        </w:rPr>
        <w:t>ales, que la corriente legal, doctrinal y jurisprudencial en nuestro país ha catalogado dicha información como una obligación de transparencia común; es decir, información que se pondrá oficiosamente a disposición de los particulares y que se deberá de man</w:t>
      </w:r>
      <w:r w:rsidRPr="002B4FED">
        <w:rPr>
          <w:rFonts w:ascii="Palatino Linotype" w:eastAsia="Palatino Linotype" w:hAnsi="Palatino Linotype" w:cs="Palatino Linotype"/>
          <w:sz w:val="24"/>
          <w:szCs w:val="24"/>
          <w:lang w:val="es-MX"/>
        </w:rPr>
        <w:t>tener actualizada periódicamente en medios electrónicos.</w:t>
      </w:r>
    </w:p>
    <w:p w:rsidR="00F1398D" w:rsidRPr="002B4FED" w:rsidRDefault="00F1398D">
      <w:pPr>
        <w:spacing w:before="8" w:line="120" w:lineRule="exact"/>
        <w:rPr>
          <w:sz w:val="12"/>
          <w:szCs w:val="12"/>
          <w:lang w:val="es-MX"/>
        </w:rPr>
      </w:pPr>
    </w:p>
    <w:p w:rsidR="00F1398D" w:rsidRPr="002B4FED" w:rsidRDefault="00F1398D">
      <w:pPr>
        <w:spacing w:line="200" w:lineRule="exact"/>
        <w:rPr>
          <w:lang w:val="es-MX"/>
        </w:rPr>
      </w:pPr>
    </w:p>
    <w:p w:rsidR="00F1398D" w:rsidRPr="002B4FED" w:rsidRDefault="002B4FED">
      <w:pPr>
        <w:spacing w:line="480" w:lineRule="atLeast"/>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En atención a lo descrito, resulta de particular interés traer a colación el artículo 92 </w:t>
      </w:r>
      <w:proofErr w:type="gramStart"/>
      <w:r w:rsidRPr="002B4FED">
        <w:rPr>
          <w:rFonts w:ascii="Palatino Linotype" w:eastAsia="Palatino Linotype" w:hAnsi="Palatino Linotype" w:cs="Palatino Linotype"/>
          <w:sz w:val="24"/>
          <w:szCs w:val="24"/>
          <w:lang w:val="es-MX"/>
        </w:rPr>
        <w:t>fracción</w:t>
      </w:r>
      <w:proofErr w:type="gramEnd"/>
      <w:r w:rsidRPr="002B4FED">
        <w:rPr>
          <w:rFonts w:ascii="Palatino Linotype" w:eastAsia="Palatino Linotype" w:hAnsi="Palatino Linotype" w:cs="Palatino Linotype"/>
          <w:sz w:val="24"/>
          <w:szCs w:val="24"/>
          <w:lang w:val="es-MX"/>
        </w:rPr>
        <w:t xml:space="preserve"> VII de la Ley de Transparencia y Acceso a la Información Pública del Estado de México y Municipios,</w:t>
      </w:r>
      <w:r w:rsidRPr="002B4FED">
        <w:rPr>
          <w:rFonts w:ascii="Palatino Linotype" w:eastAsia="Palatino Linotype" w:hAnsi="Palatino Linotype" w:cs="Palatino Linotype"/>
          <w:sz w:val="24"/>
          <w:szCs w:val="24"/>
          <w:lang w:val="es-MX"/>
        </w:rPr>
        <w:t xml:space="preserve"> que establece lo siguiente:</w:t>
      </w:r>
    </w:p>
    <w:p w:rsidR="00F1398D" w:rsidRPr="002B4FED" w:rsidRDefault="00F1398D">
      <w:pPr>
        <w:spacing w:before="1" w:line="120" w:lineRule="exact"/>
        <w:rPr>
          <w:sz w:val="13"/>
          <w:szCs w:val="13"/>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4</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526" style="position:absolute;left:0;text-align:left;margin-left:5.1pt;margin-top:5.1pt;width:591.35pt;height:786.9pt;z-index:-251663360;mso-position-horizontal-relative:page;mso-position-vertical-relative:page" coordorigin="102,102" coordsize="11827,15738">
            <v:shape id="_x0000_s1606" type="#_x0000_t75" style="position:absolute;left:102;top:102;width:11827;height:15928">
              <v:imagedata r:id="rId6" o:title=""/>
            </v:shape>
            <v:shape id="_x0000_s1605" type="#_x0000_t75" style="position:absolute;left:1360;top:3256;width:9857;height:9857">
              <v:imagedata r:id="rId7" o:title=""/>
            </v:shape>
            <v:shape id="_x0000_s1604" type="#_x0000_t75" style="position:absolute;left:2419;top:4315;width:12667;height:12667">
              <v:imagedata r:id="rId8" o:title=""/>
            </v:shape>
            <v:shape id="_x0000_s1603" type="#_x0000_t75" style="position:absolute;left:-2509;top:-614;width:12667;height:12667">
              <v:imagedata r:id="rId8" o:title=""/>
            </v:shape>
            <v:shape id="_x0000_s1602" style="position:absolute;left:2015;top:4069;width:8544;height:8145" coordorigin="2015,4069" coordsize="8544,8145" path="m5937,9453r-17,20l5920,9476r2,6l5937,9453xe" fillcolor="#ed7c30" stroked="f">
              <v:path arrowok="t"/>
            </v:shape>
            <v:shape id="_x0000_s1601" style="position:absolute;left:2015;top:4069;width:8544;height:8145" coordorigin="2015,4069" coordsize="8544,8145" path="m7551,6406r-21,-23l7531,6433r6,1l7543,6428r6,-6l7555,6416r-2,-5l7551,6406xe" fillcolor="#ed7c30" stroked="f">
              <v:path arrowok="t"/>
            </v:shape>
            <v:shape id="_x0000_s1600"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599" style="position:absolute;left:2015;top:4069;width:8544;height:8145" coordorigin="2015,4069" coordsize="8544,8145" path="m7389,6220r-8,-10l7382,6310r21,4l7398,6231r-9,-11xe" fillcolor="#ed7c30" stroked="f">
              <v:path arrowok="t"/>
            </v:shape>
            <v:shape id="_x0000_s1598" style="position:absolute;left:2015;top:4069;width:8544;height:8145" coordorigin="2015,4069" coordsize="8544,8145" path="m7382,6310r-1,-100l7375,6201r-5,-8l7367,6192r-5,116l7382,6310xe" fillcolor="#ed7c30" stroked="f">
              <v:path arrowok="t"/>
            </v:shape>
            <v:shape id="_x0000_s1597" style="position:absolute;left:2015;top:4069;width:8544;height:8145" coordorigin="2015,4069" coordsize="8544,8145" path="m7271,6316r13,-3l7303,6310r19,-2l7342,6307r20,1l7367,6192r-7,-3l7347,6190r-19,3l7309,6197r-19,5l7271,6316xe" fillcolor="#ed7c30" stroked="f">
              <v:path arrowok="t"/>
            </v:shape>
            <v:shape id="_x0000_s1596" style="position:absolute;left:2015;top:4069;width:8544;height:8145" coordorigin="2015,4069" coordsize="8544,8145" path="m7230,6223r2,107l7251,6322r20,-6l7290,6202r-20,6l7250,6215r-20,8xe" fillcolor="#ed7c30" stroked="f">
              <v:path arrowok="t"/>
            </v:shape>
            <v:shape id="_x0000_s1595" style="position:absolute;left:2015;top:4069;width:8544;height:8145" coordorigin="2015,4069" coordsize="8544,8145" path="m7166,6375r15,-14l7197,6349r17,-10l7232,6330r-2,-107l7226,6225r-19,9l7189,6243r-17,11l7166,6375xe" fillcolor="#ed7c30" stroked="f">
              <v:path arrowok="t"/>
            </v:shape>
            <v:shape id="_x0000_s1594" style="position:absolute;left:2015;top:4069;width:8544;height:8145" coordorigin="2015,4069" coordsize="8544,8145" path="m7155,6265r-16,12l7141,6405r12,-16l7166,6375r6,-121l7155,6265xe" fillcolor="#ed7c30" stroked="f">
              <v:path arrowok="t"/>
            </v:shape>
            <v:shape id="_x0000_s1593" style="position:absolute;left:2015;top:4069;width:8544;height:8145" coordorigin="2015,4069" coordsize="8544,8145" path="m7115,6458r7,-18l7130,6422r11,-17l7139,6277r-15,13l7115,6458xe" fillcolor="#ed7c30" stroked="f">
              <v:path arrowok="t"/>
            </v:shape>
            <v:shape id="_x0000_s1592" style="position:absolute;left:2015;top:4069;width:8544;height:8145" coordorigin="2015,4069" coordsize="8544,8145" path="m7110,6303r-13,14l7103,6520r3,-21l7109,6478r6,-20l7124,6290r-14,13xe" fillcolor="#ed7c30" stroked="f">
              <v:path arrowok="t"/>
            </v:shape>
            <v:shape id="_x0000_s1591" style="position:absolute;left:2015;top:4069;width:8544;height:8145" coordorigin="2015,4069" coordsize="8544,8145" path="m7097,6317r-13,16l7091,6833r8,16l7103,6542r,-22l7097,6317xe" fillcolor="#ed7c30" stroked="f">
              <v:path arrowok="t"/>
            </v:shape>
            <v:shape id="_x0000_s1590" style="position:absolute;left:2015;top:4069;width:8544;height:8145" coordorigin="2015,4069" coordsize="8544,8145" path="m7029,6673r5,20l7041,6713r6,20l7055,6753r9,21l7073,6795r10,22l7091,6833r-7,-500l7072,6349r-11,16l7051,6383r-9,18l7035,6419r-6,254xe" fillcolor="#ed7c30" stroked="f">
              <v:path arrowok="t"/>
            </v:shape>
            <v:shape id="_x0000_s1589" style="position:absolute;left:2015;top:4069;width:8544;height:8145" coordorigin="2015,4069" coordsize="8544,8145" path="m7013,6580r2,18l7017,6616r3,19l7024,6654r5,19l7035,6419r-7,19l7023,6458r-5,21l7015,6500r-2,80xe" fillcolor="#ed7c30" stroked="f">
              <v:path arrowok="t"/>
            </v:shape>
            <v:shape id="_x0000_s1588" style="position:absolute;left:2015;top:4069;width:8544;height:8145" coordorigin="2015,4069" coordsize="8544,8145" path="m7012,6544r,18l7013,6580r2,-80l7013,6521r,6l7012,6544xe" fillcolor="#ed7c30" stroked="f">
              <v:path arrowok="t"/>
            </v:shape>
            <v:shape id="_x0000_s1587" style="position:absolute;left:2015;top:4069;width:8544;height:8145" coordorigin="2015,4069" coordsize="8544,8145" path="m8194,7061r1,20l8201,7323r10,-16l8221,7290r8,-18l8237,7254r7,-19l8249,7215r-5,-140l8233,7058r-11,-16l8211,7025r-14,-6l8194,7061xe" fillcolor="#ed7c30" stroked="f">
              <v:path arrowok="t"/>
            </v:shape>
            <v:shape id="_x0000_s1586" style="position:absolute;left:2015;top:4069;width:8544;height:8145" coordorigin="2015,4069" coordsize="8544,8145" path="m8197,7019r-7,-3l8190,7020r3,21l8194,7061r3,-42xe" fillcolor="#ed7c30" stroked="f">
              <v:path arrowok="t"/>
            </v:shape>
            <v:shape id="_x0000_s1585" style="position:absolute;left:2015;top:4069;width:8544;height:8145" coordorigin="2015,4069" coordsize="8544,8145" path="m8249,7215r5,-20l8258,7174r3,-22l8263,7129r1,-23l8255,7092r-6,123xe" fillcolor="#ed7c30" stroked="f">
              <v:path arrowok="t"/>
            </v:shape>
            <v:shape id="_x0000_s1584" style="position:absolute;left:2015;top:4069;width:8544;height:8145" coordorigin="2015,4069" coordsize="8544,8145" path="m8201,7323r-6,-242l8194,7100r-1,4l8191,7122r-2,217l8201,7323xe" fillcolor="#ed7c30" stroked="f">
              <v:path arrowok="t"/>
            </v:shape>
            <v:shape id="_x0000_s1583" style="position:absolute;left:2015;top:4069;width:8544;height:8145" coordorigin="2015,4069" coordsize="8544,8145" path="m8191,7122r-5,20l8180,7161r-8,20l8166,7194r11,159l8189,7339r2,-217xe" fillcolor="#ed7c30" stroked="f">
              <v:path arrowok="t"/>
            </v:shape>
            <v:shape id="_x0000_s1582" style="position:absolute;left:2015;top:4069;width:8544;height:8145" coordorigin="2015,4069" coordsize="8544,8145" path="m8177,7353r-11,-159l8157,7211r-11,17l8133,7244r-14,15l8115,7263r6,140l8136,7392r14,-12l8164,7367r13,-14xe" fillcolor="#ed7c30" stroked="f">
              <v:path arrowok="t"/>
            </v:shape>
            <v:shape id="_x0000_s1581"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580" style="position:absolute;left:2015;top:4069;width:8544;height:8145" coordorigin="2015,4069" coordsize="8544,8145" path="m7905,7461r-19,-130l7868,7329r-18,-3l7831,7321r-19,-5l7793,7311r-20,-7l7795,7443r23,5l7840,7453r22,4l7884,7459r21,2xe" fillcolor="#ed7c30" stroked="f">
              <v:path arrowok="t"/>
            </v:shape>
            <v:shape id="_x0000_s1579" style="position:absolute;left:2015;top:4069;width:8544;height:8145" coordorigin="2015,4069" coordsize="8544,8145" path="m7795,7443r-22,-139l7754,7296r-20,-8l7713,7279r-21,-10l7671,7258r-14,-8l7678,7401r24,10l7725,7420r23,9l7772,7436r23,7xe" fillcolor="#ed7c30" stroked="f">
              <v:path arrowok="t"/>
            </v:shape>
            <v:shape id="_x0000_s1578" style="position:absolute;left:2015;top:4069;width:8544;height:8145" coordorigin="2015,4069" coordsize="8544,8145" path="m7678,7401r-21,-151l7641,7241r-16,-9l7610,7222r22,156l7655,7390r23,11xe" fillcolor="#ed7c30" stroked="f">
              <v:path arrowok="t"/>
            </v:shape>
            <v:shape id="_x0000_s1577" style="position:absolute;left:2015;top:4069;width:8544;height:8145" coordorigin="2015,4069" coordsize="8544,8145" path="m7632,7378r-22,-156l7594,7212r-16,-11l7562,7190r23,162l7608,7366r24,12xe" fillcolor="#ed7c30" stroked="f">
              <v:path arrowok="t"/>
            </v:shape>
            <v:shape id="_x0000_s1576" style="position:absolute;left:2015;top:4069;width:8544;height:8145" coordorigin="2015,4069" coordsize="8544,8145" path="m7585,7352r-23,-162l7546,7179r-16,-12l7515,7154r23,168l7561,7338r24,14xe" fillcolor="#ed7c30" stroked="f">
              <v:path arrowok="t"/>
            </v:shape>
            <v:shape id="_x0000_s1575" style="position:absolute;left:2015;top:4069;width:8544;height:8145" coordorigin="2015,4069" coordsize="8544,8145" path="m7538,7322r-23,-168l7499,7141r-16,-13l7467,7115r-16,-15l7467,7271r24,18l7514,7306r24,16xe" fillcolor="#ed7c30" stroked="f">
              <v:path arrowok="t"/>
            </v:shape>
            <v:shape id="_x0000_s1574" style="position:absolute;left:2015;top:4069;width:8544;height:8145" coordorigin="2015,4069" coordsize="8544,8145" path="m7467,7271r-16,-171l7435,7086r-16,-15l7403,7056r17,176l7444,7252r23,19xe" fillcolor="#ed7c30" stroked="f">
              <v:path arrowok="t"/>
            </v:shape>
            <v:shape id="_x0000_s1573" style="position:absolute;left:2015;top:4069;width:8544;height:8145" coordorigin="2015,4069" coordsize="8544,8145" path="m7396,7212r24,20l7403,7056r-16,-16l7385,7037r-12,153l7396,7212xe" fillcolor="#ed7c30" stroked="f">
              <v:path arrowok="t"/>
            </v:shape>
            <v:shape id="_x0000_s1572" style="position:absolute;left:2015;top:4069;width:8544;height:8145" coordorigin="2015,4069" coordsize="8544,8145" path="m7385,7037r-17,-16l7352,7004r-15,-16l7322,6972r-14,-16l7294,6940r15,188l7325,7145r24,23l7373,7190r12,-153xe" fillcolor="#ed7c30" stroked="f">
              <v:path arrowok="t"/>
            </v:shape>
            <v:shape id="_x0000_s1571" style="position:absolute;left:2015;top:4069;width:8544;height:8145" coordorigin="2015,4069" coordsize="8544,8145" path="m7309,7128r-15,-188l7281,6924r-13,-16l7256,6892r-12,-15l7232,6861r-11,-15l7235,7047r14,16l7263,7079r15,17l7294,7112r15,16xe" fillcolor="#ed7c30" stroked="f">
              <v:path arrowok="t"/>
            </v:shape>
            <v:shape id="_x0000_s1570" style="position:absolute;left:2015;top:4069;width:8544;height:8145" coordorigin="2015,4069" coordsize="8544,8145" path="m7235,7047r-14,-201l7211,6831r-10,-15l7192,6801r-9,-15l7174,6771r9,210l7195,6997r13,17l7221,7030r14,17xe" fillcolor="#ed7c30" stroked="f">
              <v:path arrowok="t"/>
            </v:shape>
            <v:shape id="_x0000_s1569" style="position:absolute;left:2015;top:4069;width:8544;height:8145" coordorigin="2015,4069" coordsize="8544,8145" path="m7128,6669r,230l7138,6915r11,17l7160,6948r11,17l7183,6981r-9,-210l7174,6771r-11,-21l7153,6729r-10,-20l7135,6689r-7,-20xe" fillcolor="#ed7c30" stroked="f">
              <v:path arrowok="t"/>
            </v:shape>
            <v:shape id="_x0000_s1568" style="position:absolute;left:2015;top:4069;width:8544;height:8145" coordorigin="2015,4069" coordsize="8544,8145" path="m7121,6650r-5,-19l7118,6882r10,17l7128,6669r-7,-19xe" fillcolor="#ed7c30" stroked="f">
              <v:path arrowok="t"/>
            </v:shape>
            <v:shape id="_x0000_s1567" style="position:absolute;left:2015;top:4069;width:8544;height:8145" coordorigin="2015,4069" coordsize="8544,8145" path="m7111,6613r-3,-19l7108,6866r10,16l7116,6631r-5,-18xe" fillcolor="#ed7c30" stroked="f">
              <v:path arrowok="t"/>
            </v:shape>
            <v:shape id="_x0000_s1566" style="position:absolute;left:2015;top:4069;width:8544;height:8145" coordorigin="2015,4069" coordsize="8544,8145" path="m7108,6866r,-272l7105,6576r-1,-17l7103,6542r-4,307l7108,6866xe" fillcolor="#ed7c30" stroked="f">
              <v:path arrowok="t"/>
            </v:shape>
            <v:shape id="_x0000_s1565" style="position:absolute;left:2015;top:4069;width:8544;height:8145" coordorigin="2015,4069" coordsize="8544,8145" path="m8244,7075r5,140l8255,7092r-11,-17xe" fillcolor="#ed7c30" stroked="f">
              <v:path arrowok="t"/>
            </v:shape>
            <v:shape id="_x0000_s1564" style="position:absolute;left:2015;top:4069;width:8544;height:8145" coordorigin="2015,4069" coordsize="8544,8145" path="m4724,8731r-3,132l4730,8843r-6,-112xe" fillcolor="#ed7c30" stroked="f">
              <v:path arrowok="t"/>
            </v:shape>
            <v:shape id="_x0000_s1563" style="position:absolute;left:2015;top:4069;width:8544;height:8145" coordorigin="2015,4069" coordsize="8544,8145" path="m6770,6796r2,181l6771,6805r-1,-9xe" fillcolor="#ed7c30" stroked="f">
              <v:path arrowok="t"/>
            </v:shape>
            <v:shape id="_x0000_s1562" style="position:absolute;left:2015;top:4069;width:8544;height:8145" coordorigin="2015,4069" coordsize="8544,8145" path="m8986,6435r-1,-32l8985,6432r1,3xe" fillcolor="#ed7c30" stroked="f">
              <v:path arrowok="t"/>
            </v:shape>
            <v:shape id="_x0000_s1561" style="position:absolute;left:2015;top:4069;width:8544;height:8145" coordorigin="2015,4069" coordsize="8544,8145" path="m8181,5385r2,181l8182,5395r-1,-10xe" fillcolor="#ed7c30" stroked="f">
              <v:path arrowok="t"/>
            </v:shape>
            <v:shape id="_x0000_s1560" style="position:absolute;left:2015;top:4069;width:8544;height:8145" coordorigin="2015,4069" coordsize="8544,8145" path="m9136,5850r5,-13l9135,5843r1,7xe" fillcolor="#ed7c30" stroked="f">
              <v:path arrowok="t"/>
            </v:shape>
            <v:shape id="_x0000_s1559" style="position:absolute;left:2015;top:4069;width:8544;height:8145" coordorigin="2015,4069" coordsize="8544,8145" path="m5068,10320r-1,-19l5066,10283r-2,-18l5061,10246r-3,-18l5054,10209r-5,-19l5054,10427r5,-20l5063,10386r3,-21l5067,10343r1,-23xe" fillcolor="#ed7c30" stroked="f">
              <v:path arrowok="t"/>
            </v:shape>
            <v:shape id="_x0000_s1558" style="position:absolute;left:2015;top:4069;width:8544;height:8145" coordorigin="2015,4069" coordsize="8544,8145" path="m3982,9868r-8,-18l3966,9834r-7,-17l3961,10016r11,17l3983,10050r11,18l4006,10085r5,-165l4001,9902r-10,-17l3982,9868xe" fillcolor="#ed7c30" stroked="f">
              <v:path arrowok="t"/>
            </v:shape>
            <v:shape id="_x0000_s1557"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556" style="position:absolute;left:2015;top:4069;width:8544;height:8145" coordorigin="2015,4069" coordsize="8544,8145" path="m3979,11409r-1,-19l3977,11372r-2,-18l3972,11335r-3,-18l3965,11298r-5,-19l3965,11516r5,-20l3974,11475r3,-21l3978,11432r1,-23xe" fillcolor="#ed7c30" stroked="f">
              <v:path arrowok="t"/>
            </v:shape>
            <v:shape id="_x0000_s1555" style="position:absolute;left:2015;top:4069;width:8544;height:8145" coordorigin="2015,4069" coordsize="8544,8145" path="m2893,10957r-9,-17l2877,10923r-7,-17l2872,11105r11,17l2894,11139r11,18l2917,11174r5,-165l2912,10992r-10,-18l2893,10957xe" fillcolor="#ed7c30" stroked="f">
              <v:path arrowok="t"/>
            </v:shape>
            <v:shape id="_x0000_s1554"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553"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552"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551"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550"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549"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548"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547"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546"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545"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544"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543"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542"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541" style="position:absolute;left:2015;top:4069;width:8544;height:8145" coordorigin="2015,4069" coordsize="8544,8145" path="m9827,4390r-5,243l9830,4617r7,-20l9843,4577r4,-19l9850,4539r2,-20l9852,4500r-2,-18l9848,4466r-3,-19l9840,4428r-6,-19l9827,4390xe" fillcolor="#ed7c30" stroked="f">
              <v:path arrowok="t"/>
            </v:shape>
            <v:shape id="_x0000_s1540"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539" style="position:absolute;left:2015;top:4069;width:8544;height:8145" coordorigin="2015,4069" coordsize="8544,8145" path="m6337,7880r-5,244l6339,8107r8,-20l6353,8068r4,-20l6360,8029r1,-19l6362,7991r-2,-19l6358,7956r-4,-19l6350,7918r-6,-19l6337,7880xe" fillcolor="#ed7c30" stroked="f">
              <v:path arrowok="t"/>
            </v:shape>
            <v:shape id="_x0000_s1538"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537"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536"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535"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534" style="position:absolute;left:2015;top:4069;width:8544;height:8145" coordorigin="2015,4069" coordsize="8544,8145" path="m9258,5428r-14,14l9246,5589r10,15l9266,5621r-8,-193xe" fillcolor="#ed7c30" stroked="f">
              <v:path arrowok="t"/>
            </v:shape>
            <v:shape id="_x0000_s1533"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532"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531"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530" style="position:absolute;left:2015;top:4069;width:8544;height:8145" coordorigin="2015,4069" coordsize="8544,8145" path="m5768,8918r-14,14l5756,9079r9,15l5776,9111r-8,-193xe" fillcolor="#ed7c30" stroked="f">
              <v:path arrowok="t"/>
            </v:shape>
            <v:shape id="_x0000_s1529"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528"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v:shape id="_x0000_s1527" style="position:absolute;left:2035;top:5750;width:8506;height:0" coordorigin="2035,5750" coordsize="8506,0" path="m2035,5750r8506,e" filled="f" strokeweight=".58pt">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8" w:line="160" w:lineRule="exact"/>
        <w:rPr>
          <w:sz w:val="16"/>
          <w:szCs w:val="16"/>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1"/>
        <w:ind w:left="676" w:right="632"/>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b/>
          <w:i/>
          <w:spacing w:val="-1"/>
          <w:sz w:val="22"/>
          <w:szCs w:val="22"/>
          <w:lang w:val="es-MX"/>
        </w:rPr>
        <w:t>A</w:t>
      </w:r>
      <w:r w:rsidRPr="002B4FED">
        <w:rPr>
          <w:rFonts w:ascii="Palatino Linotype" w:eastAsia="Palatino Linotype" w:hAnsi="Palatino Linotype" w:cs="Palatino Linotype"/>
          <w:b/>
          <w:i/>
          <w:sz w:val="22"/>
          <w:szCs w:val="22"/>
          <w:lang w:val="es-MX"/>
        </w:rPr>
        <w:t>rtículo</w:t>
      </w:r>
      <w:r w:rsidRPr="002B4FED">
        <w:rPr>
          <w:rFonts w:ascii="Palatino Linotype" w:eastAsia="Palatino Linotype" w:hAnsi="Palatino Linotype" w:cs="Palatino Linotype"/>
          <w:b/>
          <w:i/>
          <w:spacing w:val="-9"/>
          <w:sz w:val="22"/>
          <w:szCs w:val="22"/>
          <w:lang w:val="es-MX"/>
        </w:rPr>
        <w:t xml:space="preserve"> </w:t>
      </w:r>
      <w:r w:rsidRPr="002B4FED">
        <w:rPr>
          <w:rFonts w:ascii="Palatino Linotype" w:eastAsia="Palatino Linotype" w:hAnsi="Palatino Linotype" w:cs="Palatino Linotype"/>
          <w:b/>
          <w:i/>
          <w:sz w:val="22"/>
          <w:szCs w:val="22"/>
          <w:lang w:val="es-MX"/>
        </w:rPr>
        <w:t>92.</w:t>
      </w:r>
      <w:r w:rsidRPr="002B4FED">
        <w:rPr>
          <w:rFonts w:ascii="Palatino Linotype" w:eastAsia="Palatino Linotype" w:hAnsi="Palatino Linotype" w:cs="Palatino Linotype"/>
          <w:b/>
          <w:i/>
          <w:spacing w:val="-9"/>
          <w:sz w:val="22"/>
          <w:szCs w:val="22"/>
          <w:lang w:val="es-MX"/>
        </w:rPr>
        <w:t xml:space="preserve"> </w:t>
      </w:r>
      <w:r w:rsidRPr="002B4FED">
        <w:rPr>
          <w:rFonts w:ascii="Palatino Linotype" w:eastAsia="Palatino Linotype" w:hAnsi="Palatino Linotype" w:cs="Palatino Linotype"/>
          <w:i/>
          <w:sz w:val="22"/>
          <w:szCs w:val="22"/>
          <w:lang w:val="es-MX"/>
        </w:rPr>
        <w:t>Los</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z w:val="22"/>
          <w:szCs w:val="22"/>
          <w:lang w:val="es-MX"/>
        </w:rPr>
        <w:t>s</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jetos</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z w:val="22"/>
          <w:szCs w:val="22"/>
          <w:lang w:val="es-MX"/>
        </w:rPr>
        <w:t>obliga</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os</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b</w:t>
      </w:r>
      <w:r w:rsidRPr="002B4FED">
        <w:rPr>
          <w:rFonts w:ascii="Palatino Linotype" w:eastAsia="Palatino Linotype" w:hAnsi="Palatino Linotype" w:cs="Palatino Linotype"/>
          <w:i/>
          <w:sz w:val="22"/>
          <w:szCs w:val="22"/>
          <w:lang w:val="es-MX"/>
        </w:rPr>
        <w:t>er</w:t>
      </w:r>
      <w:r w:rsidRPr="002B4FED">
        <w:rPr>
          <w:rFonts w:ascii="Palatino Linotype" w:eastAsia="Palatino Linotype" w:hAnsi="Palatino Linotype" w:cs="Palatino Linotype"/>
          <w:i/>
          <w:spacing w:val="-1"/>
          <w:sz w:val="22"/>
          <w:szCs w:val="22"/>
          <w:lang w:val="es-MX"/>
        </w:rPr>
        <w:t>á</w:t>
      </w:r>
      <w:r w:rsidRPr="002B4FED">
        <w:rPr>
          <w:rFonts w:ascii="Palatino Linotype" w:eastAsia="Palatino Linotype" w:hAnsi="Palatino Linotype" w:cs="Palatino Linotype"/>
          <w:i/>
          <w:sz w:val="22"/>
          <w:szCs w:val="22"/>
          <w:lang w:val="es-MX"/>
        </w:rPr>
        <w:t>n</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er</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is</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z w:val="22"/>
          <w:szCs w:val="22"/>
          <w:lang w:val="es-MX"/>
        </w:rPr>
        <w:t>osición</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pú</w:t>
      </w:r>
      <w:r w:rsidRPr="002B4FED">
        <w:rPr>
          <w:rFonts w:ascii="Palatino Linotype" w:eastAsia="Palatino Linotype" w:hAnsi="Palatino Linotype" w:cs="Palatino Linotype"/>
          <w:i/>
          <w:sz w:val="22"/>
          <w:szCs w:val="22"/>
          <w:lang w:val="es-MX"/>
        </w:rPr>
        <w:t>blico</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d</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era</w:t>
      </w:r>
      <w:r w:rsidRPr="002B4FED">
        <w:rPr>
          <w:rFonts w:ascii="Palatino Linotype" w:eastAsia="Palatino Linotype" w:hAnsi="Palatino Linotype" w:cs="Palatino Linotype"/>
          <w:i/>
          <w:spacing w:val="-9"/>
          <w:sz w:val="22"/>
          <w:szCs w:val="22"/>
          <w:lang w:val="es-MX"/>
        </w:rPr>
        <w:t xml:space="preserve"> </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z w:val="22"/>
          <w:szCs w:val="22"/>
          <w:lang w:val="es-MX"/>
        </w:rPr>
        <w:t>e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te y</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actualizada</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fo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sencilla,</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precisa</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y</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entendible,</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en</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los</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respectivos</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dios</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electrónicos,</w:t>
      </w:r>
      <w:r w:rsidRPr="002B4FED">
        <w:rPr>
          <w:rFonts w:ascii="Palatino Linotype" w:eastAsia="Palatino Linotype" w:hAnsi="Palatino Linotype" w:cs="Palatino Linotype"/>
          <w:i/>
          <w:spacing w:val="18"/>
          <w:sz w:val="22"/>
          <w:szCs w:val="22"/>
          <w:lang w:val="es-MX"/>
        </w:rPr>
        <w:t xml:space="preserve"> </w:t>
      </w:r>
      <w:r w:rsidRPr="002B4FED">
        <w:rPr>
          <w:rFonts w:ascii="Palatino Linotype" w:eastAsia="Palatino Linotype" w:hAnsi="Palatino Linotype" w:cs="Palatino Linotype"/>
          <w:i/>
          <w:sz w:val="22"/>
          <w:szCs w:val="22"/>
          <w:lang w:val="es-MX"/>
        </w:rPr>
        <w:t xml:space="preserve">de acuerdo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 xml:space="preserve">con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 xml:space="preserve">sus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 xml:space="preserve">facultades, </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 xml:space="preserve">atribuciones, </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 xml:space="preserve">funciones </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 xml:space="preserve">u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 xml:space="preserve">objeto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 xml:space="preserve">social, </w:t>
      </w:r>
      <w:r w:rsidRPr="002B4FED">
        <w:rPr>
          <w:rFonts w:ascii="Palatino Linotype" w:eastAsia="Palatino Linotype" w:hAnsi="Palatino Linotype" w:cs="Palatino Linotype"/>
          <w:i/>
          <w:spacing w:val="8"/>
          <w:sz w:val="22"/>
          <w:szCs w:val="22"/>
          <w:lang w:val="es-MX"/>
        </w:rPr>
        <w:t xml:space="preserve"> </w:t>
      </w:r>
      <w:r w:rsidRPr="002B4FED">
        <w:rPr>
          <w:rFonts w:ascii="Palatino Linotype" w:eastAsia="Palatino Linotype" w:hAnsi="Palatino Linotype" w:cs="Palatino Linotype"/>
          <w:i/>
          <w:sz w:val="22"/>
          <w:szCs w:val="22"/>
          <w:lang w:val="es-MX"/>
        </w:rPr>
        <w:t xml:space="preserve">según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c</w:t>
      </w:r>
      <w:r w:rsidRPr="002B4FED">
        <w:rPr>
          <w:rFonts w:ascii="Palatino Linotype" w:eastAsia="Palatino Linotype" w:hAnsi="Palatino Linotype" w:cs="Palatino Linotype"/>
          <w:i/>
          <w:spacing w:val="-3"/>
          <w:sz w:val="22"/>
          <w:szCs w:val="22"/>
          <w:lang w:val="es-MX"/>
        </w:rPr>
        <w:t>o</w:t>
      </w:r>
      <w:r w:rsidRPr="002B4FED">
        <w:rPr>
          <w:rFonts w:ascii="Palatino Linotype" w:eastAsia="Palatino Linotype" w:hAnsi="Palatino Linotype" w:cs="Palatino Linotype"/>
          <w:i/>
          <w:sz w:val="22"/>
          <w:szCs w:val="22"/>
          <w:lang w:val="es-MX"/>
        </w:rPr>
        <w:t>rres</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 xml:space="preserve">da, </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la info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ció</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 xml:space="preserve">, por lo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os, de los te</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s, doc</w:t>
      </w:r>
      <w:r w:rsidRPr="002B4FED">
        <w:rPr>
          <w:rFonts w:ascii="Palatino Linotype" w:eastAsia="Palatino Linotype" w:hAnsi="Palatino Linotype" w:cs="Palatino Linotype"/>
          <w:i/>
          <w:spacing w:val="-1"/>
          <w:sz w:val="22"/>
          <w:szCs w:val="22"/>
          <w:lang w:val="es-MX"/>
        </w:rPr>
        <w:t>um</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tos y</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políticas q</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e a co</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tin</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ación</w:t>
      </w:r>
      <w:r w:rsidRPr="002B4FED">
        <w:rPr>
          <w:rFonts w:ascii="Palatino Linotype" w:eastAsia="Palatino Linotype" w:hAnsi="Palatino Linotype" w:cs="Palatino Linotype"/>
          <w:i/>
          <w:spacing w:val="-1"/>
          <w:sz w:val="22"/>
          <w:szCs w:val="22"/>
          <w:lang w:val="es-MX"/>
        </w:rPr>
        <w:t xml:space="preserve"> </w:t>
      </w:r>
      <w:r w:rsidRPr="002B4FED">
        <w:rPr>
          <w:rFonts w:ascii="Palatino Linotype" w:eastAsia="Palatino Linotype" w:hAnsi="Palatino Linotype" w:cs="Palatino Linotype"/>
          <w:i/>
          <w:sz w:val="22"/>
          <w:szCs w:val="22"/>
          <w:lang w:val="es-MX"/>
        </w:rPr>
        <w:t>se se</w:t>
      </w:r>
      <w:r w:rsidRPr="002B4FED">
        <w:rPr>
          <w:rFonts w:ascii="Palatino Linotype" w:eastAsia="Palatino Linotype" w:hAnsi="Palatino Linotype" w:cs="Palatino Linotype"/>
          <w:i/>
          <w:spacing w:val="-1"/>
          <w:sz w:val="22"/>
          <w:szCs w:val="22"/>
          <w:lang w:val="es-MX"/>
        </w:rPr>
        <w:t>ñ</w:t>
      </w:r>
      <w:r w:rsidRPr="002B4FED">
        <w:rPr>
          <w:rFonts w:ascii="Palatino Linotype" w:eastAsia="Palatino Linotype" w:hAnsi="Palatino Linotype" w:cs="Palatino Linotype"/>
          <w:i/>
          <w:sz w:val="22"/>
          <w:szCs w:val="22"/>
          <w:lang w:val="es-MX"/>
        </w:rPr>
        <w:t>ala</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 (</w:t>
      </w:r>
      <w:r w:rsidRPr="002B4FED">
        <w:rPr>
          <w:rFonts w:ascii="Palatino Linotype" w:eastAsia="Palatino Linotype" w:hAnsi="Palatino Linotype" w:cs="Palatino Linotype"/>
          <w:i/>
          <w:spacing w:val="-1"/>
          <w:sz w:val="22"/>
          <w:szCs w:val="22"/>
          <w:lang w:val="es-MX"/>
        </w:rPr>
        <w:t>…</w:t>
      </w:r>
      <w:r w:rsidRPr="002B4FED">
        <w:rPr>
          <w:rFonts w:ascii="Palatino Linotype" w:eastAsia="Palatino Linotype" w:hAnsi="Palatino Linotype" w:cs="Palatino Linotype"/>
          <w:i/>
          <w:sz w:val="22"/>
          <w:szCs w:val="22"/>
          <w:lang w:val="es-MX"/>
        </w:rPr>
        <w:t>)</w:t>
      </w:r>
    </w:p>
    <w:p w:rsidR="00F1398D" w:rsidRPr="002B4FED" w:rsidRDefault="002B4FED">
      <w:pPr>
        <w:spacing w:line="280" w:lineRule="exact"/>
        <w:ind w:left="676" w:right="644"/>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b/>
          <w:i/>
          <w:spacing w:val="-1"/>
          <w:position w:val="1"/>
          <w:sz w:val="22"/>
          <w:szCs w:val="22"/>
          <w:lang w:val="es-MX"/>
        </w:rPr>
        <w:t>V</w:t>
      </w:r>
      <w:r w:rsidRPr="002B4FED">
        <w:rPr>
          <w:rFonts w:ascii="Palatino Linotype" w:eastAsia="Palatino Linotype" w:hAnsi="Palatino Linotype" w:cs="Palatino Linotype"/>
          <w:b/>
          <w:i/>
          <w:position w:val="1"/>
          <w:sz w:val="22"/>
          <w:szCs w:val="22"/>
          <w:lang w:val="es-MX"/>
        </w:rPr>
        <w:t>II.</w:t>
      </w:r>
      <w:r w:rsidRPr="002B4FED">
        <w:rPr>
          <w:rFonts w:ascii="Palatino Linotype" w:eastAsia="Palatino Linotype" w:hAnsi="Palatino Linotype" w:cs="Palatino Linotype"/>
          <w:b/>
          <w:i/>
          <w:spacing w:val="4"/>
          <w:position w:val="1"/>
          <w:sz w:val="22"/>
          <w:szCs w:val="22"/>
          <w:lang w:val="es-MX"/>
        </w:rPr>
        <w:t xml:space="preserve"> </w:t>
      </w:r>
      <w:r w:rsidRPr="002B4FED">
        <w:rPr>
          <w:rFonts w:ascii="Palatino Linotype" w:eastAsia="Palatino Linotype" w:hAnsi="Palatino Linotype" w:cs="Palatino Linotype"/>
          <w:i/>
          <w:spacing w:val="-1"/>
          <w:position w:val="1"/>
          <w:sz w:val="22"/>
          <w:szCs w:val="22"/>
          <w:lang w:val="es-MX"/>
        </w:rPr>
        <w:t>E</w:t>
      </w:r>
      <w:r w:rsidRPr="002B4FED">
        <w:rPr>
          <w:rFonts w:ascii="Palatino Linotype" w:eastAsia="Palatino Linotype" w:hAnsi="Palatino Linotype" w:cs="Palatino Linotype"/>
          <w:i/>
          <w:position w:val="1"/>
          <w:sz w:val="22"/>
          <w:szCs w:val="22"/>
          <w:lang w:val="es-MX"/>
        </w:rPr>
        <w:t>l</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irectorio</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e</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todos</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los</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servidores</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públicos,</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a</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partir</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el</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nivel</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e</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jefe</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e</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departa</w:t>
      </w:r>
      <w:r w:rsidRPr="002B4FED">
        <w:rPr>
          <w:rFonts w:ascii="Palatino Linotype" w:eastAsia="Palatino Linotype" w:hAnsi="Palatino Linotype" w:cs="Palatino Linotype"/>
          <w:i/>
          <w:spacing w:val="-1"/>
          <w:position w:val="1"/>
          <w:sz w:val="22"/>
          <w:szCs w:val="22"/>
          <w:lang w:val="es-MX"/>
        </w:rPr>
        <w:t>m</w:t>
      </w:r>
      <w:r w:rsidRPr="002B4FED">
        <w:rPr>
          <w:rFonts w:ascii="Palatino Linotype" w:eastAsia="Palatino Linotype" w:hAnsi="Palatino Linotype" w:cs="Palatino Linotype"/>
          <w:i/>
          <w:position w:val="1"/>
          <w:sz w:val="22"/>
          <w:szCs w:val="22"/>
          <w:lang w:val="es-MX"/>
        </w:rPr>
        <w:t>ento</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o</w:t>
      </w:r>
      <w:r w:rsidRPr="002B4FED">
        <w:rPr>
          <w:rFonts w:ascii="Palatino Linotype" w:eastAsia="Palatino Linotype" w:hAnsi="Palatino Linotype" w:cs="Palatino Linotype"/>
          <w:i/>
          <w:spacing w:val="4"/>
          <w:position w:val="1"/>
          <w:sz w:val="22"/>
          <w:szCs w:val="22"/>
          <w:lang w:val="es-MX"/>
        </w:rPr>
        <w:t xml:space="preserve"> </w:t>
      </w:r>
      <w:r w:rsidRPr="002B4FED">
        <w:rPr>
          <w:rFonts w:ascii="Palatino Linotype" w:eastAsia="Palatino Linotype" w:hAnsi="Palatino Linotype" w:cs="Palatino Linotype"/>
          <w:i/>
          <w:position w:val="1"/>
          <w:sz w:val="22"/>
          <w:szCs w:val="22"/>
          <w:lang w:val="es-MX"/>
        </w:rPr>
        <w:t>su</w:t>
      </w:r>
    </w:p>
    <w:p w:rsidR="00F1398D" w:rsidRPr="002B4FED" w:rsidRDefault="002B4FED">
      <w:pPr>
        <w:ind w:left="676" w:right="632"/>
        <w:jc w:val="both"/>
        <w:rPr>
          <w:rFonts w:ascii="Palatino Linotype" w:eastAsia="Palatino Linotype" w:hAnsi="Palatino Linotype" w:cs="Palatino Linotype"/>
          <w:sz w:val="22"/>
          <w:szCs w:val="22"/>
          <w:lang w:val="es-MX"/>
        </w:rPr>
      </w:pPr>
      <w:proofErr w:type="gramStart"/>
      <w:r w:rsidRPr="002B4FED">
        <w:rPr>
          <w:rFonts w:ascii="Palatino Linotype" w:eastAsia="Palatino Linotype" w:hAnsi="Palatino Linotype" w:cs="Palatino Linotype"/>
          <w:i/>
          <w:sz w:val="22"/>
          <w:szCs w:val="22"/>
          <w:lang w:val="es-MX"/>
        </w:rPr>
        <w:t>eq</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ival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te</w:t>
      </w:r>
      <w:proofErr w:type="gramEnd"/>
      <w:r w:rsidRPr="002B4FED">
        <w:rPr>
          <w:rFonts w:ascii="Palatino Linotype" w:eastAsia="Palatino Linotype" w:hAnsi="Palatino Linotype" w:cs="Palatino Linotype"/>
          <w:i/>
          <w:sz w:val="22"/>
          <w:szCs w:val="22"/>
          <w:lang w:val="es-MX"/>
        </w:rPr>
        <w:t xml:space="preserve"> o de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 xml:space="preserve">or </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ivel, c</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do se b</w:t>
      </w:r>
      <w:r w:rsidRPr="002B4FED">
        <w:rPr>
          <w:rFonts w:ascii="Palatino Linotype" w:eastAsia="Palatino Linotype" w:hAnsi="Palatino Linotype" w:cs="Palatino Linotype"/>
          <w:i/>
          <w:spacing w:val="1"/>
          <w:sz w:val="22"/>
          <w:szCs w:val="22"/>
          <w:lang w:val="es-MX"/>
        </w:rPr>
        <w:t>r</w:t>
      </w:r>
      <w:r w:rsidRPr="002B4FED">
        <w:rPr>
          <w:rFonts w:ascii="Palatino Linotype" w:eastAsia="Palatino Linotype" w:hAnsi="Palatino Linotype" w:cs="Palatino Linotype"/>
          <w:i/>
          <w:sz w:val="22"/>
          <w:szCs w:val="22"/>
          <w:lang w:val="es-MX"/>
        </w:rPr>
        <w:t>inde a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ción al p</w:t>
      </w:r>
      <w:r w:rsidRPr="002B4FED">
        <w:rPr>
          <w:rFonts w:ascii="Palatino Linotype" w:eastAsia="Palatino Linotype" w:hAnsi="Palatino Linotype" w:cs="Palatino Linotype"/>
          <w:i/>
          <w:spacing w:val="-1"/>
          <w:sz w:val="22"/>
          <w:szCs w:val="22"/>
          <w:lang w:val="es-MX"/>
        </w:rPr>
        <w:t>ú</w:t>
      </w:r>
      <w:r w:rsidRPr="002B4FED">
        <w:rPr>
          <w:rFonts w:ascii="Palatino Linotype" w:eastAsia="Palatino Linotype" w:hAnsi="Palatino Linotype" w:cs="Palatino Linotype"/>
          <w:i/>
          <w:sz w:val="22"/>
          <w:szCs w:val="22"/>
          <w:lang w:val="es-MX"/>
        </w:rPr>
        <w:t xml:space="preserve">blico, </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ejen o apliq</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en rec</w:t>
      </w:r>
      <w:r w:rsidRPr="002B4FED">
        <w:rPr>
          <w:rFonts w:ascii="Palatino Linotype" w:eastAsia="Palatino Linotype" w:hAnsi="Palatino Linotype" w:cs="Palatino Linotype"/>
          <w:i/>
          <w:spacing w:val="-1"/>
          <w:sz w:val="22"/>
          <w:szCs w:val="22"/>
          <w:lang w:val="es-MX"/>
        </w:rPr>
        <w:t>u</w:t>
      </w:r>
      <w:r w:rsidRPr="002B4FED">
        <w:rPr>
          <w:rFonts w:ascii="Palatino Linotype" w:eastAsia="Palatino Linotype" w:hAnsi="Palatino Linotype" w:cs="Palatino Linotype"/>
          <w:i/>
          <w:sz w:val="22"/>
          <w:szCs w:val="22"/>
          <w:lang w:val="es-MX"/>
        </w:rPr>
        <w:t>rs</w:t>
      </w:r>
      <w:r w:rsidRPr="002B4FED">
        <w:rPr>
          <w:rFonts w:ascii="Palatino Linotype" w:eastAsia="Palatino Linotype" w:hAnsi="Palatino Linotype" w:cs="Palatino Linotype"/>
          <w:i/>
          <w:spacing w:val="-1"/>
          <w:sz w:val="22"/>
          <w:szCs w:val="22"/>
          <w:lang w:val="es-MX"/>
        </w:rPr>
        <w:t>o</w:t>
      </w:r>
      <w:r w:rsidRPr="002B4FED">
        <w:rPr>
          <w:rFonts w:ascii="Palatino Linotype" w:eastAsia="Palatino Linotype" w:hAnsi="Palatino Linotype" w:cs="Palatino Linotype"/>
          <w:i/>
          <w:sz w:val="22"/>
          <w:szCs w:val="22"/>
          <w:lang w:val="es-MX"/>
        </w:rPr>
        <w:t>s públicos,</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realicen</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actos</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autoridad</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o</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presten</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servicios</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profesionales</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bajo</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el</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régi</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n</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de</w:t>
      </w:r>
      <w:r w:rsidRPr="002B4FED">
        <w:rPr>
          <w:rFonts w:ascii="Palatino Linotype" w:eastAsia="Palatino Linotype" w:hAnsi="Palatino Linotype" w:cs="Palatino Linotype"/>
          <w:i/>
          <w:spacing w:val="-7"/>
          <w:sz w:val="22"/>
          <w:szCs w:val="22"/>
          <w:lang w:val="es-MX"/>
        </w:rPr>
        <w:t xml:space="preserve"> </w:t>
      </w:r>
      <w:r w:rsidRPr="002B4FED">
        <w:rPr>
          <w:rFonts w:ascii="Palatino Linotype" w:eastAsia="Palatino Linotype" w:hAnsi="Palatino Linotype" w:cs="Palatino Linotype"/>
          <w:i/>
          <w:sz w:val="22"/>
          <w:szCs w:val="22"/>
          <w:lang w:val="es-MX"/>
        </w:rPr>
        <w:t>confianza u honorarios y personal de base.</w:t>
      </w:r>
    </w:p>
    <w:p w:rsidR="00F1398D" w:rsidRPr="002B4FED" w:rsidRDefault="00F1398D">
      <w:pPr>
        <w:spacing w:before="18" w:line="280" w:lineRule="exact"/>
        <w:rPr>
          <w:sz w:val="28"/>
          <w:szCs w:val="28"/>
          <w:lang w:val="es-MX"/>
        </w:rPr>
      </w:pPr>
    </w:p>
    <w:p w:rsidR="00F1398D" w:rsidRPr="002B4FED" w:rsidRDefault="002B4FED">
      <w:pPr>
        <w:ind w:left="676" w:right="630"/>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b/>
          <w:i/>
          <w:spacing w:val="-1"/>
          <w:sz w:val="22"/>
          <w:szCs w:val="22"/>
          <w:lang w:val="es-MX"/>
        </w:rPr>
        <w:t>E</w:t>
      </w:r>
      <w:r w:rsidRPr="002B4FED">
        <w:rPr>
          <w:rFonts w:ascii="Palatino Linotype" w:eastAsia="Palatino Linotype" w:hAnsi="Palatino Linotype" w:cs="Palatino Linotype"/>
          <w:b/>
          <w:i/>
          <w:sz w:val="22"/>
          <w:szCs w:val="22"/>
          <w:lang w:val="es-MX"/>
        </w:rPr>
        <w:t>l</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directorio</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deberá</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incluir,</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al</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pacing w:val="-1"/>
          <w:sz w:val="22"/>
          <w:szCs w:val="22"/>
          <w:lang w:val="es-MX"/>
        </w:rPr>
        <w:t>m</w:t>
      </w:r>
      <w:r w:rsidRPr="002B4FED">
        <w:rPr>
          <w:rFonts w:ascii="Palatino Linotype" w:eastAsia="Palatino Linotype" w:hAnsi="Palatino Linotype" w:cs="Palatino Linotype"/>
          <w:b/>
          <w:i/>
          <w:sz w:val="22"/>
          <w:szCs w:val="22"/>
          <w:lang w:val="es-MX"/>
        </w:rPr>
        <w:t>enos</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el</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no</w:t>
      </w:r>
      <w:r w:rsidRPr="002B4FED">
        <w:rPr>
          <w:rFonts w:ascii="Palatino Linotype" w:eastAsia="Palatino Linotype" w:hAnsi="Palatino Linotype" w:cs="Palatino Linotype"/>
          <w:b/>
          <w:i/>
          <w:spacing w:val="-1"/>
          <w:sz w:val="22"/>
          <w:szCs w:val="22"/>
          <w:lang w:val="es-MX"/>
        </w:rPr>
        <w:t>m</w:t>
      </w:r>
      <w:r w:rsidRPr="002B4FED">
        <w:rPr>
          <w:rFonts w:ascii="Palatino Linotype" w:eastAsia="Palatino Linotype" w:hAnsi="Palatino Linotype" w:cs="Palatino Linotype"/>
          <w:b/>
          <w:i/>
          <w:sz w:val="22"/>
          <w:szCs w:val="22"/>
          <w:lang w:val="es-MX"/>
        </w:rPr>
        <w:t>bre,</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cargo</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o</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no</w:t>
      </w:r>
      <w:r w:rsidRPr="002B4FED">
        <w:rPr>
          <w:rFonts w:ascii="Palatino Linotype" w:eastAsia="Palatino Linotype" w:hAnsi="Palatino Linotype" w:cs="Palatino Linotype"/>
          <w:b/>
          <w:i/>
          <w:spacing w:val="-1"/>
          <w:sz w:val="22"/>
          <w:szCs w:val="22"/>
          <w:lang w:val="es-MX"/>
        </w:rPr>
        <w:t>m</w:t>
      </w:r>
      <w:r w:rsidRPr="002B4FED">
        <w:rPr>
          <w:rFonts w:ascii="Palatino Linotype" w:eastAsia="Palatino Linotype" w:hAnsi="Palatino Linotype" w:cs="Palatino Linotype"/>
          <w:b/>
          <w:i/>
          <w:sz w:val="22"/>
          <w:szCs w:val="22"/>
          <w:lang w:val="es-MX"/>
        </w:rPr>
        <w:t>bra</w:t>
      </w:r>
      <w:r w:rsidRPr="002B4FED">
        <w:rPr>
          <w:rFonts w:ascii="Palatino Linotype" w:eastAsia="Palatino Linotype" w:hAnsi="Palatino Linotype" w:cs="Palatino Linotype"/>
          <w:b/>
          <w:i/>
          <w:spacing w:val="-1"/>
          <w:sz w:val="22"/>
          <w:szCs w:val="22"/>
          <w:lang w:val="es-MX"/>
        </w:rPr>
        <w:t>m</w:t>
      </w:r>
      <w:r w:rsidRPr="002B4FED">
        <w:rPr>
          <w:rFonts w:ascii="Palatino Linotype" w:eastAsia="Palatino Linotype" w:hAnsi="Palatino Linotype" w:cs="Palatino Linotype"/>
          <w:b/>
          <w:i/>
          <w:spacing w:val="-2"/>
          <w:sz w:val="22"/>
          <w:szCs w:val="22"/>
          <w:lang w:val="es-MX"/>
        </w:rPr>
        <w:t>i</w:t>
      </w:r>
      <w:r w:rsidRPr="002B4FED">
        <w:rPr>
          <w:rFonts w:ascii="Palatino Linotype" w:eastAsia="Palatino Linotype" w:hAnsi="Palatino Linotype" w:cs="Palatino Linotype"/>
          <w:b/>
          <w:i/>
          <w:sz w:val="22"/>
          <w:szCs w:val="22"/>
          <w:lang w:val="es-MX"/>
        </w:rPr>
        <w:t>ento</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oficial</w:t>
      </w:r>
      <w:r w:rsidRPr="002B4FED">
        <w:rPr>
          <w:rFonts w:ascii="Palatino Linotype" w:eastAsia="Palatino Linotype" w:hAnsi="Palatino Linotype" w:cs="Palatino Linotype"/>
          <w:b/>
          <w:i/>
          <w:spacing w:val="-11"/>
          <w:sz w:val="22"/>
          <w:szCs w:val="22"/>
          <w:lang w:val="es-MX"/>
        </w:rPr>
        <w:t xml:space="preserve"> </w:t>
      </w:r>
      <w:r w:rsidRPr="002B4FED">
        <w:rPr>
          <w:rFonts w:ascii="Palatino Linotype" w:eastAsia="Palatino Linotype" w:hAnsi="Palatino Linotype" w:cs="Palatino Linotype"/>
          <w:b/>
          <w:i/>
          <w:sz w:val="22"/>
          <w:szCs w:val="22"/>
          <w:lang w:val="es-MX"/>
        </w:rPr>
        <w:t xml:space="preserve">asignado, </w:t>
      </w:r>
      <w:r w:rsidRPr="002B4FED">
        <w:rPr>
          <w:rFonts w:ascii="Palatino Linotype" w:eastAsia="Palatino Linotype" w:hAnsi="Palatino Linotype" w:cs="Palatino Linotype"/>
          <w:i/>
          <w:sz w:val="22"/>
          <w:szCs w:val="22"/>
          <w:lang w:val="es-MX"/>
        </w:rPr>
        <w:t>nivel del puesto en la estructura orgánica, fecha de alta en el cargo, nú</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ero telefónico, do</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icilio para recibir correspondencia y dirección de correo electrónico oficiales, datos que deberán se</w:t>
      </w:r>
      <w:r w:rsidRPr="002B4FED">
        <w:rPr>
          <w:rFonts w:ascii="Palatino Linotype" w:eastAsia="Palatino Linotype" w:hAnsi="Palatino Linotype" w:cs="Palatino Linotype"/>
          <w:i/>
          <w:spacing w:val="-1"/>
          <w:sz w:val="22"/>
          <w:szCs w:val="22"/>
          <w:lang w:val="es-MX"/>
        </w:rPr>
        <w:t>ñ</w:t>
      </w:r>
      <w:r w:rsidRPr="002B4FED">
        <w:rPr>
          <w:rFonts w:ascii="Palatino Linotype" w:eastAsia="Palatino Linotype" w:hAnsi="Palatino Linotype" w:cs="Palatino Linotype"/>
          <w:i/>
          <w:sz w:val="22"/>
          <w:szCs w:val="22"/>
          <w:lang w:val="es-MX"/>
        </w:rPr>
        <w:t>alarse de for</w:t>
      </w:r>
      <w:r w:rsidRPr="002B4FED">
        <w:rPr>
          <w:rFonts w:ascii="Palatino Linotype" w:eastAsia="Palatino Linotype" w:hAnsi="Palatino Linotype" w:cs="Palatino Linotype"/>
          <w:i/>
          <w:spacing w:val="-1"/>
          <w:sz w:val="22"/>
          <w:szCs w:val="22"/>
          <w:lang w:val="es-MX"/>
        </w:rPr>
        <w:t>m</w:t>
      </w:r>
      <w:r w:rsidRPr="002B4FED">
        <w:rPr>
          <w:rFonts w:ascii="Palatino Linotype" w:eastAsia="Palatino Linotype" w:hAnsi="Palatino Linotype" w:cs="Palatino Linotype"/>
          <w:i/>
          <w:sz w:val="22"/>
          <w:szCs w:val="22"/>
          <w:lang w:val="es-MX"/>
        </w:rPr>
        <w:t>a inde</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z w:val="22"/>
          <w:szCs w:val="22"/>
          <w:lang w:val="es-MX"/>
        </w:rPr>
        <w:t>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die</w:t>
      </w:r>
      <w:r w:rsidRPr="002B4FED">
        <w:rPr>
          <w:rFonts w:ascii="Palatino Linotype" w:eastAsia="Palatino Linotype" w:hAnsi="Palatino Linotype" w:cs="Palatino Linotype"/>
          <w:i/>
          <w:spacing w:val="-1"/>
          <w:sz w:val="22"/>
          <w:szCs w:val="22"/>
          <w:lang w:val="es-MX"/>
        </w:rPr>
        <w:t>n</w:t>
      </w:r>
      <w:r w:rsidRPr="002B4FED">
        <w:rPr>
          <w:rFonts w:ascii="Palatino Linotype" w:eastAsia="Palatino Linotype" w:hAnsi="Palatino Linotype" w:cs="Palatino Linotype"/>
          <w:i/>
          <w:sz w:val="22"/>
          <w:szCs w:val="22"/>
          <w:lang w:val="es-MX"/>
        </w:rPr>
        <w:t>te</w:t>
      </w:r>
      <w:r w:rsidRPr="002B4FED">
        <w:rPr>
          <w:rFonts w:ascii="Palatino Linotype" w:eastAsia="Palatino Linotype" w:hAnsi="Palatino Linotype" w:cs="Palatino Linotype"/>
          <w:i/>
          <w:sz w:val="22"/>
          <w:szCs w:val="22"/>
          <w:lang w:val="es-MX"/>
        </w:rPr>
        <w:t xml:space="preserve"> por de</w:t>
      </w:r>
      <w:r w:rsidRPr="002B4FED">
        <w:rPr>
          <w:rFonts w:ascii="Palatino Linotype" w:eastAsia="Palatino Linotype" w:hAnsi="Palatino Linotype" w:cs="Palatino Linotype"/>
          <w:i/>
          <w:spacing w:val="-1"/>
          <w:sz w:val="22"/>
          <w:szCs w:val="22"/>
          <w:lang w:val="es-MX"/>
        </w:rPr>
        <w:t>p</w:t>
      </w:r>
      <w:r w:rsidRPr="002B4FED">
        <w:rPr>
          <w:rFonts w:ascii="Palatino Linotype" w:eastAsia="Palatino Linotype" w:hAnsi="Palatino Linotype" w:cs="Palatino Linotype"/>
          <w:i/>
          <w:spacing w:val="1"/>
          <w:sz w:val="22"/>
          <w:szCs w:val="22"/>
          <w:lang w:val="es-MX"/>
        </w:rPr>
        <w:t>e</w:t>
      </w:r>
      <w:r w:rsidRPr="002B4FED">
        <w:rPr>
          <w:rFonts w:ascii="Palatino Linotype" w:eastAsia="Palatino Linotype" w:hAnsi="Palatino Linotype" w:cs="Palatino Linotype"/>
          <w:i/>
          <w:sz w:val="22"/>
          <w:szCs w:val="22"/>
          <w:lang w:val="es-MX"/>
        </w:rPr>
        <w:t>ndencia y entidad pública de cada sujeto obligado;</w:t>
      </w:r>
    </w:p>
    <w:p w:rsidR="00F1398D" w:rsidRPr="002B4FED" w:rsidRDefault="002B4FED">
      <w:pPr>
        <w:spacing w:before="1"/>
        <w:ind w:left="676" w:right="8784"/>
        <w:jc w:val="both"/>
        <w:rPr>
          <w:rFonts w:ascii="Palatino Linotype" w:eastAsia="Palatino Linotype" w:hAnsi="Palatino Linotype" w:cs="Palatino Linotype"/>
          <w:sz w:val="22"/>
          <w:szCs w:val="22"/>
          <w:lang w:val="es-MX"/>
        </w:rPr>
      </w:pPr>
      <w:r w:rsidRPr="002B4FED">
        <w:rPr>
          <w:rFonts w:ascii="Palatino Linotype" w:eastAsia="Palatino Linotype" w:hAnsi="Palatino Linotype" w:cs="Palatino Linotype"/>
          <w:i/>
          <w:sz w:val="22"/>
          <w:szCs w:val="22"/>
          <w:lang w:val="es-MX"/>
        </w:rPr>
        <w:t>(</w:t>
      </w:r>
      <w:r w:rsidRPr="002B4FED">
        <w:rPr>
          <w:rFonts w:ascii="Palatino Linotype" w:eastAsia="Palatino Linotype" w:hAnsi="Palatino Linotype" w:cs="Palatino Linotype"/>
          <w:i/>
          <w:spacing w:val="-1"/>
          <w:sz w:val="22"/>
          <w:szCs w:val="22"/>
          <w:lang w:val="es-MX"/>
        </w:rPr>
        <w:t>…</w:t>
      </w:r>
      <w:r w:rsidRPr="002B4FED">
        <w:rPr>
          <w:rFonts w:ascii="Palatino Linotype" w:eastAsia="Palatino Linotype" w:hAnsi="Palatino Linotype" w:cs="Palatino Linotype"/>
          <w:i/>
          <w:sz w:val="22"/>
          <w:szCs w:val="22"/>
          <w:lang w:val="es-MX"/>
        </w:rPr>
        <w:t>)</w:t>
      </w:r>
    </w:p>
    <w:p w:rsidR="00F1398D" w:rsidRPr="002B4FED" w:rsidRDefault="00F1398D">
      <w:pPr>
        <w:spacing w:line="200" w:lineRule="exact"/>
        <w:rPr>
          <w:lang w:val="es-MX"/>
        </w:rPr>
      </w:pPr>
    </w:p>
    <w:p w:rsidR="00F1398D" w:rsidRPr="002B4FED" w:rsidRDefault="00F1398D">
      <w:pPr>
        <w:spacing w:before="4"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Por lo anterior, es que se llega al punto de la discrepancia, ya que de una interpretación sistemática y armónica del contenido de los soportes documentales requeridos mediante la solicitud </w:t>
      </w:r>
      <w:r w:rsidRPr="002B4FED">
        <w:rPr>
          <w:rFonts w:ascii="Palatino Linotype" w:eastAsia="Palatino Linotype" w:hAnsi="Palatino Linotype" w:cs="Palatino Linotype"/>
          <w:sz w:val="24"/>
          <w:szCs w:val="24"/>
          <w:lang w:val="es-MX"/>
        </w:rPr>
        <w:t xml:space="preserve">de información </w:t>
      </w:r>
      <w:r w:rsidRPr="002B4FED">
        <w:rPr>
          <w:rFonts w:ascii="Palatino Linotype" w:eastAsia="Palatino Linotype" w:hAnsi="Palatino Linotype" w:cs="Palatino Linotype"/>
          <w:b/>
          <w:sz w:val="24"/>
          <w:szCs w:val="24"/>
          <w:lang w:val="es-MX"/>
        </w:rPr>
        <w:t>00457/TOLUCA/IP/2022</w:t>
      </w:r>
      <w:r w:rsidRPr="002B4FED">
        <w:rPr>
          <w:rFonts w:ascii="Palatino Linotype" w:eastAsia="Palatino Linotype" w:hAnsi="Palatino Linotype" w:cs="Palatino Linotype"/>
          <w:sz w:val="24"/>
          <w:szCs w:val="24"/>
          <w:lang w:val="es-MX"/>
        </w:rPr>
        <w:t xml:space="preserve">, existe la posibilidad de que contengan información relativa al nombre y cargo de servidores públicos adscritos a unidades administrativas que realizan funciones de seguridad, los cuales se estima que deben clasificarse </w:t>
      </w:r>
      <w:r w:rsidRPr="002B4FED">
        <w:rPr>
          <w:rFonts w:ascii="Palatino Linotype" w:eastAsia="Palatino Linotype" w:hAnsi="Palatino Linotype" w:cs="Palatino Linotype"/>
          <w:sz w:val="24"/>
          <w:szCs w:val="24"/>
          <w:lang w:val="es-MX"/>
        </w:rPr>
        <w:t>como reservados conforme a las siguientes consideraciones.</w:t>
      </w:r>
    </w:p>
    <w:p w:rsidR="00F1398D" w:rsidRPr="002B4FED" w:rsidRDefault="00F1398D">
      <w:pPr>
        <w:spacing w:line="200" w:lineRule="exact"/>
        <w:rPr>
          <w:lang w:val="es-MX"/>
        </w:rPr>
      </w:pPr>
    </w:p>
    <w:p w:rsidR="00F1398D" w:rsidRPr="002B4FED" w:rsidRDefault="00F1398D">
      <w:pPr>
        <w:spacing w:before="4"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En fecha doce de mayo del año en curso, el Pleno de la Suprema Corte de Justicia de la Nación resolvió la controversia constitucional </w:t>
      </w:r>
      <w:r w:rsidRPr="002B4FED">
        <w:rPr>
          <w:rFonts w:ascii="Palatino Linotype" w:eastAsia="Palatino Linotype" w:hAnsi="Palatino Linotype" w:cs="Palatino Linotype"/>
          <w:b/>
          <w:sz w:val="24"/>
          <w:szCs w:val="24"/>
          <w:lang w:val="es-MX"/>
        </w:rPr>
        <w:t xml:space="preserve">325/2019, </w:t>
      </w:r>
      <w:r w:rsidRPr="002B4FED">
        <w:rPr>
          <w:rFonts w:ascii="Palatino Linotype" w:eastAsia="Palatino Linotype" w:hAnsi="Palatino Linotype" w:cs="Palatino Linotype"/>
          <w:sz w:val="24"/>
          <w:szCs w:val="24"/>
          <w:lang w:val="es-MX"/>
        </w:rPr>
        <w:t xml:space="preserve">en  </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onde la mayoría de los integrantes del máximo</w:t>
      </w:r>
      <w:r w:rsidRPr="002B4FED">
        <w:rPr>
          <w:rFonts w:ascii="Palatino Linotype" w:eastAsia="Palatino Linotype" w:hAnsi="Palatino Linotype" w:cs="Palatino Linotype"/>
          <w:sz w:val="24"/>
          <w:szCs w:val="24"/>
          <w:lang w:val="es-MX"/>
        </w:rPr>
        <w:t xml:space="preserve"> tribunal concluyó que el nombre y cargo del personal operativo y </w:t>
      </w:r>
      <w:proofErr w:type="gramStart"/>
      <w:r w:rsidRPr="002B4FED">
        <w:rPr>
          <w:rFonts w:ascii="Palatino Linotype" w:eastAsia="Palatino Linotype" w:hAnsi="Palatino Linotype" w:cs="Palatino Linotype"/>
          <w:sz w:val="24"/>
          <w:szCs w:val="24"/>
          <w:lang w:val="es-MX"/>
        </w:rPr>
        <w:t xml:space="preserve">administrativo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adscritos</w:t>
      </w:r>
      <w:proofErr w:type="gramEnd"/>
      <w:r w:rsidRPr="002B4FED">
        <w:rPr>
          <w:rFonts w:ascii="Palatino Linotype" w:eastAsia="Palatino Linotype" w:hAnsi="Palatino Linotype" w:cs="Palatino Linotype"/>
          <w:sz w:val="24"/>
          <w:szCs w:val="24"/>
          <w:lang w:val="es-MX"/>
        </w:rPr>
        <w:t xml:space="preserve">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a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unidades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administrativas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relacionadas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con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 xml:space="preserve">funciones </w:t>
      </w:r>
      <w:r w:rsidRPr="002B4FED">
        <w:rPr>
          <w:rFonts w:ascii="Palatino Linotype" w:eastAsia="Palatino Linotype" w:hAnsi="Palatino Linotype" w:cs="Palatino Linotype"/>
          <w:spacing w:val="49"/>
          <w:sz w:val="24"/>
          <w:szCs w:val="24"/>
          <w:lang w:val="es-MX"/>
        </w:rPr>
        <w:t xml:space="preserve"> </w:t>
      </w:r>
      <w:r w:rsidRPr="002B4FED">
        <w:rPr>
          <w:rFonts w:ascii="Palatino Linotype" w:eastAsia="Palatino Linotype" w:hAnsi="Palatino Linotype" w:cs="Palatino Linotype"/>
          <w:sz w:val="24"/>
          <w:szCs w:val="24"/>
          <w:lang w:val="es-MX"/>
        </w:rPr>
        <w:t>de</w:t>
      </w: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seguridad</w:t>
      </w:r>
      <w:proofErr w:type="gramEnd"/>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be</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r</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clasificado</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mo</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reservado,</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al</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tomar</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nsideración</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s</w:t>
      </w:r>
      <w:r w:rsidRPr="002B4FED">
        <w:rPr>
          <w:rFonts w:ascii="Palatino Linotype" w:eastAsia="Palatino Linotype" w:hAnsi="Palatino Linotype" w:cs="Palatino Linotype"/>
          <w:spacing w:val="36"/>
          <w:position w:val="-1"/>
          <w:sz w:val="24"/>
          <w:szCs w:val="24"/>
          <w:lang w:val="es-MX"/>
        </w:rPr>
        <w:t xml:space="preserve"> </w:t>
      </w:r>
      <w:r w:rsidRPr="002B4FED">
        <w:rPr>
          <w:rFonts w:ascii="Palatino Linotype" w:eastAsia="Palatino Linotype" w:hAnsi="Palatino Linotype" w:cs="Palatino Linotype"/>
          <w:position w:val="-1"/>
          <w:sz w:val="24"/>
          <w:szCs w:val="24"/>
          <w:lang w:val="es-MX"/>
        </w:rPr>
        <w:t>funciones</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8" w:line="260" w:lineRule="exact"/>
        <w:rPr>
          <w:sz w:val="26"/>
          <w:szCs w:val="26"/>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5</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445" style="position:absolute;left:0;text-align:left;margin-left:5.1pt;margin-top:5.1pt;width:591.35pt;height:786.9pt;z-index:-251661312;mso-position-horizontal-relative:page;mso-position-vertical-relative:page" coordorigin="102,102" coordsize="11827,15738">
            <v:shape id="_x0000_s1524" type="#_x0000_t75" style="position:absolute;left:102;top:102;width:11827;height:15928">
              <v:imagedata r:id="rId6" o:title=""/>
            </v:shape>
            <v:shape id="_x0000_s1523" type="#_x0000_t75" style="position:absolute;left:1360;top:3256;width:9857;height:9857">
              <v:imagedata r:id="rId7" o:title=""/>
            </v:shape>
            <v:shape id="_x0000_s1522" type="#_x0000_t75" style="position:absolute;left:2419;top:4315;width:12667;height:12667">
              <v:imagedata r:id="rId8" o:title=""/>
            </v:shape>
            <v:shape id="_x0000_s1521" type="#_x0000_t75" style="position:absolute;left:-2509;top:-614;width:12667;height:12667">
              <v:imagedata r:id="rId8" o:title=""/>
            </v:shape>
            <v:shape id="_x0000_s1520" style="position:absolute;left:2015;top:4069;width:8544;height:8145" coordorigin="2015,4069" coordsize="8544,8145" path="m5937,9453r-17,20l5920,9476r2,6l5937,9453xe" fillcolor="#ed7c30" stroked="f">
              <v:path arrowok="t"/>
            </v:shape>
            <v:shape id="_x0000_s1519" style="position:absolute;left:2015;top:4069;width:8544;height:8145" coordorigin="2015,4069" coordsize="8544,8145" path="m7551,6406r-21,-23l7531,6433r6,1l7543,6428r6,-6l7555,6416r-2,-5l7551,6406xe" fillcolor="#ed7c30" stroked="f">
              <v:path arrowok="t"/>
            </v:shape>
            <v:shape id="_x0000_s1518"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517" style="position:absolute;left:2015;top:4069;width:8544;height:8145" coordorigin="2015,4069" coordsize="8544,8145" path="m7389,6220r-8,-10l7382,6310r21,4l7398,6231r-9,-11xe" fillcolor="#ed7c30" stroked="f">
              <v:path arrowok="t"/>
            </v:shape>
            <v:shape id="_x0000_s1516" style="position:absolute;left:2015;top:4069;width:8544;height:8145" coordorigin="2015,4069" coordsize="8544,8145" path="m7382,6310r-1,-100l7375,6201r-5,-8l7367,6192r-5,116l7382,6310xe" fillcolor="#ed7c30" stroked="f">
              <v:path arrowok="t"/>
            </v:shape>
            <v:shape id="_x0000_s1515" style="position:absolute;left:2015;top:4069;width:8544;height:8145" coordorigin="2015,4069" coordsize="8544,8145" path="m7271,6316r13,-3l7303,6310r19,-2l7342,6307r20,1l7367,6192r-7,-3l7347,6190r-19,3l7309,6197r-19,5l7271,6316xe" fillcolor="#ed7c30" stroked="f">
              <v:path arrowok="t"/>
            </v:shape>
            <v:shape id="_x0000_s1514" style="position:absolute;left:2015;top:4069;width:8544;height:8145" coordorigin="2015,4069" coordsize="8544,8145" path="m7230,6223r2,107l7251,6322r20,-6l7290,6202r-20,6l7250,6215r-20,8xe" fillcolor="#ed7c30" stroked="f">
              <v:path arrowok="t"/>
            </v:shape>
            <v:shape id="_x0000_s1513" style="position:absolute;left:2015;top:4069;width:8544;height:8145" coordorigin="2015,4069" coordsize="8544,8145" path="m7166,6375r15,-14l7197,6349r17,-10l7232,6330r-2,-107l7226,6225r-19,9l7189,6243r-17,11l7166,6375xe" fillcolor="#ed7c30" stroked="f">
              <v:path arrowok="t"/>
            </v:shape>
            <v:shape id="_x0000_s1512" style="position:absolute;left:2015;top:4069;width:8544;height:8145" coordorigin="2015,4069" coordsize="8544,8145" path="m7155,6265r-16,12l7141,6405r12,-16l7166,6375r6,-121l7155,6265xe" fillcolor="#ed7c30" stroked="f">
              <v:path arrowok="t"/>
            </v:shape>
            <v:shape id="_x0000_s1511" style="position:absolute;left:2015;top:4069;width:8544;height:8145" coordorigin="2015,4069" coordsize="8544,8145" path="m7115,6458r7,-18l7130,6422r11,-17l7139,6277r-15,13l7115,6458xe" fillcolor="#ed7c30" stroked="f">
              <v:path arrowok="t"/>
            </v:shape>
            <v:shape id="_x0000_s1510" style="position:absolute;left:2015;top:4069;width:8544;height:8145" coordorigin="2015,4069" coordsize="8544,8145" path="m7110,6303r-13,14l7103,6520r3,-21l7109,6478r6,-20l7124,6290r-14,13xe" fillcolor="#ed7c30" stroked="f">
              <v:path arrowok="t"/>
            </v:shape>
            <v:shape id="_x0000_s1509" style="position:absolute;left:2015;top:4069;width:8544;height:8145" coordorigin="2015,4069" coordsize="8544,8145" path="m7097,6317r-13,16l7091,6833r8,16l7103,6542r,-22l7097,6317xe" fillcolor="#ed7c30" stroked="f">
              <v:path arrowok="t"/>
            </v:shape>
            <v:shape id="_x0000_s1508" style="position:absolute;left:2015;top:4069;width:8544;height:8145" coordorigin="2015,4069" coordsize="8544,8145" path="m7029,6673r5,20l7041,6713r6,20l7055,6753r9,21l7073,6795r10,22l7091,6833r-7,-500l7072,6349r-11,16l7051,6383r-9,18l7035,6419r-6,254xe" fillcolor="#ed7c30" stroked="f">
              <v:path arrowok="t"/>
            </v:shape>
            <v:shape id="_x0000_s1507" style="position:absolute;left:2015;top:4069;width:8544;height:8145" coordorigin="2015,4069" coordsize="8544,8145" path="m7013,6580r2,18l7017,6616r3,19l7024,6654r5,19l7035,6419r-7,19l7023,6458r-5,21l7015,6500r-2,80xe" fillcolor="#ed7c30" stroked="f">
              <v:path arrowok="t"/>
            </v:shape>
            <v:shape id="_x0000_s1506" style="position:absolute;left:2015;top:4069;width:8544;height:8145" coordorigin="2015,4069" coordsize="8544,8145" path="m7012,6544r,18l7013,6580r2,-80l7013,6521r,6l7012,6544xe" fillcolor="#ed7c30" stroked="f">
              <v:path arrowok="t"/>
            </v:shape>
            <v:shape id="_x0000_s1505" style="position:absolute;left:2015;top:4069;width:8544;height:8145" coordorigin="2015,4069" coordsize="8544,8145" path="m8194,7061r1,20l8201,7323r10,-16l8221,7290r8,-18l8237,7254r7,-19l8249,7215r-5,-140l8233,7058r-11,-16l8211,7025r-14,-6l8194,7061xe" fillcolor="#ed7c30" stroked="f">
              <v:path arrowok="t"/>
            </v:shape>
            <v:shape id="_x0000_s1504" style="position:absolute;left:2015;top:4069;width:8544;height:8145" coordorigin="2015,4069" coordsize="8544,8145" path="m8197,7019r-7,-3l8190,7020r3,21l8194,7061r3,-42xe" fillcolor="#ed7c30" stroked="f">
              <v:path arrowok="t"/>
            </v:shape>
            <v:shape id="_x0000_s1503" style="position:absolute;left:2015;top:4069;width:8544;height:8145" coordorigin="2015,4069" coordsize="8544,8145" path="m8249,7215r5,-20l8258,7174r3,-22l8263,7129r1,-23l8255,7092r-6,123xe" fillcolor="#ed7c30" stroked="f">
              <v:path arrowok="t"/>
            </v:shape>
            <v:shape id="_x0000_s1502" style="position:absolute;left:2015;top:4069;width:8544;height:8145" coordorigin="2015,4069" coordsize="8544,8145" path="m8201,7323r-6,-242l8194,7100r-1,4l8191,7122r-2,217l8201,7323xe" fillcolor="#ed7c30" stroked="f">
              <v:path arrowok="t"/>
            </v:shape>
            <v:shape id="_x0000_s1501" style="position:absolute;left:2015;top:4069;width:8544;height:8145" coordorigin="2015,4069" coordsize="8544,8145" path="m8191,7122r-5,20l8180,7161r-8,20l8166,7194r11,159l8189,7339r2,-217xe" fillcolor="#ed7c30" stroked="f">
              <v:path arrowok="t"/>
            </v:shape>
            <v:shape id="_x0000_s1500" style="position:absolute;left:2015;top:4069;width:8544;height:8145" coordorigin="2015,4069" coordsize="8544,8145" path="m8177,7353r-11,-159l8157,7211r-11,17l8133,7244r-14,15l8115,7263r6,140l8136,7392r14,-12l8164,7367r13,-14xe" fillcolor="#ed7c30" stroked="f">
              <v:path arrowok="t"/>
            </v:shape>
            <v:shape id="_x0000_s1499"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498" style="position:absolute;left:2015;top:4069;width:8544;height:8145" coordorigin="2015,4069" coordsize="8544,8145" path="m7905,7461r-19,-130l7868,7329r-18,-3l7831,7321r-19,-5l7793,7311r-20,-7l7795,7443r23,5l7840,7453r22,4l7884,7459r21,2xe" fillcolor="#ed7c30" stroked="f">
              <v:path arrowok="t"/>
            </v:shape>
            <v:shape id="_x0000_s1497" style="position:absolute;left:2015;top:4069;width:8544;height:8145" coordorigin="2015,4069" coordsize="8544,8145" path="m7795,7443r-22,-139l7754,7296r-20,-8l7713,7279r-21,-10l7671,7258r-14,-8l7678,7401r24,10l7725,7420r23,9l7772,7436r23,7xe" fillcolor="#ed7c30" stroked="f">
              <v:path arrowok="t"/>
            </v:shape>
            <v:shape id="_x0000_s1496" style="position:absolute;left:2015;top:4069;width:8544;height:8145" coordorigin="2015,4069" coordsize="8544,8145" path="m7678,7401r-21,-151l7641,7241r-16,-9l7610,7222r22,156l7655,7390r23,11xe" fillcolor="#ed7c30" stroked="f">
              <v:path arrowok="t"/>
            </v:shape>
            <v:shape id="_x0000_s1495" style="position:absolute;left:2015;top:4069;width:8544;height:8145" coordorigin="2015,4069" coordsize="8544,8145" path="m7632,7378r-22,-156l7594,7212r-16,-11l7562,7190r23,162l7608,7366r24,12xe" fillcolor="#ed7c30" stroked="f">
              <v:path arrowok="t"/>
            </v:shape>
            <v:shape id="_x0000_s1494" style="position:absolute;left:2015;top:4069;width:8544;height:8145" coordorigin="2015,4069" coordsize="8544,8145" path="m7585,7352r-23,-162l7546,7179r-16,-12l7515,7154r23,168l7561,7338r24,14xe" fillcolor="#ed7c30" stroked="f">
              <v:path arrowok="t"/>
            </v:shape>
            <v:shape id="_x0000_s1493" style="position:absolute;left:2015;top:4069;width:8544;height:8145" coordorigin="2015,4069" coordsize="8544,8145" path="m7538,7322r-23,-168l7499,7141r-16,-13l7467,7115r-16,-15l7467,7271r24,18l7514,7306r24,16xe" fillcolor="#ed7c30" stroked="f">
              <v:path arrowok="t"/>
            </v:shape>
            <v:shape id="_x0000_s1492" style="position:absolute;left:2015;top:4069;width:8544;height:8145" coordorigin="2015,4069" coordsize="8544,8145" path="m7467,7271r-16,-171l7435,7086r-16,-15l7403,7056r17,176l7444,7252r23,19xe" fillcolor="#ed7c30" stroked="f">
              <v:path arrowok="t"/>
            </v:shape>
            <v:shape id="_x0000_s1491" style="position:absolute;left:2015;top:4069;width:8544;height:8145" coordorigin="2015,4069" coordsize="8544,8145" path="m7396,7212r24,20l7403,7056r-16,-16l7385,7037r-12,153l7396,7212xe" fillcolor="#ed7c30" stroked="f">
              <v:path arrowok="t"/>
            </v:shape>
            <v:shape id="_x0000_s1490" style="position:absolute;left:2015;top:4069;width:8544;height:8145" coordorigin="2015,4069" coordsize="8544,8145" path="m7385,7037r-17,-16l7352,7004r-15,-16l7322,6972r-14,-16l7294,6940r15,188l7325,7145r24,23l7373,7190r12,-153xe" fillcolor="#ed7c30" stroked="f">
              <v:path arrowok="t"/>
            </v:shape>
            <v:shape id="_x0000_s1489" style="position:absolute;left:2015;top:4069;width:8544;height:8145" coordorigin="2015,4069" coordsize="8544,8145" path="m7309,7128r-15,-188l7281,6924r-13,-16l7256,6892r-12,-15l7232,6861r-11,-15l7235,7047r14,16l7263,7079r15,17l7294,7112r15,16xe" fillcolor="#ed7c30" stroked="f">
              <v:path arrowok="t"/>
            </v:shape>
            <v:shape id="_x0000_s1488" style="position:absolute;left:2015;top:4069;width:8544;height:8145" coordorigin="2015,4069" coordsize="8544,8145" path="m7235,7047r-14,-201l7211,6831r-10,-15l7192,6801r-9,-15l7174,6771r9,210l7195,6997r13,17l7221,7030r14,17xe" fillcolor="#ed7c30" stroked="f">
              <v:path arrowok="t"/>
            </v:shape>
            <v:shape id="_x0000_s1487" style="position:absolute;left:2015;top:4069;width:8544;height:8145" coordorigin="2015,4069" coordsize="8544,8145" path="m7128,6669r,230l7138,6915r11,17l7160,6948r11,17l7183,6981r-9,-210l7174,6771r-11,-21l7153,6729r-10,-20l7135,6689r-7,-20xe" fillcolor="#ed7c30" stroked="f">
              <v:path arrowok="t"/>
            </v:shape>
            <v:shape id="_x0000_s1486" style="position:absolute;left:2015;top:4069;width:8544;height:8145" coordorigin="2015,4069" coordsize="8544,8145" path="m7121,6650r-5,-19l7118,6882r10,17l7128,6669r-7,-19xe" fillcolor="#ed7c30" stroked="f">
              <v:path arrowok="t"/>
            </v:shape>
            <v:shape id="_x0000_s1485" style="position:absolute;left:2015;top:4069;width:8544;height:8145" coordorigin="2015,4069" coordsize="8544,8145" path="m7111,6613r-3,-19l7108,6866r10,16l7116,6631r-5,-18xe" fillcolor="#ed7c30" stroked="f">
              <v:path arrowok="t"/>
            </v:shape>
            <v:shape id="_x0000_s1484" style="position:absolute;left:2015;top:4069;width:8544;height:8145" coordorigin="2015,4069" coordsize="8544,8145" path="m7108,6866r,-272l7105,6576r-1,-17l7103,6542r-4,307l7108,6866xe" fillcolor="#ed7c30" stroked="f">
              <v:path arrowok="t"/>
            </v:shape>
            <v:shape id="_x0000_s1483" style="position:absolute;left:2015;top:4069;width:8544;height:8145" coordorigin="2015,4069" coordsize="8544,8145" path="m8244,7075r5,140l8255,7092r-11,-17xe" fillcolor="#ed7c30" stroked="f">
              <v:path arrowok="t"/>
            </v:shape>
            <v:shape id="_x0000_s1482" style="position:absolute;left:2015;top:4069;width:8544;height:8145" coordorigin="2015,4069" coordsize="8544,8145" path="m4724,8731r-3,132l4730,8843r-6,-112xe" fillcolor="#ed7c30" stroked="f">
              <v:path arrowok="t"/>
            </v:shape>
            <v:shape id="_x0000_s1481" style="position:absolute;left:2015;top:4069;width:8544;height:8145" coordorigin="2015,4069" coordsize="8544,8145" path="m6770,6796r2,181l6771,6805r-1,-9xe" fillcolor="#ed7c30" stroked="f">
              <v:path arrowok="t"/>
            </v:shape>
            <v:shape id="_x0000_s1480" style="position:absolute;left:2015;top:4069;width:8544;height:8145" coordorigin="2015,4069" coordsize="8544,8145" path="m8986,6435r-1,-32l8985,6432r1,3xe" fillcolor="#ed7c30" stroked="f">
              <v:path arrowok="t"/>
            </v:shape>
            <v:shape id="_x0000_s1479" style="position:absolute;left:2015;top:4069;width:8544;height:8145" coordorigin="2015,4069" coordsize="8544,8145" path="m8181,5385r2,181l8182,5395r-1,-10xe" fillcolor="#ed7c30" stroked="f">
              <v:path arrowok="t"/>
            </v:shape>
            <v:shape id="_x0000_s1478" style="position:absolute;left:2015;top:4069;width:8544;height:8145" coordorigin="2015,4069" coordsize="8544,8145" path="m9136,5850r5,-13l9135,5843r1,7xe" fillcolor="#ed7c30" stroked="f">
              <v:path arrowok="t"/>
            </v:shape>
            <v:shape id="_x0000_s1477" style="position:absolute;left:2015;top:4069;width:8544;height:8145" coordorigin="2015,4069" coordsize="8544,8145" path="m5068,10320r-1,-19l5066,10283r-2,-18l5061,10246r-3,-18l5054,10209r-5,-19l5054,10427r5,-20l5063,10386r3,-21l5067,10343r1,-23xe" fillcolor="#ed7c30" stroked="f">
              <v:path arrowok="t"/>
            </v:shape>
            <v:shape id="_x0000_s1476" style="position:absolute;left:2015;top:4069;width:8544;height:8145" coordorigin="2015,4069" coordsize="8544,8145" path="m3982,9868r-8,-18l3966,9834r-7,-17l3961,10016r11,17l3983,10050r11,18l4006,10085r5,-165l4001,9902r-10,-17l3982,9868xe" fillcolor="#ed7c30" stroked="f">
              <v:path arrowok="t"/>
            </v:shape>
            <v:shape id="_x0000_s1475"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474" style="position:absolute;left:2015;top:4069;width:8544;height:8145" coordorigin="2015,4069" coordsize="8544,8145" path="m3979,11409r-1,-19l3977,11372r-2,-18l3972,11335r-3,-18l3965,11298r-5,-19l3965,11516r5,-20l3974,11475r3,-21l3978,11432r1,-23xe" fillcolor="#ed7c30" stroked="f">
              <v:path arrowok="t"/>
            </v:shape>
            <v:shape id="_x0000_s1473" style="position:absolute;left:2015;top:4069;width:8544;height:8145" coordorigin="2015,4069" coordsize="8544,8145" path="m2893,10957r-9,-17l2877,10923r-7,-17l2872,11105r11,17l2894,11139r11,18l2917,11174r5,-165l2912,10992r-10,-18l2893,10957xe" fillcolor="#ed7c30" stroked="f">
              <v:path arrowok="t"/>
            </v:shape>
            <v:shape id="_x0000_s1472"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471"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470"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469"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468"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467"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466"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465"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464"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463"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462"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461"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460"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459" style="position:absolute;left:2015;top:4069;width:8544;height:8145" coordorigin="2015,4069" coordsize="8544,8145" path="m9827,4390r-5,243l9830,4617r7,-20l9843,4577r4,-19l9850,4539r2,-20l9852,4500r-2,-18l9848,4466r-3,-19l9840,4428r-6,-19l9827,4390xe" fillcolor="#ed7c30" stroked="f">
              <v:path arrowok="t"/>
            </v:shape>
            <v:shape id="_x0000_s1458"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457" style="position:absolute;left:2015;top:4069;width:8544;height:8145" coordorigin="2015,4069" coordsize="8544,8145" path="m6337,7880r-5,244l6339,8107r8,-20l6353,8068r4,-20l6360,8029r1,-19l6362,7991r-2,-19l6358,7956r-4,-19l6350,7918r-6,-19l6337,7880xe" fillcolor="#ed7c30" stroked="f">
              <v:path arrowok="t"/>
            </v:shape>
            <v:shape id="_x0000_s1456"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455"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454"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453"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452" style="position:absolute;left:2015;top:4069;width:8544;height:8145" coordorigin="2015,4069" coordsize="8544,8145" path="m9258,5428r-14,14l9246,5589r10,15l9266,5621r-8,-193xe" fillcolor="#ed7c30" stroked="f">
              <v:path arrowok="t"/>
            </v:shape>
            <v:shape id="_x0000_s1451"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450"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449"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448" style="position:absolute;left:2015;top:4069;width:8544;height:8145" coordorigin="2015,4069" coordsize="8544,8145" path="m5768,8918r-14,14l5756,9079r9,15l5776,9111r-8,-193xe" fillcolor="#ed7c30" stroked="f">
              <v:path arrowok="t"/>
            </v:shape>
            <v:shape id="_x0000_s1447"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446"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desempeñadas</w:t>
      </w:r>
      <w:proofErr w:type="gramEnd"/>
      <w:r w:rsidRPr="002B4FED">
        <w:rPr>
          <w:rFonts w:ascii="Palatino Linotype" w:eastAsia="Palatino Linotype" w:hAnsi="Palatino Linotype" w:cs="Palatino Linotype"/>
          <w:position w:val="1"/>
          <w:sz w:val="24"/>
          <w:szCs w:val="24"/>
          <w:lang w:val="es-MX"/>
        </w:rPr>
        <w:t>,</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así</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mo</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ntexto</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generalizado</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violencia</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actualmente</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vive</w:t>
      </w:r>
      <w:r w:rsidRPr="002B4FED">
        <w:rPr>
          <w:rFonts w:ascii="Palatino Linotype" w:eastAsia="Palatino Linotype" w:hAnsi="Palatino Linotype" w:cs="Palatino Linotype"/>
          <w:spacing w:val="9"/>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p>
    <w:p w:rsidR="00F1398D" w:rsidRPr="002B4FED" w:rsidRDefault="00F1398D">
      <w:pPr>
        <w:spacing w:before="6" w:line="160" w:lineRule="exact"/>
        <w:rPr>
          <w:sz w:val="16"/>
          <w:szCs w:val="16"/>
          <w:lang w:val="es-MX"/>
        </w:rPr>
      </w:pPr>
    </w:p>
    <w:p w:rsidR="00F1398D" w:rsidRPr="002B4FED" w:rsidRDefault="002B4FED">
      <w:pPr>
        <w:ind w:left="109" w:right="8975"/>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el</w:t>
      </w:r>
      <w:proofErr w:type="gramEnd"/>
      <w:r w:rsidRPr="002B4FED">
        <w:rPr>
          <w:rFonts w:ascii="Palatino Linotype" w:eastAsia="Palatino Linotype" w:hAnsi="Palatino Linotype" w:cs="Palatino Linotype"/>
          <w:sz w:val="24"/>
          <w:szCs w:val="24"/>
          <w:lang w:val="es-MX"/>
        </w:rPr>
        <w:t xml:space="preserve"> país.</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atención</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l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descrit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es</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menester</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puntualizar</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para</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cumplir</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con</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fines</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 xml:space="preserve">objetivos propuestos, los recursos humanos en materia de seguridad de los entes públicos son agrupados en las siguientes </w:t>
      </w:r>
      <w:r w:rsidRPr="002B4FED">
        <w:rPr>
          <w:rFonts w:ascii="Palatino Linotype" w:eastAsia="Palatino Linotype" w:hAnsi="Palatino Linotype" w:cs="Palatino Linotype"/>
          <w:sz w:val="24"/>
          <w:szCs w:val="24"/>
          <w:lang w:val="es-MX"/>
        </w:rPr>
        <w:t>categorías:</w:t>
      </w:r>
    </w:p>
    <w:p w:rsidR="00F1398D" w:rsidRPr="002B4FED" w:rsidRDefault="00F1398D">
      <w:pPr>
        <w:spacing w:line="200" w:lineRule="exact"/>
        <w:rPr>
          <w:lang w:val="es-MX"/>
        </w:rPr>
      </w:pPr>
    </w:p>
    <w:p w:rsidR="00F1398D" w:rsidRPr="002B4FED" w:rsidRDefault="00F1398D">
      <w:pPr>
        <w:spacing w:before="10" w:line="280" w:lineRule="exact"/>
        <w:rPr>
          <w:sz w:val="28"/>
          <w:szCs w:val="28"/>
          <w:lang w:val="es-MX"/>
        </w:rPr>
      </w:pPr>
    </w:p>
    <w:p w:rsidR="00F1398D" w:rsidRPr="002B4FED" w:rsidRDefault="002B4FED">
      <w:pPr>
        <w:tabs>
          <w:tab w:val="left" w:pos="800"/>
        </w:tabs>
        <w:spacing w:line="359" w:lineRule="auto"/>
        <w:ind w:left="818" w:right="66" w:hanging="425"/>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b/>
          <w:sz w:val="24"/>
          <w:szCs w:val="24"/>
          <w:lang w:val="es-MX"/>
        </w:rPr>
        <w:t>a)</w:t>
      </w:r>
      <w:r w:rsidRPr="002B4FED">
        <w:rPr>
          <w:rFonts w:ascii="Palatino Linotype" w:eastAsia="Palatino Linotype" w:hAnsi="Palatino Linotype" w:cs="Palatino Linotype"/>
          <w:b/>
          <w:sz w:val="24"/>
          <w:szCs w:val="24"/>
          <w:lang w:val="es-MX"/>
        </w:rPr>
        <w:tab/>
        <w:t>Personal</w:t>
      </w:r>
      <w:r w:rsidRPr="002B4FED">
        <w:rPr>
          <w:rFonts w:ascii="Palatino Linotype" w:eastAsia="Palatino Linotype" w:hAnsi="Palatino Linotype" w:cs="Palatino Linotype"/>
          <w:b/>
          <w:spacing w:val="30"/>
          <w:sz w:val="24"/>
          <w:szCs w:val="24"/>
          <w:lang w:val="es-MX"/>
        </w:rPr>
        <w:t xml:space="preserve"> </w:t>
      </w:r>
      <w:r w:rsidRPr="002B4FED">
        <w:rPr>
          <w:rFonts w:ascii="Palatino Linotype" w:eastAsia="Palatino Linotype" w:hAnsi="Palatino Linotype" w:cs="Palatino Linotype"/>
          <w:b/>
          <w:sz w:val="24"/>
          <w:szCs w:val="24"/>
          <w:lang w:val="es-MX"/>
        </w:rPr>
        <w:t>sustantivo:</w:t>
      </w:r>
      <w:r w:rsidRPr="002B4FED">
        <w:rPr>
          <w:rFonts w:ascii="Palatino Linotype" w:eastAsia="Palatino Linotype" w:hAnsi="Palatino Linotype" w:cs="Palatino Linotype"/>
          <w:b/>
          <w:spacing w:val="30"/>
          <w:sz w:val="24"/>
          <w:szCs w:val="24"/>
          <w:lang w:val="es-MX"/>
        </w:rPr>
        <w:t xml:space="preserve"> </w:t>
      </w:r>
      <w:r w:rsidRPr="002B4FED">
        <w:rPr>
          <w:rFonts w:ascii="Palatino Linotype" w:eastAsia="Palatino Linotype" w:hAnsi="Palatino Linotype" w:cs="Palatino Linotype"/>
          <w:sz w:val="24"/>
          <w:szCs w:val="24"/>
          <w:lang w:val="es-MX"/>
        </w:rPr>
        <w:t>Agentes</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Ministerio</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Público,</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Policías</w:t>
      </w:r>
      <w:r w:rsidRPr="002B4FED">
        <w:rPr>
          <w:rFonts w:ascii="Palatino Linotype" w:eastAsia="Palatino Linotype" w:hAnsi="Palatino Linotype" w:cs="Palatino Linotype"/>
          <w:spacing w:val="31"/>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sentido</w:t>
      </w:r>
      <w:r w:rsidRPr="002B4FED">
        <w:rPr>
          <w:rFonts w:ascii="Palatino Linotype" w:eastAsia="Palatino Linotype" w:hAnsi="Palatino Linotype" w:cs="Palatino Linotype"/>
          <w:spacing w:val="30"/>
          <w:sz w:val="24"/>
          <w:szCs w:val="24"/>
          <w:lang w:val="es-MX"/>
        </w:rPr>
        <w:t xml:space="preserve"> </w:t>
      </w:r>
      <w:r w:rsidRPr="002B4FED">
        <w:rPr>
          <w:rFonts w:ascii="Palatino Linotype" w:eastAsia="Palatino Linotype" w:hAnsi="Palatino Linotype" w:cs="Palatino Linotype"/>
          <w:sz w:val="24"/>
          <w:szCs w:val="24"/>
          <w:lang w:val="es-MX"/>
        </w:rPr>
        <w:t>amplio-, peritos, analistas, facilitadores.</w:t>
      </w:r>
    </w:p>
    <w:p w:rsidR="00F1398D" w:rsidRPr="002B4FED" w:rsidRDefault="002B4FED">
      <w:pPr>
        <w:spacing w:line="359" w:lineRule="auto"/>
        <w:ind w:left="818" w:right="66" w:hanging="425"/>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b/>
          <w:sz w:val="24"/>
          <w:szCs w:val="24"/>
          <w:lang w:val="es-MX"/>
        </w:rPr>
        <w:t xml:space="preserve">b)  </w:t>
      </w:r>
      <w:r w:rsidRPr="002B4FED">
        <w:rPr>
          <w:rFonts w:ascii="Palatino Linotype" w:eastAsia="Palatino Linotype" w:hAnsi="Palatino Linotype" w:cs="Palatino Linotype"/>
          <w:b/>
          <w:spacing w:val="19"/>
          <w:sz w:val="24"/>
          <w:szCs w:val="24"/>
          <w:lang w:val="es-MX"/>
        </w:rPr>
        <w:t xml:space="preserve"> </w:t>
      </w:r>
      <w:r w:rsidRPr="002B4FED">
        <w:rPr>
          <w:rFonts w:ascii="Palatino Linotype" w:eastAsia="Palatino Linotype" w:hAnsi="Palatino Linotype" w:cs="Palatino Linotype"/>
          <w:b/>
          <w:sz w:val="24"/>
          <w:szCs w:val="24"/>
          <w:lang w:val="es-MX"/>
        </w:rPr>
        <w:t xml:space="preserve">Personal   </w:t>
      </w:r>
      <w:r w:rsidRPr="002B4FED">
        <w:rPr>
          <w:rFonts w:ascii="Palatino Linotype" w:eastAsia="Palatino Linotype" w:hAnsi="Palatino Linotype" w:cs="Palatino Linotype"/>
          <w:b/>
          <w:spacing w:val="11"/>
          <w:sz w:val="24"/>
          <w:szCs w:val="24"/>
          <w:lang w:val="es-MX"/>
        </w:rPr>
        <w:t xml:space="preserve"> </w:t>
      </w:r>
      <w:r w:rsidRPr="002B4FED">
        <w:rPr>
          <w:rFonts w:ascii="Palatino Linotype" w:eastAsia="Palatino Linotype" w:hAnsi="Palatino Linotype" w:cs="Palatino Linotype"/>
          <w:b/>
          <w:sz w:val="24"/>
          <w:szCs w:val="24"/>
          <w:lang w:val="es-MX"/>
        </w:rPr>
        <w:t xml:space="preserve">administrativo:   </w:t>
      </w:r>
      <w:r w:rsidRPr="002B4FED">
        <w:rPr>
          <w:rFonts w:ascii="Palatino Linotype" w:eastAsia="Palatino Linotype" w:hAnsi="Palatino Linotype" w:cs="Palatino Linotype"/>
          <w:b/>
          <w:spacing w:val="11"/>
          <w:sz w:val="24"/>
          <w:szCs w:val="24"/>
          <w:lang w:val="es-MX"/>
        </w:rPr>
        <w:t xml:space="preserve"> </w:t>
      </w:r>
      <w:r w:rsidRPr="002B4FED">
        <w:rPr>
          <w:rFonts w:ascii="Palatino Linotype" w:eastAsia="Palatino Linotype" w:hAnsi="Palatino Linotype" w:cs="Palatino Linotype"/>
          <w:sz w:val="24"/>
          <w:szCs w:val="24"/>
          <w:lang w:val="es-MX"/>
        </w:rPr>
        <w:t xml:space="preserve">Servidores   </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 xml:space="preserve">públicos   </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 xml:space="preserve">encargados   </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 xml:space="preserve">de   </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 xml:space="preserve">desempeñar actividades diversas a las </w:t>
      </w:r>
      <w:r w:rsidRPr="002B4FED">
        <w:rPr>
          <w:rFonts w:ascii="Palatino Linotype" w:eastAsia="Palatino Linotype" w:hAnsi="Palatino Linotype" w:cs="Palatino Linotype"/>
          <w:sz w:val="24"/>
          <w:szCs w:val="24"/>
          <w:lang w:val="es-MX"/>
        </w:rPr>
        <w:t>sustantivas.</w:t>
      </w:r>
    </w:p>
    <w:p w:rsidR="00F1398D" w:rsidRPr="002B4FED" w:rsidRDefault="00F1398D">
      <w:pPr>
        <w:spacing w:line="200" w:lineRule="exact"/>
        <w:rPr>
          <w:lang w:val="es-MX"/>
        </w:rPr>
      </w:pPr>
    </w:p>
    <w:p w:rsidR="00F1398D" w:rsidRPr="002B4FED" w:rsidRDefault="00F1398D">
      <w:pPr>
        <w:spacing w:before="10"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Bajo este tenor, el Máximo Tribunal concluyó que el personal sustantivo se ocupa de garantizar</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seguridad</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pública</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travé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ccione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preventiva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correctiva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ncaminadas a combatir la delincuencia en sus diversas manifestaciones y, en e</w:t>
      </w:r>
      <w:r w:rsidRPr="002B4FED">
        <w:rPr>
          <w:rFonts w:ascii="Palatino Linotype" w:eastAsia="Palatino Linotype" w:hAnsi="Palatino Linotype" w:cs="Palatino Linotype"/>
          <w:sz w:val="24"/>
          <w:szCs w:val="24"/>
          <w:lang w:val="es-MX"/>
        </w:rPr>
        <w:t>se sentido, una de las formas en que la delincuencia puede llegar a poner en riesgo la seguridad es anulando, impidiendo</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u</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obstaculizando</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actuación</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servidores</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públicos</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realizan</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funciones de carácter operativo.</w:t>
      </w:r>
    </w:p>
    <w:p w:rsidR="00F1398D" w:rsidRPr="002B4FED" w:rsidRDefault="00F1398D">
      <w:pPr>
        <w:spacing w:before="8" w:line="120" w:lineRule="exact"/>
        <w:rPr>
          <w:sz w:val="12"/>
          <w:szCs w:val="12"/>
          <w:lang w:val="es-MX"/>
        </w:rPr>
      </w:pPr>
    </w:p>
    <w:p w:rsidR="00F1398D" w:rsidRPr="002B4FED" w:rsidRDefault="00F1398D">
      <w:pPr>
        <w:spacing w:line="200" w:lineRule="exact"/>
        <w:rPr>
          <w:lang w:val="es-MX"/>
        </w:rPr>
      </w:pPr>
    </w:p>
    <w:p w:rsidR="00F1398D" w:rsidRPr="002B4FED" w:rsidRDefault="002B4FED">
      <w:pPr>
        <w:spacing w:line="480" w:lineRule="atLeast"/>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Asimismo, la Suprema Corte de </w:t>
      </w:r>
      <w:r w:rsidRPr="002B4FED">
        <w:rPr>
          <w:rFonts w:ascii="Palatino Linotype" w:eastAsia="Palatino Linotype" w:hAnsi="Palatino Linotype" w:cs="Palatino Linotype"/>
          <w:sz w:val="24"/>
          <w:szCs w:val="24"/>
          <w:lang w:val="es-MX"/>
        </w:rPr>
        <w:t>Justicia de la Nación precisó</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que al revelar la información d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personal</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policial</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plenament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identificado,</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atent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form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direct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contra</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sus</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funciones de independencia y autonomía, a su libertad de actuación libre de coacción o interferencia e, incluso,</w:t>
      </w:r>
      <w:r w:rsidRPr="002B4FED">
        <w:rPr>
          <w:rFonts w:ascii="Palatino Linotype" w:eastAsia="Palatino Linotype" w:hAnsi="Palatino Linotype" w:cs="Palatino Linotype"/>
          <w:sz w:val="24"/>
          <w:szCs w:val="24"/>
          <w:lang w:val="es-MX"/>
        </w:rPr>
        <w:t xml:space="preserve"> los inhibe a actuar bajo el criterio de objetividad.</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6</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364" style="position:absolute;left:0;text-align:left;margin-left:5.1pt;margin-top:5.1pt;width:591.35pt;height:786.9pt;z-index:-251659264;mso-position-horizontal-relative:page;mso-position-vertical-relative:page" coordorigin="102,102" coordsize="11827,15738">
            <v:shape id="_x0000_s1443" type="#_x0000_t75" style="position:absolute;left:102;top:102;width:11827;height:15928">
              <v:imagedata r:id="rId6" o:title=""/>
            </v:shape>
            <v:shape id="_x0000_s1442" type="#_x0000_t75" style="position:absolute;left:1360;top:3256;width:9857;height:9857">
              <v:imagedata r:id="rId7" o:title=""/>
            </v:shape>
            <v:shape id="_x0000_s1441" type="#_x0000_t75" style="position:absolute;left:2419;top:4315;width:12667;height:12667">
              <v:imagedata r:id="rId8" o:title=""/>
            </v:shape>
            <v:shape id="_x0000_s1440" type="#_x0000_t75" style="position:absolute;left:-2509;top:-614;width:12667;height:12667">
              <v:imagedata r:id="rId8" o:title=""/>
            </v:shape>
            <v:shape id="_x0000_s1439" style="position:absolute;left:2015;top:4069;width:8544;height:8145" coordorigin="2015,4069" coordsize="8544,8145" path="m5937,9453r-17,20l5920,9476r2,6l5937,9453xe" fillcolor="#ed7c30" stroked="f">
              <v:path arrowok="t"/>
            </v:shape>
            <v:shape id="_x0000_s1438" style="position:absolute;left:2015;top:4069;width:8544;height:8145" coordorigin="2015,4069" coordsize="8544,8145" path="m7551,6406r-21,-23l7531,6433r6,1l7543,6428r6,-6l7555,6416r-2,-5l7551,6406xe" fillcolor="#ed7c30" stroked="f">
              <v:path arrowok="t"/>
            </v:shape>
            <v:shape id="_x0000_s1437" style="position:absolute;left:2015;top:4069;width:8544;height:8145" coordorigin="2015,4069" coordsize="8544,8145" path="m7398,6231r5,83l7412,6322r15,14l7441,6349r15,14l7470,6377r15,14l7499,6404r15,14l7529,6432r2,1l7530,6383r-20,-21l7492,6341r-17,-19l7459,6304r-15,-17l7431,6271r-12,-15l7407,6243r-9,-12xe" fillcolor="#ed7c30" stroked="f">
              <v:path arrowok="t"/>
            </v:shape>
            <v:shape id="_x0000_s1436" style="position:absolute;left:2015;top:4069;width:8544;height:8145" coordorigin="2015,4069" coordsize="8544,8145" path="m7389,6220r-8,-10l7382,6310r21,4l7398,6231r-9,-11xe" fillcolor="#ed7c30" stroked="f">
              <v:path arrowok="t"/>
            </v:shape>
            <v:shape id="_x0000_s1435" style="position:absolute;left:2015;top:4069;width:8544;height:8145" coordorigin="2015,4069" coordsize="8544,8145" path="m7382,6310r-1,-100l7375,6201r-5,-8l7367,6192r-5,116l7382,6310xe" fillcolor="#ed7c30" stroked="f">
              <v:path arrowok="t"/>
            </v:shape>
            <v:shape id="_x0000_s1434" style="position:absolute;left:2015;top:4069;width:8544;height:8145" coordorigin="2015,4069" coordsize="8544,8145" path="m7271,6316r13,-3l7303,6310r19,-2l7342,6307r20,1l7367,6192r-7,-3l7347,6190r-19,3l7309,6197r-19,5l7271,6316xe" fillcolor="#ed7c30" stroked="f">
              <v:path arrowok="t"/>
            </v:shape>
            <v:shape id="_x0000_s1433" style="position:absolute;left:2015;top:4069;width:8544;height:8145" coordorigin="2015,4069" coordsize="8544,8145" path="m7230,6223r2,107l7251,6322r20,-6l7290,6202r-20,6l7250,6215r-20,8xe" fillcolor="#ed7c30" stroked="f">
              <v:path arrowok="t"/>
            </v:shape>
            <v:shape id="_x0000_s1432" style="position:absolute;left:2015;top:4069;width:8544;height:8145" coordorigin="2015,4069" coordsize="8544,8145" path="m7166,6375r15,-14l7197,6349r17,-10l7232,6330r-2,-107l7226,6225r-19,9l7189,6243r-17,11l7166,6375xe" fillcolor="#ed7c30" stroked="f">
              <v:path arrowok="t"/>
            </v:shape>
            <v:shape id="_x0000_s1431" style="position:absolute;left:2015;top:4069;width:8544;height:8145" coordorigin="2015,4069" coordsize="8544,8145" path="m7155,6265r-16,12l7141,6405r12,-16l7166,6375r6,-121l7155,6265xe" fillcolor="#ed7c30" stroked="f">
              <v:path arrowok="t"/>
            </v:shape>
            <v:shape id="_x0000_s1430" style="position:absolute;left:2015;top:4069;width:8544;height:8145" coordorigin="2015,4069" coordsize="8544,8145" path="m7115,6458r7,-18l7130,6422r11,-17l7139,6277r-15,13l7115,6458xe" fillcolor="#ed7c30" stroked="f">
              <v:path arrowok="t"/>
            </v:shape>
            <v:shape id="_x0000_s1429" style="position:absolute;left:2015;top:4069;width:8544;height:8145" coordorigin="2015,4069" coordsize="8544,8145" path="m7110,6303r-13,14l7103,6520r3,-21l7109,6478r6,-20l7124,6290r-14,13xe" fillcolor="#ed7c30" stroked="f">
              <v:path arrowok="t"/>
            </v:shape>
            <v:shape id="_x0000_s1428" style="position:absolute;left:2015;top:4069;width:8544;height:8145" coordorigin="2015,4069" coordsize="8544,8145" path="m7097,6317r-13,16l7091,6833r8,16l7103,6542r,-22l7097,6317xe" fillcolor="#ed7c30" stroked="f">
              <v:path arrowok="t"/>
            </v:shape>
            <v:shape id="_x0000_s1427" style="position:absolute;left:2015;top:4069;width:8544;height:8145" coordorigin="2015,4069" coordsize="8544,8145" path="m7029,6673r5,20l7041,6713r6,20l7055,6753r9,21l7073,6795r10,22l7091,6833r-7,-500l7072,6349r-11,16l7051,6383r-9,18l7035,6419r-6,254xe" fillcolor="#ed7c30" stroked="f">
              <v:path arrowok="t"/>
            </v:shape>
            <v:shape id="_x0000_s1426" style="position:absolute;left:2015;top:4069;width:8544;height:8145" coordorigin="2015,4069" coordsize="8544,8145" path="m7013,6580r2,18l7017,6616r3,19l7024,6654r5,19l7035,6419r-7,19l7023,6458r-5,21l7015,6500r-2,80xe" fillcolor="#ed7c30" stroked="f">
              <v:path arrowok="t"/>
            </v:shape>
            <v:shape id="_x0000_s1425" style="position:absolute;left:2015;top:4069;width:8544;height:8145" coordorigin="2015,4069" coordsize="8544,8145" path="m7012,6544r,18l7013,6580r2,-80l7013,6521r,6l7012,6544xe" fillcolor="#ed7c30" stroked="f">
              <v:path arrowok="t"/>
            </v:shape>
            <v:shape id="_x0000_s1424" style="position:absolute;left:2015;top:4069;width:8544;height:8145" coordorigin="2015,4069" coordsize="8544,8145" path="m8194,7061r1,20l8201,7323r10,-16l8221,7290r8,-18l8237,7254r7,-19l8249,7215r-5,-140l8233,7058r-11,-16l8211,7025r-14,-6l8194,7061xe" fillcolor="#ed7c30" stroked="f">
              <v:path arrowok="t"/>
            </v:shape>
            <v:shape id="_x0000_s1423" style="position:absolute;left:2015;top:4069;width:8544;height:8145" coordorigin="2015,4069" coordsize="8544,8145" path="m8197,7019r-7,-3l8190,7020r3,21l8194,7061r3,-42xe" fillcolor="#ed7c30" stroked="f">
              <v:path arrowok="t"/>
            </v:shape>
            <v:shape id="_x0000_s1422" style="position:absolute;left:2015;top:4069;width:8544;height:8145" coordorigin="2015,4069" coordsize="8544,8145" path="m8249,7215r5,-20l8258,7174r3,-22l8263,7129r1,-23l8255,7092r-6,123xe" fillcolor="#ed7c30" stroked="f">
              <v:path arrowok="t"/>
            </v:shape>
            <v:shape id="_x0000_s1421" style="position:absolute;left:2015;top:4069;width:8544;height:8145" coordorigin="2015,4069" coordsize="8544,8145" path="m8201,7323r-6,-242l8194,7100r-1,4l8191,7122r-2,217l8201,7323xe" fillcolor="#ed7c30" stroked="f">
              <v:path arrowok="t"/>
            </v:shape>
            <v:shape id="_x0000_s1420" style="position:absolute;left:2015;top:4069;width:8544;height:8145" coordorigin="2015,4069" coordsize="8544,8145" path="m8191,7122r-5,20l8180,7161r-8,20l8166,7194r11,159l8189,7339r2,-217xe" fillcolor="#ed7c30" stroked="f">
              <v:path arrowok="t"/>
            </v:shape>
            <v:shape id="_x0000_s1419" style="position:absolute;left:2015;top:4069;width:8544;height:8145" coordorigin="2015,4069" coordsize="8544,8145" path="m8177,7353r-11,-159l8157,7211r-11,17l8133,7244r-14,15l8115,7263r6,140l8136,7392r14,-12l8164,7367r13,-14xe" fillcolor="#ed7c30" stroked="f">
              <v:path arrowok="t"/>
            </v:shape>
            <v:shape id="_x0000_s1418" style="position:absolute;left:2015;top:4069;width:8544;height:8145" coordorigin="2015,4069" coordsize="8544,8145" path="m8121,7403r-6,-140l8099,7277r-16,12l8066,7300r-17,9l8030,7317r-19,6l7991,7328r-20,4l7950,7334r-22,l7921,7334r-17,-1l7886,7331r19,130l7926,7462r20,-1l7966,7460r19,-2l8003,7454r19,-4l8039,7445r18,-7l8074,7431r16,-8l8106,7414r15,-11xe" fillcolor="#ed7c30" stroked="f">
              <v:path arrowok="t"/>
            </v:shape>
            <v:shape id="_x0000_s1417" style="position:absolute;left:2015;top:4069;width:8544;height:8145" coordorigin="2015,4069" coordsize="8544,8145" path="m7905,7461r-19,-130l7868,7329r-18,-3l7831,7321r-19,-5l7793,7311r-20,-7l7795,7443r23,5l7840,7453r22,4l7884,7459r21,2xe" fillcolor="#ed7c30" stroked="f">
              <v:path arrowok="t"/>
            </v:shape>
            <v:shape id="_x0000_s1416" style="position:absolute;left:2015;top:4069;width:8544;height:8145" coordorigin="2015,4069" coordsize="8544,8145" path="m7795,7443r-22,-139l7754,7296r-20,-8l7713,7279r-21,-10l7671,7258r-14,-8l7678,7401r24,10l7725,7420r23,9l7772,7436r23,7xe" fillcolor="#ed7c30" stroked="f">
              <v:path arrowok="t"/>
            </v:shape>
            <v:shape id="_x0000_s1415" style="position:absolute;left:2015;top:4069;width:8544;height:8145" coordorigin="2015,4069" coordsize="8544,8145" path="m7678,7401r-21,-151l7641,7241r-16,-9l7610,7222r22,156l7655,7390r23,11xe" fillcolor="#ed7c30" stroked="f">
              <v:path arrowok="t"/>
            </v:shape>
            <v:shape id="_x0000_s1414" style="position:absolute;left:2015;top:4069;width:8544;height:8145" coordorigin="2015,4069" coordsize="8544,8145" path="m7632,7378r-22,-156l7594,7212r-16,-11l7562,7190r23,162l7608,7366r24,12xe" fillcolor="#ed7c30" stroked="f">
              <v:path arrowok="t"/>
            </v:shape>
            <v:shape id="_x0000_s1413" style="position:absolute;left:2015;top:4069;width:8544;height:8145" coordorigin="2015,4069" coordsize="8544,8145" path="m7585,7352r-23,-162l7546,7179r-16,-12l7515,7154r23,168l7561,7338r24,14xe" fillcolor="#ed7c30" stroked="f">
              <v:path arrowok="t"/>
            </v:shape>
            <v:shape id="_x0000_s1412" style="position:absolute;left:2015;top:4069;width:8544;height:8145" coordorigin="2015,4069" coordsize="8544,8145" path="m7538,7322r-23,-168l7499,7141r-16,-13l7467,7115r-16,-15l7467,7271r24,18l7514,7306r24,16xe" fillcolor="#ed7c30" stroked="f">
              <v:path arrowok="t"/>
            </v:shape>
            <v:shape id="_x0000_s1411" style="position:absolute;left:2015;top:4069;width:8544;height:8145" coordorigin="2015,4069" coordsize="8544,8145" path="m7467,7271r-16,-171l7435,7086r-16,-15l7403,7056r17,176l7444,7252r23,19xe" fillcolor="#ed7c30" stroked="f">
              <v:path arrowok="t"/>
            </v:shape>
            <v:shape id="_x0000_s1410" style="position:absolute;left:2015;top:4069;width:8544;height:8145" coordorigin="2015,4069" coordsize="8544,8145" path="m7396,7212r24,20l7403,7056r-16,-16l7385,7037r-12,153l7396,7212xe" fillcolor="#ed7c30" stroked="f">
              <v:path arrowok="t"/>
            </v:shape>
            <v:shape id="_x0000_s1409" style="position:absolute;left:2015;top:4069;width:8544;height:8145" coordorigin="2015,4069" coordsize="8544,8145" path="m7385,7037r-17,-16l7352,7004r-15,-16l7322,6972r-14,-16l7294,6940r15,188l7325,7145r24,23l7373,7190r12,-153xe" fillcolor="#ed7c30" stroked="f">
              <v:path arrowok="t"/>
            </v:shape>
            <v:shape id="_x0000_s1408" style="position:absolute;left:2015;top:4069;width:8544;height:8145" coordorigin="2015,4069" coordsize="8544,8145" path="m7309,7128r-15,-188l7281,6924r-13,-16l7256,6892r-12,-15l7232,6861r-11,-15l7235,7047r14,16l7263,7079r15,17l7294,7112r15,16xe" fillcolor="#ed7c30" stroked="f">
              <v:path arrowok="t"/>
            </v:shape>
            <v:shape id="_x0000_s1407" style="position:absolute;left:2015;top:4069;width:8544;height:8145" coordorigin="2015,4069" coordsize="8544,8145" path="m7235,7047r-14,-201l7211,6831r-10,-15l7192,6801r-9,-15l7174,6771r9,210l7195,6997r13,17l7221,7030r14,17xe" fillcolor="#ed7c30" stroked="f">
              <v:path arrowok="t"/>
            </v:shape>
            <v:shape id="_x0000_s1406" style="position:absolute;left:2015;top:4069;width:8544;height:8145" coordorigin="2015,4069" coordsize="8544,8145" path="m7128,6669r,230l7138,6915r11,17l7160,6948r11,17l7183,6981r-9,-210l7174,6771r-11,-21l7153,6729r-10,-20l7135,6689r-7,-20xe" fillcolor="#ed7c30" stroked="f">
              <v:path arrowok="t"/>
            </v:shape>
            <v:shape id="_x0000_s1405" style="position:absolute;left:2015;top:4069;width:8544;height:8145" coordorigin="2015,4069" coordsize="8544,8145" path="m7121,6650r-5,-19l7118,6882r10,17l7128,6669r-7,-19xe" fillcolor="#ed7c30" stroked="f">
              <v:path arrowok="t"/>
            </v:shape>
            <v:shape id="_x0000_s1404" style="position:absolute;left:2015;top:4069;width:8544;height:8145" coordorigin="2015,4069" coordsize="8544,8145" path="m7111,6613r-3,-19l7108,6866r10,16l7116,6631r-5,-18xe" fillcolor="#ed7c30" stroked="f">
              <v:path arrowok="t"/>
            </v:shape>
            <v:shape id="_x0000_s1403" style="position:absolute;left:2015;top:4069;width:8544;height:8145" coordorigin="2015,4069" coordsize="8544,8145" path="m7108,6866r,-272l7105,6576r-1,-17l7103,6542r-4,307l7108,6866xe" fillcolor="#ed7c30" stroked="f">
              <v:path arrowok="t"/>
            </v:shape>
            <v:shape id="_x0000_s1402" style="position:absolute;left:2015;top:4069;width:8544;height:8145" coordorigin="2015,4069" coordsize="8544,8145" path="m8244,7075r5,140l8255,7092r-11,-17xe" fillcolor="#ed7c30" stroked="f">
              <v:path arrowok="t"/>
            </v:shape>
            <v:shape id="_x0000_s1401" style="position:absolute;left:2015;top:4069;width:8544;height:8145" coordorigin="2015,4069" coordsize="8544,8145" path="m4724,8731r-3,132l4730,8843r-6,-112xe" fillcolor="#ed7c30" stroked="f">
              <v:path arrowok="t"/>
            </v:shape>
            <v:shape id="_x0000_s1400" style="position:absolute;left:2015;top:4069;width:8544;height:8145" coordorigin="2015,4069" coordsize="8544,8145" path="m6770,6796r2,181l6771,6805r-1,-9xe" fillcolor="#ed7c30" stroked="f">
              <v:path arrowok="t"/>
            </v:shape>
            <v:shape id="_x0000_s1399" style="position:absolute;left:2015;top:4069;width:8544;height:8145" coordorigin="2015,4069" coordsize="8544,8145" path="m8986,6435r-1,-32l8985,6432r1,3xe" fillcolor="#ed7c30" stroked="f">
              <v:path arrowok="t"/>
            </v:shape>
            <v:shape id="_x0000_s1398" style="position:absolute;left:2015;top:4069;width:8544;height:8145" coordorigin="2015,4069" coordsize="8544,8145" path="m8181,5385r2,181l8182,5395r-1,-10xe" fillcolor="#ed7c30" stroked="f">
              <v:path arrowok="t"/>
            </v:shape>
            <v:shape id="_x0000_s1397" style="position:absolute;left:2015;top:4069;width:8544;height:8145" coordorigin="2015,4069" coordsize="8544,8145" path="m9136,5850r5,-13l9135,5843r1,7xe" fillcolor="#ed7c30" stroked="f">
              <v:path arrowok="t"/>
            </v:shape>
            <v:shape id="_x0000_s1396" style="position:absolute;left:2015;top:4069;width:8544;height:8145" coordorigin="2015,4069" coordsize="8544,8145" path="m5068,10320r-1,-19l5066,10283r-2,-18l5061,10246r-3,-18l5054,10209r-5,-19l5054,10427r5,-20l5063,10386r3,-21l5067,10343r1,-23xe" fillcolor="#ed7c30" stroked="f">
              <v:path arrowok="t"/>
            </v:shape>
            <v:shape id="_x0000_s1395" style="position:absolute;left:2015;top:4069;width:8544;height:8145" coordorigin="2015,4069" coordsize="8544,8145" path="m3982,9868r-8,-18l3966,9834r-7,-17l3961,10016r11,17l3983,10050r11,18l4006,10085r5,-165l4001,9902r-10,-17l3982,9868xe" fillcolor="#ed7c30" stroked="f">
              <v:path arrowok="t"/>
            </v:shape>
            <v:shape id="_x0000_s1394" style="position:absolute;left:2015;top:4069;width:8544;height:8145" coordorigin="2015,4069" coordsize="8544,8145" path="m3859,9678r,18l3860,9715r1,19l3864,9754r3,20l3871,9794r5,21l3882,9836r7,21l3894,9872r7,18l3908,9908r8,18l3924,9944r9,18l3942,9980r9,18l3961,10016r-2,-199l3953,9801r-6,-20l3941,9758r-4,-21l3934,9716r-2,-20l3933,9676r5,-37l3949,9605r17,-31l3990,9546r44,-32l4070,9498r40,-9l4155,9487r3,l4208,9494r35,9l4280,9516r39,17l4360,9554r43,25l4443,9605r31,22l4505,9649r31,24l4567,9699r31,26l4629,9753r31,30l4691,9813r32,32l4752,9877r28,31l4806,9939r25,31l4855,10000r22,31l4898,10062r25,41l4946,10144r18,39l4978,10220r10,35l4995,10305r1,8l4995,10335r-6,42l4976,10414r-21,32l4914,10483r-35,19l4839,10512r-39,3l4783,10514r-37,-5l4706,10499r-42,-14l4616,10465r-33,-17l4549,10430r-35,-21l4479,10387r-36,-25l4402,10331r-33,-26l4337,10280r-31,-26l4277,10228r-29,-26l4222,10175r-41,-42l4143,10092r-35,-40l4077,10013r-29,-38l4023,9938r-12,-18l4006,10085r24,34l4066,10165r39,46l4146,10256r29,31l4205,10316r41,39l4291,10393r49,39l4374,10458r39,28l4449,10509r53,32l4555,10568r52,22l4656,10607r41,11l4756,10626r19,1l4793,10627r47,-5l4880,10612r55,-25l4982,10549r29,-34l5041,10464r13,-37l5049,10190r-18,-57l5015,10093r-19,-40l4975,10012r-29,-50l4914,9912r-35,-49l4840,9814r-27,-33l4784,9749r-30,-33l4722,9684r-46,-45l4631,9599r-45,-38l4541,9528r-44,-31l4453,9470r-43,-23l4367,9427r-42,-16l4283,9398r-56,-12l4185,9381r-20,l4145,9381r-57,8l4036,9407r-48,27l3943,9471r-31,37l3882,9561r-17,58l3860,9659r-1,19xe" fillcolor="#ed7c30" stroked="f">
              <v:path arrowok="t"/>
            </v:shape>
            <v:shape id="_x0000_s1393" style="position:absolute;left:2015;top:4069;width:8544;height:8145" coordorigin="2015,4069" coordsize="8544,8145" path="m3979,11409r-1,-19l3977,11372r-2,-18l3972,11335r-3,-18l3965,11298r-5,-19l3965,11516r5,-20l3974,11475r3,-21l3978,11432r1,-23xe" fillcolor="#ed7c30" stroked="f">
              <v:path arrowok="t"/>
            </v:shape>
            <v:shape id="_x0000_s1392" style="position:absolute;left:2015;top:4069;width:8544;height:8145" coordorigin="2015,4069" coordsize="8544,8145" path="m2893,10957r-9,-17l2877,10923r-7,-17l2872,11105r11,17l2894,11139r11,18l2917,11174r5,-165l2912,10992r-10,-18l2893,10957xe" fillcolor="#ed7c30" stroked="f">
              <v:path arrowok="t"/>
            </v:shape>
            <v:shape id="_x0000_s1391" style="position:absolute;left:2015;top:4069;width:8544;height:8145" coordorigin="2015,4069" coordsize="8544,8145" path="m2770,10767r,18l2770,10804r2,20l2775,10843r3,20l2782,10883r5,21l2793,10925r7,21l2805,10961r7,18l2819,10997r8,19l2835,11034r9,17l2853,11069r9,18l2872,11105r-2,-199l2864,10890r-6,-20l2852,10847r-4,-21l2845,10805r-2,-20l2844,10765r5,-37l2860,10694r17,-30l2901,10635r44,-32l2981,10587r40,-8l3066,10576r3,l3118,10583r36,9l3191,10605r39,17l3271,10643r42,25l3353,10694r32,22l3416,10738r31,25l3478,10788r31,27l3540,10842r31,30l3602,10902r32,32l3663,10966r28,31l3717,11028r25,31l3765,11089r23,31l3809,11151r25,41l3857,11233r18,39l3889,11309r10,35l3906,11394r1,8l3906,11424r-6,42l3886,11503r-20,32l3825,11572r-35,19l3750,11601r-39,3l3694,11603r-37,-5l3617,11588r-42,-14l3527,11554r-34,-17l3460,11519r-35,-21l3390,11476r-36,-25l3313,11420r-34,-26l3248,11369r-31,-26l3187,11317r-28,-26l3133,11264r-41,-42l3054,11181r-35,-40l2988,11102r-29,-38l2934,11027r-12,-18l2917,11174r24,34l2977,11254r39,46l3057,11345r29,31l3116,11406r41,38l3202,11482r49,39l3285,11547r39,28l3360,11598r53,32l3465,11657r53,22l3567,11696r41,11l3667,11715r19,1l3704,11716r47,-5l3791,11701r55,-25l3893,11638r29,-34l3952,11553r13,-37l3960,11279r-18,-57l3926,11182r-19,-40l3886,11101r-29,-50l3825,11001r-35,-49l3751,10903r-27,-33l3695,10838r-30,-33l3633,10773r-46,-45l3542,10688r-45,-38l3452,10617r-44,-31l3364,10559r-43,-23l3278,10516r-42,-16l3193,10487r-55,-12l3096,10470r-20,l3056,10470r-57,8l2947,10496r-48,27l2854,10560r-31,37l2793,10650r-17,58l2771,10748r-1,19xe" fillcolor="#ed7c30" stroked="f">
              <v:path arrowok="t"/>
            </v:shape>
            <v:shape id="_x0000_s1390" style="position:absolute;left:2015;top:4069;width:8544;height:8145" coordorigin="2015,4069" coordsize="8544,8145" path="m7974,5506r14,14l8002,5534r3,1l8010,5536r14,-12l8043,5509r15,-10l8069,5494r10,-4l8088,5490r7,3l8112,5503r20,16l8144,5529r11,11l8168,5552r15,14l8181,5385r3,-10l8192,5363r8,-11l8212,5336r16,-17l8227,5316r-1,-6l8218,5303r-14,-14l8190,5275r-3,-1l8182,5273r-16,18l8146,5314r-18,19l8113,5350r-13,14l8091,5375r-8,8l8075,5391r-7,6l8058,5407r-13,11l8029,5433r-18,16l7989,5469r-25,21l7965,5493r1,5l7974,5506xe" fillcolor="#ed7c30" stroked="f">
              <v:path arrowok="t"/>
            </v:shape>
            <v:shape id="_x0000_s1389" style="position:absolute;left:2015;top:4069;width:8544;height:8145" coordorigin="2015,4069" coordsize="8544,8145" path="m8198,5425r-12,-17l8182,5395r1,171l8200,5583r18,18l8239,5622r13,12l8266,5648r14,14l8295,5676r14,14l8323,5704r14,15l8351,5733r15,14l8380,5761r15,15l8411,5791r15,16l8441,5822r16,16l8472,5853r15,15l8503,5884r15,15l8533,5914r16,16l8564,5945r16,15l8595,5976r15,15l8626,6006r15,16l8656,6037r16,16l8687,6068r15,14l8718,6099r15,15l8749,6130r15,15l8778,6160r15,15l8807,6189r13,14l8834,6217r13,13l8859,6243r13,13l8883,6269r12,12l8909,6295r21,24l8949,6338r14,16l8973,6366r10,12l8985,6403r1,32l8989,6442r8,8l9005,6458r8,8l9015,6466r6,2l9027,6460r13,-16l9053,6429r13,-15l9079,6399r14,-14l9105,6373r14,-14l9134,6345r14,-14l9162,6317r15,-14l9191,6290r14,-14l9212,6269r18,-17l9246,6235r16,-16l9278,6204r15,-15l9308,6175r15,-14l9336,6148r14,-13l9363,6123r13,-11l9388,6101r11,-11l9398,6087r-1,-5l9392,6077r-11,-12l9369,6053r-13,-13l9343,6026r-14,-14l9314,5996r-15,-16l9283,5963r-16,-18l9250,5927r-18,-19l9216,5890r-14,-16l9189,5860r-11,-12l9169,5837r-7,-9l9159,5827r-6,-2l9147,5831r-6,6l9136,5850r2,4l9145,5861r9,12l9167,5890r17,20l9203,5935r17,21l9235,5976r14,18l9260,6009r8,12l9274,6030r-2,9l9267,6059r-7,19l9250,6095r-15,19l9225,6126r-13,14l9197,6155r-17,18l9161,6193r-22,22l9132,6221r-14,14l9104,6250r-14,14l9076,6278r-14,14l9051,6281r-15,-14l9022,6254r-14,-14l8993,6226r-14,-14l8964,6198r-14,-14l8936,6170r-7,-6l8920,6155r-11,-11l8898,6133r-13,-12l8872,6107r-15,-14l8842,6077r-17,-16l8807,6043r-18,-19l8769,6005r-16,-16l8737,5973r-16,-16l8706,5941r-16,-15l8674,5910r-16,-16l8642,5878r-16,-16l8611,5846r-16,-15l8579,5815r-16,-16l8547,5783r-15,-16l8516,5751r-16,-15l8484,5720r-16,-16l8452,5688r-9,-9l8429,5665r-14,-14l8401,5636r-14,-14l8373,5608r-14,-14l8345,5580r-14,-15l8317,5551r-14,-14l8288,5523r-12,-13l8260,5494r-15,-15l8232,5464r-12,-12l8210,5440r-12,-15xe" fillcolor="#ed7c30" stroked="f">
              <v:path arrowok="t"/>
            </v:shape>
            <v:shape id="_x0000_s1388" style="position:absolute;left:2015;top:4069;width:8544;height:8145" coordorigin="2015,4069" coordsize="8544,8145" path="m7364,6115r15,14l7393,6144r2,l7401,6146r14,-12l7434,6119r15,-11l7459,6103r10,-4l7478,6099r8,3l7503,6112r20,16l7535,6139r10,10l7558,6161r15,14l7571,5995r4,-11l7582,5973r8,-12l7603,5946r15,-18l7618,5925r-2,-5l7609,5912r-14,-14l7581,5884r-3,-1l7573,5882r-17,18l7536,5923r-17,20l7503,5960r-12,13l7481,5984r-7,8l7469,5997r-10,10l7449,6016r-13,12l7420,6042r-19,17l7379,6078r-24,22l7356,6102r1,6l7364,6115xe" fillcolor="#ed7c30" stroked="f">
              <v:path arrowok="t"/>
            </v:shape>
            <v:shape id="_x0000_s1387" style="position:absolute;left:2015;top:4069;width:8544;height:8145" coordorigin="2015,4069" coordsize="8544,8145" path="m8744,6597r-5,-19l8732,6558r-7,-20l8716,6518r6,276l8731,6776r8,-19l8745,6740r5,-19l8753,6701r2,-19l8755,6662r-2,-20l8752,6633r-3,-18l8744,6597xe" fillcolor="#ed7c30" stroked="f">
              <v:path arrowok="t"/>
            </v:shape>
            <v:shape id="_x0000_s1386" style="position:absolute;left:2015;top:4069;width:8544;height:8145" coordorigin="2015,4069" coordsize="8544,8145" path="m7928,5635r4,-10l7934,5622r8,-13l7955,5593r19,-20l7973,5570r-2,-6l7965,5558r-14,-15l7937,5529r-3,l7928,5527r-6,7l7905,5554r-14,17l7877,5587r-12,13l7854,5612r-10,10l7840,5626r-12,12l7815,5650r-15,13l7784,5677r-17,14l7748,5707r1,3l7751,5716r6,5l7771,5736r14,14l7788,5751r6,1l7813,5736r18,-15l7846,5712r11,-4l7868,5706r12,3l7892,5717r14,10l7917,5737r13,12l7946,5764r18,17l7985,5801r24,23l8024,5839r18,17l8058,5873r16,15l8089,5903r14,14l8117,5930r12,13l8142,5955r11,11l8164,5977r8,8l8186,6000r14,14l8214,6028r15,14l8243,6056r14,14l8271,6084r14,15l8299,6113r14,14l8328,6141r14,14l8356,6169r14,14l8389,6203r18,18l8424,6238r16,16l8456,6270r15,16l8498,6316r26,27l8546,6368r20,23l8580,6408r14,18l8606,6444r22,34l8644,6510r13,37l8664,6586r,20l8662,6625r-8,34l8639,6696r-23,33l8600,6746r-15,14l8551,6783r-36,15l8483,6806r-20,1l8444,6806r-33,-6l8375,6786r-37,-20l8319,6753r-31,-23l8255,6703r-17,-15l8221,6672r-23,-22l8171,6624r-30,-29l8125,6579r-17,-17l8090,6544r-19,-19l8055,6510r-14,-14l8027,6481r-14,-14l7999,6453r-15,-14l7970,6425r-14,-14l7942,6397r-14,-15l7914,6368r-14,-14l7885,6340r-14,-14l7857,6312r-14,-14l7834,6288r-14,-14l7806,6260r-14,-14l7778,6232r-14,-15l7749,6203r-14,-14l7721,6175r-14,-14l7693,6146r-14,-14l7667,6120r-16,-17l7636,6088r-13,-14l7611,6061r-10,-11l7589,6035r-12,-18l7572,6004r-1,-9l7573,6175r17,17l7609,6211r21,20l7642,6244r15,14l7671,6272r14,14l7699,6300r15,14l7728,6328r14,14l7756,6356r14,14l7777,6376r14,15l7819,6419r28,28l7876,6475r28,29l7932,6532r29,28l7989,6589r28,28l8045,6645r34,33l8112,6711r31,30l8170,6767r24,23l8229,6821r33,27l8294,6872r30,19l8358,6909r38,15l8435,6934r44,6l8498,6939r40,-5l8573,6924r36,-17l8642,6885r32,-28l8700,6828r22,-34l8716,6518r-14,-29l8682,6457r-23,-34l8632,6389r-21,-24l8590,6341r-23,-26l8541,6288r-28,-29l8483,6228r-32,-33l8416,6160r-34,-34l8354,6098r-14,-14l8326,6069r-14,-14l8298,6041r-15,-14l8269,6013r-14,-14l8241,5985r-14,-15l8213,5956r-14,-14l8193,5937r-14,-15l8165,5908r-14,-14l8137,5880r-14,-15l8109,5851r-14,-14l8081,5823r-14,-15l8053,5794r-14,-14l8023,5764r-19,-20l7987,5726r-15,-15l7961,5699r-8,-10l7947,5683r-10,-13l7931,5660r-2,-8l7927,5644r1,-9xe" fillcolor="#ed7c30" stroked="f">
              <v:path arrowok="t"/>
            </v:shape>
            <v:shape id="_x0000_s1385" style="position:absolute;left:2015;top:4069;width:8544;height:8145" coordorigin="2015,4069" coordsize="8544,8145" path="m6569,6888r-15,13l6555,6903r1,6l6563,6916r15,15l6592,6945r2,l6600,6947r14,-12l6633,6920r15,-11l6658,6904r10,-4l6677,6900r8,3l6702,6913r20,16l6734,6940r10,10l6757,6962r15,15l6770,6796r4,-11l6781,6774r8,-12l6802,6747r15,-18l6817,6726r-2,-5l6808,6713r-14,-14l6780,6685r-3,-1l6772,6683r-17,18l6735,6724r-18,20l6702,6761r-12,13l6680,6785r-7,8l6668,6798r-12,12l6643,6822r-18,16l6604,6856r-5,5l6584,6874r-15,14xe" fillcolor="#ed7c30" stroked="f">
              <v:path arrowok="t"/>
            </v:shape>
            <v:shape id="_x0000_s1384" style="position:absolute;left:2015;top:4069;width:8544;height:8145" coordorigin="2015,4069" coordsize="8544,8145" path="m7527,7880r7,7l7548,7901r15,15l7565,7916r6,2l7587,7901r21,-23l7625,7858r16,-17l7653,7827r10,-11l7670,7808r4,-4l7686,7793r14,-14l7718,7763r20,-17l7760,7727r15,-14l7785,7704r3,-6l7786,7692r-7,-8l7765,7670r-15,-14l7748,7656r-5,-1l7729,7667r-19,15l7695,7692r-11,5l7674,7700r-9,1l7657,7698r-17,-11l7620,7672r-11,-11l7598,7651r-13,-12l7570,7625r-17,-16l7534,7590r-21,-21l7501,7557r-14,-14l7473,7529r-14,-14l7444,7501r-14,-14l7416,7472r-14,-14l7388,7444r-15,-14l7357,7414r-17,-17l7324,7380r-17,-16l7291,7347r-17,-16l7257,7314r-16,-16l7224,7281r-16,-17l7191,7248r-16,-17l7158,7215r-17,-17l7125,7182r-17,-17l7092,7148r-17,-16l7059,7115r-17,-16l7033,7090r-14,-15l7005,7061r-14,-14l6977,7033r-15,-15l6948,7004r-14,-14l6920,6976r-14,-14l6892,6947r-14,-14l6866,6921r-17,-17l6835,6889r-14,-14l6810,6862r-10,-11l6788,6836r-12,-18l6771,6805r1,172l6789,6993r19,19l6829,7032r12,13l6856,7059r14,14l6884,7087r14,14l6913,7115r14,14l6941,7143r14,14l6969,7171r17,17l7003,7204r16,17l7036,7238r16,16l7069,7271r16,16l7102,7304r17,16l7135,7337r17,17l7168,7370r17,17l7201,7403r17,17l7235,7436r16,17l7268,7470r16,16l7301,7503r10,9l7325,7527r14,14l7353,7555r14,14l7381,7583r14,14l7409,7612r14,14l7437,7640r15,14l7472,7675r18,19l7506,7710r14,15l7532,7737r9,11l7548,7756r16,22l7570,7791r2,7l7570,7807r-5,11l7555,7835r-12,17l7525,7872r1,3l7527,7880xe" fillcolor="#ed7c30" stroked="f">
              <v:path arrowok="t"/>
            </v:shape>
            <v:shape id="_x0000_s1383" style="position:absolute;left:2015;top:4069;width:8544;height:8145" coordorigin="2015,4069" coordsize="8544,8145" path="m7319,8063r-11,3l7299,8066r-7,-2l7289,8062r9,119l7305,8173r4,-4l7319,8160r10,-9l7341,8139r16,-14l7376,8108r23,-20l7424,8066r-1,-3l7421,8057r-8,-7l7399,8036r-14,-14l7383,8021r-5,-1l7363,8032r-19,15l7329,8057r-10,6xe" fillcolor="#ed7c30" stroked="f">
              <v:path arrowok="t"/>
            </v:shape>
            <v:shape id="_x0000_s1382" style="position:absolute;left:2015;top:4069;width:8544;height:8145" coordorigin="2015,4069" coordsize="8544,8145" path="m6212,7512r17,17l6248,7548r19,19l6288,7587r21,21l6312,7609r6,2l6324,7605r5,-6l6335,7593r-1,-3l6332,7584r-9,-10l6310,7559r-13,-15l6283,7529r-13,-15l6260,7503r-19,-22l6225,7463r-11,-15l6205,7437r-4,-8l6199,7422r3,-16l6215,7385r15,-17l6243,7353r14,-15l6273,7322r14,-14l6301,7294r14,-14l6330,7266r5,5l6361,7296r24,23l6406,7340r20,19l6444,7377r16,15l6487,7418r19,18l6540,7470r21,21l6582,7512r21,21l6624,7554r21,21l6666,7595r20,21l6707,7637r21,21l6749,7679r21,21l6791,7721r21,21l6832,7762r21,21l6874,7804r21,21l6916,7846r21,21l6946,7876r15,15l6975,7905r14,14l7003,7933r14,15l7031,7962r14,14l7059,7990r14,14l7087,8019r21,20l7126,8058r16,17l7156,8089r11,13l7177,8112r6,8l7199,8142r7,14l7208,8163r-2,9l7201,8182r-10,17l7178,8216r-17,21l7161,8239r1,5l7170,8252r14,14l7198,8280r3,1l7207,8283r15,-17l7242,8243r18,-20l7275,8206r13,-14l7298,8181r-9,-119l7275,8054r-20,-17l7243,8027r-10,-10l7220,8005r-15,-15l7188,7974r-19,-19l7148,7935r-12,-13l7122,7908r-15,-14l7093,7880r-14,-14l7065,7852r-14,-14l7036,7824r-14,-14l7008,7796r-21,-21l6966,7754r-21,-21l6924,7712r-20,-21l6883,7671r-21,-21l6841,7629r-21,-21l6799,7587r-21,-21l6757,7545r-20,-21l6716,7504r-21,-21l6674,7462r-21,-21l6632,7420r-21,-21l6590,7378r,-1l6585,7373r-7,-7l6570,7358r-9,-10l6550,7337r-13,-13l6523,7309r-15,-16l6490,7275r-18,-19l6452,7235r-22,-22l6407,7188r1,-1l6422,7173r14,-14l6450,7145r14,-14l6478,7117r5,-5l6499,7097r15,-12l6529,7073r16,-11l6556,7057r6,1l6568,7059r8,4l6585,7069r4,4l6600,7081r14,13l6632,7110r23,19l6665,7138r15,14l6695,7165r15,13l6725,7191r3,1l6734,7195r6,-6l6746,7183r6,-6l6751,7174r-2,-6l6731,7150r-19,-19l6694,7113r-17,-18l6660,7078r-16,-16l6629,7046r-15,-15l6601,7017r-13,-13l6576,6992r-11,-12l6554,6969r-9,-11l6536,6949r-8,-9l6525,6939r-7,-2l6514,6942r-9,10l6486,6973r-11,12l6464,6998r-12,13l6438,7025r-14,14l6410,7055r-16,16l6377,7088r-17,18l6342,7124r-19,19l6303,7163r-10,11l6273,7193r-18,18l6237,7228r-17,17l6204,7261r-16,15l6173,7290r-14,14l6145,7316r-13,12l6120,7340r-11,10l6098,7360r-20,17l6079,7380r2,7l6087,7393r9,7l6105,7409r10,9l6126,7429r12,11l6151,7453r14,13l6179,7481r16,15l6212,7512xe" fillcolor="#ed7c30" stroked="f">
              <v:path arrowok="t"/>
            </v:shape>
            <v:shape id="_x0000_s1381" style="position:absolute;left:2015;top:4069;width:8544;height:8145" coordorigin="2015,4069" coordsize="8544,8145" path="m4435,10946r-10,3l4416,10950r-7,-3l4406,10946r8,119l4421,11057r5,-5l4435,11043r10,-9l4458,11023r16,-15l4493,10991r22,-19l4540,10949r-1,-3l4537,10941r-7,-8l4516,10919r-15,-14l4499,10905r-4,-2l4480,10916r-19,15l4446,10941r-11,5xe" fillcolor="#ed7c30" stroked="f">
              <v:path arrowok="t"/>
            </v:shape>
            <v:shape id="_x0000_s1380" style="position:absolute;left:2015;top:4069;width:8544;height:8145" coordorigin="2015,4069" coordsize="8544,8145" path="m3328,10396r18,17l3364,10431r20,19l3404,10470r22,22l3429,10493r5,1l3440,10488r6,-5l3452,10477r-1,-3l3449,10467r-9,-10l3427,10442r-14,-15l3400,10412r-13,-15l3377,10386r-20,-22l3342,10346r-12,-14l3322,10320r-5,-7l3315,10306r4,-17l3332,10269r15,-18l3359,10237r15,-15l3389,10206r15,-15l3418,10177r14,-14l3446,10149r6,6l3477,10179r24,23l3523,10223r20,20l3561,10260r16,16l3591,10289r12,12l3614,10311r8,8l3629,10326r7,7l3657,10354r21,21l3699,10395r20,21l3740,10437r21,21l3782,10479r21,21l3824,10521r21,21l3866,10562r20,21l3907,10604r21,21l3949,10646r21,21l3991,10688r21,20l4033,10729r20,21l4063,10760r14,14l4091,10788r14,15l4119,10817r14,14l4147,10845r15,14l4176,10874r14,14l4204,10902r20,21l4243,10941r16,17l4273,10973r11,12l4293,10995r7,9l4316,11026r6,13l4324,11046r-1,9l4318,11066r-10,17l4295,11099r-17,21l4278,11123r1,5l4286,11135r15,14l4315,11163r3,1l4323,11166r16,-17l4359,11126r18,-20l4392,11089r12,-14l4414,11065r-8,-119l4392,10937r-20,-16l4360,10910r-11,-10l4336,10888r-15,-14l4305,10857r-19,-18l4265,10818r-13,-12l4238,10792r-14,-14l4210,10764r-14,-14l4181,10735r-14,-14l4153,10707r-14,-14l4124,10679r-20,-21l4083,10637r-21,-20l4041,10596r-21,-21l3999,10554r-21,-21l3957,10512r-20,-21l3916,10470r-21,-20l3874,10429r-21,-21l3832,10387r-21,-21l3790,10345r-20,-21l3749,10304r-21,-21l3707,10262r-6,-6l3695,10249r-8,-8l3677,10232r-11,-12l3654,10207r-14,-14l3624,10177r-17,-18l3588,10139r-20,-20l3546,10096r-23,-24l3524,10071r14,-14l3553,10042r14,-14l3581,10014r14,-14l3600,9995r15,-14l3630,9968r15,-11l3662,9945r11,-5l3679,9941r6,1l3693,9946r9,7l3706,9956r10,9l3730,9977r19,16l3771,10013r10,9l3796,10035r15,13l3826,10061r15,14l3844,10076r7,2l3857,10072r6,-6l3869,10060r-1,-3l3866,10051r-18,-17l3829,10014r-18,-18l3793,9978r-17,-17l3760,9945r-15,-15l3731,9915r-14,-14l3705,9888r-12,-13l3681,9863r-10,-11l3661,9842r-9,-10l3644,9823r-3,-1l3635,9820r-5,5l3622,9835r-19,22l3592,9868r-12,13l3568,9894r-13,14l3541,9923r-15,15l3510,9955r-16,16l3477,9989r-18,18l3440,10026r-20,20l3409,10057r-19,19l3372,10094r-18,18l3337,10128r-16,16l3305,10159r-15,15l3276,10187r-14,13l3249,10212r-12,11l3225,10234r-11,9l3194,10260r1,4l3197,10270r7,6l3212,10284r9,8l3231,10302r11,10l3254,10324r13,12l3281,10350r15,14l3312,10379r16,17xe" fillcolor="#ed7c30" stroked="f">
              <v:path arrowok="t"/>
            </v:shape>
            <v:shape id="_x0000_s1379" style="position:absolute;left:2015;top:4069;width:8544;height:8145" coordorigin="2015,4069" coordsize="8544,8145" path="m2252,11271r-14,-14l2224,11243r-6,-2l2213,11242r-16,19l2183,11278r-14,16l2155,11309r-12,14l2131,11335r-11,11l2108,11358r-13,12l2081,11383r-15,13l2050,11410r-17,15l2015,11439r1,4l2018,11449r5,5l2037,11468r14,14l2055,11483r6,2l2078,11473r20,-11l2113,11457r13,1l2129,11460r7,4l2147,11470r13,8l2176,11488r19,12l2218,11514r25,16l2271,11548r36,23l2344,11595r36,24l2417,11642r36,24l2490,11690r37,23l2563,11737r37,24l2636,11784r37,24l2709,11832r37,23l2783,11879r36,24l2856,11926r36,24l2929,11974r36,23l3002,12021r10,6l3039,12046r27,17l3091,12080r23,16l3136,12110r21,14l3176,12137r18,12l3210,12160r15,10l3239,12179r12,8l3261,12194r10,7l3279,12206r11,8l3300,12204r14,-14l3328,12176r-8,-13l3311,12151r-9,-13l3292,12124r-10,-14l3272,12095r-10,-15l3251,12064r-11,-16l3229,12031r-12,-18l3205,11995r-12,-18l3180,11958r-12,-19l3155,11919r-14,-21l3127,11877r-13,-22l3099,11833r-21,-33l3056,11766r-21,-33l3013,11700r-22,-34l2970,11633r-22,-34l2927,11566r-22,-34l2884,11499r-22,-33l2840,11432r-21,-33l2797,11365r-21,-33l2754,11299r-21,-34l2711,11232r-22,-34l2668,11165r-21,-34l2632,11107r-13,-21l2608,11068r-9,-15l2586,11031r-12,-20l2570,10992r,-4l2578,10973r17,-22l2594,10948r-2,-5l2586,10937r-14,-15l2558,10908r-3,-1l2549,10906r-9,10l2522,10938r-15,18l2495,10970r-10,11l2478,10988r-7,7l2460,11005r-14,12l2430,11031r-20,17l2388,11067r,3l2390,11076r6,6l2410,11096r14,15l2427,11111r7,1l2458,11095r19,-13l2492,11074r9,-5l2511,11066r11,5l2534,11083r13,16l2556,11110r11,14l2579,11141r13,18l2607,11181r17,24l2642,11231r17,25l2674,11277r13,20l2700,11315r12,18l2723,11350r10,15l2743,11379r8,13l2759,11405r8,11l2785,11444r19,28l2822,11501r19,28l2859,11558r19,28l2896,11615r19,28l2933,11672r19,28l2970,11728r19,29l3007,11785r19,29l3045,11842r18,29l3082,11899r18,28l3119,11956r18,28l3103,11962r-34,-22l3034,11917r-34,-22l2966,11873r-34,-23l2897,11828r-34,-23l2829,11783r-34,-22l2760,11738r-34,-22l2692,11694r-35,-23l2623,11649r-34,-23l2555,11604r-35,-22l2486,11559r-34,-22l2449,11535r-14,-9l2420,11516r-16,-11l2388,11494r-17,-12l2354,11470r-19,-12l2316,11444r-13,-9l2278,11418r-19,-14l2244,11393r-11,-8l2218,11370r-4,-10l2216,11351r4,-8l2230,11329r15,-17l2266,11291r-1,-3l2263,11282r-11,-11xe" fillcolor="#ed7c30" stroked="f">
              <v:path arrowok="t"/>
            </v:shape>
            <v:shape id="_x0000_s1378" style="position:absolute;left:2015;top:4069;width:8544;height:8145" coordorigin="2015,4069" coordsize="8544,8145" path="m9827,4390r-5,243l9830,4617r7,-20l9843,4577r4,-19l9850,4539r2,-20l9852,4500r-2,-18l9848,4466r-3,-19l9840,4428r-6,-19l9827,4390xe" fillcolor="#ed7c30" stroked="f">
              <v:path arrowok="t"/>
            </v:shape>
            <v:shape id="_x0000_s1377" style="position:absolute;left:2015;top:4069;width:8544;height:8145" coordorigin="2015,4069" coordsize="8544,8145" path="m9702,4701r6,9l9714,4718r22,8l9758,4734r21,9l9801,4751r22,8l9845,4768r23,9l9890,4786r22,9l9935,4804r23,9l9980,4823r23,9l10026,4842r23,10l10073,4862r23,10l10119,4882r24,11l10167,4903r21,10l10213,4924r23,11l10259,4945r22,9l10301,4963r20,9l10340,4980r18,8l10375,4995r16,7l10406,5008r14,6l10434,5020r12,5l10457,5029r3,-3l10473,5010r13,-16l10499,4980r13,-14l10529,4950r16,-13l10560,4927r-1,-3l10557,4917r-6,-5l10537,4898r-14,-14l10520,4883r-6,-2l10505,4890r-7,6l10492,4899r-6,2l10477,4903r-12,-1l10452,4899r-14,-4l10420,4888r-22,-8l10373,4869r-30,-12l10329,4851r-19,-8l10291,4835r-19,-8l10253,4819r-18,-8l10217,4803r-18,-8l10181,4788r-18,-8l10146,4772r-5,-2l10123,4763r-19,-8l10086,4747r-18,-8l10049,4731r-18,-8l10012,4715r-18,-8l9976,4700r-19,-8l9924,4677r-23,-9l9881,4659r-18,-7l9847,4645r-13,-6l9822,4633r5,-243l9819,4371r-8,-19l9801,4333r-15,-25l9775,4291r-11,-16l9752,4258r-13,-15l9727,4227r-14,-14l9699,4198r-21,-20l9662,4164r-16,-14l9629,4138r-17,-12l9595,4116r-17,-10l9561,4097r-17,-8l9526,4082r-17,-6l9488,4071r-36,-2l9435,4070r-35,10l9382,4088r-17,10l9347,4110r-17,14l9313,4141r-21,22l9275,4181r-3,4l9256,4203r-16,17l9226,4237r-14,15l9199,4266r-12,13l9175,4291r-11,11l9157,4309r-11,11l9133,4332r-14,13l9103,4358r-16,15l9069,4388r-19,17l9051,4407r1,6l9060,4420r14,14l9088,4448r3,1l9096,4450r33,-27l9154,4408r19,-4l9181,4407r37,26l9241,4454r27,26l9304,4515r21,21l9352,4562r28,29l9409,4619r28,28l9466,4675r33,33l9532,4741r33,33l9598,4808r33,33l9665,4874r33,33l9731,4940r33,33l9797,5006r10,10l9821,5030r14,15l9849,5059r14,14l9877,5087r14,14l9906,5115r14,15l9934,5144r14,14l9968,5179r19,19l10003,5214r13,15l10028,5241r9,10l10044,5260r16,22l10066,5295r2,7l10067,5311r-5,11l10051,5339r-12,16l10022,5376r,3l10023,5384r8,7l10045,5405r14,14l10062,5420r6,2l10083,5404r21,-23l10122,5361r15,-17l10149,5331r10,-11l10166,5312r4,-4l10182,5296r15,-13l10214,5267r20,-18l10256,5230r16,-14l10281,5208r3,-7l10283,5196r-8,-8l10261,5174r-14,-14l10244,5159r-5,l10225,5170r-19,15l10191,5196r-10,5l10170,5204r-9,l10154,5201r-18,-10l10117,5175r-12,-10l10094,5155r-13,-12l10066,5129r-16,-17l10031,5094r-21,-21l9997,5061r-14,-14l9969,5033r-14,-14l9941,5004r-15,-14l9912,4976r-14,-14l9884,4948r-14,-14l9853,4917r-16,-16l9820,4884r-17,-16l9787,4851r-17,-17l9754,4818r-17,-17l9721,4785r-17,-17l9687,4752r-16,-17l9654,4718r-16,-16l9621,4685r-17,-16l9588,4652r-17,-16l9555,4619r-17,-17l9513,4577r-25,-25l9465,4529r-22,-23l9422,4486r-19,-20l9385,4448r-17,-17l9353,4415r-26,-28l9306,4365r-16,-17l9277,4331r-2,-3l9278,4318r7,-19l9304,4263r26,-31l9355,4211r34,-17l9427,4187r20,1l9469,4190r21,6l9523,4208r34,19l9574,4239r17,13l9609,4266r18,16l9645,4300r16,16l9677,4334r15,17l9705,4368r13,17l9739,4419r17,33l9768,4485r8,36l9778,4541r-1,20l9770,4599r-16,34l9729,4664r-15,14l9696,4692r6,9xe" fillcolor="#ed7c30" stroked="f">
              <v:path arrowok="t"/>
            </v:shape>
            <v:shape id="_x0000_s1376" style="position:absolute;left:2015;top:4069;width:8544;height:8145" coordorigin="2015,4069" coordsize="8544,8145" path="m6337,7880r-5,244l6339,8107r8,-20l6353,8068r4,-20l6360,8029r1,-19l6362,7991r-2,-19l6358,7956r-4,-19l6350,7918r-6,-19l6337,7880xe" fillcolor="#ed7c30" stroked="f">
              <v:path arrowok="t"/>
            </v:shape>
            <v:shape id="_x0000_s1375" style="position:absolute;left:2015;top:4069;width:8544;height:8145" coordorigin="2015,4069" coordsize="8544,8145" path="m6212,8191r6,9l6224,8209r22,8l6267,8225r22,8l6311,8241r22,9l6355,8258r22,9l6400,8276r22,9l6445,8294r22,9l6490,8313r23,9l6536,8332r23,10l6582,8352r24,10l6629,8373r24,10l6676,8394r22,9l6722,8414r24,11l6769,8435r21,9l6811,8454r20,8l6850,8470r18,8l6885,8486r16,6l6916,8499r14,6l6943,8510r13,5l6967,8520r2,-3l6983,8500r13,-16l7009,8470r13,-14l7039,8440r15,-12l7069,8417r-1,-3l7066,8407r-5,-5l7047,8388r-14,-14l7030,8373r-6,-2l7015,8380r-8,6l7002,8389r-6,3l6987,8393r-12,-1l6962,8389r-14,-4l6930,8379r-22,-9l6882,8360r-30,-13l6839,8341r-20,-8l6800,8325r-18,-8l6763,8309r-18,-8l6726,8293r-18,-7l6691,8278r-18,-8l6656,8263r-5,-2l6633,8253r-19,-8l6596,8237r-19,-8l6559,8221r-18,-8l6522,8206r-18,-8l6485,8190r-18,-8l6433,8168r-22,-10l6391,8149r-18,-7l6357,8135r-13,-6l6332,8124r5,-244l6329,7861r-9,-19l6310,7823r-14,-25l6285,7781r-11,-16l6262,7749r-13,-16l6236,7718r-13,-15l6209,7688r-21,-20l6172,7654r-17,-13l6139,7628r-17,-11l6105,7606r-17,-10l6071,7587r-17,-8l6036,7572r-17,-6l5998,7561r-36,-2l5945,7561r-36,9l5892,7578r-18,10l5857,7600r-17,15l5822,7631r-21,22l5785,7671r-4,4l5765,7693r-15,18l5736,7727r-14,15l5709,7756r-13,13l5685,7781r-11,11l5667,7799r-12,11l5643,7822r-14,13l5613,7849r-16,14l5579,7879r-19,16l5561,7897r1,6l5569,7910r15,14l5598,7939r2,l5606,7941r14,-12l5639,7914r15,-11l5664,7898r10,-4l5683,7894r8,3l5708,7907r20,16l5740,7934r10,10l5763,7956r15,14l5795,7987r19,19l5835,8026r12,13l5862,8053r14,14l5890,8081r14,14l5919,8109r14,14l5947,8137r14,14l5975,8165r17,17l6009,8198r16,17l6042,8231r16,17l6075,8265r16,16l6108,8298r17,16l6141,8331r17,17l6174,8364r17,17l6207,8397r17,17l6241,8430r16,17l6274,8464r16,16l6307,8497r10,9l6331,8521r14,14l6359,8549r14,14l6387,8577r14,14l6415,8606r14,14l6444,8634r14,14l6478,8669r18,19l6513,8704r13,15l6538,8731r9,11l6554,8750r16,22l6576,8785r2,7l6576,8801r-5,11l6561,8829r-12,17l6532,8866r,3l6533,8874r7,7l6554,8895r15,15l6572,8910r5,2l6593,8894r21,-23l6631,8852r16,-17l6659,8821r10,-11l6676,8802r4,-4l6692,8787r14,-14l6724,8757r20,-17l6766,8721r15,-14l6791,8698r3,-6l6792,8686r-7,-8l6771,8664r-14,-14l6754,8650r-5,-1l6735,8661r-19,15l6701,8686r-21,8l6671,8694r-8,-2l6646,8681r-20,-15l6615,8655r-11,-10l6591,8633r-15,-14l6559,8603r-19,-19l6519,8563r-12,-12l6493,8537r-14,-14l6465,8509r-15,-14l6436,8481r-14,-15l6408,8452r-14,-14l6379,8424r-16,-16l6346,8391r-16,-17l6313,8358r-16,-17l6280,8325r-17,-17l6247,8292r-17,-17l6214,8258r-17,-16l6181,8225r-17,-16l6147,8192r-16,-16l6114,8159r-16,-17l6081,8126r-16,-17l6048,8093r-26,-26l5998,8042r-24,-23l5952,7997r-20,-21l5913,7956r-18,-18l5878,7921r-15,-16l5837,7878r-21,-23l5800,7838r-13,-17l5785,7818r3,-10l5795,7789r19,-35l5840,7722r25,-20l5899,7685r38,-7l5957,7678r21,2l6000,7686r33,12l6066,7717r18,12l6101,7742r18,14l6137,7772r18,18l6171,7806r16,18l6201,7841r14,17l6227,7875r22,34l6266,7943r12,32l6286,8011r2,21l6287,8051r-7,38l6264,8123r-25,31l6223,8168r-17,15l6212,8191xe" fillcolor="#ed7c30" stroked="f">
              <v:path arrowok="t"/>
            </v:shape>
            <v:shape id="_x0000_s1374" style="position:absolute;left:2015;top:4069;width:8544;height:8145" coordorigin="2015,4069" coordsize="8544,8145" path="m5458,9949r7,8l5479,9971r14,14l5496,9986r6,1l5518,9970r20,-23l5556,9927r15,-17l5583,9897r10,-11l5600,9878r5,-5l5615,9864r10,-9l5638,9843r16,-14l5673,9812r22,-20l5720,9770r-1,-3l5717,9761r-7,-7l5695,9739r-14,-14l5679,9725r-5,-1l5660,9736r-19,15l5626,9761r-11,5l5605,9770r-9,l5588,9767r-17,-10l5551,9741r-12,-10l5529,9721r-13,-12l5501,9694r-17,-16l5465,9659r-21,-20l5432,9626r-14,-14l5403,9598r-14,-14l5375,9570r-14,-14l5347,9542r-14,-14l5318,9514r-14,-15l5288,9483r-17,-17l5254,9450r-16,-17l5221,9417r-16,-17l5188,9383r-16,-16l5155,9350r-17,-16l5122,9317r-17,-16l5089,9284r-17,-17l5056,9251r-17,-17l5022,9218r-16,-17l4989,9184r-16,-16l4954,9149r-21,-21l4913,9108r-20,-20l4875,9070r-18,-18l4840,9035r-15,-16l4810,9003r-14,-14l4782,8975r-12,-12l4759,8951r-11,-11l4739,8930r-9,-9l4723,8912r-13,-14l4714,8884r7,-21l4724,8731r-16,17l4689,8770r-10,11l4665,8797r-13,16l4638,8827r-13,14l4612,8854r-12,12l4589,8876r-12,11l4563,8900r-17,15l4528,8932r-21,18l4485,8970r,3l4487,8978r7,8l4508,9000r14,14l4525,9015r5,1l4544,9004r19,-15l4578,8979r11,-6l4599,8970r9,-1l4616,8972r17,10l4652,8998r12,11l4675,9019r13,12l4703,9046r17,16l4739,9081r21,21l4772,9114r14,14l4801,9142r14,14l4829,9170r14,14l4858,9198r14,14l4886,9226r14,14l4917,9257r16,17l4950,9290r16,17l4983,9323r17,17l5016,9356r17,17l5049,9390r17,16l5082,9423r17,16l5116,9456r16,17l5149,9489r16,17l5182,9522r17,17l5215,9555r17,17l5241,9582r14,14l5270,9610r14,14l5298,9638r14,15l5326,9667r14,14l5354,9695r14,14l5382,9723r21,21l5421,9763r16,17l5451,9794r11,13l5472,9817r6,8l5494,9847r7,14l5503,9868r-2,9l5496,9887r-10,17l5473,9921r-17,21l5457,9944r1,5xe" fillcolor="#ed7c30" stroked="f">
              <v:path arrowok="t"/>
            </v:shape>
            <v:shape id="_x0000_s1373" style="position:absolute;left:2015;top:4069;width:8544;height:8145" coordorigin="2015,4069" coordsize="8544,8145" path="m5158,9262r16,12l5191,9286r16,12l5240,9279r29,-24l5288,9233r18,-36l5314,9160r2,-37l5315,9103r-6,-45l5300,9024r-12,-37l5271,8949r-20,-38l5231,8880r-23,-33l5183,8816r-27,-31l5133,8762r-16,-15l5084,8719r-32,-24l5019,8676r-33,-16l4945,8646r-40,-7l4887,8638r-18,1l4846,8644r-34,14l4778,8680r-34,29l4724,8731r6,112l4739,8826r11,-15l4761,8798r23,-19l4800,8769r18,-8l4835,8756r19,-3l4873,8753r20,3l4914,8761r20,7l4950,8774r16,8l4982,8791r17,10l5016,8812r16,13l5049,8838r17,15l5084,8868r17,17l5124,8909r15,17l5153,8943r13,16l5178,8976r11,16l5199,9009r9,16l5216,9041r7,17l5229,9074r5,16l5239,9113r3,20l5241,9153r-3,18l5232,9187r-9,15l5211,9216r-18,14l5175,9240r-22,10l5155,9257r3,5xe" fillcolor="#ed7c30" stroked="f">
              <v:path arrowok="t"/>
            </v:shape>
            <v:shape id="_x0000_s1372" style="position:absolute;left:2015;top:4069;width:8544;height:8145" coordorigin="2015,4069" coordsize="8544,8145" path="m9279,5531r,l9371,5438r15,-14l9400,5410r14,-14l9428,5381r14,-14l9456,5353r14,-14l9484,5325r15,-14l9512,5319r17,11l9545,5341r17,11l9579,5363r17,11l9613,5385r16,10l9646,5406r17,11l9680,5428r17,11l9713,5450r17,11l9747,5472r17,10l9782,5495r16,12l9811,5519r13,19l9825,5554r-4,8l9812,5575r-15,18l9778,5614r1,3l9781,5623r9,9l9804,5646r14,14l9821,5661r6,2l9839,5649r14,-15l9866,5619r14,-15l9893,5590r14,-15l9920,5560r13,-15l9947,5530r2,-2l9962,5516r14,-13l9992,5490r16,-13l10026,5464r-1,-3l10023,5455r-9,-9l10000,5432r-14,-14l9983,5417r-6,-2l9972,5420r-19,15l9940,5441r-8,2l9924,5442r-10,-3l9904,5435r-15,-8l9868,5416r-26,-16l9815,5384r-18,-10l9780,5363r-17,-10l9747,5343r-16,-10l9715,5323r-17,-11l9681,5302r-17,-11l9647,5280r-17,-10l9613,5259r-44,-28l9525,5203r-44,-27l9437,5148r-44,-28l9349,5092r-44,-28l9261,5036r-44,-27l9173,4981r-44,-28l9085,4925r-44,-28l8997,4869r-44,-27l8908,4814r-44,-28l8820,4758r-44,-28l8732,4702r-8,9l8716,4719r-8,8l8716,4740r11,17l8737,4774r11,17l8759,4808r11,17l8780,4842r11,16l8802,4875r10,17l8823,4909r11,17l8845,4943r10,17l8866,4977r11,17l8887,5011r11,16l8909,5044r17,28l8942,5099r17,27l8976,5153r17,27l9010,5208r17,27l9044,5262r17,27l9078,5317r16,27l9111,5371r17,27l9145,5425r17,28l9179,5480r17,27l9213,5534r17,28l9246,5589r-2,-147l9230,5456r-17,-26l9197,5403r-17,-26l9163,5350r-17,-26l9130,5298r-17,-27l9096,5245r-17,-27l9063,5192r-17,-27l9029,5139r-17,-26l8996,5086r-17,-26l8962,5033r-17,-26l8929,4980r-17,-26l8895,4928r27,16l8948,4961r26,17l9001,4995r26,17l9053,5028r27,17l9106,5062r26,17l9159,5096r26,17l9211,5129r27,17l9264,5163r26,17l9317,5197r26,16l9370,5230r26,17l9422,5264r-8,8l9400,5286r-14,15l9371,5315r-14,14l9343,5343r-14,14l9315,5371r-14,14l9287,5400r-15,14l9258,5428r8,193l9276,5638r3,-107xe" fillcolor="#ed7c30" stroked="f">
              <v:path arrowok="t"/>
            </v:shape>
            <v:shape id="_x0000_s1371" style="position:absolute;left:2015;top:4069;width:8544;height:8145" coordorigin="2015,4069" coordsize="8544,8145" path="m9258,5428r-14,14l9246,5589r10,15l9266,5621r-8,-193xe" fillcolor="#ed7c30" stroked="f">
              <v:path arrowok="t"/>
            </v:shape>
            <v:shape id="_x0000_s1370" style="position:absolute;left:2015;top:4069;width:8544;height:8145" coordorigin="2015,4069" coordsize="8544,8145" path="m9483,6000r13,-15l9510,5970r13,-15l9537,5941r14,-13l9564,5915r15,-13l9595,5889r16,-14l9629,5861r-1,-3l9626,5852r-9,-9l9603,5829r-14,-14l9586,5814r-6,-1l9564,5827r-18,15l9531,5851r-12,4l9518,5855r-18,-4l9482,5839r-2,-2l9471,5826r,189l9483,6000xe" fillcolor="#ed7c30" stroked="f">
              <v:path arrowok="t"/>
            </v:shape>
            <v:shape id="_x0000_s1369" style="position:absolute;left:2015;top:4069;width:8544;height:8145" coordorigin="2015,4069" coordsize="8544,8145" path="m9427,5962r-17,20l9411,5985r1,6l9421,6000r14,15l9449,6029r3,l9459,6031r12,-16l9471,5826r-11,-13l9448,5796r-13,-19l9421,5755r-14,-21l9396,5717r-10,-17l9375,5683r-11,-17l9353,5649r-10,-17l9332,5615r-11,-17l9311,5581r-11,-17l9289,5548r-10,-17l9276,5638r11,17l9297,5672r10,17l9318,5706r10,17l9339,5741r10,17l9359,5775r11,17l9381,5811r15,25l9409,5857r10,18l9427,5890r5,11l9436,5908r5,14l9442,5933r-2,8l9438,5947r-11,15xe" fillcolor="#ed7c30" stroked="f">
              <v:path arrowok="t"/>
            </v:shape>
            <v:shape id="_x0000_s1368" style="position:absolute;left:2015;top:4069;width:8544;height:8145" coordorigin="2015,4069" coordsize="8544,8145" path="m5789,9021r7,-8l5810,8999r15,-14l5839,8971r14,-15l5867,8942r14,-14l5895,8914r14,-14l5924,8886r14,-14l5952,8857r14,-14l5980,8829r14,-14l6008,8801r14,9l6039,8820r16,11l6072,8842r17,11l6106,8864r16,11l6139,8886r17,10l6173,8907r17,11l6206,8929r17,11l6240,8951r17,11l6274,8973r18,12l6308,8998r12,11l6334,9028r,16l6331,9052r-10,13l6307,9083r-19,21l6289,9107r2,6l6300,9122r14,14l6328,9150r9,3l6349,9139r14,-15l6376,9109r14,-14l6403,9080r13,-15l6430,9050r13,-15l6456,9020r2,-2l6472,9006r14,-13l6501,8980r17,-13l6535,8954r,-3l6533,8945r-9,-9l6510,8922r-15,-14l6493,8907r-6,-2l6481,8910r-18,15l6450,8931r-8,2l6434,8933r-9,-3l6414,8925r-16,-8l6378,8906r-27,-16l6343,8885r-18,-10l6307,8864r-17,-10l6273,8843r-16,-10l6241,8824r-16,-11l6208,8803r-17,-11l6174,8781r-17,-10l6140,8760r-61,-39l6035,8694r-44,-28l5947,8638r-44,-28l5859,8582r-44,-28l5771,8527r-44,-28l5683,8471r-44,-28l5594,8415r-44,-28l5506,8360r-44,-28l5418,8304r-44,-28l5330,8248r-44,-28l5242,8193r-8,8l5226,8209r-9,8l5226,8230r10,17l5247,8264r11,17l5269,8298r10,17l5290,8332r11,17l5311,8366r11,16l5333,8399r11,17l5354,8433r11,17l5376,8467r10,17l5397,8501r11,17l5418,8535r17,27l5452,8589r17,27l5486,8643r17,28l5520,8698r17,27l5554,8752r16,28l5587,8807r17,27l5621,8861r17,27l5655,8916r17,27l5689,8970r17,27l5722,9025r17,27l5756,9079r-2,-147l5740,8946r-17,-26l5706,8894r-16,-27l5673,8841r-17,-27l5639,8788r-16,-27l5606,8735r-17,-27l5572,8682r-16,-26l5539,8629r-17,-26l5505,8576r-16,-26l5472,8523r-17,-26l5438,8471r-16,-27l5405,8418r26,17l5458,8451r26,17l5510,8485r27,17l5563,8519r26,16l5616,8552r26,17l5668,8586r27,17l5721,8620r27,16l5774,8653r26,17l5827,8687r26,17l5879,8721r27,16l5932,8754r-8,9l5910,8777r-15,14l5881,8805r-14,14l5853,8833r-14,14l5825,8862r-14,14l5796,8890r-14,14l5768,8918r8,193l5786,9128r3,-107xe" fillcolor="#ed7c30" stroked="f">
              <v:path arrowok="t"/>
            </v:shape>
            <v:shape id="_x0000_s1367" style="position:absolute;left:2015;top:4069;width:8544;height:8145" coordorigin="2015,4069" coordsize="8544,8145" path="m5768,8918r-14,14l5756,9079r9,15l5776,9111r-8,-193xe" fillcolor="#ed7c30" stroked="f">
              <v:path arrowok="t"/>
            </v:shape>
            <v:shape id="_x0000_s1366" style="position:absolute;left:2015;top:4069;width:8544;height:8145" coordorigin="2015,4069" coordsize="8544,8145" path="m5789,9021r-3,107l5797,9145r10,17l5817,9180r11,17l5838,9214r10,17l5859,9248r10,17l5880,9282r11,19l5906,9326r12,21l5929,9365r7,15l5942,9391r4,8l5951,9412r1,11l5950,9431r-3,7l5937,9453r-15,29l5931,9491r14,14l5959,9519r9,2l5980,9506r1,-189l5970,9303r-12,-16l5945,9268r-15,-22l5927,9241r-10,-17l5906,9207r-11,-17l5885,9173r-11,-17l5863,9139r-10,-17l5842,9105r-11,-17l5821,9072r-11,-17l5799,9038r-10,-17xe" fillcolor="#ed7c30" stroked="f">
              <v:path arrowok="t"/>
            </v:shape>
            <v:shape id="_x0000_s1365" style="position:absolute;left:2015;top:4069;width:8544;height:8145" coordorigin="2015,4069" coordsize="8544,8145" path="m5993,9490r13,-15l6020,9460r13,-15l6047,9431r14,-13l6074,9405r15,-13l6104,9379r17,-14l6138,9351r,-3l6136,9342r-9,-9l6113,9319r-14,-14l6096,9304r-7,-1l6074,9317r-18,15l6040,9341r-12,4l6027,9345r-18,-3l5992,9329r-2,-2l5981,9317r-1,189l5993,9490xe" fillcolor="#ed7c30" stroked="f">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2" w:line="260" w:lineRule="exact"/>
        <w:rPr>
          <w:sz w:val="26"/>
          <w:szCs w:val="26"/>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otras</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palabras,</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difusión</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información</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requerida</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por</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solicitante</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implica</w:t>
      </w:r>
      <w:r w:rsidRPr="002B4FED">
        <w:rPr>
          <w:rFonts w:ascii="Palatino Linotype" w:eastAsia="Palatino Linotype" w:hAnsi="Palatino Linotype" w:cs="Palatino Linotype"/>
          <w:spacing w:val="47"/>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p>
    <w:p w:rsidR="00F1398D" w:rsidRPr="002B4FED" w:rsidRDefault="00F1398D">
      <w:pPr>
        <w:spacing w:before="1" w:line="160" w:lineRule="exact"/>
        <w:rPr>
          <w:sz w:val="16"/>
          <w:szCs w:val="16"/>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posibilidad</w:t>
      </w:r>
      <w:proofErr w:type="gramEnd"/>
      <w:r w:rsidRPr="002B4FED">
        <w:rPr>
          <w:rFonts w:ascii="Palatino Linotype" w:eastAsia="Palatino Linotype" w:hAnsi="Palatino Linotype" w:cs="Palatino Linotype"/>
          <w:sz w:val="24"/>
          <w:szCs w:val="24"/>
          <w:lang w:val="es-MX"/>
        </w:rPr>
        <w:t xml:space="preserve"> de que ésta llegase a miembros de la delincuencia organizada, quienes podrían atentar contra la vida, seguridad o salud, propias o de su familia, res</w:t>
      </w:r>
      <w:r w:rsidRPr="002B4FED">
        <w:rPr>
          <w:rFonts w:ascii="Palatino Linotype" w:eastAsia="Palatino Linotype" w:hAnsi="Palatino Linotype" w:cs="Palatino Linotype"/>
          <w:sz w:val="24"/>
          <w:szCs w:val="24"/>
          <w:lang w:val="es-MX"/>
        </w:rPr>
        <w:t>pecto del servidor público plenamente identificado.</w:t>
      </w:r>
    </w:p>
    <w:p w:rsidR="00F1398D" w:rsidRPr="002B4FED" w:rsidRDefault="00F1398D">
      <w:pPr>
        <w:spacing w:line="200" w:lineRule="exact"/>
        <w:rPr>
          <w:lang w:val="es-MX"/>
        </w:rPr>
      </w:pPr>
    </w:p>
    <w:p w:rsidR="00F1398D" w:rsidRPr="002B4FED" w:rsidRDefault="00F1398D">
      <w:pPr>
        <w:spacing w:before="5"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Por lo que los Ministros del Máximo Tribunal consideraron que revelar </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el nombre y cargo del personal administrativo puede afectar potencialmente su seguridad, integridad y vida, ya</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cierta</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medida</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colaboran</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con</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las</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funciones</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sustantivas</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procuración</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 xml:space="preserve">justicia e investigación, al tener </w:t>
      </w:r>
      <w:r w:rsidRPr="002B4FED">
        <w:rPr>
          <w:rFonts w:ascii="Palatino Linotype" w:eastAsia="Palatino Linotype" w:hAnsi="Palatino Linotype" w:cs="Palatino Linotype"/>
          <w:spacing w:val="14"/>
          <w:sz w:val="24"/>
          <w:szCs w:val="24"/>
          <w:lang w:val="es-MX"/>
        </w:rPr>
        <w:t xml:space="preserve"> </w:t>
      </w:r>
      <w:r w:rsidRPr="002B4FED">
        <w:rPr>
          <w:rFonts w:ascii="Palatino Linotype" w:eastAsia="Palatino Linotype" w:hAnsi="Palatino Linotype" w:cs="Palatino Linotype"/>
          <w:sz w:val="24"/>
          <w:szCs w:val="24"/>
          <w:lang w:val="es-MX"/>
        </w:rPr>
        <w:t>acceso a información sensible; por ello, no englobarlos dentro de un</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espectro</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protección</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estricto</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tener</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conocimiento</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o</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acceso</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información</w:t>
      </w:r>
      <w:r w:rsidRPr="002B4FED">
        <w:rPr>
          <w:rFonts w:ascii="Palatino Linotype" w:eastAsia="Palatino Linotype" w:hAnsi="Palatino Linotype" w:cs="Palatino Linotype"/>
          <w:spacing w:val="-2"/>
          <w:sz w:val="24"/>
          <w:szCs w:val="24"/>
          <w:lang w:val="es-MX"/>
        </w:rPr>
        <w:t xml:space="preserve"> </w:t>
      </w:r>
      <w:r w:rsidRPr="002B4FED">
        <w:rPr>
          <w:rFonts w:ascii="Palatino Linotype" w:eastAsia="Palatino Linotype" w:hAnsi="Palatino Linotype" w:cs="Palatino Linotype"/>
          <w:sz w:val="24"/>
          <w:szCs w:val="24"/>
          <w:lang w:val="es-MX"/>
        </w:rPr>
        <w:t>sustancial del</w:t>
      </w:r>
      <w:r w:rsidRPr="002B4FED">
        <w:rPr>
          <w:rFonts w:ascii="Palatino Linotype" w:eastAsia="Palatino Linotype" w:hAnsi="Palatino Linotype" w:cs="Palatino Linotype"/>
          <w:sz w:val="24"/>
          <w:szCs w:val="24"/>
          <w:lang w:val="es-MX"/>
        </w:rPr>
        <w:t xml:space="preserve"> trabajo de investigación, persecución y prevención de delitos, pudiese incluirlos en un estado de discriminación, vulnerabilidad y riesgo frente a la delincuencia organizada.</w:t>
      </w:r>
    </w:p>
    <w:p w:rsidR="00F1398D" w:rsidRPr="002B4FED" w:rsidRDefault="00F1398D">
      <w:pPr>
        <w:spacing w:line="200" w:lineRule="exact"/>
        <w:rPr>
          <w:lang w:val="es-MX"/>
        </w:rPr>
      </w:pPr>
    </w:p>
    <w:p w:rsidR="00F1398D" w:rsidRPr="002B4FED" w:rsidRDefault="00F1398D">
      <w:pPr>
        <w:spacing w:before="3" w:line="280" w:lineRule="exact"/>
        <w:rPr>
          <w:sz w:val="28"/>
          <w:szCs w:val="28"/>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n esta perspectiva, se advierte una evidente y clara conexión entre la inform</w:t>
      </w:r>
      <w:r w:rsidRPr="002B4FED">
        <w:rPr>
          <w:rFonts w:ascii="Palatino Linotype" w:eastAsia="Palatino Linotype" w:hAnsi="Palatino Linotype" w:cs="Palatino Linotype"/>
          <w:sz w:val="24"/>
          <w:szCs w:val="24"/>
          <w:lang w:val="es-MX"/>
        </w:rPr>
        <w:t>ación requerida y una afectación desproporcionada respecto del personal encargado de la seguridad pública.</w:t>
      </w:r>
    </w:p>
    <w:p w:rsidR="00F1398D" w:rsidRPr="002B4FED" w:rsidRDefault="00F1398D">
      <w:pPr>
        <w:spacing w:before="4" w:line="140" w:lineRule="exact"/>
        <w:rPr>
          <w:sz w:val="15"/>
          <w:szCs w:val="15"/>
          <w:lang w:val="es-MX"/>
        </w:rPr>
      </w:pPr>
    </w:p>
    <w:p w:rsidR="00F1398D" w:rsidRPr="002B4FED" w:rsidRDefault="00F1398D">
      <w:pPr>
        <w:spacing w:line="200" w:lineRule="exact"/>
        <w:rPr>
          <w:lang w:val="es-MX"/>
        </w:rPr>
      </w:pPr>
    </w:p>
    <w:p w:rsidR="00F1398D" w:rsidRPr="002B4FED" w:rsidRDefault="002B4FED">
      <w:pPr>
        <w:spacing w:line="480" w:lineRule="exact"/>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La Suprema Corte de Justicia de la Nación destacó que en el Caso Masacre de la Aldea Los Josefino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V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Guatemal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Corte</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Interamerican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Der</w:t>
      </w:r>
      <w:r w:rsidRPr="002B4FED">
        <w:rPr>
          <w:rFonts w:ascii="Palatino Linotype" w:eastAsia="Palatino Linotype" w:hAnsi="Palatino Linotype" w:cs="Palatino Linotype"/>
          <w:sz w:val="24"/>
          <w:szCs w:val="24"/>
          <w:lang w:val="es-MX"/>
        </w:rPr>
        <w:t>echo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Humano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h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señalado</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que los Estados tienen la obligación de asegurar que los funcionarios estatales cuenten con las debidas garantías de seguridad para llevar a cabo sus funciones en la investigación del delito.</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1" w:line="220" w:lineRule="exact"/>
        <w:rPr>
          <w:sz w:val="22"/>
          <w:szCs w:val="22"/>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7</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280" style="position:absolute;left:0;text-align:left;margin-left:5.1pt;margin-top:5.1pt;width:591.35pt;height:786.9pt;z-index:-251657216;mso-position-horizontal-relative:page;mso-position-vertical-relative:page" coordorigin="102,102" coordsize="11827,15738">
            <v:shape id="_x0000_s1362" type="#_x0000_t75" style="position:absolute;left:102;top:102;width:11827;height:15928">
              <v:imagedata r:id="rId6" o:title=""/>
            </v:shape>
            <v:shape id="_x0000_s1361" type="#_x0000_t75" style="position:absolute;left:1363;top:2899;width:9846;height:9846">
              <v:imagedata r:id="rId9" o:title=""/>
            </v:shape>
            <v:shape id="_x0000_s1360" type="#_x0000_t75" style="position:absolute;left:2419;top:3955;width:12660;height:12660">
              <v:imagedata r:id="rId10" o:title=""/>
            </v:shape>
            <v:shape id="_x0000_s1359" type="#_x0000_t75" style="position:absolute;left:-2506;top:-970;width:12660;height:12660">
              <v:imagedata r:id="rId10" o:title=""/>
            </v:shape>
            <v:shape id="_x0000_s1358" style="position:absolute;left:2015;top:3708;width:8541;height:8142" coordorigin="2015,3708" coordsize="8541,8142" path="m3215,10981r1,152l3232,11146r16,13l3265,11171r18,13l3300,11197r11,-138l3294,11046r-16,-13l3262,11020r-16,-13l3230,10994r-15,-13xe" fillcolor="#ed7c30" stroked="f">
              <v:path arrowok="t"/>
            </v:shape>
            <v:shape id="_x0000_s1357" style="position:absolute;left:2015;top:3708;width:8541;height:8142" coordorigin="2015,3708" coordsize="8541,8142" path="m3114,11043r13,13l3141,11069r14,13l3169,11094r15,13l3200,11120r16,13l3215,10981r-15,-13l3186,10955r-14,-13l3158,10929r-14,-13l3131,10903r-17,140xe" fillcolor="#ed7c30" stroked="f">
              <v:path arrowok="t"/>
            </v:shape>
            <v:shape id="_x0000_s1356" style="position:absolute;left:2015;top:3708;width:8541;height:8142" coordorigin="2015,3708" coordsize="8541,8142" path="m3110,10882r-20,-21l3099,11029r2,2l3114,11043r17,-140l3110,10882xe" fillcolor="#ed7c30" stroked="f">
              <v:path arrowok="t"/>
            </v:shape>
            <v:shape id="_x0000_s1355" style="position:absolute;left:2015;top:3708;width:8541;height:8142" coordorigin="2015,3708" coordsize="8541,8142" path="m3055,10984r14,15l3084,11014r15,15l3090,10861r-19,-21l3055,10984xe" fillcolor="#ed7c30" stroked="f">
              <v:path arrowok="t"/>
            </v:shape>
            <v:shape id="_x0000_s1354" style="position:absolute;left:2015;top:3708;width:8541;height:8142" coordorigin="2015,3708" coordsize="8541,8142" path="m2988,10907r13,16l3014,10938r13,15l3041,10968r14,16l3071,10840r-19,-20l3035,10800r-17,-20l3002,10761r-14,146xe" fillcolor="#ed7c30" stroked="f">
              <v:path arrowok="t"/>
            </v:shape>
            <v:shape id="_x0000_s1353" style="position:absolute;left:2015;top:3708;width:8541;height:8142" coordorigin="2015,3708" coordsize="8541,8142" path="m2916,10813r12,18l2940,10846r11,16l2963,10877r12,15l2988,10907r14,-146l2986,10741r-14,-19l2958,10703r-13,-18l2933,10667r-11,-18l2916,10813xe" fillcolor="#ed7c30" stroked="f">
              <v:path arrowok="t"/>
            </v:shape>
            <v:shape id="_x0000_s1352" style="position:absolute;left:2015;top:3708;width:8541;height:8142" coordorigin="2015,3708" coordsize="8541,8142" path="m2892,10596r,182l2904,10796r12,17l2922,10649r-11,-18l2901,10613r-9,-17xe" fillcolor="#ed7c30" stroked="f">
              <v:path arrowok="t"/>
            </v:shape>
            <v:shape id="_x0000_s1351" style="position:absolute;left:2015;top:3708;width:8541;height:8142" coordorigin="2015,3708" coordsize="8541,8142" path="m2870,10546r1,197l2882,10761r10,17l2892,10596r-8,-17l2876,10562r-6,-16xe" fillcolor="#ed7c30" stroked="f">
              <v:path arrowok="t"/>
            </v:shape>
            <v:shape id="_x0000_s1350" style="position:absolute;left:2015;top:3708;width:8541;height:8142" coordorigin="2015,3708" coordsize="8541,8142" path="m2852,10487r,221l2861,10726r10,17l2870,10546r-6,-17l2857,10510r-5,-23xe" fillcolor="#ed7c30" stroked="f">
              <v:path arrowok="t"/>
            </v:shape>
            <v:shape id="_x0000_s1349" style="position:absolute;left:2015;top:3708;width:8541;height:8142" coordorigin="2015,3708" coordsize="8541,8142" path="m2852,10708r,-221l2847,10466r-3,-21l2843,10424r9,284xe" fillcolor="#ed7c30" stroked="f">
              <v:path arrowok="t"/>
            </v:shape>
            <v:shape id="_x0000_s1348" style="position:absolute;left:2015;top:3708;width:8541;height:8142" coordorigin="2015,3708" coordsize="8541,8142" path="m7551,6047r-21,-23l7531,6072r5,1l7542,6067r6,-5l7554,6056r-1,-3l7551,6047xe" fillcolor="#ed7c30" stroked="f">
              <v:path arrowok="t"/>
            </v:shape>
            <v:shape id="_x0000_s1347" style="position:absolute;left:2015;top:3708;width:8541;height:8142" coordorigin="2015,3708" coordsize="8541,8142" path="m7397,5870r6,83l7411,5961r15,14l7440,5989r15,13l7469,6016r15,14l7499,6043r14,14l7528,6071r3,1l7530,6024r-20,-22l7492,5981r-17,-19l7459,5944r-15,-17l7431,5911r-13,-15l7407,5883r-10,-13xe" fillcolor="#ed7c30" stroked="f">
              <v:path arrowok="t"/>
            </v:shape>
            <v:shape id="_x0000_s1346" style="position:absolute;left:2015;top:3708;width:8541;height:8142" coordorigin="2015,3708" coordsize="8541,8142" path="m7389,5859r-8,-10l7382,5950r21,3l7397,5870r-8,-11xe" fillcolor="#ed7c30" stroked="f">
              <v:path arrowok="t"/>
            </v:shape>
            <v:shape id="_x0000_s1345" style="position:absolute;left:2015;top:3708;width:8541;height:8142" coordorigin="2015,3708" coordsize="8541,8142" path="m7382,5950r-1,-101l7375,5841r-5,-8l7367,5832r-5,116l7382,5950xe" fillcolor="#ed7c30" stroked="f">
              <v:path arrowok="t"/>
            </v:shape>
            <v:shape id="_x0000_s1344" style="position:absolute;left:2015;top:3708;width:8541;height:8142" coordorigin="2015,3708" coordsize="8541,8142" path="m7271,5956r12,-3l7303,5949r19,-1l7342,5947r20,1l7367,5832r-7,-3l7347,5830r-19,3l7309,5837r-19,5l7271,5956xe" fillcolor="#ed7c30" stroked="f">
              <v:path arrowok="t"/>
            </v:shape>
            <v:shape id="_x0000_s1343" style="position:absolute;left:2015;top:3708;width:8541;height:8142" coordorigin="2015,3708" coordsize="8541,8142" path="m7230,5863r2,106l7251,5962r20,-6l7290,5842r-20,6l7250,5855r-20,8xe" fillcolor="#ed7c30" stroked="f">
              <v:path arrowok="t"/>
            </v:shape>
            <v:shape id="_x0000_s1342" style="position:absolute;left:2015;top:3708;width:8541;height:8142" coordorigin="2015,3708" coordsize="8541,8142" path="m7166,6014r15,-13l7197,5989r17,-11l7232,5969r-2,-106l7226,5865r-19,9l7189,5883r-17,11l7166,6014xe" fillcolor="#ed7c30" stroked="f">
              <v:path arrowok="t"/>
            </v:shape>
            <v:shape id="_x0000_s1341" style="position:absolute;left:2015;top:3708;width:8541;height:8142" coordorigin="2015,3708" coordsize="8541,8142" path="m7155,5905r-16,12l7140,6045r12,-16l7166,6014r6,-120l7155,5905xe" fillcolor="#ed7c30" stroked="f">
              <v:path arrowok="t"/>
            </v:shape>
            <v:shape id="_x0000_s1340" style="position:absolute;left:2015;top:3708;width:8541;height:8142" coordorigin="2015,3708" coordsize="8541,8142" path="m7114,6098r7,-19l7130,6062r10,-17l7139,5917r-15,13l7114,6098xe" fillcolor="#ed7c30" stroked="f">
              <v:path arrowok="t"/>
            </v:shape>
            <v:shape id="_x0000_s1339" style="position:absolute;left:2015;top:3708;width:8541;height:8142" coordorigin="2015,3708" coordsize="8541,8142" path="m7110,5943r-13,14l7103,6160r2,-22l7109,6118r5,-20l7124,5930r-14,13xe" fillcolor="#ed7c30" stroked="f">
              <v:path arrowok="t"/>
            </v:shape>
            <v:shape id="_x0000_s1338" style="position:absolute;left:2015;top:3708;width:8541;height:8142" coordorigin="2015,3708" coordsize="8541,8142" path="m7097,5957r-13,15l7090,6472r9,17l7103,6181r,-21l7097,5957xe" fillcolor="#ed7c30" stroked="f">
              <v:path arrowok="t"/>
            </v:shape>
            <v:shape id="_x0000_s1337" style="position:absolute;left:2015;top:3708;width:8541;height:8142" coordorigin="2015,3708" coordsize="8541,8142" path="m7028,6312r6,20l7040,6352r7,20l7054,6393r9,20l7072,6434r10,22l7090,6472r-6,-500l7072,5989r-11,16l7051,6023r-9,18l7035,6059r-7,253xe" fillcolor="#ed7c30" stroked="f">
              <v:path arrowok="t"/>
            </v:shape>
            <v:shape id="_x0000_s1336" style="position:absolute;left:2015;top:3708;width:8541;height:8142" coordorigin="2015,3708" coordsize="8541,8142" path="m7012,6183r,18l7013,6219r1,18l7017,6255r3,19l7024,6293r4,19l7035,6059r-7,19l7023,6098r-5,20l7015,6139r-2,22l7012,6183xe" fillcolor="#ed7c30" stroked="f">
              <v:path arrowok="t"/>
            </v:shape>
            <v:shape id="_x0000_s1335" style="position:absolute;left:2015;top:3708;width:8541;height:8142" coordorigin="2015,3708" coordsize="8541,8142" path="m8191,6698r1,20l8197,6960r11,-16l8217,6927r9,-18l8234,6891r6,-19l8246,6852r-5,-140l8230,6695r-11,-16l8208,6662r-7,-3l8194,6656r-3,42xe" fillcolor="#ed7c30" stroked="f">
              <v:path arrowok="t"/>
            </v:shape>
            <v:shape id="_x0000_s1334" style="position:absolute;left:2015;top:3708;width:8541;height:8142" coordorigin="2015,3708" coordsize="8541,8142" path="m8194,6656r-7,-3l8188,6657r2,21l8191,6698r3,-42xe" fillcolor="#ed7c30" stroked="f">
              <v:path arrowok="t"/>
            </v:shape>
            <v:shape id="_x0000_s1333" style="position:absolute;left:2015;top:3708;width:8541;height:8142" coordorigin="2015,3708" coordsize="8541,8142" path="m8246,6852r5,-20l8255,6810r2,-21l8259,6766r1,-23l8252,6729r-6,123xe" fillcolor="#ed7c30" stroked="f">
              <v:path arrowok="t"/>
            </v:shape>
            <v:shape id="_x0000_s1332" style="position:absolute;left:2015;top:3708;width:8541;height:8142" coordorigin="2015,3708" coordsize="8541,8142" path="m8197,6960r-5,-242l8191,6737r-1,4l8188,6759r-2,216l8197,6960xe" fillcolor="#ed7c30" stroked="f">
              <v:path arrowok="t"/>
            </v:shape>
            <v:shape id="_x0000_s1331" style="position:absolute;left:2015;top:3708;width:8541;height:8142" coordorigin="2015,3708" coordsize="8541,8142" path="m8188,6759r-5,20l8177,6798r-8,20l8163,6831r11,159l8186,6975r2,-216xe" fillcolor="#ed7c30" stroked="f">
              <v:path arrowok="t"/>
            </v:shape>
            <v:shape id="_x0000_s1330" style="position:absolute;left:2015;top:3708;width:8541;height:8142" coordorigin="2015,3708" coordsize="8541,8142" path="m8174,6990r-11,-159l8153,6848r-11,17l8130,6881r-14,14l8112,6900r6,140l8133,7029r14,-12l8161,7003r13,-13xe" fillcolor="#ed7c30" stroked="f">
              <v:path arrowok="t"/>
            </v:shape>
            <v:shape id="_x0000_s1329" style="position:absolute;left:2015;top:3708;width:8541;height:8142" coordorigin="2015,3708" coordsize="8541,8142" path="m8118,7040r-6,-140l8096,6914r-16,12l8063,6936r-17,10l8027,6954r-19,6l7988,6965r-20,3l7947,6971r-22,l7919,6971r-17,-1l7884,6969r18,129l7923,7098r20,l7962,7097r19,-3l8000,7091r18,-4l8036,7081r17,-6l8070,7068r16,-8l8102,7050r16,-10xe" fillcolor="#ed7c30" stroked="f">
              <v:path arrowok="t"/>
            </v:shape>
            <v:shape id="_x0000_s1328" style="position:absolute;left:2015;top:3708;width:8541;height:8142" coordorigin="2015,3708" coordsize="8541,8142" path="m7902,7098r-18,-129l7866,6966r-19,-3l7829,6959r-19,-5l7791,6948r-20,-7l7792,7080r23,5l7837,7090r22,4l7881,7096r21,2xe" fillcolor="#ed7c30" stroked="f">
              <v:path arrowok="t"/>
            </v:shape>
            <v:shape id="_x0000_s1327" style="position:absolute;left:2015;top:3708;width:8541;height:8142" coordorigin="2015,3708" coordsize="8541,8142" path="m7792,7080r-21,-139l7751,6934r-20,-8l7711,6917r-21,-10l7669,6896r-14,-8l7676,7038r23,11l7722,7058r23,8l7769,7073r23,7xe" fillcolor="#ed7c30" stroked="f">
              <v:path arrowok="t"/>
            </v:shape>
            <v:shape id="_x0000_s1326" style="position:absolute;left:2015;top:3708;width:8541;height:8142" coordorigin="2015,3708" coordsize="8541,8142" path="m7676,7038r-21,-150l7640,6879r-16,-9l7608,6860r21,156l7652,7028r24,10xe" fillcolor="#ed7c30" stroked="f">
              <v:path arrowok="t"/>
            </v:shape>
            <v:shape id="_x0000_s1325" style="position:absolute;left:2015;top:3708;width:8541;height:8142" coordorigin="2015,3708" coordsize="8541,8142" path="m7629,7016r-21,-156l7592,6850r-16,-11l7560,6828r22,162l7606,7003r23,13xe" fillcolor="#ed7c30" stroked="f">
              <v:path arrowok="t"/>
            </v:shape>
            <v:shape id="_x0000_s1324" style="position:absolute;left:2015;top:3708;width:8541;height:8142" coordorigin="2015,3708" coordsize="8541,8142" path="m7582,6990r-22,-162l7545,6817r-16,-12l7513,6792r22,168l7559,6975r23,15xe" fillcolor="#ed7c30" stroked="f">
              <v:path arrowok="t"/>
            </v:shape>
            <v:shape id="_x0000_s1323" style="position:absolute;left:2015;top:3708;width:8541;height:8142" coordorigin="2015,3708" coordsize="8541,8142" path="m7535,6960r-22,-168l7497,6780r-16,-13l7465,6753r24,174l7512,6944r23,16xe" fillcolor="#ed7c30" stroked="f">
              <v:path arrowok="t"/>
            </v:shape>
            <v:shape id="_x0000_s1322" style="position:absolute;left:2015;top:3708;width:8541;height:8142" coordorigin="2015,3708" coordsize="8541,8142" path="m7489,6927r-24,-174l7449,6739r-16,-15l7417,6709r-16,-15l7418,6870r24,20l7465,6909r24,18xe" fillcolor="#ed7c30" stroked="f">
              <v:path arrowok="t"/>
            </v:shape>
            <v:shape id="_x0000_s1321" style="position:absolute;left:2015;top:3708;width:8541;height:8142" coordorigin="2015,3708" coordsize="8541,8142" path="m7394,6850r24,20l7401,6694r-16,-16l7384,6677r-13,151l7394,6850xe" fillcolor="#ed7c30" stroked="f">
              <v:path arrowok="t"/>
            </v:shape>
            <v:shape id="_x0000_s1320" style="position:absolute;left:2015;top:3708;width:8541;height:8142" coordorigin="2015,3708" coordsize="8541,8142" path="m7384,6677r-16,-17l7352,6644r-16,-17l7322,6611r-15,-16l7293,6579r15,188l7324,6783r23,23l7371,6828r13,-151xe" fillcolor="#ed7c30" stroked="f">
              <v:path arrowok="t"/>
            </v:shape>
            <v:shape id="_x0000_s1319" style="position:absolute;left:2015;top:3708;width:8541;height:8142" coordorigin="2015,3708" coordsize="8541,8142" path="m7308,6767r-15,-188l7280,6563r-13,-16l7255,6532r-12,-16l7231,6501r-10,-16l7234,6685r14,16l7262,6718r15,16l7292,6750r16,17xe" fillcolor="#ed7c30" stroked="f">
              <v:path arrowok="t"/>
            </v:shape>
            <v:shape id="_x0000_s1318" style="position:absolute;left:2015;top:3708;width:8541;height:8142" coordorigin="2015,3708" coordsize="8541,8142" path="m7234,6685r-13,-200l7210,6470r-10,-15l7191,6440r-9,-15l7173,6410r9,210l7194,6636r13,16l7220,6669r14,16xe" fillcolor="#ed7c30" stroked="f">
              <v:path arrowok="t"/>
            </v:shape>
            <v:shape id="_x0000_s1317" style="position:absolute;left:2015;top:3708;width:8541;height:8142" coordorigin="2015,3708" coordsize="8541,8142" path="m7182,6620r-9,-210l7162,6390r-10,-21l7143,6349r-8,-20l7127,6309r10,245l7148,6571r11,16l7170,6603r12,17xe" fillcolor="#ed7c30" stroked="f">
              <v:path arrowok="t"/>
            </v:shape>
            <v:shape id="_x0000_s1316" style="position:absolute;left:2015;top:3708;width:8541;height:8142" coordorigin="2015,3708" coordsize="8541,8142" path="m7137,6554r-10,-245l7121,6290r-6,-19l7111,6252r6,269l7127,6538r10,16xe" fillcolor="#ed7c30" stroked="f">
              <v:path arrowok="t"/>
            </v:shape>
            <v:shape id="_x0000_s1315" style="position:absolute;left:2015;top:3708;width:8541;height:8142" coordorigin="2015,3708" coordsize="8541,8142" path="m7108,6505r9,16l7111,6252r-4,-18l7105,6216r-2,-18l7103,6181r-4,308l7108,6505xe" fillcolor="#ed7c30" stroked="f">
              <v:path arrowok="t"/>
            </v:shape>
            <v:shape id="_x0000_s1314" style="position:absolute;left:2015;top:3708;width:8541;height:8142" coordorigin="2015,3708" coordsize="8541,8142" path="m8241,6712r5,140l8252,6729r-11,-17xe" fillcolor="#ed7c30" stroked="f">
              <v:path arrowok="t"/>
            </v:shape>
            <v:shape id="_x0000_s1313" style="position:absolute;left:2015;top:3708;width:8541;height:8142" coordorigin="2015,3708" coordsize="8541,8142" path="m2770,10444r-1,-38l2769,10425r1,19xe" fillcolor="#ed7c30" stroked="f">
              <v:path arrowok="t"/>
            </v:shape>
            <v:shape id="_x0000_s1312" style="position:absolute;left:2015;top:3708;width:8541;height:8142" coordorigin="2015,3708" coordsize="8541,8142" path="m3859,9355r,-38l3858,9336r1,19xe" fillcolor="#ed7c30" stroked="f">
              <v:path arrowok="t"/>
            </v:shape>
            <v:shape id="_x0000_s1311" style="position:absolute;left:2015;top:3708;width:8541;height:8142" coordorigin="2015,3708" coordsize="8541,8142" path="m3542,9881r-19,-169l3522,9862r20,19xe" fillcolor="#ed7c30" stroked="f">
              <v:path arrowok="t"/>
            </v:shape>
            <v:shape id="_x0000_s1310" style="position:absolute;left:2015;top:3708;width:8541;height:8142" coordorigin="2015,3708" coordsize="8541,8142" path="m6425,6998r-19,-170l6405,6979r20,19xe" fillcolor="#ed7c30" stroked="f">
              <v:path arrowok="t"/>
            </v:shape>
            <v:shape id="_x0000_s1309" style="position:absolute;left:2015;top:3708;width:8541;height:8142" coordorigin="2015,3708" coordsize="8541,8142" path="m7974,5146r14,14l8002,5174r3,1l8010,5176r14,-12l8043,5149r15,-10l8068,5133r10,-3l8087,5129r8,3l8112,5142r20,16l8143,5169r11,10l8167,5191r15,14l8181,5025r3,-11l8191,5003r9,-11l8212,4976r16,-18l8227,4956r-1,-6l8218,4943r-14,-14l8190,4915r-3,-1l8182,4913r-16,18l8146,4954r-18,19l8113,4990r-13,14l8091,5015r-8,8l8075,5031r-7,6l8058,5047r-13,11l8029,5073r-19,16l7989,5109r-25,21l7965,5133r1,5l7974,5146xe" fillcolor="#ed7c30" stroked="f">
              <v:path arrowok="t"/>
            </v:shape>
            <v:shape id="_x0000_s1308" style="position:absolute;left:2015;top:3708;width:8541;height:8142" coordorigin="2015,3708" coordsize="8541,8142" path="m8186,5048r-5,-14l8181,5025r1,180l8199,5222r19,18l8239,5261r12,12l8265,5287r14,14l8293,5315r15,14l8322,5343r14,14l8350,5371r14,15l8379,5400r15,15l8409,5430r16,16l8440,5461r15,15l8471,5491r15,16l8501,5522r15,15l8532,5553r15,15l8562,5583r16,16l8593,5614r15,15l8624,5645r15,15l8654,5675r16,15l8685,5706r14,14l8715,5736r15,16l8746,5767r15,15l8776,5797r14,15l8804,5826r14,14l8831,5854r13,13l8856,5880r13,13l8881,5906r11,12l8905,5932r22,23l8945,5975r15,16l8970,6003r10,12l8982,6039r,30l8983,6072r3,7l8994,6087r7,7l9009,6102r3,1l9018,6105r6,-8l9037,6081r13,-16l9063,6050r13,-14l9090,6022r12,-12l9116,5996r14,-14l9145,5968r14,-14l9173,5940r15,-14l9202,5912r7,-7l9226,5888r17,-16l9259,5856r16,-16l9290,5826r15,-15l9319,5798r14,-13l9347,5772r13,-12l9372,5748r12,-11l9396,5727r-1,-3l9393,5718r-4,-4l9378,5703r-12,-13l9353,5677r-13,-14l9326,5649r-15,-16l9296,5617r-16,-17l9264,5582r-16,-17l9230,5545r-16,-17l9199,5512r-12,-15l9176,5485r-9,-11l9159,5465r-2,-1l9151,5462r-6,7l9139,5475r-7,6l9134,5487r2,4l9142,5499r10,12l9165,5527r16,20l9201,5572r15,21l9232,5613r14,18l9257,5646r8,12l9271,5667r-2,9l9264,5696r-7,19l9247,5731r-15,20l9222,5763r-13,13l9194,5792r-17,18l9157,5830r-21,21l9115,5872r-14,14l9087,5901r-14,14l9058,5929r-10,-10l9034,5905r-15,-14l9005,5877r-15,-14l8976,5849r-14,-14l8947,5821r-14,-14l8927,5801r-9,-9l8907,5782r-11,-11l8883,5758r-13,-13l8855,5731r-16,-16l8823,5698r-18,-17l8786,5662r-19,-20l8751,5627r-16,-16l8719,5595r-15,-16l8688,5564r-16,-16l8656,5532r-15,-16l8625,5501r-16,-16l8593,5469r-16,-16l8562,5437r-16,-15l8530,5406r-16,-16l8499,5374r-16,-15l8467,5343r-16,-16l8443,5318r-14,-14l8415,5290r-15,-14l8386,5262r-14,-15l8358,5233r-14,-14l8330,5205r-14,-14l8302,5176r-14,-14l8276,5150r-16,-16l8245,5118r-13,-14l8220,5091r-10,-11l8198,5065r-12,-17xe" fillcolor="#ed7c30" stroked="f">
              <v:path arrowok="t"/>
            </v:shape>
            <v:shape id="_x0000_s1307" style="position:absolute;left:2015;top:3708;width:8541;height:8142" coordorigin="2015,3708" coordsize="8541,8142" path="m8746,6252r-5,-18l8736,6215r-7,-20l8722,6175r-9,-20l8718,6431r9,-18l8735,6394r6,-17l8746,6358r4,-20l8752,6319r,-20l8750,6279r-1,-8l8746,6252xe" fillcolor="#ed7c30" stroked="f">
              <v:path arrowok="t"/>
            </v:shape>
            <v:shape id="_x0000_s1306" style="position:absolute;left:2015;top:3708;width:8541;height:8142" coordorigin="2015,3708" coordsize="8541,8142" path="m7577,5657r-5,-13l7571,5634r3,-10l7582,5612r8,-11l7603,5586r15,-18l7618,5565r-2,-5l7609,5552r-14,-14l7581,5524r-3,-1l7573,5522r-17,18l7536,5563r-18,20l7503,5600r-12,13l7481,5624r-7,8l7466,5640r-7,7l7449,5656r-13,12l7420,5682r-19,17l7379,5718r-24,22l7356,5742r1,6l7364,5755r14,14l7393,5783r2,1l7401,5785r13,-11l7434,5758r14,-10l7459,5743r10,-4l7478,5739r8,3l7503,5752r19,16l7534,5778r11,10l7558,5800r14,15l7589,5831r19,19l7629,5871r12,11l7656,5896r14,15l7684,5925r14,14l7712,5953r15,14l7741,5981r14,14l7769,6009r6,5l7789,6029r14,14l7817,6057r14,14l7845,6085r14,14l7874,6113r14,15l7902,6142r14,14l7930,6170r14,14l7958,6198r15,14l7987,6227r14,14l8015,6255r14,14l8058,6298r35,35l8125,6364r29,28l8180,6417r33,30l8243,6472r32,25l8306,6519r31,18l8373,6554r39,12l8456,6575r19,1l8495,6576r40,-5l8570,6560r35,-16l8639,6522r32,-29l8696,6464r22,-33l8713,6155r-23,-45l8669,6078r-26,-34l8614,6008r-26,-29l8565,5954r-26,-28l8512,5897r-31,-31l8449,5833r-35,-35l8381,5765r-28,-29l8325,5708r-29,-28l8268,5652r-28,-29l8211,5595r-14,-14l8192,5576r-14,-14l8164,5547r-14,-14l8136,5519r-14,-14l8108,5490r-14,-14l8080,5462r-14,-14l8052,5433r-14,-14l8023,5404r-20,-20l7986,5366r-14,-15l7961,5339r-9,-10l7937,5310r-6,-10l7929,5291r-3,-8l7922,5174r-17,19l7890,5211r-13,16l7864,5240r-11,12l7844,5262r-4,4l7828,5278r-13,12l7800,5303r-16,14l7767,5331r-19,16l7749,5350r2,6l7757,5361r14,14l7785,5390r3,l7794,5392r18,-17l7831,5361r15,-10l7868,5346r12,3l7897,5360r19,16l7930,5388r15,15l7964,5421r21,20l8008,5464r15,14l8040,5495r17,16l8073,5527r15,15l8102,5556r13,13l8128,5582r12,12l8152,5605r10,11l8184,5638r14,14l8213,5666r14,14l8241,5694r14,14l8269,5723r14,14l8297,5751r15,14l8326,5779r14,14l8354,5807r14,15l8382,5836r5,4l8421,5875r32,33l8482,5938r27,29l8533,5993r21,25l8577,6045r27,36l8625,6115r16,32l8654,6184r7,39l8661,6243r-2,19l8651,6296r-15,37l8613,6366r-32,31l8548,6420r-36,15l8480,6442r-20,2l8441,6443r-32,-6l8372,6424r-37,-21l8301,6380r-31,-25l8236,6325r-28,-25l8183,6276r-28,-28l8123,6217r-35,-35l8069,6163r-29,-29l8012,6106r-29,-28l7955,6050r-28,-29l7913,6007r-15,-14l7884,5979r-14,-14l7856,5951r-14,-15l7833,5928r-14,-14l7805,5899r-14,-14l7777,5871r-14,-14l7749,5843r-14,-15l7721,5814r-14,-14l7693,5786r-15,-14l7666,5760r-16,-17l7635,5728r-13,-14l7610,5701r-10,-12l7588,5675r-11,-18xe" fillcolor="#ed7c30" stroked="f">
              <v:path arrowok="t"/>
            </v:shape>
            <v:shape id="_x0000_s1305" style="position:absolute;left:2015;top:3708;width:8541;height:8142" coordorigin="2015,3708" coordsize="8541,8142" path="m7926,5283r2,-9l7932,5264r2,-3l7942,5249r13,-16l7973,5213r,-3l7971,5203r-6,-6l7951,5183r-14,-14l7934,5168r-6,-1l7922,5174r4,109xe" fillcolor="#ed7c30" stroked="f">
              <v:path arrowok="t"/>
            </v:shape>
            <v:shape id="_x0000_s1304" style="position:absolute;left:2015;top:3708;width:8541;height:8142" coordorigin="2015,3708" coordsize="8541,8142" path="m6556,6549r7,7l6577,6570r14,14l6594,6585r5,1l6613,6575r19,-16l6647,6549r11,-5l6668,6540r9,l6685,6543r17,10l6721,6569r12,10l6744,6589r13,13l6771,6616r,-171l6770,6435r3,-10l6781,6414r8,-12l6802,6387r15,-18l6816,6366r-1,-5l6808,6353r-14,-14l6779,6325r-2,-1l6771,6323r-16,18l6735,6364r-18,20l6702,6401r-12,13l6680,6425r-7,8l6666,6440r-10,9l6642,6462r-17,15l6604,6496r-5,5l6584,6514r-15,13l6554,6541r,2l6556,6549xe" fillcolor="#ed7c30" stroked="f">
              <v:path arrowok="t"/>
            </v:shape>
            <v:shape id="_x0000_s1303" style="position:absolute;left:2015;top:3708;width:8541;height:8142" coordorigin="2015,3708" coordsize="8541,8142" path="m7524,7517r7,7l7545,7538r14,14l7562,7553r6,2l7584,7537r20,-23l7622,7494r15,-17l7650,7464r9,-11l7667,7445r4,-4l7682,7429r15,-13l7715,7400r19,-18l7756,7363r16,-14l7782,7341r3,-7l7783,7329r-7,-8l7761,7307r-14,-14l7745,7292r-5,l7726,7303r-19,16l7692,7329r-11,5l7671,7337r-9,l7654,7335r-17,-11l7617,7309r-11,-10l7595,7289r-13,-12l7568,7262r-17,-16l7532,7227r-21,-20l7499,7195r-14,-14l7470,7167r-14,-14l7442,7138r-14,-14l7414,7110r-14,-14l7385,7082r-14,-14l7355,7051r-17,-16l7322,7018r-17,-16l7289,6985r-17,-16l7256,6952r-17,-16l7223,6919r-17,-16l7189,6886r-16,-16l7156,6853r-16,-16l7123,6820r-16,-16l7090,6787r-16,-16l7057,6754r-16,-16l7032,6729r-14,-14l7004,6700r-14,-14l6976,6672r-14,-14l6948,6644r-14,-15l6920,6615r-14,-14l6891,6587r-14,-14l6865,6561r-16,-17l6834,6529r-13,-14l6809,6502r-10,-12l6787,6476r-11,-18l6771,6445r,171l6788,6632r19,19l6828,6672r12,11l6854,6698r15,14l6883,6726r14,14l6911,6754r15,14l6940,6782r14,14l6968,6810r17,17l7001,6843r17,17l7034,6876r17,17l7067,6909r17,17l7100,6942r17,17l7133,6975r17,17l7166,7008r17,17l7200,7041r16,17l7233,7074r16,17l7266,7107r16,17l7299,7141r9,9l7322,7164r14,14l7350,7192r14,14l7378,7221r14,14l7407,7249r14,14l7435,7277r14,14l7469,7312r18,19l7503,7347r14,15l7529,7374r9,11l7545,7393r15,22l7567,7428r2,7l7567,7444r-5,11l7552,7472r-13,17l7522,7509r1,3l7524,7517xe" fillcolor="#ed7c30" stroked="f">
              <v:path arrowok="t"/>
            </v:shape>
            <v:shape id="_x0000_s1302" style="position:absolute;left:2015;top:3708;width:8541;height:8142" coordorigin="2015,3708" coordsize="8541,8142" path="m7159,7881r8,7l7181,7903r14,14l7198,7918r6,1l7219,7902r20,-23l7257,7859r15,-17l7285,7829r9,-11l7302,7810r4,-5l7316,7796r9,-8l7338,7776r16,-14l7373,7745r22,-20l7420,7702r-1,-2l7417,7694r-7,-7l7396,7673r-14,-15l7379,7658r-4,-1l7360,7669r-19,15l7326,7694r-10,5l7305,7703r-9,l7289,7700r-17,-9l7252,7674r-11,-10l7230,7654r-13,-12l7202,7628r-17,-17l7166,7593r-20,-21l7134,7560r-15,-14l7105,7532r-14,-14l7077,7504r-14,-14l7048,7476r-14,-14l7020,7448r-14,-14l6985,7413r-21,-21l6943,7371r-21,-21l6902,7330r-21,-21l6860,7288r-21,-21l6818,7246r-20,-21l6777,7205r-21,-21l6735,7163r-21,-21l6694,7121r-21,-20l6652,7080r-21,-21l6610,7038r-20,-21l6589,7017r-5,-5l6578,7005r-8,-8l6560,6988r-11,-12l6537,6963r-14,-14l6507,6933r-17,-18l6471,6896r-20,-21l6430,6852r-24,-24l6425,6998r18,17l6459,7031r15,14l6496,7067r15,14l6539,7109r21,21l6581,7151r21,21l6623,7192r20,21l6664,7234r21,21l6706,7276r21,21l6747,7317r21,21l6789,7359r21,21l6831,7401r20,20l6872,7442r21,21l6914,7484r21,21l6958,7528r14,14l6986,7556r14,15l7014,7585r14,14l7042,7613r14,14l7070,7642r14,14l7105,7676r18,19l7139,7712r14,14l7164,7739r10,10l7180,7757r16,22l7203,7793r1,7l7203,7809r-5,10l7188,7836r-13,17l7158,7874r,2l7159,7881xe" fillcolor="#ed7c30" stroked="f">
              <v:path arrowok="t"/>
            </v:shape>
            <v:shape id="_x0000_s1301" style="position:absolute;left:2015;top:3708;width:8541;height:8142" coordorigin="2015,3708" coordsize="8541,8142" path="m6211,7151r18,18l6247,7187r20,19l6287,7226r21,21l6311,7248r6,2l6323,7244r6,-6l6334,7233r-1,-4l6331,7223r-8,-10l6309,7198r-13,-15l6283,7168r-13,-15l6260,7142r-19,-21l6225,7102r-12,-14l6205,7077r-5,-8l6198,7062r4,-17l6215,7025r15,-17l6243,6993r14,-15l6273,6962r14,-14l6301,6934r14,-15l6329,6905r5,5l6360,6935r23,23l6405,6979r1,-151l6407,6827r15,-14l6436,6799r14,-14l6464,6770r14,-14l6483,6752r15,-15l6514,6724r14,-11l6545,6702r11,-6l6562,6697r6,1l6576,6702r9,7l6589,6712r10,9l6613,6733r19,16l6654,6769r10,9l6679,6791r15,13l6709,6817r15,13l6727,6831r6,3l6739,6828r6,-6l6751,6816r-1,-3l6748,6807r-16,-17l6713,6771r-19,-18l6677,6735r-17,-17l6644,6702r-15,-16l6614,6671r-13,-14l6588,6644r-12,-13l6565,6620r-11,-11l6545,6598r-9,-9l6528,6580r-4,-1l6518,6577r-5,5l6505,6592r-19,21l6475,6625r-11,12l6451,6651r-13,14l6424,6679r-15,16l6394,6711r-17,17l6360,6745r-18,19l6323,6783r-20,20l6292,6814r-19,18l6255,6851r-18,17l6220,6885r-16,16l6188,6916r-15,14l6159,6944r-14,12l6132,6968r-12,12l6108,6990r-10,10l6078,7017r1,3l6081,7027r6,5l6095,7040r9,8l6114,7058r11,10l6137,7080r13,12l6164,7106r15,14l6194,7135r17,16xe" fillcolor="#ed7c30" stroked="f">
              <v:path arrowok="t"/>
            </v:shape>
            <v:shape id="_x0000_s1300" style="position:absolute;left:2015;top:3708;width:8541;height:8142" coordorigin="2015,3708" coordsize="8541,8142" path="m4276,10764r7,8l4297,10786r14,14l4314,10801r6,2l4335,10786r21,-23l4374,10743r15,-17l4401,10712r10,-11l4418,10694r5,-5l4432,10680r10,-9l4455,10659r16,-14l4490,10628r22,-20l4537,10586r-1,-3l4534,10578r-7,-8l4512,10556r-14,-14l4496,10541r-5,-1l4477,10553r-19,15l4443,10578r-11,5l4422,10586r-9,1l4406,10584r-17,-10l4369,10558r-12,-11l4346,10537r-12,-12l4319,10511r-17,-16l4283,10476r-21,-21l4250,10444r-14,-15l4222,10415r-14,-14l4193,10387r-14,-14l4165,10359r-14,-14l4136,10331r-14,-14l4101,10296r-20,-21l4060,10255r-21,-21l4018,10213r-21,-21l3977,10171r-21,-20l3935,10130r-21,-21l3893,10088r-20,-21l3852,10047r-21,-21l3810,10005r-21,-21l3769,9963r-21,-21l3727,9922r-21,-21l3701,9895r-7,-6l3686,9881r-9,-10l3666,9860r-13,-13l3639,9832r-15,-16l3607,9799r-19,-20l3568,9758r-22,-22l3523,9712r19,169l3560,9899r16,15l3590,9928r12,12l3613,9950r8,8l3628,9965r4,4l3656,9993r21,21l3697,10034r21,21l3739,10076r21,21l3781,10118r21,20l3822,10159r21,21l3864,10201r21,21l3906,10242r20,21l3947,10284r21,21l3989,10326r21,20l4030,10367r21,21l4060,10397r14,14l4088,10426r15,14l4117,10454r14,14l4145,10482r14,15l4173,10511r14,14l4201,10539r20,21l4240,10578r16,17l4270,10610r11,12l4290,10632r7,9l4313,10663r6,13l4321,10683r-2,9l4315,10703r-11,16l4292,10736r-18,21l4275,10760r1,4xe" fillcolor="#ed7c30" stroked="f">
              <v:path arrowok="t"/>
            </v:shape>
            <v:shape id="_x0000_s1299" style="position:absolute;left:2015;top:3708;width:8541;height:8142" coordorigin="2015,3708" coordsize="8541,8142" path="m3328,10035r17,17l3364,10070r19,20l3403,10110r22,21l3428,10132r6,1l3439,10128r6,-6l3451,10116r-1,-3l3448,10106r-9,-10l3426,10082r-13,-15l3399,10052r-13,-15l3376,10026r-19,-22l3342,9986r-12,-15l3321,9960r-4,-7l3315,9945r4,-16l3332,9909r14,-18l3359,9877r15,-16l3389,9845r14,-14l3417,9817r15,-14l3446,9789r4,4l3476,9818r24,23l3522,9862r1,-150l3524,9710r14,-14l3552,9682r14,-14l3581,9654r14,-14l3600,9635r15,-14l3630,9608r15,-11l3661,9585r11,-5l3679,9581r6,1l3692,9586r9,6l3716,9604r14,12l3748,9632r23,20l3780,9661r15,13l3810,9687r15,14l3840,9714r4,1l3850,9717r6,-6l3862,9705r6,-6l3867,9696r-2,-5l3848,9674r-19,-19l3811,9636r-18,-18l3776,9601r-15,-16l3745,9570r-14,-15l3717,9541r-12,-13l3693,9515r-12,-12l3671,9492r-10,-10l3652,9472r-8,-9l3641,9462r-7,-2l3630,9465r-8,10l3603,9496r-11,12l3580,9521r-12,13l3555,9548r-14,15l3526,9578r-16,16l3494,9611r-17,18l3459,9647r-19,19l3420,9686r-11,11l3390,9716r-18,18l3354,9752r-17,16l3320,9784r-15,15l3290,9813r-15,14l3262,9840r-13,12l3237,9863r-12,11l3214,9883r-20,17l3195,9904r2,6l3203,9916r9,7l3221,9932r10,9l3242,9952r12,11l3267,9976r13,13l3295,10003r16,16l3328,10035xe" fillcolor="#ed7c30" stroked="f">
              <v:path arrowok="t"/>
            </v:shape>
            <v:shape id="_x0000_s1298" style="position:absolute;left:2015;top:3708;width:8541;height:8142" coordorigin="2015,3708" coordsize="8541,8142" path="m2018,11089r5,5l2037,11108r14,14l2054,11123r7,2l2078,11113r19,-11l2113,11097r13,1l2128,11099r8,4l2146,11109r13,8l2176,11127r19,12l2217,11153r25,16l2270,11187r36,24l2343,11234r36,24l2416,11281r36,24l2489,11328r36,24l2562,11376r36,23l2635,11423r36,23l2708,11470r36,23l2781,11517r36,23l2853,11564r37,24l2926,11611r37,24l2999,11658r36,24l3062,11700r25,16l3110,11732r22,15l3153,11761r19,13l3190,11786r17,11l3235,11816r23,15l3275,11843r12,8l3297,11840r14,-14l3325,11812r-9,-12l3307,11788r-9,-14l3289,11761r-10,-14l3269,11732r-10,-15l3248,11701r-11,-16l3226,11668r-12,-18l3202,11633r-12,-19l3178,11595r-13,-19l3152,11556r-13,-21l3125,11514r-14,-21l3097,11471r-22,-34l3054,11404r-22,-33l3011,11337r-22,-33l2968,11271r-22,-33l2925,11204r-22,-33l2882,11138r-21,-34l2839,11071r-21,-33l2796,11004r-21,-33l2753,10938r-21,-34l2710,10871r-21,-33l2667,10804r-20,-33l2632,10747r-24,-39l2591,10680r-17,-30l2570,10632r,-4l2578,10613r17,-22l2594,10588r-2,-6l2586,10576r-14,-14l2558,10548r-3,-1l2549,10546r-9,10l2522,10578r-15,18l2495,10610r-10,11l2478,10628r-8,7l2460,10645r-14,12l2430,10671r-20,17l2388,10707r,3l2390,10716r6,6l2410,10736r14,14l2427,10751r7,1l2458,10735r19,-13l2492,10713r9,-4l2511,10706r10,5l2533,10723r14,15l2556,10750r10,14l2578,10780r13,19l2606,10820r17,24l2641,10870r17,25l2672,10915r14,20l2699,10954r11,18l2722,10988r10,16l2742,11018r8,13l2758,11043r7,11l2784,11083r18,28l2821,11139r18,29l2858,11196r18,29l2895,11253r18,28l2931,11310r19,28l2968,11366r19,29l3005,11423r19,28l3042,11480r19,28l3079,11537r19,28l3116,11593r18,29l3100,11599r-34,-22l3032,11555r-34,-23l2964,11510r-35,-22l2895,11466r-34,-23l2827,11421r-34,-22l2759,11377r-35,-23l2690,11332r-34,-22l2622,11287r-34,-22l2554,11243r-35,-22l2485,11198r-34,-22l2419,11155r-31,-22l2353,11110r-37,-26l2278,11058r-35,-25l2217,11010r-3,-10l2216,10991r4,-9l2229,10969r16,-17l2265,10930r,-2l2263,10922r-11,-11l2238,10897r-14,-15l2218,10881r-5,1l2197,10901r-15,17l2168,10934r-13,15l2143,10962r-12,13l2120,10986r-12,12l2095,11010r-14,13l2066,11036r-16,14l2033,11064r-18,15l2016,11082r2,7xe" fillcolor="#ed7c30" stroked="f">
              <v:path arrowok="t"/>
            </v:shape>
            <v:shape id="_x0000_s1297" style="position:absolute;left:2015;top:3708;width:8541;height:8142" coordorigin="2015,3708" coordsize="8541,8142" path="m9826,4029r-5,243l9828,4255r7,-20l9841,4216r5,-20l9849,4177r1,-19l9850,4139r-1,-19l9847,4105r-4,-19l9839,4067r-6,-19l9826,4029xe" fillcolor="#ed7c30" stroked="f">
              <v:path arrowok="t"/>
            </v:shape>
            <v:shape id="_x0000_s1296" style="position:absolute;left:2015;top:3708;width:8541;height:8142" coordorigin="2015,3708" coordsize="8541,8142" path="m9700,4340r7,8l9713,4357r21,8l9756,4373r22,8l9799,4389r22,9l9843,4406r23,9l9888,4424r22,9l9933,4442r22,9l9978,4460r23,10l10024,4480r23,10l10070,4499r23,11l10117,4520r23,10l10164,4541r20,9l10209,4561r24,10l10255,4581r22,10l10298,4600r20,9l10337,4617r18,8l10372,4632r16,7l10403,4645r14,6l10430,4657r13,5l10454,4666r2,-3l10470,4646r13,-15l10496,4616r13,-13l10526,4587r15,-13l10556,4564r-1,-3l10553,4554r-5,-5l10534,4535r-14,-15l10517,4520r-6,-2l10502,4527r-8,6l10489,4536r-6,2l10474,4539r-12,l10459,4538r-24,-6l10417,4525r-21,-8l10370,4507r-30,-13l10327,4488r-20,-8l10288,4472r-18,-8l10251,4456r-19,-8l10214,4441r-18,-8l10178,4425r-17,-7l10143,4410r-4,-2l10121,4400r-19,-7l10084,4385r-18,-8l10047,4369r-18,-8l10010,4353r-18,-8l9974,4338r-19,-8l9947,4326r-25,-10l9900,4306r-20,-8l9862,4290r-16,-7l9832,4277r-11,-5l9826,4029r-8,-19l9809,3991r-10,-19l9785,3947r-11,-17l9763,3914r-12,-16l9739,3882r-13,-15l9712,3852r-14,-15l9678,3818r-16,-14l9645,3790r-16,-12l9612,3766r-17,-11l9578,3746r-17,-9l9544,3729r-18,-7l9509,3716r-21,-5l9452,3708r-17,2l9399,3720r-17,8l9365,3738r-18,12l9330,3764r-17,17l9292,3803r-17,18l9272,3825r-16,18l9240,3860r-14,17l9212,3892r-13,14l9186,3919r-11,12l9164,3942r-7,7l9145,3960r-12,12l9119,3985r-16,13l9087,4013r-18,15l9050,4044r1,3l9052,4053r7,7l9074,4074r14,14l9090,4089r6,1l9110,4078r34,-25l9173,4044r8,2l9218,4073r35,32l9285,4136r40,39l9351,4201r28,28l9408,4258r28,28l9464,4314r34,33l9531,4380r33,33l9597,4446r33,33l9663,4512r33,33l9729,4578r33,33l9795,4644r23,24l9846,4696r29,28l9903,4753r28,28l9965,4816r35,35l10025,4878r32,40l10065,4939r-1,9l10036,4992r-17,21l10019,5015r1,5l10027,5028r14,14l10055,5056r3,1l10064,5059r16,-18l10101,5018r17,-20l10133,4981r13,-14l10156,4957r7,-8l10167,4944r12,-11l10193,4920r18,-16l10231,4886r21,-19l10268,4853r10,-9l10281,4838r-2,-6l10272,4825r-14,-14l10244,4797r-3,-1l10236,4795r-14,12l10203,4822r-15,10l10177,4838r-10,3l10158,4841r-8,-3l10133,4828r-19,-16l10102,4802r-11,-10l10079,4780r-15,-14l10047,4750r-19,-19l10007,4710r-12,-11l9981,4685r-14,-15l9953,4656r-15,-14l9924,4628r-14,-14l9896,4600r-14,-14l9867,4572r-16,-17l9834,4539r-16,-17l9801,4506r-16,-17l9768,4473r-16,-17l9735,4440r-16,-17l9702,4406r-16,-16l9669,4373r-16,-16l9636,4340r-16,-16l9603,4307r-16,-16l9570,4274r-16,-16l9537,4241r-24,-24l9488,4192r-23,-23l9443,4147r-21,-21l9403,4106r-18,-18l9368,4071r-15,-16l9327,4027r-21,-22l9290,3987r-13,-16l9275,3968r3,-10l9285,3938r19,-35l9330,3872r25,-21l9389,3834r38,-7l9447,3827r21,3l9490,3835r32,13l9556,3866r17,12l9590,3891r18,14l9626,3921r18,18l9659,3955r16,17l9690,3989r14,18l9716,4024r22,34l9755,4091r12,33l9774,4159r2,21l9776,4200r-7,37l9752,4271r-25,31l9712,4316r-18,15l9700,4340xe" fillcolor="#ed7c30" stroked="f">
              <v:path arrowok="t"/>
            </v:shape>
            <v:shape id="_x0000_s1295" style="position:absolute;left:2015;top:3708;width:8541;height:8142" coordorigin="2015,3708" coordsize="8541,8142" path="m6336,7519r-6,243l6338,7745r7,-19l6351,7706r4,-19l6358,7667r2,-19l6360,7629r-1,-19l6357,7595r-4,-19l6348,7557r-5,-19l6336,7519xe" fillcolor="#ed7c30" stroked="f">
              <v:path arrowok="t"/>
            </v:shape>
            <v:shape id="_x0000_s1294" style="position:absolute;left:2015;top:3708;width:8541;height:8142" coordorigin="2015,3708" coordsize="8541,8142" path="m6210,7830r6,8l6222,7847r22,8l6266,7863r21,8l6309,7879r22,9l6353,7896r22,9l6398,7914r22,9l6443,7932r22,9l6488,7951r23,9l6534,7970r23,10l6580,7990r23,10l6627,8010r23,10l6674,8031r20,9l6719,8051r23,11l6765,8072r22,9l6808,8090r19,9l6846,8107r18,8l6881,8122r17,7l6913,8135r14,6l6940,8147r12,5l6964,8156r2,-3l6979,8137r13,-16l7005,8107r13,-14l7036,8077r15,-13l7066,8054r-1,-3l7063,8044r-5,-5l7044,8025r-15,-14l7027,8010r-6,-2l7012,8017r-8,6l6999,8026r-6,3l6984,8030r-12,-1l6968,8029r-23,-7l6927,8016r-22,-9l6880,7997r-30,-13l6836,7979r-19,-8l6798,7962r-19,-8l6761,7946r-19,-7l6724,7931r-18,-8l6688,7915r-17,-7l6653,7900r-4,-2l6631,7891r-19,-8l6594,7875r-19,-8l6557,7859r-18,-8l6520,7844r-18,-8l6483,7828r-18,-8l6456,7816r-24,-10l6410,7796r-21,-8l6371,7780r-15,-7l6342,7767r-12,-5l6336,7519r-8,-19l6319,7481r-10,-19l6295,7437r-11,-17l6273,7404r-12,-16l6248,7372r-12,-15l6222,7342r-14,-14l6188,7308r-16,-14l6155,7280r-16,-12l6122,7256r-17,-10l6088,7236r-17,-9l6053,7219r-17,-7l6018,7206r-20,-5l5962,7199r-18,1l5909,7210r-17,8l5874,7228r-17,12l5840,7255r-18,16l5801,7293r-16,18l5781,7315r-16,18l5750,7351r-15,16l5722,7382r-13,14l5696,7409r-11,12l5674,7432r-7,7l5655,7450r-13,12l5628,7475r-15,14l5597,7503r-18,15l5560,7535r1,2l5562,7543r7,7l5583,7564r15,14l5600,7579r6,1l5639,7553r35,-19l5683,7534r8,3l5727,7563r36,32l5794,7626r40,40l5861,7691r28,29l5917,7748r29,28l5974,7804r33,33l6040,7870r33,33l6106,7936r33,33l6173,8002r33,33l6239,8068r33,33l6305,8134r23,24l6356,8186r28,29l6413,8243r28,28l6475,8306r34,35l6535,8368r32,41l6575,8429r-2,9l6545,8482r-17,21l6529,8506r1,5l6537,8518r14,14l6565,8546r3,1l6574,8549r16,-18l6610,8508r18,-20l6643,8471r13,-13l6665,8447r8,-8l6677,8435r11,-12l6703,8410r18,-16l6740,8376r22,-19l6778,8343r10,-8l6791,8328r-2,-6l6782,8315r-15,-14l6753,8287r-2,-1l6746,8286r-14,11l6713,8313r-15,10l6677,8331r-9,l6660,8329r-17,-11l6623,8303r-11,-10l6601,8283r-13,-12l6574,8256r-17,-16l6538,8221r-21,-20l6505,8189r-14,-14l6477,8161r-15,-14l6448,8132r-14,-14l6420,8104r-14,-14l6391,8076r-14,-14l6361,8045r-17,-16l6328,8012r-17,-16l6295,7979r-17,-16l6262,7946r-17,-16l6229,7913r-17,-16l6196,7880r-17,-16l6162,7847r-16,-16l6129,7814r-16,-16l6096,7781r-16,-16l6063,7748r-16,-17l6023,7707r-25,-24l5975,7659r-22,-22l5932,7616r-19,-20l5895,7578r-17,-17l5863,7545r-26,-28l5816,7495r-16,-18l5787,7461r-2,-3l5788,7448r7,-19l5814,7393r25,-31l5864,7342r35,-18l5937,7317r20,l5978,7320r21,5l6032,7338r34,18l6083,7368r17,13l6118,7395r18,16l6154,7429r15,16l6185,7462r15,18l6214,7497r12,17l6248,7548r16,33l6276,7614r8,35l6286,7670r,20l6278,7727r-16,34l6237,7793r-15,13l6204,7821r6,9xe" fillcolor="#ed7c30" stroked="f">
              <v:path arrowok="t"/>
            </v:shape>
            <v:shape id="_x0000_s1293" style="position:absolute;left:2015;top:3708;width:8541;height:8142" coordorigin="2015,3708" coordsize="8541,8142" path="m5605,9507r7,-7l5621,9491r13,-11l5650,9465r19,-17l5691,9429r25,-22l5716,9404r-2,-6l5706,9390r-14,-14l5678,9362r-2,l5671,9361r-14,12l5638,9388r-15,10l5612,9403r-10,3l5593,9407r-8,-3l5582,9403r-14,-9l5552,9564r15,-17l5580,9533r10,-10l5597,9515r5,-5l5605,9507xe" fillcolor="#ed7c30" stroked="f">
              <v:path arrowok="t"/>
            </v:shape>
            <v:shape id="_x0000_s1292" style="position:absolute;left:2015;top:3708;width:8541;height:8142" coordorigin="2015,3708" coordsize="8541,8142" path="m5454,9586r8,7l5476,9607r14,14l5493,9622r6,2l5514,9607r21,-23l5552,9564r16,-170l5537,9368r-24,-22l5481,9315r-39,-39l5415,9250r-28,-28l5359,9194r-29,-29l5302,9137r-33,-33l5236,9071r-33,-33l5170,9005r-33,-33l5104,8939r-33,-33l5038,8873r-33,-33l4972,8807r-39,-39l4893,8728r-36,-36l4824,8658r-29,-29l4770,8603r-22,-23l4722,8552r-13,-14l4714,8523r7,-21l4724,8371r-16,17l4689,8410r-10,11l4665,8437r-14,16l4638,8467r-13,14l4612,8494r-12,12l4589,8516r-12,11l4562,8540r-16,15l4528,8572r-21,18l4485,8610r,3l4487,8618r7,7l4508,8640r14,14l4525,8654r5,2l4544,8644r19,-15l4578,8618r11,-5l4599,8609r9,l4615,8612r17,10l4652,8638r12,11l4675,8659r12,12l4702,8685r17,17l4738,8720r21,21l4771,8753r14,14l4799,8781r15,14l4828,8809r14,14l4856,8837r15,14l4885,8865r14,14l4916,8896r16,16l4949,8929r16,16l4982,8962r16,16l5015,8995r16,16l5048,9028r16,17l5081,9061r16,17l5114,9094r16,17l5147,9127r16,17l5180,9160r16,17l5213,9193r16,17l5239,9219r14,14l5267,9247r14,14l5295,9276r14,14l5323,9304r14,14l5351,9332r15,15l5380,9361r20,20l5418,9400r16,17l5448,9431r11,13l5468,9454r7,8l5491,9484r7,13l5500,9505r-2,9l5493,9524r-10,17l5470,9558r-17,20l5453,9581r1,5xe" fillcolor="#ed7c30" stroked="f">
              <v:path arrowok="t"/>
            </v:shape>
            <v:shape id="_x0000_s1291" style="position:absolute;left:2015;top:3708;width:8541;height:8142" coordorigin="2015,3708" coordsize="8541,8142" path="m5157,8900r16,12l5189,8924r16,12l5220,8928r34,-22l5274,8887r22,-33l5310,8815r4,-34l5315,8762r-1,-21l5307,8697r-8,-34l5287,8626r-17,-38l5250,8550r-20,-31l5208,8486r-25,-31l5156,8425r-23,-24l5117,8386r-33,-27l5051,8335r-32,-20l4986,8300r-41,-14l4905,8278r-18,l4869,8279r-23,5l4812,8298r-34,22l4744,8349r-20,22l4721,8502r8,-19l4739,8466r10,-15l4761,8438r23,-19l4800,8408r17,-7l4835,8396r19,-3l4873,8393r20,3l4914,8401r19,6l4949,8414r16,7l4981,8430r17,10l5015,8451r16,13l5048,8477r17,15l5083,8507r17,17l5122,8547r15,17l5151,8581r14,17l5177,8614r11,17l5198,8647r9,17l5215,8680r7,16l5228,8712r5,17l5238,8751r2,21l5239,8791r-3,18l5230,8825r-9,16l5210,8854r-19,15l5173,8879r-22,9l5154,8895r3,5xe" fillcolor="#ed7c30" stroked="f">
              <v:path arrowok="t"/>
            </v:shape>
            <v:shape id="_x0000_s1290" style="position:absolute;left:2015;top:3708;width:8541;height:8142" coordorigin="2015,3708" coordsize="8541,8142" path="m8911,4593r14,118l8941,4738r17,27l8975,4792r17,27l9009,4846r17,28l9042,4901r17,27l9076,4955r17,27l9110,5009r16,27l9143,5064r17,27l9177,5118r17,27l9210,5172r17,27l9244,5226r-2,-146l9228,5094r-17,-26l9195,5041r-17,-26l9161,4989r-16,-27l9128,4936r-17,-26l9095,4883r-17,-26l9061,4831r-16,-27l9028,4778r-17,-27l8995,4725r-17,-26l8961,4672r-16,-26l8928,4620r-17,-27xe" fillcolor="#ed7c30" stroked="f">
              <v:path arrowok="t"/>
            </v:shape>
            <v:shape id="_x0000_s1289" style="position:absolute;left:2015;top:3708;width:8541;height:8142" coordorigin="2015,3708" coordsize="8541,8142" path="m9480,5637r13,-16l9506,5606r14,-14l9534,5578r13,-14l9561,5552r15,-13l9591,5525r17,-13l9625,5498r-1,-3l9623,5489r-9,-9l9600,5466r-14,-14l9583,5451r-7,-2l9561,5464r-18,15l9527,5488r-11,4l9515,5492r-19,-4l9479,5476r-2,-2l9468,5463r-1,189l9480,5637xe" fillcolor="#ed7c30" stroked="f">
              <v:path arrowok="t"/>
            </v:shape>
            <v:shape id="_x0000_s1288" style="position:absolute;left:2015;top:3708;width:8541;height:8142" coordorigin="2015,3708" coordsize="8541,8142" path="m9424,5599r-17,20l9407,5622r2,6l9418,5637r14,14l9446,5665r3,1l9455,5668r12,-16l9468,5463r-11,-13l9445,5434r-13,-20l9418,5393r-3,-5l9404,5371r-10,-16l9383,5338r-11,-17l9362,5304r-11,-17l9340,5270r-10,-17l9319,5236r-11,-17l9298,5202r-11,-17l9276,5168r8,-7l9298,5146r15,-14l9327,5118r14,-14l9355,5090r14,-14l9383,5062r14,-15l9412,5033r14,-14l9440,5005r14,-14l9468,4977r14,-14l9496,4948r13,9l9526,4967r16,11l9559,4989r17,11l9593,5011r17,11l9626,5033r17,10l9660,5054r17,11l9694,5076r16,11l9727,5098r17,11l9761,5119r18,13l9795,5144r13,12l9821,5174r1,17l9818,5199r-9,13l9794,5229r-19,22l9776,5254r2,5l9787,5268r14,14l9815,5297r3,l9824,5299r12,-13l9850,5271r13,-15l9876,5241r14,-15l9903,5211r14,-14l9930,5182r13,-15l9945,5165r13,-13l9973,5140r15,-13l10005,5114r17,-13l10021,5098r-1,-6l10011,5083r-14,-14l9983,5055r-3,-1l9974,5052r-6,5l9950,5072r-13,6l9929,5080r-8,-1l9911,5076r-10,-4l9886,5064r-21,-11l9839,5037r-27,-15l9794,5011r-17,-10l9760,4990r-16,-10l9728,4971r-16,-10l9696,4950r-17,-11l9662,4929r-17,-11l9628,4907r-17,-10l9567,4869r-44,-28l9479,4814r-44,-28l9391,4758r-44,-28l9303,4703r-44,-28l9216,4647r-44,-27l9128,4592r-44,-28l9040,4536r-44,-27l8952,4481r-44,-28l8864,4425r-44,-27l8776,4370r-44,-28l8724,4351r-8,8l8708,4367r7,12l8726,4396r11,17l8747,4430r11,17l8769,4464r11,17l8790,4497r11,17l8812,4531r10,17l8833,4565r11,17l8854,4599r11,17l8876,4633r10,17l8897,4667r11,16l8925,4711r-14,-118l8895,4567r26,17l8947,4600r26,17l9000,4634r26,17l9052,4667r27,17l9105,4701r26,17l9157,4734r27,17l9210,4768r26,17l9262,4801r27,17l9315,4835r26,17l9368,4868r26,17l9420,4902r-8,8l9398,4924r-14,15l9369,4953r-14,14l9341,4981r-14,14l9313,5009r-14,14l9285,5038r-15,14l9256,5066r-14,14l9244,5226r9,15l9263,5258r11,17l9284,5292r10,17l9305,5326r10,18l9325,5361r11,17l9346,5395r11,17l9367,5429r11,19l9393,5473r12,21l9416,5512r8,14l9429,5538r9,21l9439,5570r-2,8l9434,5584r-10,15xe" fillcolor="#ed7c30" stroked="f">
              <v:path arrowok="t"/>
            </v:shape>
            <v:shape id="_x0000_s1287" style="position:absolute;left:2015;top:3708;width:8541;height:8142" coordorigin="2015,3708" coordsize="8541,8142" path="m5421,8083r13,118l5451,8228r17,27l5485,8282r17,27l5518,8337r17,27l5552,8391r17,27l5586,8445r17,27l5619,8499r17,28l5653,8554r17,27l5687,8608r16,27l5720,8662r17,28l5754,8717r-2,-147l5738,8584r-17,-26l5704,8532r-16,-27l5671,8479r-17,-26l5638,8426r-17,-26l5604,8373r-16,-26l5571,8321r-17,-27l5538,8268r-17,-26l5504,8215r-16,-26l5471,8163r-17,-27l5438,8110r-17,-27xe" fillcolor="#ed7c30" stroked="f">
              <v:path arrowok="t"/>
            </v:shape>
            <v:shape id="_x0000_s1286" style="position:absolute;left:2015;top:3708;width:8541;height:8142" coordorigin="2015,3708" coordsize="8541,8142" path="m5990,9127r13,-16l6016,9097r14,-15l6044,9068r13,-13l6071,9042r15,-13l6101,9016r17,-14l6135,8988r-1,-3l6132,8979r-8,-9l6110,8956r-15,-14l6092,8941r-6,-1l6071,8954r-19,15l6037,8978r-12,4l6024,8982r-18,-3l5989,8966r-2,-2l5978,8954r-1,188l5990,9127xe" fillcolor="#ed7c30" stroked="f">
              <v:path arrowok="t"/>
            </v:shape>
            <v:shape id="_x0000_s1285" style="position:absolute;left:2015;top:3708;width:8541;height:8142" coordorigin="2015,3708" coordsize="8541,8142" path="m5934,9090r-18,19l5917,9112r2,7l5928,9127r14,14l5956,9156r9,2l5977,9142r1,-188l5967,8940r-12,-16l5942,8905r-14,-22l5914,8862r-10,-17l5893,8828r-11,-17l5872,8794r-11,-17l5850,8760r-10,-17l5829,8726r-11,-17l5808,8692r-11,-16l5786,8659r8,-8l5808,8637r14,-14l5836,8608r15,-14l5865,8580r14,-14l5893,8552r14,-14l5921,8524r14,-15l5950,8495r14,-14l5978,8467r14,-14l6006,8439r13,8l6035,8458r17,10l6069,8479r17,11l6103,8501r16,11l6136,8523r17,11l6170,8544r17,11l6203,8566r17,11l6237,8588r17,11l6271,8610r18,12l6305,8635r12,11l6331,8665r,16l6328,8689r-10,13l6304,8720r-19,21l6286,8744r2,6l6296,8759r15,14l6325,8787r8,2l6346,8776r13,-15l6373,8746r13,-15l6400,8716r13,-14l6426,8687r14,-15l6453,8657r2,-2l6468,8642r15,-12l6498,8617r16,-13l6532,8591r-1,-3l6529,8582r-8,-9l6506,8559r-14,-14l6489,8544r-5,-2l6478,8547r-18,15l6447,8568r-8,2l6431,8569r-9,-2l6411,8562r-16,-8l6375,8543r-27,-15l6340,8523r-18,-11l6304,8501r-17,-10l6270,8481r-16,-10l6238,8461r-16,-10l6205,8440r-17,-10l6172,8419r-17,-11l6138,8398r-17,-11l6077,8359r-44,-28l5989,8304r-44,-28l5901,8248r-44,-27l5813,8193r-44,-28l5725,8137r-44,-27l5637,8082r-43,-28l5550,8027r-44,-28l5462,7971r-44,-28l5374,7916r-44,-28l5286,7860r-44,-27l5234,7841r-8,8l5217,7857r8,12l5236,7886r11,17l5257,7920r11,17l5279,7954r10,17l5300,7988r11,17l5321,8022r11,16l5343,8055r11,17l5364,8089r11,17l5386,8123r10,17l5407,8157r11,17l5434,8201r-13,-118l5404,8057r27,17l5457,8091r26,16l5509,8124r27,17l5562,8158r26,16l5615,8191r26,17l5667,8225r26,16l5720,8258r26,17l5772,8292r27,16l5825,8325r26,17l5877,8359r27,16l5930,8392r-8,8l5908,8415r-15,14l5879,8443r-14,14l5851,8471r-14,14l5823,8499r-14,15l5794,8528r-14,14l5766,8556r-14,14l5754,8717r19,31l5783,8765r11,17l5804,8800r11,17l5825,8834r10,17l5846,8868r10,17l5866,8902r11,17l5888,8938r15,25l5915,8984r10,18l5933,9017r6,11l5942,9036r6,13l5949,9060r-2,8l5944,9075r-10,15xe" fillcolor="#ed7c30" stroked="f">
              <v:path arrowok="t"/>
            </v:shape>
            <v:shape id="_x0000_s1284" style="position:absolute;left:2015;top:3708;width:8541;height:8142" coordorigin="2015,3708" coordsize="8541,8142" path="m3981,9507r-8,-17l3965,9473r-6,-17l3960,9654r33,53l4018,9742r34,46l4090,9834r40,45l4159,9910r29,30l4230,9980r44,38l4321,10057r33,25l4389,10108r39,27l4464,10157r53,30l4569,10213r52,20l4674,10250r40,8l4772,10264r18,l4837,10259r40,-10l4931,10223r48,-37l5008,10152r29,-51l5056,10043r7,-41l5065,9957r,-1l5061,9902r-10,-55l5035,9790r-15,-40l5003,9711r-20,-41l4963,9633r-30,-50l4900,9534r-36,-50l4838,9452r-27,-33l4782,9387r-30,-33l4720,9322r-45,-44l4630,9237r-45,-37l4540,9166r-44,-30l4453,9110r-44,-24l4367,9066r-43,-16l4282,9037r-55,-11l4185,9021r-20,l4145,9021r-56,8l4036,9047r-48,27l3943,9111r-31,37l3882,9201r-17,58l3859,9317r,38l3867,9413r9,41l3889,9496r18,51l3932,9601r,-266l3932,9316r5,-37l3949,9245r17,-31l3990,9186r43,-33l4069,9138r41,-9l4155,9127r2,l4207,9133r35,9l4279,9155r39,17l4359,9193r43,25l4441,9243r31,22l4503,9288r31,24l4565,9337r31,27l4627,9392r31,29l4689,9451r31,32l4749,9514r28,31l4803,9576r25,31l4852,9638r22,31l4895,9699r25,41l4943,9781r18,39l4975,9857r10,35l4992,9942r1,8l4992,9972r-6,41l4972,10050r-21,33l4911,10120r-35,19l4836,10149r-39,3l4780,10151r-37,-5l4704,10136r-43,-14l4614,10102r-34,-16l4547,10068r-35,-21l4477,10024r-36,-25l4400,9970r-33,-26l4335,9918r-31,-26l4275,9866r-28,-26l4220,9814r-41,-42l4141,9731r-34,-40l4075,9652r-28,-38l4022,9578r-22,-36l3981,9507xe" fillcolor="#ed7c30" stroked="f">
              <v:path arrowok="t"/>
            </v:shape>
            <v:shape id="_x0000_s1283" style="position:absolute;left:2015;top:3708;width:8541;height:8142" coordorigin="2015,3708" coordsize="8541,8142" path="m3941,9398r-5,-21l3933,9356r-1,-21l3941,9619r9,18l3960,9654r-1,-198l3953,9440r-7,-19l3941,9398xe" fillcolor="#ed7c30" stroked="f">
              <v:path arrowok="t"/>
            </v:shape>
            <v:shape id="_x0000_s1282" style="position:absolute;left:2015;top:3708;width:8541;height:8142" coordorigin="2015,3708" coordsize="8541,8142" path="m3333,11075r-5,-4l3311,11059r-11,138l3339,11224r36,23l3427,11276r53,26l3532,11323r52,16l3625,11347r58,6l3701,11353r47,-5l3788,11338r54,-26l3890,11275r29,-34l3948,11190r19,-57l3974,11091r2,-45l3976,11045r-4,-54l3962,10936r-16,-57l3931,10840r-17,-40l3894,10759r-20,-37l3844,10672r-33,-49l3775,10574r-26,-33l3722,10508r-29,-32l3663,10443r-32,-32l3586,10367r-46,-41l3496,10289r-45,-33l3407,10225r-43,-26l3320,10175r-42,-19l3235,10139r-42,-13l3138,10115r-42,-5l3076,10110r-20,l2999,10118r-52,18l2899,10163r-45,37l2823,10237r-30,53l2776,10348r-7,58l2770,10444r8,59l2787,10543r13,43l2818,10636r25,54l2843,10424r,-19l2848,10368r12,-34l2877,10303r24,-28l2944,10242r36,-15l3021,10218r45,-2l3068,10216r50,6l3153,10231r37,13l3229,10261r41,21l3313,10307r39,26l3383,10354r31,23l3445,10401r31,25l3507,10453r31,28l3569,10510r31,30l3631,10572r29,31l3688,10634r26,31l3739,10696r24,31l3785,10758r21,30l3831,10829r23,41l3872,10909r14,37l3896,10981r7,50l3904,11039r-1,22l3897,11102r-14,37l3862,11172r-40,37l3787,11228r-40,10l3708,11241r-17,-1l3654,11235r-40,-10l3572,11211r-47,-20l3491,11175r-34,-18l3423,11136r-35,-23l3352,11088r-19,-13xe" fillcolor="#ed7c30" stroked="f">
              <v:path arrowok="t"/>
            </v:shape>
            <v:shape id="_x0000_s1281" style="position:absolute;left:1469;top:13289;width:2880;height:0" coordorigin="1469,13289" coordsize="2880,0" path="m1469,13289r2880,e" filled="f" strokeweight=".82pt">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2" w:line="260" w:lineRule="exact"/>
        <w:rPr>
          <w:sz w:val="26"/>
          <w:szCs w:val="26"/>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position w:val="1"/>
          <w:sz w:val="24"/>
          <w:szCs w:val="24"/>
          <w:lang w:val="es-MX"/>
        </w:rPr>
        <w:t>Ademá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ñaló</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términos</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o</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xpuesto</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Observación</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general</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número</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36</w:t>
      </w:r>
      <w:r w:rsidRPr="002B4FED">
        <w:rPr>
          <w:rFonts w:ascii="Palatino Linotype" w:eastAsia="Palatino Linotype" w:hAnsi="Palatino Linotype" w:cs="Palatino Linotype"/>
          <w:spacing w:val="-4"/>
          <w:position w:val="1"/>
          <w:sz w:val="24"/>
          <w:szCs w:val="24"/>
          <w:lang w:val="es-MX"/>
        </w:rPr>
        <w:t xml:space="preserve"> </w:t>
      </w:r>
      <w:r w:rsidRPr="002B4FED">
        <w:rPr>
          <w:rFonts w:ascii="Palatino Linotype" w:eastAsia="Palatino Linotype" w:hAnsi="Palatino Linotype" w:cs="Palatino Linotype"/>
          <w:position w:val="1"/>
          <w:sz w:val="24"/>
          <w:szCs w:val="24"/>
          <w:lang w:val="es-MX"/>
        </w:rPr>
        <w:t>sobre</w:t>
      </w:r>
    </w:p>
    <w:p w:rsidR="00F1398D" w:rsidRPr="002B4FED" w:rsidRDefault="00F1398D">
      <w:pPr>
        <w:spacing w:before="1" w:line="160" w:lineRule="exact"/>
        <w:rPr>
          <w:sz w:val="16"/>
          <w:szCs w:val="16"/>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artícul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6</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act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Internaciona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rech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Civile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olític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Estado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artes</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tienen el</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deber</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6"/>
          <w:sz w:val="24"/>
          <w:szCs w:val="24"/>
          <w:lang w:val="es-MX"/>
        </w:rPr>
        <w:t xml:space="preserve"> </w:t>
      </w:r>
      <w:r w:rsidRPr="002B4FED">
        <w:rPr>
          <w:rFonts w:ascii="Palatino Linotype" w:eastAsia="Palatino Linotype" w:hAnsi="Palatino Linotype" w:cs="Palatino Linotype"/>
          <w:sz w:val="24"/>
          <w:szCs w:val="24"/>
          <w:lang w:val="es-MX"/>
        </w:rPr>
        <w:t>proteger</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derecho</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vida</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e</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incluso</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adoptar</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medidas</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especiales</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7"/>
          <w:sz w:val="24"/>
          <w:szCs w:val="24"/>
          <w:lang w:val="es-MX"/>
        </w:rPr>
        <w:t xml:space="preserve"> </w:t>
      </w:r>
      <w:r w:rsidRPr="002B4FED">
        <w:rPr>
          <w:rFonts w:ascii="Palatino Linotype" w:eastAsia="Palatino Linotype" w:hAnsi="Palatino Linotype" w:cs="Palatino Linotype"/>
          <w:sz w:val="24"/>
          <w:szCs w:val="24"/>
          <w:lang w:val="es-MX"/>
        </w:rPr>
        <w:t xml:space="preserve">protección hacia las personas en situación de vulnerabilidad cuya </w:t>
      </w:r>
      <w:r w:rsidRPr="002B4FED">
        <w:rPr>
          <w:rFonts w:ascii="Palatino Linotype" w:eastAsia="Palatino Linotype" w:hAnsi="Palatino Linotype" w:cs="Palatino Linotype"/>
          <w:sz w:val="24"/>
          <w:szCs w:val="24"/>
          <w:lang w:val="es-MX"/>
        </w:rPr>
        <w:t>vida se encuentra en una situación de riesgo particular debido a amenazas concretas o patrones de violencia preexistentes, englobando a defensores de derechos humanos, periodistas, figuras públicas, testigos de delitos, victimas, niños, apátridas o incluso</w:t>
      </w:r>
      <w:r w:rsidRPr="002B4FED">
        <w:rPr>
          <w:rFonts w:ascii="Palatino Linotype" w:eastAsia="Palatino Linotype" w:hAnsi="Palatino Linotype" w:cs="Palatino Linotype"/>
          <w:sz w:val="24"/>
          <w:szCs w:val="24"/>
          <w:lang w:val="es-MX"/>
        </w:rPr>
        <w:t xml:space="preserve"> miembros de seguridad policiaca.</w:t>
      </w:r>
    </w:p>
    <w:p w:rsidR="00F1398D" w:rsidRPr="002B4FED" w:rsidRDefault="00F1398D">
      <w:pPr>
        <w:spacing w:line="200" w:lineRule="exact"/>
        <w:rPr>
          <w:lang w:val="es-MX"/>
        </w:rPr>
      </w:pPr>
    </w:p>
    <w:p w:rsidR="00F1398D" w:rsidRPr="002B4FED" w:rsidRDefault="00F1398D">
      <w:pPr>
        <w:spacing w:before="4"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Argumentos con los que se coincide plenamente, por lo que se estima procedente que el nombre</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carg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personal</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sustantiv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administrativ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encargad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seguridad</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pública es susceptible de clasificación por parte de</w:t>
      </w:r>
      <w:r w:rsidRPr="002B4FED">
        <w:rPr>
          <w:rFonts w:ascii="Palatino Linotype" w:eastAsia="Palatino Linotype" w:hAnsi="Palatino Linotype" w:cs="Palatino Linotype"/>
          <w:sz w:val="24"/>
          <w:szCs w:val="24"/>
          <w:lang w:val="es-MX"/>
        </w:rPr>
        <w:t xml:space="preserve"> los Sujetos Obligados como información reservada, de acuerdo con las bases y los principios inmersos en la normatividad aplicable.</w:t>
      </w:r>
    </w:p>
    <w:p w:rsidR="00F1398D" w:rsidRPr="002B4FED" w:rsidRDefault="00F1398D">
      <w:pPr>
        <w:spacing w:line="200" w:lineRule="exact"/>
        <w:rPr>
          <w:lang w:val="es-MX"/>
        </w:rPr>
      </w:pPr>
    </w:p>
    <w:p w:rsidR="00F1398D" w:rsidRPr="002B4FED" w:rsidRDefault="00F1398D">
      <w:pPr>
        <w:spacing w:before="3" w:line="280" w:lineRule="exact"/>
        <w:rPr>
          <w:sz w:val="28"/>
          <w:szCs w:val="28"/>
          <w:lang w:val="es-MX"/>
        </w:rPr>
      </w:pPr>
    </w:p>
    <w:p w:rsidR="00F1398D" w:rsidRPr="002B4FED" w:rsidRDefault="002B4FED">
      <w:pPr>
        <w:spacing w:line="360"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Luego entonces, para realizar la reserva de la información, no basta con invocar alguna de las</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causales</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previstas</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ey</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transparenci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ocal.</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sentid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contrari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ich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 xml:space="preserve">valoración debe realizarse a través de lo que se conoce como </w:t>
      </w:r>
      <w:r w:rsidRPr="002B4FED">
        <w:rPr>
          <w:rFonts w:ascii="Palatino Linotype" w:eastAsia="Palatino Linotype" w:hAnsi="Palatino Linotype" w:cs="Palatino Linotype"/>
          <w:b/>
          <w:sz w:val="24"/>
          <w:szCs w:val="24"/>
          <w:lang w:val="es-MX"/>
        </w:rPr>
        <w:t>“prueba de daño”</w:t>
      </w:r>
      <w:r w:rsidRPr="002B4FED">
        <w:rPr>
          <w:rFonts w:ascii="Palatino Linotype" w:eastAsia="Palatino Linotype" w:hAnsi="Palatino Linotype" w:cs="Palatino Linotype"/>
          <w:sz w:val="24"/>
          <w:szCs w:val="24"/>
          <w:lang w:val="es-MX"/>
        </w:rPr>
        <w:t>, que consiste en exponer los argumentos y razones, basados en elementos objetivos o verificables, a partir d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cuales</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s</w:t>
      </w:r>
      <w:r w:rsidRPr="002B4FED">
        <w:rPr>
          <w:rFonts w:ascii="Palatino Linotype" w:eastAsia="Palatino Linotype" w:hAnsi="Palatino Linotype" w:cs="Palatino Linotype"/>
          <w:sz w:val="24"/>
          <w:szCs w:val="24"/>
          <w:lang w:val="es-MX"/>
        </w:rPr>
        <w:t>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deriv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divulgación</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información,</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particular,</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puede</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afectar,</w:t>
      </w:r>
      <w:r w:rsidRPr="002B4FED">
        <w:rPr>
          <w:rFonts w:ascii="Palatino Linotype" w:eastAsia="Palatino Linotype" w:hAnsi="Palatino Linotype" w:cs="Palatino Linotype"/>
          <w:spacing w:val="-15"/>
          <w:sz w:val="24"/>
          <w:szCs w:val="24"/>
          <w:lang w:val="es-MX"/>
        </w:rPr>
        <w:t xml:space="preserve"> </w:t>
      </w:r>
      <w:r w:rsidRPr="002B4FED">
        <w:rPr>
          <w:rFonts w:ascii="Palatino Linotype" w:eastAsia="Palatino Linotype" w:hAnsi="Palatino Linotype" w:cs="Palatino Linotype"/>
          <w:sz w:val="24"/>
          <w:szCs w:val="24"/>
          <w:lang w:val="es-MX"/>
        </w:rPr>
        <w:t>poner</w:t>
      </w:r>
    </w:p>
    <w:p w:rsidR="00F1398D" w:rsidRPr="002B4FED" w:rsidRDefault="002B4FED">
      <w:pPr>
        <w:spacing w:line="300" w:lineRule="exact"/>
        <w:ind w:left="109" w:right="75"/>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en</w:t>
      </w:r>
      <w:proofErr w:type="gramEnd"/>
      <w:r w:rsidRPr="002B4FED">
        <w:rPr>
          <w:rFonts w:ascii="Palatino Linotype" w:eastAsia="Palatino Linotype" w:hAnsi="Palatino Linotype" w:cs="Palatino Linotype"/>
          <w:position w:val="-1"/>
          <w:sz w:val="24"/>
          <w:szCs w:val="24"/>
          <w:lang w:val="es-MX"/>
        </w:rPr>
        <w:t xml:space="preserve">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riesgo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o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dañar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el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interés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protegid</w:t>
      </w:r>
      <w:r w:rsidRPr="002B4FED">
        <w:rPr>
          <w:rFonts w:ascii="Palatino Linotype" w:eastAsia="Palatino Linotype" w:hAnsi="Palatino Linotype" w:cs="Palatino Linotype"/>
          <w:spacing w:val="2"/>
          <w:position w:val="-1"/>
          <w:sz w:val="24"/>
          <w:szCs w:val="24"/>
          <w:lang w:val="es-MX"/>
        </w:rPr>
        <w:t>o</w:t>
      </w:r>
      <w:r w:rsidRPr="002B4FED">
        <w:rPr>
          <w:rFonts w:ascii="Calibri" w:eastAsia="Calibri" w:hAnsi="Calibri" w:cs="Calibri"/>
          <w:spacing w:val="-1"/>
          <w:position w:val="7"/>
          <w:sz w:val="16"/>
          <w:szCs w:val="16"/>
          <w:lang w:val="es-MX"/>
        </w:rPr>
        <w:t>1</w:t>
      </w:r>
      <w:r w:rsidRPr="002B4FED">
        <w:rPr>
          <w:rFonts w:ascii="Palatino Linotype" w:eastAsia="Palatino Linotype" w:hAnsi="Palatino Linotype" w:cs="Palatino Linotype"/>
          <w:position w:val="-1"/>
          <w:sz w:val="24"/>
          <w:szCs w:val="24"/>
          <w:lang w:val="es-MX"/>
        </w:rPr>
        <w:t xml:space="preserve">. </w:t>
      </w:r>
      <w:r w:rsidRPr="002B4FED">
        <w:rPr>
          <w:rFonts w:ascii="Palatino Linotype" w:eastAsia="Palatino Linotype" w:hAnsi="Palatino Linotype" w:cs="Palatino Linotype"/>
          <w:spacing w:val="23"/>
          <w:position w:val="-1"/>
          <w:sz w:val="24"/>
          <w:szCs w:val="24"/>
          <w:lang w:val="es-MX"/>
        </w:rPr>
        <w:t xml:space="preserve"> </w:t>
      </w:r>
      <w:r w:rsidRPr="002B4FED">
        <w:rPr>
          <w:rFonts w:ascii="Palatino Linotype" w:eastAsia="Palatino Linotype" w:hAnsi="Palatino Linotype" w:cs="Palatino Linotype"/>
          <w:position w:val="-1"/>
          <w:sz w:val="24"/>
          <w:szCs w:val="24"/>
          <w:lang w:val="es-MX"/>
        </w:rPr>
        <w:t>Asimismo</w:t>
      </w:r>
      <w:proofErr w:type="gramStart"/>
      <w:r w:rsidRPr="002B4FED">
        <w:rPr>
          <w:rFonts w:ascii="Palatino Linotype" w:eastAsia="Palatino Linotype" w:hAnsi="Palatino Linotype" w:cs="Palatino Linotype"/>
          <w:position w:val="-1"/>
          <w:sz w:val="24"/>
          <w:szCs w:val="24"/>
          <w:lang w:val="es-MX"/>
        </w:rPr>
        <w:t xml:space="preserve">,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ésta</w:t>
      </w:r>
      <w:proofErr w:type="gramEnd"/>
      <w:r w:rsidRPr="002B4FED">
        <w:rPr>
          <w:rFonts w:ascii="Palatino Linotype" w:eastAsia="Palatino Linotype" w:hAnsi="Palatino Linotype" w:cs="Palatino Linotype"/>
          <w:position w:val="-1"/>
          <w:sz w:val="24"/>
          <w:szCs w:val="24"/>
          <w:lang w:val="es-MX"/>
        </w:rPr>
        <w:t xml:space="preserve">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no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debe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basarse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 xml:space="preserve">en </w:t>
      </w:r>
      <w:r w:rsidRPr="002B4FED">
        <w:rPr>
          <w:rFonts w:ascii="Palatino Linotype" w:eastAsia="Palatino Linotype" w:hAnsi="Palatino Linotype" w:cs="Palatino Linotype"/>
          <w:spacing w:val="24"/>
          <w:position w:val="-1"/>
          <w:sz w:val="24"/>
          <w:szCs w:val="24"/>
          <w:lang w:val="es-MX"/>
        </w:rPr>
        <w:t xml:space="preserve"> </w:t>
      </w:r>
      <w:r w:rsidRPr="002B4FED">
        <w:rPr>
          <w:rFonts w:ascii="Palatino Linotype" w:eastAsia="Palatino Linotype" w:hAnsi="Palatino Linotype" w:cs="Palatino Linotype"/>
          <w:position w:val="-1"/>
          <w:sz w:val="24"/>
          <w:szCs w:val="24"/>
          <w:lang w:val="es-MX"/>
        </w:rPr>
        <w:t>meras</w:t>
      </w:r>
    </w:p>
    <w:p w:rsidR="00F1398D" w:rsidRPr="002B4FED" w:rsidRDefault="00F1398D">
      <w:pPr>
        <w:spacing w:before="2" w:line="100" w:lineRule="exact"/>
        <w:rPr>
          <w:sz w:val="10"/>
          <w:szCs w:val="10"/>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39" w:line="244" w:lineRule="auto"/>
        <w:ind w:left="109" w:right="82"/>
        <w:rPr>
          <w:rFonts w:ascii="Palatino Linotype" w:eastAsia="Palatino Linotype" w:hAnsi="Palatino Linotype" w:cs="Palatino Linotype"/>
          <w:sz w:val="16"/>
          <w:szCs w:val="16"/>
          <w:lang w:val="es-MX"/>
        </w:rPr>
      </w:pPr>
      <w:r w:rsidRPr="002B4FED">
        <w:rPr>
          <w:rFonts w:ascii="Calibri" w:eastAsia="Calibri" w:hAnsi="Calibri" w:cs="Calibri"/>
          <w:position w:val="7"/>
          <w:sz w:val="13"/>
          <w:szCs w:val="13"/>
          <w:lang w:val="es-MX"/>
        </w:rPr>
        <w:t>1</w:t>
      </w:r>
      <w:r w:rsidRPr="002B4FED">
        <w:rPr>
          <w:rFonts w:ascii="Calibri" w:eastAsia="Calibri" w:hAnsi="Calibri" w:cs="Calibri"/>
          <w:spacing w:val="23"/>
          <w:position w:val="7"/>
          <w:sz w:val="13"/>
          <w:szCs w:val="13"/>
          <w:lang w:val="es-MX"/>
        </w:rPr>
        <w:t xml:space="preserve"> </w:t>
      </w:r>
      <w:r w:rsidRPr="002B4FED">
        <w:rPr>
          <w:rFonts w:ascii="Palatino Linotype" w:eastAsia="Palatino Linotype" w:hAnsi="Palatino Linotype" w:cs="Palatino Linotype"/>
          <w:spacing w:val="1"/>
          <w:sz w:val="16"/>
          <w:szCs w:val="16"/>
          <w:lang w:val="es-MX"/>
        </w:rPr>
        <w:t>Art</w:t>
      </w:r>
      <w:r w:rsidRPr="002B4FED">
        <w:rPr>
          <w:rFonts w:ascii="Palatino Linotype" w:eastAsia="Palatino Linotype" w:hAnsi="Palatino Linotype" w:cs="Palatino Linotype"/>
          <w:sz w:val="16"/>
          <w:szCs w:val="16"/>
          <w:lang w:val="es-MX"/>
        </w:rPr>
        <w:t>í</w:t>
      </w:r>
      <w:r w:rsidRPr="002B4FED">
        <w:rPr>
          <w:rFonts w:ascii="Palatino Linotype" w:eastAsia="Palatino Linotype" w:hAnsi="Palatino Linotype" w:cs="Palatino Linotype"/>
          <w:spacing w:val="1"/>
          <w:sz w:val="16"/>
          <w:szCs w:val="16"/>
          <w:lang w:val="es-MX"/>
        </w:rPr>
        <w:t>cu</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1"/>
          <w:sz w:val="16"/>
          <w:szCs w:val="16"/>
          <w:lang w:val="es-MX"/>
        </w:rPr>
        <w:t>o</w:t>
      </w:r>
      <w:r w:rsidRPr="002B4FED">
        <w:rPr>
          <w:rFonts w:ascii="Palatino Linotype" w:eastAsia="Palatino Linotype" w:hAnsi="Palatino Linotype" w:cs="Palatino Linotype"/>
          <w:sz w:val="16"/>
          <w:szCs w:val="16"/>
          <w:lang w:val="es-MX"/>
        </w:rPr>
        <w:t>s</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pacing w:val="1"/>
          <w:sz w:val="16"/>
          <w:szCs w:val="16"/>
          <w:lang w:val="es-MX"/>
        </w:rPr>
        <w:t>12</w:t>
      </w:r>
      <w:r w:rsidRPr="002B4FED">
        <w:rPr>
          <w:rFonts w:ascii="Palatino Linotype" w:eastAsia="Palatino Linotype" w:hAnsi="Palatino Linotype" w:cs="Palatino Linotype"/>
          <w:sz w:val="16"/>
          <w:szCs w:val="16"/>
          <w:lang w:val="es-MX"/>
        </w:rPr>
        <w:t>9</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z w:val="16"/>
          <w:szCs w:val="16"/>
          <w:lang w:val="es-MX"/>
        </w:rPr>
        <w:t>y</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134</w:t>
      </w:r>
      <w:r w:rsidRPr="002B4FED">
        <w:rPr>
          <w:rFonts w:ascii="Palatino Linotype" w:eastAsia="Palatino Linotype" w:hAnsi="Palatino Linotype" w:cs="Palatino Linotype"/>
          <w:sz w:val="16"/>
          <w:szCs w:val="16"/>
          <w:lang w:val="es-MX"/>
        </w:rPr>
        <w:t>,</w:t>
      </w:r>
      <w:r w:rsidRPr="002B4FED">
        <w:rPr>
          <w:rFonts w:ascii="Palatino Linotype" w:eastAsia="Palatino Linotype" w:hAnsi="Palatino Linotype" w:cs="Palatino Linotype"/>
          <w:spacing w:val="3"/>
          <w:sz w:val="16"/>
          <w:szCs w:val="16"/>
          <w:lang w:val="es-MX"/>
        </w:rPr>
        <w:t xml:space="preserve"> </w:t>
      </w:r>
      <w:r w:rsidRPr="002B4FED">
        <w:rPr>
          <w:rFonts w:ascii="Palatino Linotype" w:eastAsia="Palatino Linotype" w:hAnsi="Palatino Linotype" w:cs="Palatino Linotype"/>
          <w:spacing w:val="1"/>
          <w:sz w:val="16"/>
          <w:szCs w:val="16"/>
          <w:lang w:val="es-MX"/>
        </w:rPr>
        <w:t>ú</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1"/>
          <w:sz w:val="16"/>
          <w:szCs w:val="16"/>
          <w:lang w:val="es-MX"/>
        </w:rPr>
        <w:t>t</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m</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1"/>
          <w:sz w:val="16"/>
          <w:szCs w:val="16"/>
          <w:lang w:val="es-MX"/>
        </w:rPr>
        <w:t xml:space="preserve"> párra</w:t>
      </w:r>
      <w:r w:rsidRPr="002B4FED">
        <w:rPr>
          <w:rFonts w:ascii="Palatino Linotype" w:eastAsia="Palatino Linotype" w:hAnsi="Palatino Linotype" w:cs="Palatino Linotype"/>
          <w:sz w:val="16"/>
          <w:szCs w:val="16"/>
          <w:lang w:val="es-MX"/>
        </w:rPr>
        <w:t>fo</w:t>
      </w:r>
      <w:r w:rsidRPr="002B4FED">
        <w:rPr>
          <w:rFonts w:ascii="Palatino Linotype" w:eastAsia="Palatino Linotype" w:hAnsi="Palatino Linotype" w:cs="Palatino Linotype"/>
          <w:spacing w:val="1"/>
          <w:sz w:val="16"/>
          <w:szCs w:val="16"/>
          <w:lang w:val="es-MX"/>
        </w:rPr>
        <w:t xml:space="preserve"> d</w:t>
      </w:r>
      <w:r w:rsidRPr="002B4FED">
        <w:rPr>
          <w:rFonts w:ascii="Palatino Linotype" w:eastAsia="Palatino Linotype" w:hAnsi="Palatino Linotype" w:cs="Palatino Linotype"/>
          <w:sz w:val="16"/>
          <w:szCs w:val="16"/>
          <w:lang w:val="es-MX"/>
        </w:rPr>
        <w:t>e</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z w:val="16"/>
          <w:szCs w:val="16"/>
          <w:lang w:val="es-MX"/>
        </w:rPr>
        <w:t>la</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Le</w:t>
      </w:r>
      <w:r w:rsidRPr="002B4FED">
        <w:rPr>
          <w:rFonts w:ascii="Palatino Linotype" w:eastAsia="Palatino Linotype" w:hAnsi="Palatino Linotype" w:cs="Palatino Linotype"/>
          <w:sz w:val="16"/>
          <w:szCs w:val="16"/>
          <w:lang w:val="es-MX"/>
        </w:rPr>
        <w:t>y</w:t>
      </w:r>
      <w:r w:rsidRPr="002B4FED">
        <w:rPr>
          <w:rFonts w:ascii="Palatino Linotype" w:eastAsia="Palatino Linotype" w:hAnsi="Palatino Linotype" w:cs="Palatino Linotype"/>
          <w:spacing w:val="3"/>
          <w:sz w:val="16"/>
          <w:szCs w:val="16"/>
          <w:lang w:val="es-MX"/>
        </w:rPr>
        <w:t xml:space="preserve"> </w:t>
      </w:r>
      <w:r w:rsidRPr="002B4FED">
        <w:rPr>
          <w:rFonts w:ascii="Palatino Linotype" w:eastAsia="Palatino Linotype" w:hAnsi="Palatino Linotype" w:cs="Palatino Linotype"/>
          <w:spacing w:val="1"/>
          <w:sz w:val="16"/>
          <w:szCs w:val="16"/>
          <w:lang w:val="es-MX"/>
        </w:rPr>
        <w:t>d</w:t>
      </w:r>
      <w:r w:rsidRPr="002B4FED">
        <w:rPr>
          <w:rFonts w:ascii="Palatino Linotype" w:eastAsia="Palatino Linotype" w:hAnsi="Palatino Linotype" w:cs="Palatino Linotype"/>
          <w:sz w:val="16"/>
          <w:szCs w:val="16"/>
          <w:lang w:val="es-MX"/>
        </w:rPr>
        <w:t>e</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pacing w:val="1"/>
          <w:sz w:val="16"/>
          <w:szCs w:val="16"/>
          <w:lang w:val="es-MX"/>
        </w:rPr>
        <w:t>Transparenc</w:t>
      </w:r>
      <w:r w:rsidRPr="002B4FED">
        <w:rPr>
          <w:rFonts w:ascii="Palatino Linotype" w:eastAsia="Palatino Linotype" w:hAnsi="Palatino Linotype" w:cs="Palatino Linotype"/>
          <w:sz w:val="16"/>
          <w:szCs w:val="16"/>
          <w:lang w:val="es-MX"/>
        </w:rPr>
        <w:t>ia</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z w:val="16"/>
          <w:szCs w:val="16"/>
          <w:lang w:val="es-MX"/>
        </w:rPr>
        <w:t>y</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Acces</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z w:val="16"/>
          <w:szCs w:val="16"/>
          <w:lang w:val="es-MX"/>
        </w:rPr>
        <w:t>a</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z w:val="16"/>
          <w:szCs w:val="16"/>
          <w:lang w:val="es-MX"/>
        </w:rPr>
        <w:t>la</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In</w:t>
      </w:r>
      <w:r w:rsidRPr="002B4FED">
        <w:rPr>
          <w:rFonts w:ascii="Palatino Linotype" w:eastAsia="Palatino Linotype" w:hAnsi="Palatino Linotype" w:cs="Palatino Linotype"/>
          <w:sz w:val="16"/>
          <w:szCs w:val="16"/>
          <w:lang w:val="es-MX"/>
        </w:rPr>
        <w:t>f</w:t>
      </w:r>
      <w:r w:rsidRPr="002B4FED">
        <w:rPr>
          <w:rFonts w:ascii="Palatino Linotype" w:eastAsia="Palatino Linotype" w:hAnsi="Palatino Linotype" w:cs="Palatino Linotype"/>
          <w:spacing w:val="1"/>
          <w:sz w:val="16"/>
          <w:szCs w:val="16"/>
          <w:lang w:val="es-MX"/>
        </w:rPr>
        <w:t>ormac</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ó</w:t>
      </w:r>
      <w:r w:rsidRPr="002B4FED">
        <w:rPr>
          <w:rFonts w:ascii="Palatino Linotype" w:eastAsia="Palatino Linotype" w:hAnsi="Palatino Linotype" w:cs="Palatino Linotype"/>
          <w:sz w:val="16"/>
          <w:szCs w:val="16"/>
          <w:lang w:val="es-MX"/>
        </w:rPr>
        <w:t>n</w:t>
      </w:r>
      <w:r w:rsidRPr="002B4FED">
        <w:rPr>
          <w:rFonts w:ascii="Palatino Linotype" w:eastAsia="Palatino Linotype" w:hAnsi="Palatino Linotype" w:cs="Palatino Linotype"/>
          <w:spacing w:val="-3"/>
          <w:sz w:val="16"/>
          <w:szCs w:val="16"/>
          <w:lang w:val="es-MX"/>
        </w:rPr>
        <w:t xml:space="preserve"> </w:t>
      </w:r>
      <w:r w:rsidRPr="002B4FED">
        <w:rPr>
          <w:rFonts w:ascii="Palatino Linotype" w:eastAsia="Palatino Linotype" w:hAnsi="Palatino Linotype" w:cs="Palatino Linotype"/>
          <w:spacing w:val="1"/>
          <w:sz w:val="16"/>
          <w:szCs w:val="16"/>
          <w:lang w:val="es-MX"/>
        </w:rPr>
        <w:t>Púb</w:t>
      </w:r>
      <w:r w:rsidRPr="002B4FED">
        <w:rPr>
          <w:rFonts w:ascii="Palatino Linotype" w:eastAsia="Palatino Linotype" w:hAnsi="Palatino Linotype" w:cs="Palatino Linotype"/>
          <w:sz w:val="16"/>
          <w:szCs w:val="16"/>
          <w:lang w:val="es-MX"/>
        </w:rPr>
        <w:t>li</w:t>
      </w:r>
      <w:r w:rsidRPr="002B4FED">
        <w:rPr>
          <w:rFonts w:ascii="Palatino Linotype" w:eastAsia="Palatino Linotype" w:hAnsi="Palatino Linotype" w:cs="Palatino Linotype"/>
          <w:spacing w:val="1"/>
          <w:sz w:val="16"/>
          <w:szCs w:val="16"/>
          <w:lang w:val="es-MX"/>
        </w:rPr>
        <w:t>c</w:t>
      </w:r>
      <w:r w:rsidRPr="002B4FED">
        <w:rPr>
          <w:rFonts w:ascii="Palatino Linotype" w:eastAsia="Palatino Linotype" w:hAnsi="Palatino Linotype" w:cs="Palatino Linotype"/>
          <w:sz w:val="16"/>
          <w:szCs w:val="16"/>
          <w:lang w:val="es-MX"/>
        </w:rPr>
        <w:t>a</w:t>
      </w:r>
      <w:r w:rsidRPr="002B4FED">
        <w:rPr>
          <w:rFonts w:ascii="Palatino Linotype" w:eastAsia="Palatino Linotype" w:hAnsi="Palatino Linotype" w:cs="Palatino Linotype"/>
          <w:spacing w:val="1"/>
          <w:sz w:val="16"/>
          <w:szCs w:val="16"/>
          <w:lang w:val="es-MX"/>
        </w:rPr>
        <w:t xml:space="preserve"> de</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pacing w:val="1"/>
          <w:sz w:val="16"/>
          <w:szCs w:val="16"/>
          <w:lang w:val="es-MX"/>
        </w:rPr>
        <w:t>Es</w:t>
      </w:r>
      <w:r w:rsidRPr="002B4FED">
        <w:rPr>
          <w:rFonts w:ascii="Palatino Linotype" w:eastAsia="Palatino Linotype" w:hAnsi="Palatino Linotype" w:cs="Palatino Linotype"/>
          <w:sz w:val="16"/>
          <w:szCs w:val="16"/>
          <w:lang w:val="es-MX"/>
        </w:rPr>
        <w:t>t</w:t>
      </w:r>
      <w:r w:rsidRPr="002B4FED">
        <w:rPr>
          <w:rFonts w:ascii="Palatino Linotype" w:eastAsia="Palatino Linotype" w:hAnsi="Palatino Linotype" w:cs="Palatino Linotype"/>
          <w:spacing w:val="1"/>
          <w:sz w:val="16"/>
          <w:szCs w:val="16"/>
          <w:lang w:val="es-MX"/>
        </w:rPr>
        <w:t>ad</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1"/>
          <w:sz w:val="16"/>
          <w:szCs w:val="16"/>
          <w:lang w:val="es-MX"/>
        </w:rPr>
        <w:t xml:space="preserve"> d</w:t>
      </w:r>
      <w:r w:rsidRPr="002B4FED">
        <w:rPr>
          <w:rFonts w:ascii="Palatino Linotype" w:eastAsia="Palatino Linotype" w:hAnsi="Palatino Linotype" w:cs="Palatino Linotype"/>
          <w:sz w:val="16"/>
          <w:szCs w:val="16"/>
          <w:lang w:val="es-MX"/>
        </w:rPr>
        <w:t>e</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pacing w:val="1"/>
          <w:sz w:val="16"/>
          <w:szCs w:val="16"/>
          <w:lang w:val="es-MX"/>
        </w:rPr>
        <w:t>Méx</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c</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z w:val="16"/>
          <w:szCs w:val="16"/>
          <w:lang w:val="es-MX"/>
        </w:rPr>
        <w:t>y</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Mun</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c</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p</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os</w:t>
      </w:r>
      <w:r w:rsidRPr="002B4FED">
        <w:rPr>
          <w:rFonts w:ascii="Palatino Linotype" w:eastAsia="Palatino Linotype" w:hAnsi="Palatino Linotype" w:cs="Palatino Linotype"/>
          <w:sz w:val="16"/>
          <w:szCs w:val="16"/>
          <w:lang w:val="es-MX"/>
        </w:rPr>
        <w:t xml:space="preserve">, </w:t>
      </w:r>
      <w:r w:rsidRPr="002B4FED">
        <w:rPr>
          <w:rFonts w:ascii="Palatino Linotype" w:eastAsia="Palatino Linotype" w:hAnsi="Palatino Linotype" w:cs="Palatino Linotype"/>
          <w:spacing w:val="1"/>
          <w:sz w:val="16"/>
          <w:szCs w:val="16"/>
          <w:lang w:val="es-MX"/>
        </w:rPr>
        <w:t>e</w:t>
      </w:r>
      <w:r w:rsidRPr="002B4FED">
        <w:rPr>
          <w:rFonts w:ascii="Palatino Linotype" w:eastAsia="Palatino Linotype" w:hAnsi="Palatino Linotype" w:cs="Palatino Linotype"/>
          <w:sz w:val="16"/>
          <w:szCs w:val="16"/>
          <w:lang w:val="es-MX"/>
        </w:rPr>
        <w:t>n</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pacing w:val="1"/>
          <w:sz w:val="16"/>
          <w:szCs w:val="16"/>
          <w:lang w:val="es-MX"/>
        </w:rPr>
        <w:t>re</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1"/>
          <w:sz w:val="16"/>
          <w:szCs w:val="16"/>
          <w:lang w:val="es-MX"/>
        </w:rPr>
        <w:t>ac</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ó</w:t>
      </w:r>
      <w:r w:rsidRPr="002B4FED">
        <w:rPr>
          <w:rFonts w:ascii="Palatino Linotype" w:eastAsia="Palatino Linotype" w:hAnsi="Palatino Linotype" w:cs="Palatino Linotype"/>
          <w:sz w:val="16"/>
          <w:szCs w:val="16"/>
          <w:lang w:val="es-MX"/>
        </w:rPr>
        <w:t>n</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co</w:t>
      </w:r>
      <w:r w:rsidRPr="002B4FED">
        <w:rPr>
          <w:rFonts w:ascii="Palatino Linotype" w:eastAsia="Palatino Linotype" w:hAnsi="Palatino Linotype" w:cs="Palatino Linotype"/>
          <w:sz w:val="16"/>
          <w:szCs w:val="16"/>
          <w:lang w:val="es-MX"/>
        </w:rPr>
        <w:t>n</w:t>
      </w:r>
      <w:r w:rsidRPr="002B4FED">
        <w:rPr>
          <w:rFonts w:ascii="Palatino Linotype" w:eastAsia="Palatino Linotype" w:hAnsi="Palatino Linotype" w:cs="Palatino Linotype"/>
          <w:spacing w:val="-2"/>
          <w:sz w:val="16"/>
          <w:szCs w:val="16"/>
          <w:lang w:val="es-MX"/>
        </w:rPr>
        <w:t xml:space="preserve"> </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1"/>
          <w:sz w:val="16"/>
          <w:szCs w:val="16"/>
          <w:lang w:val="es-MX"/>
        </w:rPr>
        <w:t>o</w:t>
      </w:r>
      <w:r w:rsidRPr="002B4FED">
        <w:rPr>
          <w:rFonts w:ascii="Palatino Linotype" w:eastAsia="Palatino Linotype" w:hAnsi="Palatino Linotype" w:cs="Palatino Linotype"/>
          <w:sz w:val="16"/>
          <w:szCs w:val="16"/>
          <w:lang w:val="es-MX"/>
        </w:rPr>
        <w:t>s</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pacing w:val="1"/>
          <w:sz w:val="16"/>
          <w:szCs w:val="16"/>
          <w:lang w:val="es-MX"/>
        </w:rPr>
        <w:t>d</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verso</w:t>
      </w:r>
      <w:r w:rsidRPr="002B4FED">
        <w:rPr>
          <w:rFonts w:ascii="Palatino Linotype" w:eastAsia="Palatino Linotype" w:hAnsi="Palatino Linotype" w:cs="Palatino Linotype"/>
          <w:sz w:val="16"/>
          <w:szCs w:val="16"/>
          <w:lang w:val="es-MX"/>
        </w:rPr>
        <w:t>s</w:t>
      </w:r>
      <w:r w:rsidRPr="002B4FED">
        <w:rPr>
          <w:rFonts w:ascii="Palatino Linotype" w:eastAsia="Palatino Linotype" w:hAnsi="Palatino Linotype" w:cs="Palatino Linotype"/>
          <w:spacing w:val="-5"/>
          <w:sz w:val="16"/>
          <w:szCs w:val="16"/>
          <w:lang w:val="es-MX"/>
        </w:rPr>
        <w:t xml:space="preserve"> </w:t>
      </w:r>
      <w:r w:rsidRPr="002B4FED">
        <w:rPr>
          <w:rFonts w:ascii="Palatino Linotype" w:eastAsia="Palatino Linotype" w:hAnsi="Palatino Linotype" w:cs="Palatino Linotype"/>
          <w:spacing w:val="1"/>
          <w:sz w:val="16"/>
          <w:szCs w:val="16"/>
          <w:lang w:val="es-MX"/>
        </w:rPr>
        <w:t>10</w:t>
      </w:r>
      <w:r w:rsidRPr="002B4FED">
        <w:rPr>
          <w:rFonts w:ascii="Palatino Linotype" w:eastAsia="Palatino Linotype" w:hAnsi="Palatino Linotype" w:cs="Palatino Linotype"/>
          <w:sz w:val="16"/>
          <w:szCs w:val="16"/>
          <w:lang w:val="es-MX"/>
        </w:rPr>
        <w:t>4</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z w:val="16"/>
          <w:szCs w:val="16"/>
          <w:lang w:val="es-MX"/>
        </w:rPr>
        <w:t xml:space="preserve">y </w:t>
      </w:r>
      <w:r w:rsidRPr="002B4FED">
        <w:rPr>
          <w:rFonts w:ascii="Palatino Linotype" w:eastAsia="Palatino Linotype" w:hAnsi="Palatino Linotype" w:cs="Palatino Linotype"/>
          <w:spacing w:val="1"/>
          <w:sz w:val="16"/>
          <w:szCs w:val="16"/>
          <w:lang w:val="es-MX"/>
        </w:rPr>
        <w:t>108</w:t>
      </w:r>
      <w:r w:rsidRPr="002B4FED">
        <w:rPr>
          <w:rFonts w:ascii="Palatino Linotype" w:eastAsia="Palatino Linotype" w:hAnsi="Palatino Linotype" w:cs="Palatino Linotype"/>
          <w:sz w:val="16"/>
          <w:szCs w:val="16"/>
          <w:lang w:val="es-MX"/>
        </w:rPr>
        <w:t>,</w:t>
      </w:r>
      <w:r w:rsidRPr="002B4FED">
        <w:rPr>
          <w:rFonts w:ascii="Palatino Linotype" w:eastAsia="Palatino Linotype" w:hAnsi="Palatino Linotype" w:cs="Palatino Linotype"/>
          <w:spacing w:val="-3"/>
          <w:sz w:val="16"/>
          <w:szCs w:val="16"/>
          <w:lang w:val="es-MX"/>
        </w:rPr>
        <w:t xml:space="preserve"> </w:t>
      </w:r>
      <w:r w:rsidRPr="002B4FED">
        <w:rPr>
          <w:rFonts w:ascii="Palatino Linotype" w:eastAsia="Palatino Linotype" w:hAnsi="Palatino Linotype" w:cs="Palatino Linotype"/>
          <w:spacing w:val="1"/>
          <w:sz w:val="16"/>
          <w:szCs w:val="16"/>
          <w:lang w:val="es-MX"/>
        </w:rPr>
        <w:t>ú</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1"/>
          <w:sz w:val="16"/>
          <w:szCs w:val="16"/>
          <w:lang w:val="es-MX"/>
        </w:rPr>
        <w:t>t</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m</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pacing w:val="1"/>
          <w:sz w:val="16"/>
          <w:szCs w:val="16"/>
          <w:lang w:val="es-MX"/>
        </w:rPr>
        <w:t>párrafo</w:t>
      </w:r>
      <w:r w:rsidRPr="002B4FED">
        <w:rPr>
          <w:rFonts w:ascii="Palatino Linotype" w:eastAsia="Palatino Linotype" w:hAnsi="Palatino Linotype" w:cs="Palatino Linotype"/>
          <w:sz w:val="16"/>
          <w:szCs w:val="16"/>
          <w:lang w:val="es-MX"/>
        </w:rPr>
        <w:t>,</w:t>
      </w:r>
      <w:r w:rsidRPr="002B4FED">
        <w:rPr>
          <w:rFonts w:ascii="Palatino Linotype" w:eastAsia="Palatino Linotype" w:hAnsi="Palatino Linotype" w:cs="Palatino Linotype"/>
          <w:spacing w:val="-6"/>
          <w:sz w:val="16"/>
          <w:szCs w:val="16"/>
          <w:lang w:val="es-MX"/>
        </w:rPr>
        <w:t xml:space="preserve"> </w:t>
      </w:r>
      <w:r w:rsidRPr="002B4FED">
        <w:rPr>
          <w:rFonts w:ascii="Palatino Linotype" w:eastAsia="Palatino Linotype" w:hAnsi="Palatino Linotype" w:cs="Palatino Linotype"/>
          <w:spacing w:val="1"/>
          <w:sz w:val="16"/>
          <w:szCs w:val="16"/>
          <w:lang w:val="es-MX"/>
        </w:rPr>
        <w:t>d</w:t>
      </w:r>
      <w:r w:rsidRPr="002B4FED">
        <w:rPr>
          <w:rFonts w:ascii="Palatino Linotype" w:eastAsia="Palatino Linotype" w:hAnsi="Palatino Linotype" w:cs="Palatino Linotype"/>
          <w:sz w:val="16"/>
          <w:szCs w:val="16"/>
          <w:lang w:val="es-MX"/>
        </w:rPr>
        <w:t>e</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z w:val="16"/>
          <w:szCs w:val="16"/>
          <w:lang w:val="es-MX"/>
        </w:rPr>
        <w:t xml:space="preserve">la </w:t>
      </w:r>
      <w:r w:rsidRPr="002B4FED">
        <w:rPr>
          <w:rFonts w:ascii="Palatino Linotype" w:eastAsia="Palatino Linotype" w:hAnsi="Palatino Linotype" w:cs="Palatino Linotype"/>
          <w:spacing w:val="1"/>
          <w:sz w:val="16"/>
          <w:szCs w:val="16"/>
          <w:lang w:val="es-MX"/>
        </w:rPr>
        <w:t>Le</w:t>
      </w:r>
      <w:r w:rsidRPr="002B4FED">
        <w:rPr>
          <w:rFonts w:ascii="Palatino Linotype" w:eastAsia="Palatino Linotype" w:hAnsi="Palatino Linotype" w:cs="Palatino Linotype"/>
          <w:sz w:val="16"/>
          <w:szCs w:val="16"/>
          <w:lang w:val="es-MX"/>
        </w:rPr>
        <w:t>y</w:t>
      </w:r>
      <w:r w:rsidRPr="002B4FED">
        <w:rPr>
          <w:rFonts w:ascii="Palatino Linotype" w:eastAsia="Palatino Linotype" w:hAnsi="Palatino Linotype" w:cs="Palatino Linotype"/>
          <w:spacing w:val="-2"/>
          <w:sz w:val="16"/>
          <w:szCs w:val="16"/>
          <w:lang w:val="es-MX"/>
        </w:rPr>
        <w:t xml:space="preserve"> </w:t>
      </w:r>
      <w:r w:rsidRPr="002B4FED">
        <w:rPr>
          <w:rFonts w:ascii="Palatino Linotype" w:eastAsia="Palatino Linotype" w:hAnsi="Palatino Linotype" w:cs="Palatino Linotype"/>
          <w:spacing w:val="1"/>
          <w:sz w:val="16"/>
          <w:szCs w:val="16"/>
          <w:lang w:val="es-MX"/>
        </w:rPr>
        <w:t>Genera</w:t>
      </w:r>
      <w:r w:rsidRPr="002B4FED">
        <w:rPr>
          <w:rFonts w:ascii="Palatino Linotype" w:eastAsia="Palatino Linotype" w:hAnsi="Palatino Linotype" w:cs="Palatino Linotype"/>
          <w:sz w:val="16"/>
          <w:szCs w:val="16"/>
          <w:lang w:val="es-MX"/>
        </w:rPr>
        <w:t>l</w:t>
      </w:r>
      <w:r w:rsidRPr="002B4FED">
        <w:rPr>
          <w:rFonts w:ascii="Palatino Linotype" w:eastAsia="Palatino Linotype" w:hAnsi="Palatino Linotype" w:cs="Palatino Linotype"/>
          <w:spacing w:val="-6"/>
          <w:sz w:val="16"/>
          <w:szCs w:val="16"/>
          <w:lang w:val="es-MX"/>
        </w:rPr>
        <w:t xml:space="preserve"> </w:t>
      </w:r>
      <w:r w:rsidRPr="002B4FED">
        <w:rPr>
          <w:rFonts w:ascii="Palatino Linotype" w:eastAsia="Palatino Linotype" w:hAnsi="Palatino Linotype" w:cs="Palatino Linotype"/>
          <w:spacing w:val="1"/>
          <w:sz w:val="16"/>
          <w:szCs w:val="16"/>
          <w:lang w:val="es-MX"/>
        </w:rPr>
        <w:t>d</w:t>
      </w:r>
      <w:r w:rsidRPr="002B4FED">
        <w:rPr>
          <w:rFonts w:ascii="Palatino Linotype" w:eastAsia="Palatino Linotype" w:hAnsi="Palatino Linotype" w:cs="Palatino Linotype"/>
          <w:sz w:val="16"/>
          <w:szCs w:val="16"/>
          <w:lang w:val="es-MX"/>
        </w:rPr>
        <w:t>e</w:t>
      </w:r>
      <w:r w:rsidRPr="002B4FED">
        <w:rPr>
          <w:rFonts w:ascii="Palatino Linotype" w:eastAsia="Palatino Linotype" w:hAnsi="Palatino Linotype" w:cs="Palatino Linotype"/>
          <w:spacing w:val="-1"/>
          <w:sz w:val="16"/>
          <w:szCs w:val="16"/>
          <w:lang w:val="es-MX"/>
        </w:rPr>
        <w:t xml:space="preserve"> </w:t>
      </w:r>
      <w:r w:rsidRPr="002B4FED">
        <w:rPr>
          <w:rFonts w:ascii="Palatino Linotype" w:eastAsia="Palatino Linotype" w:hAnsi="Palatino Linotype" w:cs="Palatino Linotype"/>
          <w:spacing w:val="1"/>
          <w:sz w:val="16"/>
          <w:szCs w:val="16"/>
          <w:lang w:val="es-MX"/>
        </w:rPr>
        <w:t>Transparenc</w:t>
      </w:r>
      <w:r w:rsidRPr="002B4FED">
        <w:rPr>
          <w:rFonts w:ascii="Palatino Linotype" w:eastAsia="Palatino Linotype" w:hAnsi="Palatino Linotype" w:cs="Palatino Linotype"/>
          <w:sz w:val="16"/>
          <w:szCs w:val="16"/>
          <w:lang w:val="es-MX"/>
        </w:rPr>
        <w:t>ia</w:t>
      </w:r>
      <w:r w:rsidRPr="002B4FED">
        <w:rPr>
          <w:rFonts w:ascii="Palatino Linotype" w:eastAsia="Palatino Linotype" w:hAnsi="Palatino Linotype" w:cs="Palatino Linotype"/>
          <w:spacing w:val="-9"/>
          <w:sz w:val="16"/>
          <w:szCs w:val="16"/>
          <w:lang w:val="es-MX"/>
        </w:rPr>
        <w:t xml:space="preserve"> </w:t>
      </w:r>
      <w:r w:rsidRPr="002B4FED">
        <w:rPr>
          <w:rFonts w:ascii="Palatino Linotype" w:eastAsia="Palatino Linotype" w:hAnsi="Palatino Linotype" w:cs="Palatino Linotype"/>
          <w:sz w:val="16"/>
          <w:szCs w:val="16"/>
          <w:lang w:val="es-MX"/>
        </w:rPr>
        <w:t xml:space="preserve">y </w:t>
      </w:r>
      <w:r w:rsidRPr="002B4FED">
        <w:rPr>
          <w:rFonts w:ascii="Palatino Linotype" w:eastAsia="Palatino Linotype" w:hAnsi="Palatino Linotype" w:cs="Palatino Linotype"/>
          <w:spacing w:val="1"/>
          <w:sz w:val="16"/>
          <w:szCs w:val="16"/>
          <w:lang w:val="es-MX"/>
        </w:rPr>
        <w:t>Acces</w:t>
      </w:r>
      <w:r w:rsidRPr="002B4FED">
        <w:rPr>
          <w:rFonts w:ascii="Palatino Linotype" w:eastAsia="Palatino Linotype" w:hAnsi="Palatino Linotype" w:cs="Palatino Linotype"/>
          <w:sz w:val="16"/>
          <w:szCs w:val="16"/>
          <w:lang w:val="es-MX"/>
        </w:rPr>
        <w:t>o</w:t>
      </w:r>
      <w:r w:rsidRPr="002B4FED">
        <w:rPr>
          <w:rFonts w:ascii="Palatino Linotype" w:eastAsia="Palatino Linotype" w:hAnsi="Palatino Linotype" w:cs="Palatino Linotype"/>
          <w:spacing w:val="-4"/>
          <w:sz w:val="16"/>
          <w:szCs w:val="16"/>
          <w:lang w:val="es-MX"/>
        </w:rPr>
        <w:t xml:space="preserve"> </w:t>
      </w:r>
      <w:r w:rsidRPr="002B4FED">
        <w:rPr>
          <w:rFonts w:ascii="Palatino Linotype" w:eastAsia="Palatino Linotype" w:hAnsi="Palatino Linotype" w:cs="Palatino Linotype"/>
          <w:sz w:val="16"/>
          <w:szCs w:val="16"/>
          <w:lang w:val="es-MX"/>
        </w:rPr>
        <w:t>a la I</w:t>
      </w:r>
      <w:r w:rsidRPr="002B4FED">
        <w:rPr>
          <w:rFonts w:ascii="Palatino Linotype" w:eastAsia="Palatino Linotype" w:hAnsi="Palatino Linotype" w:cs="Palatino Linotype"/>
          <w:spacing w:val="1"/>
          <w:sz w:val="16"/>
          <w:szCs w:val="16"/>
          <w:lang w:val="es-MX"/>
        </w:rPr>
        <w:t>nformac</w:t>
      </w:r>
      <w:r w:rsidRPr="002B4FED">
        <w:rPr>
          <w:rFonts w:ascii="Palatino Linotype" w:eastAsia="Palatino Linotype" w:hAnsi="Palatino Linotype" w:cs="Palatino Linotype"/>
          <w:sz w:val="16"/>
          <w:szCs w:val="16"/>
          <w:lang w:val="es-MX"/>
        </w:rPr>
        <w:t>i</w:t>
      </w:r>
      <w:r w:rsidRPr="002B4FED">
        <w:rPr>
          <w:rFonts w:ascii="Palatino Linotype" w:eastAsia="Palatino Linotype" w:hAnsi="Palatino Linotype" w:cs="Palatino Linotype"/>
          <w:spacing w:val="1"/>
          <w:sz w:val="16"/>
          <w:szCs w:val="16"/>
          <w:lang w:val="es-MX"/>
        </w:rPr>
        <w:t>ó</w:t>
      </w:r>
      <w:r w:rsidRPr="002B4FED">
        <w:rPr>
          <w:rFonts w:ascii="Palatino Linotype" w:eastAsia="Palatino Linotype" w:hAnsi="Palatino Linotype" w:cs="Palatino Linotype"/>
          <w:sz w:val="16"/>
          <w:szCs w:val="16"/>
          <w:lang w:val="es-MX"/>
        </w:rPr>
        <w:t>n</w:t>
      </w:r>
      <w:r w:rsidRPr="002B4FED">
        <w:rPr>
          <w:rFonts w:ascii="Palatino Linotype" w:eastAsia="Palatino Linotype" w:hAnsi="Palatino Linotype" w:cs="Palatino Linotype"/>
          <w:spacing w:val="-8"/>
          <w:sz w:val="16"/>
          <w:szCs w:val="16"/>
          <w:lang w:val="es-MX"/>
        </w:rPr>
        <w:t xml:space="preserve"> </w:t>
      </w:r>
      <w:r w:rsidRPr="002B4FED">
        <w:rPr>
          <w:rFonts w:ascii="Palatino Linotype" w:eastAsia="Palatino Linotype" w:hAnsi="Palatino Linotype" w:cs="Palatino Linotype"/>
          <w:spacing w:val="1"/>
          <w:sz w:val="16"/>
          <w:szCs w:val="16"/>
          <w:lang w:val="es-MX"/>
        </w:rPr>
        <w:t>Púb</w:t>
      </w:r>
      <w:r w:rsidRPr="002B4FED">
        <w:rPr>
          <w:rFonts w:ascii="Palatino Linotype" w:eastAsia="Palatino Linotype" w:hAnsi="Palatino Linotype" w:cs="Palatino Linotype"/>
          <w:sz w:val="16"/>
          <w:szCs w:val="16"/>
          <w:lang w:val="es-MX"/>
        </w:rPr>
        <w:t>li</w:t>
      </w:r>
      <w:r w:rsidRPr="002B4FED">
        <w:rPr>
          <w:rFonts w:ascii="Palatino Linotype" w:eastAsia="Palatino Linotype" w:hAnsi="Palatino Linotype" w:cs="Palatino Linotype"/>
          <w:spacing w:val="1"/>
          <w:sz w:val="16"/>
          <w:szCs w:val="16"/>
          <w:lang w:val="es-MX"/>
        </w:rPr>
        <w:t>ca.</w:t>
      </w:r>
    </w:p>
    <w:p w:rsidR="00F1398D" w:rsidRPr="002B4FED" w:rsidRDefault="00F1398D">
      <w:pPr>
        <w:spacing w:before="1" w:line="100" w:lineRule="exact"/>
        <w:rPr>
          <w:sz w:val="11"/>
          <w:szCs w:val="11"/>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8</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198" style="position:absolute;left:0;text-align:left;margin-left:5.1pt;margin-top:5.1pt;width:591.35pt;height:786.9pt;z-index:-251655168;mso-position-horizontal-relative:page;mso-position-vertical-relative:page" coordorigin="102,102" coordsize="11827,15738">
            <v:shape id="_x0000_s1278" type="#_x0000_t75" style="position:absolute;left:102;top:102;width:11827;height:15928">
              <v:imagedata r:id="rId6" o:title=""/>
            </v:shape>
            <v:shape id="_x0000_s1277" type="#_x0000_t75" style="position:absolute;left:1360;top:2881;width:9857;height:9857">
              <v:imagedata r:id="rId7" o:title=""/>
            </v:shape>
            <v:shape id="_x0000_s1276" type="#_x0000_t75" style="position:absolute;left:2419;top:3940;width:12667;height:12667">
              <v:imagedata r:id="rId8" o:title=""/>
            </v:shape>
            <v:shape id="_x0000_s1275" type="#_x0000_t75" style="position:absolute;left:-2509;top:-988;width:12667;height:12667">
              <v:imagedata r:id="rId8" o:title=""/>
            </v:shape>
            <v:shape id="_x0000_s1274" style="position:absolute;left:2015;top:3694;width:8544;height:8145" coordorigin="2015,3694" coordsize="8544,8145" path="m5937,9078r-17,20l5920,9101r2,6l5937,9078xe" fillcolor="#ed7c30" stroked="f">
              <v:path arrowok="t"/>
            </v:shape>
            <v:shape id="_x0000_s1273" style="position:absolute;left:2015;top:3694;width:8544;height:8145" coordorigin="2015,3694" coordsize="8544,8145" path="m7551,6032r-21,-23l7531,6058r6,2l7543,6054r6,-6l7555,6042r-2,-6l7551,6032xe" fillcolor="#ed7c30" stroked="f">
              <v:path arrowok="t"/>
            </v:shape>
            <v:shape id="_x0000_s1272" style="position:absolute;left:2015;top:3694;width:8544;height:8145" coordorigin="2015,3694" coordsize="8544,8145" path="m7398,5856r5,83l7412,5948r15,13l7441,5975r15,14l7470,6002r15,14l7499,6030r15,14l7529,6057r2,1l7530,6009r-20,-22l7492,5967r-17,-20l7459,5929r-15,-17l7431,5897r-12,-15l7407,5868r-9,-12xe" fillcolor="#ed7c30" stroked="f">
              <v:path arrowok="t"/>
            </v:shape>
            <v:shape id="_x0000_s1271" style="position:absolute;left:2015;top:3694;width:8544;height:8145" coordorigin="2015,3694" coordsize="8544,8145" path="m7389,5845r-8,-10l7382,5936r21,3l7398,5856r-9,-11xe" fillcolor="#ed7c30" stroked="f">
              <v:path arrowok="t"/>
            </v:shape>
            <v:shape id="_x0000_s1270" style="position:absolute;left:2015;top:3694;width:8544;height:8145" coordorigin="2015,3694" coordsize="8544,8145" path="m7382,5936r-1,-101l7375,5827r-5,-8l7367,5818r-5,116l7382,5936xe" fillcolor="#ed7c30" stroked="f">
              <v:path arrowok="t"/>
            </v:shape>
            <v:shape id="_x0000_s1269" style="position:absolute;left:2015;top:3694;width:8544;height:8145" coordorigin="2015,3694" coordsize="8544,8145" path="m7271,5942r13,-3l7303,5935r19,-2l7342,5933r20,1l7367,5818r-7,-4l7347,5816r-19,3l7309,5823r-19,5l7271,5942xe" fillcolor="#ed7c30" stroked="f">
              <v:path arrowok="t"/>
            </v:shape>
            <v:shape id="_x0000_s1268" style="position:absolute;left:2015;top:3694;width:8544;height:8145" coordorigin="2015,3694" coordsize="8544,8145" path="m7230,5849r2,106l7251,5948r20,-6l7290,5828r-20,6l7250,5841r-20,8xe" fillcolor="#ed7c30" stroked="f">
              <v:path arrowok="t"/>
            </v:shape>
            <v:shape id="_x0000_s1267" style="position:absolute;left:2015;top:3694;width:8544;height:8145" coordorigin="2015,3694" coordsize="8544,8145" path="m7166,6000r15,-14l7197,5975r17,-11l7232,5955r-2,-106l7226,5851r-19,8l7189,5869r-17,10l7166,6000xe" fillcolor="#ed7c30" stroked="f">
              <v:path arrowok="t"/>
            </v:shape>
            <v:shape id="_x0000_s1266" style="position:absolute;left:2015;top:3694;width:8544;height:8145" coordorigin="2015,3694" coordsize="8544,8145" path="m7155,5890r-16,12l7141,6031r12,-16l7166,6000r6,-121l7155,5890xe" fillcolor="#ed7c30" stroked="f">
              <v:path arrowok="t"/>
            </v:shape>
            <v:shape id="_x0000_s1265" style="position:absolute;left:2015;top:3694;width:8544;height:8145" coordorigin="2015,3694" coordsize="8544,8145" path="m7115,6084r7,-19l7130,6047r11,-16l7139,5902r-15,13l7115,6084xe" fillcolor="#ed7c30" stroked="f">
              <v:path arrowok="t"/>
            </v:shape>
            <v:shape id="_x0000_s1264" style="position:absolute;left:2015;top:3694;width:8544;height:8145" coordorigin="2015,3694" coordsize="8544,8145" path="m7110,5929r-13,14l7103,6146r3,-22l7109,6104r6,-20l7124,5915r-14,14xe" fillcolor="#ed7c30" stroked="f">
              <v:path arrowok="t"/>
            </v:shape>
            <v:shape id="_x0000_s1263" style="position:absolute;left:2015;top:3694;width:8544;height:8145" coordorigin="2015,3694" coordsize="8544,8145" path="m7097,5943r-13,15l7091,6459r8,16l7103,6167r,-21l7097,5943xe" fillcolor="#ed7c30" stroked="f">
              <v:path arrowok="t"/>
            </v:shape>
            <v:shape id="_x0000_s1262" style="position:absolute;left:2015;top:3694;width:8544;height:8145" coordorigin="2015,3694" coordsize="8544,8145" path="m7029,6299r5,19l7041,6338r6,20l7055,6379r9,21l7073,6421r10,21l7091,6459r-7,-501l7072,5974r-11,17l7051,6008r-9,18l7035,6045r-6,254xe" fillcolor="#ed7c30" stroked="f">
              <v:path arrowok="t"/>
            </v:shape>
            <v:shape id="_x0000_s1261" style="position:absolute;left:2015;top:3694;width:8544;height:8145" coordorigin="2015,3694" coordsize="8544,8145" path="m7013,6205r2,18l7017,6242r3,18l7024,6279r5,20l7035,6045r-7,19l7023,6084r-5,20l7015,6125r-2,80xe" fillcolor="#ed7c30" stroked="f">
              <v:path arrowok="t"/>
            </v:shape>
            <v:shape id="_x0000_s1260" style="position:absolute;left:2015;top:3694;width:8544;height:8145" coordorigin="2015,3694" coordsize="8544,8145" path="m7012,6170r,17l7013,6205r2,-80l7013,6147r,5l7012,6170xe" fillcolor="#ed7c30" stroked="f">
              <v:path arrowok="t"/>
            </v:shape>
            <v:shape id="_x0000_s1259" style="position:absolute;left:2015;top:3694;width:8544;height:8145" coordorigin="2015,3694" coordsize="8544,8145" path="m8194,6687r1,19l8201,6949r10,-17l8221,6916r8,-18l8237,6880r7,-19l8249,6841r-5,-140l8233,6684r-11,-17l8211,6650r-7,-3l8197,6645r-3,42xe" fillcolor="#ed7c30" stroked="f">
              <v:path arrowok="t"/>
            </v:shape>
            <v:shape id="_x0000_s1258" style="position:absolute;left:2015;top:3694;width:8544;height:8145" coordorigin="2015,3694" coordsize="8544,8145" path="m8197,6645r-7,-3l8190,6646r3,21l8194,6687r3,-42xe" fillcolor="#ed7c30" stroked="f">
              <v:path arrowok="t"/>
            </v:shape>
            <v:shape id="_x0000_s1257" style="position:absolute;left:2015;top:3694;width:8544;height:8145" coordorigin="2015,3694" coordsize="8544,8145" path="m8249,6841r5,-21l8258,6799r3,-22l8263,6755r1,-24l8255,6718r-6,123xe" fillcolor="#ed7c30" stroked="f">
              <v:path arrowok="t"/>
            </v:shape>
            <v:shape id="_x0000_s1256" style="position:absolute;left:2015;top:3694;width:8544;height:8145" coordorigin="2015,3694" coordsize="8544,8145" path="m8201,6949r-6,-243l8194,6725r-1,4l8191,6748r-2,216l8201,6949xe" fillcolor="#ed7c30" stroked="f">
              <v:path arrowok="t"/>
            </v:shape>
            <v:shape id="_x0000_s1255" style="position:absolute;left:2015;top:3694;width:8544;height:8145" coordorigin="2015,3694" coordsize="8544,8145" path="m8191,6748r-5,19l8180,6787r-8,20l8166,6819r11,160l8189,6964r2,-216xe" fillcolor="#ed7c30" stroked="f">
              <v:path arrowok="t"/>
            </v:shape>
            <v:shape id="_x0000_s1254" style="position:absolute;left:2015;top:3694;width:8544;height:8145" coordorigin="2015,3694" coordsize="8544,8145" path="m8177,6979r-11,-160l8157,6837r-11,17l8133,6869r-14,15l8115,6889r6,140l8136,7018r14,-12l8164,6992r13,-13xe" fillcolor="#ed7c30" stroked="f">
              <v:path arrowok="t"/>
            </v:shape>
            <v:shape id="_x0000_s1253" style="position:absolute;left:2015;top:3694;width:8544;height:8145" coordorigin="2015,3694" coordsize="8544,8145" path="m8121,7029r-6,-140l8099,6902r-16,13l8066,6925r-17,10l8030,6942r-19,7l7991,6954r-20,3l7950,6959r-22,1l7921,6960r-17,-1l7886,6957r19,129l7926,7087r20,l7966,7085r19,-2l8003,7080r19,-4l8039,7070r18,-6l8074,7057r16,-9l8106,7039r15,-10xe" fillcolor="#ed7c30" stroked="f">
              <v:path arrowok="t"/>
            </v:shape>
            <v:shape id="_x0000_s1252" style="position:absolute;left:2015;top:3694;width:8544;height:8145" coordorigin="2015,3694" coordsize="8544,8145" path="m7905,7086r-19,-129l7868,6955r-18,-4l7831,6947r-19,-5l7793,6936r-20,-6l7795,7068r23,6l7840,7079r22,3l7884,7085r21,1xe" fillcolor="#ed7c30" stroked="f">
              <v:path arrowok="t"/>
            </v:shape>
            <v:shape id="_x0000_s1251" style="position:absolute;left:2015;top:3694;width:8544;height:8145" coordorigin="2015,3694" coordsize="8544,8145" path="m7795,7068r-22,-138l7754,6922r-20,-8l7713,6905r-21,-10l7671,6884r-14,-8l7678,7027r24,10l7725,7046r23,8l7772,7062r23,6xe" fillcolor="#ed7c30" stroked="f">
              <v:path arrowok="t"/>
            </v:shape>
            <v:shape id="_x0000_s1250" style="position:absolute;left:2015;top:3694;width:8544;height:8145" coordorigin="2015,3694" coordsize="8544,8145" path="m7678,7027r-21,-151l7641,6867r-16,-10l7610,6848r22,156l7655,7016r23,11xe" fillcolor="#ed7c30" stroked="f">
              <v:path arrowok="t"/>
            </v:shape>
            <v:shape id="_x0000_s1249" style="position:absolute;left:2015;top:3694;width:8544;height:8145" coordorigin="2015,3694" coordsize="8544,8145" path="m7632,7004r-22,-156l7594,6837r-16,-10l7562,6816r23,162l7608,6991r24,13xe" fillcolor="#ed7c30" stroked="f">
              <v:path arrowok="t"/>
            </v:shape>
            <v:shape id="_x0000_s1248" style="position:absolute;left:2015;top:3694;width:8544;height:8145" coordorigin="2015,3694" coordsize="8544,8145" path="m7585,6978r-23,-162l7546,6804r-16,-12l7515,6780r23,168l7561,6963r24,15xe" fillcolor="#ed7c30" stroked="f">
              <v:path arrowok="t"/>
            </v:shape>
            <v:shape id="_x0000_s1247" style="position:absolute;left:2015;top:3694;width:8544;height:8145" coordorigin="2015,3694" coordsize="8544,8145" path="m7538,6948r-23,-168l7499,6767r-16,-13l7467,6740r-16,-14l7467,6897r24,18l7514,6932r24,16xe" fillcolor="#ed7c30" stroked="f">
              <v:path arrowok="t"/>
            </v:shape>
            <v:shape id="_x0000_s1246" style="position:absolute;left:2015;top:3694;width:8544;height:8145" coordorigin="2015,3694" coordsize="8544,8145" path="m7467,6897r-16,-171l7435,6712r-16,-15l7403,6681r17,177l7444,6878r23,19xe" fillcolor="#ed7c30" stroked="f">
              <v:path arrowok="t"/>
            </v:shape>
            <v:shape id="_x0000_s1245" style="position:absolute;left:2015;top:3694;width:8544;height:8145" coordorigin="2015,3694" coordsize="8544,8145" path="m7396,6837r24,21l7403,6681r-16,-15l7385,6663r-12,153l7396,6837xe" fillcolor="#ed7c30" stroked="f">
              <v:path arrowok="t"/>
            </v:shape>
            <v:shape id="_x0000_s1244" style="position:absolute;left:2015;top:3694;width:8544;height:8145" coordorigin="2015,3694" coordsize="8544,8145" path="m7385,6663r-17,-17l7352,6630r-15,-16l7322,6597r-14,-16l7294,6565r15,189l7325,6770r24,23l7373,6816r12,-153xe" fillcolor="#ed7c30" stroked="f">
              <v:path arrowok="t"/>
            </v:shape>
            <v:shape id="_x0000_s1243" style="position:absolute;left:2015;top:3694;width:8544;height:8145" coordorigin="2015,3694" coordsize="8544,8145" path="m7309,6754r-15,-189l7281,6549r-13,-15l7256,6518r-12,-16l7232,6487r-11,-15l7235,6672r14,16l7263,6705r15,16l7294,6738r15,16xe" fillcolor="#ed7c30" stroked="f">
              <v:path arrowok="t"/>
            </v:shape>
            <v:shape id="_x0000_s1242" style="position:absolute;left:2015;top:3694;width:8544;height:8145" coordorigin="2015,3694" coordsize="8544,8145" path="m7235,6672r-14,-200l7211,6456r-10,-15l7192,6426r-9,-15l7174,6396r9,211l7195,6623r13,16l7221,6656r14,16xe" fillcolor="#ed7c30" stroked="f">
              <v:path arrowok="t"/>
            </v:shape>
            <v:shape id="_x0000_s1241" style="position:absolute;left:2015;top:3694;width:8544;height:8145" coordorigin="2015,3694" coordsize="8544,8145" path="m7128,6295r,229l7138,6541r11,16l7160,6574r11,16l7183,6607r-9,-211l7174,6396r-11,-21l7153,6355r-10,-20l7135,6315r-7,-20xe" fillcolor="#ed7c30" stroked="f">
              <v:path arrowok="t"/>
            </v:shape>
            <v:shape id="_x0000_s1240" style="position:absolute;left:2015;top:3694;width:8544;height:8145" coordorigin="2015,3694" coordsize="8544,8145" path="m7121,6276r-5,-19l7118,6508r10,16l7128,6295r-7,-19xe" fillcolor="#ed7c30" stroked="f">
              <v:path arrowok="t"/>
            </v:shape>
            <v:shape id="_x0000_s1239" style="position:absolute;left:2015;top:3694;width:8544;height:8145" coordorigin="2015,3694" coordsize="8544,8145" path="m7111,6238r-3,-18l7108,6492r10,16l7116,6257r-5,-19xe" fillcolor="#ed7c30" stroked="f">
              <v:path arrowok="t"/>
            </v:shape>
            <v:shape id="_x0000_s1238" style="position:absolute;left:2015;top:3694;width:8544;height:8145" coordorigin="2015,3694" coordsize="8544,8145" path="m7108,6492r,-272l7105,6202r-1,-18l7103,6167r-4,308l7108,6492xe" fillcolor="#ed7c30" stroked="f">
              <v:path arrowok="t"/>
            </v:shape>
            <v:shape id="_x0000_s1237" style="position:absolute;left:2015;top:3694;width:8544;height:8145" coordorigin="2015,3694" coordsize="8544,8145" path="m8244,6701r5,140l8255,6718r-11,-17xe" fillcolor="#ed7c30" stroked="f">
              <v:path arrowok="t"/>
            </v:shape>
            <v:shape id="_x0000_s1236" style="position:absolute;left:2015;top:3694;width:8544;height:8145" coordorigin="2015,3694" coordsize="8544,8145" path="m4724,8356r-3,132l4730,8469r-6,-113xe" fillcolor="#ed7c30" stroked="f">
              <v:path arrowok="t"/>
            </v:shape>
            <v:shape id="_x0000_s1235" style="position:absolute;left:2015;top:3694;width:8544;height:8145" coordorigin="2015,3694" coordsize="8544,8145" path="m6770,6421r2,181l6771,6431r-1,-10xe" fillcolor="#ed7c30" stroked="f">
              <v:path arrowok="t"/>
            </v:shape>
            <v:shape id="_x0000_s1234" style="position:absolute;left:2015;top:3694;width:8544;height:8145" coordorigin="2015,3694" coordsize="8544,8145" path="m8986,6061r-1,-33l8985,6057r1,4xe" fillcolor="#ed7c30" stroked="f">
              <v:path arrowok="t"/>
            </v:shape>
            <v:shape id="_x0000_s1233" style="position:absolute;left:2015;top:3694;width:8544;height:8145" coordorigin="2015,3694" coordsize="8544,8145" path="m8181,5011r2,181l8182,5020r-1,-9xe" fillcolor="#ed7c30" stroked="f">
              <v:path arrowok="t"/>
            </v:shape>
            <v:shape id="_x0000_s1232" style="position:absolute;left:2015;top:3694;width:8544;height:8145" coordorigin="2015,3694" coordsize="8544,8145" path="m9136,5475r5,-12l9135,5469r1,6xe" fillcolor="#ed7c30" stroked="f">
              <v:path arrowok="t"/>
            </v:shape>
            <v:shape id="_x0000_s1231" style="position:absolute;left:2015;top:3694;width:8544;height:8145" coordorigin="2015,3694" coordsize="8544,8145" path="m5068,9946r-1,-20l5066,9908r-2,-18l5061,9872r-3,-18l5054,9835r-5,-19l5054,10052r5,-20l5063,10012r3,-22l5067,9968r1,-22xe" fillcolor="#ed7c30" stroked="f">
              <v:path arrowok="t"/>
            </v:shape>
            <v:shape id="_x0000_s1230" style="position:absolute;left:2015;top:3694;width:8544;height:8145" coordorigin="2015,3694" coordsize="8544,8145" path="m3982,9493r-8,-17l3966,9459r-7,-16l3961,9641r11,18l3983,9676r11,17l4006,9710r5,-164l4001,9528r-10,-18l3982,9493xe" fillcolor="#ed7c30" stroked="f">
              <v:path arrowok="t"/>
            </v:shape>
            <v:shape id="_x0000_s1229" style="position:absolute;left:2015;top:3694;width:8544;height:8145" coordorigin="2015,3694" coordsize="8544,8145" path="m3859,9303r,19l3860,9341r1,19l3864,9380r3,20l3871,9420r5,20l3882,9461r7,22l3894,9497r7,19l3908,9534r8,18l3924,9570r9,18l3942,9606r9,18l3961,9641r-2,-198l3953,9426r-6,-20l3941,9384r-4,-22l3934,9341r-2,-20l3933,9302r5,-37l3949,9231r17,-31l3990,9172r44,-33l4070,9124r40,-9l4155,9113r3,l4208,9119r35,9l4280,9141r39,18l4360,9180r43,25l4443,9231r31,21l4505,9275r31,24l4567,9324r31,27l4629,9379r31,29l4691,9439r32,32l4752,9502r28,31l4806,9564r25,31l4855,9626r22,31l4898,9688r25,40l4946,9769r18,39l4978,9846r10,35l4995,9931r1,8l4995,9961r-6,41l4976,10039r-21,33l4914,10109r-35,18l4839,10138r-39,2l4783,10139r-37,-5l4706,10125r-42,-15l4616,10090r-33,-16l4549,10056r-35,-21l4479,10012r-36,-25l4402,9957r-33,-26l4337,9905r-31,-26l4277,9853r-29,-26l4222,9801r-41,-42l4143,9718r-35,-40l4077,9639r-29,-38l4023,9564r-12,-18l4006,9710r24,35l4066,9790r39,46l4146,9882r29,30l4205,9942r41,38l4291,10019r49,38l4374,10083r39,28l4449,10135r53,31l4555,10193r52,23l4656,10232r41,11l4756,10252r19,1l4793,10253r47,-5l4880,10238r55,-26l4982,10175r29,-34l5041,10090r13,-38l5049,9816r-18,-58l5015,9719r-19,-41l4975,9637r-29,-49l4914,9538r-35,-49l4840,9439r-27,-32l4784,9374r-30,-32l4722,9309r-46,-44l4631,9224r-45,-37l4541,9153r-44,-30l4453,9096r-43,-23l4367,9053r-42,-17l4283,9023r-56,-12l4185,9007r-20,-1l4145,9007r-57,8l4036,9032r-48,28l3943,9097r-31,37l3882,9186r-17,59l3860,9285r-1,18xe" fillcolor="#ed7c30" stroked="f">
              <v:path arrowok="t"/>
            </v:shape>
            <v:shape id="_x0000_s1228" style="position:absolute;left:2015;top:3694;width:8544;height:8145" coordorigin="2015,3694" coordsize="8544,8145" path="m3979,11035r-1,-20l3977,10997r-2,-18l3972,10961r-3,-18l3965,10924r-5,-19l3965,11141r5,-20l3974,11101r3,-22l3978,11057r1,-22xe" fillcolor="#ed7c30" stroked="f">
              <v:path arrowok="t"/>
            </v:shape>
            <v:shape id="_x0000_s1227" style="position:absolute;left:2015;top:3694;width:8544;height:8145" coordorigin="2015,3694" coordsize="8544,8145" path="m2893,10582r-9,-17l2877,10548r-7,-16l2872,10730r11,18l2894,10765r11,17l2917,10799r5,-164l2912,10617r-10,-17l2893,10582xe" fillcolor="#ed7c30" stroked="f">
              <v:path arrowok="t"/>
            </v:shape>
            <v:shape id="_x0000_s1226" style="position:absolute;left:2015;top:3694;width:8544;height:8145" coordorigin="2015,3694" coordsize="8544,8145" path="m2770,10392r,19l2770,10430r2,19l2775,10469r3,20l2782,10509r5,21l2793,10550r7,22l2805,10586r7,19l2819,10623r8,18l2835,10659r9,18l2853,10695r9,18l2872,10730r-2,-198l2864,10515r-6,-20l2852,10473r-4,-22l2845,10430r-2,-20l2844,10391r5,-37l2860,10320r17,-31l2901,10261r44,-33l2981,10213r40,-9l3066,10202r3,l3118,10208r36,9l3191,10231r39,17l3271,10269r42,25l3353,10320r32,21l3416,10364r31,24l3478,10414r31,26l3540,10468r31,29l3602,10528r32,32l3663,10591r28,31l3717,10653r25,31l3765,10715r23,31l3809,10777r25,41l3857,10858r18,39l3889,10935r10,35l3906,11020r1,8l3906,11050r-6,41l3886,11128r-20,33l3825,11198r-35,18l3750,11227r-39,2l3694,11228r-37,-5l3617,11214r-42,-15l3527,11179r-34,-16l3460,11145r-35,-21l3390,11101r-36,-25l3313,11046r-34,-26l3248,10994r-31,-26l3187,10942r-28,-26l3133,10890r-41,-42l3054,10807r-35,-40l2988,10728r-29,-38l2934,10653r-12,-18l2917,10799r24,35l2977,10880r39,45l3057,10971r29,30l3116,11031r41,38l3202,11108r49,38l3285,11172r39,28l3360,11224r53,31l3465,11282r53,23l3567,11322r41,10l3667,11341r19,1l3704,11342r47,-5l3791,11327r55,-26l3893,11264r29,-34l3952,11179r13,-38l3960,10905r-18,-58l3926,10808r-19,-40l3886,10727r-29,-50l3825,10627r-35,-49l3751,10528r-27,-32l3695,10463r-30,-32l3633,10398r-46,-44l3542,10313r-45,-37l3452,10242r-44,-30l3364,10185r-43,-23l3278,10142r-42,-17l3193,10112r-55,-11l3096,10096r-20,-1l3056,10096r-57,8l2947,10121r-48,28l2854,10186r-31,37l2793,10275r-17,59l2771,10374r-1,18xe" fillcolor="#ed7c30" stroked="f">
              <v:path arrowok="t"/>
            </v:shape>
            <v:shape id="_x0000_s1225" style="position:absolute;left:2015;top:3694;width:8544;height:8145" coordorigin="2015,3694" coordsize="8544,8145" path="m7974,5132r14,14l8002,5160r3,l8010,5162r14,-12l8043,5135r15,-11l8069,5119r10,-3l8088,5115r7,3l8112,5128r20,16l8144,5155r11,10l8168,5177r15,15l8181,5011r3,-11l8192,4989r8,-12l8212,4962r16,-18l8227,4941r-1,-5l8218,4929r-14,-15l8190,4900r-3,l8182,4898r-16,18l8146,4939r-18,20l8113,4976r-13,14l8091,5000r-8,8l8075,5016r-7,7l8058,5032r-13,12l8029,5058r-18,17l7989,5094r-25,22l7965,5119r1,5l7974,5132xe" fillcolor="#ed7c30" stroked="f">
              <v:path arrowok="t"/>
            </v:shape>
            <v:shape id="_x0000_s1224" style="position:absolute;left:2015;top:3694;width:8544;height:8145" coordorigin="2015,3694" coordsize="8544,8145" path="m8198,5051r-12,-18l8182,5020r1,172l8200,5208r18,19l8239,5247r13,13l8266,5274r14,14l8295,5302r14,14l8323,5330r14,14l8351,5358r15,14l8380,5386r15,16l8411,5417r15,15l8441,5448r16,15l8472,5479r15,15l8503,5509r15,16l8533,5540r16,15l8564,5571r16,15l8595,5601r15,16l8626,5632r15,15l8656,5663r16,15l8687,5694r15,14l8718,5724r15,16l8749,5756r15,15l8778,5786r15,14l8807,5815r13,14l8834,5842r13,14l8859,5869r13,13l8883,5894r12,12l8909,5921r21,23l8949,5964r14,16l8973,5991r10,13l8985,6028r1,33l8989,6068r8,7l9005,6083r8,8l9015,6092r6,2l9027,6086r13,-16l9053,6054r13,-15l9079,6025r14,-14l9105,5999r14,-14l9134,5971r14,-14l9162,5943r15,-14l9191,5915r14,-14l9212,5894r18,-17l9246,5861r16,-16l9278,5829r15,-14l9308,5800r15,-13l9336,5773r14,-12l9363,5749r13,-12l9388,5726r11,-10l9398,5713r-1,-6l9392,5703r-11,-12l9369,5679r-13,-13l9343,5652r-14,-15l9314,5622r-15,-16l9283,5589r-16,-18l9250,5553r-18,-20l9216,5516r-14,-16l9189,5486r-11,-13l9169,5462r-7,-8l9159,5452r-6,-2l9147,5457r-6,6l9136,5475r2,5l9145,5487r9,12l9167,5515r17,21l9203,5561r17,20l9235,5602r14,18l9260,5634r8,12l9274,5655r-2,10l9267,5685r-7,18l9250,5720r-15,19l9225,5751r-13,14l9197,5781r-17,18l9161,5818r-22,22l9118,5861r-14,14l9090,5889r-14,14l9062,5918r-11,-11l9036,5893r-14,-14l9008,5865r-15,-14l8979,5837r-15,-14l8950,5810r-14,-14l8929,5789r-9,-9l8909,5770r-11,-11l8885,5746r-13,-13l8857,5718r-15,-15l8825,5686r-18,-17l8789,5650r-20,-20l8753,5614r-16,-15l8721,5583r-15,-16l8690,5551r-16,-16l8658,5520r-16,-16l8626,5488r-15,-16l8595,5456r-16,-16l8563,5425r-16,-16l8532,5393r-16,-16l8500,5361r-16,-16l8468,5330r-16,-16l8443,5305r-14,-15l8415,5276r-14,-14l8387,5248r-14,-14l8359,5219r-14,-14l8331,5191r-14,-14l8303,5163r-15,-15l8276,5136r-16,-17l8245,5104r-13,-14l8220,5077r-10,-11l8198,5051xe" fillcolor="#ed7c30" stroked="f">
              <v:path arrowok="t"/>
            </v:shape>
            <v:shape id="_x0000_s1223" style="position:absolute;left:2015;top:3694;width:8544;height:8145" coordorigin="2015,3694" coordsize="8544,8145" path="m7364,5741r15,14l7393,5769r2,1l7401,5771r14,-12l7434,5744r15,-10l7459,5729r10,-4l7478,5725r8,3l7503,5738r20,16l7535,5764r10,11l7558,5787r15,14l7571,5620r4,-10l7582,5598r8,-11l7603,5571r15,-17l7618,5551r-2,-6l7609,5538r-14,-14l7581,5510r-3,-1l7573,5508r-17,18l7536,5549r-17,19l7503,5585r-12,14l7481,5610r-7,8l7469,5622r-10,10l7449,5642r-13,11l7420,5668r-19,16l7379,5704r-24,21l7356,5728r1,5l7364,5741xe" fillcolor="#ed7c30" stroked="f">
              <v:path arrowok="t"/>
            </v:shape>
            <v:shape id="_x0000_s1222" style="position:absolute;left:2015;top:3694;width:8544;height:8145" coordorigin="2015,3694" coordsize="8544,8145" path="m8744,6222r-5,-19l8732,6184r-7,-20l8716,6143r6,277l8731,6402r8,-19l8745,6366r5,-20l8753,6327r2,-20l8755,6288r-2,-20l8752,6259r-3,-18l8744,6222xe" fillcolor="#ed7c30" stroked="f">
              <v:path arrowok="t"/>
            </v:shape>
            <v:shape id="_x0000_s1221" style="position:absolute;left:2015;top:3694;width:8544;height:8145" coordorigin="2015,3694" coordsize="8544,8145" path="m7928,5260r4,-10l7934,5247r8,-12l7955,5219r19,-21l7973,5195r-2,-6l7965,5183r-14,-14l7937,5155r-3,-1l7928,5153r-6,7l7905,5179r-14,18l7877,5212r-12,14l7854,5238r-10,10l7840,5252r-12,11l7815,5275r-15,13l7784,5302r-17,15l7748,5332r1,3l7751,5342r6,5l7771,5361r14,14l7788,5376r6,2l7813,5361r18,-15l7846,5337r11,-4l7868,5332r12,3l7892,5342r14,11l7917,5362r13,12l7946,5389r18,18l7985,5427r24,23l8024,5465r18,17l8058,5498r16,16l8089,5528r14,15l8117,5556r12,13l8142,5581r11,11l8164,5603r8,8l8186,5625r71,71l8271,5710r14,14l8299,5738r14,14l8328,5767r14,14l8356,5795r14,14l8384,5823r5,6l8407,5846r17,17l8440,5880r16,16l8471,5912r14,15l8511,5955r24,26l8557,6006r23,28l8594,6052r12,17l8618,6087r19,33l8650,6151r7,22l8664,6212r,19l8662,6251r-8,33l8647,6303r-19,35l8602,6370r-17,16l8568,6398r-35,19l8503,6427r-20,4l8463,6433r-19,-1l8411,6426r-36,-14l8356,6403r-18,-11l8319,6379r-31,-23l8272,6343r-17,-14l8238,6313r-17,-15l8198,6276r-27,-26l8156,6236r-15,-15l8125,6205r-17,-17l8090,6170r-19,-19l8055,6135r-14,-14l8027,6107r-14,-14l7999,6079r-15,-14l7970,6051r-14,-15l7942,6022r-14,-14l7914,5994r-14,-14l7885,5966r-14,-14l7857,5937r-14,-14l7834,5914r-14,-14l7806,5886r-14,-15l7778,5857r-14,-14l7749,5829r-14,-14l7721,5800r-14,-14l7693,5772r-14,-14l7667,5745r-16,-16l7636,5714r-13,-15l7611,5687r-10,-12l7589,5661r-12,-18l7572,5630r-1,-10l7573,5801r17,17l7609,5836r21,21l7642,5869r15,14l7671,5897r14,14l7699,5925r15,15l7728,5954r14,14l7756,5982r14,14l7777,6002r14,14l7805,6030r14,14l7833,6059r14,14l7862,6087r14,14l7890,6115r14,14l7918,6143r14,15l7946,6172r15,14l7975,6200r14,14l8003,6228r14,14l8031,6257r30,29l8096,6321r32,31l8157,6380r26,25l8205,6426r24,21l8262,6474r32,23l8324,6517r34,18l8396,6549r39,11l8479,6565r19,l8538,6559r35,-10l8609,6533r33,-22l8674,6482r26,-29l8722,6420r-6,-277l8702,6114r-20,-32l8659,6049r-27,-35l8611,5990r-21,-23l8567,5941r-26,-27l8513,5884r-30,-31l8451,5820r-35,-35l8382,5752r-28,-29l8340,5709r-14,-14l8312,5681r-14,-14l8283,5653r-14,-15l8255,5624r-14,-14l8227,5596r-14,-14l8199,5568r-6,-6l8179,5548r-14,-14l8151,5519r-14,-14l8123,5491r-14,-14l8095,5462r-14,-14l8067,5434r-14,-14l8039,5405r-16,-15l8004,5370r-17,-18l7972,5337r-11,-12l7953,5315r-6,-7l7937,5296r-6,-11l7929,5277r-2,-8l7928,5260xe" fillcolor="#ed7c30" stroked="f">
              <v:path arrowok="t"/>
            </v:shape>
            <v:shape id="_x0000_s1220" style="position:absolute;left:2015;top:3694;width:8544;height:8145" coordorigin="2015,3694" coordsize="8544,8145" path="m6569,6513r-15,13l6555,6529r1,5l6563,6542r15,14l6592,6570r2,1l6600,6572r14,-12l6633,6545r15,-10l6658,6530r10,-4l6677,6526r8,3l6702,6539r20,16l6734,6566r10,10l6757,6588r15,14l6770,6421r4,-10l6781,6399r8,-11l6802,6373r15,-18l6817,6352r-2,-5l6808,6339r-14,-14l6780,6311r-3,-1l6772,6309r-17,18l6735,6350r-18,19l6702,6386r-12,14l6680,6411r-7,8l6668,6424r-12,11l6643,6448r-18,15l6604,6482r-5,5l6584,6500r-15,13xe" fillcolor="#ed7c30" stroked="f">
              <v:path arrowok="t"/>
            </v:shape>
            <v:shape id="_x0000_s1219" style="position:absolute;left:2015;top:3694;width:8544;height:8145" coordorigin="2015,3694" coordsize="8544,8145" path="m7527,7505r7,8l7548,7527r15,14l7565,7542r6,2l7587,7526r21,-23l7625,7483r16,-17l7653,7452r10,-10l7670,7434r4,-5l7686,7418r14,-13l7718,7389r20,-18l7760,7352r15,-14l7785,7330r3,-7l7786,7317r-7,-7l7765,7296r-15,-14l7748,7281r-5,-1l7729,7292r-19,15l7695,7317r-11,6l7674,7326r-9,l7657,7323r-17,-10l7620,7297r-11,-10l7598,7277r-13,-12l7570,7251r-17,-17l7534,7216r-21,-21l7501,7183r-14,-14l7473,7155r-14,-15l7444,7126r-14,-14l7416,7098r-14,-14l7388,7070r-15,-14l7357,7039r-17,-16l7324,7006r-17,-17l7291,6973r-17,-17l7257,6940r-16,-17l7224,6907r-16,-17l7191,6873r-16,-16l7158,6840r-17,-16l7125,6807r-17,-16l7092,6774r-17,-17l7059,6741r-17,-17l7033,6715r-14,-14l7005,6687r-14,-15l6977,6658r-15,-14l6948,6630r-14,-14l6920,6601r-14,-14l6892,6573r-14,-14l6866,6547r-17,-17l6835,6515r-14,-14l6810,6488r-10,-12l6788,6462r-12,-18l6771,6431r1,171l6789,6619r19,18l6829,6658r12,12l6856,6684r14,14l6884,6712r14,15l6913,6741r14,14l6941,6769r14,14l6969,6797r17,16l7003,6830r16,17l7036,6863r16,17l7069,6896r16,17l7102,6929r17,17l7135,6963r17,16l7168,6996r17,16l7201,7029r17,16l7235,7062r16,17l7268,7095r16,17l7301,7128r10,10l7325,7152r14,14l7353,7181r14,14l7381,7209r14,14l7409,7237r14,14l7437,7266r15,14l7472,7301r18,18l7506,7336r14,15l7532,7363r9,10l7548,7381r16,22l7570,7417r2,7l7570,7433r-5,11l7555,7460r-12,17l7525,7498r1,2l7527,7505xe" fillcolor="#ed7c30" stroked="f">
              <v:path arrowok="t"/>
            </v:shape>
            <v:shape id="_x0000_s1218" style="position:absolute;left:2015;top:3694;width:8544;height:8145" coordorigin="2015,3694" coordsize="8544,8145" path="m7319,7688r-11,3l7299,7692r-7,-3l7289,7688r9,119l7305,7799r4,-5l7319,7785r10,-8l7341,7765r16,-14l7376,7734r23,-20l7424,7691r-1,-2l7421,7683r-8,-8l7399,7661r-14,-14l7383,7647r-5,-1l7363,7658r-19,15l7329,7683r-10,5xe" fillcolor="#ed7c30" stroked="f">
              <v:path arrowok="t"/>
            </v:shape>
            <v:shape id="_x0000_s1217" style="position:absolute;left:2015;top:3694;width:8544;height:8145" coordorigin="2015,3694" coordsize="8544,8145" path="m6212,7138r17,17l6248,7173r19,19l6288,7213r21,21l6312,7235r6,1l6324,7231r5,-6l6335,7219r-1,-3l6332,7209r-9,-10l6310,7184r-13,-15l6283,7154r-13,-15l6260,7128r-19,-22l6225,7088r-11,-14l6205,7063r-4,-8l6199,7048r3,-17l6215,7011r15,-18l6243,6979r14,-15l6273,6948r14,-14l6301,6919r14,-14l6330,6891r5,6l6361,6921r24,23l6406,6965r20,20l6444,7002r16,16l6487,7043r19,18l6540,7096r21,21l6582,7138r21,20l6624,7179r21,21l6666,7221r20,21l6707,7263r21,21l6749,7305r21,20l6791,7346r21,21l6832,7388r21,21l6874,7430r21,21l6916,7472r21,20l6946,7502r15,14l6975,7531r14,14l7003,7559r14,14l7031,7587r14,15l7059,7616r14,14l7087,7644r21,21l7126,7684r16,16l7156,7715r11,12l7177,7738r6,8l7199,7768r7,13l7208,7789r-2,8l7201,7808r-10,17l7178,7842r-17,20l7161,7865r1,5l7170,7877r14,14l7198,7906r3,l7207,7908r15,-17l7242,7868r18,-20l7275,7831r13,-13l7298,7807r-9,-119l7275,7679r-20,-16l7243,7652r-10,-10l7220,7630r-15,-14l7188,7599r-19,-18l7148,7560r-12,-12l7122,7534r-15,-14l7093,7506r-14,-14l7065,7478r-14,-14l7036,7449r-14,-14l7008,7421r-21,-21l6966,7380r-21,-21l6924,7338r-20,-21l6883,7296r-21,-21l6841,7254r-21,-20l6799,7213r-21,-21l6757,7171r-20,-21l6716,7129r-21,-21l6674,7087r-21,-20l6632,7046r-21,-21l6590,7004r,-1l6585,6998r-7,-6l6570,6983r-9,-9l6550,6962r-13,-13l6523,6935r-15,-16l6490,6901r-18,-19l6452,6861r-22,-23l6407,6814r1,-1l6422,6799r14,-14l6450,6771r14,-15l6478,6742r5,-5l6499,6723r15,-13l6529,6699r16,-11l6556,6682r6,1l6576,6688r9,7l6600,6707r14,12l6632,6735r23,20l6665,6764r15,13l6695,6790r15,14l6725,6817r3,1l6734,6820r6,-6l6746,6808r6,-6l6751,6799r-2,-5l6731,6776r-19,-19l6694,6738r-17,-18l6660,6703r-16,-16l6629,6672r-15,-15l6601,6643r-13,-13l6576,6617r-11,-12l6554,6594r-9,-10l6536,6574r-8,-9l6525,6564r-7,-2l6514,6568r-9,9l6486,6599r-11,12l6464,6623r-12,13l6438,6650r-14,15l6410,6681r-16,16l6377,6714r-17,17l6342,6749r-19,20l6303,6788r-10,11l6273,6818r-18,18l6237,6854r-17,16l6204,6886r-16,15l6173,6916r-14,13l6145,6942r-13,12l6120,6965r-11,11l6098,6985r-20,18l6079,7006r2,6l6087,7018r9,8l6105,7035r10,9l6126,7055r12,11l6151,7078r14,14l6179,7106r16,16l6212,7138xe" fillcolor="#ed7c30" stroked="f">
              <v:path arrowok="t"/>
            </v:shape>
            <v:shape id="_x0000_s1216" style="position:absolute;left:2015;top:3694;width:8544;height:8145" coordorigin="2015,3694" coordsize="8544,8145" path="m4435,10572r-10,3l4416,10575r-7,-2l4406,10572r8,118l4421,10682r5,-4l4435,10669r10,-9l4458,10648r16,-14l4493,10617r22,-20l4540,10575r-1,-3l4537,10566r-7,-7l4516,10545r-15,-14l4499,10530r-4,-1l4480,10541r-19,15l4446,10567r-11,5xe" fillcolor="#ed7c30" stroked="f">
              <v:path arrowok="t"/>
            </v:shape>
            <v:shape id="_x0000_s1215" style="position:absolute;left:2015;top:3694;width:8544;height:8145" coordorigin="2015,3694" coordsize="8544,8145" path="m3328,10021r18,18l3364,10057r20,19l3404,10096r22,21l3429,10118r5,2l3440,10114r6,-6l3452,10102r-1,-3l3449,10093r-9,-10l3427,10068r-14,-15l3400,10038r-13,-15l3377,10012r-20,-22l3342,9972r-12,-15l3322,9946r-5,-7l3315,9931r4,-16l3332,9894r15,-17l3359,9862r15,-15l3389,9831r15,-14l3418,9803r14,-14l3446,9775r6,5l3477,9805r24,23l3523,9849r20,19l3561,9886r16,15l3591,9915r12,12l3614,9937r8,8l3629,9951r7,7l3657,9979r21,21l3699,10021r20,21l3740,10063r21,21l3782,10105r21,20l3824,10146r21,21l3866,10188r20,21l3907,10230r21,21l3949,10271r21,21l3991,10313r21,21l4033,10355r20,21l4063,10386r14,14l4091,10414r14,14l4119,10442r14,15l4147,10471r15,14l4176,10499r14,14l4204,10528r20,20l4243,10567r16,17l4273,10598r11,13l4293,10621r7,8l4316,10651r6,14l4324,10672r-1,9l4318,10691r-10,17l4295,10725r-17,21l4278,10748r1,5l4286,10761r15,14l4315,10789r3,1l4323,10792r16,-17l4359,10752r18,-20l4392,10715r12,-14l4414,10690r-8,-118l4392,10563r-20,-17l4360,10536r-11,-10l4336,10514r-15,-15l4305,10483r-19,-19l4265,10444r-13,-13l4238,10417r-14,-14l4210,10389r-14,-14l4181,10361r-14,-14l4153,10333r-14,-14l4124,10305r-20,-21l4083,10263r-21,-21l4041,10221r-21,-21l3999,10180r-21,-21l3957,10138r-20,-21l3916,10096r-21,-21l3874,10054r-21,-21l3832,10013r-21,-21l3790,9971r-20,-21l3749,9929r-21,-21l3707,9887r-6,-5l3695,9875r-8,-8l3677,9857r-11,-11l3654,9833r-14,-15l3624,9802r-17,-18l3588,9765r-20,-21l3546,9722r-23,-25l3524,9696r14,-14l3553,9668r14,-14l3581,9640r14,-14l3600,9621r15,-14l3630,9594r15,-11l3662,9571r11,-5l3679,9567r6,1l3693,9572r9,6l3706,9582r10,8l3730,9603r19,16l3771,9639r10,8l3796,9661r15,13l3826,9687r15,13l3844,9701r7,3l3857,9698r6,-6l3869,9686r-1,-3l3866,9677r-18,-18l3829,9640r-18,-18l3793,9604r-17,-17l3760,9571r-15,-16l3731,9540r-14,-14l3705,9513r-12,-12l3681,9489r-10,-11l3661,9467r-9,-9l3644,9449r-3,-1l3635,9446r-5,5l3622,9461r-19,21l3592,9494r-12,13l3568,9520r-13,14l3541,9549r-15,15l3510,9580r-16,17l3477,9615r-18,18l3440,9652r-20,20l3409,9683r-19,19l3372,9720r-18,17l3337,9754r-16,16l3305,9785r-15,14l3276,9813r-14,12l3249,9837r-12,12l3225,9859r-11,10l3194,9886r1,3l3197,9896r7,6l3212,9909r9,9l3231,9928r11,10l3254,9949r13,13l3281,9975r15,15l3312,10005r16,16xe" fillcolor="#ed7c30" stroked="f">
              <v:path arrowok="t"/>
            </v:shape>
            <v:shape id="_x0000_s1214" style="position:absolute;left:2015;top:3694;width:8544;height:8145" coordorigin="2015,3694" coordsize="8544,8145" path="m2252,10896r-14,-14l2224,10868r-6,-2l2213,10868r-16,18l2183,10904r-14,16l2155,10934r-12,14l2131,10961r-11,11l2108,10984r-13,12l2081,11009r-15,13l2050,11036r-17,14l2015,11065r1,3l2018,11075r5,4l2037,11093r14,15l2055,11109r6,2l2078,11099r20,-11l2113,11083r13,1l2129,11085r7,4l2147,11095r13,8l2176,11113r19,12l2218,11139r25,16l2271,11173r36,24l2344,11221r36,23l2417,11268r36,24l2490,11315r37,24l2563,11363r37,23l2636,11410r37,24l2709,11457r37,24l2783,11505r36,23l2856,11552r36,23l2929,11599r36,24l3002,11646r10,7l3039,11671r27,18l3091,11706r23,15l3136,11736r21,14l3176,11763r18,12l3210,11786r15,10l3239,11805r12,8l3261,11820r10,6l3279,11832r11,8l3300,11829r14,-14l3328,11801r-8,-12l3311,11776r-9,-13l3292,11750r-10,-15l3272,11721r-10,-16l3251,11690r-11,-17l3229,11656r-12,-17l3205,11621r-12,-18l3180,11584r-12,-20l3155,11544r-14,-20l3127,11503r-13,-22l3099,11459r-21,-34l3056,11392r-21,-33l3013,11325r-22,-33l2970,11258r-22,-33l2927,11192r-22,-34l2884,11125r-22,-34l2840,11058r-21,-34l2797,10991r-21,-33l2754,10924r-21,-33l2711,10857r-22,-33l2668,10790r-21,-33l2632,10733r-13,-21l2608,10694r-9,-16l2586,10657r-12,-21l2570,10618r,-4l2578,10598r17,-21l2594,10574r-2,-6l2586,10562r-14,-14l2558,10534r-3,-1l2549,10531r-9,11l2522,10563r-15,18l2495,10596r-10,10l2478,10614r-7,7l2460,10631r-14,12l2430,10657r-20,17l2388,10693r,3l2390,10702r6,6l2410,10722r14,14l2427,10737r7,1l2458,10721r19,-13l2492,10699r9,-4l2511,10692r11,5l2534,10709r13,16l2556,10736r11,14l2579,10766r13,19l2607,10806r17,24l2642,10856r17,26l2674,10903r13,19l2700,10941r12,18l2723,10975r10,16l2743,11005r8,13l2759,11030r8,11l2785,11070r19,28l2822,11126r19,29l2859,11183r19,29l2896,11240r19,29l2933,11297r19,29l2970,11354r19,28l3007,11411r19,28l3045,11468r18,28l3082,11525r18,28l3119,11582r18,28l3103,11588r-34,-23l3034,11543r-34,-23l2966,11498r-34,-22l2897,11453r-34,-22l2829,11409r-34,-23l2760,11364r-34,-23l2692,11319r-35,-22l2623,11274r-34,-22l2555,11230r-35,-23l2486,11185r-34,-22l2449,11161r-14,-10l2420,11141r-16,-10l2388,11120r-17,-12l2354,11096r-19,-13l2316,11070r-13,-9l2278,11044r-19,-15l2244,11018r-11,-7l2218,10996r-4,-10l2216,10977r4,-9l2230,10955r15,-17l2266,10916r-1,-3l2263,10907r-11,-11xe" fillcolor="#ed7c30" stroked="f">
              <v:path arrowok="t"/>
            </v:shape>
            <v:shape id="_x0000_s1213" style="position:absolute;left:2015;top:3694;width:8544;height:8145" coordorigin="2015,3694" coordsize="8544,8145" path="m9827,4016r-5,243l9830,4242r7,-20l9843,4203r4,-20l9850,4164r2,-19l9852,4126r-2,-19l9848,4091r-3,-19l9840,4054r-6,-19l9827,4016xe" fillcolor="#ed7c30" stroked="f">
              <v:path arrowok="t"/>
            </v:shape>
            <v:shape id="_x0000_s1212" style="position:absolute;left:2015;top:3694;width:8544;height:8145" coordorigin="2015,3694" coordsize="8544,8145" path="m9702,4327r6,8l9714,4344r22,8l9758,4360r21,8l9801,4377r22,8l9845,4394r23,8l9890,4411r22,9l9935,4430r23,9l9980,4448r23,10l10026,4468r23,9l10073,4488r23,10l10119,4508r24,10l10167,4529r21,10l10213,4550r23,10l10259,4570r22,10l10301,4589r20,9l10340,4606r18,8l10375,4621r16,7l10406,4634r14,6l10434,4645r12,5l10457,4655r3,-3l10473,4635r13,-15l10499,4605r13,-13l10529,4576r16,-13l10560,4553r-1,-4l10557,4543r-6,-5l10537,4523r-14,-14l10520,4508r-6,-1l10505,4516r-7,6l10492,4524r-6,3l10477,4528r-12,l10452,4525r-14,-5l10420,4514r-22,-9l10373,4495r-30,-12l10329,4477r-19,-9l10291,4460r-19,-8l10253,4444r-18,-7l10217,4429r-18,-8l10181,4413r-18,-7l10146,4398r-5,-2l10123,4388r-19,-8l10086,4372r-18,-7l10049,4357r-18,-8l10012,4341r-18,-8l9976,4325r-19,-8l9948,4313r-24,-10l9901,4294r-20,-9l9863,4277r-16,-7l9834,4264r-12,-5l9827,4016r-8,-19l9811,3978r-10,-19l9786,3934r-11,-17l9764,3900r-12,-16l9739,3868r-12,-15l9713,3838r-14,-14l9678,3804r-16,-15l9646,3776r-17,-12l9612,3752r-17,-11l9578,3732r-17,-9l9544,3715r-18,-7l9509,3702r-21,-5l9452,3694r-17,2l9400,3706r-18,8l9365,3724r-18,12l9330,3750r-17,16l9292,3788r-17,19l9272,3811r-16,18l9240,3846r-14,16l9212,3877r-13,15l9187,3905r-12,12l9164,3928r-7,7l9146,3946r-13,12l9119,3970r-16,14l9087,3999r-18,15l9050,4030r1,3l9052,4038r8,8l9074,4060r14,14l9091,4075r5,1l9129,4049r25,-16l9173,4030r8,2l9218,4059r23,20l9268,4106r36,35l9325,4162r27,26l9380,4216r29,28l9437,4272r29,29l9499,4334r33,33l9565,4400r33,33l9631,4466r34,33l9698,4533r33,33l9764,4599r33,33l9807,4642r14,14l9835,4670r14,14l9863,4698r14,15l9891,4727r15,14l9920,4755r14,14l9948,4784r20,20l9987,4823r16,17l10016,4854r12,13l10037,4877r7,8l10060,4907r6,14l10068,4928r-1,9l10062,4948r-11,16l10039,4981r-17,21l10022,5004r1,5l10031,5017r14,14l10059,5045r3,1l10068,5048r15,-18l10104,5007r18,-20l10137,4970r12,-14l10159,4945r7,-7l10170,4933r12,-11l10197,4908r17,-15l10234,4875r22,-19l10272,4842r9,-9l10284,4827r-1,-6l10275,4814r-14,-14l10247,4785r-3,l10239,4784r-14,12l10206,4811r-15,10l10181,4826r-11,4l10161,4830r-7,-3l10136,4817r-19,-16l10105,4791r-11,-10l10081,4769r-15,-15l10050,4738r-19,-19l10010,4699r-13,-13l9983,4672r-14,-14l9955,4644r-14,-14l9926,4616r-14,-14l9898,4588r-14,-14l9870,4560r-17,-17l9837,4526r-17,-16l9803,4493r-16,-16l9770,4460r-16,-16l9737,4427r-16,-17l9704,4394r-17,-17l9671,4361r-17,-17l9638,4327r-17,-16l9604,4294r-16,-16l9571,4261r-16,-16l9538,4228r-25,-26l9488,4178r-23,-24l9443,4132r-21,-21l9403,4092r-18,-19l9368,4056r-15,-15l9327,4013r-21,-23l9290,3973r-13,-16l9275,3954r3,-11l9285,3924r19,-35l9330,3858r25,-21l9389,3820r38,-7l9447,3813r22,3l9490,3821r33,13l9557,3853r17,11l9591,3877r18,15l9627,3908r18,17l9661,3942r16,17l9692,3976r13,18l9718,4011r21,34l9756,4078r12,33l9776,4146r2,21l9777,4187r-7,37l9754,4258r-25,31l9714,4303r-18,15l9702,4327xe" fillcolor="#ed7c30" stroked="f">
              <v:path arrowok="t"/>
            </v:shape>
            <v:shape id="_x0000_s1211" style="position:absolute;left:2015;top:3694;width:8544;height:8145" coordorigin="2015,3694" coordsize="8544,8145" path="m6337,7506r-5,243l6339,7732r8,-19l6353,7693r4,-19l6360,7654r1,-19l6362,7616r-2,-19l6358,7582r-4,-19l6350,7544r-6,-19l6337,7506xe" fillcolor="#ed7c30" stroked="f">
              <v:path arrowok="t"/>
            </v:shape>
            <v:shape id="_x0000_s1210" style="position:absolute;left:2015;top:3694;width:8544;height:8145" coordorigin="2015,3694" coordsize="8544,8145" path="m6212,7817r6,9l6224,7834r22,8l6267,7850r22,8l6311,7867r22,8l6355,7884r22,9l6400,7902r22,9l6445,7920r22,9l6490,7938r23,10l6536,7958r23,10l6582,7978r24,10l6629,7998r24,11l6676,8019r22,10l6722,8040r24,10l6769,8060r21,10l6811,8079r20,9l6850,8096r18,8l6885,8111r16,7l6916,8124r14,6l6943,8136r13,5l6967,8145r2,-3l6983,8125r13,-15l7009,8095r13,-13l7039,8066r15,-13l7069,8043r-1,-3l7066,8033r-5,-5l7047,8014r-14,-15l7030,7999r-6,-2l7015,8006r-8,6l7002,8015r-6,2l6987,8018r-12,l6962,8015r-14,-4l6930,8004r-22,-8l6882,7985r-30,-12l6839,7967r-20,-8l6800,7951r-18,-8l6763,7935r-18,-8l6726,7919r-18,-8l6691,7903r-18,-7l6656,7888r-5,-2l6633,7878r-19,-8l6596,7863r-19,-8l6559,7847r-18,-8l6522,7831r-18,-8l6485,7815r-18,-7l6458,7804r-25,-11l6411,7784r-20,-9l6373,7767r-16,-7l6344,7754r-12,-5l6337,7506r-8,-19l6320,7468r-10,-19l6296,7424r-11,-17l6274,7390r-12,-16l6249,7359r-13,-16l6223,7328r-14,-14l6188,7294r-16,-14l6155,7266r-16,-12l6122,7242r-17,-10l6088,7222r-17,-9l6054,7205r-18,-7l6019,7192r-21,-5l5962,7184r-17,2l5909,7196r-17,8l5874,7214r-17,12l5840,7240r-18,16l5801,7279r-16,18l5781,7301r-16,18l5750,7336r-14,16l5722,7368r-13,14l5696,7395r-11,12l5674,7418r-7,7l5655,7436r-12,12l5629,7461r-16,13l5597,7489r-18,15l5560,7520r1,3l5562,7528r7,8l5584,7550r14,14l5600,7565r6,1l5620,7554r19,-15l5654,7529r10,-5l5674,7520r9,l5691,7523r17,10l5728,7549r12,10l5750,7570r13,12l5778,7596r17,17l5814,7631r21,21l5847,7664r15,14l5876,7692r14,14l5904,7720r15,15l5933,7749r14,14l5961,7777r14,14l5992,7807r17,17l6025,7841r17,16l6058,7874r17,16l6091,7907r17,16l6125,7940r16,17l6158,7973r16,17l6191,8006r16,17l6224,8039r17,17l6257,8073r17,16l6290,8106r17,16l6317,8132r14,14l6345,8160r14,14l6373,8189r14,14l6401,8217r14,14l6429,8245r15,15l6458,8274r20,20l6496,8313r17,17l6526,8345r12,12l6547,8367r7,8l6570,8397r6,14l6578,8418r-2,9l6571,8438r-10,16l6549,8471r-17,21l6532,8494r1,5l6540,8507r14,14l6569,8535r3,1l6577,8538r16,-18l6614,8497r17,-20l6647,8460r12,-14l6669,8436r7,-8l6680,8423r12,-11l6706,8399r18,-16l6744,8365r22,-19l6781,8332r10,-8l6794,8317r-2,-6l6785,8304r-14,-14l6757,8276r-3,-1l6749,8274r-14,12l6716,8301r-15,10l6680,8320r-9,l6663,8317r-17,-10l6626,8291r-11,-10l6604,8271r-13,-12l6576,8245r-17,-17l6540,8210r-21,-21l6507,8177r-14,-14l6479,8148r-14,-14l6450,8120r-14,-14l6422,8092r-14,-14l6394,8064r-15,-14l6363,8033r-17,-16l6330,8000r-17,-17l6297,7967r-17,-17l6263,7934r-16,-17l6230,7901r-16,-17l6197,7867r-16,-16l6164,7834r-17,-16l6131,7801r-17,-16l6098,7768r-17,-17l6065,7735r-17,-17l6022,7693r-24,-25l5974,7644r-22,-22l5932,7601r-19,-19l5895,7563r-17,-17l5863,7531r-26,-28l5816,7481r-16,-18l5787,7447r-2,-3l5788,7434r7,-20l5814,7379r26,-31l5865,7327r34,-17l5937,7303r20,l5978,7306r22,5l6033,7324r33,19l6084,7354r17,13l6119,7382r18,16l6155,7415r16,17l6187,7449r14,18l6215,7484r12,17l6249,7535r17,33l6278,7601r8,36l6288,7657r-1,20l6280,7714r-16,35l6239,7780r-16,14l6206,7808r6,9xe" fillcolor="#ed7c30" stroked="f">
              <v:path arrowok="t"/>
            </v:shape>
            <v:shape id="_x0000_s1209" style="position:absolute;left:2015;top:3694;width:8544;height:8145" coordorigin="2015,3694" coordsize="8544,8145" path="m5458,9575r7,7l5479,9596r14,14l5496,9611r6,2l5518,9596r20,-23l5556,9553r15,-17l5583,9522r10,-11l5600,9504r5,-5l5615,9489r10,-9l5638,9469r16,-15l5673,9437r22,-19l5720,9395r-1,-2l5717,9387r-7,-8l5695,9365r-14,-14l5679,9350r-5,l5660,9361r-19,16l5626,9387r-11,5l5605,9395r-9,l5588,9393r-17,-11l5551,9367r-12,-11l5529,9346r-13,-12l5501,9320r-17,-16l5465,9285r-21,-21l5432,9252r-14,-14l5403,9224r-14,-14l5375,9196r-14,-15l5347,9167r-14,-14l5318,9139r-14,-14l5288,9108r-17,-16l5254,9075r-16,-16l5221,9042r-16,-16l5188,9009r-16,-17l5155,8976r-17,-17l5122,8943r-17,-17l5089,8910r-17,-17l5056,8876r-17,-16l5022,8843r-16,-16l4989,8810r-16,-16l4954,8775r-21,-21l4913,8733r-20,-19l4875,8695r-18,-18l4840,8660r-15,-16l4810,8629r-14,-14l4782,8601r-12,-13l4759,8577r-11,-11l4739,8555r-9,-9l4723,8538r-13,-14l4714,8509r7,-21l4724,8356r-16,18l4689,8396r-10,11l4665,8423r-13,15l4638,8453r-13,13l4612,8479r-12,13l4589,8501r-12,12l4563,8526r-17,15l4528,8557r-21,19l4485,8596r,2l4487,8604r7,7l4508,8625r14,14l4525,8640r5,1l4544,8630r19,-16l4578,8604r11,-5l4599,8595r9,l4616,8598r17,10l4652,8624r12,11l4675,8645r13,12l4703,8671r17,17l4739,8706r21,21l4772,8739r14,15l4801,8768r14,14l4829,8796r14,14l4858,8824r14,14l4886,8852r14,14l4917,8883r16,16l4950,8916r16,16l4983,8949r17,17l5016,8982r17,17l5049,9015r17,17l5082,9048r17,17l5116,9082r16,16l5149,9115r16,16l5182,9148r17,16l5215,9181r17,17l5241,9207r14,14l5270,9236r14,14l5298,9264r14,14l5326,9292r14,14l5354,9321r14,14l5382,9349r21,21l5421,9389r16,16l5451,9420r11,12l5472,9443r6,8l5494,9473r7,13l5503,9493r-2,9l5496,9513r-10,17l5473,9547r-17,20l5457,9570r1,5xe" fillcolor="#ed7c30" stroked="f">
              <v:path arrowok="t"/>
            </v:shape>
            <v:shape id="_x0000_s1208" style="position:absolute;left:2015;top:3694;width:8544;height:8145" coordorigin="2015,3694" coordsize="8544,8145" path="m5158,8888r16,11l5191,8911r16,12l5240,8905r29,-24l5288,8858r18,-36l5314,8786r2,-37l5315,8728r-6,-44l5300,8649r-12,-36l5271,8575r-20,-38l5231,8505r-23,-32l5183,8441r-27,-30l5133,8387r-16,-15l5084,8345r-32,-24l5019,8301r-33,-15l4945,8272r-40,-8l4887,8263r-18,1l4846,8269r-34,15l4778,8305r-34,30l4724,8356r6,113l4739,8452r11,-15l4761,8423r23,-19l4800,8394r18,-7l4835,8382r19,-3l4873,8379r20,3l4914,8387r20,6l4950,8400r16,8l4982,8417r17,10l5016,8438r16,12l5049,8464r17,14l5084,8494r17,17l5124,8535r15,16l5153,8568r13,17l5178,8601r11,17l5199,8634r9,17l5216,8667r7,16l5229,8699r5,17l5239,8738r3,21l5241,8778r-3,18l5232,8813r-9,15l5211,8841r-18,15l5175,8866r-22,10l5155,8883r3,5xe" fillcolor="#ed7c30" stroked="f">
              <v:path arrowok="t"/>
            </v:shape>
            <v:shape id="_x0000_s1207" style="position:absolute;left:2015;top:3694;width:8544;height:8145" coordorigin="2015,3694" coordsize="8544,8145" path="m9279,5156r8,-8l9301,5134r14,-14l9329,5106r14,-14l9357,5078r14,-14l9386,5049r14,-14l9414,5021r14,-14l9442,4993r14,-14l9470,4965r14,-15l9499,4936r13,9l9529,4956r16,11l9562,4978r17,10l9596,4999r17,11l9629,5021r17,11l9663,5043r17,11l9697,5064r16,11l9730,5086r17,11l9764,5108r18,13l9798,5133r13,11l9824,5163r1,17l9821,5187r-9,14l9797,5218r-19,22l9779,5242r2,6l9790,5257r14,14l9818,5286r3,l9827,5288r12,-14l9853,5260r13,-15l9880,5230r13,-15l9907,5200r13,-15l9933,5171r14,-15l9949,5154r13,-13l9976,5128r16,-12l10008,5103r18,-13l10025,5087r-2,-6l10014,5072r-14,-14l9986,5044r-3,-1l9977,5041r-5,5l9953,5061r-13,6l9932,5068r-8,l9914,5065r-10,-4l9889,5053r-21,-12l9842,5026r-27,-16l9797,4999r-17,-10l9763,4979r-16,-10l9731,4959r-16,-10l9698,4938r-17,-11l9664,4917r-17,-11l9630,4895r-17,-10l9569,4857r-44,-28l9481,4801r-44,-28l9393,4745r-44,-27l9305,4690r-44,-28l9217,4634r-44,-28l9129,4578r-44,-27l9041,4523r-44,-28l8953,4467r-45,-28l8864,4411r-44,-27l8776,4356r-44,-28l8724,4336r-8,8l8708,4353r8,13l8727,4383r10,17l8748,4416r11,17l8770,4450r10,17l8791,4484r11,17l8812,4518r11,17l8834,4552r11,17l8855,4585r11,17l8877,4619r10,17l8898,4653r11,17l8926,4697r16,27l8959,4752r17,27l8993,4806r17,27l9027,4860r17,28l9061,4915r17,27l9094,4969r17,28l9128,5024r17,27l9162,5078r17,27l9196,5133r17,27l9230,5187r16,27l9244,5068r-14,14l9213,5055r-16,-26l9180,5002r-17,-26l9146,4950r-16,-27l9113,4897r-17,-27l9079,4844r-16,-27l9046,4791r-17,-26l9012,4738r-16,-26l8979,4685r-17,-26l8945,4632r-16,-26l8912,4580r-17,-27l8922,4570r26,17l8974,4604r27,16l9027,4637r26,17l9080,4671r26,17l9132,4705r27,16l9185,4738r26,17l9238,4772r26,17l9290,4805r27,17l9343,4839r27,17l9396,4873r26,17l9414,4898r-14,14l9386,4926r-15,14l9357,4954r-14,15l9329,4983r-14,14l9301,5011r-14,14l9272,5039r-14,14l9266,5247r10,17l9279,5156xe" fillcolor="#ed7c30" stroked="f">
              <v:path arrowok="t"/>
            </v:shape>
            <v:shape id="_x0000_s1206" style="position:absolute;left:2015;top:3694;width:8544;height:8145" coordorigin="2015,3694" coordsize="8544,8145" path="m9258,5053r-14,15l9246,5214r10,15l9266,5247r-8,-194xe" fillcolor="#ed7c30" stroked="f">
              <v:path arrowok="t"/>
            </v:shape>
            <v:shape id="_x0000_s1205" style="position:absolute;left:2015;top:3694;width:8544;height:8145" coordorigin="2015,3694" coordsize="8544,8145" path="m9483,5625r13,-15l9510,5595r13,-14l9537,5567r14,-14l9564,5541r15,-13l9595,5514r16,-13l9629,5486r-1,-2l9626,5478r-9,-9l9603,5455r-14,-15l9586,5440r-6,-2l9564,5452r-18,15l9531,5477r-12,4l9518,5481r-18,-4l9482,5464r-2,-1l9471,5452r,189l9483,5625xe" fillcolor="#ed7c30" stroked="f">
              <v:path arrowok="t"/>
            </v:shape>
            <v:shape id="_x0000_s1204" style="position:absolute;left:2015;top:3694;width:8544;height:8145" coordorigin="2015,3694" coordsize="8544,8145" path="m9427,5588r-17,20l9411,5611r1,6l9421,5626r14,14l9449,5654r3,1l9459,5657r12,-16l9471,5452r-11,-14l9448,5422r-13,-19l9421,5381r-14,-22l9396,5342r-10,-17l9375,5308r-11,-16l9353,5275r-10,-17l9332,5241r-11,-17l9311,5207r-11,-17l9289,5173r-10,-17l9276,5264r11,17l9297,5298r10,17l9318,5332r10,17l9339,5366r10,17l9359,5400r11,17l9381,5437r15,24l9409,5483r10,18l9427,5515r5,11l9436,5534r5,14l9442,5558r-2,9l9438,5573r-11,15xe" fillcolor="#ed7c30" stroked="f">
              <v:path arrowok="t"/>
            </v:shape>
            <v:shape id="_x0000_s1203" style="position:absolute;left:2015;top:3694;width:8544;height:8145" coordorigin="2015,3694" coordsize="8544,8145" path="m5789,8646r7,-7l5810,8625r15,-15l5839,8596r14,-14l5867,8568r14,-14l5895,8540r14,-14l5924,8511r14,-14l5952,8483r14,-14l5980,8455r14,-14l6008,8427r14,8l6039,8446r16,11l6072,8468r17,11l6106,8489r16,11l6139,8511r17,11l6173,8533r17,11l6206,8555r17,11l6240,8576r17,11l6274,8598r18,13l6308,8623r12,11l6334,8653r,17l6331,8678r-10,13l6307,8708r-19,22l6289,8733r2,5l6300,8747r14,15l6328,8776r9,2l6349,8765r14,-15l6376,8735r14,-15l6403,8705r13,-14l6430,8676r13,-15l6456,8646r2,-2l6472,8631r14,-12l6501,8606r17,-13l6535,8580r,-3l6533,8571r-9,-9l6510,8548r-15,-14l6493,8533r-6,-2l6481,8536r-18,15l6450,8557r-8,2l6434,8558r-9,-2l6414,8551r-16,-8l6378,8531r-27,-15l6343,8511r-18,-11l6307,8490r-17,-11l6273,8469r-16,-10l6241,8449r-16,-10l6208,8428r-17,-10l6174,8407r-17,-11l6140,8386r-61,-39l6035,8319r-44,-28l5947,8264r-44,-28l5859,8208r-44,-28l5771,8152r-44,-28l5683,8097r-44,-28l5594,8041r-44,-28l5506,7985r-44,-28l5418,7930r-44,-28l5330,7874r-44,-28l5242,7818r-8,8l5226,7835r-9,8l5226,7856r10,17l5247,7890r11,17l5269,7924r10,16l5290,7957r11,17l5311,7991r11,17l5333,8025r11,17l5354,8059r11,17l5376,8093r10,16l5397,8126r11,17l5418,8160r17,27l5452,8215r17,27l5486,8269r17,27l5520,8323r17,28l5554,8378r16,27l5587,8432r17,28l5621,8487r17,27l5655,8541r17,27l5689,8596r17,27l5722,8650r17,27l5756,8705r-2,-147l5740,8572r-17,-26l5706,8519r-16,-26l5673,8466r-17,-26l5639,8413r-16,-26l5606,8361r-17,-27l5572,8308r-16,-27l5539,8255r-17,-27l5505,8202r-16,-26l5472,8149r-17,-26l5438,8096r-16,-26l5405,8043r26,17l5458,8077r26,17l5510,8111r27,16l5563,8144r26,17l5616,8178r26,17l5668,8212r27,16l5721,8245r27,17l5774,8279r26,17l5827,8312r26,17l5879,8346r27,17l5932,8380r-8,8l5910,8402r-15,14l5881,8431r-14,14l5853,8459r-14,14l5825,8487r-14,14l5796,8515r-14,15l5768,8544r8,193l5786,8754r3,-108xe" fillcolor="#ed7c30" stroked="f">
              <v:path arrowok="t"/>
            </v:shape>
            <v:shape id="_x0000_s1202" style="position:absolute;left:2015;top:3694;width:8544;height:8145" coordorigin="2015,3694" coordsize="8544,8145" path="m5768,8544r-14,14l5756,8705r9,15l5776,8737r-8,-193xe" fillcolor="#ed7c30" stroked="f">
              <v:path arrowok="t"/>
            </v:shape>
            <v:shape id="_x0000_s1201" style="position:absolute;left:2015;top:3694;width:8544;height:8145" coordorigin="2015,3694" coordsize="8544,8145" path="m5789,8646r-3,108l5797,8771r10,17l5817,8805r11,17l5838,8839r10,17l5859,8873r10,18l5880,8908r11,19l5906,8952r12,21l5929,8991r7,14l5942,9016r4,8l5951,9038r1,11l5950,9057r-3,6l5937,9078r-15,29l5931,9116r14,14l5959,9145r9,2l5980,9131r1,-189l5970,8929r-12,-17l5945,8893r-15,-22l5927,8866r-10,-17l5906,8832r-11,-16l5885,8799r-11,-17l5863,8765r-10,-17l5842,8731r-11,-17l5821,8697r-11,-17l5799,8663r-10,-17xe" fillcolor="#ed7c30" stroked="f">
              <v:path arrowok="t"/>
            </v:shape>
            <v:shape id="_x0000_s1200" style="position:absolute;left:2015;top:3694;width:8544;height:8145" coordorigin="2015,3694" coordsize="8544,8145" path="m5993,9116r13,-16l6020,9085r13,-14l6047,9057r14,-14l6074,9031r15,-13l6104,9004r17,-13l6138,8977r,-3l6136,8968r-9,-9l6113,8945r-14,-14l6096,8930r-7,-2l6074,8943r-18,15l6040,8967r-12,4l6027,8971r-18,-4l5992,8954r-2,-1l5981,8942r-1,189l5993,9116xe" fillcolor="#ed7c30" stroked="f">
              <v:path arrowok="t"/>
            </v:shape>
            <v:shape id="_x0000_s1199" style="position:absolute;left:1469;top:13260;width:2880;height:0" coordorigin="1469,13260" coordsize="2880,0" path="m1469,13260r2880,e" filled="f" strokeweight=".82pt">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especulaciones</w:t>
      </w:r>
      <w:proofErr w:type="gramEnd"/>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o</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suposiciones,</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sino</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ementos</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objetivos</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ban</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evaluar</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existe</w:t>
      </w:r>
      <w:r w:rsidRPr="002B4FED">
        <w:rPr>
          <w:rFonts w:ascii="Palatino Linotype" w:eastAsia="Palatino Linotype" w:hAnsi="Palatino Linotype" w:cs="Palatino Linotype"/>
          <w:spacing w:val="-6"/>
          <w:position w:val="1"/>
          <w:sz w:val="24"/>
          <w:szCs w:val="24"/>
          <w:lang w:val="es-MX"/>
        </w:rPr>
        <w:t xml:space="preserve"> </w:t>
      </w:r>
      <w:r w:rsidRPr="002B4FED">
        <w:rPr>
          <w:rFonts w:ascii="Palatino Linotype" w:eastAsia="Palatino Linotype" w:hAnsi="Palatino Linotype" w:cs="Palatino Linotype"/>
          <w:position w:val="1"/>
          <w:sz w:val="24"/>
          <w:szCs w:val="24"/>
          <w:lang w:val="es-MX"/>
        </w:rPr>
        <w:t>un</w:t>
      </w:r>
    </w:p>
    <w:p w:rsidR="00F1398D" w:rsidRPr="002B4FED" w:rsidRDefault="00F1398D">
      <w:pPr>
        <w:spacing w:before="6" w:line="160" w:lineRule="exact"/>
        <w:rPr>
          <w:sz w:val="16"/>
          <w:szCs w:val="16"/>
          <w:lang w:val="es-MX"/>
        </w:rPr>
      </w:pPr>
    </w:p>
    <w:p w:rsidR="00F1398D" w:rsidRPr="002B4FED" w:rsidRDefault="002B4FED">
      <w:pPr>
        <w:ind w:left="109" w:right="7014"/>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riego</w:t>
      </w:r>
      <w:proofErr w:type="gramEnd"/>
      <w:r w:rsidRPr="002B4FED">
        <w:rPr>
          <w:rFonts w:ascii="Palatino Linotype" w:eastAsia="Palatino Linotype" w:hAnsi="Palatino Linotype" w:cs="Palatino Linotype"/>
          <w:sz w:val="24"/>
          <w:szCs w:val="24"/>
          <w:lang w:val="es-MX"/>
        </w:rPr>
        <w:t xml:space="preserve"> actual e inminent</w:t>
      </w:r>
      <w:r w:rsidRPr="002B4FED">
        <w:rPr>
          <w:rFonts w:ascii="Palatino Linotype" w:eastAsia="Palatino Linotype" w:hAnsi="Palatino Linotype" w:cs="Palatino Linotype"/>
          <w:spacing w:val="1"/>
          <w:sz w:val="24"/>
          <w:szCs w:val="24"/>
          <w:lang w:val="es-MX"/>
        </w:rPr>
        <w:t>e</w:t>
      </w:r>
      <w:r w:rsidRPr="002B4FED">
        <w:rPr>
          <w:rFonts w:ascii="Calibri" w:eastAsia="Calibri" w:hAnsi="Calibri" w:cs="Calibri"/>
          <w:position w:val="8"/>
          <w:sz w:val="16"/>
          <w:szCs w:val="16"/>
          <w:lang w:val="es-MX"/>
        </w:rPr>
        <w:t>2</w:t>
      </w:r>
      <w:r w:rsidRPr="002B4FED">
        <w:rPr>
          <w:rFonts w:ascii="Palatino Linotype" w:eastAsia="Palatino Linotype" w:hAnsi="Palatino Linotype" w:cs="Palatino Linotype"/>
          <w:sz w:val="24"/>
          <w:szCs w:val="24"/>
          <w:lang w:val="es-MX"/>
        </w:rPr>
        <w:t>.</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6" w:line="240" w:lineRule="exact"/>
        <w:rPr>
          <w:sz w:val="24"/>
          <w:szCs w:val="24"/>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Adicionalmente los artículos 129 y 134 último párrafo de la Ley Estatal y 104 y 108 último párraf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ey</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General,</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respectivament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etermina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eb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realizar</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u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análisis</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 xml:space="preserve">caso por caso, aplicando la prueba de daño. Esto implica que la motivación, </w:t>
      </w:r>
      <w:r w:rsidRPr="002B4FED">
        <w:rPr>
          <w:rFonts w:ascii="Palatino Linotype" w:eastAsia="Palatino Linotype" w:hAnsi="Palatino Linotype" w:cs="Palatino Linotype"/>
          <w:sz w:val="24"/>
          <w:szCs w:val="24"/>
          <w:lang w:val="es-MX"/>
        </w:rPr>
        <w:t>que acredite la correspondenci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entre</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supuesto</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hecho</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hipótesis</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normativa</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señalando</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las</w:t>
      </w:r>
      <w:r w:rsidRPr="002B4FED">
        <w:rPr>
          <w:rFonts w:ascii="Palatino Linotype" w:eastAsia="Palatino Linotype" w:hAnsi="Palatino Linotype" w:cs="Palatino Linotype"/>
          <w:spacing w:val="-5"/>
          <w:sz w:val="24"/>
          <w:szCs w:val="24"/>
          <w:lang w:val="es-MX"/>
        </w:rPr>
        <w:t xml:space="preserve"> </w:t>
      </w:r>
      <w:r w:rsidRPr="002B4FED">
        <w:rPr>
          <w:rFonts w:ascii="Palatino Linotype" w:eastAsia="Palatino Linotype" w:hAnsi="Palatino Linotype" w:cs="Palatino Linotype"/>
          <w:sz w:val="24"/>
          <w:szCs w:val="24"/>
          <w:lang w:val="es-MX"/>
        </w:rPr>
        <w:t>razones, motivos o circunstancias es una parte del acuerdo y otra parte, distinta, es la que corresponde a la prueba de daño, la que debe aplicarse caso por c</w:t>
      </w:r>
      <w:r w:rsidRPr="002B4FED">
        <w:rPr>
          <w:rFonts w:ascii="Palatino Linotype" w:eastAsia="Palatino Linotype" w:hAnsi="Palatino Linotype" w:cs="Palatino Linotype"/>
          <w:sz w:val="24"/>
          <w:szCs w:val="24"/>
          <w:lang w:val="es-MX"/>
        </w:rPr>
        <w:t>aso, esto es, no se puede hacer</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una</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prueba</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dañ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un</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expediente</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completo,</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b/>
          <w:sz w:val="24"/>
          <w:szCs w:val="24"/>
          <w:lang w:val="es-MX"/>
        </w:rPr>
        <w:t>sino</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de</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cada</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uno</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de</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los</w:t>
      </w:r>
      <w:r w:rsidRPr="002B4FED">
        <w:rPr>
          <w:rFonts w:ascii="Palatino Linotype" w:eastAsia="Palatino Linotype" w:hAnsi="Palatino Linotype" w:cs="Palatino Linotype"/>
          <w:b/>
          <w:spacing w:val="-8"/>
          <w:sz w:val="24"/>
          <w:szCs w:val="24"/>
          <w:lang w:val="es-MX"/>
        </w:rPr>
        <w:t xml:space="preserve"> </w:t>
      </w:r>
      <w:r w:rsidRPr="002B4FED">
        <w:rPr>
          <w:rFonts w:ascii="Palatino Linotype" w:eastAsia="Palatino Linotype" w:hAnsi="Palatino Linotype" w:cs="Palatino Linotype"/>
          <w:b/>
          <w:sz w:val="24"/>
          <w:szCs w:val="24"/>
          <w:lang w:val="es-MX"/>
        </w:rPr>
        <w:t>documentos que lo integran</w:t>
      </w:r>
      <w:r w:rsidRPr="002B4FED">
        <w:rPr>
          <w:rFonts w:ascii="Palatino Linotype" w:eastAsia="Palatino Linotype" w:hAnsi="Palatino Linotype" w:cs="Palatino Linotype"/>
          <w:sz w:val="24"/>
          <w:szCs w:val="24"/>
          <w:lang w:val="es-MX"/>
        </w:rPr>
        <w:t>.</w:t>
      </w:r>
    </w:p>
    <w:p w:rsidR="00F1398D" w:rsidRPr="002B4FED" w:rsidRDefault="00F1398D">
      <w:pPr>
        <w:spacing w:line="200" w:lineRule="exact"/>
        <w:rPr>
          <w:lang w:val="es-MX"/>
        </w:rPr>
      </w:pPr>
    </w:p>
    <w:p w:rsidR="00F1398D" w:rsidRPr="002B4FED" w:rsidRDefault="00F1398D">
      <w:pPr>
        <w:spacing w:before="9" w:line="280" w:lineRule="exact"/>
        <w:rPr>
          <w:sz w:val="28"/>
          <w:szCs w:val="28"/>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Para aplicar la prueba de daño, se deberán de precisar las razones objetivas por las que la apertura genera una afectación, </w:t>
      </w:r>
      <w:r w:rsidRPr="002B4FED">
        <w:rPr>
          <w:rFonts w:ascii="Palatino Linotype" w:eastAsia="Palatino Linotype" w:hAnsi="Palatino Linotype" w:cs="Palatino Linotype"/>
          <w:sz w:val="24"/>
          <w:szCs w:val="24"/>
          <w:lang w:val="es-MX"/>
        </w:rPr>
        <w:t>acreditando lo siguiente:</w:t>
      </w:r>
    </w:p>
    <w:p w:rsidR="00F1398D" w:rsidRPr="002B4FED" w:rsidRDefault="00F1398D">
      <w:pPr>
        <w:spacing w:line="200" w:lineRule="exact"/>
        <w:rPr>
          <w:lang w:val="es-MX"/>
        </w:rPr>
      </w:pPr>
    </w:p>
    <w:p w:rsidR="00F1398D" w:rsidRPr="002B4FED" w:rsidRDefault="00F1398D">
      <w:pPr>
        <w:spacing w:before="5" w:line="280" w:lineRule="exact"/>
        <w:rPr>
          <w:sz w:val="28"/>
          <w:szCs w:val="28"/>
          <w:lang w:val="es-MX"/>
        </w:rPr>
      </w:pPr>
    </w:p>
    <w:p w:rsidR="00F1398D" w:rsidRPr="002B4FED" w:rsidRDefault="002B4FED">
      <w:pPr>
        <w:tabs>
          <w:tab w:val="left" w:pos="940"/>
        </w:tabs>
        <w:spacing w:line="359" w:lineRule="auto"/>
        <w:ind w:left="960" w:right="64" w:hanging="567"/>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I.</w:t>
      </w:r>
      <w:r w:rsidRPr="002B4FED">
        <w:rPr>
          <w:rFonts w:ascii="Palatino Linotype" w:eastAsia="Palatino Linotype" w:hAnsi="Palatino Linotype" w:cs="Palatino Linotype"/>
          <w:sz w:val="24"/>
          <w:szCs w:val="24"/>
          <w:lang w:val="es-MX"/>
        </w:rPr>
        <w:tab/>
        <w:t xml:space="preserve">La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divulgación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de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la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información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representa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un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riesgo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real,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 xml:space="preserve">demostrable </w:t>
      </w:r>
      <w:r w:rsidRPr="002B4FED">
        <w:rPr>
          <w:rFonts w:ascii="Palatino Linotype" w:eastAsia="Palatino Linotype" w:hAnsi="Palatino Linotype" w:cs="Palatino Linotype"/>
          <w:spacing w:val="37"/>
          <w:sz w:val="24"/>
          <w:szCs w:val="24"/>
          <w:lang w:val="es-MX"/>
        </w:rPr>
        <w:t xml:space="preserve"> </w:t>
      </w:r>
      <w:r w:rsidRPr="002B4FED">
        <w:rPr>
          <w:rFonts w:ascii="Palatino Linotype" w:eastAsia="Palatino Linotype" w:hAnsi="Palatino Linotype" w:cs="Palatino Linotype"/>
          <w:sz w:val="24"/>
          <w:szCs w:val="24"/>
          <w:lang w:val="es-MX"/>
        </w:rPr>
        <w:t>e identificable del perjuicio significativo al interés público o a la seguridad pública;</w:t>
      </w:r>
    </w:p>
    <w:p w:rsidR="00F1398D" w:rsidRPr="002B4FED" w:rsidRDefault="002B4FED">
      <w:pPr>
        <w:tabs>
          <w:tab w:val="left" w:pos="940"/>
        </w:tabs>
        <w:spacing w:before="5" w:line="359" w:lineRule="auto"/>
        <w:ind w:left="960" w:right="64" w:hanging="567"/>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II.</w:t>
      </w:r>
      <w:r w:rsidRPr="002B4FED">
        <w:rPr>
          <w:rFonts w:ascii="Palatino Linotype" w:eastAsia="Palatino Linotype" w:hAnsi="Palatino Linotype" w:cs="Palatino Linotype"/>
          <w:sz w:val="24"/>
          <w:szCs w:val="24"/>
          <w:lang w:val="es-MX"/>
        </w:rPr>
        <w:tab/>
        <w:t>El</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riesg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perjuici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supondrí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divulgación</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supera</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interés</w:t>
      </w:r>
      <w:r w:rsidRPr="002B4FED">
        <w:rPr>
          <w:rFonts w:ascii="Palatino Linotype" w:eastAsia="Palatino Linotype" w:hAnsi="Palatino Linotype" w:cs="Palatino Linotype"/>
          <w:spacing w:val="-12"/>
          <w:sz w:val="24"/>
          <w:szCs w:val="24"/>
          <w:lang w:val="es-MX"/>
        </w:rPr>
        <w:t xml:space="preserve"> </w:t>
      </w:r>
      <w:r w:rsidRPr="002B4FED">
        <w:rPr>
          <w:rFonts w:ascii="Palatino Linotype" w:eastAsia="Palatino Linotype" w:hAnsi="Palatino Linotype" w:cs="Palatino Linotype"/>
          <w:sz w:val="24"/>
          <w:szCs w:val="24"/>
          <w:lang w:val="es-MX"/>
        </w:rPr>
        <w:t>público</w:t>
      </w:r>
      <w:r w:rsidRPr="002B4FED">
        <w:rPr>
          <w:rFonts w:ascii="Palatino Linotype" w:eastAsia="Palatino Linotype" w:hAnsi="Palatino Linotype" w:cs="Palatino Linotype"/>
          <w:spacing w:val="-11"/>
          <w:sz w:val="24"/>
          <w:szCs w:val="24"/>
          <w:lang w:val="es-MX"/>
        </w:rPr>
        <w:t xml:space="preserve"> </w:t>
      </w:r>
      <w:r w:rsidRPr="002B4FED">
        <w:rPr>
          <w:rFonts w:ascii="Palatino Linotype" w:eastAsia="Palatino Linotype" w:hAnsi="Palatino Linotype" w:cs="Palatino Linotype"/>
          <w:sz w:val="24"/>
          <w:szCs w:val="24"/>
          <w:lang w:val="es-MX"/>
        </w:rPr>
        <w:t>general de que se difunda; y</w:t>
      </w:r>
    </w:p>
    <w:p w:rsidR="00F1398D" w:rsidRPr="002B4FED" w:rsidRDefault="002B4FED">
      <w:pPr>
        <w:ind w:left="393"/>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III.   </w:t>
      </w:r>
      <w:r w:rsidRPr="002B4FED">
        <w:rPr>
          <w:rFonts w:ascii="Palatino Linotype" w:eastAsia="Palatino Linotype" w:hAnsi="Palatino Linotype" w:cs="Palatino Linotype"/>
          <w:spacing w:val="24"/>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limitación</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adecua</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al</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principio</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proporcionalidad</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representa</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39"/>
          <w:sz w:val="24"/>
          <w:szCs w:val="24"/>
          <w:lang w:val="es-MX"/>
        </w:rPr>
        <w:t xml:space="preserve"> </w:t>
      </w:r>
      <w:r w:rsidRPr="002B4FED">
        <w:rPr>
          <w:rFonts w:ascii="Palatino Linotype" w:eastAsia="Palatino Linotype" w:hAnsi="Palatino Linotype" w:cs="Palatino Linotype"/>
          <w:sz w:val="24"/>
          <w:szCs w:val="24"/>
          <w:lang w:val="es-MX"/>
        </w:rPr>
        <w:t>medio</w:t>
      </w:r>
    </w:p>
    <w:p w:rsidR="00F1398D" w:rsidRPr="002B4FED" w:rsidRDefault="00F1398D">
      <w:pPr>
        <w:spacing w:before="1" w:line="160" w:lineRule="exact"/>
        <w:rPr>
          <w:sz w:val="16"/>
          <w:szCs w:val="16"/>
          <w:lang w:val="es-MX"/>
        </w:rPr>
      </w:pPr>
    </w:p>
    <w:p w:rsidR="00F1398D" w:rsidRPr="002B4FED" w:rsidRDefault="002B4FED">
      <w:pPr>
        <w:spacing w:line="300" w:lineRule="exact"/>
        <w:ind w:left="960"/>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menos</w:t>
      </w:r>
      <w:proofErr w:type="gramEnd"/>
      <w:r w:rsidRPr="002B4FED">
        <w:rPr>
          <w:rFonts w:ascii="Palatino Linotype" w:eastAsia="Palatino Linotype" w:hAnsi="Palatino Linotype" w:cs="Palatino Linotype"/>
          <w:position w:val="-1"/>
          <w:sz w:val="24"/>
          <w:szCs w:val="24"/>
          <w:lang w:val="es-MX"/>
        </w:rPr>
        <w:t xml:space="preserve"> restrictivo disponible para evitar el perjuicio.</w:t>
      </w:r>
    </w:p>
    <w:p w:rsidR="00F1398D" w:rsidRPr="002B4FED" w:rsidRDefault="00F1398D">
      <w:pPr>
        <w:spacing w:before="4" w:line="180" w:lineRule="exact"/>
        <w:rPr>
          <w:sz w:val="19"/>
          <w:szCs w:val="19"/>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1" w:line="240" w:lineRule="exact"/>
        <w:ind w:left="109" w:right="76"/>
        <w:rPr>
          <w:rFonts w:ascii="Palatino Linotype" w:eastAsia="Palatino Linotype" w:hAnsi="Palatino Linotype" w:cs="Palatino Linotype"/>
          <w:sz w:val="18"/>
          <w:szCs w:val="18"/>
          <w:lang w:val="es-MX"/>
        </w:rPr>
      </w:pPr>
      <w:r w:rsidRPr="002B4FED">
        <w:rPr>
          <w:rFonts w:ascii="Calibri" w:eastAsia="Calibri" w:hAnsi="Calibri" w:cs="Calibri"/>
          <w:position w:val="7"/>
          <w:sz w:val="13"/>
          <w:szCs w:val="13"/>
          <w:lang w:val="es-MX"/>
        </w:rPr>
        <w:t>2</w:t>
      </w:r>
      <w:r w:rsidRPr="002B4FED">
        <w:rPr>
          <w:rFonts w:ascii="Calibri" w:eastAsia="Calibri" w:hAnsi="Calibri" w:cs="Calibri"/>
          <w:spacing w:val="12"/>
          <w:position w:val="7"/>
          <w:sz w:val="13"/>
          <w:szCs w:val="13"/>
          <w:lang w:val="es-MX"/>
        </w:rPr>
        <w:t xml:space="preserve"> </w:t>
      </w:r>
      <w:r w:rsidRPr="002B4FED">
        <w:rPr>
          <w:rFonts w:ascii="Palatino Linotype" w:eastAsia="Palatino Linotype" w:hAnsi="Palatino Linotype" w:cs="Palatino Linotype"/>
          <w:spacing w:val="-1"/>
          <w:sz w:val="18"/>
          <w:szCs w:val="18"/>
          <w:lang w:val="es-MX"/>
        </w:rPr>
        <w:t>Sergi</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Lópe</w:t>
      </w:r>
      <w:r w:rsidRPr="002B4FED">
        <w:rPr>
          <w:rFonts w:ascii="Palatino Linotype" w:eastAsia="Palatino Linotype" w:hAnsi="Palatino Linotype" w:cs="Palatino Linotype"/>
          <w:sz w:val="18"/>
          <w:szCs w:val="18"/>
          <w:lang w:val="es-MX"/>
        </w:rPr>
        <w:t xml:space="preserve">z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ylló</w:t>
      </w:r>
      <w:r w:rsidRPr="002B4FED">
        <w:rPr>
          <w:rFonts w:ascii="Palatino Linotype" w:eastAsia="Palatino Linotype" w:hAnsi="Palatino Linotype" w:cs="Palatino Linotype"/>
          <w:sz w:val="18"/>
          <w:szCs w:val="18"/>
          <w:lang w:val="es-MX"/>
        </w:rPr>
        <w:t>n y</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lejandr</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osadas</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r</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eb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añ</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Interé</w:t>
      </w:r>
      <w:r w:rsidRPr="002B4FED">
        <w:rPr>
          <w:rFonts w:ascii="Palatino Linotype" w:eastAsia="Palatino Linotype" w:hAnsi="Palatino Linotype" w:cs="Palatino Linotype"/>
          <w:sz w:val="18"/>
          <w:szCs w:val="18"/>
          <w:lang w:val="es-MX"/>
        </w:rPr>
        <w:t xml:space="preserve">s </w:t>
      </w:r>
      <w:r w:rsidRPr="002B4FED">
        <w:rPr>
          <w:rFonts w:ascii="Palatino Linotype" w:eastAsia="Palatino Linotype" w:hAnsi="Palatino Linotype" w:cs="Palatino Linotype"/>
          <w:spacing w:val="-2"/>
          <w:sz w:val="18"/>
          <w:szCs w:val="18"/>
          <w:lang w:val="es-MX"/>
        </w:rPr>
        <w:t>Pú</w:t>
      </w:r>
      <w:r w:rsidRPr="002B4FED">
        <w:rPr>
          <w:rFonts w:ascii="Palatino Linotype" w:eastAsia="Palatino Linotype" w:hAnsi="Palatino Linotype" w:cs="Palatino Linotype"/>
          <w:spacing w:val="-1"/>
          <w:sz w:val="18"/>
          <w:szCs w:val="18"/>
          <w:lang w:val="es-MX"/>
        </w:rPr>
        <w:t>blic</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ter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acces</w:t>
      </w:r>
      <w:r w:rsidRPr="002B4FED">
        <w:rPr>
          <w:rFonts w:ascii="Palatino Linotype" w:eastAsia="Palatino Linotype" w:hAnsi="Palatino Linotype" w:cs="Palatino Linotype"/>
          <w:sz w:val="18"/>
          <w:szCs w:val="18"/>
          <w:lang w:val="es-MX"/>
        </w:rPr>
        <w:t>o 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w w:val="101"/>
          <w:sz w:val="18"/>
          <w:szCs w:val="18"/>
          <w:lang w:val="es-MX"/>
        </w:rPr>
        <w:t>infor</w:t>
      </w:r>
      <w:r w:rsidRPr="002B4FED">
        <w:rPr>
          <w:rFonts w:ascii="Palatino Linotype" w:eastAsia="Palatino Linotype" w:hAnsi="Palatino Linotype" w:cs="Palatino Linotype"/>
          <w:spacing w:val="-2"/>
          <w:w w:val="101"/>
          <w:sz w:val="18"/>
          <w:szCs w:val="18"/>
          <w:lang w:val="es-MX"/>
        </w:rPr>
        <w:t>m</w:t>
      </w:r>
      <w:r w:rsidRPr="002B4FED">
        <w:rPr>
          <w:rFonts w:ascii="Palatino Linotype" w:eastAsia="Palatino Linotype" w:hAnsi="Palatino Linotype" w:cs="Palatino Linotype"/>
          <w:spacing w:val="-1"/>
          <w:w w:val="101"/>
          <w:sz w:val="18"/>
          <w:szCs w:val="18"/>
          <w:lang w:val="es-MX"/>
        </w:rPr>
        <w:t>ación</w:t>
      </w:r>
      <w:r w:rsidRPr="002B4FED">
        <w:rPr>
          <w:rFonts w:ascii="Palatino Linotype" w:eastAsia="Palatino Linotype" w:hAnsi="Palatino Linotype" w:cs="Palatino Linotype"/>
          <w:w w:val="101"/>
          <w:sz w:val="18"/>
          <w:szCs w:val="18"/>
          <w:lang w:val="es-MX"/>
        </w:rPr>
        <w:t xml:space="preserve">. </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perspectiv</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ar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erech</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ar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1"/>
          <w:sz w:val="18"/>
          <w:szCs w:val="18"/>
          <w:lang w:val="es-MX"/>
        </w:rPr>
        <w:t>Infor</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ción</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ener</w:t>
      </w:r>
      <w:r w:rsidRPr="002B4FED">
        <w:rPr>
          <w:rFonts w:ascii="Palatino Linotype" w:eastAsia="Palatino Linotype" w:hAnsi="Palatino Linotype" w:cs="Palatino Linotype"/>
          <w:spacing w:val="-2"/>
          <w:sz w:val="18"/>
          <w:szCs w:val="18"/>
          <w:lang w:val="es-MX"/>
        </w:rPr>
        <w:t>o</w:t>
      </w:r>
      <w:r w:rsidRPr="002B4FED">
        <w:rPr>
          <w:rFonts w:ascii="Palatino Linotype" w:eastAsia="Palatino Linotype" w:hAnsi="Palatino Linotype" w:cs="Palatino Linotype"/>
          <w:spacing w:val="-1"/>
          <w:sz w:val="18"/>
          <w:szCs w:val="18"/>
          <w:lang w:val="es-MX"/>
        </w:rPr>
        <w:t>-jun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w w:val="101"/>
          <w:sz w:val="18"/>
          <w:szCs w:val="18"/>
          <w:lang w:val="es-MX"/>
        </w:rPr>
        <w:t>2007</w:t>
      </w:r>
      <w:r w:rsidRPr="002B4FED">
        <w:rPr>
          <w:rFonts w:ascii="Palatino Linotype" w:eastAsia="Palatino Linotype" w:hAnsi="Palatino Linotype" w:cs="Palatino Linotype"/>
          <w:w w:val="101"/>
          <w:sz w:val="18"/>
          <w:szCs w:val="18"/>
          <w:lang w:val="es-MX"/>
        </w:rPr>
        <w:t>.</w:t>
      </w:r>
    </w:p>
    <w:p w:rsidR="00F1398D" w:rsidRPr="002B4FED" w:rsidRDefault="00F1398D">
      <w:pPr>
        <w:spacing w:before="10" w:line="100" w:lineRule="exact"/>
        <w:rPr>
          <w:sz w:val="11"/>
          <w:szCs w:val="11"/>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z w:val="21"/>
          <w:szCs w:val="21"/>
          <w:lang w:val="es-MX"/>
        </w:rPr>
        <w:t>9</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115" style="position:absolute;left:0;text-align:left;margin-left:5.1pt;margin-top:5.1pt;width:591.35pt;height:786.9pt;z-index:-251653120;mso-position-horizontal-relative:page;mso-position-vertical-relative:page" coordorigin="102,102" coordsize="11827,15738">
            <v:shape id="_x0000_s1196" type="#_x0000_t75" style="position:absolute;left:102;top:102;width:11827;height:15928">
              <v:imagedata r:id="rId6" o:title=""/>
            </v:shape>
            <v:shape id="_x0000_s1195" type="#_x0000_t75" style="position:absolute;left:1360;top:260;width:9857;height:9857">
              <v:imagedata r:id="rId7" o:title=""/>
            </v:shape>
            <v:shape id="_x0000_s1194" type="#_x0000_t75" style="position:absolute;left:2419;top:1319;width:12667;height:12667">
              <v:imagedata r:id="rId8" o:title=""/>
            </v:shape>
            <v:shape id="_x0000_s1193" type="#_x0000_t75" style="position:absolute;left:-2509;top:-3609;width:12667;height:12667">
              <v:imagedata r:id="rId8" o:title=""/>
            </v:shape>
            <v:shape id="_x0000_s1192" style="position:absolute;left:2015;top:1073;width:8544;height:8145" coordorigin="2015,1073" coordsize="8544,8145" path="m6138,6353r-2,-6l6127,6338r-14,-14l6099,6310r-3,-1l6104,6384r17,-14l6138,6356r,-3xe" fillcolor="#ed7c30" stroked="f">
              <v:path arrowok="t"/>
            </v:shape>
            <v:shape id="_x0000_s1191" style="position:absolute;left:2015;top:1073;width:8544;height:8145" coordorigin="2015,1073" coordsize="8544,8145" path="m6089,6308r-15,14l6074,6410r15,-13l6104,6384r-8,-75l6089,6308xe" fillcolor="#ed7c30" stroked="f">
              <v:path arrowok="t"/>
            </v:shape>
            <v:shape id="_x0000_s1190" style="position:absolute;left:2015;top:1073;width:8544;height:8145" coordorigin="2015,1073" coordsize="8544,8145" path="m6047,6436r1,-1l6061,6423r13,-13l6074,6322r-18,15l6047,6436xe" fillcolor="#ed7c30" stroked="f">
              <v:path arrowok="t"/>
            </v:shape>
            <v:shape id="_x0000_s1189" style="position:absolute;left:2015;top:1073;width:8544;height:8145" coordorigin="2015,1073" coordsize="8544,8145" path="m6040,6346r-12,4l6033,6450r14,-14l6056,6337r-16,9xe" fillcolor="#ed7c30" stroked="f">
              <v:path arrowok="t"/>
            </v:shape>
            <v:shape id="_x0000_s1188" style="position:absolute;left:2015;top:1073;width:8544;height:8145" coordorigin="2015,1073" coordsize="8544,8145" path="m5993,6495r13,-15l6020,6465r13,-15l6028,6350r-1,l6009,6346r-16,149xe" fillcolor="#ed7c30" stroked="f">
              <v:path arrowok="t"/>
            </v:shape>
            <v:shape id="_x0000_s1187" style="position:absolute;left:2015;top:1073;width:8544;height:8145" coordorigin="2015,1073" coordsize="8544,8145" path="m5993,6495r16,-149l5992,6334r-2,-2l5981,6321r-1,189l5993,6495xe" fillcolor="#ed7c30" stroked="f">
              <v:path arrowok="t"/>
            </v:shape>
            <v:shape id="_x0000_s1186" style="position:absolute;left:2015;top:1073;width:8544;height:8145" coordorigin="2015,1073" coordsize="8544,8145" path="m5937,6458r-17,19l5920,6480r2,7l5937,6458xe" fillcolor="#ed7c30" stroked="f">
              <v:path arrowok="t"/>
            </v:shape>
            <v:shape id="_x0000_s1185" style="position:absolute;left:2015;top:1073;width:8544;height:8145" coordorigin="2015,1073" coordsize="8544,8145" path="m7551,3411r-21,-23l7531,3437r6,2l7543,3433r6,-6l7555,3421r-2,-5l7551,3411xe" fillcolor="#ed7c30" stroked="f">
              <v:path arrowok="t"/>
            </v:shape>
            <v:shape id="_x0000_s1184" style="position:absolute;left:2015;top:1073;width:8544;height:8145" coordorigin="2015,1073" coordsize="8544,8145" path="m7398,3235r5,83l7412,3327r15,14l7441,3354r15,14l7470,3382r15,13l7499,3409r15,14l7529,3436r2,1l7530,3388r-20,-21l7492,3346r-17,-19l7459,3309r-15,-17l7431,3276r-12,-15l7407,3248r-9,-13xe" fillcolor="#ed7c30" stroked="f">
              <v:path arrowok="t"/>
            </v:shape>
            <v:shape id="_x0000_s1183" style="position:absolute;left:2015;top:1073;width:8544;height:8145" coordorigin="2015,1073" coordsize="8544,8145" path="m7389,3224r-8,-10l7382,3315r21,3l7398,3235r-9,-11xe" fillcolor="#ed7c30" stroked="f">
              <v:path arrowok="t"/>
            </v:shape>
            <v:shape id="_x0000_s1182" style="position:absolute;left:2015;top:1073;width:8544;height:8145" coordorigin="2015,1073" coordsize="8544,8145" path="m7382,3315r-1,-101l7375,3206r-5,-8l7367,3197r-5,116l7382,3315xe" fillcolor="#ed7c30" stroked="f">
              <v:path arrowok="t"/>
            </v:shape>
            <v:shape id="_x0000_s1181" style="position:absolute;left:2015;top:1073;width:8544;height:8145" coordorigin="2015,1073" coordsize="8544,8145" path="m7271,3321r13,-3l7303,3315r19,-2l7342,3312r20,1l7367,3197r-7,-3l7347,3195r-19,3l7309,3202r-19,5l7271,3321xe" fillcolor="#ed7c30" stroked="f">
              <v:path arrowok="t"/>
            </v:shape>
            <v:shape id="_x0000_s1180" style="position:absolute;left:2015;top:1073;width:8544;height:8145" coordorigin="2015,1073" coordsize="8544,8145" path="m7230,3228r2,106l7251,3327r20,-6l7290,3207r-20,6l7250,3220r-20,8xe" fillcolor="#ed7c30" stroked="f">
              <v:path arrowok="t"/>
            </v:shape>
            <v:shape id="_x0000_s1179" style="position:absolute;left:2015;top:1073;width:8544;height:8145" coordorigin="2015,1073" coordsize="8544,8145" path="m7166,3379r15,-13l7197,3354r17,-11l7232,3334r-2,-106l7226,3230r-19,9l7189,3248r-17,10l7166,3379xe" fillcolor="#ed7c30" stroked="f">
              <v:path arrowok="t"/>
            </v:shape>
            <v:shape id="_x0000_s1178" style="position:absolute;left:2015;top:1073;width:8544;height:8145" coordorigin="2015,1073" coordsize="8544,8145" path="m7155,3270r-16,12l7141,3410r12,-16l7166,3379r6,-121l7155,3270xe" fillcolor="#ed7c30" stroked="f">
              <v:path arrowok="t"/>
            </v:shape>
            <v:shape id="_x0000_s1177" style="position:absolute;left:2015;top:1073;width:8544;height:8145" coordorigin="2015,1073" coordsize="8544,8145" path="m7115,3463r7,-19l7130,3427r11,-17l7139,3282r-15,12l7115,3463xe" fillcolor="#ed7c30" stroked="f">
              <v:path arrowok="t"/>
            </v:shape>
            <v:shape id="_x0000_s1176" style="position:absolute;left:2015;top:1073;width:8544;height:8145" coordorigin="2015,1073" coordsize="8544,8145" path="m7110,3308r-13,14l7103,3525r3,-22l7109,3483r6,-20l7124,3294r-14,14xe" fillcolor="#ed7c30" stroked="f">
              <v:path arrowok="t"/>
            </v:shape>
            <v:shape id="_x0000_s1175" style="position:absolute;left:2015;top:1073;width:8544;height:8145" coordorigin="2015,1073" coordsize="8544,8145" path="m7097,3322r-13,15l7091,3838r8,16l7103,3546r,-21l7097,3322xe" fillcolor="#ed7c30" stroked="f">
              <v:path arrowok="t"/>
            </v:shape>
            <v:shape id="_x0000_s1174" style="position:absolute;left:2015;top:1073;width:8544;height:8145" coordorigin="2015,1073" coordsize="8544,8145" path="m7029,3678r5,20l7041,3718r6,20l7055,3758r9,21l7073,3800r10,21l7091,3838r-7,-501l7072,3353r-11,17l7051,3388r-9,17l7035,3424r-6,254xe" fillcolor="#ed7c30" stroked="f">
              <v:path arrowok="t"/>
            </v:shape>
            <v:shape id="_x0000_s1173" style="position:absolute;left:2015;top:1073;width:8544;height:8145" coordorigin="2015,1073" coordsize="8544,8145" path="m7013,3584r2,19l7017,3621r3,19l7024,3659r5,19l7035,3424r-7,19l7023,3463r-5,20l7015,3504r-2,80xe" fillcolor="#ed7c30" stroked="f">
              <v:path arrowok="t"/>
            </v:shape>
            <v:shape id="_x0000_s1172" style="position:absolute;left:2015;top:1073;width:8544;height:8145" coordorigin="2015,1073" coordsize="8544,8145" path="m7012,3549r,18l7013,3584r2,-80l7013,3526r,6l7012,3549xe" fillcolor="#ed7c30" stroked="f">
              <v:path arrowok="t"/>
            </v:shape>
            <v:shape id="_x0000_s1171" style="position:absolute;left:2015;top:1073;width:8544;height:8145" coordorigin="2015,1073" coordsize="8544,8145" path="m8194,4066r1,20l8201,4328r10,-16l8221,4295r8,-18l8237,4259r7,-19l8249,4220r-5,-140l8233,4063r-11,-17l8211,4030r-7,-3l8197,4024r-3,42xe" fillcolor="#ed7c30" stroked="f">
              <v:path arrowok="t"/>
            </v:shape>
            <v:shape id="_x0000_s1170" style="position:absolute;left:2015;top:1073;width:8544;height:8145" coordorigin="2015,1073" coordsize="8544,8145" path="m8197,4024r-7,-3l8190,4025r3,21l8194,4066r3,-42xe" fillcolor="#ed7c30" stroked="f">
              <v:path arrowok="t"/>
            </v:shape>
            <v:shape id="_x0000_s1169" style="position:absolute;left:2015;top:1073;width:8544;height:8145" coordorigin="2015,1073" coordsize="8544,8145" path="m8249,4220r5,-20l8258,4178r3,-22l8263,4134r1,-23l8255,4097r-6,123xe" fillcolor="#ed7c30" stroked="f">
              <v:path arrowok="t"/>
            </v:shape>
            <v:shape id="_x0000_s1168" style="position:absolute;left:2015;top:1073;width:8544;height:8145" coordorigin="2015,1073" coordsize="8544,8145" path="m8201,4328r-6,-242l8194,4104r-1,5l8191,4127r-2,216l8201,4328xe" fillcolor="#ed7c30" stroked="f">
              <v:path arrowok="t"/>
            </v:shape>
            <v:shape id="_x0000_s1167" style="position:absolute;left:2015;top:1073;width:8544;height:8145" coordorigin="2015,1073" coordsize="8544,8145" path="m8191,4127r-5,19l8180,4166r-8,20l8166,4199r11,159l8189,4343r2,-216xe" fillcolor="#ed7c30" stroked="f">
              <v:path arrowok="t"/>
            </v:shape>
            <v:shape id="_x0000_s1166" style="position:absolute;left:2015;top:1073;width:8544;height:8145" coordorigin="2015,1073" coordsize="8544,8145" path="m8177,4358r-11,-159l8157,4216r-11,17l8133,4248r-14,15l8115,4268r6,140l8136,4397r14,-12l8164,4372r13,-14xe" fillcolor="#ed7c30" stroked="f">
              <v:path arrowok="t"/>
            </v:shape>
            <v:shape id="_x0000_s1165" style="position:absolute;left:2015;top:1073;width:8544;height:8145" coordorigin="2015,1073" coordsize="8544,8145" path="m8121,4408r-6,-140l8099,4282r-16,12l8066,4304r-17,10l8030,4322r-19,6l7991,4333r-20,3l7950,4338r-22,1l7921,4339r-17,-1l7886,4336r19,130l7926,4466r20,l7966,4465r19,-3l8003,4459r19,-4l8039,4449r18,-6l8074,4436r16,-8l8106,4418r15,-10xe" fillcolor="#ed7c30" stroked="f">
              <v:path arrowok="t"/>
            </v:shape>
            <v:shape id="_x0000_s1164" style="position:absolute;left:2015;top:1073;width:8544;height:8145" coordorigin="2015,1073" coordsize="8544,8145" path="m7905,4466r-19,-130l7868,4334r-18,-4l7831,4326r-19,-5l7793,4315r-20,-6l7795,4448r23,5l7840,4458r22,3l7884,4464r21,2xe" fillcolor="#ed7c30" stroked="f">
              <v:path arrowok="t"/>
            </v:shape>
            <v:shape id="_x0000_s1163" style="position:absolute;left:2015;top:1073;width:8544;height:8145" coordorigin="2015,1073" coordsize="8544,8145" path="m7795,4448r-22,-139l7754,4301r-20,-8l7713,4284r-21,-10l7671,4263r-14,-8l7678,4406r24,10l7725,4425r23,9l7772,4441r23,7xe" fillcolor="#ed7c30" stroked="f">
              <v:path arrowok="t"/>
            </v:shape>
            <v:shape id="_x0000_s1162" style="position:absolute;left:2015;top:1073;width:8544;height:8145" coordorigin="2015,1073" coordsize="8544,8145" path="m7678,4406r-21,-151l7641,4246r-16,-9l7610,4227r22,156l7655,4395r23,11xe" fillcolor="#ed7c30" stroked="f">
              <v:path arrowok="t"/>
            </v:shape>
            <v:shape id="_x0000_s1161" style="position:absolute;left:2015;top:1073;width:8544;height:8145" coordorigin="2015,1073" coordsize="8544,8145" path="m7632,4383r-22,-156l7594,4217r-16,-11l7562,4195r23,162l7608,4370r24,13xe" fillcolor="#ed7c30" stroked="f">
              <v:path arrowok="t"/>
            </v:shape>
            <v:shape id="_x0000_s1160" style="position:absolute;left:2015;top:1073;width:8544;height:8145" coordorigin="2015,1073" coordsize="8544,8145" path="m7585,4357r-23,-162l7546,4183r-16,-12l7515,4159r23,168l7561,4342r24,15xe" fillcolor="#ed7c30" stroked="f">
              <v:path arrowok="t"/>
            </v:shape>
            <v:shape id="_x0000_s1159" style="position:absolute;left:2015;top:1073;width:8544;height:8145" coordorigin="2015,1073" coordsize="8544,8145" path="m7538,4327r-23,-168l7499,4146r-16,-13l7467,4119r-16,-14l7467,4276r24,18l7514,4311r24,16xe" fillcolor="#ed7c30" stroked="f">
              <v:path arrowok="t"/>
            </v:shape>
            <v:shape id="_x0000_s1158" style="position:absolute;left:2015;top:1073;width:8544;height:8145" coordorigin="2015,1073" coordsize="8544,8145" path="m7467,4276r-16,-171l7435,4091r-16,-15l7403,4060r17,177l7444,4257r23,19xe" fillcolor="#ed7c30" stroked="f">
              <v:path arrowok="t"/>
            </v:shape>
            <v:shape id="_x0000_s1157" style="position:absolute;left:2015;top:1073;width:8544;height:8145" coordorigin="2015,1073" coordsize="8544,8145" path="m7396,4217r24,20l7403,4060r-16,-15l7385,4042r-12,153l7396,4217xe" fillcolor="#ed7c30" stroked="f">
              <v:path arrowok="t"/>
            </v:shape>
            <v:shape id="_x0000_s1156" style="position:absolute;left:2015;top:1073;width:8544;height:8145" coordorigin="2015,1073" coordsize="8544,8145" path="m7385,4042r-17,-16l7352,4009r-15,-16l7322,3977r-14,-16l7294,3945r15,188l7325,4149r24,24l7373,4195r12,-153xe" fillcolor="#ed7c30" stroked="f">
              <v:path arrowok="t"/>
            </v:shape>
            <v:shape id="_x0000_s1155" style="position:absolute;left:2015;top:1073;width:8544;height:8145" coordorigin="2015,1073" coordsize="8544,8145" path="m7309,4133r-15,-188l7281,3929r-13,-16l7256,3897r-12,-15l7232,3866r-11,-15l7235,4051r14,17l7263,4084r15,16l7294,4117r15,16xe" fillcolor="#ed7c30" stroked="f">
              <v:path arrowok="t"/>
            </v:shape>
            <v:shape id="_x0000_s1154" style="position:absolute;left:2015;top:1073;width:8544;height:8145" coordorigin="2015,1073" coordsize="8544,8145" path="m7235,4051r-14,-200l7211,3836r-10,-16l7192,3805r-9,-15l7174,3776r9,210l7195,4002r13,17l7221,4035r14,16xe" fillcolor="#ed7c30" stroked="f">
              <v:path arrowok="t"/>
            </v:shape>
            <v:shape id="_x0000_s1153" style="position:absolute;left:2015;top:1073;width:8544;height:8145" coordorigin="2015,1073" coordsize="8544,8145" path="m7128,3674r,230l7138,3920r11,17l7160,3953r11,16l7183,3986r-9,-210l7174,3775r-11,-20l7153,3734r-10,-20l7135,3694r-7,-20xe" fillcolor="#ed7c30" stroked="f">
              <v:path arrowok="t"/>
            </v:shape>
            <v:shape id="_x0000_s1152" style="position:absolute;left:2015;top:1073;width:8544;height:8145" coordorigin="2015,1073" coordsize="8544,8145" path="m7121,3655r-5,-19l7118,3887r10,17l7128,3674r-7,-19xe" fillcolor="#ed7c30" stroked="f">
              <v:path arrowok="t"/>
            </v:shape>
            <v:shape id="_x0000_s1151" style="position:absolute;left:2015;top:1073;width:8544;height:8145" coordorigin="2015,1073" coordsize="8544,8145" path="m7111,3617r-3,-18l7108,3871r10,16l7116,3636r-5,-19xe" fillcolor="#ed7c30" stroked="f">
              <v:path arrowok="t"/>
            </v:shape>
            <v:shape id="_x0000_s1150" style="position:absolute;left:2015;top:1073;width:8544;height:8145" coordorigin="2015,1073" coordsize="8544,8145" path="m7108,3871r,-272l7105,3581r-1,-17l7103,3546r-4,308l7108,3871xe" fillcolor="#ed7c30" stroked="f">
              <v:path arrowok="t"/>
            </v:shape>
            <v:shape id="_x0000_s1149" style="position:absolute;left:2015;top:1073;width:8544;height:8145" coordorigin="2015,1073" coordsize="8544,8145" path="m8244,4080r5,140l8255,4097r-11,-17xe" fillcolor="#ed7c30" stroked="f">
              <v:path arrowok="t"/>
            </v:shape>
            <v:shape id="_x0000_s1148" style="position:absolute;left:2015;top:1073;width:8544;height:8145" coordorigin="2015,1073" coordsize="8544,8145" path="m4724,5736r-3,131l4730,5848r-6,-112xe" fillcolor="#ed7c30" stroked="f">
              <v:path arrowok="t"/>
            </v:shape>
            <v:shape id="_x0000_s1147" style="position:absolute;left:2015;top:1073;width:8544;height:8145" coordorigin="2015,1073" coordsize="8544,8145" path="m8986,3440r-1,-33l8985,3437r1,3xe" fillcolor="#ed7c30" stroked="f">
              <v:path arrowok="t"/>
            </v:shape>
            <v:shape id="_x0000_s1146" style="position:absolute;left:2015;top:1073;width:8544;height:8145" coordorigin="2015,1073" coordsize="8544,8145" path="m9136,2854r5,-12l9135,2848r1,6xe" fillcolor="#ed7c30" stroked="f">
              <v:path arrowok="t"/>
            </v:shape>
            <v:shape id="_x0000_s1145" style="position:absolute;left:2015;top:1073;width:8544;height:8145" coordorigin="2015,1073" coordsize="8544,8145" path="m5068,7325r-1,-19l5066,7288r-2,-19l5061,7251r-3,-18l5054,7214r-5,-19l5054,7431r5,-20l5063,7391r3,-21l5067,7348r1,-23xe" fillcolor="#ed7c30" stroked="f">
              <v:path arrowok="t"/>
            </v:shape>
            <v:shape id="_x0000_s1144" style="position:absolute;left:2015;top:1073;width:8544;height:8145" coordorigin="2015,1073" coordsize="8544,8145" path="m3982,6872r-8,-17l3966,6838r-7,-16l3961,7020r11,18l3983,7055r11,17l4006,7090r5,-165l4001,6907r-10,-17l3982,6872xe" fillcolor="#ed7c30" stroked="f">
              <v:path arrowok="t"/>
            </v:shape>
            <v:shape id="_x0000_s1143" style="position:absolute;left:2015;top:1073;width:8544;height:8145" coordorigin="2015,1073" coordsize="8544,8145" path="m3859,6682r,19l3860,6720r1,19l3864,6759r3,20l3871,6799r5,21l3882,6841r7,21l3894,6876r7,19l3908,6913r8,18l3924,6949r9,18l3942,6985r9,18l3961,7020r-2,-198l3953,6806r-6,-21l3941,6763r-4,-22l3934,6721r-2,-21l3933,6681r5,-37l3949,6610r17,-31l3990,6551r44,-33l4070,6503r40,-9l4155,6492r3,l4208,6498r35,10l4280,6521r39,17l4360,6559r43,25l4443,6610r31,21l4505,6654r31,24l4567,6704r31,26l4629,6758r31,29l4691,6818r32,32l4752,6881r28,31l4806,6943r25,31l4855,7005r22,31l4898,7067r25,41l4946,7149r18,39l4978,7225r10,35l4995,7310r1,8l4995,7340r-6,41l4976,7418r-21,33l4914,7488r-35,19l4839,7517r-39,2l4783,7519r-37,-6l4706,7504r-42,-14l4616,7469r-33,-16l4549,7435r-35,-21l4479,7391r-36,-25l4402,7336r-33,-26l4337,7284r-31,-26l4277,7232r-29,-26l4222,7180r-41,-42l4143,7097r-35,-40l4077,7018r-29,-38l4023,6943r-12,-18l4006,7090r24,34l4066,7170r39,45l4146,7261r29,30l4205,7321r41,39l4291,7398r49,39l4374,7462r39,29l4449,7514r53,32l4555,7572r52,23l4656,7612r41,10l4756,7631r19,1l4793,7632r47,-5l4880,7617r55,-26l4982,7554r29,-34l5041,7469r13,-38l5049,7195r-18,-58l5015,7098r-19,-40l4975,7017r-29,-50l4914,6917r-35,-49l4840,6819r-27,-33l4784,6753r-30,-32l4722,6688r-46,-44l4631,6603r-45,-37l4541,6532r-44,-30l4453,6475r-43,-23l4367,6432r-42,-17l4283,6402r-56,-11l4185,6386r-20,l4145,6386r-57,8l4036,6411r-48,28l3943,6476r-31,37l3882,6566r-17,58l3860,6664r-1,18xe" fillcolor="#ed7c30" stroked="f">
              <v:path arrowok="t"/>
            </v:shape>
            <v:shape id="_x0000_s1142" style="position:absolute;left:2015;top:1073;width:8544;height:8145" coordorigin="2015,1073" coordsize="8544,8145" path="m3979,8414r-1,-19l3977,8377r-2,-18l3972,8340r-3,-18l3965,8303r-5,-19l3965,8520r5,-19l3974,8480r3,-21l3978,8437r1,-23xe" fillcolor="#ed7c30" stroked="f">
              <v:path arrowok="t"/>
            </v:shape>
            <v:shape id="_x0000_s1141" style="position:absolute;left:2015;top:1073;width:8544;height:8145" coordorigin="2015,1073" coordsize="8544,8145" path="m2893,7961r-9,-17l2877,7927r-7,-16l2872,8109r11,18l2894,8144r11,18l2917,8179r5,-165l2912,7996r-10,-17l2893,7961xe" fillcolor="#ed7c30" stroked="f">
              <v:path arrowok="t"/>
            </v:shape>
            <v:shape id="_x0000_s1140" style="position:absolute;left:2015;top:1073;width:8544;height:8145" coordorigin="2015,1073" coordsize="8544,8145" path="m2770,7771r,19l2770,7809r2,19l2775,7848r3,20l2782,7888r5,21l2793,7930r7,21l2805,7966r7,18l2819,8002r8,18l2835,8038r9,18l2853,8074r9,18l2872,8109r-2,-198l2864,7895r-6,-20l2852,7852r-4,-22l2845,7810r-2,-21l2844,7770r5,-37l2860,7699r17,-31l2901,7640r44,-33l2981,7592r40,-9l3066,7581r3,l3118,7588r36,9l3191,7610r39,17l3271,7648r42,25l3353,7699r32,21l3416,7743r31,24l3478,7793r31,26l3540,7847r31,30l3602,7907r32,32l3663,7970r28,31l3717,8032r25,31l3765,8094r23,31l3809,8156r25,41l3857,8238r18,39l3889,8314r10,35l3906,8399r1,8l3906,8429r-6,41l3886,8507r-20,33l3825,8577r-35,19l3750,8606r-39,2l3694,8608r-37,-6l3617,8593r-42,-14l3527,8558r-34,-16l3460,8524r-35,-21l3390,8480r-36,-25l3313,8425r-34,-26l3248,8373r-31,-26l3187,8321r-28,-26l3133,8269r-41,-42l3054,8186r-35,-40l2988,8107r-29,-38l2934,8032r-12,-18l2917,8179r24,34l2977,8259r39,46l3057,8350r29,30l3116,8410r41,39l3202,8487r49,39l3285,8551r39,29l3360,8603r53,32l3465,8662r53,22l3567,8701r41,10l3667,8720r19,1l3704,8721r47,-5l3791,8706r55,-25l3893,8643r29,-34l3952,8558r13,-38l3960,8284r-18,-58l3926,8187r-19,-40l3886,8106r-29,-50l3825,8006r-35,-49l3751,7908r-27,-33l3695,7842r-30,-32l3633,7777r-46,-44l3542,7692r-45,-37l3452,7621r-44,-30l3364,7564r-43,-23l3278,7521r-42,-17l3193,7492r-55,-12l3096,7475r-20,l3056,7475r-57,8l2947,7500r-48,28l2854,7565r-31,37l2793,7655r-17,58l2771,7753r-1,18xe" fillcolor="#ed7c30" stroked="f">
              <v:path arrowok="t"/>
            </v:shape>
            <v:shape id="_x0000_s1139" style="position:absolute;left:2015;top:1073;width:8544;height:8145" coordorigin="2015,1073" coordsize="8544,8145" path="m7989,2473r-25,22l7965,2498r1,5l7974,2511r14,14l8002,2539r3,1l8010,2541r14,-12l8043,2514r15,-10l8069,2498r10,-3l8088,2495r7,2l8112,2508r20,16l8144,2534r11,10l8168,2557r15,14l8182,2400r-1,-10l8184,2379r8,-11l8200,2357r12,-16l8228,2323r-1,-2l8226,2315r-8,-7l8204,2294r-14,-15l8187,2279r-5,-2l8166,2296r-20,22l8128,2338r-15,17l8100,2369r-9,11l8083,2387r-4,5l8075,2395r-7,7l8058,2411r-13,12l8029,2437r-18,17l7989,2473xe" fillcolor="#ed7c30" stroked="f">
              <v:path arrowok="t"/>
            </v:shape>
            <v:shape id="_x0000_s1138" style="position:absolute;left:2015;top:1073;width:8544;height:8145" coordorigin="2015,1073" coordsize="8544,8145" path="m8198,2430r-12,-17l8182,2400r1,171l8200,2587r18,19l8239,2627r13,12l8266,2653r14,14l8295,2681r14,14l8323,2709r14,14l8351,2737r15,14l8380,2766r15,15l8411,2796r15,16l8441,2827r16,15l8472,2858r15,15l8503,2888r15,16l8533,2919r16,15l8564,2950r16,15l8595,2981r15,15l8626,3011r15,16l8656,3042r16,15l8687,3073r15,14l8718,3103r15,16l8749,3135r15,15l8778,3165r15,15l8807,3194r13,14l8834,3222r13,13l8859,3248r13,13l8883,3273r12,13l8909,3300r21,23l8949,3343r14,16l8973,3371r10,12l8985,3407r1,33l8989,3447r8,8l9005,3463r8,7l9015,3471r6,2l9027,3465r13,-16l9053,3433r13,-15l9079,3404r14,-14l9105,3378r14,-14l9134,3350r14,-14l9162,3322r15,-14l9191,3294r14,-14l9212,3273r18,-17l9246,3240r16,-16l9278,3209r15,-15l9308,3180r15,-14l9336,3153r14,-13l9363,3128r13,-12l9388,3106r11,-11l9398,3092r-1,-6l9392,3082r-11,-12l9369,3058r-13,-13l9343,3031r-14,-15l9314,3001r-15,-16l9283,2968r-16,-18l9250,2932r-18,-20l9216,2895r-14,-16l9189,2865r-11,-13l9169,2842r-7,-9l9159,2832r-6,-2l9147,2836r-6,6l9136,2854r2,5l9145,2866r9,12l9167,2894r17,21l9203,2940r17,21l9235,2981r14,18l9260,3014r8,11l9274,3034r-2,10l9267,3064r-7,19l9250,3099r-15,20l9225,3130r-13,14l9197,3160r-17,18l9161,3198r-22,21l9132,3226r-14,14l9104,3254r-14,15l9076,3283r-14,14l9051,3286r-15,-14l9022,3258r-14,-14l8993,3231r-14,-14l8964,3203r-14,-14l8936,3175r-7,-6l8920,3159r-11,-10l8898,3138r-13,-13l8872,3112r-15,-14l8842,3082r-17,-17l8807,3048r-18,-19l8769,3009r-16,-15l8737,2978r-16,-16l8706,2946r-16,-16l8674,2915r-16,-16l8642,2883r-16,-16l8611,2851r-16,-16l8579,2820r-16,-16l8547,2788r-15,-16l8516,2756r-16,-16l8484,2725r-16,-16l8452,2693r-9,-9l8429,2670r-14,-15l8401,2641r-14,-14l8373,2613r-14,-14l8345,2584r-14,-14l8317,2556r-14,-14l8288,2528r-12,-13l8260,2499r-15,-16l8232,2469r-12,-13l8210,2445r-12,-15xe" fillcolor="#ed7c30" stroked="f">
              <v:path arrowok="t"/>
            </v:shape>
            <v:shape id="_x0000_s1137" style="position:absolute;left:2015;top:1073;width:8544;height:8145" coordorigin="2015,1073" coordsize="8544,8145" path="m8744,3601r-5,-19l8732,3563r-7,-20l8716,3523r6,276l8731,3781r8,-19l8745,3745r5,-19l8753,3706r2,-19l8755,3667r-2,-20l8752,3638r-3,-18l8744,3601xe" fillcolor="#ed7c30" stroked="f">
              <v:path arrowok="t"/>
            </v:shape>
            <v:shape id="_x0000_s1136" style="position:absolute;left:2015;top:1073;width:8544;height:8145" coordorigin="2015,1073" coordsize="8544,8145" path="m7928,2639r4,-10l7934,2627r8,-13l7955,2598r19,-20l7973,2575r-2,-7l7965,2562r-14,-14l7937,2534r-3,-1l7928,2532r-6,7l7905,2558r-14,18l7877,2591r-12,14l7854,2617r-10,10l7840,2631r-12,12l7815,2655r-15,13l7784,2681r-17,15l7748,2711r1,4l7751,2721r6,5l7771,2740r14,15l7788,2755r6,2l7813,2740r18,-14l7846,2716r11,-4l7868,2711r12,3l7892,2721r14,11l7917,2741r13,13l7946,2768r18,18l7985,2806r24,23l8024,2844r18,17l8058,2877r16,16l8089,2908r14,14l8117,2935r12,13l8142,2960r11,11l8164,2982r8,8l8186,3004r14,15l8214,3033r15,14l8243,3061r14,14l8271,3089r14,14l8299,3118r14,14l8328,3146r14,14l8356,3174r14,14l8384,3202r5,6l8407,3225r17,18l8440,3259r16,16l8471,3291r14,15l8511,3334r24,27l8557,3385r23,28l8594,3431r12,18l8618,3466r19,33l8650,3530r7,22l8664,3591r,19l8662,3630r-8,33l8647,3683r-19,35l8602,3749r-17,16l8568,3777r-35,19l8503,3806r-20,4l8463,3812r-19,-1l8411,3805r-36,-14l8356,3782r-18,-11l8319,3758r-31,-23l8272,3722r-17,-14l8238,3693r-17,-16l8198,3655r-27,-26l8156,3615r-15,-15l8125,3584r-17,-17l8090,3549r-19,-19l8055,3515r-14,-15l8027,3486r-14,-14l7999,3458r-15,-14l7970,3430r-14,-14l7942,3401r-14,-14l7914,3373r-14,-14l7885,3345r-14,-14l7857,3317r-14,-15l7834,3293r-14,-14l7806,3265r-14,-14l7778,3236r-14,-14l7749,3208r-14,-14l7721,3180r-14,-15l7693,3151r-14,-14l7667,3125r-16,-17l7636,3093r-13,-14l7611,3066r-10,-12l7589,3040r-12,-18l7572,3009r-1,-10l7575,2989r7,-12l7590,2966r13,-15l7618,2933r,-3l7616,2925r-7,-8l7595,2903r-14,-14l7578,2888r-5,-1l7556,2905r-20,23l7519,2948r-16,16l7491,2978r-10,11l7474,2997r-5,5l7459,3012r-10,9l7436,3033r-16,14l7401,3064r-22,19l7355,3105r1,2l7357,3113r7,7l7379,3134r14,14l7395,3149r6,1l7415,3139r19,-16l7449,3113r10,-5l7469,3104r9,l7486,3107r17,10l7523,3133r12,11l7545,3154r13,12l7573,3180r17,17l7609,3215r21,21l7642,3248r15,14l7671,3277r14,14l7699,3305r15,14l7728,3333r14,14l7756,3361r14,14l7777,3381r14,14l7805,3410r14,14l7833,3438r14,14l7862,3466r14,14l7890,3494r14,15l7918,3523r14,14l7946,3551r15,14l7975,3579r14,14l8003,3607r14,15l8031,3636r30,29l8096,3700r32,32l8157,3759r26,25l8205,3805r24,21l8262,3853r32,23l8324,3896r34,18l8396,3928r39,11l8479,3944r19,l8538,3939r35,-11l8609,3912r33,-22l8674,3862r26,-30l8722,3799r-6,-276l8702,3494r-20,-32l8659,3428r-27,-35l8611,3369r-21,-23l8567,3320r-26,-27l8513,3264r-30,-31l8451,3199r-35,-34l8411,3159r-14,-14l8382,3131r-14,-14l8354,3102r-14,-14l8326,3074r-14,-14l8298,3046r-15,-14l8269,3018r-14,-15l8241,2989r-14,-14l8213,2961r-14,-14l8193,2941r-14,-14l8165,2913r-14,-14l8137,2884r-14,-14l8109,2856r-14,-14l8081,2827r-14,-14l8053,2799r-14,-14l8023,2769r-19,-20l7987,2731r-15,-15l7961,2704r-8,-10l7947,2687r-10,-12l7931,2665r-2,-8l7927,2648r1,-9xe" fillcolor="#ed7c30" stroked="f">
              <v:path arrowok="t"/>
            </v:shape>
            <v:shape id="_x0000_s1135" style="position:absolute;left:2015;top:1073;width:8544;height:8145" coordorigin="2015,1073" coordsize="8544,8145" path="m6556,3914r7,7l6578,3935r14,14l6594,3950r6,1l6614,3940r19,-16l6648,3914r10,-5l6668,3905r9,l6685,3908r17,10l6722,3934r12,11l6744,3955r13,12l6772,3981r-1,-171l6770,3800r4,-10l6781,3779r8,-12l6802,3752r15,-18l6817,3731r-2,-5l6808,3718r-14,-14l6780,3690r-3,-1l6772,3688r-17,18l6735,3729r-18,20l6702,3765r-12,14l6680,3790r-7,8l6668,3803r-12,11l6643,3827r-18,15l6604,3861r-5,5l6584,3879r-15,13l6554,3906r1,2l6556,3914xe" fillcolor="#ed7c30" stroked="f">
              <v:path arrowok="t"/>
            </v:shape>
            <v:shape id="_x0000_s1134" style="position:absolute;left:2015;top:1073;width:8544;height:8145" coordorigin="2015,1073" coordsize="8544,8145" path="m7527,4885r7,7l7548,4906r15,14l7565,4921r6,2l7587,4905r21,-23l7625,4862r16,-17l7653,4832r10,-11l7670,4813r4,-4l7686,4798r14,-14l7718,4768r20,-17l7760,4731r15,-14l7785,4709r3,-7l7786,4697r-7,-8l7765,4675r-15,-14l7748,4660r-5,l7729,4671r-19,16l7695,4697r-11,5l7674,4705r-9,l7657,4702r-17,-10l7620,4676r-11,-10l7598,4656r-13,-12l7570,4630r-17,-17l7534,4595r-21,-21l7501,4562r-14,-14l7473,4534r-14,-14l7444,4506r-14,-15l7416,4477r-14,-14l7388,4449r-15,-14l7357,4418r-17,-16l7324,4385r-17,-16l7291,4352r-17,-16l7257,4319r-16,-17l7224,4286r-16,-17l7191,4253r-16,-17l7158,4220r-17,-17l7125,4186r-17,-16l7092,4153r-17,-16l7059,4120r-17,-17l7033,4094r-14,-14l7005,4066r-14,-14l6977,4037r-15,-14l6948,4009r-14,-14l6920,3981r-14,-15l6892,3952r-14,-14l6866,3926r-17,-17l6835,3894r-14,-14l6810,3867r-10,-12l6788,3841r-12,-18l6771,3810r1,171l6789,3998r19,18l6829,4037r12,12l6856,4064r14,14l6884,4092r14,14l6913,4120r14,14l6941,4148r14,14l6969,4176r17,17l7003,4209r16,17l7036,4242r16,17l7069,4275r16,17l7102,4309r17,16l7135,4342r17,16l7168,4375r17,17l7201,4408r17,17l7235,4441r16,17l7268,4474r16,17l7301,4508r10,9l7325,4531r14,15l7353,4560r14,14l7381,4588r14,14l7409,4616r14,15l7437,4645r15,14l7472,4680r18,19l7506,4715r14,15l7532,4742r9,11l7548,4761r16,22l7570,4796r2,7l7570,4812r-5,11l7555,4840r-12,16l7525,4877r1,3l7527,4885xe" fillcolor="#ed7c30" stroked="f">
              <v:path arrowok="t"/>
            </v:shape>
            <v:shape id="_x0000_s1133" style="position:absolute;left:2015;top:1073;width:8544;height:8145" coordorigin="2015,1073" coordsize="8544,8145" path="m7319,5067r-11,4l7299,5071r-7,-3l7289,5067r9,119l7305,5178r4,-5l7319,5165r10,-9l7341,5144r16,-14l7376,5113r23,-20l7424,5071r-1,-3l7421,5062r-8,-7l7399,5041r-14,-15l7383,5026r-5,-1l7363,5037r-19,15l7329,5062r-10,5xe" fillcolor="#ed7c30" stroked="f">
              <v:path arrowok="t"/>
            </v:shape>
            <v:shape id="_x0000_s1132" style="position:absolute;left:2015;top:1073;width:8544;height:8145" coordorigin="2015,1073" coordsize="8544,8145" path="m6212,4517r17,17l6248,4553r19,19l6288,4592r21,21l6312,4614r6,2l6324,4610r5,-6l6335,4598r-1,-3l6332,4588r-9,-10l6310,4563r-13,-14l6283,4534r-13,-15l6260,4507r-19,-21l6225,4468r-11,-15l6205,4442r-4,-8l6199,4427r3,-16l6215,4390r15,-17l6243,4358r14,-15l6273,4327r14,-14l6301,4299r14,-15l6330,4270r5,6l6361,4301r24,23l6406,4345r20,19l6444,4381r16,16l6475,4411r12,11l6497,4432r9,9l6512,4447r7,7l6540,4475r21,21l6582,4517r21,21l6624,4559r21,20l6666,4600r20,21l6707,4642r21,21l6749,4684r21,21l6791,4725r21,21l6832,4767r21,21l6874,4809r21,21l6916,4851r21,21l6946,4881r15,15l6975,4910r14,14l7003,4938r14,14l7031,4967r14,14l7059,4995r14,14l7087,5023r21,21l7126,5063r16,16l7156,5094r11,12l7177,5117r6,8l7199,5147r7,14l7208,5168r-2,9l7201,5187r-10,17l7178,5221r-17,21l7161,5244r1,5l7170,5257r14,14l7198,5285r3,1l7207,5287r15,-17l7242,5247r18,-19l7275,5211r13,-14l7298,5186r-9,-119l7275,5058r-20,-16l7243,5032r-10,-10l7220,5009r-15,-14l7188,4979r-19,-19l7148,4939r-12,-12l7122,4913r-15,-14l7093,4885r-14,-14l7065,4857r-14,-14l7036,4829r-14,-14l7008,4801r-21,-21l6966,4759r-21,-21l6924,4717r-20,-21l6883,4675r-21,-21l6841,4634r-21,-21l6799,4592r-21,-21l6757,4550r-20,-21l6716,4508r-21,-21l6674,4467r-21,-21l6632,4425r-21,-21l6590,4383r,-1l6585,4377r-7,-6l6570,4363r-9,-10l6550,4342r-13,-13l6523,4314r-15,-16l6490,4280r-18,-19l6452,4240r-22,-23l6407,4193r1,-1l6422,4178r14,-14l6450,4150r14,-14l6478,4121r5,-4l6499,4102r15,-12l6529,4078r16,-11l6556,4062r6,1l6568,4064r8,3l6585,4074r15,12l6614,4098r18,16l6655,4134r10,9l6680,4156r15,14l6710,4183r15,13l6728,4197r6,2l6740,4193r6,-6l6752,4182r-1,-3l6749,4173r-18,-18l6712,4136r-18,-19l6677,4100r-17,-17l6644,4066r-15,-15l6614,4036r-13,-14l6588,4009r-12,-13l6565,3985r-11,-12l6545,3963r-9,-10l6528,3945r-3,-1l6518,3941r-4,6l6505,3956r-19,22l6475,3990r-11,12l6452,4016r-14,14l6424,4044r-14,16l6394,4076r-17,17l6360,4110r-18,19l6323,4148r-20,20l6293,4178r-20,19l6255,4216r-18,17l6220,4250r-16,15l6188,4281r-15,14l6159,4308r-14,13l6132,4333r-12,11l6109,4355r-11,10l6078,4382r1,3l6081,4392r6,6l6096,4405r9,9l6115,4423r11,11l6138,4445r13,13l6165,4471r14,14l6195,4501r17,16xe" fillcolor="#ed7c30" stroked="f">
              <v:path arrowok="t"/>
            </v:shape>
            <v:shape id="_x0000_s1131" style="position:absolute;left:2015;top:1073;width:8544;height:8145" coordorigin="2015,1073" coordsize="8544,8145" path="m4435,7951r-10,3l4416,7954r-7,-2l4406,7951r8,118l4421,8062r5,-5l4435,8048r10,-9l4458,8028r16,-15l4493,7996r22,-20l4540,7954r-1,-3l4537,7946r-7,-8l4516,7924r-15,-14l4499,7909r-4,-1l4480,7921r-19,15l4446,7946r-11,5xe" fillcolor="#ed7c30" stroked="f">
              <v:path arrowok="t"/>
            </v:shape>
            <v:shape id="_x0000_s1130" style="position:absolute;left:2015;top:1073;width:8544;height:8145" coordorigin="2015,1073" coordsize="8544,8145" path="m3328,7400r18,18l3364,7436r20,19l3404,7475r22,21l3429,7497r5,2l3440,7493r6,-6l3452,7482r-1,-4l3449,7472r-9,-10l3427,7447r-14,-15l3400,7417r-13,-15l3377,7391r-20,-22l3342,7351r-12,-15l3322,7325r-7,-15l3319,7294r13,-20l3347,7256r12,-14l3374,7226r15,-16l3404,7196r14,-14l3432,7168r14,-14l3452,7159r25,25l3501,7207r22,21l3543,7247r18,18l3577,7280r14,14l3603,7306r11,10l3622,7324r11,11l3657,7358r21,21l3699,7400r20,21l3740,7442r21,21l3782,7484r21,21l3824,7525r21,21l3866,7567r20,21l3907,7609r21,21l3949,7651r21,21l3991,7692r21,21l4033,7734r20,21l4063,7765r14,14l4091,7793r14,14l4119,7822r14,14l4147,7850r15,14l4176,7878r14,15l4204,7907r20,21l4243,7946r16,17l4273,7977r11,13l4293,8000r7,8l4316,8031r6,13l4324,8051r-1,9l4318,8071r-10,16l4295,8104r-17,21l4278,8128r1,4l4286,8140r15,14l4315,8168r3,1l4323,8171r16,-17l4359,8131r18,-20l4392,8094r12,-14l4414,8069r-8,-118l4392,7942r-20,-16l4360,7915r-11,-10l4336,7893r-15,-15l4305,7862r-19,-18l4265,7823r-13,-12l4238,7797r-14,-15l4210,7768r-14,-14l4181,7740r-14,-14l4139,7698r-35,-35l4083,7642r-21,-21l4041,7601r-21,-21l3999,7559r-21,-21l3957,7517r-20,-21l3916,7475r-21,-21l3874,7434r-21,-21l3832,7392r-21,-21l3790,7350r-20,-21l3749,7308r-21,-21l3707,7267r-20,-21l3666,7225r-26,-27l3607,7164r-19,-20l3568,7123r-22,-22l3523,7077r1,-1l3538,7061r15,-14l3567,7033r14,-14l3595,7005r5,-5l3615,6986r15,-13l3645,6962r17,-12l3673,6945r6,1l3685,6947r8,4l3702,6958r4,3l3716,6969r14,13l3749,6998r22,20l3781,7027r15,13l3811,7053r15,13l3841,7079r3,2l3851,7083r6,-6l3863,7071r6,-6l3868,7062r-2,-6l3848,7038r-19,-19l3811,7001r-18,-18l3776,6966r-16,-16l3745,6934r-14,-14l3717,6906r-12,-14l3693,6880r-12,-12l3671,6857r-10,-11l3652,6837r-8,-9l3641,6827r-6,-2l3630,6830r-8,10l3603,6861r-11,12l3580,6886r-12,13l3555,6913r-14,15l3526,6943r-16,16l3494,6976r-17,18l3459,7012r-19,19l3420,7051r-11,11l3390,7081r-18,18l3354,7116r-17,17l3321,7149r-16,15l3290,7178r-14,14l3262,7205r-13,12l3237,7228r-12,10l3214,7248r-20,17l3195,7268r2,7l3204,7281r8,8l3221,7297r10,10l3242,7317r12,12l3267,7341r14,13l3296,7369r16,15l3328,7400xe" fillcolor="#ed7c30" stroked="f">
              <v:path arrowok="t"/>
            </v:shape>
            <v:shape id="_x0000_s1129" style="position:absolute;left:2015;top:1073;width:8544;height:8145" coordorigin="2015,1073" coordsize="8544,8145" path="m2252,8276r-14,-15l2224,8247r-6,-1l2213,8247r-16,19l2183,8283r-14,16l2155,8314r-12,13l2131,8340r-11,11l2108,8363r-13,12l2081,8388r-15,13l2050,8415r-17,14l2015,8444r1,3l2018,8454r5,5l2037,8473r14,14l2055,8488r6,2l2078,8478r20,-11l2113,8462r13,1l2129,8465r7,3l2147,8474r13,8l2176,8492r19,12l2218,8518r25,17l2271,8553r36,23l2344,8600r36,24l2417,8647r36,24l2490,8694r37,24l2563,8742r37,23l2636,8789r37,24l2709,8836r37,24l2783,8884r36,23l2856,8931r36,24l2929,8978r36,24l3002,9026r10,6l3039,9051r27,17l3091,9085r23,15l3136,9115r21,14l3176,9142r18,12l3210,9165r15,10l3239,9184r12,8l3261,9199r10,7l3279,9211r11,8l3300,9209r14,-15l3328,9180r-8,-12l3311,9156r-9,-14l3292,9129r-10,-14l3272,9100r-10,-15l3251,9069r-11,-17l3229,9036r-12,-18l3205,9000r-12,-18l3180,8963r-12,-20l3155,8923r-14,-20l3127,8882r-13,-22l3099,8838r-21,-33l3056,8771r-21,-33l3013,8704r-22,-33l2970,8638r-22,-34l2927,8571r-22,-34l2884,8504r-22,-34l2840,8437r-21,-33l2797,8370r-21,-33l2754,8303r-21,-33l2711,8237r-22,-34l2668,8170r-21,-34l2632,8112r-13,-21l2608,8073r-9,-15l2586,8036r-12,-21l2570,7997r,-4l2578,7978r17,-22l2594,7953r-2,-6l2586,7941r-14,-14l2558,7913r-3,-1l2549,7910r-9,11l2522,7942r-15,18l2495,7975r-10,11l2478,7993r-7,7l2460,8010r-14,12l2430,8036r-20,17l2388,8072r,3l2390,8081r6,6l2410,8101r14,14l2427,8116r7,1l2458,8100r19,-13l2492,8078r9,-4l2511,8071r11,5l2534,8088r13,16l2556,8115r11,14l2579,8145r13,19l2607,8186r17,23l2642,8236r17,25l2674,8282r13,20l2700,8320r12,18l2723,8354r10,16l2743,8384r8,13l2759,8409r8,11l2785,8449r19,28l2822,8506r19,28l2859,8563r19,28l2896,8619r19,29l2933,8676r19,29l2970,8733r19,29l3007,8790r19,29l3045,8847r18,28l3082,8904r18,28l3119,8961r18,28l3103,8967r-34,-23l3034,8922r-34,-22l2966,8877r-34,-22l2897,8833r-34,-23l2829,8788r-34,-23l2760,8743r-34,-22l2692,8698r-35,-22l2623,8654r-34,-23l2555,8609r-35,-23l2486,8564r-34,-22l2435,8530r-31,-20l2388,8499r-17,-12l2354,8475r-19,-13l2316,8449r-38,-26l2259,8409r-15,-11l2228,8385r-14,-20l2216,8356r4,-9l2230,8334r15,-17l2266,8295r-1,-2l2263,8287r-11,-11xe" fillcolor="#ed7c30" stroked="f">
              <v:path arrowok="t"/>
            </v:shape>
            <v:shape id="_x0000_s1128" style="position:absolute;left:2015;top:1073;width:8544;height:8145" coordorigin="2015,1073" coordsize="8544,8145" path="m9827,1395r-5,243l9830,1621r7,-19l9843,1582r4,-19l9850,1543r2,-19l9852,1505r-2,-19l9848,1471r-3,-19l9840,1433r-6,-19l9827,1395xe" fillcolor="#ed7c30" stroked="f">
              <v:path arrowok="t"/>
            </v:shape>
            <v:shape id="_x0000_s1127" style="position:absolute;left:2015;top:1073;width:8544;height:8145" coordorigin="2015,1073" coordsize="8544,8145" path="m9702,1706r6,9l9714,1723r22,8l9758,1739r21,8l9801,1756r22,8l9845,1773r23,9l9890,1791r22,9l9935,1809r23,9l9980,1827r23,10l10026,1847r23,10l10073,1867r23,10l10119,1887r24,11l10167,1908r21,10l10213,1929r23,10l10259,1949r22,10l10301,1968r20,9l10340,1985r18,8l10375,2000r16,7l10406,2013r14,6l10434,2025r12,5l10457,2034r3,-3l10473,2014r13,-15l10499,1984r13,-13l10529,1955r16,-13l10560,1932r-1,-3l10557,1922r-6,-5l10537,1903r-14,-15l10520,1888r-6,-2l10505,1895r-7,6l10492,1904r-6,2l10477,1907r-12,l10452,1904r-14,-4l10420,1893r-22,-8l10373,1874r-30,-12l10329,1856r-19,-8l10291,1840r-19,-8l10253,1824r-18,-8l10217,1808r-18,-8l10181,1792r-18,-7l10146,1777r-5,-2l10123,1767r-19,-8l10086,1752r-18,-8l10049,1736r-18,-8l10012,1720r-18,-8l9976,1704r-19,-7l9948,1693r-24,-11l9901,1673r-20,-9l9863,1656r-16,-7l9834,1643r-12,-5l9827,1395r-8,-19l9811,1357r-10,-19l9786,1313r-11,-17l9764,1279r-12,-16l9739,1248r-12,-16l9713,1217r-14,-14l9678,1183r-16,-14l9646,1155r-17,-12l9612,1131r-17,-10l9578,1111r-17,-9l9544,1094r-18,-7l9509,1081r-21,-5l9452,1073r-17,2l9400,1085r-18,8l9365,1103r-18,12l9330,1129r-17,16l9292,1168r-17,18l9272,1190r-16,18l9240,1225r-14,16l9212,1257r-13,14l9187,1284r-12,12l9164,1307r-7,7l9146,1325r-13,12l9119,1350r-16,13l9087,1378r-18,15l9050,1409r1,3l9052,1417r8,8l9074,1439r14,14l9091,1454r5,1l9110,1443r19,-15l9144,1418r21,-9l9173,1409r8,3l9198,1422r20,16l9230,1448r11,11l9253,1471r15,14l9285,1502r19,18l9325,1541r13,12l9352,1567r14,14l9380,1595r15,14l9409,1624r14,14l9437,1652r14,14l9466,1680r16,16l9499,1713r16,16l9532,1746r17,17l9565,1779r17,17l9598,1812r17,17l9631,1846r17,16l9665,1879r16,16l9698,1912r16,16l9731,1945r16,17l9764,1978r17,17l9797,2011r10,10l9821,2035r14,14l9849,2063r14,15l9877,2092r14,14l9906,2120r14,14l9934,2149r14,14l9968,2183r19,19l10003,2219r13,15l10028,2246r9,10l10044,2264r16,22l10066,2300r2,7l10067,2316r-5,11l10051,2343r-12,17l10022,2381r,2l10023,2388r8,8l10045,2410r14,14l10062,2425r6,2l10083,2409r21,-23l10122,2366r15,-17l10149,2335r10,-10l10166,2317r4,-5l10182,2301r15,-13l10214,2272r20,-18l10256,2235r16,-14l10281,2213r3,-7l10283,2200r-8,-7l10261,2179r-14,-14l10244,2164r-5,-1l10225,2175r-19,15l10191,2200r-10,6l10170,2209r-9,l10154,2206r-18,-10l10117,2180r-12,-10l10094,2160r-13,-12l10066,2134r-16,-17l10031,2099r-21,-21l9997,2066r-14,-14l9969,2037r-14,-14l9941,2009r-15,-14l9912,1981r-14,-14l9884,1953r-14,-14l9853,1922r-16,-16l9820,1889r-17,-17l9787,1856r-17,-17l9754,1823r-17,-17l9721,1790r-17,-17l9687,1756r-16,-16l9654,1723r-16,-16l9621,1690r-17,-16l9588,1657r-17,-17l9555,1624r-17,-17l9512,1581r-24,-24l9465,1533r-22,-22l9422,1490r-19,-19l9385,1452r-17,-17l9353,1420r-14,-15l9327,1392r-21,-22l9290,1352r-13,-16l9275,1333r3,-10l9285,1303r9,-18l9304,1268r12,-16l9330,1237r25,-21l9372,1207r17,-8l9408,1194r19,-2l9447,1192r22,3l9490,1200r17,6l9523,1213r17,9l9557,1232r17,11l9591,1256r18,15l9627,1287r18,17l9661,1321r16,17l9692,1356r13,17l9718,1390r11,17l9739,1424r9,17l9756,1457r7,17l9768,1490r8,36l9778,1546r-1,20l9775,1585r-5,18l9763,1621r-9,17l9742,1654r-13,15l9714,1683r-18,14l9702,1706xe" fillcolor="#ed7c30" stroked="f">
              <v:path arrowok="t"/>
            </v:shape>
            <v:shape id="_x0000_s1126" style="position:absolute;left:2015;top:1073;width:8544;height:8145" coordorigin="2015,1073" coordsize="8544,8145" path="m6337,4885r-5,243l6339,5112r8,-20l6353,5072r4,-19l6360,5034r1,-20l6362,4995r-2,-18l6358,4961r-4,-19l6350,4923r-6,-19l6337,4885xe" fillcolor="#ed7c30" stroked="f">
              <v:path arrowok="t"/>
            </v:shape>
            <v:shape id="_x0000_s1125" style="position:absolute;left:2015;top:1073;width:8544;height:8145" coordorigin="2015,1073" coordsize="8544,8145" path="m6212,5196r6,9l6224,5213r22,8l6267,5229r22,9l6311,5246r22,8l6355,5263r22,9l6400,5281r22,9l6445,5299r22,9l6490,5318r23,9l6536,5337r23,10l6582,5357r24,10l6629,5377r24,11l6676,5398r22,10l6722,5419r24,11l6769,5440r21,9l6811,5458r20,9l6850,5475r18,8l6885,5490r16,7l6916,5503r14,6l6943,5515r13,5l6967,5524r2,-3l6983,5505r13,-16l7009,5475r13,-14l7039,5445r15,-13l7069,5422r-1,-3l7066,5412r-5,-5l7047,5393r-14,-14l7030,5378r-6,-2l7015,5385r-8,6l7002,5394r-6,2l6987,5398r-12,-1l6971,5397r-23,-7l6930,5383r-22,-8l6882,5364r-30,-12l6839,5346r-20,-8l6800,5330r-18,-8l6763,5314r-18,-8l6726,5298r-18,-8l6691,5283r-18,-8l6656,5267r-5,-2l6633,5258r-19,-8l6596,5242r-19,-8l6559,5226r-18,-8l6522,5210r-18,-8l6485,5195r-18,-8l6458,5183r-25,-11l6411,5163r-20,-9l6373,5147r-16,-7l6344,5134r-12,-6l6337,4885r-8,-19l6320,4847r-10,-19l6296,4803r-11,-17l6274,4770r-12,-17l6249,4738r-13,-16l6223,4708r-14,-15l6188,4673r-16,-14l6155,4645r-16,-12l6122,4621r-17,-10l6088,4601r-17,-9l6054,4584r-18,-7l6019,4571r-21,-5l5962,4564r-17,1l5909,4575r-17,8l5874,4593r-17,12l5840,4619r-18,17l5801,4658r-16,18l5781,4680r-16,18l5750,4715r-14,17l5722,4747r-13,14l5696,4774r-11,12l5674,4797r-7,7l5655,4815r-12,12l5629,4840r-16,13l5597,4868r-18,15l5560,4900r1,2l5562,4908r7,7l5584,4929r14,14l5600,4944r6,1l5620,4934r19,-16l5654,4908r10,-5l5674,4899r9,l5691,4902r17,10l5728,4928r12,11l5750,4949r13,12l5778,4975r17,17l5814,5010r21,21l5847,5043r15,14l5876,5072r14,14l5904,5100r15,14l5933,5128r14,14l5961,5156r14,14l5992,5187r17,16l6025,5220r17,16l6058,5253r17,16l6091,5286r17,17l6125,5319r16,17l6158,5352r16,17l6191,5385r16,17l6224,5419r17,16l6257,5452r17,16l6290,5485r17,16l6331,5525r14,15l6359,5554r14,14l6387,5582r14,14l6415,5610r14,15l6444,5639r14,14l6478,5674r18,19l6513,5709r13,15l6538,5736r9,10l6554,5755r16,22l6576,5790r2,7l6576,5806r-5,11l6561,5834r-12,16l6532,5871r,3l6533,5879r7,7l6554,5900r15,14l6572,5915r5,2l6593,5899r21,-23l6631,5856r16,-17l6659,5826r10,-11l6676,5807r4,-4l6692,5791r14,-13l6724,5762r20,-18l6766,5725r15,-14l6791,5703r3,-7l6792,5691r-7,-8l6771,5669r-14,-14l6754,5654r-5,l6735,5665r-19,15l6701,5691r-11,5l6680,5699r-9,l6663,5696r-17,-10l6626,5670r-11,-10l6604,5650r-13,-12l6576,5624r-17,-17l6540,5589r-21,-21l6507,5556r-14,-14l6479,5528r-14,-14l6450,5499r-14,-14l6422,5471r-14,-14l6394,5443r-15,-14l6363,5412r-17,-16l6330,5379r-17,-16l6297,5346r-17,-17l6263,5313r-16,-17l6230,5280r-16,-17l6197,5247r-16,-17l6164,5213r-17,-16l6131,5180r-17,-16l6098,5147r-17,-16l6065,5114r-17,-17l6022,5072r-24,-25l5974,5024r-22,-23l5932,4981r-19,-20l5895,4943r-17,-17l5863,4910r-14,-14l5837,4882r-21,-22l5800,4843r-13,-17l5785,4823r3,-10l5795,4794r9,-19l5814,4758r12,-16l5840,4727r25,-21l5881,4697r18,-8l5918,4685r19,-3l5957,4683r21,2l6000,4691r16,5l6033,4703r17,9l6066,4722r18,12l6101,4747r18,14l6137,4777r18,18l6171,4811r16,18l6201,4846r14,17l6227,4880r12,17l6249,4914r9,17l6266,4947r6,17l6278,4980r8,36l6288,5036r-1,20l6285,5075r-5,19l6273,5111r-9,17l6252,5144r-13,15l6223,5173r-17,14l6212,5196xe" fillcolor="#ed7c30" stroked="f">
              <v:path arrowok="t"/>
            </v:shape>
            <v:shape id="_x0000_s1124" style="position:absolute;left:2015;top:1073;width:8544;height:8145" coordorigin="2015,1073" coordsize="8544,8145" path="m5458,6954r7,7l5479,6975r14,15l5496,6990r6,2l5518,6975r20,-23l5556,6932r15,-17l5583,6901r10,-10l5600,6883r5,-5l5615,6869r10,-9l5638,6848r16,-14l5673,6817r22,-20l5720,6775r-1,-3l5717,6766r-7,-8l5695,6744r-14,-14l5679,6730r-5,-1l5660,6741r-34,25l5596,6775r-8,-3l5551,6746r-35,-33l5484,6683r-40,-40l5418,6617r-29,-28l5361,6561r-28,-29l5304,6504r-33,-33l5238,6438r-33,-33l5172,6372r-34,-34l5105,6305r-33,-33l5039,6239r-33,-33l4973,6173r-40,-40l4893,6093r-36,-37l4825,6023r-29,-29l4770,5968r-31,-33l4716,5910r-6,-7l4714,5888r7,-21l4724,5736r-16,17l4689,5775r-10,11l4665,5802r-13,15l4638,5832r-13,14l4612,5859r-12,12l4589,5881r-12,11l4563,5905r-17,15l4528,5937r-21,18l4485,5975r,3l4487,5983r7,7l4508,6005r14,14l4525,6019r5,2l4544,6009r19,-15l4578,5983r11,-5l4599,5975r9,-1l4616,5977r17,10l4652,6003r12,11l4675,6024r13,12l4703,6051r17,16l4739,6086r21,20l4772,6119r14,14l4801,6147r14,14l4829,6175r29,28l4886,6231r31,31l4950,6295r33,33l5016,6361r33,33l5082,6428r34,33l5149,6494r33,33l5215,6560r26,26l5270,6615r28,28l5326,6672r28,28l5382,6728r21,21l5421,6768r30,31l5472,6822r22,30l5503,6873r-2,8l5486,6909r-30,37l5457,6949r1,5xe" fillcolor="#ed7c30" stroked="f">
              <v:path arrowok="t"/>
            </v:shape>
            <v:shape id="_x0000_s1123" style="position:absolute;left:2015;top:1073;width:8544;height:8145" coordorigin="2015,1073" coordsize="8544,8145" path="m5158,6267r16,12l5191,6291r16,12l5222,6295r33,-23l5276,6253r22,-33l5312,6181r4,-34l5316,6128r-1,-20l5313,6086r-4,-23l5300,6029r-12,-37l5271,5954r-20,-38l5231,5884r-23,-32l5183,5820r-27,-30l5133,5767r-16,-16l5084,5724r-32,-24l5019,5681r-33,-16l4966,5657r-21,-6l4905,5643r-18,l4869,5644r-23,5l4812,5663r-34,21l4744,5714r-20,22l4730,5848r9,-17l4750,5816r11,-13l4784,5783r16,-10l4818,5766r17,-5l4854,5758r19,l4893,5761r21,5l4934,5772r16,7l4966,5787r16,9l4999,5806r17,11l5032,5829r17,14l5066,5857r18,16l5101,5890r23,24l5139,5931r14,16l5166,5964r12,17l5189,5997r10,17l5208,6030r8,16l5223,6063r6,16l5234,6095r5,22l5242,6138r-1,20l5238,6175r-6,17l5223,6207r-12,14l5193,6235r-18,10l5153,6255r2,7l5158,6267xe" fillcolor="#ed7c30" stroked="f">
              <v:path arrowok="t"/>
            </v:shape>
            <v:shape id="_x0000_s1122" style="position:absolute;left:2015;top:1073;width:8544;height:8145" coordorigin="2015,1073" coordsize="8544,8145" path="m9279,2535r,l9357,2457r14,-14l9386,2429r14,-14l9414,2400r14,-14l9442,2372r14,-14l9470,2344r14,-14l9499,2316r13,8l9529,2335r16,11l9562,2357r17,11l9596,2378r17,11l9629,2400r17,11l9663,2422r17,11l9697,2444r16,11l9730,2465r17,11l9764,2487r18,13l9798,2512r13,11l9824,2542r1,17l9821,2567r-9,13l9797,2597r-19,22l9779,2622r2,5l9790,2636r14,15l9818,2665r3,1l9827,2667r12,-13l9853,2639r13,-15l9880,2609r13,-15l9907,2580r13,-15l9933,2550r14,-15l9949,2533r13,-13l9976,2508r16,-13l10008,2482r18,-13l10025,2466r-2,-6l10014,2451r-14,-14l9986,2423r-3,-1l9977,2420r-5,5l9953,2440r-13,6l9932,2448r-8,-1l9915,2445r-11,-5l9889,2432r-21,-12l9842,2405r-9,-5l9815,2389r-18,-10l9780,2368r-17,-10l9747,2348r-16,-10l9715,2328r-17,-11l9681,2307r-17,-11l9647,2285r-17,-10l9613,2264r-44,-28l9525,2208r-44,-28l9437,2153r-44,-28l9349,2097r-44,-28l9261,2041r-44,-28l9173,1986r-44,-28l9085,1930r-44,-28l8997,1874r-44,-28l8908,1819r-44,-28l8820,1763r-44,-28l8732,1707r-8,8l8716,1724r-8,8l8716,1745r11,17l8737,1779r11,17l8759,1813r11,16l8780,1846r11,17l8802,1880r10,17l8823,1914r11,17l8845,1948r10,17l8866,1982r11,16l8887,2015r11,17l8909,2049r17,27l8942,2104r17,27l8976,2158r17,27l9010,2212r17,28l9044,2267r17,27l9078,2321r16,28l9111,2376r17,27l9145,2430r17,27l9179,2485r17,27l9213,2539r17,27l9246,2594r-2,-147l9230,2461r-17,-26l9197,2408r-17,-26l9163,2355r-17,-26l9130,2302r-17,-26l9096,2250r-17,-27l9063,2197r-17,-27l9029,2144r-17,-27l8996,2091r-17,-26l8962,2038r-17,-26l8929,1985r-17,-26l8895,1932r27,17l8948,1966r26,17l9001,2000r26,16l9053,2033r27,17l9106,2067r26,17l9159,2101r26,16l9211,2134r27,17l9264,2168r26,17l9317,2201r26,17l9370,2235r26,17l9422,2269r-8,8l9400,2291r-14,14l9371,2320r-14,14l9343,2348r-14,14l9315,2376r-14,14l9287,2404r-15,15l9258,2433r8,193l9276,2643r3,-108xe" fillcolor="#ed7c30" stroked="f">
              <v:path arrowok="t"/>
            </v:shape>
            <v:shape id="_x0000_s1121" style="position:absolute;left:2015;top:1073;width:8544;height:8145" coordorigin="2015,1073" coordsize="8544,8145" path="m9258,2433r-14,14l9246,2594r10,15l9266,2626r-8,-193xe" fillcolor="#ed7c30" stroked="f">
              <v:path arrowok="t"/>
            </v:shape>
            <v:shape id="_x0000_s1120" style="position:absolute;left:2015;top:1073;width:8544;height:8145" coordorigin="2015,1073" coordsize="8544,8145" path="m9483,3005r13,-16l9510,2974r13,-14l9537,2946r14,-14l9564,2920r15,-13l9595,2893r16,-13l9629,2866r-1,-3l9626,2857r-9,-9l9603,2834r-14,-14l9586,2819r-6,-2l9564,2832r-18,15l9531,2856r-12,4l9518,2860r-18,-4l9482,2843r-2,-1l9471,2831r,189l9483,3005xe" fillcolor="#ed7c30" stroked="f">
              <v:path arrowok="t"/>
            </v:shape>
            <v:shape id="_x0000_s1119" style="position:absolute;left:2015;top:1073;width:8544;height:8145" coordorigin="2015,1073" coordsize="8544,8145" path="m9427,2967r-17,20l9411,2990r1,6l9421,3005r14,14l9449,3034r3,l9459,3036r12,-16l9471,2831r-11,-13l9448,2801r-13,-19l9421,2760r-3,-5l9407,2738r-11,-17l9386,2705r-11,-17l9364,2671r-11,-17l9343,2637r-11,-17l9321,2603r-10,-17l9300,2569r-11,-17l9279,2535r-3,108l9287,2660r10,17l9307,2694r11,17l9328,2728r11,17l9349,2762r10,18l9370,2797r11,19l9396,2841r13,21l9419,2880r8,14l9432,2905r4,8l9441,2927r1,11l9440,2946r-2,6l9427,2967xe" fillcolor="#ed7c30" stroked="f">
              <v:path arrowok="t"/>
            </v:shape>
            <v:shape id="_x0000_s1118" style="position:absolute;left:2015;top:1073;width:8544;height:8145" coordorigin="2015,1073" coordsize="8544,8145" path="m5422,5449r13,118l5452,5594r17,27l5486,5648r17,27l5520,5703r17,27l5554,5757r16,27l5587,5812r17,27l5621,5866r17,27l5655,5920r17,28l5689,5975r17,27l5722,6029r17,28l5756,6084r-2,-147l5740,5951r-17,-26l5706,5898r-16,-26l5673,5845r-17,-26l5639,5793r-16,-27l5606,5740r-17,-27l5572,5687r-16,-27l5539,5634r-17,-26l5505,5581r-16,-26l5472,5528r-17,-26l5438,5475r-16,-26xe" fillcolor="#ed7c30" stroked="f">
              <v:path arrowok="t"/>
            </v:shape>
            <v:shape id="_x0000_s1117" style="position:absolute;left:2015;top:1073;width:8544;height:8145" coordorigin="2015,1073" coordsize="8544,8145" path="m5789,6026r7,-8l5810,6004r15,-14l5839,5975r14,-14l5867,5947r14,-14l5895,5919r14,-14l5924,5891r14,-15l5952,5862r14,-14l5980,5834r14,-14l6008,5806r14,8l6039,5825r16,11l6072,5847r17,11l6106,5869r16,11l6139,5890r17,11l6173,5912r17,11l6206,5934r17,11l6240,5956r17,11l6274,5977r18,13l6308,6002r12,12l6334,6033r,16l6331,6057r-10,13l6307,6088r-19,21l6289,6112r2,6l6300,6127r14,14l6328,6155r3,1l6337,6158r12,-14l6363,6129r13,-15l6390,6099r13,-14l6416,6070r14,-15l6443,6040r13,-15l6458,6023r14,-12l6486,5998r15,-13l6518,5972r17,-13l6535,5956r-2,-6l6524,5941r-14,-14l6495,5913r-2,-1l6487,5910r-6,5l6463,5930r-13,6l6442,5938r-8,-1l6424,5934r-10,-4l6398,5922r-20,-11l6351,5895r-8,-5l6325,5879r-18,-10l6290,5858r-17,-10l6257,5838r-16,-10l6225,5818r-17,-11l6191,5797r-17,-11l6157,5775r-17,-10l6123,5754r-44,-28l6035,5698r-44,-27l5947,5643r-44,-28l5859,5587r-44,-28l5771,5531r-44,-27l5683,5476r-44,-28l5594,5420r-44,-28l5506,5364r-44,-27l5418,5309r-44,-28l5330,5253r-44,-28l5242,5197r-8,9l5226,5214r-9,8l5226,5235r10,17l5247,5269r11,17l5269,5303r10,17l5290,5337r11,16l5311,5370r11,17l5333,5404r11,17l5354,5438r11,17l5376,5472r10,17l5397,5506r11,16l5418,5539r17,28l5422,5449r-17,-26l5431,5439r27,17l5484,5473r26,17l5537,5507r26,16l5589,5540r27,17l5642,5574r26,17l5695,5608r26,16l5748,5641r26,17l5800,5675r27,17l5853,5709r26,16l5906,5742r26,17l5924,5767r-14,14l5895,5796r-14,14l5867,5824r-14,14l5839,5852r-14,14l5811,5880r-15,15l5782,5909r-14,14l5754,5937r2,147l5765,6099r11,17l5786,6133r11,17l5807,6167r10,17l5828,6201r10,17l5848,6236r11,17l5869,6270r11,17l5891,6306r15,25l5918,6352r11,18l5936,6385r6,11l5946,6403r5,14l5952,6428r-2,8l5947,6442r-10,16l5922,6487r9,8l5945,6510r14,14l5962,6525r6,1l5980,6510r1,-189l5970,6308r-12,-17l5945,6272r-15,-22l5927,6245r-10,-16l5906,6212r-11,-17l5885,6178r-11,-17l5863,6144r-10,-17l5842,6110r-11,-17l5821,6076r-11,-17l5799,6043r-10,-17xe" fillcolor="#ed7c30" stroked="f">
              <v:path arrowok="t"/>
            </v:shape>
            <v:shape id="_x0000_s1116" style="position:absolute;left:1469;top:8441;width:2880;height:0" coordorigin="1469,8441" coordsize="2880,0" path="m1469,8441r2880,e" filled="f" strokeweight=".82pt">
              <v:path arrowok="t"/>
            </v:shape>
            <w10:wrap anchorx="page" anchory="page"/>
          </v:group>
        </w:pict>
      </w:r>
      <w:r w:rsidRPr="002B4FED">
        <w:rPr>
          <w:rFonts w:ascii="Palatino Linotype" w:eastAsia="Palatino Linotype" w:hAnsi="Palatino Linotype" w:cs="Palatino Linotype"/>
          <w:b/>
          <w:sz w:val="24"/>
          <w:szCs w:val="24"/>
          <w:lang w:val="es-MX"/>
        </w:rPr>
        <w:t>VOTO PARTICULAR Recurso de Revisión 03984/INFOEM/IP/RR/2022</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2" w:line="260" w:lineRule="exact"/>
        <w:rPr>
          <w:sz w:val="26"/>
          <w:szCs w:val="26"/>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position w:val="1"/>
          <w:sz w:val="24"/>
          <w:szCs w:val="24"/>
          <w:lang w:val="es-MX"/>
        </w:rPr>
        <w:t>Por</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o</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tonces,</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primer</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supuesto</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prueba</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daño</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nsiste</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en</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acreditar</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14"/>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p>
    <w:p w:rsidR="00F1398D" w:rsidRPr="002B4FED" w:rsidRDefault="00F1398D">
      <w:pPr>
        <w:spacing w:before="1" w:line="160" w:lineRule="exact"/>
        <w:rPr>
          <w:sz w:val="16"/>
          <w:szCs w:val="16"/>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 xml:space="preserve">entrega de la información provoca tres </w:t>
      </w:r>
      <w:r w:rsidRPr="002B4FED">
        <w:rPr>
          <w:rFonts w:ascii="Palatino Linotype" w:eastAsia="Palatino Linotype" w:hAnsi="Palatino Linotype" w:cs="Palatino Linotype"/>
          <w:sz w:val="24"/>
          <w:szCs w:val="24"/>
          <w:lang w:val="es-MX"/>
        </w:rPr>
        <w:t>aspectos concurrentes: 1) la contingencia o proximidad de un daño, un perjuicio o lesión que tiene existencia objetiva, que se puede manifestar,</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declarar</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o  probar</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mediante</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cualquier</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género</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demostración</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partir</w:t>
      </w:r>
      <w:r w:rsidRPr="002B4FED">
        <w:rPr>
          <w:rFonts w:ascii="Palatino Linotype" w:eastAsia="Palatino Linotype" w:hAnsi="Palatino Linotype" w:cs="Palatino Linotype"/>
          <w:spacing w:val="59"/>
          <w:sz w:val="24"/>
          <w:szCs w:val="24"/>
          <w:lang w:val="es-MX"/>
        </w:rPr>
        <w:t xml:space="preserve"> </w:t>
      </w:r>
      <w:r w:rsidRPr="002B4FED">
        <w:rPr>
          <w:rFonts w:ascii="Palatino Linotype" w:eastAsia="Palatino Linotype" w:hAnsi="Palatino Linotype" w:cs="Palatino Linotype"/>
          <w:sz w:val="24"/>
          <w:szCs w:val="24"/>
          <w:lang w:val="es-MX"/>
        </w:rPr>
        <w:t>de proporcionar datos necesarios para rec</w:t>
      </w:r>
      <w:r w:rsidRPr="002B4FED">
        <w:rPr>
          <w:rFonts w:ascii="Palatino Linotype" w:eastAsia="Palatino Linotype" w:hAnsi="Palatino Linotype" w:cs="Palatino Linotype"/>
          <w:sz w:val="24"/>
          <w:szCs w:val="24"/>
          <w:lang w:val="es-MX"/>
        </w:rPr>
        <w:t>onocer el daño, perjuicio o lesión que provocaría a un</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interés</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públic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seguridad</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pública;</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2)</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identificad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ese</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riesgo,</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debe</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demostrar</w:t>
      </w:r>
      <w:r w:rsidRPr="002B4FED">
        <w:rPr>
          <w:rFonts w:ascii="Palatino Linotype" w:eastAsia="Palatino Linotype" w:hAnsi="Palatino Linotype" w:cs="Palatino Linotype"/>
          <w:spacing w:val="-10"/>
          <w:sz w:val="24"/>
          <w:szCs w:val="24"/>
          <w:lang w:val="es-MX"/>
        </w:rPr>
        <w:t xml:space="preserve"> </w:t>
      </w:r>
      <w:r w:rsidRPr="002B4FED">
        <w:rPr>
          <w:rFonts w:ascii="Palatino Linotype" w:eastAsia="Palatino Linotype" w:hAnsi="Palatino Linotype" w:cs="Palatino Linotype"/>
          <w:sz w:val="24"/>
          <w:szCs w:val="24"/>
          <w:lang w:val="es-MX"/>
        </w:rPr>
        <w:t>que el mismo supera el interés público general porque se difunda dicha información; y 3) por últim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limitació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es</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acord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con</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el</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principi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d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proporcionalidad,</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para</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ello,</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13"/>
          <w:sz w:val="24"/>
          <w:szCs w:val="24"/>
          <w:lang w:val="es-MX"/>
        </w:rPr>
        <w:t xml:space="preserve"> </w:t>
      </w:r>
      <w:r w:rsidRPr="002B4FED">
        <w:rPr>
          <w:rFonts w:ascii="Palatino Linotype" w:eastAsia="Palatino Linotype" w:hAnsi="Palatino Linotype" w:cs="Palatino Linotype"/>
          <w:sz w:val="24"/>
          <w:szCs w:val="24"/>
          <w:lang w:val="es-MX"/>
        </w:rPr>
        <w:t>sugiere emplear</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los</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tres</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juicios</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propuestos</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por</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Corte</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Constitucional</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Colombian</w:t>
      </w:r>
      <w:r w:rsidRPr="002B4FED">
        <w:rPr>
          <w:rFonts w:ascii="Palatino Linotype" w:eastAsia="Palatino Linotype" w:hAnsi="Palatino Linotype" w:cs="Palatino Linotype"/>
          <w:spacing w:val="-2"/>
          <w:sz w:val="24"/>
          <w:szCs w:val="24"/>
          <w:lang w:val="es-MX"/>
        </w:rPr>
        <w:t>a</w:t>
      </w:r>
      <w:r w:rsidRPr="002B4FED">
        <w:rPr>
          <w:rFonts w:ascii="Palatino Linotype" w:eastAsia="Palatino Linotype" w:hAnsi="Palatino Linotype" w:cs="Palatino Linotype"/>
          <w:spacing w:val="5"/>
          <w:position w:val="6"/>
          <w:sz w:val="13"/>
          <w:szCs w:val="13"/>
          <w:lang w:val="es-MX"/>
        </w:rPr>
        <w:t>3</w:t>
      </w:r>
      <w:r w:rsidRPr="002B4FED">
        <w:rPr>
          <w:rFonts w:ascii="Palatino Linotype" w:eastAsia="Palatino Linotype" w:hAnsi="Palatino Linotype" w:cs="Palatino Linotype"/>
          <w:sz w:val="24"/>
          <w:szCs w:val="24"/>
          <w:lang w:val="es-MX"/>
        </w:rPr>
        <w:t>,</w:t>
      </w:r>
      <w:r w:rsidRPr="002B4FED">
        <w:rPr>
          <w:rFonts w:ascii="Palatino Linotype" w:eastAsia="Palatino Linotype" w:hAnsi="Palatino Linotype" w:cs="Palatino Linotype"/>
          <w:spacing w:val="16"/>
          <w:sz w:val="24"/>
          <w:szCs w:val="24"/>
          <w:lang w:val="es-MX"/>
        </w:rPr>
        <w:t xml:space="preserve"> </w:t>
      </w:r>
      <w:r w:rsidRPr="002B4FED">
        <w:rPr>
          <w:rFonts w:ascii="Palatino Linotype" w:eastAsia="Palatino Linotype" w:hAnsi="Palatino Linotype" w:cs="Palatino Linotype"/>
          <w:sz w:val="24"/>
          <w:szCs w:val="24"/>
          <w:lang w:val="es-MX"/>
        </w:rPr>
        <w:t>siguiendo</w:t>
      </w:r>
      <w:r w:rsidRPr="002B4FED">
        <w:rPr>
          <w:rFonts w:ascii="Palatino Linotype" w:eastAsia="Palatino Linotype" w:hAnsi="Palatino Linotype" w:cs="Palatino Linotype"/>
          <w:spacing w:val="17"/>
          <w:sz w:val="24"/>
          <w:szCs w:val="24"/>
          <w:lang w:val="es-MX"/>
        </w:rPr>
        <w:t xml:space="preserve"> </w:t>
      </w:r>
      <w:r w:rsidRPr="002B4FED">
        <w:rPr>
          <w:rFonts w:ascii="Palatino Linotype" w:eastAsia="Palatino Linotype" w:hAnsi="Palatino Linotype" w:cs="Palatino Linotype"/>
          <w:sz w:val="24"/>
          <w:szCs w:val="24"/>
          <w:lang w:val="es-MX"/>
        </w:rPr>
        <w:t>el</w:t>
      </w: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principio</w:t>
      </w:r>
      <w:proofErr w:type="gramEnd"/>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ponderación</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propuesto</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por</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Tribunal</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Constitucional</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Alemán</w:t>
      </w:r>
      <w:r w:rsidRPr="002B4FED">
        <w:rPr>
          <w:rFonts w:ascii="Palatino Linotype" w:eastAsia="Palatino Linotype" w:hAnsi="Palatino Linotype" w:cs="Palatino Linotype"/>
          <w:spacing w:val="2"/>
          <w:position w:val="-1"/>
          <w:sz w:val="24"/>
          <w:szCs w:val="24"/>
          <w:lang w:val="es-MX"/>
        </w:rPr>
        <w:t>,</w:t>
      </w:r>
      <w:r w:rsidRPr="002B4FED">
        <w:rPr>
          <w:rFonts w:ascii="Palatino Linotype" w:eastAsia="Palatino Linotype" w:hAnsi="Palatino Linotype" w:cs="Palatino Linotype"/>
          <w:position w:val="5"/>
          <w:sz w:val="13"/>
          <w:szCs w:val="13"/>
          <w:lang w:val="es-MX"/>
        </w:rPr>
        <w:t xml:space="preserve">4 </w:t>
      </w:r>
      <w:r w:rsidRPr="002B4FED">
        <w:rPr>
          <w:rFonts w:ascii="Palatino Linotype" w:eastAsia="Palatino Linotype" w:hAnsi="Palatino Linotype" w:cs="Palatino Linotype"/>
          <w:spacing w:val="22"/>
          <w:position w:val="5"/>
          <w:sz w:val="13"/>
          <w:szCs w:val="13"/>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juicio</w:t>
      </w:r>
      <w:r w:rsidRPr="002B4FED">
        <w:rPr>
          <w:rFonts w:ascii="Palatino Linotype" w:eastAsia="Palatino Linotype" w:hAnsi="Palatino Linotype" w:cs="Palatino Linotype"/>
          <w:spacing w:val="28"/>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3" w:line="260" w:lineRule="exact"/>
        <w:rPr>
          <w:sz w:val="26"/>
          <w:szCs w:val="26"/>
          <w:lang w:val="es-MX"/>
        </w:rPr>
      </w:pPr>
    </w:p>
    <w:p w:rsidR="00F1398D" w:rsidRPr="002B4FED" w:rsidRDefault="002B4FED">
      <w:pPr>
        <w:spacing w:before="13" w:line="255" w:lineRule="auto"/>
        <w:ind w:left="109" w:right="72"/>
        <w:jc w:val="both"/>
        <w:rPr>
          <w:rFonts w:ascii="Palatino Linotype" w:eastAsia="Palatino Linotype" w:hAnsi="Palatino Linotype" w:cs="Palatino Linotype"/>
          <w:sz w:val="18"/>
          <w:szCs w:val="18"/>
          <w:lang w:val="es-MX"/>
        </w:rPr>
      </w:pPr>
      <w:proofErr w:type="gramStart"/>
      <w:r w:rsidRPr="002B4FED">
        <w:rPr>
          <w:rFonts w:ascii="Palatino Linotype" w:eastAsia="Palatino Linotype" w:hAnsi="Palatino Linotype" w:cs="Palatino Linotype"/>
          <w:position w:val="5"/>
          <w:sz w:val="11"/>
          <w:szCs w:val="11"/>
          <w:lang w:val="es-MX"/>
        </w:rPr>
        <w:t xml:space="preserve">3  </w:t>
      </w:r>
      <w:r w:rsidRPr="002B4FED">
        <w:rPr>
          <w:rFonts w:ascii="Palatino Linotype" w:eastAsia="Palatino Linotype" w:hAnsi="Palatino Linotype" w:cs="Palatino Linotype"/>
          <w:spacing w:val="-1"/>
          <w:sz w:val="18"/>
          <w:szCs w:val="18"/>
          <w:lang w:val="es-MX"/>
        </w:rPr>
        <w:t>“</w:t>
      </w:r>
      <w:proofErr w:type="gramEnd"/>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l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sentenci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5"/>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09</w:t>
      </w:r>
      <w:r w:rsidRPr="002B4FED">
        <w:rPr>
          <w:rFonts w:ascii="Palatino Linotype" w:eastAsia="Palatino Linotype" w:hAnsi="Palatino Linotype" w:cs="Palatino Linotype"/>
          <w:sz w:val="18"/>
          <w:szCs w:val="18"/>
          <w:lang w:val="es-MX"/>
        </w:rPr>
        <w:t>3</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200</w:t>
      </w:r>
      <w:r w:rsidRPr="002B4FED">
        <w:rPr>
          <w:rFonts w:ascii="Palatino Linotype" w:eastAsia="Palatino Linotype" w:hAnsi="Palatino Linotype" w:cs="Palatino Linotype"/>
          <w:sz w:val="18"/>
          <w:szCs w:val="18"/>
          <w:lang w:val="es-MX"/>
        </w:rPr>
        <w:t>1</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C-67</w:t>
      </w:r>
      <w:r w:rsidRPr="002B4FED">
        <w:rPr>
          <w:rFonts w:ascii="Palatino Linotype" w:eastAsia="Palatino Linotype" w:hAnsi="Palatino Linotype" w:cs="Palatino Linotype"/>
          <w:sz w:val="18"/>
          <w:szCs w:val="18"/>
          <w:lang w:val="es-MX"/>
        </w:rPr>
        <w:t>1</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2001</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explic</w:t>
      </w:r>
      <w:r w:rsidRPr="002B4FED">
        <w:rPr>
          <w:rFonts w:ascii="Palatino Linotype" w:eastAsia="Palatino Linotype" w:hAnsi="Palatino Linotype" w:cs="Palatino Linotype"/>
          <w:sz w:val="18"/>
          <w:szCs w:val="18"/>
          <w:lang w:val="es-MX"/>
        </w:rPr>
        <w:t>ó</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alcanc</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es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tip</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escrutini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5"/>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en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7"/>
          <w:sz w:val="18"/>
          <w:szCs w:val="18"/>
          <w:lang w:val="es-MX"/>
        </w:rPr>
        <w:t xml:space="preserve"> </w:t>
      </w:r>
      <w:r w:rsidRPr="002B4FED">
        <w:rPr>
          <w:rFonts w:ascii="Palatino Linotype" w:eastAsia="Palatino Linotype" w:hAnsi="Palatino Linotype" w:cs="Palatino Linotype"/>
          <w:spacing w:val="-1"/>
          <w:w w:val="101"/>
          <w:sz w:val="18"/>
          <w:szCs w:val="18"/>
          <w:lang w:val="es-MX"/>
        </w:rPr>
        <w:t>tes</w:t>
      </w:r>
      <w:r w:rsidRPr="002B4FED">
        <w:rPr>
          <w:rFonts w:ascii="Palatino Linotype" w:eastAsia="Palatino Linotype" w:hAnsi="Palatino Linotype" w:cs="Palatino Linotype"/>
          <w:w w:val="101"/>
          <w:sz w:val="18"/>
          <w:szCs w:val="18"/>
          <w:lang w:val="es-MX"/>
        </w:rPr>
        <w:t xml:space="preserve">t </w:t>
      </w:r>
      <w:r w:rsidRPr="002B4FED">
        <w:rPr>
          <w:rFonts w:ascii="Palatino Linotype" w:eastAsia="Palatino Linotype" w:hAnsi="Palatino Linotype" w:cs="Palatino Linotype"/>
          <w:spacing w:val="-1"/>
          <w:sz w:val="18"/>
          <w:szCs w:val="18"/>
          <w:lang w:val="es-MX"/>
        </w:rPr>
        <w:t>integra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igualda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fi</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deter</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 xml:space="preserve">i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l </w:t>
      </w:r>
      <w:r w:rsidRPr="002B4FED">
        <w:rPr>
          <w:rFonts w:ascii="Palatino Linotype" w:eastAsia="Palatino Linotype" w:hAnsi="Palatino Linotype" w:cs="Palatino Linotype"/>
          <w:spacing w:val="-1"/>
          <w:sz w:val="18"/>
          <w:szCs w:val="18"/>
          <w:lang w:val="es-MX"/>
        </w:rPr>
        <w:t>tra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iscri</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ator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vulne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l </w:t>
      </w:r>
      <w:r w:rsidRPr="002B4FED">
        <w:rPr>
          <w:rFonts w:ascii="Palatino Linotype" w:eastAsia="Palatino Linotype" w:hAnsi="Palatino Linotype" w:cs="Palatino Linotype"/>
          <w:spacing w:val="-1"/>
          <w:sz w:val="18"/>
          <w:szCs w:val="18"/>
          <w:lang w:val="es-MX"/>
        </w:rPr>
        <w:t>derech</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fund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igualda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w w:val="101"/>
          <w:sz w:val="18"/>
          <w:szCs w:val="18"/>
          <w:lang w:val="es-MX"/>
        </w:rPr>
        <w:t xml:space="preserve">la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or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h</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labora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odel</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análisi</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nteg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juic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proporcionalida</w:t>
      </w:r>
      <w:r w:rsidRPr="002B4FED">
        <w:rPr>
          <w:rFonts w:ascii="Palatino Linotype" w:eastAsia="Palatino Linotype" w:hAnsi="Palatino Linotype" w:cs="Palatino Linotype"/>
          <w:sz w:val="18"/>
          <w:szCs w:val="18"/>
          <w:lang w:val="es-MX"/>
        </w:rPr>
        <w:t>d</w:t>
      </w:r>
      <w:r w:rsidRPr="002B4FED">
        <w:rPr>
          <w:rFonts w:ascii="Palatino Linotype" w:eastAsia="Palatino Linotype" w:hAnsi="Palatino Linotype" w:cs="Palatino Linotype"/>
          <w:spacing w:val="13"/>
          <w:sz w:val="18"/>
          <w:szCs w:val="18"/>
          <w:lang w:val="es-MX"/>
        </w:rPr>
        <w:t xml:space="preserve"> </w:t>
      </w:r>
      <w:r w:rsidRPr="002B4FED">
        <w:rPr>
          <w:rFonts w:ascii="Palatino Linotype" w:eastAsia="Palatino Linotype" w:hAnsi="Palatino Linotype" w:cs="Palatino Linotype"/>
          <w:sz w:val="18"/>
          <w:szCs w:val="18"/>
          <w:lang w:val="es-MX"/>
        </w:rPr>
        <w:t xml:space="preserve">y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tes</w:t>
      </w:r>
      <w:r w:rsidRPr="002B4FED">
        <w:rPr>
          <w:rFonts w:ascii="Palatino Linotype" w:eastAsia="Palatino Linotype" w:hAnsi="Palatino Linotype" w:cs="Palatino Linotype"/>
          <w:sz w:val="18"/>
          <w:szCs w:val="18"/>
          <w:lang w:val="es-MX"/>
        </w:rPr>
        <w:t>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igualda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w w:val="101"/>
          <w:sz w:val="18"/>
          <w:szCs w:val="18"/>
          <w:lang w:val="es-MX"/>
        </w:rPr>
        <w:t>est</w:t>
      </w:r>
      <w:r w:rsidRPr="002B4FED">
        <w:rPr>
          <w:rFonts w:ascii="Palatino Linotype" w:eastAsia="Palatino Linotype" w:hAnsi="Palatino Linotype" w:cs="Palatino Linotype"/>
          <w:w w:val="101"/>
          <w:sz w:val="18"/>
          <w:szCs w:val="18"/>
          <w:lang w:val="es-MX"/>
        </w:rPr>
        <w:t xml:space="preserve">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odel</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hace</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básic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e</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ret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z w:val="18"/>
          <w:szCs w:val="18"/>
          <w:lang w:val="es-MX"/>
        </w:rPr>
        <w:t xml:space="preserve">y </w:t>
      </w:r>
      <w:r w:rsidRPr="002B4FED">
        <w:rPr>
          <w:rFonts w:ascii="Palatino Linotype" w:eastAsia="Palatino Linotype" w:hAnsi="Palatino Linotype" w:cs="Palatino Linotype"/>
          <w:spacing w:val="-1"/>
          <w:sz w:val="18"/>
          <w:szCs w:val="18"/>
          <w:lang w:val="es-MX"/>
        </w:rPr>
        <w:t>ar</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oniz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l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le</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tes</w:t>
      </w:r>
      <w:r w:rsidRPr="002B4FED">
        <w:rPr>
          <w:rFonts w:ascii="Palatino Linotype" w:eastAsia="Palatino Linotype" w:hAnsi="Palatino Linotype" w:cs="Palatino Linotype"/>
          <w:sz w:val="18"/>
          <w:szCs w:val="18"/>
          <w:lang w:val="es-MX"/>
        </w:rPr>
        <w:t>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z w:val="18"/>
          <w:szCs w:val="18"/>
          <w:lang w:val="es-MX"/>
        </w:rPr>
        <w:t>o j</w:t>
      </w:r>
      <w:r w:rsidRPr="002B4FED">
        <w:rPr>
          <w:rFonts w:ascii="Palatino Linotype" w:eastAsia="Palatino Linotype" w:hAnsi="Palatino Linotype" w:cs="Palatino Linotype"/>
          <w:spacing w:val="-1"/>
          <w:sz w:val="18"/>
          <w:szCs w:val="18"/>
          <w:lang w:val="es-MX"/>
        </w:rPr>
        <w:t>uic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proporcionalida</w:t>
      </w:r>
      <w:r w:rsidRPr="002B4FED">
        <w:rPr>
          <w:rFonts w:ascii="Palatino Linotype" w:eastAsia="Palatino Linotype" w:hAnsi="Palatino Linotype" w:cs="Palatino Linotype"/>
          <w:sz w:val="18"/>
          <w:szCs w:val="18"/>
          <w:lang w:val="es-MX"/>
        </w:rPr>
        <w:t>d</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1"/>
          <w:sz w:val="18"/>
          <w:szCs w:val="18"/>
          <w:lang w:val="es-MX"/>
        </w:rPr>
        <w:t>europe</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w w:val="101"/>
          <w:sz w:val="18"/>
          <w:szCs w:val="18"/>
          <w:lang w:val="es-MX"/>
        </w:rPr>
        <w:t>lo</w:t>
      </w:r>
      <w:r w:rsidRPr="002B4FED">
        <w:rPr>
          <w:rFonts w:ascii="Palatino Linotype" w:eastAsia="Palatino Linotype" w:hAnsi="Palatino Linotype" w:cs="Palatino Linotype"/>
          <w:w w:val="101"/>
          <w:sz w:val="18"/>
          <w:szCs w:val="18"/>
          <w:lang w:val="es-MX"/>
        </w:rPr>
        <w:t xml:space="preserve">s </w:t>
      </w:r>
      <w:r w:rsidRPr="002B4FED">
        <w:rPr>
          <w:rFonts w:ascii="Palatino Linotype" w:eastAsia="Palatino Linotype" w:hAnsi="Palatino Linotype" w:cs="Palatino Linotype"/>
          <w:spacing w:val="-1"/>
          <w:sz w:val="18"/>
          <w:szCs w:val="18"/>
          <w:lang w:val="es-MX"/>
        </w:rPr>
        <w:t>apor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1"/>
          <w:sz w:val="18"/>
          <w:szCs w:val="18"/>
          <w:lang w:val="es-MX"/>
        </w:rPr>
        <w:t>ten</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enc</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est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oun</w:t>
      </w:r>
      <w:r w:rsidRPr="002B4FED">
        <w:rPr>
          <w:rFonts w:ascii="Palatino Linotype" w:eastAsia="Palatino Linotype" w:hAnsi="Palatino Linotype" w:cs="Palatino Linotype"/>
          <w:sz w:val="18"/>
          <w:szCs w:val="18"/>
          <w:lang w:val="es-MX"/>
        </w:rPr>
        <w:t>i</w:t>
      </w:r>
      <w:r w:rsidRPr="002B4FED">
        <w:rPr>
          <w:rFonts w:ascii="Palatino Linotype" w:eastAsia="Palatino Linotype" w:hAnsi="Palatino Linotype" w:cs="Palatino Linotype"/>
          <w:spacing w:val="-1"/>
          <w:sz w:val="18"/>
          <w:szCs w:val="18"/>
          <w:lang w:val="es-MX"/>
        </w:rPr>
        <w:t>dense</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sí</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 xml:space="preserve">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lea</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l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tap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todológic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tes</w:t>
      </w:r>
      <w:r w:rsidRPr="002B4FED">
        <w:rPr>
          <w:rFonts w:ascii="Palatino Linotype" w:eastAsia="Palatino Linotype" w:hAnsi="Palatino Linotype" w:cs="Palatino Linotype"/>
          <w:sz w:val="18"/>
          <w:szCs w:val="18"/>
          <w:lang w:val="es-MX"/>
        </w:rPr>
        <w:t>t</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urope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ren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w w:val="101"/>
          <w:sz w:val="18"/>
          <w:szCs w:val="18"/>
          <w:lang w:val="es-MX"/>
        </w:rPr>
        <w:t>la</w:t>
      </w:r>
      <w:r w:rsidRPr="002B4FED">
        <w:rPr>
          <w:rFonts w:ascii="Palatino Linotype" w:eastAsia="Palatino Linotype" w:hAnsi="Palatino Linotype" w:cs="Palatino Linotype"/>
          <w:w w:val="101"/>
          <w:sz w:val="18"/>
          <w:szCs w:val="18"/>
          <w:lang w:val="es-MX"/>
        </w:rPr>
        <w:t xml:space="preserve">s </w:t>
      </w:r>
      <w:r w:rsidRPr="002B4FED">
        <w:rPr>
          <w:rFonts w:ascii="Palatino Linotype" w:eastAsia="Palatino Linotype" w:hAnsi="Palatino Linotype" w:cs="Palatino Linotype"/>
          <w:spacing w:val="-1"/>
          <w:sz w:val="18"/>
          <w:szCs w:val="18"/>
          <w:lang w:val="es-MX"/>
        </w:rPr>
        <w:t>siguien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fase</w:t>
      </w:r>
      <w:r w:rsidRPr="002B4FED">
        <w:rPr>
          <w:rFonts w:ascii="Palatino Linotype" w:eastAsia="Palatino Linotype" w:hAnsi="Palatino Linotype" w:cs="Palatino Linotype"/>
          <w:sz w:val="18"/>
          <w:szCs w:val="18"/>
          <w:lang w:val="es-MX"/>
        </w:rPr>
        <w:t xml:space="preserve">s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análisis</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ex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i</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adecuada</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ecir</w:t>
      </w:r>
      <w:r w:rsidRPr="002B4FED">
        <w:rPr>
          <w:rFonts w:ascii="Palatino Linotype" w:eastAsia="Palatino Linotype" w:hAnsi="Palatino Linotype" w:cs="Palatino Linotype"/>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i</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constituy</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idóne</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w w:val="101"/>
          <w:sz w:val="18"/>
          <w:szCs w:val="18"/>
          <w:lang w:val="es-MX"/>
        </w:rPr>
        <w:t>par</w:t>
      </w:r>
      <w:r w:rsidRPr="002B4FED">
        <w:rPr>
          <w:rFonts w:ascii="Palatino Linotype" w:eastAsia="Palatino Linotype" w:hAnsi="Palatino Linotype" w:cs="Palatino Linotype"/>
          <w:w w:val="101"/>
          <w:sz w:val="18"/>
          <w:szCs w:val="18"/>
          <w:lang w:val="es-MX"/>
        </w:rPr>
        <w:t xml:space="preserve">a </w:t>
      </w:r>
      <w:r w:rsidRPr="002B4FED">
        <w:rPr>
          <w:rFonts w:ascii="Palatino Linotype" w:eastAsia="Palatino Linotype" w:hAnsi="Palatino Linotype" w:cs="Palatino Linotype"/>
          <w:spacing w:val="-1"/>
          <w:sz w:val="18"/>
          <w:szCs w:val="18"/>
          <w:lang w:val="es-MX"/>
        </w:rPr>
        <w:t>alcanz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fi</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constitucional</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5"/>
          <w:sz w:val="18"/>
          <w:szCs w:val="18"/>
          <w:lang w:val="es-MX"/>
        </w:rPr>
        <w:t xml:space="preserve"> </w:t>
      </w:r>
      <w:r w:rsidRPr="002B4FED">
        <w:rPr>
          <w:rFonts w:ascii="Palatino Linotype" w:eastAsia="Palatino Linotype" w:hAnsi="Palatino Linotype" w:cs="Palatino Linotype"/>
          <w:spacing w:val="-1"/>
          <w:sz w:val="18"/>
          <w:szCs w:val="18"/>
          <w:lang w:val="es-MX"/>
        </w:rPr>
        <w:t>váli</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i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analiz</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i</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tra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ifer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necesar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indispensable</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z w:val="18"/>
          <w:szCs w:val="18"/>
          <w:lang w:val="es-MX"/>
        </w:rPr>
        <w:t xml:space="preserve">y </w:t>
      </w:r>
      <w:r w:rsidRPr="002B4FED">
        <w:rPr>
          <w:rFonts w:ascii="Palatino Linotype" w:eastAsia="Palatino Linotype" w:hAnsi="Palatino Linotype" w:cs="Palatino Linotype"/>
          <w:spacing w:val="-1"/>
          <w:sz w:val="18"/>
          <w:szCs w:val="18"/>
          <w:lang w:val="es-MX"/>
        </w:rPr>
        <w:t>(ii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w w:val="101"/>
          <w:sz w:val="18"/>
          <w:szCs w:val="18"/>
          <w:lang w:val="es-MX"/>
        </w:rPr>
        <w:t>s</w:t>
      </w:r>
      <w:r w:rsidRPr="002B4FED">
        <w:rPr>
          <w:rFonts w:ascii="Palatino Linotype" w:eastAsia="Palatino Linotype" w:hAnsi="Palatino Linotype" w:cs="Palatino Linotype"/>
          <w:w w:val="101"/>
          <w:sz w:val="18"/>
          <w:szCs w:val="18"/>
          <w:lang w:val="es-MX"/>
        </w:rPr>
        <w:t xml:space="preserve">e </w:t>
      </w:r>
      <w:r w:rsidRPr="002B4FED">
        <w:rPr>
          <w:rFonts w:ascii="Palatino Linotype" w:eastAsia="Palatino Linotype" w:hAnsi="Palatino Linotype" w:cs="Palatino Linotype"/>
          <w:spacing w:val="-1"/>
          <w:sz w:val="18"/>
          <w:szCs w:val="18"/>
          <w:lang w:val="es-MX"/>
        </w:rPr>
        <w:t>realiz</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análisi</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ro</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orcionalida</w:t>
      </w:r>
      <w:r w:rsidRPr="002B4FED">
        <w:rPr>
          <w:rFonts w:ascii="Palatino Linotype" w:eastAsia="Palatino Linotype" w:hAnsi="Palatino Linotype" w:cs="Palatino Linotype"/>
          <w:sz w:val="18"/>
          <w:szCs w:val="18"/>
          <w:lang w:val="es-MX"/>
        </w:rPr>
        <w:t>d</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estric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sentid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a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eter</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s</w:t>
      </w:r>
      <w:r w:rsidRPr="002B4FED">
        <w:rPr>
          <w:rFonts w:ascii="Palatino Linotype" w:eastAsia="Palatino Linotype" w:hAnsi="Palatino Linotype" w:cs="Palatino Linotype"/>
          <w:sz w:val="18"/>
          <w:szCs w:val="18"/>
          <w:lang w:val="es-MX"/>
        </w:rPr>
        <w:t xml:space="preserve">i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l </w:t>
      </w:r>
      <w:r w:rsidRPr="002B4FED">
        <w:rPr>
          <w:rFonts w:ascii="Palatino Linotype" w:eastAsia="Palatino Linotype" w:hAnsi="Palatino Linotype" w:cs="Palatino Linotype"/>
          <w:spacing w:val="-1"/>
          <w:sz w:val="18"/>
          <w:szCs w:val="18"/>
          <w:lang w:val="es-MX"/>
        </w:rPr>
        <w:t>tra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esig</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sacrific</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valor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w w:val="101"/>
          <w:sz w:val="18"/>
          <w:szCs w:val="18"/>
          <w:lang w:val="es-MX"/>
        </w:rPr>
        <w:t xml:space="preserve">y </w:t>
      </w:r>
      <w:r w:rsidRPr="002B4FED">
        <w:rPr>
          <w:rFonts w:ascii="Palatino Linotype" w:eastAsia="Palatino Linotype" w:hAnsi="Palatino Linotype" w:cs="Palatino Linotype"/>
          <w:spacing w:val="-1"/>
          <w:sz w:val="18"/>
          <w:szCs w:val="18"/>
          <w:lang w:val="es-MX"/>
        </w:rPr>
        <w:t>principi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constitucional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tenga</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pacing w:val="-1"/>
          <w:sz w:val="18"/>
          <w:szCs w:val="18"/>
          <w:lang w:val="es-MX"/>
        </w:rPr>
        <w:t>yo</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relevan</w:t>
      </w:r>
      <w:r w:rsidRPr="002B4FED">
        <w:rPr>
          <w:rFonts w:ascii="Palatino Linotype" w:eastAsia="Palatino Linotype" w:hAnsi="Palatino Linotype" w:cs="Palatino Linotype"/>
          <w:spacing w:val="-3"/>
          <w:sz w:val="18"/>
          <w:szCs w:val="18"/>
          <w:lang w:val="es-MX"/>
        </w:rPr>
        <w:t>c</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alcanzad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diferencia</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ot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parte</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w w:val="101"/>
          <w:sz w:val="18"/>
          <w:szCs w:val="18"/>
          <w:lang w:val="es-MX"/>
        </w:rPr>
        <w:t>s</w:t>
      </w:r>
      <w:r w:rsidRPr="002B4FED">
        <w:rPr>
          <w:rFonts w:ascii="Palatino Linotype" w:eastAsia="Palatino Linotype" w:hAnsi="Palatino Linotype" w:cs="Palatino Linotype"/>
          <w:w w:val="101"/>
          <w:sz w:val="18"/>
          <w:szCs w:val="18"/>
          <w:lang w:val="es-MX"/>
        </w:rPr>
        <w:t xml:space="preserve">e </w:t>
      </w:r>
      <w:r w:rsidRPr="002B4FED">
        <w:rPr>
          <w:rFonts w:ascii="Palatino Linotype" w:eastAsia="Palatino Linotype" w:hAnsi="Palatino Linotype" w:cs="Palatino Linotype"/>
          <w:spacing w:val="-1"/>
          <w:sz w:val="18"/>
          <w:szCs w:val="18"/>
          <w:lang w:val="es-MX"/>
        </w:rPr>
        <w:t>to</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l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isti</w:t>
      </w:r>
      <w:r w:rsidRPr="002B4FED">
        <w:rPr>
          <w:rFonts w:ascii="Palatino Linotype" w:eastAsia="Palatino Linotype" w:hAnsi="Palatino Linotype" w:cs="Palatino Linotype"/>
          <w:spacing w:val="-2"/>
          <w:sz w:val="18"/>
          <w:szCs w:val="18"/>
          <w:lang w:val="es-MX"/>
        </w:rPr>
        <w:t>n</w:t>
      </w:r>
      <w:r w:rsidRPr="002B4FED">
        <w:rPr>
          <w:rFonts w:ascii="Palatino Linotype" w:eastAsia="Palatino Linotype" w:hAnsi="Palatino Linotype" w:cs="Palatino Linotype"/>
          <w:spacing w:val="-1"/>
          <w:sz w:val="18"/>
          <w:szCs w:val="18"/>
          <w:lang w:val="es-MX"/>
        </w:rPr>
        <w:t>t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nivel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ntensida</w:t>
      </w:r>
      <w:r w:rsidRPr="002B4FED">
        <w:rPr>
          <w:rFonts w:ascii="Palatino Linotype" w:eastAsia="Palatino Linotype" w:hAnsi="Palatino Linotype" w:cs="Palatino Linotype"/>
          <w:sz w:val="18"/>
          <w:szCs w:val="18"/>
          <w:lang w:val="es-MX"/>
        </w:rPr>
        <w:t>d</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1"/>
          <w:sz w:val="18"/>
          <w:szCs w:val="18"/>
          <w:lang w:val="es-MX"/>
        </w:rPr>
        <w:t>aplicació</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escruti</w:t>
      </w:r>
      <w:r w:rsidRPr="002B4FED">
        <w:rPr>
          <w:rFonts w:ascii="Palatino Linotype" w:eastAsia="Palatino Linotype" w:hAnsi="Palatino Linotype" w:cs="Palatino Linotype"/>
          <w:spacing w:val="-2"/>
          <w:sz w:val="18"/>
          <w:szCs w:val="18"/>
          <w:lang w:val="es-MX"/>
        </w:rPr>
        <w:t>n</w:t>
      </w:r>
      <w:r w:rsidRPr="002B4FED">
        <w:rPr>
          <w:rFonts w:ascii="Palatino Linotype" w:eastAsia="Palatino Linotype" w:hAnsi="Palatino Linotype" w:cs="Palatino Linotype"/>
          <w:spacing w:val="-1"/>
          <w:sz w:val="18"/>
          <w:szCs w:val="18"/>
          <w:lang w:val="es-MX"/>
        </w:rPr>
        <w:t>i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test</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gualda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ich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nivel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w w:val="101"/>
          <w:sz w:val="18"/>
          <w:szCs w:val="18"/>
          <w:lang w:val="es-MX"/>
        </w:rPr>
        <w:t>puede</w:t>
      </w:r>
      <w:r w:rsidRPr="002B4FED">
        <w:rPr>
          <w:rFonts w:ascii="Palatino Linotype" w:eastAsia="Palatino Linotype" w:hAnsi="Palatino Linotype" w:cs="Palatino Linotype"/>
          <w:w w:val="101"/>
          <w:sz w:val="18"/>
          <w:szCs w:val="18"/>
          <w:lang w:val="es-MX"/>
        </w:rPr>
        <w:t xml:space="preserve">n </w:t>
      </w:r>
      <w:r w:rsidRPr="002B4FED">
        <w:rPr>
          <w:rFonts w:ascii="Palatino Linotype" w:eastAsia="Palatino Linotype" w:hAnsi="Palatino Linotype" w:cs="Palatino Linotype"/>
          <w:spacing w:val="-1"/>
          <w:sz w:val="18"/>
          <w:szCs w:val="18"/>
          <w:lang w:val="es-MX"/>
        </w:rPr>
        <w:t>vari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entr</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strict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l </w:t>
      </w:r>
      <w:r w:rsidRPr="002B4FED">
        <w:rPr>
          <w:rFonts w:ascii="Palatino Linotype" w:eastAsia="Palatino Linotype" w:hAnsi="Palatino Linotype" w:cs="Palatino Linotype"/>
          <w:spacing w:val="-1"/>
          <w:sz w:val="18"/>
          <w:szCs w:val="18"/>
          <w:lang w:val="es-MX"/>
        </w:rPr>
        <w:t>cu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l </w:t>
      </w:r>
      <w:r w:rsidRPr="002B4FED">
        <w:rPr>
          <w:rFonts w:ascii="Palatino Linotype" w:eastAsia="Palatino Linotype" w:hAnsi="Palatino Linotype" w:cs="Palatino Linotype"/>
          <w:spacing w:val="-1"/>
          <w:sz w:val="18"/>
          <w:szCs w:val="18"/>
          <w:lang w:val="es-MX"/>
        </w:rPr>
        <w:t>tra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ifer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eb</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consti</w:t>
      </w:r>
      <w:r w:rsidRPr="002B4FED">
        <w:rPr>
          <w:rFonts w:ascii="Palatino Linotype" w:eastAsia="Palatino Linotype" w:hAnsi="Palatino Linotype" w:cs="Palatino Linotype"/>
          <w:spacing w:val="1"/>
          <w:sz w:val="18"/>
          <w:szCs w:val="18"/>
          <w:lang w:val="es-MX"/>
        </w:rPr>
        <w:t>t</w:t>
      </w:r>
      <w:r w:rsidRPr="002B4FED">
        <w:rPr>
          <w:rFonts w:ascii="Palatino Linotype" w:eastAsia="Palatino Linotype" w:hAnsi="Palatino Linotype" w:cs="Palatino Linotype"/>
          <w:spacing w:val="-1"/>
          <w:sz w:val="18"/>
          <w:szCs w:val="18"/>
          <w:lang w:val="es-MX"/>
        </w:rPr>
        <w:t>ui</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un</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necesar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pa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alcanz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w w:val="101"/>
          <w:sz w:val="18"/>
          <w:szCs w:val="18"/>
          <w:lang w:val="es-MX"/>
        </w:rPr>
        <w:t xml:space="preserve">objetivo </w:t>
      </w:r>
      <w:r w:rsidRPr="002B4FED">
        <w:rPr>
          <w:rFonts w:ascii="Palatino Linotype" w:eastAsia="Palatino Linotype" w:hAnsi="Palatino Linotype" w:cs="Palatino Linotype"/>
          <w:spacing w:val="-1"/>
          <w:sz w:val="18"/>
          <w:szCs w:val="18"/>
          <w:lang w:val="es-MX"/>
        </w:rPr>
        <w:t>constitucional</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5"/>
          <w:sz w:val="18"/>
          <w:szCs w:val="18"/>
          <w:lang w:val="es-MX"/>
        </w:rPr>
        <w:t xml:space="preserve"> </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erios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i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nter</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aqu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cu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fi</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deb</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se</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porta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constitucional</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5"/>
          <w:sz w:val="18"/>
          <w:szCs w:val="18"/>
          <w:lang w:val="es-MX"/>
        </w:rPr>
        <w:t xml:space="preserve"> </w:t>
      </w:r>
      <w:r w:rsidRPr="002B4FED">
        <w:rPr>
          <w:rFonts w:ascii="Palatino Linotype" w:eastAsia="Palatino Linotype" w:hAnsi="Palatino Linotype" w:cs="Palatino Linotype"/>
          <w:sz w:val="18"/>
          <w:szCs w:val="18"/>
          <w:lang w:val="es-MX"/>
        </w:rPr>
        <w:t xml:space="preserve">y </w:t>
      </w:r>
      <w:r w:rsidRPr="002B4FED">
        <w:rPr>
          <w:rFonts w:ascii="Palatino Linotype" w:eastAsia="Palatino Linotype" w:hAnsi="Palatino Linotype" w:cs="Palatino Linotype"/>
          <w:spacing w:val="-1"/>
          <w:w w:val="101"/>
          <w:sz w:val="18"/>
          <w:szCs w:val="18"/>
          <w:lang w:val="es-MX"/>
        </w:rPr>
        <w:t xml:space="preserve">el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deb</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se</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alt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conduc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1"/>
          <w:sz w:val="18"/>
          <w:szCs w:val="18"/>
          <w:lang w:val="es-MX"/>
        </w:rPr>
        <w:t>pa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logr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fi</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propuest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iii</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flexibl</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
          <w:sz w:val="18"/>
          <w:szCs w:val="18"/>
          <w:lang w:val="es-MX"/>
        </w:rPr>
        <w:t xml:space="preserve"> 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razonabilida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eci</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w w:val="101"/>
          <w:sz w:val="18"/>
          <w:szCs w:val="18"/>
          <w:lang w:val="es-MX"/>
        </w:rPr>
        <w:t>e</w:t>
      </w:r>
      <w:r w:rsidRPr="002B4FED">
        <w:rPr>
          <w:rFonts w:ascii="Palatino Linotype" w:eastAsia="Palatino Linotype" w:hAnsi="Palatino Linotype" w:cs="Palatino Linotype"/>
          <w:w w:val="101"/>
          <w:sz w:val="18"/>
          <w:szCs w:val="18"/>
          <w:lang w:val="es-MX"/>
        </w:rPr>
        <w:t xml:space="preserve">s </w:t>
      </w:r>
      <w:r w:rsidRPr="002B4FED">
        <w:rPr>
          <w:rFonts w:ascii="Palatino Linotype" w:eastAsia="Palatino Linotype" w:hAnsi="Palatino Linotype" w:cs="Palatino Linotype"/>
          <w:spacing w:val="-1"/>
          <w:sz w:val="18"/>
          <w:szCs w:val="18"/>
          <w:lang w:val="es-MX"/>
        </w:rPr>
        <w:t>sufici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co</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di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se</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potencial</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n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1"/>
          <w:sz w:val="18"/>
          <w:szCs w:val="18"/>
          <w:lang w:val="es-MX"/>
        </w:rPr>
        <w:t>adecua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pa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alcanza</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propósi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q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n</w:t>
      </w:r>
      <w:r w:rsidRPr="002B4FED">
        <w:rPr>
          <w:rFonts w:ascii="Palatino Linotype" w:eastAsia="Palatino Linotype" w:hAnsi="Palatino Linotype" w:cs="Palatino Linotype"/>
          <w:sz w:val="18"/>
          <w:szCs w:val="18"/>
          <w:lang w:val="es-MX"/>
        </w:rPr>
        <w:t xml:space="preserve">o </w:t>
      </w:r>
      <w:r w:rsidRPr="002B4FED">
        <w:rPr>
          <w:rFonts w:ascii="Palatino Linotype" w:eastAsia="Palatino Linotype" w:hAnsi="Palatino Linotype" w:cs="Palatino Linotype"/>
          <w:spacing w:val="-1"/>
          <w:sz w:val="18"/>
          <w:szCs w:val="18"/>
          <w:lang w:val="es-MX"/>
        </w:rPr>
        <w:t>est</w:t>
      </w:r>
      <w:r w:rsidRPr="002B4FED">
        <w:rPr>
          <w:rFonts w:ascii="Palatino Linotype" w:eastAsia="Palatino Linotype" w:hAnsi="Palatino Linotype" w:cs="Palatino Linotype"/>
          <w:sz w:val="18"/>
          <w:szCs w:val="18"/>
          <w:lang w:val="es-MX"/>
        </w:rPr>
        <w:t>é</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prohibi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po</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w w:val="101"/>
          <w:sz w:val="18"/>
          <w:szCs w:val="18"/>
          <w:lang w:val="es-MX"/>
        </w:rPr>
        <w:t>e</w:t>
      </w:r>
      <w:r w:rsidRPr="002B4FED">
        <w:rPr>
          <w:rFonts w:ascii="Palatino Linotype" w:eastAsia="Palatino Linotype" w:hAnsi="Palatino Linotype" w:cs="Palatino Linotype"/>
          <w:w w:val="101"/>
          <w:sz w:val="18"/>
          <w:szCs w:val="18"/>
          <w:lang w:val="es-MX"/>
        </w:rPr>
        <w:t xml:space="preserve">l </w:t>
      </w:r>
      <w:r w:rsidRPr="002B4FED">
        <w:rPr>
          <w:rFonts w:ascii="Palatino Linotype" w:eastAsia="Palatino Linotype" w:hAnsi="Palatino Linotype" w:cs="Palatino Linotype"/>
          <w:spacing w:val="-1"/>
          <w:sz w:val="18"/>
          <w:szCs w:val="18"/>
          <w:lang w:val="es-MX"/>
        </w:rPr>
        <w:t>orden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ent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anterio</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eb</w:t>
      </w:r>
      <w:r w:rsidRPr="002B4FED">
        <w:rPr>
          <w:rFonts w:ascii="Palatino Linotype" w:eastAsia="Palatino Linotype" w:hAnsi="Palatino Linotype" w:cs="Palatino Linotype"/>
          <w:sz w:val="18"/>
          <w:szCs w:val="18"/>
          <w:lang w:val="es-MX"/>
        </w:rPr>
        <w:t xml:space="preserve">e </w:t>
      </w:r>
      <w:r w:rsidRPr="002B4FED">
        <w:rPr>
          <w:rFonts w:ascii="Palatino Linotype" w:eastAsia="Palatino Linotype" w:hAnsi="Palatino Linotype" w:cs="Palatino Linotype"/>
          <w:spacing w:val="-1"/>
          <w:sz w:val="18"/>
          <w:szCs w:val="18"/>
          <w:lang w:val="es-MX"/>
        </w:rPr>
        <w:t>tene</w:t>
      </w:r>
      <w:r w:rsidRPr="002B4FED">
        <w:rPr>
          <w:rFonts w:ascii="Palatino Linotype" w:eastAsia="Palatino Linotype" w:hAnsi="Palatino Linotype" w:cs="Palatino Linotype"/>
          <w:sz w:val="18"/>
          <w:szCs w:val="18"/>
          <w:lang w:val="es-MX"/>
        </w:rPr>
        <w:t xml:space="preserve">r </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licación</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seg</w:t>
      </w:r>
      <w:r w:rsidRPr="002B4FED">
        <w:rPr>
          <w:rFonts w:ascii="Palatino Linotype" w:eastAsia="Palatino Linotype" w:hAnsi="Palatino Linotype" w:cs="Palatino Linotype"/>
          <w:spacing w:val="-2"/>
          <w:sz w:val="18"/>
          <w:szCs w:val="18"/>
          <w:lang w:val="es-MX"/>
        </w:rPr>
        <w:t>ú</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carácte</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dis</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osició</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legisla</w:t>
      </w:r>
      <w:r w:rsidRPr="002B4FED">
        <w:rPr>
          <w:rFonts w:ascii="Palatino Linotype" w:eastAsia="Palatino Linotype" w:hAnsi="Palatino Linotype" w:cs="Palatino Linotype"/>
          <w:spacing w:val="-1"/>
          <w:sz w:val="18"/>
          <w:szCs w:val="18"/>
          <w:lang w:val="es-MX"/>
        </w:rPr>
        <w:t>tiv</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3"/>
          <w:sz w:val="18"/>
          <w:szCs w:val="18"/>
          <w:lang w:val="es-MX"/>
        </w:rPr>
        <w:t>e</w:t>
      </w:r>
      <w:r w:rsidRPr="002B4FED">
        <w:rPr>
          <w:rFonts w:ascii="Palatino Linotype" w:eastAsia="Palatino Linotype" w:hAnsi="Palatino Linotype" w:cs="Palatino Linotype"/>
          <w:spacing w:val="-1"/>
          <w:sz w:val="18"/>
          <w:szCs w:val="18"/>
          <w:lang w:val="es-MX"/>
        </w:rPr>
        <w:t>did</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w w:val="101"/>
          <w:sz w:val="18"/>
          <w:szCs w:val="18"/>
          <w:lang w:val="es-MX"/>
        </w:rPr>
        <w:t>ad</w:t>
      </w:r>
      <w:r w:rsidRPr="002B4FED">
        <w:rPr>
          <w:rFonts w:ascii="Palatino Linotype" w:eastAsia="Palatino Linotype" w:hAnsi="Palatino Linotype" w:cs="Palatino Linotype"/>
          <w:spacing w:val="-2"/>
          <w:w w:val="101"/>
          <w:sz w:val="18"/>
          <w:szCs w:val="18"/>
          <w:lang w:val="es-MX"/>
        </w:rPr>
        <w:t>m</w:t>
      </w:r>
      <w:r w:rsidRPr="002B4FED">
        <w:rPr>
          <w:rFonts w:ascii="Palatino Linotype" w:eastAsia="Palatino Linotype" w:hAnsi="Palatino Linotype" w:cs="Palatino Linotype"/>
          <w:spacing w:val="-1"/>
          <w:w w:val="101"/>
          <w:sz w:val="18"/>
          <w:szCs w:val="18"/>
          <w:lang w:val="es-MX"/>
        </w:rPr>
        <w:t>inistrativ</w:t>
      </w:r>
      <w:r w:rsidRPr="002B4FED">
        <w:rPr>
          <w:rFonts w:ascii="Palatino Linotype" w:eastAsia="Palatino Linotype" w:hAnsi="Palatino Linotype" w:cs="Palatino Linotype"/>
          <w:w w:val="101"/>
          <w:sz w:val="18"/>
          <w:szCs w:val="18"/>
          <w:lang w:val="es-MX"/>
        </w:rPr>
        <w:t xml:space="preserve">a </w:t>
      </w:r>
      <w:r w:rsidRPr="002B4FED">
        <w:rPr>
          <w:rFonts w:ascii="Palatino Linotype" w:eastAsia="Palatino Linotype" w:hAnsi="Palatino Linotype" w:cs="Palatino Linotype"/>
          <w:spacing w:val="-1"/>
          <w:sz w:val="18"/>
          <w:szCs w:val="18"/>
          <w:lang w:val="es-MX"/>
        </w:rPr>
        <w:t>atac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2"/>
          <w:sz w:val="18"/>
          <w:szCs w:val="18"/>
          <w:lang w:val="es-MX"/>
        </w:rPr>
        <w:t>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tes</w:t>
      </w:r>
      <w:r w:rsidRPr="002B4FED">
        <w:rPr>
          <w:rFonts w:ascii="Palatino Linotype" w:eastAsia="Palatino Linotype" w:hAnsi="Palatino Linotype" w:cs="Palatino Linotype"/>
          <w:sz w:val="18"/>
          <w:szCs w:val="18"/>
          <w:lang w:val="es-MX"/>
        </w:rPr>
        <w:t>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integr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fu</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aplic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u</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cas</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iscri</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nació</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po</w:t>
      </w:r>
      <w:r w:rsidRPr="002B4FED">
        <w:rPr>
          <w:rFonts w:ascii="Palatino Linotype" w:eastAsia="Palatino Linotype" w:hAnsi="Palatino Linotype" w:cs="Palatino Linotype"/>
          <w:sz w:val="18"/>
          <w:szCs w:val="18"/>
          <w:lang w:val="es-MX"/>
        </w:rPr>
        <w:t>r</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V</w:t>
      </w:r>
      <w:r w:rsidRPr="002B4FED">
        <w:rPr>
          <w:rFonts w:ascii="Palatino Linotype" w:eastAsia="Palatino Linotype" w:hAnsi="Palatino Linotype" w:cs="Palatino Linotype"/>
          <w:spacing w:val="-1"/>
          <w:sz w:val="18"/>
          <w:szCs w:val="18"/>
          <w:lang w:val="es-MX"/>
        </w:rPr>
        <w:t>I</w:t>
      </w:r>
      <w:r w:rsidRPr="002B4FED">
        <w:rPr>
          <w:rFonts w:ascii="Palatino Linotype" w:eastAsia="Palatino Linotype" w:hAnsi="Palatino Linotype" w:cs="Palatino Linotype"/>
          <w:sz w:val="18"/>
          <w:szCs w:val="18"/>
          <w:lang w:val="es-MX"/>
        </w:rPr>
        <w:t>H</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 xml:space="preserve">n </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 xml:space="preserve">a </w:t>
      </w:r>
      <w:r w:rsidRPr="002B4FED">
        <w:rPr>
          <w:rFonts w:ascii="Palatino Linotype" w:eastAsia="Palatino Linotype" w:hAnsi="Palatino Linotype" w:cs="Palatino Linotype"/>
          <w:spacing w:val="-1"/>
          <w:sz w:val="18"/>
          <w:szCs w:val="18"/>
          <w:lang w:val="es-MX"/>
        </w:rPr>
        <w:t>sentenc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sz w:val="18"/>
          <w:szCs w:val="18"/>
          <w:lang w:val="es-MX"/>
        </w:rPr>
        <w:t>T-37</w:t>
      </w:r>
      <w:r w:rsidRPr="002B4FED">
        <w:rPr>
          <w:rFonts w:ascii="Palatino Linotype" w:eastAsia="Palatino Linotype" w:hAnsi="Palatino Linotype" w:cs="Palatino Linotype"/>
          <w:sz w:val="18"/>
          <w:szCs w:val="18"/>
          <w:lang w:val="es-MX"/>
        </w:rPr>
        <w:t>6</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2013.</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it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w w:val="101"/>
          <w:sz w:val="18"/>
          <w:szCs w:val="18"/>
          <w:lang w:val="es-MX"/>
        </w:rPr>
        <w:t xml:space="preserve">en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ort</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3"/>
          <w:sz w:val="18"/>
          <w:szCs w:val="18"/>
          <w:lang w:val="es-MX"/>
        </w:rPr>
        <w:t xml:space="preserve"> </w:t>
      </w:r>
      <w:r w:rsidRPr="002B4FED">
        <w:rPr>
          <w:rFonts w:ascii="Palatino Linotype" w:eastAsia="Palatino Linotype" w:hAnsi="Palatino Linotype" w:cs="Palatino Linotype"/>
          <w:spacing w:val="-1"/>
          <w:sz w:val="18"/>
          <w:szCs w:val="18"/>
          <w:lang w:val="es-MX"/>
        </w:rPr>
        <w:t>Inter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erican</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41"/>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3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erech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6"/>
          <w:sz w:val="18"/>
          <w:szCs w:val="18"/>
          <w:lang w:val="es-MX"/>
        </w:rPr>
        <w:t xml:space="preserve"> </w:t>
      </w:r>
      <w:r w:rsidRPr="002B4FED">
        <w:rPr>
          <w:rFonts w:ascii="Palatino Linotype" w:eastAsia="Palatino Linotype" w:hAnsi="Palatino Linotype" w:cs="Palatino Linotype"/>
          <w:spacing w:val="-2"/>
          <w:sz w:val="18"/>
          <w:szCs w:val="18"/>
          <w:lang w:val="es-MX"/>
        </w:rPr>
        <w:t>Hum</w:t>
      </w:r>
      <w:r w:rsidRPr="002B4FED">
        <w:rPr>
          <w:rFonts w:ascii="Palatino Linotype" w:eastAsia="Palatino Linotype" w:hAnsi="Palatino Linotype" w:cs="Palatino Linotype"/>
          <w:spacing w:val="-1"/>
          <w:sz w:val="18"/>
          <w:szCs w:val="18"/>
          <w:lang w:val="es-MX"/>
        </w:rPr>
        <w:t>anos</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7"/>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as</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3"/>
          <w:sz w:val="18"/>
          <w:szCs w:val="18"/>
          <w:lang w:val="es-MX"/>
        </w:rPr>
        <w:t xml:space="preserve"> </w:t>
      </w:r>
      <w:r w:rsidRPr="002B4FED">
        <w:rPr>
          <w:rFonts w:ascii="Palatino Linotype" w:eastAsia="Palatino Linotype" w:hAnsi="Palatino Linotype" w:cs="Palatino Linotype"/>
          <w:spacing w:val="-2"/>
          <w:sz w:val="18"/>
          <w:szCs w:val="18"/>
          <w:lang w:val="es-MX"/>
        </w:rPr>
        <w:t>G</w:t>
      </w:r>
      <w:r w:rsidRPr="002B4FED">
        <w:rPr>
          <w:rFonts w:ascii="Palatino Linotype" w:eastAsia="Palatino Linotype" w:hAnsi="Palatino Linotype" w:cs="Palatino Linotype"/>
          <w:spacing w:val="-1"/>
          <w:sz w:val="18"/>
          <w:szCs w:val="18"/>
          <w:lang w:val="es-MX"/>
        </w:rPr>
        <w:t>onzal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6"/>
          <w:sz w:val="18"/>
          <w:szCs w:val="18"/>
          <w:lang w:val="es-MX"/>
        </w:rPr>
        <w:t xml:space="preserve"> </w:t>
      </w:r>
      <w:r w:rsidRPr="002B4FED">
        <w:rPr>
          <w:rFonts w:ascii="Palatino Linotype" w:eastAsia="Palatino Linotype" w:hAnsi="Palatino Linotype" w:cs="Palatino Linotype"/>
          <w:spacing w:val="-1"/>
          <w:sz w:val="18"/>
          <w:szCs w:val="18"/>
          <w:lang w:val="es-MX"/>
        </w:rPr>
        <w:t>Ll</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33"/>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30"/>
          <w:sz w:val="18"/>
          <w:szCs w:val="18"/>
          <w:lang w:val="es-MX"/>
        </w:rPr>
        <w:t xml:space="preserve"> </w:t>
      </w:r>
      <w:r w:rsidRPr="002B4FED">
        <w:rPr>
          <w:rFonts w:ascii="Palatino Linotype" w:eastAsia="Palatino Linotype" w:hAnsi="Palatino Linotype" w:cs="Palatino Linotype"/>
          <w:spacing w:val="-1"/>
          <w:sz w:val="18"/>
          <w:szCs w:val="18"/>
          <w:lang w:val="es-MX"/>
        </w:rPr>
        <w:t>otr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3"/>
          <w:sz w:val="18"/>
          <w:szCs w:val="18"/>
          <w:lang w:val="es-MX"/>
        </w:rPr>
        <w:t xml:space="preserve"> </w:t>
      </w:r>
      <w:r w:rsidRPr="002B4FED">
        <w:rPr>
          <w:rFonts w:ascii="Palatino Linotype" w:eastAsia="Palatino Linotype" w:hAnsi="Palatino Linotype" w:cs="Palatino Linotype"/>
          <w:spacing w:val="-1"/>
          <w:sz w:val="18"/>
          <w:szCs w:val="18"/>
          <w:lang w:val="es-MX"/>
        </w:rPr>
        <w:t>contr</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34"/>
          <w:sz w:val="18"/>
          <w:szCs w:val="18"/>
          <w:lang w:val="es-MX"/>
        </w:rPr>
        <w:t xml:space="preserve"> </w:t>
      </w:r>
      <w:r w:rsidRPr="002B4FED">
        <w:rPr>
          <w:rFonts w:ascii="Palatino Linotype" w:eastAsia="Palatino Linotype" w:hAnsi="Palatino Linotype" w:cs="Palatino Linotype"/>
          <w:spacing w:val="-1"/>
          <w:sz w:val="18"/>
          <w:szCs w:val="18"/>
          <w:lang w:val="es-MX"/>
        </w:rPr>
        <w:t>Ec</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ador</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6"/>
          <w:sz w:val="18"/>
          <w:szCs w:val="18"/>
          <w:lang w:val="es-MX"/>
        </w:rPr>
        <w:t xml:space="preserve"> </w:t>
      </w:r>
      <w:r w:rsidRPr="002B4FED">
        <w:rPr>
          <w:rFonts w:ascii="Palatino Linotype" w:eastAsia="Palatino Linotype" w:hAnsi="Palatino Linotype" w:cs="Palatino Linotype"/>
          <w:spacing w:val="-1"/>
          <w:sz w:val="18"/>
          <w:szCs w:val="18"/>
          <w:lang w:val="es-MX"/>
        </w:rPr>
        <w:t>Excepcion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9"/>
          <w:sz w:val="18"/>
          <w:szCs w:val="18"/>
          <w:lang w:val="es-MX"/>
        </w:rPr>
        <w:t xml:space="preserve"> </w:t>
      </w:r>
      <w:r w:rsidRPr="002B4FED">
        <w:rPr>
          <w:rFonts w:ascii="Palatino Linotype" w:eastAsia="Palatino Linotype" w:hAnsi="Palatino Linotype" w:cs="Palatino Linotype"/>
          <w:spacing w:val="-1"/>
          <w:w w:val="101"/>
          <w:sz w:val="18"/>
          <w:szCs w:val="18"/>
          <w:lang w:val="es-MX"/>
        </w:rPr>
        <w:t>preli</w:t>
      </w:r>
      <w:r w:rsidRPr="002B4FED">
        <w:rPr>
          <w:rFonts w:ascii="Palatino Linotype" w:eastAsia="Palatino Linotype" w:hAnsi="Palatino Linotype" w:cs="Palatino Linotype"/>
          <w:spacing w:val="-2"/>
          <w:w w:val="101"/>
          <w:sz w:val="18"/>
          <w:szCs w:val="18"/>
          <w:lang w:val="es-MX"/>
        </w:rPr>
        <w:t>m</w:t>
      </w:r>
      <w:r w:rsidRPr="002B4FED">
        <w:rPr>
          <w:rFonts w:ascii="Palatino Linotype" w:eastAsia="Palatino Linotype" w:hAnsi="Palatino Linotype" w:cs="Palatino Linotype"/>
          <w:spacing w:val="-1"/>
          <w:w w:val="101"/>
          <w:sz w:val="18"/>
          <w:szCs w:val="18"/>
          <w:lang w:val="es-MX"/>
        </w:rPr>
        <w:t>i</w:t>
      </w:r>
      <w:r w:rsidRPr="002B4FED">
        <w:rPr>
          <w:rFonts w:ascii="Palatino Linotype" w:eastAsia="Palatino Linotype" w:hAnsi="Palatino Linotype" w:cs="Palatino Linotype"/>
          <w:spacing w:val="-1"/>
          <w:w w:val="101"/>
          <w:sz w:val="18"/>
          <w:szCs w:val="18"/>
          <w:lang w:val="es-MX"/>
        </w:rPr>
        <w:t>nares</w:t>
      </w:r>
      <w:r w:rsidRPr="002B4FED">
        <w:rPr>
          <w:rFonts w:ascii="Palatino Linotype" w:eastAsia="Palatino Linotype" w:hAnsi="Palatino Linotype" w:cs="Palatino Linotype"/>
          <w:w w:val="101"/>
          <w:sz w:val="18"/>
          <w:szCs w:val="18"/>
          <w:lang w:val="es-MX"/>
        </w:rPr>
        <w:t xml:space="preserve">, </w:t>
      </w:r>
      <w:r w:rsidRPr="002B4FED">
        <w:rPr>
          <w:rFonts w:ascii="Palatino Linotype" w:eastAsia="Palatino Linotype" w:hAnsi="Palatino Linotype" w:cs="Palatino Linotype"/>
          <w:spacing w:val="-1"/>
          <w:sz w:val="18"/>
          <w:szCs w:val="18"/>
          <w:lang w:val="es-MX"/>
        </w:rPr>
        <w:t>fon</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re</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aracion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z w:val="18"/>
          <w:szCs w:val="18"/>
          <w:lang w:val="es-MX"/>
        </w:rPr>
        <w:t xml:space="preserve">y </w:t>
      </w:r>
      <w:r w:rsidRPr="002B4FED">
        <w:rPr>
          <w:rFonts w:ascii="Palatino Linotype" w:eastAsia="Palatino Linotype" w:hAnsi="Palatino Linotype" w:cs="Palatino Linotype"/>
          <w:spacing w:val="-1"/>
          <w:sz w:val="18"/>
          <w:szCs w:val="18"/>
          <w:lang w:val="es-MX"/>
        </w:rPr>
        <w:t>costas</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Sentenci</w:t>
      </w:r>
      <w:r w:rsidRPr="002B4FED">
        <w:rPr>
          <w:rFonts w:ascii="Palatino Linotype" w:eastAsia="Palatino Linotype" w:hAnsi="Palatino Linotype" w:cs="Palatino Linotype"/>
          <w:sz w:val="18"/>
          <w:szCs w:val="18"/>
          <w:lang w:val="es-MX"/>
        </w:rPr>
        <w:t>a</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0</w:t>
      </w:r>
      <w:r w:rsidRPr="002B4FED">
        <w:rPr>
          <w:rFonts w:ascii="Palatino Linotype" w:eastAsia="Palatino Linotype" w:hAnsi="Palatino Linotype" w:cs="Palatino Linotype"/>
          <w:sz w:val="18"/>
          <w:szCs w:val="18"/>
          <w:lang w:val="es-MX"/>
        </w:rPr>
        <w:t>1</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se</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tie</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br</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2015</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P</w:t>
      </w:r>
      <w:r w:rsidRPr="002B4FED">
        <w:rPr>
          <w:rFonts w:ascii="Palatino Linotype" w:eastAsia="Palatino Linotype" w:hAnsi="Palatino Linotype" w:cs="Palatino Linotype"/>
          <w:spacing w:val="-1"/>
          <w:sz w:val="18"/>
          <w:szCs w:val="18"/>
          <w:lang w:val="es-MX"/>
        </w:rPr>
        <w:t>árr</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w w:val="101"/>
          <w:sz w:val="18"/>
          <w:szCs w:val="18"/>
          <w:lang w:val="es-MX"/>
        </w:rPr>
        <w:t>256</w:t>
      </w:r>
      <w:r w:rsidRPr="002B4FED">
        <w:rPr>
          <w:rFonts w:ascii="Palatino Linotype" w:eastAsia="Palatino Linotype" w:hAnsi="Palatino Linotype" w:cs="Palatino Linotype"/>
          <w:w w:val="101"/>
          <w:sz w:val="18"/>
          <w:szCs w:val="18"/>
          <w:lang w:val="es-MX"/>
        </w:rPr>
        <w:t>.</w:t>
      </w:r>
    </w:p>
    <w:p w:rsidR="00F1398D" w:rsidRPr="002B4FED" w:rsidRDefault="00F1398D">
      <w:pPr>
        <w:spacing w:before="1" w:line="160" w:lineRule="exact"/>
        <w:rPr>
          <w:sz w:val="16"/>
          <w:szCs w:val="16"/>
          <w:lang w:val="es-MX"/>
        </w:rPr>
      </w:pPr>
    </w:p>
    <w:p w:rsidR="00F1398D" w:rsidRPr="002B4FED" w:rsidRDefault="002B4FED">
      <w:pPr>
        <w:spacing w:line="240" w:lineRule="exact"/>
        <w:ind w:left="109" w:right="77"/>
        <w:jc w:val="both"/>
        <w:rPr>
          <w:rFonts w:ascii="Palatino Linotype" w:eastAsia="Palatino Linotype" w:hAnsi="Palatino Linotype" w:cs="Palatino Linotype"/>
          <w:sz w:val="18"/>
          <w:szCs w:val="18"/>
          <w:lang w:val="es-MX"/>
        </w:rPr>
      </w:pPr>
      <w:r w:rsidRPr="002B4FED">
        <w:rPr>
          <w:rFonts w:ascii="Palatino Linotype" w:eastAsia="Palatino Linotype" w:hAnsi="Palatino Linotype" w:cs="Palatino Linotype"/>
          <w:position w:val="5"/>
          <w:sz w:val="11"/>
          <w:szCs w:val="11"/>
          <w:lang w:val="es-MX"/>
        </w:rPr>
        <w:t>4</w:t>
      </w:r>
      <w:r w:rsidRPr="002B4FED">
        <w:rPr>
          <w:rFonts w:ascii="Palatino Linotype" w:eastAsia="Palatino Linotype" w:hAnsi="Palatino Linotype" w:cs="Palatino Linotype"/>
          <w:spacing w:val="16"/>
          <w:position w:val="5"/>
          <w:sz w:val="11"/>
          <w:szCs w:val="11"/>
          <w:lang w:val="es-MX"/>
        </w:rPr>
        <w:t xml:space="preserve"> </w:t>
      </w:r>
      <w:r w:rsidRPr="002B4FED">
        <w:rPr>
          <w:rFonts w:ascii="Palatino Linotype" w:eastAsia="Palatino Linotype" w:hAnsi="Palatino Linotype" w:cs="Palatino Linotype"/>
          <w:spacing w:val="-2"/>
          <w:sz w:val="18"/>
          <w:szCs w:val="18"/>
          <w:lang w:val="es-MX"/>
        </w:rPr>
        <w:t>T</w:t>
      </w:r>
      <w:r w:rsidRPr="002B4FED">
        <w:rPr>
          <w:rFonts w:ascii="Palatino Linotype" w:eastAsia="Palatino Linotype" w:hAnsi="Palatino Linotype" w:cs="Palatino Linotype"/>
          <w:spacing w:val="-1"/>
          <w:sz w:val="18"/>
          <w:szCs w:val="18"/>
          <w:lang w:val="es-MX"/>
        </w:rPr>
        <w:t>rib</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n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onstit</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cion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le</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án</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R</w:t>
      </w:r>
      <w:r w:rsidRPr="002B4FED">
        <w:rPr>
          <w:rFonts w:ascii="Palatino Linotype" w:eastAsia="Palatino Linotype" w:hAnsi="Palatino Linotype" w:cs="Palatino Linotype"/>
          <w:spacing w:val="-1"/>
          <w:sz w:val="18"/>
          <w:szCs w:val="18"/>
          <w:lang w:val="es-MX"/>
        </w:rPr>
        <w:t>esol</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ció</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sobr</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l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sol</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a</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pacing w:val="-1"/>
          <w:sz w:val="18"/>
          <w:szCs w:val="18"/>
          <w:lang w:val="es-MX"/>
        </w:rPr>
        <w:t>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so</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1"/>
          <w:sz w:val="18"/>
          <w:szCs w:val="18"/>
          <w:lang w:val="es-MX"/>
        </w:rPr>
        <w:t>asesinos</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1</w:t>
      </w:r>
      <w:r w:rsidRPr="002B4FED">
        <w:rPr>
          <w:rFonts w:ascii="Palatino Linotype" w:eastAsia="Palatino Linotype" w:hAnsi="Palatino Linotype" w:cs="Palatino Linotype"/>
          <w:sz w:val="18"/>
          <w:szCs w:val="18"/>
          <w:lang w:val="es-MX"/>
        </w:rPr>
        <w:t>0</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oct</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br</w:t>
      </w:r>
      <w:r w:rsidRPr="002B4FED">
        <w:rPr>
          <w:rFonts w:ascii="Palatino Linotype" w:eastAsia="Palatino Linotype" w:hAnsi="Palatino Linotype" w:cs="Palatino Linotype"/>
          <w:sz w:val="18"/>
          <w:szCs w:val="18"/>
          <w:lang w:val="es-MX"/>
        </w:rPr>
        <w:t xml:space="preserve">e </w:t>
      </w:r>
      <w:r w:rsidRPr="002B4FED">
        <w:rPr>
          <w:rFonts w:ascii="Palatino Linotype" w:eastAsia="Palatino Linotype" w:hAnsi="Palatino Linotype" w:cs="Palatino Linotype"/>
          <w:spacing w:val="-2"/>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199</w:t>
      </w:r>
      <w:r w:rsidRPr="002B4FED">
        <w:rPr>
          <w:rFonts w:ascii="Palatino Linotype" w:eastAsia="Palatino Linotype" w:hAnsi="Palatino Linotype" w:cs="Palatino Linotype"/>
          <w:sz w:val="18"/>
          <w:szCs w:val="18"/>
          <w:lang w:val="es-MX"/>
        </w:rPr>
        <w:t>5</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w:t>
      </w:r>
      <w:r w:rsidRPr="002B4FED">
        <w:rPr>
          <w:rFonts w:ascii="Palatino Linotype" w:eastAsia="Palatino Linotype" w:hAnsi="Palatino Linotype" w:cs="Palatino Linotype"/>
          <w:spacing w:val="-2"/>
          <w:sz w:val="18"/>
          <w:szCs w:val="18"/>
          <w:lang w:val="es-MX"/>
        </w:rPr>
        <w:t>BV</w:t>
      </w:r>
      <w:r w:rsidRPr="002B4FED">
        <w:rPr>
          <w:rFonts w:ascii="Palatino Linotype" w:eastAsia="Palatino Linotype" w:hAnsi="Palatino Linotype" w:cs="Palatino Linotype"/>
          <w:spacing w:val="-1"/>
          <w:sz w:val="18"/>
          <w:szCs w:val="18"/>
          <w:lang w:val="es-MX"/>
        </w:rPr>
        <w:t>erf</w:t>
      </w:r>
      <w:r w:rsidRPr="002B4FED">
        <w:rPr>
          <w:rFonts w:ascii="Palatino Linotype" w:eastAsia="Palatino Linotype" w:hAnsi="Palatino Linotype" w:cs="Palatino Linotype"/>
          <w:spacing w:val="-2"/>
          <w:sz w:val="18"/>
          <w:szCs w:val="18"/>
          <w:lang w:val="es-MX"/>
        </w:rPr>
        <w:t>G</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sz w:val="18"/>
          <w:szCs w:val="18"/>
          <w:lang w:val="es-MX"/>
        </w:rPr>
        <w:t>93</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w w:val="101"/>
          <w:sz w:val="18"/>
          <w:szCs w:val="18"/>
          <w:lang w:val="es-MX"/>
        </w:rPr>
        <w:t>266)</w:t>
      </w:r>
      <w:r w:rsidRPr="002B4FED">
        <w:rPr>
          <w:rFonts w:ascii="Palatino Linotype" w:eastAsia="Palatino Linotype" w:hAnsi="Palatino Linotype" w:cs="Palatino Linotype"/>
          <w:w w:val="10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34"/>
          <w:sz w:val="18"/>
          <w:szCs w:val="18"/>
          <w:lang w:val="es-MX"/>
        </w:rPr>
        <w:t xml:space="preserve">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pacing w:val="-2"/>
          <w:sz w:val="18"/>
          <w:szCs w:val="18"/>
          <w:lang w:val="es-MX"/>
        </w:rPr>
        <w:t>Á</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Z</w:t>
      </w:r>
      <w:r w:rsidRPr="002B4FED">
        <w:rPr>
          <w:rFonts w:ascii="Palatino Linotype" w:eastAsia="Palatino Linotype" w:hAnsi="Palatino Linotype" w:cs="Palatino Linotype"/>
          <w:spacing w:val="38"/>
          <w:sz w:val="18"/>
          <w:szCs w:val="18"/>
          <w:lang w:val="es-MX"/>
        </w:rPr>
        <w:t xml:space="preserve"> </w:t>
      </w:r>
      <w:r w:rsidRPr="002B4FED">
        <w:rPr>
          <w:rFonts w:ascii="Palatino Linotype" w:eastAsia="Palatino Linotype" w:hAnsi="Palatino Linotype" w:cs="Palatino Linotype"/>
          <w:spacing w:val="-2"/>
          <w:sz w:val="18"/>
          <w:szCs w:val="18"/>
          <w:lang w:val="es-MX"/>
        </w:rPr>
        <w:t>CORRA</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1"/>
          <w:sz w:val="18"/>
          <w:szCs w:val="18"/>
          <w:lang w:val="es-MX"/>
        </w:rPr>
        <w:t xml:space="preserve"> </w:t>
      </w:r>
      <w:r w:rsidRPr="002B4FED">
        <w:rPr>
          <w:rFonts w:ascii="Palatino Linotype" w:eastAsia="Palatino Linotype" w:hAnsi="Palatino Linotype" w:cs="Palatino Linotype"/>
          <w:spacing w:val="-1"/>
          <w:sz w:val="18"/>
          <w:szCs w:val="18"/>
          <w:lang w:val="es-MX"/>
        </w:rPr>
        <w:t>Benit</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37"/>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33"/>
          <w:sz w:val="18"/>
          <w:szCs w:val="18"/>
          <w:lang w:val="es-MX"/>
        </w:rPr>
        <w:t xml:space="preserve"> </w:t>
      </w:r>
      <w:r w:rsidRPr="002B4FED">
        <w:rPr>
          <w:rFonts w:ascii="Palatino Linotype" w:eastAsia="Palatino Linotype" w:hAnsi="Palatino Linotype" w:cs="Palatino Linotype"/>
          <w:spacing w:val="-2"/>
          <w:sz w:val="18"/>
          <w:szCs w:val="18"/>
          <w:lang w:val="es-MX"/>
        </w:rPr>
        <w:t>Á</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pacing w:val="-2"/>
          <w:sz w:val="18"/>
          <w:szCs w:val="18"/>
          <w:lang w:val="es-MX"/>
        </w:rPr>
        <w:t>VAR</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Z</w:t>
      </w:r>
      <w:r w:rsidRPr="002B4FED">
        <w:rPr>
          <w:rFonts w:ascii="Palatino Linotype" w:eastAsia="Palatino Linotype" w:hAnsi="Palatino Linotype" w:cs="Palatino Linotype"/>
          <w:spacing w:val="41"/>
          <w:sz w:val="18"/>
          <w:szCs w:val="18"/>
          <w:lang w:val="es-MX"/>
        </w:rPr>
        <w:t xml:space="preserve"> </w:t>
      </w:r>
      <w:r w:rsidRPr="002B4FED">
        <w:rPr>
          <w:rFonts w:ascii="Palatino Linotype" w:eastAsia="Palatino Linotype" w:hAnsi="Palatino Linotype" w:cs="Palatino Linotype"/>
          <w:spacing w:val="-2"/>
          <w:sz w:val="18"/>
          <w:szCs w:val="18"/>
          <w:lang w:val="es-MX"/>
        </w:rPr>
        <w:t>Á</w:t>
      </w:r>
      <w:r w:rsidRPr="002B4FED">
        <w:rPr>
          <w:rFonts w:ascii="Palatino Linotype" w:eastAsia="Palatino Linotype" w:hAnsi="Palatino Linotype" w:cs="Palatino Linotype"/>
          <w:spacing w:val="-1"/>
          <w:sz w:val="18"/>
          <w:szCs w:val="18"/>
          <w:lang w:val="es-MX"/>
        </w:rPr>
        <w:t>L</w:t>
      </w:r>
      <w:r w:rsidRPr="002B4FED">
        <w:rPr>
          <w:rFonts w:ascii="Palatino Linotype" w:eastAsia="Palatino Linotype" w:hAnsi="Palatino Linotype" w:cs="Palatino Linotype"/>
          <w:spacing w:val="-2"/>
          <w:sz w:val="18"/>
          <w:szCs w:val="18"/>
          <w:lang w:val="es-MX"/>
        </w:rPr>
        <w:t>VAR</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pacing w:val="-2"/>
          <w:sz w:val="18"/>
          <w:szCs w:val="18"/>
          <w:lang w:val="es-MX"/>
        </w:rPr>
        <w:t>Z</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2"/>
          <w:sz w:val="18"/>
          <w:szCs w:val="18"/>
          <w:lang w:val="es-MX"/>
        </w:rPr>
        <w:t xml:space="preserve"> </w:t>
      </w:r>
      <w:r w:rsidRPr="002B4FED">
        <w:rPr>
          <w:rFonts w:ascii="Palatino Linotype" w:eastAsia="Palatino Linotype" w:hAnsi="Palatino Linotype" w:cs="Palatino Linotype"/>
          <w:spacing w:val="-1"/>
          <w:sz w:val="18"/>
          <w:szCs w:val="18"/>
          <w:lang w:val="es-MX"/>
        </w:rPr>
        <w:t>Le</w:t>
      </w:r>
      <w:r w:rsidRPr="002B4FED">
        <w:rPr>
          <w:rFonts w:ascii="Palatino Linotype" w:eastAsia="Palatino Linotype" w:hAnsi="Palatino Linotype" w:cs="Palatino Linotype"/>
          <w:spacing w:val="-1"/>
          <w:sz w:val="18"/>
          <w:szCs w:val="18"/>
          <w:lang w:val="es-MX"/>
        </w:rPr>
        <w:t>onard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41"/>
          <w:sz w:val="18"/>
          <w:szCs w:val="18"/>
          <w:lang w:val="es-MX"/>
        </w:rPr>
        <w:t xml:space="preserve"> </w:t>
      </w:r>
      <w:r w:rsidRPr="002B4FED">
        <w:rPr>
          <w:rFonts w:ascii="Palatino Linotype" w:eastAsia="Palatino Linotype" w:hAnsi="Palatino Linotype" w:cs="Palatino Linotype"/>
          <w:spacing w:val="-1"/>
          <w:sz w:val="18"/>
          <w:szCs w:val="18"/>
          <w:lang w:val="es-MX"/>
        </w:rPr>
        <w:t>L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6"/>
          <w:sz w:val="18"/>
          <w:szCs w:val="18"/>
          <w:lang w:val="es-MX"/>
        </w:rPr>
        <w:t xml:space="preserve"> </w:t>
      </w:r>
      <w:r w:rsidRPr="002B4FED">
        <w:rPr>
          <w:rFonts w:ascii="Palatino Linotype" w:eastAsia="Palatino Linotype" w:hAnsi="Palatino Linotype" w:cs="Palatino Linotype"/>
          <w:spacing w:val="-1"/>
          <w:sz w:val="18"/>
          <w:szCs w:val="18"/>
          <w:lang w:val="es-MX"/>
        </w:rPr>
        <w:t>decision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41"/>
          <w:sz w:val="18"/>
          <w:szCs w:val="18"/>
          <w:lang w:val="es-MX"/>
        </w:rPr>
        <w:t xml:space="preserve"> </w:t>
      </w:r>
      <w:r w:rsidRPr="002B4FED">
        <w:rPr>
          <w:rFonts w:ascii="Palatino Linotype" w:eastAsia="Palatino Linotype" w:hAnsi="Palatino Linotype" w:cs="Palatino Linotype"/>
          <w:spacing w:val="-1"/>
          <w:sz w:val="18"/>
          <w:szCs w:val="18"/>
          <w:lang w:val="es-MX"/>
        </w:rPr>
        <w:t>básic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39"/>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35"/>
          <w:sz w:val="18"/>
          <w:szCs w:val="18"/>
          <w:lang w:val="es-MX"/>
        </w:rPr>
        <w:t xml:space="preserve"> </w:t>
      </w:r>
      <w:r w:rsidRPr="002B4FED">
        <w:rPr>
          <w:rFonts w:ascii="Palatino Linotype" w:eastAsia="Palatino Linotype" w:hAnsi="Palatino Linotype" w:cs="Palatino Linotype"/>
          <w:spacing w:val="-1"/>
          <w:sz w:val="18"/>
          <w:szCs w:val="18"/>
          <w:lang w:val="es-MX"/>
        </w:rPr>
        <w:t>Tribun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40"/>
          <w:sz w:val="18"/>
          <w:szCs w:val="18"/>
          <w:lang w:val="es-MX"/>
        </w:rPr>
        <w:t xml:space="preserve"> </w:t>
      </w:r>
      <w:r w:rsidRPr="002B4FED">
        <w:rPr>
          <w:rFonts w:ascii="Palatino Linotype" w:eastAsia="Palatino Linotype" w:hAnsi="Palatino Linotype" w:cs="Palatino Linotype"/>
          <w:spacing w:val="-2"/>
          <w:w w:val="101"/>
          <w:sz w:val="18"/>
          <w:szCs w:val="18"/>
          <w:lang w:val="es-MX"/>
        </w:rPr>
        <w:t>C</w:t>
      </w:r>
      <w:r w:rsidRPr="002B4FED">
        <w:rPr>
          <w:rFonts w:ascii="Palatino Linotype" w:eastAsia="Palatino Linotype" w:hAnsi="Palatino Linotype" w:cs="Palatino Linotype"/>
          <w:spacing w:val="-1"/>
          <w:w w:val="101"/>
          <w:sz w:val="18"/>
          <w:szCs w:val="18"/>
          <w:lang w:val="es-MX"/>
        </w:rPr>
        <w:t>onstituciona</w:t>
      </w:r>
      <w:r w:rsidRPr="002B4FED">
        <w:rPr>
          <w:rFonts w:ascii="Palatino Linotype" w:eastAsia="Palatino Linotype" w:hAnsi="Palatino Linotype" w:cs="Palatino Linotype"/>
          <w:w w:val="101"/>
          <w:sz w:val="18"/>
          <w:szCs w:val="18"/>
          <w:lang w:val="es-MX"/>
        </w:rPr>
        <w:t>l</w:t>
      </w:r>
    </w:p>
    <w:p w:rsidR="00F1398D" w:rsidRPr="002B4FED" w:rsidRDefault="00F1398D">
      <w:pPr>
        <w:spacing w:before="10" w:line="100" w:lineRule="exact"/>
        <w:rPr>
          <w:sz w:val="11"/>
          <w:szCs w:val="11"/>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w:t>
      </w:r>
      <w:r w:rsidRPr="002B4FED">
        <w:rPr>
          <w:rFonts w:ascii="Palatino Linotype" w:eastAsia="Palatino Linotype" w:hAnsi="Palatino Linotype" w:cs="Palatino Linotype"/>
          <w:b/>
          <w:sz w:val="21"/>
          <w:szCs w:val="21"/>
          <w:lang w:val="es-MX"/>
        </w:rPr>
        <w:t>0</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2B4FED">
      <w:pPr>
        <w:spacing w:before="22" w:line="320" w:lineRule="exact"/>
        <w:ind w:left="4491" w:right="66" w:firstLine="2827"/>
        <w:rPr>
          <w:rFonts w:ascii="Palatino Linotype" w:eastAsia="Palatino Linotype" w:hAnsi="Palatino Linotype" w:cs="Palatino Linotype"/>
          <w:sz w:val="24"/>
          <w:szCs w:val="24"/>
          <w:lang w:val="es-MX"/>
        </w:rPr>
      </w:pPr>
      <w:r w:rsidRPr="002B4FED">
        <w:rPr>
          <w:lang w:val="es-MX"/>
        </w:rPr>
        <w:lastRenderedPageBreak/>
        <w:pict>
          <v:group id="_x0000_s1033" style="position:absolute;left:0;text-align:left;margin-left:5.1pt;margin-top:5.1pt;width:591.35pt;height:786.9pt;z-index:-251651072;mso-position-horizontal-relative:page;mso-position-vertical-relative:page" coordorigin="102,102" coordsize="11827,15738">
            <v:shape id="_x0000_s1113" type="#_x0000_t75" style="position:absolute;left:102;top:102;width:11827;height:15928">
              <v:imagedata r:id="rId6" o:title=""/>
            </v:shape>
            <v:shape id="_x0000_s1112" type="#_x0000_t75" style="position:absolute;left:1360;top:2881;width:9857;height:9857">
              <v:imagedata r:id="rId7" o:title=""/>
            </v:shape>
            <v:shape id="_x0000_s1111" type="#_x0000_t75" style="position:absolute;left:2419;top:3940;width:12667;height:12667">
              <v:imagedata r:id="rId8" o:title=""/>
            </v:shape>
            <v:shape id="_x0000_s1110" type="#_x0000_t75" style="position:absolute;left:-2509;top:-988;width:12667;height:12667">
              <v:imagedata r:id="rId8" o:title=""/>
            </v:shape>
            <v:shape id="_x0000_s1109" style="position:absolute;left:2015;top:3694;width:8544;height:8145" coordorigin="2015,3694" coordsize="8544,8145" path="m5937,9078r-17,20l5920,9101r2,6l5937,9078xe" fillcolor="#ed7c30" stroked="f">
              <v:path arrowok="t"/>
            </v:shape>
            <v:shape id="_x0000_s1108" style="position:absolute;left:2015;top:3694;width:8544;height:8145" coordorigin="2015,3694" coordsize="8544,8145" path="m7551,6032r-21,-23l7531,6058r6,2l7543,6054r6,-6l7555,6042r-2,-6l7551,6032xe" fillcolor="#ed7c30" stroked="f">
              <v:path arrowok="t"/>
            </v:shape>
            <v:shape id="_x0000_s1107" style="position:absolute;left:2015;top:3694;width:8544;height:8145" coordorigin="2015,3694" coordsize="8544,8145" path="m7398,5856r5,83l7412,5948r15,13l7441,5975r15,14l7470,6002r15,14l7499,6030r15,14l7529,6057r2,1l7530,6009r-20,-22l7492,5967r-17,-20l7459,5929r-15,-17l7431,5897r-12,-15l7407,5868r-9,-12xe" fillcolor="#ed7c30" stroked="f">
              <v:path arrowok="t"/>
            </v:shape>
            <v:shape id="_x0000_s1106" style="position:absolute;left:2015;top:3694;width:8544;height:8145" coordorigin="2015,3694" coordsize="8544,8145" path="m7389,5845r-8,-10l7382,5936r21,3l7398,5856r-9,-11xe" fillcolor="#ed7c30" stroked="f">
              <v:path arrowok="t"/>
            </v:shape>
            <v:shape id="_x0000_s1105" style="position:absolute;left:2015;top:3694;width:8544;height:8145" coordorigin="2015,3694" coordsize="8544,8145" path="m7382,5936r-1,-101l7375,5827r-5,-8l7367,5818r-5,116l7382,5936xe" fillcolor="#ed7c30" stroked="f">
              <v:path arrowok="t"/>
            </v:shape>
            <v:shape id="_x0000_s1104" style="position:absolute;left:2015;top:3694;width:8544;height:8145" coordorigin="2015,3694" coordsize="8544,8145" path="m7271,5942r13,-3l7303,5935r19,-2l7342,5933r20,1l7367,5818r-7,-4l7347,5816r-19,3l7309,5823r-19,5l7271,5942xe" fillcolor="#ed7c30" stroked="f">
              <v:path arrowok="t"/>
            </v:shape>
            <v:shape id="_x0000_s1103" style="position:absolute;left:2015;top:3694;width:8544;height:8145" coordorigin="2015,3694" coordsize="8544,8145" path="m7230,5849r2,106l7251,5948r20,-6l7290,5828r-20,6l7250,5841r-20,8xe" fillcolor="#ed7c30" stroked="f">
              <v:path arrowok="t"/>
            </v:shape>
            <v:shape id="_x0000_s1102" style="position:absolute;left:2015;top:3694;width:8544;height:8145" coordorigin="2015,3694" coordsize="8544,8145" path="m7166,6000r15,-14l7197,5975r17,-11l7232,5955r-2,-106l7226,5851r-19,8l7189,5869r-17,10l7166,6000xe" fillcolor="#ed7c30" stroked="f">
              <v:path arrowok="t"/>
            </v:shape>
            <v:shape id="_x0000_s1101" style="position:absolute;left:2015;top:3694;width:8544;height:8145" coordorigin="2015,3694" coordsize="8544,8145" path="m7155,5890r-16,12l7141,6031r12,-16l7166,6000r6,-121l7155,5890xe" fillcolor="#ed7c30" stroked="f">
              <v:path arrowok="t"/>
            </v:shape>
            <v:shape id="_x0000_s1100" style="position:absolute;left:2015;top:3694;width:8544;height:8145" coordorigin="2015,3694" coordsize="8544,8145" path="m7115,6084r7,-19l7130,6047r11,-16l7139,5902r-15,13l7115,6084xe" fillcolor="#ed7c30" stroked="f">
              <v:path arrowok="t"/>
            </v:shape>
            <v:shape id="_x0000_s1099" style="position:absolute;left:2015;top:3694;width:8544;height:8145" coordorigin="2015,3694" coordsize="8544,8145" path="m7110,5929r-13,14l7103,6146r3,-22l7109,6104r6,-20l7124,5915r-14,14xe" fillcolor="#ed7c30" stroked="f">
              <v:path arrowok="t"/>
            </v:shape>
            <v:shape id="_x0000_s1098" style="position:absolute;left:2015;top:3694;width:8544;height:8145" coordorigin="2015,3694" coordsize="8544,8145" path="m7097,5943r-13,15l7091,6459r8,16l7103,6167r,-21l7097,5943xe" fillcolor="#ed7c30" stroked="f">
              <v:path arrowok="t"/>
            </v:shape>
            <v:shape id="_x0000_s1097" style="position:absolute;left:2015;top:3694;width:8544;height:8145" coordorigin="2015,3694" coordsize="8544,8145" path="m7029,6299r5,19l7041,6338r6,20l7055,6379r9,21l7073,6421r10,21l7091,6459r-7,-501l7072,5974r-11,17l7051,6008r-9,18l7035,6045r-6,254xe" fillcolor="#ed7c30" stroked="f">
              <v:path arrowok="t"/>
            </v:shape>
            <v:shape id="_x0000_s1096" style="position:absolute;left:2015;top:3694;width:8544;height:8145" coordorigin="2015,3694" coordsize="8544,8145" path="m7013,6205r2,18l7017,6242r3,18l7024,6279r5,20l7035,6045r-7,19l7023,6084r-5,20l7015,6125r-2,80xe" fillcolor="#ed7c30" stroked="f">
              <v:path arrowok="t"/>
            </v:shape>
            <v:shape id="_x0000_s1095" style="position:absolute;left:2015;top:3694;width:8544;height:8145" coordorigin="2015,3694" coordsize="8544,8145" path="m7012,6170r,17l7013,6205r2,-80l7013,6147r,5l7012,6170xe" fillcolor="#ed7c30" stroked="f">
              <v:path arrowok="t"/>
            </v:shape>
            <v:shape id="_x0000_s1094" style="position:absolute;left:2015;top:3694;width:8544;height:8145" coordorigin="2015,3694" coordsize="8544,8145" path="m8194,6687r1,19l8201,6949r10,-17l8221,6916r8,-18l8237,6880r7,-19l8249,6841r-5,-140l8233,6684r-11,-17l8211,6650r-7,-3l8197,6645r-3,42xe" fillcolor="#ed7c30" stroked="f">
              <v:path arrowok="t"/>
            </v:shape>
            <v:shape id="_x0000_s1093" style="position:absolute;left:2015;top:3694;width:8544;height:8145" coordorigin="2015,3694" coordsize="8544,8145" path="m8197,6645r-7,-3l8190,6646r3,21l8194,6687r3,-42xe" fillcolor="#ed7c30" stroked="f">
              <v:path arrowok="t"/>
            </v:shape>
            <v:shape id="_x0000_s1092" style="position:absolute;left:2015;top:3694;width:8544;height:8145" coordorigin="2015,3694" coordsize="8544,8145" path="m8249,6841r5,-21l8258,6799r3,-22l8263,6755r1,-24l8255,6718r-6,123xe" fillcolor="#ed7c30" stroked="f">
              <v:path arrowok="t"/>
            </v:shape>
            <v:shape id="_x0000_s1091" style="position:absolute;left:2015;top:3694;width:8544;height:8145" coordorigin="2015,3694" coordsize="8544,8145" path="m8201,6949r-6,-243l8194,6725r-1,4l8191,6748r-2,216l8201,6949xe" fillcolor="#ed7c30" stroked="f">
              <v:path arrowok="t"/>
            </v:shape>
            <v:shape id="_x0000_s1090" style="position:absolute;left:2015;top:3694;width:8544;height:8145" coordorigin="2015,3694" coordsize="8544,8145" path="m8191,6748r-5,19l8180,6787r-8,20l8166,6819r11,160l8189,6964r2,-216xe" fillcolor="#ed7c30" stroked="f">
              <v:path arrowok="t"/>
            </v:shape>
            <v:shape id="_x0000_s1089" style="position:absolute;left:2015;top:3694;width:8544;height:8145" coordorigin="2015,3694" coordsize="8544,8145" path="m8177,6979r-11,-160l8157,6837r-11,17l8133,6869r-14,15l8115,6889r6,140l8136,7018r14,-12l8164,6992r13,-13xe" fillcolor="#ed7c30" stroked="f">
              <v:path arrowok="t"/>
            </v:shape>
            <v:shape id="_x0000_s1088" style="position:absolute;left:2015;top:3694;width:8544;height:8145" coordorigin="2015,3694" coordsize="8544,8145" path="m8121,7029r-6,-140l8099,6902r-16,13l8066,6925r-17,10l8030,6942r-19,7l7991,6954r-20,3l7950,6959r-22,1l7921,6960r-17,-1l7886,6957r19,129l7926,7087r20,l7966,7085r19,-2l8003,7080r19,-4l8039,7070r18,-6l8074,7057r16,-9l8106,7039r15,-10xe" fillcolor="#ed7c30" stroked="f">
              <v:path arrowok="t"/>
            </v:shape>
            <v:shape id="_x0000_s1087" style="position:absolute;left:2015;top:3694;width:8544;height:8145" coordorigin="2015,3694" coordsize="8544,8145" path="m7905,7086r-19,-129l7868,6955r-18,-4l7831,6947r-19,-5l7793,6936r-20,-6l7795,7068r23,6l7840,7079r22,3l7884,7085r21,1xe" fillcolor="#ed7c30" stroked="f">
              <v:path arrowok="t"/>
            </v:shape>
            <v:shape id="_x0000_s1086" style="position:absolute;left:2015;top:3694;width:8544;height:8145" coordorigin="2015,3694" coordsize="8544,8145" path="m7795,7068r-22,-138l7754,6922r-20,-8l7713,6905r-21,-10l7671,6884r-14,-8l7678,7027r24,10l7725,7046r23,8l7772,7062r23,6xe" fillcolor="#ed7c30" stroked="f">
              <v:path arrowok="t"/>
            </v:shape>
            <v:shape id="_x0000_s1085" style="position:absolute;left:2015;top:3694;width:8544;height:8145" coordorigin="2015,3694" coordsize="8544,8145" path="m7678,7027r-21,-151l7641,6867r-16,-10l7610,6848r22,156l7655,7016r23,11xe" fillcolor="#ed7c30" stroked="f">
              <v:path arrowok="t"/>
            </v:shape>
            <v:shape id="_x0000_s1084" style="position:absolute;left:2015;top:3694;width:8544;height:8145" coordorigin="2015,3694" coordsize="8544,8145" path="m7632,7004r-22,-156l7594,6837r-16,-10l7562,6816r23,162l7608,6991r24,13xe" fillcolor="#ed7c30" stroked="f">
              <v:path arrowok="t"/>
            </v:shape>
            <v:shape id="_x0000_s1083" style="position:absolute;left:2015;top:3694;width:8544;height:8145" coordorigin="2015,3694" coordsize="8544,8145" path="m7585,6978r-23,-162l7546,6804r-16,-12l7515,6780r23,168l7561,6963r24,15xe" fillcolor="#ed7c30" stroked="f">
              <v:path arrowok="t"/>
            </v:shape>
            <v:shape id="_x0000_s1082" style="position:absolute;left:2015;top:3694;width:8544;height:8145" coordorigin="2015,3694" coordsize="8544,8145" path="m7538,6948r-23,-168l7499,6767r-16,-13l7467,6740r-16,-14l7467,6897r24,18l7514,6932r24,16xe" fillcolor="#ed7c30" stroked="f">
              <v:path arrowok="t"/>
            </v:shape>
            <v:shape id="_x0000_s1081" style="position:absolute;left:2015;top:3694;width:8544;height:8145" coordorigin="2015,3694" coordsize="8544,8145" path="m7467,6897r-16,-171l7435,6712r-16,-15l7403,6681r17,177l7444,6878r23,19xe" fillcolor="#ed7c30" stroked="f">
              <v:path arrowok="t"/>
            </v:shape>
            <v:shape id="_x0000_s1080" style="position:absolute;left:2015;top:3694;width:8544;height:8145" coordorigin="2015,3694" coordsize="8544,8145" path="m7396,6837r24,21l7403,6681r-16,-15l7385,6663r-12,153l7396,6837xe" fillcolor="#ed7c30" stroked="f">
              <v:path arrowok="t"/>
            </v:shape>
            <v:shape id="_x0000_s1079" style="position:absolute;left:2015;top:3694;width:8544;height:8145" coordorigin="2015,3694" coordsize="8544,8145" path="m7385,6663r-17,-17l7352,6630r-15,-16l7322,6597r-14,-16l7294,6565r15,189l7325,6770r24,23l7373,6816r12,-153xe" fillcolor="#ed7c30" stroked="f">
              <v:path arrowok="t"/>
            </v:shape>
            <v:shape id="_x0000_s1078" style="position:absolute;left:2015;top:3694;width:8544;height:8145" coordorigin="2015,3694" coordsize="8544,8145" path="m7309,6754r-15,-189l7281,6549r-13,-15l7256,6518r-12,-16l7232,6487r-11,-15l7235,6672r14,16l7263,6705r15,16l7294,6738r15,16xe" fillcolor="#ed7c30" stroked="f">
              <v:path arrowok="t"/>
            </v:shape>
            <v:shape id="_x0000_s1077" style="position:absolute;left:2015;top:3694;width:8544;height:8145" coordorigin="2015,3694" coordsize="8544,8145" path="m7235,6672r-14,-200l7211,6456r-10,-15l7192,6426r-9,-15l7174,6396r9,211l7195,6623r13,16l7221,6656r14,16xe" fillcolor="#ed7c30" stroked="f">
              <v:path arrowok="t"/>
            </v:shape>
            <v:shape id="_x0000_s1076" style="position:absolute;left:2015;top:3694;width:8544;height:8145" coordorigin="2015,3694" coordsize="8544,8145" path="m7128,6295r,229l7138,6541r11,16l7160,6574r11,16l7183,6607r-9,-211l7174,6396r-11,-21l7153,6355r-10,-20l7135,6315r-7,-20xe" fillcolor="#ed7c30" stroked="f">
              <v:path arrowok="t"/>
            </v:shape>
            <v:shape id="_x0000_s1075" style="position:absolute;left:2015;top:3694;width:8544;height:8145" coordorigin="2015,3694" coordsize="8544,8145" path="m7121,6276r-5,-19l7118,6508r10,16l7128,6295r-7,-19xe" fillcolor="#ed7c30" stroked="f">
              <v:path arrowok="t"/>
            </v:shape>
            <v:shape id="_x0000_s1074" style="position:absolute;left:2015;top:3694;width:8544;height:8145" coordorigin="2015,3694" coordsize="8544,8145" path="m7111,6238r-3,-18l7108,6492r10,16l7116,6257r-5,-19xe" fillcolor="#ed7c30" stroked="f">
              <v:path arrowok="t"/>
            </v:shape>
            <v:shape id="_x0000_s1073" style="position:absolute;left:2015;top:3694;width:8544;height:8145" coordorigin="2015,3694" coordsize="8544,8145" path="m7108,6492r,-272l7105,6202r-1,-18l7103,6167r-4,308l7108,6492xe" fillcolor="#ed7c30" stroked="f">
              <v:path arrowok="t"/>
            </v:shape>
            <v:shape id="_x0000_s1072" style="position:absolute;left:2015;top:3694;width:8544;height:8145" coordorigin="2015,3694" coordsize="8544,8145" path="m8244,6701r5,140l8255,6718r-11,-17xe" fillcolor="#ed7c30" stroked="f">
              <v:path arrowok="t"/>
            </v:shape>
            <v:shape id="_x0000_s1071" style="position:absolute;left:2015;top:3694;width:8544;height:8145" coordorigin="2015,3694" coordsize="8544,8145" path="m4724,8356r-3,132l4730,8469r-6,-113xe" fillcolor="#ed7c30" stroked="f">
              <v:path arrowok="t"/>
            </v:shape>
            <v:shape id="_x0000_s1070" style="position:absolute;left:2015;top:3694;width:8544;height:8145" coordorigin="2015,3694" coordsize="8544,8145" path="m6770,6421r2,181l6771,6431r-1,-10xe" fillcolor="#ed7c30" stroked="f">
              <v:path arrowok="t"/>
            </v:shape>
            <v:shape id="_x0000_s1069" style="position:absolute;left:2015;top:3694;width:8544;height:8145" coordorigin="2015,3694" coordsize="8544,8145" path="m8986,6061r-1,-33l8985,6057r1,4xe" fillcolor="#ed7c30" stroked="f">
              <v:path arrowok="t"/>
            </v:shape>
            <v:shape id="_x0000_s1068" style="position:absolute;left:2015;top:3694;width:8544;height:8145" coordorigin="2015,3694" coordsize="8544,8145" path="m8181,5011r2,181l8182,5020r-1,-9xe" fillcolor="#ed7c30" stroked="f">
              <v:path arrowok="t"/>
            </v:shape>
            <v:shape id="_x0000_s1067" style="position:absolute;left:2015;top:3694;width:8544;height:8145" coordorigin="2015,3694" coordsize="8544,8145" path="m9136,5475r5,-12l9135,5469r1,6xe" fillcolor="#ed7c30" stroked="f">
              <v:path arrowok="t"/>
            </v:shape>
            <v:shape id="_x0000_s1066" style="position:absolute;left:2015;top:3694;width:8544;height:8145" coordorigin="2015,3694" coordsize="8544,8145" path="m5068,9946r-1,-20l5066,9908r-2,-18l5061,9872r-3,-18l5054,9835r-5,-19l5054,10052r5,-20l5063,10012r3,-22l5067,9968r1,-22xe" fillcolor="#ed7c30" stroked="f">
              <v:path arrowok="t"/>
            </v:shape>
            <v:shape id="_x0000_s1065" style="position:absolute;left:2015;top:3694;width:8544;height:8145" coordorigin="2015,3694" coordsize="8544,8145" path="m3982,9493r-8,-17l3966,9459r-7,-16l3961,9641r11,18l3983,9676r11,17l4006,9710r5,-164l4001,9528r-10,-18l3982,9493xe" fillcolor="#ed7c30" stroked="f">
              <v:path arrowok="t"/>
            </v:shape>
            <v:shape id="_x0000_s1064" style="position:absolute;left:2015;top:3694;width:8544;height:8145" coordorigin="2015,3694" coordsize="8544,8145" path="m3859,9303r,19l3860,9341r1,19l3864,9380r3,20l3871,9420r5,20l3882,9461r7,22l3894,9497r7,19l3908,9534r8,18l3924,9570r9,18l3942,9606r9,18l3961,9641r-2,-198l3953,9426r-6,-20l3941,9384r-4,-22l3934,9341r-2,-20l3933,9302r5,-37l3949,9231r17,-31l3990,9172r44,-33l4070,9124r40,-9l4155,9113r3,l4208,9119r35,9l4280,9141r39,18l4360,9180r43,25l4443,9231r31,21l4505,9275r31,24l4567,9324r31,27l4629,9379r31,29l4691,9439r32,32l4752,9502r28,31l4806,9564r25,31l4855,9626r22,31l4898,9688r25,40l4946,9769r18,39l4978,9846r10,35l4995,9931r1,8l4995,9961r-6,41l4976,10039r-21,33l4914,10109r-35,18l4839,10138r-39,2l4783,10139r-37,-5l4706,10125r-42,-15l4616,10090r-33,-16l4549,10056r-35,-21l4479,10012r-36,-25l4402,9957r-33,-26l4337,9905r-31,-26l4277,9853r-29,-26l4222,9801r-41,-42l4143,9718r-35,-40l4077,9639r-29,-38l4023,9564r-12,-18l4006,9710r24,35l4066,9790r39,46l4146,9882r29,30l4205,9942r41,38l4291,10019r49,38l4374,10083r39,28l4449,10135r53,31l4555,10193r52,23l4656,10232r41,11l4756,10252r19,1l4793,10253r47,-5l4880,10238r55,-26l4982,10175r29,-34l5041,10090r13,-38l5049,9816r-18,-58l5015,9719r-19,-41l4975,9637r-29,-49l4914,9538r-35,-49l4840,9439r-27,-32l4784,9374r-30,-32l4722,9309r-46,-44l4631,9224r-45,-37l4541,9153r-44,-30l4453,9096r-43,-23l4367,9053r-42,-17l4283,9023r-56,-12l4185,9007r-20,-1l4145,9007r-57,8l4036,9032r-48,28l3943,9097r-31,37l3882,9186r-17,59l3860,9285r-1,18xe" fillcolor="#ed7c30" stroked="f">
              <v:path arrowok="t"/>
            </v:shape>
            <v:shape id="_x0000_s1063" style="position:absolute;left:2015;top:3694;width:8544;height:8145" coordorigin="2015,3694" coordsize="8544,8145" path="m3979,11035r-1,-20l3977,10997r-2,-18l3972,10961r-3,-18l3965,10924r-5,-19l3965,11141r5,-20l3974,11101r3,-22l3978,11057r1,-22xe" fillcolor="#ed7c30" stroked="f">
              <v:path arrowok="t"/>
            </v:shape>
            <v:shape id="_x0000_s1062" style="position:absolute;left:2015;top:3694;width:8544;height:8145" coordorigin="2015,3694" coordsize="8544,8145" path="m2893,10582r-9,-17l2877,10548r-7,-16l2872,10730r11,18l2894,10765r11,17l2917,10799r5,-164l2912,10617r-10,-17l2893,10582xe" fillcolor="#ed7c30" stroked="f">
              <v:path arrowok="t"/>
            </v:shape>
            <v:shape id="_x0000_s1061" style="position:absolute;left:2015;top:3694;width:8544;height:8145" coordorigin="2015,3694" coordsize="8544,8145" path="m2770,10392r,19l2770,10430r2,19l2775,10469r3,20l2782,10509r5,21l2793,10550r7,22l2805,10586r7,19l2819,10623r8,18l2835,10659r9,18l2853,10695r9,18l2872,10730r-2,-198l2864,10515r-6,-20l2852,10473r-4,-22l2845,10430r-2,-20l2844,10391r5,-37l2860,10320r17,-31l2901,10261r44,-33l2981,10213r40,-9l3066,10202r3,l3118,10208r36,9l3191,10231r39,17l3271,10269r42,25l3353,10320r32,21l3416,10364r31,24l3478,10414r31,26l3540,10468r31,29l3602,10528r32,32l3663,10591r28,31l3717,10653r25,31l3765,10715r23,31l3809,10777r25,41l3857,10858r18,39l3889,10935r10,35l3906,11020r1,8l3906,11050r-6,41l3886,11128r-20,33l3825,11198r-35,18l3750,11227r-39,2l3694,11228r-37,-5l3617,11214r-42,-15l3527,11179r-34,-16l3460,11145r-35,-21l3390,11101r-36,-25l3313,11046r-34,-26l3248,10994r-31,-26l3187,10942r-28,-26l3133,10890r-41,-42l3054,10807r-35,-40l2988,10728r-29,-38l2934,10653r-12,-18l2917,10799r24,35l2977,10880r39,45l3057,10971r29,30l3116,11031r41,38l3202,11108r49,38l3285,11172r39,28l3360,11224r53,31l3465,11282r53,23l3567,11322r41,10l3667,11341r19,1l3704,11342r47,-5l3791,11327r55,-26l3893,11264r29,-34l3952,11179r13,-38l3960,10905r-18,-58l3926,10808r-19,-40l3886,10727r-29,-50l3825,10627r-35,-49l3751,10528r-27,-32l3695,10463r-30,-32l3633,10398r-46,-44l3542,10313r-45,-37l3452,10242r-44,-30l3364,10185r-43,-23l3278,10142r-42,-17l3193,10112r-55,-11l3096,10096r-20,-1l3056,10096r-57,8l2947,10121r-48,28l2854,10186r-31,37l2793,10275r-17,59l2771,10374r-1,18xe" fillcolor="#ed7c30" stroked="f">
              <v:path arrowok="t"/>
            </v:shape>
            <v:shape id="_x0000_s1060" style="position:absolute;left:2015;top:3694;width:8544;height:8145" coordorigin="2015,3694" coordsize="8544,8145" path="m7974,5132r14,14l8002,5160r3,l8010,5162r14,-12l8043,5135r15,-11l8069,5119r10,-3l8088,5115r7,3l8112,5128r20,16l8144,5155r11,10l8168,5177r15,15l8181,5011r3,-11l8192,4989r8,-12l8212,4962r16,-18l8227,4941r-1,-5l8218,4929r-14,-15l8190,4900r-3,l8182,4898r-16,18l8146,4939r-18,20l8113,4976r-13,14l8091,5000r-8,8l8075,5016r-7,7l8058,5032r-13,12l8029,5058r-18,17l7989,5094r-25,22l7965,5119r1,5l7974,5132xe" fillcolor="#ed7c30" stroked="f">
              <v:path arrowok="t"/>
            </v:shape>
            <v:shape id="_x0000_s1059" style="position:absolute;left:2015;top:3694;width:8544;height:8145" coordorigin="2015,3694" coordsize="8544,8145" path="m8198,5051r-12,-18l8182,5020r1,172l8200,5208r18,19l8239,5247r13,13l8266,5274r14,14l8295,5302r14,14l8323,5330r14,14l8351,5358r15,14l8380,5386r15,16l8411,5417r15,15l8441,5448r16,15l8472,5479r15,15l8503,5509r15,16l8533,5540r16,15l8564,5571r16,15l8595,5601r15,16l8626,5632r15,15l8656,5663r16,15l8687,5694r15,14l8718,5724r15,16l8749,5756r15,15l8778,5786r15,14l8807,5815r13,14l8834,5842r13,14l8859,5869r13,13l8883,5894r12,12l8909,5921r21,23l8949,5964r14,16l8973,5991r10,13l8985,6028r1,33l8989,6068r8,7l9005,6083r8,8l9015,6092r6,2l9027,6086r13,-16l9053,6054r13,-15l9079,6025r14,-14l9105,5999r14,-14l9134,5971r14,-14l9162,5943r15,-14l9191,5915r14,-14l9212,5894r18,-17l9246,5861r16,-16l9278,5829r15,-14l9308,5800r15,-13l9336,5773r14,-12l9363,5749r13,-12l9388,5726r11,-10l9398,5713r-1,-6l9392,5703r-11,-12l9369,5679r-13,-13l9343,5652r-14,-15l9314,5622r-15,-16l9283,5589r-16,-18l9250,5553r-18,-20l9216,5516r-14,-16l9189,5486r-11,-13l9169,5462r-7,-8l9159,5452r-6,-2l9147,5457r-6,6l9136,5475r2,5l9145,5487r9,12l9167,5515r17,21l9203,5561r17,20l9235,5602r14,18l9260,5634r8,12l9274,5655r-2,10l9267,5685r-7,18l9250,5720r-15,19l9225,5751r-13,14l9197,5781r-17,18l9161,5818r-22,22l9118,5861r-14,14l9090,5889r-14,14l9062,5918r-11,-11l9036,5893r-14,-14l9008,5865r-15,-14l8979,5837r-15,-14l8950,5810r-14,-14l8929,5789r-9,-9l8909,5770r-11,-11l8885,5746r-13,-13l8857,5718r-15,-15l8825,5686r-18,-17l8789,5650r-20,-20l8753,5614r-16,-15l8721,5583r-15,-16l8690,5551r-16,-16l8658,5520r-16,-16l8626,5488r-15,-16l8595,5456r-16,-16l8563,5425r-16,-16l8532,5393r-16,-16l8500,5361r-16,-16l8468,5330r-16,-16l8443,5305r-14,-15l8415,5276r-14,-14l8387,5248r-14,-14l8359,5219r-14,-14l8331,5191r-14,-14l8303,5163r-15,-15l8276,5136r-16,-17l8245,5104r-13,-14l8220,5077r-10,-11l8198,5051xe" fillcolor="#ed7c30" stroked="f">
              <v:path arrowok="t"/>
            </v:shape>
            <v:shape id="_x0000_s1058" style="position:absolute;left:2015;top:3694;width:8544;height:8145" coordorigin="2015,3694" coordsize="8544,8145" path="m7364,5741r15,14l7393,5769r2,1l7401,5771r14,-12l7434,5744r15,-10l7459,5729r10,-4l7478,5725r8,3l7503,5738r20,16l7535,5764r10,11l7558,5787r15,14l7571,5620r4,-10l7582,5598r8,-11l7603,5571r15,-17l7618,5551r-2,-6l7609,5538r-14,-14l7581,5510r-3,-1l7573,5508r-17,18l7536,5549r-17,19l7503,5585r-12,14l7481,5610r-7,8l7469,5622r-10,10l7449,5642r-13,11l7420,5668r-19,16l7379,5704r-24,21l7356,5728r1,5l7364,5741xe" fillcolor="#ed7c30" stroked="f">
              <v:path arrowok="t"/>
            </v:shape>
            <v:shape id="_x0000_s1057" style="position:absolute;left:2015;top:3694;width:8544;height:8145" coordorigin="2015,3694" coordsize="8544,8145" path="m8744,6222r-5,-19l8732,6184r-7,-20l8716,6143r6,277l8731,6402r8,-19l8745,6366r5,-20l8753,6327r2,-20l8755,6288r-2,-20l8752,6259r-3,-18l8744,6222xe" fillcolor="#ed7c30" stroked="f">
              <v:path arrowok="t"/>
            </v:shape>
            <v:shape id="_x0000_s1056" style="position:absolute;left:2015;top:3694;width:8544;height:8145" coordorigin="2015,3694" coordsize="8544,8145" path="m7928,5260r4,-10l7934,5247r8,-12l7955,5219r19,-21l7973,5195r-2,-6l7965,5183r-14,-14l7937,5155r-3,-1l7928,5153r-6,7l7905,5179r-14,18l7877,5212r-12,14l7854,5238r-10,10l7840,5252r-12,11l7815,5275r-15,13l7784,5302r-17,15l7748,5332r1,3l7751,5342r6,5l7771,5361r14,14l7788,5376r6,2l7813,5361r18,-15l7846,5337r11,-4l7868,5332r12,3l7892,5342r14,11l7917,5362r13,12l7946,5389r18,18l7985,5427r24,23l8024,5465r18,17l8058,5498r16,16l8089,5528r14,15l8117,5556r12,13l8142,5581r11,11l8164,5603r8,8l8186,5625r71,71l8271,5710r14,14l8299,5738r14,14l8328,5767r14,14l8356,5795r14,14l8384,5823r5,6l8407,5846r17,17l8440,5880r16,16l8471,5912r14,15l8511,5955r24,26l8557,6006r23,28l8594,6052r12,17l8618,6087r19,33l8650,6151r7,22l8664,6212r,19l8662,6251r-8,33l8647,6303r-19,35l8602,6370r-17,16l8568,6398r-35,19l8503,6427r-20,4l8463,6433r-19,-1l8411,6426r-36,-14l8356,6403r-18,-11l8319,6379r-31,-23l8272,6343r-17,-14l8238,6313r-17,-15l8198,6276r-27,-26l8156,6236r-15,-15l8125,6205r-17,-17l8090,6170r-19,-19l8055,6135r-14,-14l8027,6107r-14,-14l7999,6079r-15,-14l7970,6051r-14,-15l7942,6022r-14,-14l7914,5994r-14,-14l7885,5966r-14,-14l7857,5937r-14,-14l7834,5914r-14,-14l7806,5886r-14,-15l7778,5857r-14,-14l7749,5829r-14,-14l7721,5800r-14,-14l7693,5772r-14,-14l7667,5745r-16,-16l7636,5714r-13,-15l7611,5687r-10,-12l7589,5661r-12,-18l7572,5630r-1,-10l7573,5801r17,17l7609,5836r21,21l7642,5869r15,14l7671,5897r14,14l7699,5925r15,15l7728,5954r14,14l7756,5982r14,14l7777,6002r14,14l7805,6030r14,14l7833,6059r14,14l7862,6087r14,14l7890,6115r14,14l7918,6143r14,15l7946,6172r15,14l7975,6200r14,14l8003,6228r14,14l8031,6257r30,29l8096,6321r32,31l8157,6380r26,25l8205,6426r24,21l8262,6474r32,23l8324,6517r34,18l8396,6549r39,11l8479,6565r19,l8538,6559r35,-10l8609,6533r33,-22l8674,6482r26,-29l8722,6420r-6,-277l8702,6114r-20,-32l8659,6049r-27,-35l8611,5990r-21,-23l8567,5941r-26,-27l8513,5884r-30,-31l8451,5820r-35,-35l8382,5752r-28,-29l8340,5709r-14,-14l8312,5681r-14,-14l8283,5653r-14,-15l8255,5624r-14,-14l8227,5596r-14,-14l8199,5568r-6,-6l8179,5548r-14,-14l8151,5519r-14,-14l8123,5491r-14,-14l8095,5462r-14,-14l8067,5434r-14,-14l8039,5405r-16,-15l8004,5370r-17,-18l7972,5337r-11,-12l7953,5315r-6,-7l7937,5296r-6,-11l7929,5277r-2,-8l7928,5260xe" fillcolor="#ed7c30" stroked="f">
              <v:path arrowok="t"/>
            </v:shape>
            <v:shape id="_x0000_s1055" style="position:absolute;left:2015;top:3694;width:8544;height:8145" coordorigin="2015,3694" coordsize="8544,8145" path="m6569,6513r-15,13l6555,6529r1,5l6563,6542r15,14l6592,6570r2,1l6600,6572r14,-12l6633,6545r15,-10l6658,6530r10,-4l6677,6526r8,3l6702,6539r20,16l6734,6566r10,10l6757,6588r15,14l6770,6421r4,-10l6781,6399r8,-11l6802,6373r15,-18l6817,6352r-2,-5l6808,6339r-14,-14l6780,6311r-3,-1l6772,6309r-17,18l6735,6350r-18,19l6702,6386r-12,14l6680,6411r-7,8l6668,6424r-12,11l6643,6448r-18,15l6604,6482r-5,5l6584,6500r-15,13xe" fillcolor="#ed7c30" stroked="f">
              <v:path arrowok="t"/>
            </v:shape>
            <v:shape id="_x0000_s1054" style="position:absolute;left:2015;top:3694;width:8544;height:8145" coordorigin="2015,3694" coordsize="8544,8145" path="m7527,7505r7,8l7548,7527r15,14l7565,7542r6,2l7587,7526r21,-23l7625,7483r16,-17l7653,7452r10,-10l7670,7434r4,-5l7686,7418r14,-13l7718,7389r20,-18l7760,7352r15,-14l7785,7330r3,-7l7786,7317r-7,-7l7765,7296r-15,-14l7748,7281r-5,-1l7729,7292r-19,15l7695,7317r-11,6l7674,7326r-9,l7657,7323r-17,-10l7620,7297r-11,-10l7598,7277r-13,-12l7570,7251r-17,-17l7534,7216r-21,-21l7501,7183r-14,-14l7473,7155r-14,-15l7444,7126r-14,-14l7416,7098r-14,-14l7388,7070r-15,-14l7357,7039r-17,-16l7324,7006r-17,-17l7291,6973r-17,-17l7257,6940r-16,-17l7224,6907r-16,-17l7191,6873r-16,-16l7158,6840r-17,-16l7125,6807r-17,-16l7092,6774r-17,-17l7059,6741r-17,-17l7033,6715r-14,-14l7005,6687r-14,-15l6977,6658r-15,-14l6948,6630r-14,-14l6920,6601r-14,-14l6892,6573r-14,-14l6866,6547r-17,-17l6835,6515r-14,-14l6810,6488r-10,-12l6788,6462r-12,-18l6771,6431r1,171l6789,6619r19,18l6829,6658r12,12l6856,6684r14,14l6884,6712r14,15l6913,6741r14,14l6941,6769r14,14l6969,6797r17,16l7003,6830r16,17l7036,6863r16,17l7069,6896r16,17l7102,6929r17,17l7135,6963r17,16l7168,6996r17,16l7201,7029r17,16l7235,7062r16,17l7268,7095r16,17l7301,7128r10,10l7325,7152r14,14l7353,7181r14,14l7381,7209r14,14l7409,7237r14,14l7437,7266r15,14l7472,7301r18,18l7506,7336r14,15l7532,7363r9,10l7548,7381r16,22l7570,7417r2,7l7570,7433r-5,11l7555,7460r-12,17l7525,7498r1,2l7527,7505xe" fillcolor="#ed7c30" stroked="f">
              <v:path arrowok="t"/>
            </v:shape>
            <v:shape id="_x0000_s1053" style="position:absolute;left:2015;top:3694;width:8544;height:8145" coordorigin="2015,3694" coordsize="8544,8145" path="m7319,7688r-11,3l7299,7692r-7,-3l7289,7688r9,119l7305,7799r4,-5l7319,7785r10,-8l7341,7765r16,-14l7376,7734r23,-20l7424,7691r-1,-2l7421,7683r-8,-8l7399,7661r-14,-14l7383,7647r-5,-1l7363,7658r-19,15l7329,7683r-10,5xe" fillcolor="#ed7c30" stroked="f">
              <v:path arrowok="t"/>
            </v:shape>
            <v:shape id="_x0000_s1052" style="position:absolute;left:2015;top:3694;width:8544;height:8145" coordorigin="2015,3694" coordsize="8544,8145" path="m6212,7138r17,17l6248,7173r19,19l6288,7213r21,21l6312,7235r6,1l6324,7231r5,-6l6335,7219r-1,-3l6332,7209r-9,-10l6310,7184r-13,-15l6283,7154r-13,-15l6260,7128r-19,-22l6225,7088r-11,-14l6205,7063r-4,-8l6199,7048r3,-17l6215,7011r15,-18l6243,6979r14,-15l6273,6948r14,-14l6301,6919r14,-14l6330,6891r5,6l6361,6921r24,23l6406,6965r20,20l6444,7002r16,16l6487,7043r19,18l6540,7096r21,21l6582,7138r21,20l6624,7179r21,21l6666,7221r20,21l6707,7263r21,21l6749,7305r21,20l6791,7346r21,21l6832,7388r21,21l6874,7430r21,21l6916,7472r21,20l6946,7502r15,14l6975,7531r14,14l7003,7559r14,14l7031,7587r14,15l7059,7616r14,14l7087,7644r21,21l7126,7684r16,16l7156,7715r11,12l7177,7738r6,8l7199,7768r7,13l7208,7789r-2,8l7201,7808r-10,17l7178,7842r-17,20l7161,7865r1,5l7170,7877r14,14l7198,7906r3,l7207,7908r15,-17l7242,7868r18,-20l7275,7831r13,-13l7298,7807r-9,-119l7275,7679r-20,-16l7243,7652r-10,-10l7220,7630r-15,-14l7188,7599r-19,-18l7148,7560r-12,-12l7122,7534r-15,-14l7093,7506r-14,-14l7065,7478r-14,-14l7036,7449r-14,-14l7008,7421r-21,-21l6966,7380r-21,-21l6924,7338r-20,-21l6883,7296r-21,-21l6841,7254r-21,-20l6799,7213r-21,-21l6757,7171r-20,-21l6716,7129r-21,-21l6674,7087r-21,-20l6632,7046r-21,-21l6590,7004r,-1l6585,6998r-7,-6l6570,6983r-9,-9l6550,6962r-13,-13l6523,6935r-15,-16l6490,6901r-18,-19l6452,6861r-22,-23l6407,6814r1,-1l6422,6799r14,-14l6450,6771r14,-15l6478,6742r5,-5l6499,6723r15,-13l6529,6699r16,-11l6556,6682r6,1l6576,6688r9,7l6600,6707r14,12l6632,6735r23,20l6665,6764r15,13l6695,6790r15,14l6725,6817r3,1l6734,6820r6,-6l6746,6808r6,-6l6751,6799r-2,-5l6731,6776r-19,-19l6694,6738r-17,-18l6660,6703r-16,-16l6629,6672r-15,-15l6601,6643r-13,-13l6576,6617r-11,-12l6554,6594r-9,-10l6536,6574r-8,-9l6525,6564r-7,-2l6514,6568r-9,9l6486,6599r-11,12l6464,6623r-12,13l6438,6650r-14,15l6410,6681r-16,16l6377,6714r-17,17l6342,6749r-19,20l6303,6788r-10,11l6273,6818r-18,18l6237,6854r-17,16l6204,6886r-16,15l6173,6916r-14,13l6145,6942r-13,12l6120,6965r-11,11l6098,6985r-20,18l6079,7006r2,6l6087,7018r9,8l6105,7035r10,9l6126,7055r12,11l6151,7078r14,14l6179,7106r16,16l6212,7138xe" fillcolor="#ed7c30" stroked="f">
              <v:path arrowok="t"/>
            </v:shape>
            <v:shape id="_x0000_s1051" style="position:absolute;left:2015;top:3694;width:8544;height:8145" coordorigin="2015,3694" coordsize="8544,8145" path="m4435,10572r-10,3l4416,10575r-7,-2l4406,10572r8,118l4421,10682r5,-4l4435,10669r10,-9l4458,10648r16,-14l4493,10617r22,-20l4540,10575r-1,-3l4537,10566r-7,-7l4516,10545r-15,-14l4499,10530r-4,-1l4480,10541r-19,15l4446,10567r-11,5xe" fillcolor="#ed7c30" stroked="f">
              <v:path arrowok="t"/>
            </v:shape>
            <v:shape id="_x0000_s1050" style="position:absolute;left:2015;top:3694;width:8544;height:8145" coordorigin="2015,3694" coordsize="8544,8145" path="m3328,10021r18,18l3364,10057r20,19l3404,10096r22,21l3429,10118r5,2l3440,10114r6,-6l3452,10102r-1,-3l3449,10093r-9,-10l3427,10068r-14,-15l3400,10038r-13,-15l3377,10012r-20,-22l3342,9972r-12,-15l3322,9946r-5,-7l3315,9931r4,-16l3332,9894r15,-17l3359,9862r15,-15l3389,9831r15,-14l3418,9803r14,-14l3446,9775r6,5l3477,9805r24,23l3523,9849r20,19l3561,9886r16,15l3591,9915r12,12l3614,9937r8,8l3629,9951r7,7l3657,9979r21,21l3699,10021r20,21l3740,10063r21,21l3782,10105r21,20l3824,10146r21,21l3866,10188r20,21l3907,10230r21,21l3949,10271r21,21l3991,10313r21,21l4033,10355r20,21l4063,10386r14,14l4091,10414r14,14l4119,10442r14,15l4147,10471r15,14l4176,10499r14,14l4204,10528r20,20l4243,10567r16,17l4273,10598r11,13l4293,10621r7,8l4316,10651r6,14l4324,10672r-1,9l4318,10691r-10,17l4295,10725r-17,21l4278,10748r1,5l4286,10761r15,14l4315,10789r3,1l4323,10792r16,-17l4359,10752r18,-20l4392,10715r12,-14l4414,10690r-8,-118l4392,10563r-20,-17l4360,10536r-11,-10l4336,10514r-15,-15l4305,10483r-19,-19l4265,10444r-13,-13l4238,10417r-14,-14l4210,10389r-14,-14l4181,10361r-14,-14l4153,10333r-14,-14l4124,10305r-20,-21l4083,10263r-21,-21l4041,10221r-21,-21l3999,10180r-21,-21l3957,10138r-20,-21l3916,10096r-21,-21l3874,10054r-21,-21l3832,10013r-21,-21l3790,9971r-20,-21l3749,9929r-21,-21l3707,9887r-6,-5l3695,9875r-8,-8l3677,9857r-11,-11l3654,9833r-14,-15l3624,9802r-17,-18l3588,9765r-20,-21l3546,9722r-23,-25l3524,9696r14,-14l3553,9668r14,-14l3581,9640r14,-14l3600,9621r15,-14l3630,9594r15,-11l3662,9571r11,-5l3679,9567r6,1l3693,9572r9,6l3706,9582r10,8l3730,9603r19,16l3771,9639r10,8l3796,9661r15,13l3826,9687r15,13l3844,9701r7,3l3857,9698r6,-6l3869,9686r-1,-3l3866,9677r-18,-18l3829,9640r-18,-18l3793,9604r-17,-17l3760,9571r-15,-16l3731,9540r-14,-14l3705,9513r-12,-12l3681,9489r-10,-11l3661,9467r-9,-9l3644,9449r-3,-1l3635,9446r-5,5l3622,9461r-19,21l3592,9494r-12,13l3568,9520r-13,14l3541,9549r-15,15l3510,9580r-16,17l3477,9615r-18,18l3440,9652r-20,20l3409,9683r-19,19l3372,9720r-18,17l3337,9754r-16,16l3305,9785r-15,14l3276,9813r-14,12l3249,9837r-12,12l3225,9859r-11,10l3194,9886r1,3l3197,9896r7,6l3212,9909r9,9l3231,9928r11,10l3254,9949r13,13l3281,9975r15,15l3312,10005r16,16xe" fillcolor="#ed7c30" stroked="f">
              <v:path arrowok="t"/>
            </v:shape>
            <v:shape id="_x0000_s1049" style="position:absolute;left:2015;top:3694;width:8544;height:8145" coordorigin="2015,3694" coordsize="8544,8145" path="m2252,10896r-14,-14l2224,10868r-6,-2l2213,10868r-16,18l2183,10904r-14,16l2155,10934r-12,14l2131,10961r-11,11l2108,10984r-13,12l2081,11009r-15,13l2050,11036r-17,14l2015,11065r1,3l2018,11075r5,4l2037,11093r14,15l2055,11109r6,2l2078,11099r20,-11l2113,11083r13,1l2129,11085r7,4l2147,11095r13,8l2176,11113r19,12l2218,11139r25,16l2271,11173r36,24l2344,11221r36,23l2417,11268r36,24l2490,11315r37,24l2563,11363r37,23l2636,11410r37,24l2709,11457r37,24l2783,11505r36,23l2856,11552r36,23l2929,11599r36,24l3002,11646r10,7l3039,11671r27,18l3091,11706r23,15l3136,11736r21,14l3176,11763r18,12l3210,11786r15,10l3239,11805r12,8l3261,11820r10,6l3279,11832r11,8l3300,11829r14,-14l3328,11801r-8,-12l3311,11776r-9,-13l3292,11750r-10,-15l3272,11721r-10,-16l3251,11690r-11,-17l3229,11656r-12,-17l3205,11621r-12,-18l3180,11584r-12,-20l3155,11544r-14,-20l3127,11503r-13,-22l3099,11459r-21,-34l3056,11392r-21,-33l3013,11325r-22,-33l2970,11258r-22,-33l2927,11192r-22,-34l2884,11125r-22,-34l2840,11058r-21,-34l2797,10991r-21,-33l2754,10924r-21,-33l2711,10857r-22,-33l2668,10790r-21,-33l2632,10733r-13,-21l2608,10694r-9,-16l2586,10657r-12,-21l2570,10618r,-4l2578,10598r17,-21l2594,10574r-2,-6l2586,10562r-14,-14l2558,10534r-3,-1l2549,10531r-9,11l2522,10563r-15,18l2495,10596r-10,10l2478,10614r-7,7l2460,10631r-14,12l2430,10657r-20,17l2388,10693r,3l2390,10702r6,6l2410,10722r14,14l2427,10737r7,1l2458,10721r19,-13l2492,10699r9,-4l2511,10692r11,5l2534,10709r13,16l2556,10736r11,14l2579,10766r13,19l2607,10806r17,24l2642,10856r17,26l2674,10903r13,19l2700,10941r12,18l2723,10975r10,16l2743,11005r8,13l2759,11030r8,11l2785,11070r19,28l2822,11126r19,29l2859,11183r19,29l2896,11240r19,29l2933,11297r19,29l2970,11354r19,28l3007,11411r19,28l3045,11468r18,28l3082,11525r18,28l3119,11582r18,28l3103,11588r-34,-23l3034,11543r-34,-23l2966,11498r-34,-22l2897,11453r-34,-22l2829,11409r-34,-23l2760,11364r-34,-23l2692,11319r-35,-22l2623,11274r-34,-22l2555,11230r-35,-23l2486,11185r-34,-22l2449,11161r-14,-10l2420,11141r-16,-10l2388,11120r-17,-12l2354,11096r-19,-13l2316,11070r-13,-9l2278,11044r-19,-15l2244,11018r-11,-7l2218,10996r-4,-10l2216,10977r4,-9l2230,10955r15,-17l2266,10916r-1,-3l2263,10907r-11,-11xe" fillcolor="#ed7c30" stroked="f">
              <v:path arrowok="t"/>
            </v:shape>
            <v:shape id="_x0000_s1048" style="position:absolute;left:2015;top:3694;width:8544;height:8145" coordorigin="2015,3694" coordsize="8544,8145" path="m9827,4016r-5,243l9830,4242r7,-20l9843,4203r4,-20l9850,4164r2,-19l9852,4126r-2,-19l9848,4091r-3,-19l9840,4054r-6,-19l9827,4016xe" fillcolor="#ed7c30" stroked="f">
              <v:path arrowok="t"/>
            </v:shape>
            <v:shape id="_x0000_s1047" style="position:absolute;left:2015;top:3694;width:8544;height:8145" coordorigin="2015,3694" coordsize="8544,8145" path="m9702,4327r6,8l9714,4344r22,8l9758,4360r21,8l9801,4377r22,8l9845,4394r23,8l9890,4411r22,9l9935,4430r23,9l9980,4448r23,10l10026,4468r23,9l10073,4488r23,10l10119,4508r24,10l10167,4529r21,10l10213,4550r23,10l10259,4570r22,10l10301,4589r20,9l10340,4606r18,8l10375,4621r16,7l10406,4634r14,6l10434,4645r12,5l10457,4655r3,-3l10473,4635r13,-15l10499,4605r13,-13l10529,4576r16,-13l10560,4553r-1,-4l10557,4543r-6,-5l10537,4523r-14,-14l10520,4508r-6,-1l10505,4516r-7,6l10492,4524r-6,3l10477,4528r-12,l10452,4525r-14,-5l10420,4514r-22,-9l10373,4495r-30,-12l10329,4477r-19,-9l10291,4460r-19,-8l10253,4444r-18,-7l10217,4429r-18,-8l10181,4413r-18,-7l10146,4398r-5,-2l10123,4388r-19,-8l10086,4372r-18,-7l10049,4357r-18,-8l10012,4341r-18,-8l9976,4325r-19,-8l9948,4313r-24,-10l9901,4294r-20,-9l9863,4277r-16,-7l9834,4264r-12,-5l9827,4016r-8,-19l9811,3978r-10,-19l9786,3934r-11,-17l9764,3900r-12,-16l9739,3868r-12,-15l9713,3838r-14,-14l9678,3804r-16,-15l9646,3776r-17,-12l9612,3752r-17,-11l9578,3732r-17,-9l9544,3715r-18,-7l9509,3702r-21,-5l9452,3694r-17,2l9400,3706r-18,8l9365,3724r-18,12l9330,3750r-17,16l9292,3788r-17,19l9272,3811r-16,18l9240,3846r-14,16l9212,3877r-13,15l9187,3905r-12,12l9164,3928r-7,7l9146,3946r-13,12l9119,3970r-16,14l9087,3999r-18,15l9050,4030r1,3l9052,4038r8,8l9074,4060r14,14l9091,4075r5,1l9129,4049r25,-16l9173,4030r8,2l9218,4059r23,20l9268,4106r36,35l9325,4162r27,26l9380,4216r29,28l9437,4272r29,29l9499,4334r33,33l9565,4400r33,33l9631,4466r34,33l9698,4533r33,33l9764,4599r33,33l9807,4642r14,14l9835,4670r14,14l9863,4698r14,15l9891,4727r15,14l9920,4755r14,14l9948,4784r20,20l9987,4823r16,17l10016,4854r12,13l10037,4877r7,8l10060,4907r6,14l10068,4928r-1,9l10062,4948r-11,16l10039,4981r-17,21l10022,5004r1,5l10031,5017r14,14l10059,5045r3,1l10068,5048r15,-18l10104,5007r18,-20l10137,4970r12,-14l10159,4945r7,-7l10170,4933r12,-11l10197,4908r17,-15l10234,4875r22,-19l10272,4842r9,-9l10284,4827r-1,-6l10275,4814r-14,-14l10247,4785r-3,l10239,4784r-14,12l10206,4811r-15,10l10181,4826r-11,4l10161,4830r-7,-3l10136,4817r-19,-16l10105,4791r-11,-10l10081,4769r-15,-15l10050,4738r-19,-19l10010,4699r-13,-13l9983,4672r-14,-14l9955,4644r-14,-14l9926,4616r-14,-14l9898,4588r-14,-14l9870,4560r-17,-17l9837,4526r-17,-16l9803,4493r-16,-16l9770,4460r-16,-16l9737,4427r-16,-17l9704,4394r-17,-17l9671,4361r-17,-17l9638,4327r-17,-16l9604,4294r-16,-16l9571,4261r-16,-16l9538,4228r-25,-26l9488,4178r-23,-24l9443,4132r-21,-21l9403,4092r-18,-19l9368,4056r-15,-15l9327,4013r-21,-23l9290,3973r-13,-16l9275,3954r3,-11l9285,3924r19,-35l9330,3858r25,-21l9389,3820r38,-7l9447,3813r22,3l9490,3821r33,13l9557,3853r17,11l9591,3877r18,15l9627,3908r18,17l9661,3942r16,17l9692,3976r13,18l9718,4011r21,34l9756,4078r12,33l9776,4146r2,21l9777,4187r-7,37l9754,4258r-25,31l9714,4303r-18,15l9702,4327xe" fillcolor="#ed7c30" stroked="f">
              <v:path arrowok="t"/>
            </v:shape>
            <v:shape id="_x0000_s1046" style="position:absolute;left:2015;top:3694;width:8544;height:8145" coordorigin="2015,3694" coordsize="8544,8145" path="m6337,7506r-5,243l6339,7732r8,-19l6353,7693r4,-19l6360,7654r1,-19l6362,7616r-2,-19l6358,7582r-4,-19l6350,7544r-6,-19l6337,7506xe" fillcolor="#ed7c30" stroked="f">
              <v:path arrowok="t"/>
            </v:shape>
            <v:shape id="_x0000_s1045" style="position:absolute;left:2015;top:3694;width:8544;height:8145" coordorigin="2015,3694" coordsize="8544,8145" path="m6212,7817r6,9l6224,7834r22,8l6267,7850r22,8l6311,7867r22,8l6355,7884r22,9l6400,7902r22,9l6445,7920r22,9l6490,7938r23,10l6536,7958r23,10l6582,7978r24,10l6629,7998r24,11l6676,8019r22,10l6722,8040r24,10l6769,8060r21,10l6811,8079r20,9l6850,8096r18,8l6885,8111r16,7l6916,8124r14,6l6943,8136r13,5l6967,8145r2,-3l6983,8125r13,-15l7009,8095r13,-13l7039,8066r15,-13l7069,8043r-1,-3l7066,8033r-5,-5l7047,8014r-14,-15l7030,7999r-6,-2l7015,8006r-8,6l7002,8015r-6,2l6987,8018r-12,l6962,8015r-14,-4l6930,8004r-22,-8l6882,7985r-30,-12l6839,7967r-20,-8l6800,7951r-18,-8l6763,7935r-18,-8l6726,7919r-18,-8l6691,7903r-18,-7l6656,7888r-5,-2l6633,7878r-19,-8l6596,7863r-19,-8l6559,7847r-18,-8l6522,7831r-18,-8l6485,7815r-18,-7l6458,7804r-25,-11l6411,7784r-20,-9l6373,7767r-16,-7l6344,7754r-12,-5l6337,7506r-8,-19l6320,7468r-10,-19l6296,7424r-11,-17l6274,7390r-12,-16l6249,7359r-13,-16l6223,7328r-14,-14l6188,7294r-16,-14l6155,7266r-16,-12l6122,7242r-17,-10l6088,7222r-17,-9l6054,7205r-18,-7l6019,7192r-21,-5l5962,7184r-17,2l5909,7196r-17,8l5874,7214r-17,12l5840,7240r-18,16l5801,7279r-16,18l5781,7301r-16,18l5750,7336r-14,16l5722,7368r-13,14l5696,7395r-11,12l5674,7418r-7,7l5655,7436r-12,12l5629,7461r-16,13l5597,7489r-18,15l5560,7520r1,3l5562,7528r7,8l5584,7550r14,14l5600,7565r6,1l5620,7554r19,-15l5654,7529r10,-5l5674,7520r9,l5691,7523r17,10l5728,7549r12,10l5750,7570r13,12l5778,7596r17,17l5814,7631r21,21l5847,7664r15,14l5876,7692r14,14l5904,7720r15,15l5933,7749r14,14l5961,7777r14,14l5992,7807r17,17l6025,7841r17,16l6058,7874r17,16l6091,7907r17,16l6125,7940r16,17l6158,7973r16,17l6191,8006r16,17l6224,8039r17,17l6257,8073r17,16l6290,8106r17,16l6317,8132r14,14l6345,8160r14,14l6373,8189r14,14l6401,8217r14,14l6429,8245r15,15l6458,8274r20,20l6496,8313r17,17l6526,8345r12,12l6547,8367r7,8l6570,8397r6,14l6578,8418r-2,9l6571,8438r-10,16l6549,8471r-17,21l6532,8494r1,5l6540,8507r14,14l6569,8535r3,1l6577,8538r16,-18l6614,8497r17,-20l6647,8460r12,-14l6669,8436r7,-8l6680,8423r12,-11l6706,8399r18,-16l6744,8365r22,-19l6781,8332r10,-8l6794,8317r-2,-6l6785,8304r-14,-14l6757,8276r-3,-1l6749,8274r-14,12l6716,8301r-15,10l6680,8320r-9,l6663,8317r-17,-10l6626,8291r-11,-10l6604,8271r-13,-12l6576,8245r-17,-17l6540,8210r-21,-21l6507,8177r-14,-14l6479,8148r-14,-14l6450,8120r-14,-14l6422,8092r-14,-14l6394,8064r-15,-14l6363,8033r-17,-16l6330,8000r-17,-17l6297,7967r-17,-17l6263,7934r-16,-17l6230,7901r-16,-17l6197,7867r-16,-16l6164,7834r-17,-16l6131,7801r-17,-16l6098,7768r-17,-17l6065,7735r-17,-17l6022,7693r-24,-25l5974,7644r-22,-22l5932,7601r-19,-19l5895,7563r-17,-17l5863,7531r-26,-28l5816,7481r-16,-18l5787,7447r-2,-3l5788,7434r7,-20l5814,7379r26,-31l5865,7327r34,-17l5937,7303r20,l5978,7306r22,5l6033,7324r33,19l6084,7354r17,13l6119,7382r18,16l6155,7415r16,17l6187,7449r14,18l6215,7484r12,17l6249,7535r17,33l6278,7601r8,36l6288,7657r-1,20l6280,7714r-16,35l6239,7780r-16,14l6206,7808r6,9xe" fillcolor="#ed7c30" stroked="f">
              <v:path arrowok="t"/>
            </v:shape>
            <v:shape id="_x0000_s1044" style="position:absolute;left:2015;top:3694;width:8544;height:8145" coordorigin="2015,3694" coordsize="8544,8145" path="m5458,9575r7,7l5479,9596r14,14l5496,9611r6,2l5518,9596r20,-23l5556,9553r15,-17l5583,9522r10,-11l5600,9504r5,-5l5615,9489r10,-9l5638,9469r16,-15l5673,9437r22,-19l5720,9395r-1,-2l5717,9387r-7,-8l5695,9365r-14,-14l5679,9350r-5,l5660,9361r-19,16l5626,9387r-11,5l5605,9395r-9,l5588,9393r-17,-11l5551,9367r-12,-11l5529,9346r-13,-12l5501,9320r-17,-16l5465,9285r-21,-21l5432,9252r-14,-14l5403,9224r-14,-14l5375,9196r-14,-15l5347,9167r-14,-14l5318,9139r-14,-14l5288,9108r-17,-16l5254,9075r-16,-16l5221,9042r-16,-16l5188,9009r-16,-17l5155,8976r-17,-17l5122,8943r-17,-17l5089,8910r-17,-17l5056,8876r-17,-16l5022,8843r-16,-16l4989,8810r-16,-16l4954,8775r-21,-21l4913,8733r-20,-19l4875,8695r-18,-18l4840,8660r-15,-16l4810,8629r-14,-14l4782,8601r-12,-13l4759,8577r-11,-11l4739,8555r-9,-9l4723,8538r-13,-14l4714,8509r7,-21l4724,8356r-16,18l4689,8396r-10,11l4665,8423r-13,15l4638,8453r-13,13l4612,8479r-12,13l4589,8501r-12,12l4563,8526r-17,15l4528,8557r-21,19l4485,8596r,2l4487,8604r7,7l4508,8625r14,14l4525,8640r5,1l4544,8630r19,-16l4578,8604r11,-5l4599,8595r9,l4616,8598r17,10l4652,8624r12,11l4675,8645r13,12l4703,8671r17,17l4739,8706r21,21l4772,8739r14,15l4801,8768r14,14l4829,8796r14,14l4858,8824r14,14l4886,8852r14,14l4917,8883r16,16l4950,8916r16,16l4983,8949r17,17l5016,8982r17,17l5049,9015r17,17l5082,9048r17,17l5116,9082r16,16l5149,9115r16,16l5182,9148r17,16l5215,9181r17,17l5241,9207r14,14l5270,9236r14,14l5298,9264r14,14l5326,9292r14,14l5354,9321r14,14l5382,9349r21,21l5421,9389r16,16l5451,9420r11,12l5472,9443r6,8l5494,9473r7,13l5503,9493r-2,9l5496,9513r-10,17l5473,9547r-17,20l5457,9570r1,5xe" fillcolor="#ed7c30" stroked="f">
              <v:path arrowok="t"/>
            </v:shape>
            <v:shape id="_x0000_s1043" style="position:absolute;left:2015;top:3694;width:8544;height:8145" coordorigin="2015,3694" coordsize="8544,8145" path="m5158,8888r16,11l5191,8911r16,12l5240,8905r29,-24l5288,8858r18,-36l5314,8786r2,-37l5315,8728r-6,-44l5300,8649r-12,-36l5271,8575r-20,-38l5231,8505r-23,-32l5183,8441r-27,-30l5133,8387r-16,-15l5084,8345r-32,-24l5019,8301r-33,-15l4945,8272r-40,-8l4887,8263r-18,1l4846,8269r-34,15l4778,8305r-34,30l4724,8356r6,113l4739,8452r11,-15l4761,8423r23,-19l4800,8394r18,-7l4835,8382r19,-3l4873,8379r20,3l4914,8387r20,6l4950,8400r16,8l4982,8417r17,10l5016,8438r16,12l5049,8464r17,14l5084,8494r17,17l5124,8535r15,16l5153,8568r13,17l5178,8601r11,17l5199,8634r9,17l5216,8667r7,16l5229,8699r5,17l5239,8738r3,21l5241,8778r-3,18l5232,8813r-9,15l5211,8841r-18,15l5175,8866r-22,10l5155,8883r3,5xe" fillcolor="#ed7c30" stroked="f">
              <v:path arrowok="t"/>
            </v:shape>
            <v:shape id="_x0000_s1042" style="position:absolute;left:2015;top:3694;width:8544;height:8145" coordorigin="2015,3694" coordsize="8544,8145" path="m9279,5156r8,-8l9301,5134r14,-14l9329,5106r14,-14l9357,5078r14,-14l9386,5049r14,-14l9414,5021r14,-14l9442,4993r14,-14l9470,4965r14,-15l9499,4936r13,9l9529,4956r16,11l9562,4978r17,10l9596,4999r17,11l9629,5021r17,11l9663,5043r17,11l9697,5064r16,11l9730,5086r17,11l9764,5108r18,13l9798,5133r13,11l9824,5163r1,17l9821,5187r-9,14l9797,5218r-19,22l9779,5242r2,6l9790,5257r14,14l9818,5286r3,l9827,5288r12,-14l9853,5260r13,-15l9880,5230r13,-15l9907,5200r13,-15l9933,5171r14,-15l9949,5154r13,-13l9976,5128r16,-12l10008,5103r18,-13l10025,5087r-2,-6l10014,5072r-14,-14l9986,5044r-3,-1l9977,5041r-5,5l9953,5061r-13,6l9932,5068r-8,l9914,5065r-10,-4l9889,5053r-21,-12l9842,5026r-27,-16l9797,4999r-17,-10l9763,4979r-16,-10l9731,4959r-16,-10l9698,4938r-17,-11l9664,4917r-17,-11l9630,4895r-17,-10l9569,4857r-44,-28l9481,4801r-44,-28l9393,4745r-44,-27l9305,4690r-44,-28l9217,4634r-44,-28l9129,4578r-44,-27l9041,4523r-44,-28l8953,4467r-45,-28l8864,4411r-44,-27l8776,4356r-44,-28l8724,4336r-8,8l8708,4353r8,13l8727,4383r10,17l8748,4416r11,17l8770,4450r10,17l8791,4484r11,17l8812,4518r11,17l8834,4552r11,17l8855,4585r11,17l8877,4619r10,17l8898,4653r11,17l8926,4697r16,27l8959,4752r17,27l8993,4806r17,27l9027,4860r17,28l9061,4915r17,27l9094,4969r17,28l9128,5024r17,27l9162,5078r17,27l9196,5133r17,27l9230,5187r16,27l9244,5068r-14,14l9213,5055r-16,-26l9180,5002r-17,-26l9146,4950r-16,-27l9113,4897r-17,-27l9079,4844r-16,-27l9046,4791r-17,-26l9012,4738r-16,-26l8979,4685r-17,-26l8945,4632r-16,-26l8912,4580r-17,-27l8922,4570r26,17l8974,4604r27,16l9027,4637r26,17l9080,4671r26,17l9132,4705r27,16l9185,4738r26,17l9238,4772r26,17l9290,4805r27,17l9343,4839r27,17l9396,4873r26,17l9414,4898r-14,14l9386,4926r-15,14l9357,4954r-14,15l9329,4983r-14,14l9301,5011r-14,14l9272,5039r-14,14l9266,5247r10,17l9279,5156xe" fillcolor="#ed7c30" stroked="f">
              <v:path arrowok="t"/>
            </v:shape>
            <v:shape id="_x0000_s1041" style="position:absolute;left:2015;top:3694;width:8544;height:8145" coordorigin="2015,3694" coordsize="8544,8145" path="m9258,5053r-14,15l9246,5214r10,15l9266,5247r-8,-194xe" fillcolor="#ed7c30" stroked="f">
              <v:path arrowok="t"/>
            </v:shape>
            <v:shape id="_x0000_s1040" style="position:absolute;left:2015;top:3694;width:8544;height:8145" coordorigin="2015,3694" coordsize="8544,8145" path="m9483,5625r13,-15l9510,5595r13,-14l9537,5567r14,-14l9564,5541r15,-13l9595,5514r16,-13l9629,5486r-1,-2l9626,5478r-9,-9l9603,5455r-14,-15l9586,5440r-6,-2l9564,5452r-18,15l9531,5477r-12,4l9518,5481r-18,-4l9482,5464r-2,-1l9471,5452r,189l9483,5625xe" fillcolor="#ed7c30" stroked="f">
              <v:path arrowok="t"/>
            </v:shape>
            <v:shape id="_x0000_s1039" style="position:absolute;left:2015;top:3694;width:8544;height:8145" coordorigin="2015,3694" coordsize="8544,8145" path="m9427,5588r-17,20l9411,5611r1,6l9421,5626r14,14l9449,5654r3,1l9459,5657r12,-16l9471,5452r-11,-14l9448,5422r-13,-19l9421,5381r-14,-22l9396,5342r-10,-17l9375,5308r-11,-16l9353,5275r-10,-17l9332,5241r-11,-17l9311,5207r-11,-17l9289,5173r-10,-17l9276,5264r11,17l9297,5298r10,17l9318,5332r10,17l9339,5366r10,17l9359,5400r11,17l9381,5437r15,24l9409,5483r10,18l9427,5515r5,11l9436,5534r5,14l9442,5558r-2,9l9438,5573r-11,15xe" fillcolor="#ed7c30" stroked="f">
              <v:path arrowok="t"/>
            </v:shape>
            <v:shape id="_x0000_s1038" style="position:absolute;left:2015;top:3694;width:8544;height:8145" coordorigin="2015,3694" coordsize="8544,8145" path="m5789,8646r7,-7l5810,8625r15,-15l5839,8596r14,-14l5867,8568r14,-14l5895,8540r14,-14l5924,8511r14,-14l5952,8483r14,-14l5980,8455r14,-14l6008,8427r14,8l6039,8446r16,11l6072,8468r17,11l6106,8489r16,11l6139,8511r17,11l6173,8533r17,11l6206,8555r17,11l6240,8576r17,11l6274,8598r18,13l6308,8623r12,11l6334,8653r,17l6331,8678r-10,13l6307,8708r-19,22l6289,8733r2,5l6300,8747r14,15l6328,8776r9,2l6349,8765r14,-15l6376,8735r14,-15l6403,8705r13,-14l6430,8676r13,-15l6456,8646r2,-2l6472,8631r14,-12l6501,8606r17,-13l6535,8580r,-3l6533,8571r-9,-9l6510,8548r-15,-14l6493,8533r-6,-2l6481,8536r-18,15l6450,8557r-8,2l6434,8558r-9,-2l6414,8551r-16,-8l6378,8531r-27,-15l6343,8511r-18,-11l6307,8490r-17,-11l6273,8469r-16,-10l6241,8449r-16,-10l6208,8428r-17,-10l6174,8407r-17,-11l6140,8386r-61,-39l6035,8319r-44,-28l5947,8264r-44,-28l5859,8208r-44,-28l5771,8152r-44,-28l5683,8097r-44,-28l5594,8041r-44,-28l5506,7985r-44,-28l5418,7930r-44,-28l5330,7874r-44,-28l5242,7818r-8,8l5226,7835r-9,8l5226,7856r10,17l5247,7890r11,17l5269,7924r10,16l5290,7957r11,17l5311,7991r11,17l5333,8025r11,17l5354,8059r11,17l5376,8093r10,16l5397,8126r11,17l5418,8160r17,27l5452,8215r17,27l5486,8269r17,27l5520,8323r17,28l5554,8378r16,27l5587,8432r17,28l5621,8487r17,27l5655,8541r17,27l5689,8596r17,27l5722,8650r17,27l5756,8705r-2,-147l5740,8572r-17,-26l5706,8519r-16,-26l5673,8466r-17,-26l5639,8413r-16,-26l5606,8361r-17,-27l5572,8308r-16,-27l5539,8255r-17,-27l5505,8202r-16,-26l5472,8149r-17,-26l5438,8096r-16,-26l5405,8043r26,17l5458,8077r26,17l5510,8111r27,16l5563,8144r26,17l5616,8178r26,17l5668,8212r27,16l5721,8245r27,17l5774,8279r26,17l5827,8312r26,17l5879,8346r27,17l5932,8380r-8,8l5910,8402r-15,14l5881,8431r-14,14l5853,8459r-14,14l5825,8487r-14,14l5796,8515r-14,15l5768,8544r8,193l5786,8754r3,-108xe" fillcolor="#ed7c30" stroked="f">
              <v:path arrowok="t"/>
            </v:shape>
            <v:shape id="_x0000_s1037" style="position:absolute;left:2015;top:3694;width:8544;height:8145" coordorigin="2015,3694" coordsize="8544,8145" path="m5768,8544r-14,14l5756,8705r9,15l5776,8737r-8,-193xe" fillcolor="#ed7c30" stroked="f">
              <v:path arrowok="t"/>
            </v:shape>
            <v:shape id="_x0000_s1036" style="position:absolute;left:2015;top:3694;width:8544;height:8145" coordorigin="2015,3694" coordsize="8544,8145" path="m5789,8646r-3,108l5797,8771r10,17l5817,8805r11,17l5838,8839r10,17l5859,8873r10,18l5880,8908r11,19l5906,8952r12,21l5929,8991r7,14l5942,9016r4,8l5951,9038r1,11l5950,9057r-3,6l5937,9078r-15,29l5931,9116r14,14l5959,9145r9,2l5980,9131r1,-189l5970,8929r-12,-17l5945,8893r-15,-22l5927,8866r-10,-17l5906,8832r-11,-16l5885,8799r-11,-17l5863,8765r-10,-17l5842,8731r-11,-17l5821,8697r-11,-17l5799,8663r-10,-17xe" fillcolor="#ed7c30" stroked="f">
              <v:path arrowok="t"/>
            </v:shape>
            <v:shape id="_x0000_s1035" style="position:absolute;left:2015;top:3694;width:8544;height:8145" coordorigin="2015,3694" coordsize="8544,8145" path="m5993,9116r13,-16l6020,9085r13,-14l6047,9057r14,-14l6074,9031r15,-13l6104,9004r17,-13l6138,8977r,-3l6136,8968r-9,-9l6113,8945r-14,-14l6096,8930r-7,-2l6074,8943r-18,15l6040,8967r-12,4l6027,8971r-18,-4l5992,8954r-2,-1l5981,8942r-1,189l5993,9116xe" fillcolor="#ed7c30" stroked="f">
              <v:path arrowok="t"/>
            </v:shape>
            <v:shape id="_x0000_s1034" style="position:absolute;left:1469;top:13260;width:2880;height:0" coordorigin="1469,13260" coordsize="2880,0" path="m1469,13260r2880,e" filled="f" strokeweight=".82pt">
              <v:path arrowok="t"/>
            </v:shape>
            <w10:wrap anchorx="page" anchory="page"/>
          </v:group>
        </w:pict>
      </w:r>
      <w:r w:rsidRPr="002B4FED">
        <w:rPr>
          <w:rFonts w:ascii="Palatino Linotype" w:eastAsia="Palatino Linotype" w:hAnsi="Palatino Linotype" w:cs="Palatino Linotype"/>
          <w:b/>
          <w:sz w:val="24"/>
          <w:szCs w:val="24"/>
          <w:lang w:val="es-MX"/>
        </w:rPr>
        <w:t xml:space="preserve">VOTO PARTICULAR Recurso de Revisión </w:t>
      </w:r>
      <w:r w:rsidRPr="002B4FED">
        <w:rPr>
          <w:rFonts w:ascii="Palatino Linotype" w:eastAsia="Palatino Linotype" w:hAnsi="Palatino Linotype" w:cs="Palatino Linotype"/>
          <w:b/>
          <w:sz w:val="24"/>
          <w:szCs w:val="24"/>
          <w:lang w:val="es-MX"/>
        </w:rPr>
        <w:t>03984/INFOEM/IP/RR/2022</w:t>
      </w:r>
    </w:p>
    <w:p w:rsidR="00F1398D" w:rsidRPr="002B4FED" w:rsidRDefault="00F1398D">
      <w:pPr>
        <w:spacing w:before="2" w:line="160" w:lineRule="exact"/>
        <w:rPr>
          <w:sz w:val="17"/>
          <w:szCs w:val="17"/>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line="300" w:lineRule="exact"/>
        <w:ind w:left="109" w:right="78"/>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position w:val="1"/>
          <w:sz w:val="24"/>
          <w:szCs w:val="24"/>
          <w:lang w:val="es-MX"/>
        </w:rPr>
        <w:t>idoneidad</w:t>
      </w:r>
      <w:proofErr w:type="gramEnd"/>
      <w:r w:rsidRPr="002B4FED">
        <w:rPr>
          <w:rFonts w:ascii="Palatino Linotype" w:eastAsia="Palatino Linotype" w:hAnsi="Palatino Linotype" w:cs="Palatino Linotype"/>
          <w:position w:val="1"/>
          <w:sz w:val="24"/>
          <w:szCs w:val="24"/>
          <w:lang w:val="es-MX"/>
        </w:rPr>
        <w:t>,</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que</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medid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adoptad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se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l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idóne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para</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el</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ejercicio</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l</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recho;</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de</w:t>
      </w:r>
      <w:r w:rsidRPr="002B4FED">
        <w:rPr>
          <w:rFonts w:ascii="Palatino Linotype" w:eastAsia="Palatino Linotype" w:hAnsi="Palatino Linotype" w:cs="Palatino Linotype"/>
          <w:spacing w:val="-11"/>
          <w:position w:val="1"/>
          <w:sz w:val="24"/>
          <w:szCs w:val="24"/>
          <w:lang w:val="es-MX"/>
        </w:rPr>
        <w:t xml:space="preserve"> </w:t>
      </w:r>
      <w:r w:rsidRPr="002B4FED">
        <w:rPr>
          <w:rFonts w:ascii="Palatino Linotype" w:eastAsia="Palatino Linotype" w:hAnsi="Palatino Linotype" w:cs="Palatino Linotype"/>
          <w:position w:val="1"/>
          <w:sz w:val="24"/>
          <w:szCs w:val="24"/>
          <w:lang w:val="es-MX"/>
        </w:rPr>
        <w:t>necesidad,</w:t>
      </w:r>
    </w:p>
    <w:p w:rsidR="00F1398D" w:rsidRPr="002B4FED" w:rsidRDefault="00F1398D">
      <w:pPr>
        <w:spacing w:before="6" w:line="160" w:lineRule="exact"/>
        <w:rPr>
          <w:sz w:val="16"/>
          <w:szCs w:val="16"/>
          <w:lang w:val="es-MX"/>
        </w:rPr>
      </w:pPr>
    </w:p>
    <w:p w:rsidR="00F1398D" w:rsidRPr="002B4FED" w:rsidRDefault="002B4FED">
      <w:pPr>
        <w:spacing w:line="359" w:lineRule="auto"/>
        <w:ind w:left="109" w:right="66"/>
        <w:jc w:val="both"/>
        <w:rPr>
          <w:rFonts w:ascii="Palatino Linotype" w:eastAsia="Palatino Linotype" w:hAnsi="Palatino Linotype" w:cs="Palatino Linotype"/>
          <w:sz w:val="24"/>
          <w:szCs w:val="24"/>
          <w:lang w:val="es-MX"/>
        </w:rPr>
      </w:pPr>
      <w:proofErr w:type="gramStart"/>
      <w:r w:rsidRPr="002B4FED">
        <w:rPr>
          <w:rFonts w:ascii="Palatino Linotype" w:eastAsia="Palatino Linotype" w:hAnsi="Palatino Linotype" w:cs="Palatino Linotype"/>
          <w:sz w:val="24"/>
          <w:szCs w:val="24"/>
          <w:lang w:val="es-MX"/>
        </w:rPr>
        <w:t>que</w:t>
      </w:r>
      <w:proofErr w:type="gramEnd"/>
      <w:r w:rsidRPr="002B4FED">
        <w:rPr>
          <w:rFonts w:ascii="Palatino Linotype" w:eastAsia="Palatino Linotype" w:hAnsi="Palatino Linotype" w:cs="Palatino Linotype"/>
          <w:sz w:val="24"/>
          <w:szCs w:val="24"/>
          <w:lang w:val="es-MX"/>
        </w:rPr>
        <w:t xml:space="preserve"> sea necearía para que el derecho que prevalece se ejerza y el de estricta proporcionalidad esto es, que el derecho que prevalezc</w:t>
      </w:r>
      <w:r w:rsidRPr="002B4FED">
        <w:rPr>
          <w:rFonts w:ascii="Palatino Linotype" w:eastAsia="Palatino Linotype" w:hAnsi="Palatino Linotype" w:cs="Palatino Linotype"/>
          <w:sz w:val="24"/>
          <w:szCs w:val="24"/>
          <w:lang w:val="es-MX"/>
        </w:rPr>
        <w:t>a sea en la dimensión estrictamente proporcional</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l</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derecho</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retroced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E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sí,</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qu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al</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configurars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tale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requisitos,</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1"/>
          <w:sz w:val="24"/>
          <w:szCs w:val="24"/>
          <w:lang w:val="es-MX"/>
        </w:rPr>
        <w:t xml:space="preserve"> </w:t>
      </w:r>
      <w:r w:rsidRPr="002B4FED">
        <w:rPr>
          <w:rFonts w:ascii="Palatino Linotype" w:eastAsia="Palatino Linotype" w:hAnsi="Palatino Linotype" w:cs="Palatino Linotype"/>
          <w:sz w:val="24"/>
          <w:szCs w:val="24"/>
          <w:lang w:val="es-MX"/>
        </w:rPr>
        <w:t>otorga certidumbre</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jurídica</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y</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se</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protege</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esfera</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más</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íntima</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el</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derecho</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humano</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constitucional</w:t>
      </w:r>
      <w:r w:rsidRPr="002B4FED">
        <w:rPr>
          <w:rFonts w:ascii="Palatino Linotype" w:eastAsia="Palatino Linotype" w:hAnsi="Palatino Linotype" w:cs="Palatino Linotype"/>
          <w:spacing w:val="-4"/>
          <w:sz w:val="24"/>
          <w:szCs w:val="24"/>
          <w:lang w:val="es-MX"/>
        </w:rPr>
        <w:t xml:space="preserve"> </w:t>
      </w:r>
      <w:r w:rsidRPr="002B4FED">
        <w:rPr>
          <w:rFonts w:ascii="Palatino Linotype" w:eastAsia="Palatino Linotype" w:hAnsi="Palatino Linotype" w:cs="Palatino Linotype"/>
          <w:sz w:val="24"/>
          <w:szCs w:val="24"/>
          <w:lang w:val="es-MX"/>
        </w:rPr>
        <w:t>y convencionalmente reconocido.</w:t>
      </w:r>
    </w:p>
    <w:p w:rsidR="00F1398D" w:rsidRPr="002B4FED" w:rsidRDefault="00F1398D">
      <w:pPr>
        <w:spacing w:line="200" w:lineRule="exact"/>
        <w:rPr>
          <w:lang w:val="es-MX"/>
        </w:rPr>
      </w:pPr>
    </w:p>
    <w:p w:rsidR="00F1398D" w:rsidRPr="002B4FED" w:rsidRDefault="00F1398D">
      <w:pPr>
        <w:spacing w:before="10" w:line="280" w:lineRule="exact"/>
        <w:rPr>
          <w:sz w:val="28"/>
          <w:szCs w:val="28"/>
          <w:lang w:val="es-MX"/>
        </w:rPr>
      </w:pPr>
    </w:p>
    <w:p w:rsidR="00F1398D" w:rsidRPr="002B4FED" w:rsidRDefault="002B4FED">
      <w:pPr>
        <w:spacing w:line="359" w:lineRule="auto"/>
        <w:ind w:left="109" w:right="63"/>
        <w:jc w:val="both"/>
        <w:rPr>
          <w:rFonts w:ascii="Palatino Linotype" w:eastAsia="Palatino Linotype" w:hAnsi="Palatino Linotype" w:cs="Palatino Linotype"/>
          <w:sz w:val="24"/>
          <w:szCs w:val="24"/>
          <w:lang w:val="es-MX"/>
        </w:rPr>
      </w:pPr>
      <w:r w:rsidRPr="002B4FED">
        <w:rPr>
          <w:rFonts w:ascii="Palatino Linotype" w:eastAsia="Palatino Linotype" w:hAnsi="Palatino Linotype" w:cs="Palatino Linotype"/>
          <w:sz w:val="24"/>
          <w:szCs w:val="24"/>
          <w:lang w:val="es-MX"/>
        </w:rPr>
        <w:t>En</w:t>
      </w:r>
      <w:r w:rsidRPr="002B4FED">
        <w:rPr>
          <w:rFonts w:ascii="Palatino Linotype" w:eastAsia="Palatino Linotype" w:hAnsi="Palatino Linotype" w:cs="Palatino Linotype"/>
          <w:sz w:val="24"/>
          <w:szCs w:val="24"/>
          <w:lang w:val="es-MX"/>
        </w:rPr>
        <w:t xml:space="preserve"> conclusión, este voto particular se emite con la intención de que se tome en cuenta, en opinión de quien suscribe, que en la resolución emitida se debió haber considerado la clasificación del cargo de los servidores públicos adscritos a las unidades admin</w:t>
      </w:r>
      <w:r w:rsidRPr="002B4FED">
        <w:rPr>
          <w:rFonts w:ascii="Palatino Linotype" w:eastAsia="Palatino Linotype" w:hAnsi="Palatino Linotype" w:cs="Palatino Linotype"/>
          <w:sz w:val="24"/>
          <w:szCs w:val="24"/>
          <w:lang w:val="es-MX"/>
        </w:rPr>
        <w:t>istrativas encargadas de la seguridad pública ya que existen motivos suficientes para brindar un particular esquema de protección a dichos servidores adscritos a unidades administrativas vinculadas con funciones de seguridad, lo anterior frente al contexto</w:t>
      </w:r>
      <w:r w:rsidRPr="002B4FED">
        <w:rPr>
          <w:rFonts w:ascii="Palatino Linotype" w:eastAsia="Palatino Linotype" w:hAnsi="Palatino Linotype" w:cs="Palatino Linotype"/>
          <w:sz w:val="24"/>
          <w:szCs w:val="24"/>
          <w:lang w:val="es-MX"/>
        </w:rPr>
        <w:t xml:space="preserve"> de violencia generalizada que se vive en nuestra entidad federativa y el resto del país, generando en consecuenci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un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potencial</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afectación</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la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actividades</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reservadas,</w:t>
      </w:r>
      <w:r w:rsidRPr="002B4FED">
        <w:rPr>
          <w:rFonts w:ascii="Palatino Linotype" w:eastAsia="Palatino Linotype" w:hAnsi="Palatino Linotype" w:cs="Palatino Linotype"/>
          <w:spacing w:val="-8"/>
          <w:sz w:val="24"/>
          <w:szCs w:val="24"/>
          <w:lang w:val="es-MX"/>
        </w:rPr>
        <w:t xml:space="preserve"> </w:t>
      </w:r>
      <w:r w:rsidRPr="002B4FED">
        <w:rPr>
          <w:rFonts w:ascii="Palatino Linotype" w:eastAsia="Palatino Linotype" w:hAnsi="Palatino Linotype" w:cs="Palatino Linotype"/>
          <w:sz w:val="24"/>
          <w:szCs w:val="24"/>
          <w:lang w:val="es-MX"/>
        </w:rPr>
        <w:t>así</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como</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la</w:t>
      </w:r>
      <w:r w:rsidRPr="002B4FED">
        <w:rPr>
          <w:rFonts w:ascii="Palatino Linotype" w:eastAsia="Palatino Linotype" w:hAnsi="Palatino Linotype" w:cs="Palatino Linotype"/>
          <w:spacing w:val="-9"/>
          <w:sz w:val="24"/>
          <w:szCs w:val="24"/>
          <w:lang w:val="es-MX"/>
        </w:rPr>
        <w:t xml:space="preserve"> </w:t>
      </w:r>
      <w:r w:rsidRPr="002B4FED">
        <w:rPr>
          <w:rFonts w:ascii="Palatino Linotype" w:eastAsia="Palatino Linotype" w:hAnsi="Palatino Linotype" w:cs="Palatino Linotype"/>
          <w:sz w:val="24"/>
          <w:szCs w:val="24"/>
          <w:lang w:val="es-MX"/>
        </w:rPr>
        <w:t>integridad de los multicitados servidores públicos.</w:t>
      </w: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before="12" w:line="260" w:lineRule="exact"/>
        <w:rPr>
          <w:sz w:val="26"/>
          <w:szCs w:val="26"/>
          <w:lang w:val="es-MX"/>
        </w:rPr>
      </w:pPr>
    </w:p>
    <w:p w:rsidR="00F1398D" w:rsidRPr="002B4FED" w:rsidRDefault="002B4FED">
      <w:pPr>
        <w:spacing w:line="200" w:lineRule="exact"/>
        <w:ind w:left="109" w:right="9023"/>
        <w:jc w:val="both"/>
        <w:rPr>
          <w:rFonts w:ascii="Palatino Linotype" w:eastAsia="Palatino Linotype" w:hAnsi="Palatino Linotype" w:cs="Palatino Linotype"/>
          <w:sz w:val="16"/>
          <w:szCs w:val="16"/>
          <w:lang w:val="es-MX"/>
        </w:rPr>
      </w:pPr>
      <w:r w:rsidRPr="002B4FED">
        <w:rPr>
          <w:rFonts w:ascii="Palatino Linotype" w:eastAsia="Palatino Linotype" w:hAnsi="Palatino Linotype" w:cs="Palatino Linotype"/>
          <w:spacing w:val="1"/>
          <w:position w:val="-1"/>
          <w:sz w:val="16"/>
          <w:szCs w:val="16"/>
          <w:lang w:val="es-MX"/>
        </w:rPr>
        <w:t>J</w:t>
      </w:r>
      <w:r w:rsidRPr="002B4FED">
        <w:rPr>
          <w:rFonts w:ascii="Palatino Linotype" w:eastAsia="Palatino Linotype" w:hAnsi="Palatino Linotype" w:cs="Palatino Linotype"/>
          <w:spacing w:val="2"/>
          <w:position w:val="-1"/>
          <w:sz w:val="16"/>
          <w:szCs w:val="16"/>
          <w:lang w:val="es-MX"/>
        </w:rPr>
        <w:t>M</w:t>
      </w:r>
      <w:r w:rsidRPr="002B4FED">
        <w:rPr>
          <w:rFonts w:ascii="Palatino Linotype" w:eastAsia="Palatino Linotype" w:hAnsi="Palatino Linotype" w:cs="Palatino Linotype"/>
          <w:spacing w:val="1"/>
          <w:position w:val="-1"/>
          <w:sz w:val="16"/>
          <w:szCs w:val="16"/>
          <w:lang w:val="es-MX"/>
        </w:rPr>
        <w:t>V/CC</w:t>
      </w:r>
      <w:r w:rsidRPr="002B4FED">
        <w:rPr>
          <w:rFonts w:ascii="Palatino Linotype" w:eastAsia="Palatino Linotype" w:hAnsi="Palatino Linotype" w:cs="Palatino Linotype"/>
          <w:position w:val="-1"/>
          <w:sz w:val="16"/>
          <w:szCs w:val="16"/>
          <w:lang w:val="es-MX"/>
        </w:rPr>
        <w:t>R</w:t>
      </w:r>
    </w:p>
    <w:p w:rsidR="00F1398D" w:rsidRPr="002B4FED" w:rsidRDefault="00F1398D">
      <w:pPr>
        <w:spacing w:before="8" w:line="180" w:lineRule="exact"/>
        <w:rPr>
          <w:sz w:val="19"/>
          <w:szCs w:val="19"/>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10" w:line="240" w:lineRule="exact"/>
        <w:ind w:left="109" w:right="77"/>
        <w:rPr>
          <w:rFonts w:ascii="Palatino Linotype" w:eastAsia="Palatino Linotype" w:hAnsi="Palatino Linotype" w:cs="Palatino Linotype"/>
          <w:sz w:val="18"/>
          <w:szCs w:val="18"/>
          <w:lang w:val="es-MX"/>
        </w:rPr>
      </w:pPr>
      <w:r w:rsidRPr="002B4FED">
        <w:rPr>
          <w:rFonts w:ascii="Palatino Linotype" w:eastAsia="Palatino Linotype" w:hAnsi="Palatino Linotype" w:cs="Palatino Linotype"/>
          <w:spacing w:val="-1"/>
          <w:sz w:val="18"/>
          <w:szCs w:val="18"/>
          <w:lang w:val="es-MX"/>
        </w:rPr>
        <w:t>Feder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2"/>
          <w:sz w:val="18"/>
          <w:szCs w:val="18"/>
          <w:lang w:val="es-MX"/>
        </w:rPr>
        <w:t>A</w:t>
      </w:r>
      <w:r w:rsidRPr="002B4FED">
        <w:rPr>
          <w:rFonts w:ascii="Palatino Linotype" w:eastAsia="Palatino Linotype" w:hAnsi="Palatino Linotype" w:cs="Palatino Linotype"/>
          <w:spacing w:val="-1"/>
          <w:sz w:val="18"/>
          <w:szCs w:val="18"/>
          <w:lang w:val="es-MX"/>
        </w:rPr>
        <w:t>le</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á</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1"/>
          <w:sz w:val="18"/>
          <w:szCs w:val="18"/>
          <w:lang w:val="es-MX"/>
        </w:rPr>
        <w:t>e</w:t>
      </w:r>
      <w:r w:rsidRPr="002B4FED">
        <w:rPr>
          <w:rFonts w:ascii="Palatino Linotype" w:eastAsia="Palatino Linotype" w:hAnsi="Palatino Linotype" w:cs="Palatino Linotype"/>
          <w:sz w:val="18"/>
          <w:szCs w:val="18"/>
          <w:lang w:val="es-MX"/>
        </w:rPr>
        <w:t>n</w:t>
      </w:r>
      <w:r w:rsidRPr="002B4FED">
        <w:rPr>
          <w:rFonts w:ascii="Palatino Linotype" w:eastAsia="Palatino Linotype" w:hAnsi="Palatino Linotype" w:cs="Palatino Linotype"/>
          <w:spacing w:val="7"/>
          <w:sz w:val="18"/>
          <w:szCs w:val="18"/>
          <w:lang w:val="es-MX"/>
        </w:rPr>
        <w:t xml:space="preserve"> </w:t>
      </w:r>
      <w:r w:rsidRPr="002B4FED">
        <w:rPr>
          <w:rFonts w:ascii="Palatino Linotype" w:eastAsia="Palatino Linotype" w:hAnsi="Palatino Linotype" w:cs="Palatino Linotype"/>
          <w:spacing w:val="-1"/>
          <w:sz w:val="18"/>
          <w:szCs w:val="18"/>
          <w:lang w:val="es-MX"/>
        </w:rPr>
        <w:t>l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encr</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cijada</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6"/>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ca</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bi</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1"/>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ileni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12"/>
          <w:sz w:val="18"/>
          <w:szCs w:val="18"/>
          <w:lang w:val="es-MX"/>
        </w:rPr>
        <w:t xml:space="preserve"> </w:t>
      </w:r>
      <w:r w:rsidRPr="002B4FED">
        <w:rPr>
          <w:rFonts w:ascii="Palatino Linotype" w:eastAsia="Palatino Linotype" w:hAnsi="Palatino Linotype" w:cs="Palatino Linotype"/>
          <w:spacing w:val="-1"/>
          <w:sz w:val="18"/>
          <w:szCs w:val="18"/>
          <w:lang w:val="es-MX"/>
        </w:rPr>
        <w:t>E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9"/>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entr</w:t>
      </w:r>
      <w:r w:rsidRPr="002B4FED">
        <w:rPr>
          <w:rFonts w:ascii="Palatino Linotype" w:eastAsia="Palatino Linotype" w:hAnsi="Palatino Linotype" w:cs="Palatino Linotype"/>
          <w:sz w:val="18"/>
          <w:szCs w:val="18"/>
          <w:lang w:val="es-MX"/>
        </w:rPr>
        <w:t>o</w:t>
      </w:r>
      <w:r w:rsidRPr="002B4FED">
        <w:rPr>
          <w:rFonts w:ascii="Palatino Linotype" w:eastAsia="Palatino Linotype" w:hAnsi="Palatino Linotype" w:cs="Palatino Linotype"/>
          <w:spacing w:val="10"/>
          <w:sz w:val="18"/>
          <w:szCs w:val="18"/>
          <w:lang w:val="es-MX"/>
        </w:rPr>
        <w:t xml:space="preserve"> </w:t>
      </w:r>
      <w:r w:rsidRPr="002B4FED">
        <w:rPr>
          <w:rFonts w:ascii="Palatino Linotype" w:eastAsia="Palatino Linotype" w:hAnsi="Palatino Linotype" w:cs="Palatino Linotype"/>
          <w:spacing w:val="-1"/>
          <w:sz w:val="18"/>
          <w:szCs w:val="18"/>
          <w:lang w:val="es-MX"/>
        </w:rPr>
        <w:t>d</w:t>
      </w:r>
      <w:r w:rsidRPr="002B4FED">
        <w:rPr>
          <w:rFonts w:ascii="Palatino Linotype" w:eastAsia="Palatino Linotype" w:hAnsi="Palatino Linotype" w:cs="Palatino Linotype"/>
          <w:sz w:val="18"/>
          <w:szCs w:val="18"/>
          <w:lang w:val="es-MX"/>
        </w:rPr>
        <w:t>e</w:t>
      </w:r>
      <w:r w:rsidRPr="002B4FED">
        <w:rPr>
          <w:rFonts w:ascii="Palatino Linotype" w:eastAsia="Palatino Linotype" w:hAnsi="Palatino Linotype" w:cs="Palatino Linotype"/>
          <w:spacing w:val="8"/>
          <w:sz w:val="18"/>
          <w:szCs w:val="18"/>
          <w:lang w:val="es-MX"/>
        </w:rPr>
        <w:t xml:space="preserve"> </w:t>
      </w:r>
      <w:r w:rsidRPr="002B4FED">
        <w:rPr>
          <w:rFonts w:ascii="Palatino Linotype" w:eastAsia="Palatino Linotype" w:hAnsi="Palatino Linotype" w:cs="Palatino Linotype"/>
          <w:spacing w:val="-1"/>
          <w:sz w:val="18"/>
          <w:szCs w:val="18"/>
          <w:lang w:val="es-MX"/>
        </w:rPr>
        <w:t>Est</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di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3"/>
          <w:sz w:val="18"/>
          <w:szCs w:val="18"/>
          <w:lang w:val="es-MX"/>
        </w:rPr>
        <w:t xml:space="preserve"> </w:t>
      </w:r>
      <w:r w:rsidRPr="002B4FED">
        <w:rPr>
          <w:rFonts w:ascii="Palatino Linotype" w:eastAsia="Palatino Linotype" w:hAnsi="Palatino Linotype" w:cs="Palatino Linotype"/>
          <w:spacing w:val="-1"/>
          <w:sz w:val="18"/>
          <w:szCs w:val="18"/>
          <w:lang w:val="es-MX"/>
        </w:rPr>
        <w:t>Político</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3"/>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2"/>
          <w:sz w:val="18"/>
          <w:szCs w:val="18"/>
          <w:lang w:val="es-MX"/>
        </w:rPr>
        <w:t>C</w:t>
      </w:r>
      <w:r w:rsidRPr="002B4FED">
        <w:rPr>
          <w:rFonts w:ascii="Palatino Linotype" w:eastAsia="Palatino Linotype" w:hAnsi="Palatino Linotype" w:cs="Palatino Linotype"/>
          <w:spacing w:val="-1"/>
          <w:sz w:val="18"/>
          <w:szCs w:val="18"/>
          <w:lang w:val="es-MX"/>
        </w:rPr>
        <w:t>onstit</w:t>
      </w:r>
      <w:r w:rsidRPr="002B4FED">
        <w:rPr>
          <w:rFonts w:ascii="Palatino Linotype" w:eastAsia="Palatino Linotype" w:hAnsi="Palatino Linotype" w:cs="Palatino Linotype"/>
          <w:spacing w:val="-2"/>
          <w:sz w:val="18"/>
          <w:szCs w:val="18"/>
          <w:lang w:val="es-MX"/>
        </w:rPr>
        <w:t>u</w:t>
      </w:r>
      <w:r w:rsidRPr="002B4FED">
        <w:rPr>
          <w:rFonts w:ascii="Palatino Linotype" w:eastAsia="Palatino Linotype" w:hAnsi="Palatino Linotype" w:cs="Palatino Linotype"/>
          <w:spacing w:val="-1"/>
          <w:sz w:val="18"/>
          <w:szCs w:val="18"/>
          <w:lang w:val="es-MX"/>
        </w:rPr>
        <w:t>cionale</w:t>
      </w:r>
      <w:r w:rsidRPr="002B4FED">
        <w:rPr>
          <w:rFonts w:ascii="Palatino Linotype" w:eastAsia="Palatino Linotype" w:hAnsi="Palatino Linotype" w:cs="Palatino Linotype"/>
          <w:sz w:val="18"/>
          <w:szCs w:val="18"/>
          <w:lang w:val="es-MX"/>
        </w:rPr>
        <w:t>s</w:t>
      </w:r>
      <w:r w:rsidRPr="002B4FED">
        <w:rPr>
          <w:rFonts w:ascii="Palatino Linotype" w:eastAsia="Palatino Linotype" w:hAnsi="Palatino Linotype" w:cs="Palatino Linotype"/>
          <w:spacing w:val="19"/>
          <w:sz w:val="18"/>
          <w:szCs w:val="18"/>
          <w:lang w:val="es-MX"/>
        </w:rPr>
        <w:t xml:space="preserve"> </w:t>
      </w:r>
      <w:r w:rsidRPr="002B4FED">
        <w:rPr>
          <w:rFonts w:ascii="Palatino Linotype" w:eastAsia="Palatino Linotype" w:hAnsi="Palatino Linotype" w:cs="Palatino Linotype"/>
          <w:sz w:val="18"/>
          <w:szCs w:val="18"/>
          <w:lang w:val="es-MX"/>
        </w:rPr>
        <w:t>y</w:t>
      </w:r>
      <w:r w:rsidRPr="002B4FED">
        <w:rPr>
          <w:rFonts w:ascii="Palatino Linotype" w:eastAsia="Palatino Linotype" w:hAnsi="Palatino Linotype" w:cs="Palatino Linotype"/>
          <w:spacing w:val="6"/>
          <w:sz w:val="18"/>
          <w:szCs w:val="18"/>
          <w:lang w:val="es-MX"/>
        </w:rPr>
        <w:t xml:space="preserve"> </w:t>
      </w:r>
      <w:r w:rsidRPr="002B4FED">
        <w:rPr>
          <w:rFonts w:ascii="Palatino Linotype" w:eastAsia="Palatino Linotype" w:hAnsi="Palatino Linotype" w:cs="Palatino Linotype"/>
          <w:spacing w:val="-1"/>
          <w:w w:val="101"/>
          <w:sz w:val="18"/>
          <w:szCs w:val="18"/>
          <w:lang w:val="es-MX"/>
        </w:rPr>
        <w:t>boletí</w:t>
      </w:r>
      <w:r w:rsidRPr="002B4FED">
        <w:rPr>
          <w:rFonts w:ascii="Palatino Linotype" w:eastAsia="Palatino Linotype" w:hAnsi="Palatino Linotype" w:cs="Palatino Linotype"/>
          <w:w w:val="101"/>
          <w:sz w:val="18"/>
          <w:szCs w:val="18"/>
          <w:lang w:val="es-MX"/>
        </w:rPr>
        <w:t xml:space="preserve">n </w:t>
      </w:r>
      <w:r w:rsidRPr="002B4FED">
        <w:rPr>
          <w:rFonts w:ascii="Palatino Linotype" w:eastAsia="Palatino Linotype" w:hAnsi="Palatino Linotype" w:cs="Palatino Linotype"/>
          <w:spacing w:val="-1"/>
          <w:sz w:val="18"/>
          <w:szCs w:val="18"/>
          <w:lang w:val="es-MX"/>
        </w:rPr>
        <w:t>oficia</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4"/>
          <w:sz w:val="18"/>
          <w:szCs w:val="18"/>
          <w:lang w:val="es-MX"/>
        </w:rPr>
        <w:t xml:space="preserve"> </w:t>
      </w:r>
      <w:r w:rsidRPr="002B4FED">
        <w:rPr>
          <w:rFonts w:ascii="Palatino Linotype" w:eastAsia="Palatino Linotype" w:hAnsi="Palatino Linotype" w:cs="Palatino Linotype"/>
          <w:spacing w:val="-1"/>
          <w:sz w:val="18"/>
          <w:szCs w:val="18"/>
          <w:lang w:val="es-MX"/>
        </w:rPr>
        <w:t>de</w:t>
      </w:r>
      <w:r w:rsidRPr="002B4FED">
        <w:rPr>
          <w:rFonts w:ascii="Palatino Linotype" w:eastAsia="Palatino Linotype" w:hAnsi="Palatino Linotype" w:cs="Palatino Linotype"/>
          <w:sz w:val="18"/>
          <w:szCs w:val="18"/>
          <w:lang w:val="es-MX"/>
        </w:rPr>
        <w:t>l</w:t>
      </w:r>
      <w:r w:rsidRPr="002B4FED">
        <w:rPr>
          <w:rFonts w:ascii="Palatino Linotype" w:eastAsia="Palatino Linotype" w:hAnsi="Palatino Linotype" w:cs="Palatino Linotype"/>
          <w:spacing w:val="1"/>
          <w:sz w:val="18"/>
          <w:szCs w:val="18"/>
          <w:lang w:val="es-MX"/>
        </w:rPr>
        <w:t xml:space="preserve"> </w:t>
      </w:r>
      <w:r w:rsidRPr="002B4FED">
        <w:rPr>
          <w:rFonts w:ascii="Palatino Linotype" w:eastAsia="Palatino Linotype" w:hAnsi="Palatino Linotype" w:cs="Palatino Linotype"/>
          <w:spacing w:val="-1"/>
          <w:sz w:val="18"/>
          <w:szCs w:val="18"/>
          <w:lang w:val="es-MX"/>
        </w:rPr>
        <w:t>Estado</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2"/>
          <w:sz w:val="18"/>
          <w:szCs w:val="18"/>
          <w:lang w:val="es-MX"/>
        </w:rPr>
        <w:t>M</w:t>
      </w:r>
      <w:r w:rsidRPr="002B4FED">
        <w:rPr>
          <w:rFonts w:ascii="Palatino Linotype" w:eastAsia="Palatino Linotype" w:hAnsi="Palatino Linotype" w:cs="Palatino Linotype"/>
          <w:spacing w:val="-1"/>
          <w:sz w:val="18"/>
          <w:szCs w:val="18"/>
          <w:lang w:val="es-MX"/>
        </w:rPr>
        <w:t>adrid</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5"/>
          <w:sz w:val="18"/>
          <w:szCs w:val="18"/>
          <w:lang w:val="es-MX"/>
        </w:rPr>
        <w:t xml:space="preserve"> </w:t>
      </w:r>
      <w:r w:rsidRPr="002B4FED">
        <w:rPr>
          <w:rFonts w:ascii="Palatino Linotype" w:eastAsia="Palatino Linotype" w:hAnsi="Palatino Linotype" w:cs="Palatino Linotype"/>
          <w:spacing w:val="-1"/>
          <w:sz w:val="18"/>
          <w:szCs w:val="18"/>
          <w:lang w:val="es-MX"/>
        </w:rPr>
        <w:t>2008</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3"/>
          <w:sz w:val="18"/>
          <w:szCs w:val="18"/>
          <w:lang w:val="es-MX"/>
        </w:rPr>
        <w:t xml:space="preserve"> </w:t>
      </w:r>
      <w:r w:rsidRPr="002B4FED">
        <w:rPr>
          <w:rFonts w:ascii="Palatino Linotype" w:eastAsia="Palatino Linotype" w:hAnsi="Palatino Linotype" w:cs="Palatino Linotype"/>
          <w:spacing w:val="-2"/>
          <w:sz w:val="18"/>
          <w:szCs w:val="18"/>
          <w:lang w:val="es-MX"/>
        </w:rPr>
        <w:t>Pp</w:t>
      </w:r>
      <w:r w:rsidRPr="002B4FED">
        <w:rPr>
          <w:rFonts w:ascii="Palatino Linotype" w:eastAsia="Palatino Linotype" w:hAnsi="Palatino Linotype" w:cs="Palatino Linotype"/>
          <w:sz w:val="18"/>
          <w:szCs w:val="18"/>
          <w:lang w:val="es-MX"/>
        </w:rPr>
        <w:t>.</w:t>
      </w:r>
      <w:r w:rsidRPr="002B4FED">
        <w:rPr>
          <w:rFonts w:ascii="Palatino Linotype" w:eastAsia="Palatino Linotype" w:hAnsi="Palatino Linotype" w:cs="Palatino Linotype"/>
          <w:spacing w:val="2"/>
          <w:sz w:val="18"/>
          <w:szCs w:val="18"/>
          <w:lang w:val="es-MX"/>
        </w:rPr>
        <w:t xml:space="preserve"> </w:t>
      </w:r>
      <w:r w:rsidRPr="002B4FED">
        <w:rPr>
          <w:rFonts w:ascii="Palatino Linotype" w:eastAsia="Palatino Linotype" w:hAnsi="Palatino Linotype" w:cs="Palatino Linotype"/>
          <w:spacing w:val="-1"/>
          <w:w w:val="101"/>
          <w:sz w:val="18"/>
          <w:szCs w:val="18"/>
          <w:lang w:val="es-MX"/>
        </w:rPr>
        <w:t>104</w:t>
      </w:r>
      <w:r w:rsidRPr="002B4FED">
        <w:rPr>
          <w:rFonts w:ascii="Palatino Linotype" w:eastAsia="Palatino Linotype" w:hAnsi="Palatino Linotype" w:cs="Palatino Linotype"/>
          <w:spacing w:val="-2"/>
          <w:w w:val="101"/>
          <w:sz w:val="18"/>
          <w:szCs w:val="18"/>
          <w:lang w:val="es-MX"/>
        </w:rPr>
        <w:t>5</w:t>
      </w:r>
      <w:r w:rsidRPr="002B4FED">
        <w:rPr>
          <w:rFonts w:ascii="Palatino Linotype" w:eastAsia="Palatino Linotype" w:hAnsi="Palatino Linotype" w:cs="Palatino Linotype"/>
          <w:spacing w:val="-1"/>
          <w:w w:val="101"/>
          <w:sz w:val="18"/>
          <w:szCs w:val="18"/>
          <w:lang w:val="es-MX"/>
        </w:rPr>
        <w:t>-1096.</w:t>
      </w:r>
    </w:p>
    <w:p w:rsidR="00F1398D" w:rsidRPr="002B4FED" w:rsidRDefault="00F1398D">
      <w:pPr>
        <w:spacing w:before="10" w:line="100" w:lineRule="exact"/>
        <w:rPr>
          <w:sz w:val="11"/>
          <w:szCs w:val="11"/>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2B4FED">
      <w:pPr>
        <w:spacing w:before="4"/>
        <w:ind w:right="114"/>
        <w:jc w:val="right"/>
        <w:rPr>
          <w:rFonts w:ascii="Palatino Linotype" w:eastAsia="Palatino Linotype" w:hAnsi="Palatino Linotype" w:cs="Palatino Linotype"/>
          <w:sz w:val="21"/>
          <w:szCs w:val="21"/>
          <w:lang w:val="es-MX"/>
        </w:rPr>
        <w:sectPr w:rsidR="00F1398D" w:rsidRPr="002B4FED">
          <w:pgSz w:w="12240" w:h="15840"/>
          <w:pgMar w:top="680" w:right="1020" w:bottom="280" w:left="1360" w:header="720" w:footer="720" w:gutter="0"/>
          <w:cols w:space="720"/>
        </w:sectPr>
      </w:pPr>
      <w:r w:rsidRPr="002B4FED">
        <w:rPr>
          <w:rFonts w:ascii="Palatino Linotype" w:eastAsia="Palatino Linotype" w:hAnsi="Palatino Linotype" w:cs="Palatino Linotype"/>
          <w:spacing w:val="-1"/>
          <w:sz w:val="21"/>
          <w:szCs w:val="21"/>
          <w:lang w:val="es-MX"/>
        </w:rPr>
        <w:t>Pág</w:t>
      </w:r>
      <w:r w:rsidRPr="002B4FED">
        <w:rPr>
          <w:rFonts w:ascii="Palatino Linotype" w:eastAsia="Palatino Linotype" w:hAnsi="Palatino Linotype" w:cs="Palatino Linotype"/>
          <w:sz w:val="21"/>
          <w:szCs w:val="21"/>
          <w:lang w:val="es-MX"/>
        </w:rPr>
        <w:t>i</w:t>
      </w:r>
      <w:r w:rsidRPr="002B4FED">
        <w:rPr>
          <w:rFonts w:ascii="Palatino Linotype" w:eastAsia="Palatino Linotype" w:hAnsi="Palatino Linotype" w:cs="Palatino Linotype"/>
          <w:spacing w:val="-1"/>
          <w:sz w:val="21"/>
          <w:szCs w:val="21"/>
          <w:lang w:val="es-MX"/>
        </w:rPr>
        <w:t>n</w:t>
      </w:r>
      <w:r w:rsidRPr="002B4FED">
        <w:rPr>
          <w:rFonts w:ascii="Palatino Linotype" w:eastAsia="Palatino Linotype" w:hAnsi="Palatino Linotype" w:cs="Palatino Linotype"/>
          <w:sz w:val="21"/>
          <w:szCs w:val="21"/>
          <w:lang w:val="es-MX"/>
        </w:rPr>
        <w:t>a</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w:t>
      </w:r>
      <w:r w:rsidRPr="002B4FED">
        <w:rPr>
          <w:rFonts w:ascii="Palatino Linotype" w:eastAsia="Palatino Linotype" w:hAnsi="Palatino Linotype" w:cs="Palatino Linotype"/>
          <w:b/>
          <w:sz w:val="21"/>
          <w:szCs w:val="21"/>
          <w:lang w:val="es-MX"/>
        </w:rPr>
        <w:t>1</w:t>
      </w:r>
      <w:r w:rsidRPr="002B4FED">
        <w:rPr>
          <w:rFonts w:ascii="Palatino Linotype" w:eastAsia="Palatino Linotype" w:hAnsi="Palatino Linotype" w:cs="Palatino Linotype"/>
          <w:b/>
          <w:spacing w:val="-1"/>
          <w:sz w:val="21"/>
          <w:szCs w:val="21"/>
          <w:lang w:val="es-MX"/>
        </w:rPr>
        <w:t xml:space="preserve"> </w:t>
      </w:r>
      <w:r w:rsidRPr="002B4FED">
        <w:rPr>
          <w:rFonts w:ascii="Palatino Linotype" w:eastAsia="Palatino Linotype" w:hAnsi="Palatino Linotype" w:cs="Palatino Linotype"/>
          <w:spacing w:val="-1"/>
          <w:sz w:val="21"/>
          <w:szCs w:val="21"/>
          <w:lang w:val="es-MX"/>
        </w:rPr>
        <w:t>d</w:t>
      </w:r>
      <w:r w:rsidRPr="002B4FED">
        <w:rPr>
          <w:rFonts w:ascii="Palatino Linotype" w:eastAsia="Palatino Linotype" w:hAnsi="Palatino Linotype" w:cs="Palatino Linotype"/>
          <w:sz w:val="21"/>
          <w:szCs w:val="21"/>
          <w:lang w:val="es-MX"/>
        </w:rPr>
        <w:t>e</w:t>
      </w:r>
      <w:r w:rsidRPr="002B4FED">
        <w:rPr>
          <w:rFonts w:ascii="Palatino Linotype" w:eastAsia="Palatino Linotype" w:hAnsi="Palatino Linotype" w:cs="Palatino Linotype"/>
          <w:spacing w:val="-1"/>
          <w:sz w:val="21"/>
          <w:szCs w:val="21"/>
          <w:lang w:val="es-MX"/>
        </w:rPr>
        <w:t xml:space="preserve"> </w:t>
      </w:r>
      <w:r w:rsidRPr="002B4FED">
        <w:rPr>
          <w:rFonts w:ascii="Palatino Linotype" w:eastAsia="Palatino Linotype" w:hAnsi="Palatino Linotype" w:cs="Palatino Linotype"/>
          <w:b/>
          <w:spacing w:val="-1"/>
          <w:sz w:val="21"/>
          <w:szCs w:val="21"/>
          <w:lang w:val="es-MX"/>
        </w:rPr>
        <w:t>12</w:t>
      </w:r>
    </w:p>
    <w:p w:rsidR="00F1398D" w:rsidRPr="002B4FED" w:rsidRDefault="00F1398D">
      <w:pPr>
        <w:spacing w:before="5" w:line="100" w:lineRule="exact"/>
        <w:rPr>
          <w:sz w:val="10"/>
          <w:szCs w:val="10"/>
          <w:lang w:val="es-MX"/>
        </w:rPr>
      </w:pPr>
    </w:p>
    <w:p w:rsidR="00F1398D" w:rsidRPr="002B4FED" w:rsidRDefault="002B4FED">
      <w:pPr>
        <w:ind w:left="100"/>
        <w:rPr>
          <w:lang w:val="es-MX"/>
        </w:rPr>
      </w:pPr>
      <w:r w:rsidRPr="002B4FED">
        <w:rPr>
          <w:lang w:val="es-MX"/>
        </w:rPr>
        <w:pict>
          <v:shape id="_x0000_i1025" type="#_x0000_t75" style="width:111pt;height:75.75pt">
            <v:imagedata r:id="rId11" o:title=""/>
          </v:shape>
        </w:pict>
      </w:r>
    </w:p>
    <w:p w:rsidR="00F1398D" w:rsidRPr="002B4FED" w:rsidRDefault="00F1398D">
      <w:pPr>
        <w:spacing w:before="7" w:line="160" w:lineRule="exact"/>
        <w:rPr>
          <w:sz w:val="16"/>
          <w:szCs w:val="16"/>
          <w:lang w:val="es-MX"/>
        </w:rPr>
      </w:pPr>
    </w:p>
    <w:p w:rsidR="00F1398D" w:rsidRPr="002B4FED" w:rsidRDefault="00F1398D">
      <w:pPr>
        <w:spacing w:before="12" w:line="260" w:lineRule="exact"/>
        <w:rPr>
          <w:sz w:val="26"/>
          <w:szCs w:val="26"/>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00" w:lineRule="exact"/>
        <w:rPr>
          <w:lang w:val="es-MX"/>
        </w:rPr>
      </w:pPr>
    </w:p>
    <w:p w:rsidR="00F1398D" w:rsidRPr="002B4FED" w:rsidRDefault="00F1398D">
      <w:pPr>
        <w:spacing w:line="240" w:lineRule="exact"/>
        <w:rPr>
          <w:sz w:val="24"/>
          <w:szCs w:val="24"/>
          <w:lang w:val="es-MX"/>
        </w:rPr>
      </w:pPr>
    </w:p>
    <w:p w:rsidR="00F1398D" w:rsidRPr="002B4FED" w:rsidRDefault="002B4FED" w:rsidP="002B4FED">
      <w:pPr>
        <w:rPr>
          <w:rFonts w:ascii="Palatino Linotype" w:eastAsia="Palatino Linotype" w:hAnsi="Palatino Linotype" w:cs="Palatino Linotype"/>
          <w:sz w:val="18"/>
          <w:szCs w:val="18"/>
          <w:lang w:val="es-MX"/>
        </w:rPr>
      </w:pPr>
      <w:r>
        <w:rPr>
          <w:noProof/>
          <w:lang w:val="es-MX" w:eastAsia="es-MX"/>
        </w:rPr>
        <w:pict>
          <v:shape id="_x0000_s1028" type="#_x0000_t75" style="position:absolute;margin-left:25pt;margin-top:258.55pt;width:179pt;height:62.5pt;z-index:-251644928" o:regroupid="1">
            <v:imagedata r:id="rId12" o:title=""/>
          </v:shape>
        </w:pict>
      </w:r>
      <w:bookmarkStart w:id="0" w:name="_GoBack"/>
      <w:bookmarkEnd w:id="0"/>
      <w:r w:rsidRPr="002B4FED">
        <w:rPr>
          <w:lang w:val="es-MX"/>
        </w:rPr>
        <w:pict>
          <v:shapetype id="_x0000_t202" coordsize="21600,21600" o:spt="202" path="m,l,21600r21600,l21600,xe">
            <v:stroke joinstyle="miter"/>
            <v:path gradientshapeok="t" o:connecttype="rect"/>
          </v:shapetype>
          <v:shape id="_x0000_s1030" type="#_x0000_t202" style="position:absolute;margin-left:419pt;margin-top:472.2pt;width:178.2pt;height:308.8pt;z-index:-251649024;mso-position-horizontal-relative:page;mso-position-vertical-relative:page" filled="f" stroked="f">
            <v:textbox inset="0,0,0,0">
              <w:txbxContent>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line="200" w:lineRule="exact"/>
                  </w:pPr>
                </w:p>
                <w:p w:rsidR="00F1398D" w:rsidRDefault="00F1398D">
                  <w:pPr>
                    <w:spacing w:before="16" w:line="240" w:lineRule="exact"/>
                    <w:rPr>
                      <w:sz w:val="24"/>
                      <w:szCs w:val="24"/>
                    </w:rPr>
                  </w:pPr>
                </w:p>
                <w:p w:rsidR="00F1398D" w:rsidRDefault="002B4FED">
                  <w:pPr>
                    <w:ind w:left="640"/>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Página 12 de 12</w:t>
                  </w:r>
                </w:p>
              </w:txbxContent>
            </v:textbox>
            <w10:wrap anchorx="page" anchory="page"/>
          </v:shape>
        </w:pict>
      </w:r>
      <w:r w:rsidRPr="002B4FED">
        <w:rPr>
          <w:lang w:val="es-MX"/>
        </w:rPr>
        <w:pict>
          <v:shape id="_x0000_s1026" type="#_x0000_t75" style="position:absolute;margin-left:419pt;margin-top:472.2pt;width:178.2pt;height:308.8pt;z-index:-251646976;mso-position-horizontal-relative:page;mso-position-vertical-relative:page">
            <v:imagedata r:id="rId13" o:title=""/>
            <w10:wrap anchorx="page" anchory="page"/>
          </v:shape>
        </w:pict>
      </w:r>
    </w:p>
    <w:sectPr w:rsidR="00F1398D" w:rsidRPr="002B4FED">
      <w:pgSz w:w="12240" w:h="15840"/>
      <w:pgMar w:top="300" w:right="180" w:bottom="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37E22"/>
    <w:multiLevelType w:val="multilevel"/>
    <w:tmpl w:val="804689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8D"/>
    <w:rsid w:val="002B4FED"/>
    <w:rsid w:val="00F13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34"/>
    <o:shapelayout v:ext="edit">
      <o:idmap v:ext="edit" data="1"/>
      <o:regrouptable v:ext="edit">
        <o:entry new="1" old="0"/>
      </o:regrouptable>
    </o:shapelayout>
  </w:shapeDefaults>
  <w:decimalSymbol w:val="."/>
  <w:listSeparator w:val=","/>
  <w15:docId w15:val="{A8A39194-3EAD-4376-BC46-2CE7EF58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EC85-45D3-4FBB-A67B-02F426D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2</Words>
  <Characters>16789</Characters>
  <Application>Microsoft Office Word</Application>
  <DocSecurity>0</DocSecurity>
  <Lines>139</Lines>
  <Paragraphs>39</Paragraphs>
  <ScaleCrop>false</ScaleCrop>
  <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22-07-05T22:21:00Z</dcterms:created>
  <dcterms:modified xsi:type="dcterms:W3CDTF">2022-07-05T22:23:00Z</dcterms:modified>
</cp:coreProperties>
</file>